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94"/>
        <w:gridCol w:w="2409"/>
        <w:gridCol w:w="2977"/>
      </w:tblGrid>
      <w:tr w:rsidR="000A2463" w:rsidRPr="00B9412B" w:rsidTr="000A2463">
        <w:trPr>
          <w:trHeight w:val="1433"/>
          <w:jc w:val="center"/>
        </w:trPr>
        <w:tc>
          <w:tcPr>
            <w:tcW w:w="2694" w:type="dxa"/>
          </w:tcPr>
          <w:p w:rsidR="000A2463" w:rsidRPr="00B9412B" w:rsidRDefault="00DC3087" w:rsidP="007A2B5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946150" cy="946150"/>
                  <wp:effectExtent l="0" t="0" r="6350" b="6350"/>
                  <wp:docPr id="12" name="Рисунок 1" descr="Logotip_Kaz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ogotip_KazN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0A2463" w:rsidRPr="00B9412B" w:rsidRDefault="00DC3087" w:rsidP="007A2B5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988695" cy="988695"/>
                  <wp:effectExtent l="0" t="0" r="1905" b="1905"/>
                  <wp:docPr id="11" name="Рисунок 2" descr="ЛОГО_ФГиП_9х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ОГО_ФГиП_9х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95" cy="98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0A2463" w:rsidRPr="00B9412B" w:rsidRDefault="00DC3087" w:rsidP="007A2B5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243965" cy="956945"/>
                  <wp:effectExtent l="0" t="0" r="0" b="0"/>
                  <wp:docPr id="10" name="Рисунок 3" descr="эмблема кафед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эмблема кафед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2463" w:rsidRDefault="000A2463" w:rsidP="008D5301">
      <w:pPr>
        <w:pStyle w:val="a4"/>
        <w:outlineLvl w:val="0"/>
        <w:rPr>
          <w:rFonts w:ascii="Times New Roman" w:hAnsi="Times New Roman"/>
          <w:b/>
          <w:szCs w:val="24"/>
        </w:rPr>
      </w:pPr>
    </w:p>
    <w:p w:rsidR="000A2463" w:rsidRDefault="000A2463" w:rsidP="008D5301">
      <w:pPr>
        <w:pStyle w:val="a4"/>
        <w:outlineLvl w:val="0"/>
        <w:rPr>
          <w:rFonts w:ascii="Times New Roman" w:hAnsi="Times New Roman"/>
          <w:b/>
          <w:szCs w:val="24"/>
        </w:rPr>
      </w:pPr>
    </w:p>
    <w:p w:rsidR="00EC46F9" w:rsidRPr="00B9412B" w:rsidRDefault="00EC46F9" w:rsidP="008D5301">
      <w:pPr>
        <w:pStyle w:val="a4"/>
        <w:outlineLvl w:val="0"/>
        <w:rPr>
          <w:rFonts w:ascii="Times New Roman" w:hAnsi="Times New Roman"/>
          <w:b/>
          <w:szCs w:val="24"/>
        </w:rPr>
      </w:pPr>
      <w:r w:rsidRPr="00B9412B">
        <w:rPr>
          <w:rFonts w:ascii="Times New Roman" w:hAnsi="Times New Roman"/>
          <w:b/>
          <w:szCs w:val="24"/>
        </w:rPr>
        <w:t>ҚАЗАҚСТАН РЕСПУБЛИКАСЫ БІЛІМ ЖӘНЕ ҒЫЛЫМ МИНИСТРЛІГІ</w:t>
      </w:r>
    </w:p>
    <w:p w:rsidR="00A03B69" w:rsidRPr="00B9412B" w:rsidRDefault="00A03B69" w:rsidP="008D5301">
      <w:pPr>
        <w:pStyle w:val="a4"/>
        <w:outlineLvl w:val="0"/>
        <w:rPr>
          <w:rFonts w:ascii="Times New Roman" w:hAnsi="Times New Roman"/>
          <w:b/>
          <w:szCs w:val="24"/>
        </w:rPr>
      </w:pPr>
      <w:r w:rsidRPr="00B9412B">
        <w:rPr>
          <w:rFonts w:ascii="Times New Roman" w:hAnsi="Times New Roman"/>
          <w:b/>
          <w:szCs w:val="24"/>
        </w:rPr>
        <w:t>Министерство образования и науки Республики Казахстан</w:t>
      </w:r>
    </w:p>
    <w:p w:rsidR="00A03B69" w:rsidRPr="00B9412B" w:rsidRDefault="00EC46F9" w:rsidP="008D5301">
      <w:pPr>
        <w:jc w:val="center"/>
        <w:outlineLvl w:val="0"/>
        <w:rPr>
          <w:b/>
          <w:lang w:val="en-US"/>
        </w:rPr>
      </w:pPr>
      <w:r w:rsidRPr="00B9412B">
        <w:rPr>
          <w:b/>
          <w:lang w:val="en-US"/>
        </w:rPr>
        <w:t>MINISTRY OF EDUCATION AND SCIENCE OF THE REPUBLIC OF KAZAKHSTAN</w:t>
      </w:r>
    </w:p>
    <w:p w:rsidR="00EC46F9" w:rsidRPr="00B9412B" w:rsidRDefault="00EC46F9" w:rsidP="00A03B69">
      <w:pPr>
        <w:jc w:val="center"/>
        <w:rPr>
          <w:b/>
          <w:lang w:val="kk-KZ"/>
        </w:rPr>
      </w:pPr>
    </w:p>
    <w:p w:rsidR="00EC46F9" w:rsidRPr="00B9412B" w:rsidRDefault="00EC46F9" w:rsidP="008D5301">
      <w:pPr>
        <w:jc w:val="center"/>
        <w:outlineLvl w:val="0"/>
        <w:rPr>
          <w:b/>
          <w:lang w:val="kk-KZ"/>
        </w:rPr>
      </w:pPr>
      <w:r w:rsidRPr="00B9412B">
        <w:rPr>
          <w:b/>
          <w:lang w:val="kk-KZ"/>
        </w:rPr>
        <w:t>Әл-Фараби атындағы Қазақ ұлттық университеті</w:t>
      </w:r>
    </w:p>
    <w:p w:rsidR="00A03B69" w:rsidRPr="00B9412B" w:rsidRDefault="00A03B69" w:rsidP="008D5301">
      <w:pPr>
        <w:jc w:val="center"/>
        <w:outlineLvl w:val="0"/>
        <w:rPr>
          <w:b/>
        </w:rPr>
      </w:pPr>
      <w:r w:rsidRPr="00B9412B">
        <w:rPr>
          <w:b/>
        </w:rPr>
        <w:t>Казахский национальный университет имени аль-</w:t>
      </w:r>
      <w:proofErr w:type="spellStart"/>
      <w:r w:rsidRPr="00B9412B">
        <w:rPr>
          <w:b/>
        </w:rPr>
        <w:t>Фараби</w:t>
      </w:r>
      <w:proofErr w:type="spellEnd"/>
    </w:p>
    <w:p w:rsidR="00EC46F9" w:rsidRPr="00B9412B" w:rsidRDefault="00EC46F9" w:rsidP="008D5301">
      <w:pPr>
        <w:jc w:val="center"/>
        <w:outlineLvl w:val="0"/>
        <w:rPr>
          <w:b/>
        </w:rPr>
      </w:pPr>
      <w:r w:rsidRPr="00B9412B">
        <w:rPr>
          <w:b/>
          <w:lang w:val="en-US"/>
        </w:rPr>
        <w:t>Al</w:t>
      </w:r>
      <w:r w:rsidRPr="00B9412B">
        <w:rPr>
          <w:b/>
        </w:rPr>
        <w:t>-</w:t>
      </w:r>
      <w:proofErr w:type="spellStart"/>
      <w:r w:rsidRPr="00B9412B">
        <w:rPr>
          <w:b/>
          <w:lang w:val="en-US"/>
        </w:rPr>
        <w:t>Farabi</w:t>
      </w:r>
      <w:proofErr w:type="spellEnd"/>
      <w:r w:rsidRPr="00B9412B">
        <w:rPr>
          <w:b/>
        </w:rPr>
        <w:t xml:space="preserve"> </w:t>
      </w:r>
      <w:r w:rsidRPr="00B9412B">
        <w:rPr>
          <w:b/>
          <w:lang w:val="en-US"/>
        </w:rPr>
        <w:t>Kazakh</w:t>
      </w:r>
      <w:r w:rsidRPr="00B9412B">
        <w:rPr>
          <w:b/>
        </w:rPr>
        <w:t xml:space="preserve"> </w:t>
      </w:r>
      <w:r w:rsidR="00C502BE" w:rsidRPr="00B9412B">
        <w:rPr>
          <w:b/>
          <w:lang w:val="en-US"/>
        </w:rPr>
        <w:t>N</w:t>
      </w:r>
      <w:r w:rsidRPr="00B9412B">
        <w:rPr>
          <w:b/>
          <w:lang w:val="en-US"/>
        </w:rPr>
        <w:t>ational</w:t>
      </w:r>
      <w:r w:rsidRPr="00B9412B">
        <w:rPr>
          <w:b/>
        </w:rPr>
        <w:t xml:space="preserve"> </w:t>
      </w:r>
      <w:r w:rsidR="00C502BE" w:rsidRPr="00B9412B">
        <w:rPr>
          <w:b/>
          <w:lang w:val="en-US"/>
        </w:rPr>
        <w:t>U</w:t>
      </w:r>
      <w:r w:rsidRPr="00B9412B">
        <w:rPr>
          <w:b/>
          <w:lang w:val="en-US"/>
        </w:rPr>
        <w:t>niversity</w:t>
      </w:r>
      <w:r w:rsidRPr="00B9412B">
        <w:rPr>
          <w:b/>
        </w:rPr>
        <w:t xml:space="preserve"> </w:t>
      </w:r>
    </w:p>
    <w:p w:rsidR="00EC46F9" w:rsidRPr="00B9412B" w:rsidRDefault="00EC46F9" w:rsidP="00A03B69">
      <w:pPr>
        <w:jc w:val="center"/>
        <w:rPr>
          <w:b/>
        </w:rPr>
      </w:pPr>
    </w:p>
    <w:p w:rsidR="00EC46F9" w:rsidRPr="00B9412B" w:rsidRDefault="00EC46F9" w:rsidP="008D5301">
      <w:pPr>
        <w:jc w:val="center"/>
        <w:outlineLvl w:val="0"/>
        <w:rPr>
          <w:b/>
          <w:lang w:val="kk-KZ"/>
        </w:rPr>
      </w:pPr>
      <w:r w:rsidRPr="00B9412B">
        <w:rPr>
          <w:b/>
          <w:lang w:val="kk-KZ"/>
        </w:rPr>
        <w:t>География және табиғатты пайдалану факультеті</w:t>
      </w:r>
    </w:p>
    <w:p w:rsidR="00A03B69" w:rsidRPr="000A2463" w:rsidRDefault="00A03B69" w:rsidP="008D5301">
      <w:pPr>
        <w:jc w:val="center"/>
        <w:outlineLvl w:val="0"/>
        <w:rPr>
          <w:b/>
          <w:lang w:val="en-US"/>
        </w:rPr>
      </w:pPr>
      <w:r w:rsidRPr="00B9412B">
        <w:rPr>
          <w:b/>
        </w:rPr>
        <w:t>Факультет</w:t>
      </w:r>
      <w:r w:rsidRPr="000A2463">
        <w:rPr>
          <w:b/>
          <w:lang w:val="en-US"/>
        </w:rPr>
        <w:t xml:space="preserve"> </w:t>
      </w:r>
      <w:r w:rsidRPr="00B9412B">
        <w:rPr>
          <w:b/>
        </w:rPr>
        <w:t>географии</w:t>
      </w:r>
      <w:r w:rsidRPr="000A2463">
        <w:rPr>
          <w:b/>
          <w:lang w:val="en-US"/>
        </w:rPr>
        <w:t xml:space="preserve"> </w:t>
      </w:r>
      <w:r w:rsidRPr="00B9412B">
        <w:rPr>
          <w:b/>
        </w:rPr>
        <w:t>и</w:t>
      </w:r>
      <w:r w:rsidRPr="000A2463">
        <w:rPr>
          <w:b/>
          <w:lang w:val="en-US"/>
        </w:rPr>
        <w:t xml:space="preserve"> </w:t>
      </w:r>
      <w:r w:rsidRPr="00B9412B">
        <w:rPr>
          <w:b/>
        </w:rPr>
        <w:t>природопользования</w:t>
      </w:r>
    </w:p>
    <w:p w:rsidR="00A03B69" w:rsidRPr="00B9412B" w:rsidRDefault="00EC46F9" w:rsidP="008D5301">
      <w:pPr>
        <w:jc w:val="center"/>
        <w:outlineLvl w:val="0"/>
        <w:rPr>
          <w:b/>
          <w:lang w:val="kk-KZ"/>
        </w:rPr>
      </w:pPr>
      <w:r w:rsidRPr="00B9412B">
        <w:rPr>
          <w:b/>
          <w:lang w:val="en-US"/>
        </w:rPr>
        <w:t>Faculty of Geography and Environmental Sciences</w:t>
      </w:r>
    </w:p>
    <w:p w:rsidR="00EC46F9" w:rsidRPr="00B9412B" w:rsidRDefault="00EC46F9" w:rsidP="00A03B69">
      <w:pPr>
        <w:jc w:val="center"/>
        <w:rPr>
          <w:b/>
          <w:lang w:val="kk-KZ"/>
        </w:rPr>
      </w:pPr>
    </w:p>
    <w:p w:rsidR="00EC46F9" w:rsidRPr="00B9412B" w:rsidRDefault="00EC46F9" w:rsidP="008D5301">
      <w:pPr>
        <w:jc w:val="center"/>
        <w:outlineLvl w:val="0"/>
        <w:rPr>
          <w:b/>
          <w:lang w:val="kk-KZ"/>
        </w:rPr>
      </w:pPr>
      <w:r w:rsidRPr="00B9412B">
        <w:rPr>
          <w:b/>
          <w:lang w:val="kk-KZ"/>
        </w:rPr>
        <w:t>Рекреациялық география және туризм кафедрасы</w:t>
      </w:r>
    </w:p>
    <w:p w:rsidR="00A03B69" w:rsidRPr="00B9412B" w:rsidRDefault="00A03B69" w:rsidP="008D5301">
      <w:pPr>
        <w:jc w:val="center"/>
        <w:outlineLvl w:val="0"/>
        <w:rPr>
          <w:b/>
          <w:lang w:val="kk-KZ"/>
        </w:rPr>
      </w:pPr>
      <w:r w:rsidRPr="00B9412B">
        <w:rPr>
          <w:b/>
        </w:rPr>
        <w:t>Кафедра рекреационной географии и туризма</w:t>
      </w:r>
    </w:p>
    <w:p w:rsidR="00EC46F9" w:rsidRPr="00B9412B" w:rsidRDefault="00EC46F9" w:rsidP="008D5301">
      <w:pPr>
        <w:jc w:val="center"/>
        <w:outlineLvl w:val="0"/>
        <w:rPr>
          <w:b/>
          <w:lang w:val="kk-KZ"/>
        </w:rPr>
      </w:pPr>
      <w:r w:rsidRPr="00B9412B">
        <w:rPr>
          <w:b/>
          <w:lang w:val="en-US"/>
        </w:rPr>
        <w:t>Department of Recreation</w:t>
      </w:r>
      <w:r w:rsidR="005E52C5" w:rsidRPr="00B9412B">
        <w:rPr>
          <w:b/>
          <w:lang w:val="en-US"/>
        </w:rPr>
        <w:t>al</w:t>
      </w:r>
      <w:r w:rsidRPr="00B9412B">
        <w:rPr>
          <w:b/>
          <w:lang w:val="en-US"/>
        </w:rPr>
        <w:t xml:space="preserve"> Geography and Tourism </w:t>
      </w:r>
    </w:p>
    <w:p w:rsidR="00A03B69" w:rsidRPr="00B9412B" w:rsidRDefault="00887DEC" w:rsidP="00887DEC">
      <w:pPr>
        <w:tabs>
          <w:tab w:val="left" w:pos="8039"/>
        </w:tabs>
        <w:rPr>
          <w:sz w:val="28"/>
          <w:szCs w:val="28"/>
          <w:lang w:val="en-US"/>
        </w:rPr>
      </w:pPr>
      <w:r w:rsidRPr="00B9412B">
        <w:rPr>
          <w:sz w:val="28"/>
          <w:szCs w:val="28"/>
          <w:lang w:val="en-US"/>
        </w:rPr>
        <w:tab/>
      </w:r>
    </w:p>
    <w:p w:rsidR="00E77CBB" w:rsidRPr="004E543D" w:rsidRDefault="00E77CBB" w:rsidP="00A03B69">
      <w:pPr>
        <w:jc w:val="center"/>
        <w:rPr>
          <w:sz w:val="28"/>
          <w:szCs w:val="28"/>
          <w:highlight w:val="yellow"/>
          <w:lang w:val="en-US"/>
        </w:rPr>
      </w:pPr>
    </w:p>
    <w:p w:rsidR="00A03B69" w:rsidRPr="00B9412B" w:rsidRDefault="00A03B69" w:rsidP="00A03B69">
      <w:pPr>
        <w:jc w:val="center"/>
        <w:rPr>
          <w:sz w:val="28"/>
          <w:szCs w:val="28"/>
          <w:lang w:val="en-US"/>
        </w:rPr>
      </w:pPr>
    </w:p>
    <w:p w:rsidR="00B1064B" w:rsidRPr="00B9412B" w:rsidRDefault="00B1064B" w:rsidP="00B1064B">
      <w:pPr>
        <w:jc w:val="center"/>
        <w:rPr>
          <w:b/>
          <w:sz w:val="28"/>
          <w:szCs w:val="28"/>
          <w:lang w:val="kk-KZ"/>
        </w:rPr>
      </w:pPr>
      <w:r w:rsidRPr="00B9412B">
        <w:rPr>
          <w:b/>
          <w:sz w:val="28"/>
          <w:szCs w:val="28"/>
          <w:lang w:val="kk-KZ"/>
        </w:rPr>
        <w:t>VII</w:t>
      </w:r>
      <w:r w:rsidR="00B9412B" w:rsidRPr="00B9412B">
        <w:rPr>
          <w:b/>
          <w:sz w:val="28"/>
          <w:szCs w:val="28"/>
          <w:lang w:val="en-US"/>
        </w:rPr>
        <w:t>I</w:t>
      </w:r>
      <w:r w:rsidRPr="00B9412B">
        <w:rPr>
          <w:b/>
          <w:sz w:val="28"/>
          <w:szCs w:val="28"/>
          <w:lang w:val="kk-KZ"/>
        </w:rPr>
        <w:t xml:space="preserve"> Халықаралық ғылыми-практикалық конференция </w:t>
      </w:r>
    </w:p>
    <w:p w:rsidR="00B1064B" w:rsidRPr="00B9412B" w:rsidRDefault="00B1064B" w:rsidP="00B1064B">
      <w:pPr>
        <w:jc w:val="center"/>
        <w:rPr>
          <w:b/>
          <w:sz w:val="28"/>
          <w:szCs w:val="28"/>
          <w:lang w:val="kk-KZ"/>
        </w:rPr>
      </w:pPr>
      <w:r w:rsidRPr="00B9412B">
        <w:rPr>
          <w:b/>
          <w:caps/>
          <w:sz w:val="28"/>
          <w:szCs w:val="28"/>
          <w:lang w:val="kk-KZ"/>
        </w:rPr>
        <w:t>бағдарламасы</w:t>
      </w:r>
    </w:p>
    <w:p w:rsidR="007266F0" w:rsidRPr="00B9412B" w:rsidRDefault="00B9412B" w:rsidP="00B1064B">
      <w:pPr>
        <w:jc w:val="center"/>
        <w:rPr>
          <w:b/>
          <w:sz w:val="28"/>
          <w:szCs w:val="28"/>
          <w:lang w:val="kk-KZ"/>
        </w:rPr>
      </w:pPr>
      <w:r w:rsidRPr="00B9412B">
        <w:rPr>
          <w:b/>
          <w:sz w:val="28"/>
          <w:szCs w:val="28"/>
          <w:lang w:val="kk-KZ"/>
        </w:rPr>
        <w:t xml:space="preserve">ТУРИЗМ САЛАСЫН ДАМЫТУДЫҢ ҚАЗІРГІ ЗАМАНҒЫ МӘСЕЛЕЛЕРІ </w:t>
      </w:r>
    </w:p>
    <w:p w:rsidR="00E77CBB" w:rsidRPr="00B9412B" w:rsidRDefault="00B9412B" w:rsidP="00E77CBB">
      <w:pPr>
        <w:jc w:val="center"/>
        <w:rPr>
          <w:sz w:val="28"/>
          <w:szCs w:val="28"/>
          <w:lang w:val="kk-KZ"/>
        </w:rPr>
      </w:pPr>
      <w:r w:rsidRPr="00B9412B">
        <w:rPr>
          <w:sz w:val="28"/>
          <w:szCs w:val="28"/>
        </w:rPr>
        <w:t>29</w:t>
      </w:r>
      <w:r w:rsidR="003E6C6B" w:rsidRPr="00B9412B">
        <w:rPr>
          <w:sz w:val="28"/>
          <w:szCs w:val="28"/>
        </w:rPr>
        <w:t>-</w:t>
      </w:r>
      <w:r w:rsidRPr="00B9412B">
        <w:rPr>
          <w:sz w:val="28"/>
          <w:szCs w:val="28"/>
        </w:rPr>
        <w:t>30</w:t>
      </w:r>
      <w:r w:rsidR="00E77CBB" w:rsidRPr="00B9412B">
        <w:rPr>
          <w:sz w:val="28"/>
          <w:szCs w:val="28"/>
        </w:rPr>
        <w:t xml:space="preserve"> </w:t>
      </w:r>
      <w:r w:rsidR="008D5301" w:rsidRPr="00B9412B">
        <w:rPr>
          <w:sz w:val="28"/>
          <w:szCs w:val="28"/>
          <w:lang w:val="kk-KZ"/>
        </w:rPr>
        <w:t>қа</w:t>
      </w:r>
      <w:proofErr w:type="spellStart"/>
      <w:r w:rsidR="008D5301" w:rsidRPr="00B9412B">
        <w:rPr>
          <w:sz w:val="28"/>
          <w:szCs w:val="28"/>
        </w:rPr>
        <w:t>раша</w:t>
      </w:r>
      <w:proofErr w:type="spellEnd"/>
      <w:r w:rsidR="00E77CBB" w:rsidRPr="00B9412B">
        <w:rPr>
          <w:sz w:val="28"/>
          <w:szCs w:val="28"/>
          <w:lang w:val="kk-KZ"/>
        </w:rPr>
        <w:t xml:space="preserve">, </w:t>
      </w:r>
      <w:r w:rsidR="008D5301" w:rsidRPr="00B9412B">
        <w:rPr>
          <w:sz w:val="28"/>
          <w:szCs w:val="28"/>
          <w:lang w:val="kk-KZ"/>
        </w:rPr>
        <w:t>201</w:t>
      </w:r>
      <w:r w:rsidRPr="000A2463">
        <w:rPr>
          <w:sz w:val="28"/>
          <w:szCs w:val="28"/>
        </w:rPr>
        <w:t>9</w:t>
      </w:r>
      <w:r w:rsidR="00E77CBB" w:rsidRPr="00B9412B">
        <w:rPr>
          <w:sz w:val="28"/>
          <w:szCs w:val="28"/>
          <w:lang w:val="kk-KZ"/>
        </w:rPr>
        <w:t xml:space="preserve"> ж., Алматы қ.</w:t>
      </w:r>
      <w:r w:rsidR="00AD329C" w:rsidRPr="00B9412B">
        <w:rPr>
          <w:sz w:val="28"/>
          <w:szCs w:val="28"/>
          <w:lang w:val="kk-KZ"/>
        </w:rPr>
        <w:t>,</w:t>
      </w:r>
      <w:r w:rsidR="00AD329C" w:rsidRPr="00B9412B">
        <w:t xml:space="preserve"> </w:t>
      </w:r>
      <w:hyperlink r:id="rId12" w:history="1">
        <w:proofErr w:type="spellStart"/>
        <w:r w:rsidR="00AD329C" w:rsidRPr="00B9412B">
          <w:rPr>
            <w:rStyle w:val="ac"/>
            <w:color w:val="auto"/>
            <w:sz w:val="28"/>
            <w:szCs w:val="28"/>
            <w:u w:val="none"/>
          </w:rPr>
          <w:t>Қазақстан</w:t>
        </w:r>
        <w:proofErr w:type="spellEnd"/>
      </w:hyperlink>
    </w:p>
    <w:p w:rsidR="00A03B69" w:rsidRPr="004E543D" w:rsidRDefault="00A03B69" w:rsidP="00A03B69">
      <w:pPr>
        <w:jc w:val="center"/>
        <w:rPr>
          <w:sz w:val="28"/>
          <w:szCs w:val="28"/>
          <w:highlight w:val="yellow"/>
          <w:lang w:val="kk-KZ"/>
        </w:rPr>
      </w:pPr>
    </w:p>
    <w:p w:rsidR="00E77CBB" w:rsidRPr="004E543D" w:rsidRDefault="00E77CBB" w:rsidP="00A03B69">
      <w:pPr>
        <w:jc w:val="center"/>
        <w:rPr>
          <w:sz w:val="28"/>
          <w:szCs w:val="28"/>
          <w:highlight w:val="yellow"/>
          <w:lang w:val="kk-KZ"/>
        </w:rPr>
      </w:pPr>
    </w:p>
    <w:p w:rsidR="007266F0" w:rsidRPr="00B9412B" w:rsidRDefault="00A03B69" w:rsidP="008D5301">
      <w:pPr>
        <w:jc w:val="center"/>
        <w:outlineLvl w:val="0"/>
        <w:rPr>
          <w:b/>
          <w:sz w:val="28"/>
          <w:szCs w:val="28"/>
          <w:lang w:val="kk-KZ"/>
        </w:rPr>
      </w:pPr>
      <w:r w:rsidRPr="00B9412B">
        <w:rPr>
          <w:b/>
          <w:caps/>
          <w:sz w:val="28"/>
          <w:szCs w:val="28"/>
        </w:rPr>
        <w:t>Программа</w:t>
      </w:r>
      <w:r w:rsidRPr="00B9412B">
        <w:rPr>
          <w:b/>
          <w:sz w:val="28"/>
          <w:szCs w:val="28"/>
        </w:rPr>
        <w:t xml:space="preserve"> </w:t>
      </w:r>
    </w:p>
    <w:p w:rsidR="008D5301" w:rsidRPr="00B9412B" w:rsidRDefault="008D5301" w:rsidP="005E52C5">
      <w:pPr>
        <w:ind w:right="-141"/>
        <w:jc w:val="center"/>
        <w:rPr>
          <w:b/>
          <w:sz w:val="28"/>
          <w:szCs w:val="28"/>
        </w:rPr>
      </w:pPr>
      <w:r w:rsidRPr="00B9412B">
        <w:rPr>
          <w:b/>
          <w:sz w:val="28"/>
          <w:szCs w:val="28"/>
          <w:lang w:val="en-US"/>
        </w:rPr>
        <w:t>VII</w:t>
      </w:r>
      <w:r w:rsidR="00B9412B" w:rsidRPr="00B9412B">
        <w:rPr>
          <w:b/>
          <w:sz w:val="28"/>
          <w:szCs w:val="28"/>
          <w:lang w:val="en-US"/>
        </w:rPr>
        <w:t>I</w:t>
      </w:r>
      <w:r w:rsidRPr="00B9412B">
        <w:rPr>
          <w:b/>
          <w:sz w:val="28"/>
          <w:szCs w:val="28"/>
        </w:rPr>
        <w:t xml:space="preserve"> Международная научно-практическая конференция</w:t>
      </w:r>
      <w:r w:rsidRPr="00B9412B">
        <w:rPr>
          <w:b/>
          <w:sz w:val="28"/>
          <w:szCs w:val="28"/>
        </w:rPr>
        <w:br/>
      </w:r>
      <w:r w:rsidR="00B9412B" w:rsidRPr="000A2463">
        <w:rPr>
          <w:b/>
          <w:sz w:val="28"/>
          <w:szCs w:val="28"/>
        </w:rPr>
        <w:t xml:space="preserve">СОВРЕМЕННЫЕ ПРОБЛЕМЫ РАЗВИТИЯ СФЕРЫ ТУРИЗМА </w:t>
      </w:r>
    </w:p>
    <w:p w:rsidR="00E77CBB" w:rsidRPr="00B9412B" w:rsidRDefault="00B9412B" w:rsidP="00E77CBB">
      <w:pPr>
        <w:jc w:val="center"/>
        <w:rPr>
          <w:sz w:val="28"/>
          <w:szCs w:val="28"/>
        </w:rPr>
      </w:pPr>
      <w:r w:rsidRPr="00B9412B">
        <w:rPr>
          <w:sz w:val="28"/>
          <w:szCs w:val="28"/>
        </w:rPr>
        <w:t>29</w:t>
      </w:r>
      <w:r w:rsidR="003E6C6B" w:rsidRPr="00B9412B">
        <w:rPr>
          <w:sz w:val="28"/>
          <w:szCs w:val="28"/>
        </w:rPr>
        <w:t>-</w:t>
      </w:r>
      <w:r w:rsidRPr="00B9412B">
        <w:rPr>
          <w:sz w:val="28"/>
          <w:szCs w:val="28"/>
        </w:rPr>
        <w:t>30</w:t>
      </w:r>
      <w:r w:rsidR="00E77CBB" w:rsidRPr="00B9412B">
        <w:rPr>
          <w:sz w:val="28"/>
          <w:szCs w:val="28"/>
        </w:rPr>
        <w:t xml:space="preserve"> </w:t>
      </w:r>
      <w:r w:rsidR="008D5301" w:rsidRPr="00B9412B">
        <w:rPr>
          <w:sz w:val="28"/>
          <w:szCs w:val="28"/>
        </w:rPr>
        <w:t>ноября</w:t>
      </w:r>
      <w:r w:rsidR="00E77CBB" w:rsidRPr="00B9412B">
        <w:rPr>
          <w:sz w:val="28"/>
          <w:szCs w:val="28"/>
        </w:rPr>
        <w:t xml:space="preserve">, </w:t>
      </w:r>
      <w:r w:rsidR="008D5301" w:rsidRPr="00B9412B">
        <w:rPr>
          <w:sz w:val="28"/>
          <w:szCs w:val="28"/>
        </w:rPr>
        <w:t>201</w:t>
      </w:r>
      <w:r w:rsidRPr="00F3155B">
        <w:rPr>
          <w:sz w:val="28"/>
          <w:szCs w:val="28"/>
        </w:rPr>
        <w:t>9</w:t>
      </w:r>
      <w:r w:rsidR="00E77CBB" w:rsidRPr="00B9412B">
        <w:rPr>
          <w:sz w:val="28"/>
          <w:szCs w:val="28"/>
        </w:rPr>
        <w:t xml:space="preserve"> г., г. Алматы</w:t>
      </w:r>
      <w:r w:rsidR="00AD329C" w:rsidRPr="00B9412B">
        <w:rPr>
          <w:sz w:val="28"/>
          <w:szCs w:val="28"/>
        </w:rPr>
        <w:t>, Казахстан</w:t>
      </w:r>
    </w:p>
    <w:p w:rsidR="00A03B69" w:rsidRPr="00B9412B" w:rsidRDefault="00A03B69" w:rsidP="00A03B69">
      <w:pPr>
        <w:jc w:val="center"/>
        <w:rPr>
          <w:sz w:val="28"/>
          <w:szCs w:val="28"/>
          <w:highlight w:val="yellow"/>
        </w:rPr>
      </w:pPr>
    </w:p>
    <w:p w:rsidR="00E77CBB" w:rsidRPr="00B9412B" w:rsidRDefault="00E77CBB" w:rsidP="00A03B69">
      <w:pPr>
        <w:jc w:val="center"/>
        <w:rPr>
          <w:sz w:val="28"/>
          <w:szCs w:val="28"/>
        </w:rPr>
      </w:pPr>
    </w:p>
    <w:p w:rsidR="007266F0" w:rsidRPr="00F3155B" w:rsidRDefault="007266F0" w:rsidP="008D5301">
      <w:pPr>
        <w:jc w:val="center"/>
        <w:outlineLvl w:val="0"/>
        <w:rPr>
          <w:b/>
          <w:sz w:val="28"/>
          <w:szCs w:val="28"/>
        </w:rPr>
      </w:pPr>
      <w:r w:rsidRPr="00B9412B">
        <w:rPr>
          <w:b/>
          <w:sz w:val="28"/>
          <w:szCs w:val="28"/>
          <w:lang w:val="en-US"/>
        </w:rPr>
        <w:t>PROGRAMME</w:t>
      </w:r>
    </w:p>
    <w:p w:rsidR="00B1064B" w:rsidRPr="00B9412B" w:rsidRDefault="00B1064B" w:rsidP="00B1064B">
      <w:pPr>
        <w:jc w:val="center"/>
        <w:rPr>
          <w:b/>
          <w:sz w:val="28"/>
          <w:szCs w:val="28"/>
          <w:lang w:val="en-US"/>
        </w:rPr>
      </w:pPr>
      <w:r w:rsidRPr="00B9412B">
        <w:rPr>
          <w:b/>
          <w:sz w:val="28"/>
          <w:szCs w:val="28"/>
          <w:lang w:val="en-US"/>
        </w:rPr>
        <w:t>VII</w:t>
      </w:r>
      <w:r w:rsidR="00B9412B" w:rsidRPr="00B9412B">
        <w:rPr>
          <w:b/>
          <w:sz w:val="28"/>
          <w:szCs w:val="28"/>
          <w:lang w:val="en-US"/>
        </w:rPr>
        <w:t>I</w:t>
      </w:r>
      <w:r w:rsidRPr="00B9412B">
        <w:rPr>
          <w:b/>
          <w:sz w:val="28"/>
          <w:szCs w:val="28"/>
          <w:lang w:val="en-US"/>
        </w:rPr>
        <w:t xml:space="preserve"> International Scientific and Practical Conference</w:t>
      </w:r>
    </w:p>
    <w:p w:rsidR="00B9412B" w:rsidRPr="00B9412B" w:rsidRDefault="00B9412B" w:rsidP="00B9412B">
      <w:pPr>
        <w:jc w:val="center"/>
        <w:rPr>
          <w:b/>
          <w:sz w:val="28"/>
          <w:szCs w:val="28"/>
          <w:lang w:val="en-US"/>
        </w:rPr>
      </w:pPr>
      <w:r w:rsidRPr="00B9412B">
        <w:rPr>
          <w:b/>
          <w:sz w:val="28"/>
          <w:szCs w:val="28"/>
          <w:lang w:val="en-US"/>
        </w:rPr>
        <w:t xml:space="preserve">CONTEMPORARY PROBLEMS OF DEVELOPMENT OF </w:t>
      </w:r>
    </w:p>
    <w:p w:rsidR="00B9412B" w:rsidRPr="00B9412B" w:rsidRDefault="00B9412B" w:rsidP="00B9412B">
      <w:pPr>
        <w:jc w:val="center"/>
        <w:rPr>
          <w:b/>
          <w:sz w:val="28"/>
          <w:szCs w:val="28"/>
          <w:lang w:val="en-US"/>
        </w:rPr>
      </w:pPr>
      <w:r w:rsidRPr="00B9412B">
        <w:rPr>
          <w:b/>
          <w:sz w:val="28"/>
          <w:szCs w:val="28"/>
          <w:lang w:val="en-US"/>
        </w:rPr>
        <w:t xml:space="preserve">TOURISM SPHERE </w:t>
      </w:r>
    </w:p>
    <w:p w:rsidR="007A5526" w:rsidRPr="008F77A7" w:rsidRDefault="008D5301" w:rsidP="00B1064B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B9412B">
        <w:rPr>
          <w:sz w:val="28"/>
          <w:szCs w:val="28"/>
          <w:lang w:val="en-US"/>
        </w:rPr>
        <w:t>November</w:t>
      </w:r>
      <w:r w:rsidR="005E52C5" w:rsidRPr="00B9412B">
        <w:rPr>
          <w:sz w:val="28"/>
          <w:szCs w:val="28"/>
          <w:lang w:val="en-US"/>
        </w:rPr>
        <w:t xml:space="preserve"> </w:t>
      </w:r>
      <w:r w:rsidR="00B9412B" w:rsidRPr="00B9412B">
        <w:rPr>
          <w:sz w:val="28"/>
          <w:szCs w:val="28"/>
          <w:lang w:val="en-US"/>
        </w:rPr>
        <w:t>29</w:t>
      </w:r>
      <w:r w:rsidR="003E6C6B" w:rsidRPr="00B9412B">
        <w:rPr>
          <w:sz w:val="28"/>
          <w:szCs w:val="28"/>
          <w:lang w:val="kk-KZ"/>
        </w:rPr>
        <w:t>-</w:t>
      </w:r>
      <w:r w:rsidR="00B9412B" w:rsidRPr="00B9412B">
        <w:rPr>
          <w:sz w:val="28"/>
          <w:szCs w:val="28"/>
          <w:lang w:val="en-US"/>
        </w:rPr>
        <w:t>30</w:t>
      </w:r>
      <w:r w:rsidR="0082075E" w:rsidRPr="00B9412B">
        <w:rPr>
          <w:sz w:val="28"/>
          <w:szCs w:val="28"/>
          <w:lang w:val="en-US"/>
        </w:rPr>
        <w:t>,</w:t>
      </w:r>
      <w:r w:rsidR="00871D07" w:rsidRPr="00B9412B">
        <w:rPr>
          <w:sz w:val="28"/>
          <w:szCs w:val="28"/>
          <w:lang w:val="en-US"/>
        </w:rPr>
        <w:t xml:space="preserve"> </w:t>
      </w:r>
      <w:r w:rsidRPr="00B9412B">
        <w:rPr>
          <w:sz w:val="28"/>
          <w:szCs w:val="28"/>
          <w:lang w:val="en-US"/>
        </w:rPr>
        <w:t>201</w:t>
      </w:r>
      <w:r w:rsidR="00B9412B" w:rsidRPr="00B9412B">
        <w:rPr>
          <w:sz w:val="28"/>
          <w:szCs w:val="28"/>
          <w:lang w:val="en-US"/>
        </w:rPr>
        <w:t>9</w:t>
      </w:r>
      <w:r w:rsidR="0082075E" w:rsidRPr="00B9412B">
        <w:rPr>
          <w:sz w:val="28"/>
          <w:szCs w:val="28"/>
          <w:lang w:val="en-US"/>
        </w:rPr>
        <w:t xml:space="preserve">, </w:t>
      </w:r>
      <w:r w:rsidR="00871D07" w:rsidRPr="00B9412B">
        <w:rPr>
          <w:sz w:val="28"/>
          <w:szCs w:val="28"/>
          <w:lang w:val="en-US"/>
        </w:rPr>
        <w:t>Almaty</w:t>
      </w:r>
      <w:r w:rsidR="0082075E" w:rsidRPr="00B9412B">
        <w:rPr>
          <w:sz w:val="28"/>
          <w:szCs w:val="28"/>
          <w:lang w:val="en-US"/>
        </w:rPr>
        <w:t>, K</w:t>
      </w:r>
      <w:r w:rsidR="0082075E" w:rsidRPr="008F77A7">
        <w:rPr>
          <w:sz w:val="28"/>
          <w:szCs w:val="28"/>
          <w:lang w:val="en-US"/>
        </w:rPr>
        <w:t>azakhstan</w:t>
      </w:r>
    </w:p>
    <w:p w:rsidR="00B33C5A" w:rsidRPr="008F77A7" w:rsidRDefault="00170DD6" w:rsidP="008D5301">
      <w:pPr>
        <w:outlineLvl w:val="0"/>
        <w:rPr>
          <w:sz w:val="28"/>
          <w:szCs w:val="28"/>
          <w:lang w:val="en-US"/>
        </w:rPr>
      </w:pPr>
      <w:r w:rsidRPr="008F77A7">
        <w:rPr>
          <w:sz w:val="28"/>
          <w:szCs w:val="28"/>
          <w:highlight w:val="yellow"/>
          <w:lang w:val="en-US"/>
        </w:rPr>
        <w:br w:type="page"/>
      </w:r>
      <w:r w:rsidR="00B33C5A" w:rsidRPr="008F77A7">
        <w:rPr>
          <w:sz w:val="28"/>
          <w:szCs w:val="28"/>
          <w:lang w:val="kk-KZ"/>
        </w:rPr>
        <w:lastRenderedPageBreak/>
        <w:t xml:space="preserve">Құрметті  </w:t>
      </w:r>
      <w:r w:rsidR="00B33C5A" w:rsidRPr="008F77A7">
        <w:rPr>
          <w:sz w:val="28"/>
          <w:szCs w:val="28"/>
          <w:lang w:val="en-US"/>
        </w:rPr>
        <w:t>_________________________________________________</w:t>
      </w:r>
      <w:r w:rsidR="006D5C2F" w:rsidRPr="008F77A7">
        <w:rPr>
          <w:sz w:val="28"/>
          <w:szCs w:val="28"/>
          <w:lang w:val="en-US"/>
        </w:rPr>
        <w:t>_________</w:t>
      </w:r>
    </w:p>
    <w:p w:rsidR="00B33C5A" w:rsidRPr="008F77A7" w:rsidRDefault="00B33C5A" w:rsidP="00B33C5A">
      <w:pPr>
        <w:rPr>
          <w:sz w:val="28"/>
          <w:szCs w:val="28"/>
          <w:lang w:val="en-US"/>
        </w:rPr>
      </w:pPr>
    </w:p>
    <w:p w:rsidR="00B33C5A" w:rsidRPr="008F77A7" w:rsidRDefault="00B33C5A" w:rsidP="008F77A7">
      <w:pPr>
        <w:ind w:firstLine="567"/>
        <w:jc w:val="both"/>
        <w:rPr>
          <w:b/>
          <w:sz w:val="28"/>
          <w:szCs w:val="28"/>
          <w:lang w:val="kk-KZ"/>
        </w:rPr>
      </w:pPr>
      <w:r w:rsidRPr="008F77A7">
        <w:rPr>
          <w:sz w:val="28"/>
          <w:szCs w:val="28"/>
          <w:lang w:val="kk-KZ"/>
        </w:rPr>
        <w:t>Сізді ұйы</w:t>
      </w:r>
      <w:r w:rsidR="005E24C5" w:rsidRPr="008F77A7">
        <w:rPr>
          <w:sz w:val="28"/>
          <w:szCs w:val="28"/>
        </w:rPr>
        <w:t>м</w:t>
      </w:r>
      <w:r w:rsidRPr="008F77A7">
        <w:rPr>
          <w:sz w:val="28"/>
          <w:szCs w:val="28"/>
          <w:lang w:val="kk-KZ"/>
        </w:rPr>
        <w:t>дастыр</w:t>
      </w:r>
      <w:r w:rsidR="00E15CC1" w:rsidRPr="008F77A7">
        <w:rPr>
          <w:sz w:val="28"/>
          <w:szCs w:val="28"/>
          <w:lang w:val="kk-KZ"/>
        </w:rPr>
        <w:t xml:space="preserve">ып </w:t>
      </w:r>
      <w:r w:rsidRPr="008F77A7">
        <w:rPr>
          <w:sz w:val="28"/>
          <w:szCs w:val="28"/>
          <w:lang w:val="kk-KZ"/>
        </w:rPr>
        <w:t>отырған «</w:t>
      </w:r>
      <w:r w:rsidR="008F77A7" w:rsidRPr="008F77A7">
        <w:rPr>
          <w:sz w:val="28"/>
          <w:szCs w:val="28"/>
          <w:lang w:val="kk-KZ"/>
        </w:rPr>
        <w:t>ТУРИЗМ САЛАСЫН ДАМЫТУДЫҢ ҚАЗІРГІ ЗАМАНҒЫ МӘСЕЛЕЛЕРІ</w:t>
      </w:r>
      <w:r w:rsidR="00C502BE" w:rsidRPr="008F77A7">
        <w:rPr>
          <w:sz w:val="28"/>
          <w:szCs w:val="28"/>
          <w:lang w:val="kk-KZ"/>
        </w:rPr>
        <w:t>» атты</w:t>
      </w:r>
      <w:r w:rsidR="00C502BE" w:rsidRPr="008F77A7">
        <w:rPr>
          <w:sz w:val="28"/>
          <w:szCs w:val="28"/>
          <w:lang w:val="en-US"/>
        </w:rPr>
        <w:t xml:space="preserve"> VII</w:t>
      </w:r>
      <w:r w:rsidR="008F77A7" w:rsidRPr="008F77A7">
        <w:rPr>
          <w:sz w:val="28"/>
          <w:szCs w:val="28"/>
          <w:lang w:val="en-US"/>
        </w:rPr>
        <w:t>I</w:t>
      </w:r>
      <w:r w:rsidRPr="008F77A7">
        <w:rPr>
          <w:sz w:val="28"/>
          <w:szCs w:val="28"/>
          <w:lang w:val="kk-KZ"/>
        </w:rPr>
        <w:t xml:space="preserve"> Халықаралық ғылыми-</w:t>
      </w:r>
      <w:r w:rsidR="00C502BE" w:rsidRPr="008F77A7">
        <w:rPr>
          <w:sz w:val="28"/>
          <w:szCs w:val="28"/>
          <w:lang w:val="kk-KZ"/>
        </w:rPr>
        <w:t>практикалық</w:t>
      </w:r>
      <w:r w:rsidRPr="008F77A7">
        <w:rPr>
          <w:sz w:val="28"/>
          <w:szCs w:val="28"/>
          <w:lang w:val="kk-KZ"/>
        </w:rPr>
        <w:t xml:space="preserve"> конференциясына шақырамыз.</w:t>
      </w:r>
    </w:p>
    <w:p w:rsidR="00B33C5A" w:rsidRPr="008F77A7" w:rsidRDefault="00B33C5A" w:rsidP="008F77A7">
      <w:pPr>
        <w:ind w:firstLine="567"/>
        <w:jc w:val="both"/>
        <w:rPr>
          <w:sz w:val="28"/>
          <w:szCs w:val="28"/>
          <w:lang w:val="kk-KZ"/>
        </w:rPr>
      </w:pPr>
      <w:r w:rsidRPr="008F77A7">
        <w:rPr>
          <w:sz w:val="28"/>
          <w:szCs w:val="28"/>
          <w:lang w:val="kk-KZ"/>
        </w:rPr>
        <w:t>Конференция</w:t>
      </w:r>
      <w:r w:rsidR="00C502BE" w:rsidRPr="008F77A7">
        <w:rPr>
          <w:sz w:val="28"/>
          <w:szCs w:val="28"/>
          <w:lang w:val="kk-KZ"/>
        </w:rPr>
        <w:t>ның</w:t>
      </w:r>
      <w:r w:rsidRPr="008F77A7">
        <w:rPr>
          <w:sz w:val="28"/>
          <w:szCs w:val="28"/>
          <w:lang w:val="kk-KZ"/>
        </w:rPr>
        <w:t xml:space="preserve"> </w:t>
      </w:r>
      <w:r w:rsidR="00C502BE" w:rsidRPr="008F77A7">
        <w:rPr>
          <w:sz w:val="28"/>
          <w:szCs w:val="28"/>
          <w:lang w:val="kk-KZ"/>
        </w:rPr>
        <w:t xml:space="preserve">ашылу салтанаты </w:t>
      </w:r>
      <w:r w:rsidR="008D5301" w:rsidRPr="008F77A7">
        <w:rPr>
          <w:sz w:val="28"/>
          <w:szCs w:val="28"/>
          <w:lang w:val="kk-KZ"/>
        </w:rPr>
        <w:t>201</w:t>
      </w:r>
      <w:r w:rsidR="008F77A7" w:rsidRPr="008F77A7">
        <w:rPr>
          <w:sz w:val="28"/>
          <w:szCs w:val="28"/>
          <w:lang w:val="kk-KZ"/>
        </w:rPr>
        <w:t>9</w:t>
      </w:r>
      <w:r w:rsidRPr="008F77A7">
        <w:rPr>
          <w:sz w:val="28"/>
          <w:szCs w:val="28"/>
          <w:lang w:val="kk-KZ"/>
        </w:rPr>
        <w:t xml:space="preserve"> жылдың </w:t>
      </w:r>
      <w:r w:rsidR="008F77A7" w:rsidRPr="008F77A7">
        <w:rPr>
          <w:sz w:val="28"/>
          <w:szCs w:val="28"/>
          <w:lang w:val="kk-KZ"/>
        </w:rPr>
        <w:t>29</w:t>
      </w:r>
      <w:r w:rsidR="00C95DEB" w:rsidRPr="008F77A7">
        <w:rPr>
          <w:sz w:val="28"/>
          <w:szCs w:val="28"/>
          <w:lang w:val="kk-KZ"/>
        </w:rPr>
        <w:t xml:space="preserve"> қараша</w:t>
      </w:r>
      <w:r w:rsidRPr="008F77A7">
        <w:rPr>
          <w:sz w:val="28"/>
          <w:szCs w:val="28"/>
          <w:lang w:val="kk-KZ"/>
        </w:rPr>
        <w:t xml:space="preserve"> айында сағат </w:t>
      </w:r>
      <w:r w:rsidR="00400A70" w:rsidRPr="008F77A7">
        <w:rPr>
          <w:sz w:val="28"/>
          <w:szCs w:val="28"/>
          <w:lang w:val="kk-KZ"/>
        </w:rPr>
        <w:t>10</w:t>
      </w:r>
      <w:r w:rsidRPr="008F77A7">
        <w:rPr>
          <w:sz w:val="28"/>
          <w:szCs w:val="28"/>
          <w:lang w:val="kk-KZ"/>
        </w:rPr>
        <w:t>.00-де әл-Фараби атындағы Қазақ ұлттық университетінің</w:t>
      </w:r>
      <w:r w:rsidR="008F77A7" w:rsidRPr="008F77A7">
        <w:rPr>
          <w:sz w:val="28"/>
          <w:szCs w:val="28"/>
          <w:lang w:val="kk-KZ"/>
        </w:rPr>
        <w:t xml:space="preserve"> әл-Фараби кітапханасының 408 конференц-</w:t>
      </w:r>
      <w:r w:rsidR="00400A70" w:rsidRPr="008F77A7">
        <w:rPr>
          <w:sz w:val="28"/>
          <w:szCs w:val="28"/>
          <w:lang w:val="kk-KZ"/>
        </w:rPr>
        <w:t xml:space="preserve">залында </w:t>
      </w:r>
      <w:r w:rsidRPr="008F77A7">
        <w:rPr>
          <w:sz w:val="28"/>
          <w:szCs w:val="28"/>
          <w:lang w:val="kk-KZ"/>
        </w:rPr>
        <w:t>өтеді</w:t>
      </w:r>
      <w:r w:rsidR="005E24C5" w:rsidRPr="008F77A7">
        <w:rPr>
          <w:sz w:val="28"/>
          <w:szCs w:val="28"/>
          <w:lang w:val="kk-KZ"/>
        </w:rPr>
        <w:t>. Мекен-жайы</w:t>
      </w:r>
      <w:r w:rsidRPr="008F77A7">
        <w:rPr>
          <w:sz w:val="28"/>
          <w:szCs w:val="28"/>
          <w:lang w:val="kk-KZ"/>
        </w:rPr>
        <w:t>: Қазақстан Республикасы, Алматы қаласы, әл-Фараби даңғылы 71, ҚазҰУ қалашығы</w:t>
      </w:r>
      <w:r w:rsidR="00400A70" w:rsidRPr="008F77A7">
        <w:rPr>
          <w:sz w:val="28"/>
          <w:szCs w:val="28"/>
          <w:lang w:val="kk-KZ"/>
        </w:rPr>
        <w:t>. Байланыс т</w:t>
      </w:r>
      <w:r w:rsidRPr="008F77A7">
        <w:rPr>
          <w:sz w:val="28"/>
          <w:szCs w:val="28"/>
          <w:lang w:val="kk-KZ"/>
        </w:rPr>
        <w:t xml:space="preserve">ел.: </w:t>
      </w:r>
      <w:r w:rsidR="00400A70" w:rsidRPr="008F77A7">
        <w:rPr>
          <w:sz w:val="28"/>
          <w:szCs w:val="28"/>
          <w:lang w:val="kk-KZ"/>
        </w:rPr>
        <w:t xml:space="preserve">+7 </w:t>
      </w:r>
      <w:r w:rsidRPr="008F77A7">
        <w:rPr>
          <w:sz w:val="28"/>
          <w:szCs w:val="28"/>
          <w:lang w:val="kk-KZ"/>
        </w:rPr>
        <w:t xml:space="preserve">(727) </w:t>
      </w:r>
      <w:r w:rsidR="00400A70" w:rsidRPr="008F77A7">
        <w:rPr>
          <w:sz w:val="28"/>
          <w:szCs w:val="28"/>
          <w:lang w:val="kk-KZ"/>
        </w:rPr>
        <w:t>221</w:t>
      </w:r>
      <w:r w:rsidRPr="008F77A7">
        <w:rPr>
          <w:sz w:val="28"/>
          <w:szCs w:val="28"/>
          <w:lang w:val="kk-KZ"/>
        </w:rPr>
        <w:t>-</w:t>
      </w:r>
      <w:r w:rsidR="00400A70" w:rsidRPr="008F77A7">
        <w:rPr>
          <w:sz w:val="28"/>
          <w:szCs w:val="28"/>
          <w:lang w:val="kk-KZ"/>
        </w:rPr>
        <w:t>12</w:t>
      </w:r>
      <w:r w:rsidRPr="008F77A7">
        <w:rPr>
          <w:sz w:val="28"/>
          <w:szCs w:val="28"/>
          <w:lang w:val="kk-KZ"/>
        </w:rPr>
        <w:t>-</w:t>
      </w:r>
      <w:r w:rsidR="00400A70" w:rsidRPr="008F77A7">
        <w:rPr>
          <w:sz w:val="28"/>
          <w:szCs w:val="28"/>
          <w:lang w:val="kk-KZ"/>
        </w:rPr>
        <w:t>28</w:t>
      </w:r>
      <w:r w:rsidRPr="008F77A7">
        <w:rPr>
          <w:sz w:val="28"/>
          <w:szCs w:val="28"/>
          <w:lang w:val="kk-KZ"/>
        </w:rPr>
        <w:t xml:space="preserve">, </w:t>
      </w:r>
      <w:r w:rsidR="00400A70" w:rsidRPr="008F77A7">
        <w:rPr>
          <w:sz w:val="28"/>
          <w:szCs w:val="28"/>
          <w:lang w:val="kk-KZ"/>
        </w:rPr>
        <w:t>+7</w:t>
      </w:r>
      <w:r w:rsidRPr="008F77A7">
        <w:rPr>
          <w:sz w:val="28"/>
          <w:szCs w:val="28"/>
          <w:lang w:val="kk-KZ"/>
        </w:rPr>
        <w:t xml:space="preserve">(727) </w:t>
      </w:r>
      <w:r w:rsidR="00400A70" w:rsidRPr="008F77A7">
        <w:rPr>
          <w:sz w:val="28"/>
          <w:szCs w:val="28"/>
          <w:lang w:val="kk-KZ"/>
        </w:rPr>
        <w:t>221</w:t>
      </w:r>
      <w:r w:rsidRPr="008F77A7">
        <w:rPr>
          <w:sz w:val="28"/>
          <w:szCs w:val="28"/>
          <w:lang w:val="kk-KZ"/>
        </w:rPr>
        <w:t>-</w:t>
      </w:r>
      <w:r w:rsidR="00400A70" w:rsidRPr="008F77A7">
        <w:rPr>
          <w:sz w:val="28"/>
          <w:szCs w:val="28"/>
          <w:lang w:val="kk-KZ"/>
        </w:rPr>
        <w:t>14</w:t>
      </w:r>
      <w:r w:rsidRPr="008F77A7">
        <w:rPr>
          <w:sz w:val="28"/>
          <w:szCs w:val="28"/>
          <w:lang w:val="kk-KZ"/>
        </w:rPr>
        <w:t>-</w:t>
      </w:r>
      <w:r w:rsidR="00400A70" w:rsidRPr="008F77A7">
        <w:rPr>
          <w:sz w:val="28"/>
          <w:szCs w:val="28"/>
          <w:lang w:val="kk-KZ"/>
        </w:rPr>
        <w:t>04</w:t>
      </w:r>
      <w:r w:rsidRPr="008F77A7">
        <w:rPr>
          <w:sz w:val="28"/>
          <w:szCs w:val="28"/>
          <w:lang w:val="kk-KZ"/>
        </w:rPr>
        <w:t>.</w:t>
      </w:r>
    </w:p>
    <w:p w:rsidR="00B33C5A" w:rsidRPr="008F77A7" w:rsidRDefault="00B33C5A" w:rsidP="00C95DEB">
      <w:pPr>
        <w:jc w:val="both"/>
        <w:rPr>
          <w:lang w:val="kk-KZ"/>
        </w:rPr>
      </w:pPr>
    </w:p>
    <w:p w:rsidR="00B33C5A" w:rsidRPr="008F77A7" w:rsidRDefault="00B33C5A" w:rsidP="00B33C5A">
      <w:pPr>
        <w:jc w:val="right"/>
        <w:rPr>
          <w:lang w:val="kk-KZ"/>
        </w:rPr>
      </w:pPr>
    </w:p>
    <w:p w:rsidR="00B33C5A" w:rsidRPr="008F77A7" w:rsidRDefault="00B33C5A" w:rsidP="008D5301">
      <w:pPr>
        <w:jc w:val="right"/>
        <w:outlineLvl w:val="0"/>
        <w:rPr>
          <w:i/>
          <w:lang w:val="kk-KZ"/>
        </w:rPr>
      </w:pPr>
      <w:r w:rsidRPr="008F77A7">
        <w:rPr>
          <w:i/>
          <w:lang w:val="kk-KZ"/>
        </w:rPr>
        <w:t xml:space="preserve">Ұйымдастыру </w:t>
      </w:r>
      <w:r w:rsidR="008B414A" w:rsidRPr="008F77A7">
        <w:rPr>
          <w:i/>
          <w:lang w:val="kk-KZ"/>
        </w:rPr>
        <w:t>комитеті</w:t>
      </w:r>
    </w:p>
    <w:p w:rsidR="00B33C5A" w:rsidRPr="000A2463" w:rsidRDefault="00B33C5A" w:rsidP="00B33C5A">
      <w:pPr>
        <w:rPr>
          <w:color w:val="FF0000"/>
          <w:lang w:val="kk-KZ"/>
        </w:rPr>
      </w:pPr>
    </w:p>
    <w:p w:rsidR="00A1280B" w:rsidRPr="00720465" w:rsidRDefault="00A1280B" w:rsidP="008D5301">
      <w:pPr>
        <w:outlineLvl w:val="0"/>
        <w:rPr>
          <w:sz w:val="28"/>
          <w:szCs w:val="28"/>
          <w:lang w:val="kk-KZ"/>
        </w:rPr>
      </w:pPr>
    </w:p>
    <w:p w:rsidR="00B33C5A" w:rsidRPr="00720465" w:rsidRDefault="00B33C5A" w:rsidP="008D5301">
      <w:pPr>
        <w:outlineLvl w:val="0"/>
        <w:rPr>
          <w:sz w:val="28"/>
          <w:szCs w:val="28"/>
        </w:rPr>
      </w:pPr>
      <w:r w:rsidRPr="00720465">
        <w:rPr>
          <w:sz w:val="28"/>
          <w:szCs w:val="28"/>
          <w:lang w:val="kk-KZ"/>
        </w:rPr>
        <w:t xml:space="preserve">Уважаемый (ая)  </w:t>
      </w:r>
      <w:r w:rsidRPr="00720465">
        <w:rPr>
          <w:sz w:val="28"/>
          <w:szCs w:val="28"/>
        </w:rPr>
        <w:t>_________________________________________________</w:t>
      </w:r>
      <w:r w:rsidR="006D5C2F" w:rsidRPr="00720465">
        <w:rPr>
          <w:sz w:val="28"/>
          <w:szCs w:val="28"/>
        </w:rPr>
        <w:t>____</w:t>
      </w:r>
    </w:p>
    <w:p w:rsidR="00B33C5A" w:rsidRPr="00720465" w:rsidRDefault="00B33C5A" w:rsidP="00B33C5A">
      <w:pPr>
        <w:rPr>
          <w:sz w:val="28"/>
          <w:szCs w:val="28"/>
          <w:lang w:val="kk-KZ"/>
        </w:rPr>
      </w:pPr>
    </w:p>
    <w:p w:rsidR="00B33C5A" w:rsidRPr="00720465" w:rsidRDefault="00B33C5A" w:rsidP="008F77A7">
      <w:pPr>
        <w:ind w:firstLine="567"/>
        <w:jc w:val="both"/>
        <w:rPr>
          <w:sz w:val="28"/>
          <w:szCs w:val="28"/>
        </w:rPr>
      </w:pPr>
      <w:r w:rsidRPr="00720465">
        <w:rPr>
          <w:sz w:val="28"/>
          <w:szCs w:val="28"/>
        </w:rPr>
        <w:t xml:space="preserve">Оргкомитет </w:t>
      </w:r>
      <w:r w:rsidR="005E52C5" w:rsidRPr="00720465">
        <w:rPr>
          <w:sz w:val="28"/>
          <w:szCs w:val="28"/>
        </w:rPr>
        <w:t>приглашает Вас</w:t>
      </w:r>
      <w:r w:rsidRPr="00720465">
        <w:rPr>
          <w:sz w:val="28"/>
          <w:szCs w:val="28"/>
        </w:rPr>
        <w:t xml:space="preserve"> принять участие в работе </w:t>
      </w:r>
      <w:r w:rsidR="00C95DEB" w:rsidRPr="00720465">
        <w:rPr>
          <w:sz w:val="28"/>
          <w:szCs w:val="28"/>
          <w:lang w:val="en-US"/>
        </w:rPr>
        <w:t>VII</w:t>
      </w:r>
      <w:r w:rsidR="008F77A7" w:rsidRPr="00720465">
        <w:rPr>
          <w:sz w:val="28"/>
          <w:szCs w:val="28"/>
          <w:lang w:val="en-US"/>
        </w:rPr>
        <w:t>I</w:t>
      </w:r>
      <w:r w:rsidR="00C95DEB" w:rsidRPr="00720465">
        <w:rPr>
          <w:sz w:val="28"/>
          <w:szCs w:val="28"/>
          <w:lang w:val="kk-KZ"/>
        </w:rPr>
        <w:t xml:space="preserve"> </w:t>
      </w:r>
      <w:r w:rsidRPr="00720465">
        <w:rPr>
          <w:sz w:val="28"/>
          <w:szCs w:val="28"/>
          <w:lang w:val="kk-KZ"/>
        </w:rPr>
        <w:t>Международной научно-практической конференции</w:t>
      </w:r>
      <w:r w:rsidRPr="00720465">
        <w:rPr>
          <w:sz w:val="28"/>
          <w:szCs w:val="28"/>
        </w:rPr>
        <w:t xml:space="preserve"> «</w:t>
      </w:r>
      <w:r w:rsidR="008F77A7" w:rsidRPr="00720465">
        <w:rPr>
          <w:sz w:val="28"/>
          <w:szCs w:val="28"/>
        </w:rPr>
        <w:t xml:space="preserve">СОВРЕМЕННЫЕ ПРОБЛЕМЫ РАЗВИТИЯ СФЕРЫ </w:t>
      </w:r>
      <w:r w:rsidR="00C95DEB" w:rsidRPr="00720465">
        <w:rPr>
          <w:sz w:val="28"/>
          <w:szCs w:val="28"/>
        </w:rPr>
        <w:t>ТУРИЗМ</w:t>
      </w:r>
      <w:r w:rsidR="008F77A7" w:rsidRPr="00720465">
        <w:rPr>
          <w:sz w:val="28"/>
          <w:szCs w:val="28"/>
        </w:rPr>
        <w:t>А</w:t>
      </w:r>
      <w:r w:rsidRPr="00720465">
        <w:rPr>
          <w:sz w:val="28"/>
          <w:szCs w:val="28"/>
        </w:rPr>
        <w:t xml:space="preserve">». </w:t>
      </w:r>
    </w:p>
    <w:p w:rsidR="00B33C5A" w:rsidRPr="00720465" w:rsidRDefault="005E52C5" w:rsidP="008F77A7">
      <w:pPr>
        <w:ind w:firstLine="567"/>
        <w:jc w:val="both"/>
        <w:rPr>
          <w:sz w:val="28"/>
          <w:szCs w:val="28"/>
          <w:lang w:val="kk-KZ"/>
        </w:rPr>
      </w:pPr>
      <w:r w:rsidRPr="00720465">
        <w:rPr>
          <w:sz w:val="28"/>
          <w:szCs w:val="28"/>
        </w:rPr>
        <w:t>Открытие к</w:t>
      </w:r>
      <w:r w:rsidR="00C95DEB" w:rsidRPr="00720465">
        <w:rPr>
          <w:sz w:val="28"/>
          <w:szCs w:val="28"/>
        </w:rPr>
        <w:t>онференци</w:t>
      </w:r>
      <w:r w:rsidRPr="00720465">
        <w:rPr>
          <w:sz w:val="28"/>
          <w:szCs w:val="28"/>
        </w:rPr>
        <w:t>и</w:t>
      </w:r>
      <w:r w:rsidR="00C95DEB" w:rsidRPr="00720465">
        <w:rPr>
          <w:sz w:val="28"/>
          <w:szCs w:val="28"/>
        </w:rPr>
        <w:t xml:space="preserve"> состоится </w:t>
      </w:r>
      <w:r w:rsidR="00720465" w:rsidRPr="00720465">
        <w:rPr>
          <w:sz w:val="28"/>
          <w:szCs w:val="28"/>
          <w:lang w:val="kk-KZ"/>
        </w:rPr>
        <w:t>29</w:t>
      </w:r>
      <w:r w:rsidRPr="00720465">
        <w:rPr>
          <w:sz w:val="28"/>
          <w:szCs w:val="28"/>
        </w:rPr>
        <w:t xml:space="preserve"> </w:t>
      </w:r>
      <w:r w:rsidR="008D5301" w:rsidRPr="00720465">
        <w:rPr>
          <w:sz w:val="28"/>
          <w:szCs w:val="28"/>
        </w:rPr>
        <w:t>ноября</w:t>
      </w:r>
      <w:r w:rsidR="00B33C5A" w:rsidRPr="00720465">
        <w:rPr>
          <w:sz w:val="28"/>
          <w:szCs w:val="28"/>
        </w:rPr>
        <w:t xml:space="preserve"> </w:t>
      </w:r>
      <w:r w:rsidR="008D5301" w:rsidRPr="00720465">
        <w:rPr>
          <w:sz w:val="28"/>
          <w:szCs w:val="28"/>
        </w:rPr>
        <w:t>201</w:t>
      </w:r>
      <w:r w:rsidR="00720465" w:rsidRPr="00720465">
        <w:rPr>
          <w:sz w:val="28"/>
          <w:szCs w:val="28"/>
          <w:lang w:val="kk-KZ"/>
        </w:rPr>
        <w:t>9</w:t>
      </w:r>
      <w:r w:rsidR="00B33C5A" w:rsidRPr="00720465">
        <w:rPr>
          <w:sz w:val="28"/>
          <w:szCs w:val="28"/>
        </w:rPr>
        <w:t xml:space="preserve"> г. в </w:t>
      </w:r>
      <w:r w:rsidRPr="00720465">
        <w:rPr>
          <w:sz w:val="28"/>
          <w:szCs w:val="28"/>
          <w:lang w:val="kk-KZ"/>
        </w:rPr>
        <w:t>10</w:t>
      </w:r>
      <w:r w:rsidR="00B33C5A" w:rsidRPr="00720465">
        <w:rPr>
          <w:sz w:val="28"/>
          <w:szCs w:val="28"/>
        </w:rPr>
        <w:t xml:space="preserve">.00 ч. в </w:t>
      </w:r>
      <w:r w:rsidR="00720465" w:rsidRPr="00720465">
        <w:rPr>
          <w:sz w:val="28"/>
          <w:szCs w:val="28"/>
          <w:lang w:val="kk-KZ"/>
        </w:rPr>
        <w:t>конференц-зале 408 библиотеки аль-Фараби,</w:t>
      </w:r>
      <w:r w:rsidR="00C95DEB" w:rsidRPr="00720465">
        <w:rPr>
          <w:sz w:val="28"/>
          <w:szCs w:val="28"/>
        </w:rPr>
        <w:t xml:space="preserve"> </w:t>
      </w:r>
      <w:proofErr w:type="spellStart"/>
      <w:r w:rsidR="00B33C5A" w:rsidRPr="00720465">
        <w:rPr>
          <w:sz w:val="28"/>
          <w:szCs w:val="28"/>
        </w:rPr>
        <w:t>КазНУ</w:t>
      </w:r>
      <w:proofErr w:type="spellEnd"/>
      <w:r w:rsidR="00B33C5A" w:rsidRPr="00720465">
        <w:rPr>
          <w:sz w:val="28"/>
          <w:szCs w:val="28"/>
        </w:rPr>
        <w:t xml:space="preserve"> им. аль-</w:t>
      </w:r>
      <w:proofErr w:type="spellStart"/>
      <w:r w:rsidR="00B33C5A" w:rsidRPr="00720465">
        <w:rPr>
          <w:sz w:val="28"/>
          <w:szCs w:val="28"/>
        </w:rPr>
        <w:t>Фараби</w:t>
      </w:r>
      <w:proofErr w:type="spellEnd"/>
      <w:r w:rsidR="00B33C5A" w:rsidRPr="00720465">
        <w:rPr>
          <w:sz w:val="28"/>
          <w:szCs w:val="28"/>
        </w:rPr>
        <w:t xml:space="preserve"> по адресу: Республика Казахстан, г. Алматы, проспект аль-</w:t>
      </w:r>
      <w:proofErr w:type="spellStart"/>
      <w:r w:rsidR="00B33C5A" w:rsidRPr="00720465">
        <w:rPr>
          <w:sz w:val="28"/>
          <w:szCs w:val="28"/>
        </w:rPr>
        <w:t>Фараби</w:t>
      </w:r>
      <w:proofErr w:type="spellEnd"/>
      <w:r w:rsidR="00B33C5A" w:rsidRPr="00720465">
        <w:rPr>
          <w:sz w:val="28"/>
          <w:szCs w:val="28"/>
        </w:rPr>
        <w:t xml:space="preserve"> 71, </w:t>
      </w:r>
      <w:proofErr w:type="spellStart"/>
      <w:r w:rsidR="00B33C5A" w:rsidRPr="00720465">
        <w:rPr>
          <w:sz w:val="28"/>
          <w:szCs w:val="28"/>
        </w:rPr>
        <w:t>Каз</w:t>
      </w:r>
      <w:r w:rsidRPr="00720465">
        <w:rPr>
          <w:sz w:val="28"/>
          <w:szCs w:val="28"/>
        </w:rPr>
        <w:t>гу</w:t>
      </w:r>
      <w:r w:rsidR="00B33C5A" w:rsidRPr="00720465">
        <w:rPr>
          <w:sz w:val="28"/>
          <w:szCs w:val="28"/>
        </w:rPr>
        <w:t>град</w:t>
      </w:r>
      <w:proofErr w:type="spellEnd"/>
      <w:r w:rsidRPr="00720465">
        <w:rPr>
          <w:sz w:val="28"/>
          <w:szCs w:val="28"/>
        </w:rPr>
        <w:t>. Контактные</w:t>
      </w:r>
      <w:r w:rsidRPr="00720465">
        <w:rPr>
          <w:sz w:val="28"/>
          <w:szCs w:val="28"/>
          <w:lang w:val="en-US"/>
        </w:rPr>
        <w:t xml:space="preserve"> </w:t>
      </w:r>
      <w:r w:rsidRPr="00720465">
        <w:rPr>
          <w:sz w:val="28"/>
          <w:szCs w:val="28"/>
        </w:rPr>
        <w:t>телефоны</w:t>
      </w:r>
      <w:r w:rsidR="00B33C5A" w:rsidRPr="00720465">
        <w:rPr>
          <w:sz w:val="28"/>
          <w:szCs w:val="28"/>
          <w:lang w:val="kk-KZ"/>
        </w:rPr>
        <w:t xml:space="preserve">: </w:t>
      </w:r>
      <w:r w:rsidRPr="00720465">
        <w:rPr>
          <w:sz w:val="28"/>
          <w:szCs w:val="28"/>
          <w:lang w:val="kk-KZ"/>
        </w:rPr>
        <w:t xml:space="preserve">+7 </w:t>
      </w:r>
      <w:r w:rsidR="00B33C5A" w:rsidRPr="00720465">
        <w:rPr>
          <w:sz w:val="28"/>
          <w:szCs w:val="28"/>
          <w:lang w:val="kk-KZ"/>
        </w:rPr>
        <w:t xml:space="preserve">(727) </w:t>
      </w:r>
      <w:r w:rsidRPr="00720465">
        <w:rPr>
          <w:sz w:val="28"/>
          <w:szCs w:val="28"/>
          <w:lang w:val="kk-KZ"/>
        </w:rPr>
        <w:t>221</w:t>
      </w:r>
      <w:r w:rsidR="00B33C5A" w:rsidRPr="00720465">
        <w:rPr>
          <w:sz w:val="28"/>
          <w:szCs w:val="28"/>
          <w:lang w:val="kk-KZ"/>
        </w:rPr>
        <w:t>1228</w:t>
      </w:r>
      <w:r w:rsidRPr="00720465">
        <w:rPr>
          <w:sz w:val="28"/>
          <w:szCs w:val="28"/>
          <w:lang w:val="kk-KZ"/>
        </w:rPr>
        <w:t>; +7 (727) 2211404</w:t>
      </w:r>
      <w:r w:rsidR="00B33C5A" w:rsidRPr="00720465">
        <w:rPr>
          <w:sz w:val="28"/>
          <w:szCs w:val="28"/>
          <w:lang w:val="kk-KZ"/>
        </w:rPr>
        <w:t>.</w:t>
      </w:r>
    </w:p>
    <w:p w:rsidR="00B33C5A" w:rsidRPr="00720465" w:rsidRDefault="00B33C5A" w:rsidP="00B33C5A">
      <w:pPr>
        <w:ind w:firstLine="284"/>
        <w:jc w:val="both"/>
        <w:rPr>
          <w:sz w:val="28"/>
          <w:szCs w:val="28"/>
          <w:lang w:val="kk-KZ"/>
        </w:rPr>
      </w:pPr>
    </w:p>
    <w:p w:rsidR="00B33C5A" w:rsidRPr="00720465" w:rsidRDefault="00B33C5A" w:rsidP="00B33C5A">
      <w:pPr>
        <w:ind w:firstLine="284"/>
        <w:jc w:val="right"/>
        <w:rPr>
          <w:lang w:val="en-US"/>
        </w:rPr>
      </w:pPr>
    </w:p>
    <w:p w:rsidR="00B33C5A" w:rsidRPr="00720465" w:rsidRDefault="00B33C5A" w:rsidP="008D5301">
      <w:pPr>
        <w:ind w:firstLine="284"/>
        <w:jc w:val="right"/>
        <w:outlineLvl w:val="0"/>
        <w:rPr>
          <w:i/>
          <w:lang w:val="en-US"/>
        </w:rPr>
      </w:pPr>
      <w:r w:rsidRPr="00720465">
        <w:rPr>
          <w:i/>
        </w:rPr>
        <w:t>Организационный</w:t>
      </w:r>
      <w:r w:rsidRPr="00720465">
        <w:rPr>
          <w:i/>
          <w:lang w:val="en-US"/>
        </w:rPr>
        <w:t xml:space="preserve"> </w:t>
      </w:r>
      <w:r w:rsidRPr="00720465">
        <w:rPr>
          <w:i/>
        </w:rPr>
        <w:t>комитет</w:t>
      </w:r>
    </w:p>
    <w:p w:rsidR="00B33C5A" w:rsidRPr="000A2463" w:rsidRDefault="00B33C5A" w:rsidP="00B33C5A">
      <w:pPr>
        <w:ind w:firstLine="284"/>
        <w:jc w:val="right"/>
        <w:rPr>
          <w:i/>
          <w:color w:val="FF0000"/>
          <w:lang w:val="en-US"/>
        </w:rPr>
      </w:pPr>
    </w:p>
    <w:p w:rsidR="00B33C5A" w:rsidRPr="00720465" w:rsidRDefault="00B33C5A" w:rsidP="00B33C5A">
      <w:pPr>
        <w:ind w:firstLine="284"/>
        <w:jc w:val="right"/>
        <w:rPr>
          <w:i/>
          <w:lang w:val="en-US"/>
        </w:rPr>
      </w:pPr>
    </w:p>
    <w:p w:rsidR="00B33C5A" w:rsidRPr="00720465" w:rsidRDefault="00B33C5A" w:rsidP="00B33C5A">
      <w:pPr>
        <w:ind w:firstLine="284"/>
        <w:jc w:val="right"/>
        <w:rPr>
          <w:i/>
          <w:lang w:val="en-US"/>
        </w:rPr>
      </w:pPr>
    </w:p>
    <w:p w:rsidR="00B33C5A" w:rsidRPr="00720465" w:rsidRDefault="00C502BE" w:rsidP="00400A70">
      <w:pPr>
        <w:ind w:firstLine="284"/>
        <w:jc w:val="both"/>
        <w:rPr>
          <w:i/>
          <w:sz w:val="28"/>
          <w:szCs w:val="28"/>
          <w:lang w:val="en-US"/>
        </w:rPr>
      </w:pPr>
      <w:proofErr w:type="gramStart"/>
      <w:r w:rsidRPr="00720465">
        <w:rPr>
          <w:i/>
          <w:sz w:val="28"/>
          <w:szCs w:val="28"/>
          <w:lang w:val="en-US"/>
        </w:rPr>
        <w:t>Dear  _</w:t>
      </w:r>
      <w:proofErr w:type="gramEnd"/>
      <w:r w:rsidRPr="00720465">
        <w:rPr>
          <w:i/>
          <w:sz w:val="28"/>
          <w:szCs w:val="28"/>
          <w:lang w:val="en-US"/>
        </w:rPr>
        <w:t>_____________________________________________________</w:t>
      </w:r>
      <w:r w:rsidR="006D5C2F" w:rsidRPr="00720465">
        <w:rPr>
          <w:i/>
          <w:sz w:val="28"/>
          <w:szCs w:val="28"/>
          <w:lang w:val="en-US"/>
        </w:rPr>
        <w:t>______</w:t>
      </w:r>
      <w:r w:rsidRPr="00720465">
        <w:rPr>
          <w:i/>
          <w:sz w:val="28"/>
          <w:szCs w:val="28"/>
          <w:lang w:val="en-US"/>
        </w:rPr>
        <w:t xml:space="preserve"> </w:t>
      </w:r>
    </w:p>
    <w:p w:rsidR="00C502BE" w:rsidRPr="00720465" w:rsidRDefault="00C502BE" w:rsidP="00400A70">
      <w:pPr>
        <w:ind w:firstLine="284"/>
        <w:jc w:val="both"/>
        <w:rPr>
          <w:i/>
          <w:sz w:val="28"/>
          <w:szCs w:val="28"/>
          <w:lang w:val="en-US"/>
        </w:rPr>
      </w:pPr>
    </w:p>
    <w:p w:rsidR="00C502BE" w:rsidRPr="00720465" w:rsidRDefault="00C502BE" w:rsidP="00400A70">
      <w:pPr>
        <w:ind w:firstLine="284"/>
        <w:jc w:val="both"/>
        <w:rPr>
          <w:i/>
          <w:sz w:val="28"/>
          <w:szCs w:val="28"/>
          <w:lang w:val="en-US"/>
        </w:rPr>
      </w:pPr>
    </w:p>
    <w:p w:rsidR="00400A70" w:rsidRPr="00720465" w:rsidRDefault="00400A70" w:rsidP="00720465">
      <w:pPr>
        <w:ind w:firstLine="567"/>
        <w:jc w:val="both"/>
        <w:rPr>
          <w:sz w:val="28"/>
          <w:szCs w:val="28"/>
          <w:lang w:val="en-US"/>
        </w:rPr>
      </w:pPr>
      <w:r w:rsidRPr="00720465">
        <w:rPr>
          <w:sz w:val="28"/>
          <w:szCs w:val="28"/>
          <w:lang w:val="en-US"/>
        </w:rPr>
        <w:t xml:space="preserve">The Organizing </w:t>
      </w:r>
      <w:r w:rsidR="00E27A38" w:rsidRPr="00720465">
        <w:rPr>
          <w:sz w:val="28"/>
          <w:szCs w:val="28"/>
          <w:lang w:val="en-US"/>
        </w:rPr>
        <w:t>c</w:t>
      </w:r>
      <w:r w:rsidRPr="00720465">
        <w:rPr>
          <w:sz w:val="28"/>
          <w:szCs w:val="28"/>
          <w:lang w:val="en-US"/>
        </w:rPr>
        <w:t>ommittee invites you to participate in the VII</w:t>
      </w:r>
      <w:r w:rsidR="00720465" w:rsidRPr="00720465">
        <w:rPr>
          <w:sz w:val="28"/>
          <w:szCs w:val="28"/>
          <w:lang w:val="en-US"/>
        </w:rPr>
        <w:t>I</w:t>
      </w:r>
      <w:r w:rsidRPr="00720465">
        <w:rPr>
          <w:sz w:val="28"/>
          <w:szCs w:val="28"/>
          <w:lang w:val="en-US"/>
        </w:rPr>
        <w:t xml:space="preserve"> International Scientific and Practical Conference </w:t>
      </w:r>
      <w:r w:rsidRPr="00AC49F3">
        <w:rPr>
          <w:sz w:val="28"/>
          <w:szCs w:val="28"/>
          <w:lang w:val="en-US"/>
        </w:rPr>
        <w:t>"</w:t>
      </w:r>
      <w:r w:rsidR="00720465" w:rsidRPr="00AC49F3">
        <w:rPr>
          <w:sz w:val="28"/>
          <w:szCs w:val="28"/>
          <w:lang w:val="en-US"/>
        </w:rPr>
        <w:t>CONTEMPORARY PROBLEMS OF DEVELOPMENT OF TOURISM SPHERE</w:t>
      </w:r>
      <w:r w:rsidRPr="00AC49F3">
        <w:rPr>
          <w:sz w:val="28"/>
          <w:szCs w:val="28"/>
          <w:lang w:val="en-US"/>
        </w:rPr>
        <w:t>".</w:t>
      </w:r>
    </w:p>
    <w:p w:rsidR="00B33C5A" w:rsidRPr="00720465" w:rsidRDefault="00400A70" w:rsidP="00720465">
      <w:pPr>
        <w:ind w:firstLine="567"/>
        <w:jc w:val="both"/>
        <w:rPr>
          <w:sz w:val="28"/>
          <w:szCs w:val="28"/>
        </w:rPr>
      </w:pPr>
      <w:r w:rsidRPr="00720465">
        <w:rPr>
          <w:sz w:val="28"/>
          <w:szCs w:val="28"/>
          <w:lang w:val="en-US"/>
        </w:rPr>
        <w:t xml:space="preserve">Opening of the conference will be held on November </w:t>
      </w:r>
      <w:r w:rsidR="00720465" w:rsidRPr="00720465">
        <w:rPr>
          <w:sz w:val="28"/>
          <w:szCs w:val="28"/>
          <w:lang w:val="en-US"/>
        </w:rPr>
        <w:t>29</w:t>
      </w:r>
      <w:r w:rsidRPr="00720465">
        <w:rPr>
          <w:sz w:val="28"/>
          <w:szCs w:val="28"/>
          <w:lang w:val="en-US"/>
        </w:rPr>
        <w:t>, 201</w:t>
      </w:r>
      <w:r w:rsidR="00720465" w:rsidRPr="00720465">
        <w:rPr>
          <w:sz w:val="28"/>
          <w:szCs w:val="28"/>
          <w:lang w:val="en-US"/>
        </w:rPr>
        <w:t>9</w:t>
      </w:r>
      <w:r w:rsidRPr="00720465">
        <w:rPr>
          <w:sz w:val="28"/>
          <w:szCs w:val="28"/>
          <w:lang w:val="en-US"/>
        </w:rPr>
        <w:t xml:space="preserve"> at 10.00 </w:t>
      </w:r>
      <w:r w:rsidR="00720465" w:rsidRPr="00720465">
        <w:rPr>
          <w:sz w:val="28"/>
          <w:szCs w:val="28"/>
          <w:lang w:val="en-US"/>
        </w:rPr>
        <w:t>at Conference-Hall 408, al-</w:t>
      </w:r>
      <w:proofErr w:type="spellStart"/>
      <w:r w:rsidR="00720465" w:rsidRPr="00720465">
        <w:rPr>
          <w:sz w:val="28"/>
          <w:szCs w:val="28"/>
          <w:lang w:val="en-US"/>
        </w:rPr>
        <w:t>Farabi</w:t>
      </w:r>
      <w:proofErr w:type="spellEnd"/>
      <w:r w:rsidR="00720465" w:rsidRPr="00720465">
        <w:rPr>
          <w:sz w:val="28"/>
          <w:szCs w:val="28"/>
          <w:lang w:val="en-US"/>
        </w:rPr>
        <w:t xml:space="preserve"> Library </w:t>
      </w:r>
      <w:r w:rsidRPr="00720465">
        <w:rPr>
          <w:sz w:val="28"/>
          <w:szCs w:val="28"/>
          <w:lang w:val="en-US"/>
        </w:rPr>
        <w:t>of al-</w:t>
      </w:r>
      <w:proofErr w:type="spellStart"/>
      <w:r w:rsidRPr="00720465">
        <w:rPr>
          <w:sz w:val="28"/>
          <w:szCs w:val="28"/>
          <w:lang w:val="en-US"/>
        </w:rPr>
        <w:t>Farabi</w:t>
      </w:r>
      <w:proofErr w:type="spellEnd"/>
      <w:r w:rsidRPr="00720465">
        <w:rPr>
          <w:sz w:val="28"/>
          <w:szCs w:val="28"/>
          <w:lang w:val="en-US"/>
        </w:rPr>
        <w:t xml:space="preserve"> </w:t>
      </w:r>
      <w:proofErr w:type="spellStart"/>
      <w:r w:rsidRPr="00720465">
        <w:rPr>
          <w:sz w:val="28"/>
          <w:szCs w:val="28"/>
          <w:lang w:val="en-US"/>
        </w:rPr>
        <w:t>KazNU</w:t>
      </w:r>
      <w:proofErr w:type="spellEnd"/>
      <w:r w:rsidRPr="00720465">
        <w:rPr>
          <w:sz w:val="28"/>
          <w:szCs w:val="28"/>
          <w:lang w:val="en-US"/>
        </w:rPr>
        <w:t>. Address: Republic of Kazakhstan, Almaty, al-</w:t>
      </w:r>
      <w:proofErr w:type="spellStart"/>
      <w:r w:rsidRPr="00720465">
        <w:rPr>
          <w:sz w:val="28"/>
          <w:szCs w:val="28"/>
          <w:lang w:val="en-US"/>
        </w:rPr>
        <w:t>Farabi</w:t>
      </w:r>
      <w:proofErr w:type="spellEnd"/>
      <w:r w:rsidRPr="00720465">
        <w:rPr>
          <w:sz w:val="28"/>
          <w:szCs w:val="28"/>
          <w:lang w:val="en-US"/>
        </w:rPr>
        <w:t xml:space="preserve"> </w:t>
      </w:r>
      <w:proofErr w:type="gramStart"/>
      <w:r w:rsidRPr="00720465">
        <w:rPr>
          <w:sz w:val="28"/>
          <w:szCs w:val="28"/>
          <w:lang w:val="en-US"/>
        </w:rPr>
        <w:t>avenue</w:t>
      </w:r>
      <w:proofErr w:type="gramEnd"/>
      <w:r w:rsidRPr="00720465">
        <w:rPr>
          <w:sz w:val="28"/>
          <w:szCs w:val="28"/>
          <w:lang w:val="en-US"/>
        </w:rPr>
        <w:t xml:space="preserve"> 71, </w:t>
      </w:r>
      <w:proofErr w:type="spellStart"/>
      <w:r w:rsidR="00720465" w:rsidRPr="00720465">
        <w:rPr>
          <w:sz w:val="28"/>
          <w:szCs w:val="28"/>
          <w:lang w:val="en-US"/>
        </w:rPr>
        <w:t>KazNu</w:t>
      </w:r>
      <w:proofErr w:type="spellEnd"/>
      <w:r w:rsidR="00720465" w:rsidRPr="00720465">
        <w:rPr>
          <w:sz w:val="28"/>
          <w:szCs w:val="28"/>
          <w:lang w:val="en-US"/>
        </w:rPr>
        <w:t xml:space="preserve"> campus</w:t>
      </w:r>
      <w:r w:rsidRPr="00720465">
        <w:rPr>
          <w:sz w:val="28"/>
          <w:szCs w:val="28"/>
          <w:lang w:val="en-US"/>
        </w:rPr>
        <w:t xml:space="preserve">. </w:t>
      </w:r>
      <w:r w:rsidR="00E27A38" w:rsidRPr="00720465">
        <w:rPr>
          <w:sz w:val="28"/>
          <w:szCs w:val="28"/>
          <w:lang w:val="en-US"/>
        </w:rPr>
        <w:t>P</w:t>
      </w:r>
      <w:r w:rsidRPr="00720465">
        <w:rPr>
          <w:sz w:val="28"/>
          <w:szCs w:val="28"/>
          <w:lang w:val="en-US"/>
        </w:rPr>
        <w:t>hones</w:t>
      </w:r>
      <w:r w:rsidR="00E27A38" w:rsidRPr="00720465">
        <w:rPr>
          <w:sz w:val="28"/>
          <w:szCs w:val="28"/>
        </w:rPr>
        <w:t>: +7 (727) 2211228,</w:t>
      </w:r>
      <w:r w:rsidRPr="00720465">
        <w:rPr>
          <w:sz w:val="28"/>
          <w:szCs w:val="28"/>
        </w:rPr>
        <w:t xml:space="preserve"> +7 (727) 22111404.</w:t>
      </w:r>
    </w:p>
    <w:p w:rsidR="00B33C5A" w:rsidRPr="00720465" w:rsidRDefault="00B33C5A" w:rsidP="00400A70">
      <w:pPr>
        <w:ind w:firstLine="284"/>
        <w:jc w:val="both"/>
        <w:rPr>
          <w:i/>
          <w:sz w:val="28"/>
          <w:szCs w:val="28"/>
        </w:rPr>
      </w:pPr>
    </w:p>
    <w:p w:rsidR="00B33C5A" w:rsidRPr="00720465" w:rsidRDefault="00B33C5A" w:rsidP="00400A70">
      <w:pPr>
        <w:ind w:firstLine="284"/>
        <w:jc w:val="both"/>
        <w:rPr>
          <w:i/>
          <w:sz w:val="28"/>
          <w:szCs w:val="28"/>
        </w:rPr>
      </w:pPr>
    </w:p>
    <w:p w:rsidR="00B33C5A" w:rsidRPr="00720465" w:rsidRDefault="00E27A38" w:rsidP="00B33C5A">
      <w:pPr>
        <w:ind w:firstLine="284"/>
        <w:jc w:val="right"/>
        <w:rPr>
          <w:i/>
        </w:rPr>
      </w:pPr>
      <w:r w:rsidRPr="00720465">
        <w:rPr>
          <w:i/>
          <w:lang w:val="en-US"/>
        </w:rPr>
        <w:t>Organizing</w:t>
      </w:r>
      <w:r w:rsidRPr="00720465">
        <w:rPr>
          <w:i/>
        </w:rPr>
        <w:t xml:space="preserve"> </w:t>
      </w:r>
      <w:r w:rsidRPr="00720465">
        <w:rPr>
          <w:i/>
          <w:lang w:val="en-US"/>
        </w:rPr>
        <w:t>committee</w:t>
      </w:r>
    </w:p>
    <w:p w:rsidR="00B33C5A" w:rsidRPr="004E543D" w:rsidRDefault="00B33C5A" w:rsidP="00B33C5A">
      <w:pPr>
        <w:ind w:firstLine="284"/>
        <w:jc w:val="right"/>
        <w:rPr>
          <w:i/>
          <w:highlight w:val="yellow"/>
        </w:rPr>
      </w:pPr>
    </w:p>
    <w:p w:rsidR="00B33C5A" w:rsidRDefault="00B33C5A" w:rsidP="00B33C5A">
      <w:pPr>
        <w:ind w:firstLine="284"/>
        <w:jc w:val="right"/>
        <w:rPr>
          <w:i/>
          <w:highlight w:val="yellow"/>
        </w:rPr>
      </w:pPr>
    </w:p>
    <w:p w:rsidR="00720465" w:rsidRPr="004E543D" w:rsidRDefault="00720465" w:rsidP="00B33C5A">
      <w:pPr>
        <w:ind w:firstLine="284"/>
        <w:jc w:val="right"/>
        <w:rPr>
          <w:i/>
          <w:highlight w:val="yellow"/>
        </w:rPr>
      </w:pPr>
    </w:p>
    <w:p w:rsidR="00DF0F24" w:rsidRPr="00CA2D69" w:rsidRDefault="00DF0F24" w:rsidP="008D5301">
      <w:pPr>
        <w:jc w:val="center"/>
        <w:outlineLvl w:val="0"/>
        <w:rPr>
          <w:b/>
        </w:rPr>
      </w:pPr>
      <w:r w:rsidRPr="00CA2D69">
        <w:rPr>
          <w:b/>
        </w:rPr>
        <w:lastRenderedPageBreak/>
        <w:t>Организационный комитет</w:t>
      </w:r>
    </w:p>
    <w:p w:rsidR="00241569" w:rsidRPr="00CA2D69" w:rsidRDefault="00241569" w:rsidP="008D5301">
      <w:pPr>
        <w:jc w:val="center"/>
        <w:outlineLvl w:val="0"/>
        <w:rPr>
          <w:b/>
        </w:rPr>
      </w:pPr>
    </w:p>
    <w:p w:rsidR="00DF0F24" w:rsidRPr="00CA2D69" w:rsidRDefault="00DF0F24" w:rsidP="00D57F1A">
      <w:pPr>
        <w:ind w:firstLine="284"/>
        <w:jc w:val="both"/>
      </w:pPr>
      <w:r w:rsidRPr="00CA2D69">
        <w:rPr>
          <w:b/>
        </w:rPr>
        <w:t xml:space="preserve">Председатель: </w:t>
      </w:r>
      <w:r w:rsidR="00AC49F3" w:rsidRPr="00CA2D69">
        <w:rPr>
          <w:i/>
        </w:rPr>
        <w:t xml:space="preserve">Рамазанов Т.С. – проректор по научно-инновационной деятельности </w:t>
      </w:r>
      <w:proofErr w:type="spellStart"/>
      <w:r w:rsidR="00AC49F3" w:rsidRPr="00CA2D69">
        <w:rPr>
          <w:i/>
        </w:rPr>
        <w:t>КазНУ</w:t>
      </w:r>
      <w:proofErr w:type="spellEnd"/>
      <w:r w:rsidR="00AC49F3" w:rsidRPr="00CA2D69">
        <w:rPr>
          <w:i/>
        </w:rPr>
        <w:t xml:space="preserve"> им. аль-</w:t>
      </w:r>
      <w:proofErr w:type="spellStart"/>
      <w:r w:rsidR="00AC49F3" w:rsidRPr="00CA2D69">
        <w:rPr>
          <w:i/>
        </w:rPr>
        <w:t>Фараби</w:t>
      </w:r>
      <w:proofErr w:type="spellEnd"/>
      <w:r w:rsidR="00AC49F3" w:rsidRPr="00CA2D69">
        <w:rPr>
          <w:i/>
        </w:rPr>
        <w:t>, доктор физико-математических наук, профессор.</w:t>
      </w:r>
      <w:r w:rsidRPr="00CA2D69">
        <w:t xml:space="preserve"> </w:t>
      </w:r>
    </w:p>
    <w:p w:rsidR="00DF0F24" w:rsidRPr="00441108" w:rsidRDefault="00DF0F24" w:rsidP="008D5301">
      <w:pPr>
        <w:ind w:firstLine="284"/>
        <w:outlineLvl w:val="0"/>
        <w:rPr>
          <w:b/>
        </w:rPr>
      </w:pPr>
      <w:r w:rsidRPr="00441108">
        <w:rPr>
          <w:b/>
        </w:rPr>
        <w:t>Заместители председателя:</w:t>
      </w:r>
    </w:p>
    <w:p w:rsidR="00AC49F3" w:rsidRPr="00441108" w:rsidRDefault="00AC49F3" w:rsidP="00AC49F3">
      <w:pPr>
        <w:pStyle w:val="a9"/>
        <w:numPr>
          <w:ilvl w:val="0"/>
          <w:numId w:val="7"/>
        </w:numPr>
        <w:spacing w:after="0" w:line="240" w:lineRule="auto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441108">
        <w:rPr>
          <w:rFonts w:ascii="Times New Roman" w:hAnsi="Times New Roman"/>
          <w:i/>
          <w:sz w:val="24"/>
          <w:szCs w:val="24"/>
        </w:rPr>
        <w:t>Сальников В.Г.</w:t>
      </w:r>
      <w:r w:rsidRPr="00441108">
        <w:rPr>
          <w:rFonts w:ascii="Times New Roman" w:hAnsi="Times New Roman"/>
          <w:sz w:val="24"/>
          <w:szCs w:val="24"/>
        </w:rPr>
        <w:t xml:space="preserve"> – декан факультета географии и природопользования </w:t>
      </w:r>
      <w:proofErr w:type="spellStart"/>
      <w:r w:rsidRPr="00441108">
        <w:rPr>
          <w:rFonts w:ascii="Times New Roman" w:hAnsi="Times New Roman"/>
          <w:sz w:val="24"/>
          <w:szCs w:val="24"/>
        </w:rPr>
        <w:t>КазНУ</w:t>
      </w:r>
      <w:proofErr w:type="spellEnd"/>
      <w:r w:rsidRPr="00441108">
        <w:rPr>
          <w:rFonts w:ascii="Times New Roman" w:hAnsi="Times New Roman"/>
          <w:sz w:val="24"/>
          <w:szCs w:val="24"/>
        </w:rPr>
        <w:t xml:space="preserve"> им. аль-</w:t>
      </w:r>
      <w:proofErr w:type="spellStart"/>
      <w:r w:rsidRPr="00441108">
        <w:rPr>
          <w:rFonts w:ascii="Times New Roman" w:hAnsi="Times New Roman"/>
          <w:sz w:val="24"/>
          <w:szCs w:val="24"/>
        </w:rPr>
        <w:t>Фараби</w:t>
      </w:r>
      <w:proofErr w:type="spellEnd"/>
      <w:r w:rsidRPr="00441108">
        <w:rPr>
          <w:rFonts w:ascii="Times New Roman" w:hAnsi="Times New Roman"/>
          <w:sz w:val="24"/>
          <w:szCs w:val="24"/>
        </w:rPr>
        <w:t>, доктор географических наук, профессор.</w:t>
      </w:r>
    </w:p>
    <w:p w:rsidR="00AC49F3" w:rsidRPr="00441108" w:rsidRDefault="00AC49F3" w:rsidP="0047444D">
      <w:pPr>
        <w:pStyle w:val="a9"/>
        <w:numPr>
          <w:ilvl w:val="0"/>
          <w:numId w:val="7"/>
        </w:numPr>
        <w:spacing w:after="0" w:line="240" w:lineRule="auto"/>
        <w:ind w:left="641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A26C3">
        <w:rPr>
          <w:rFonts w:ascii="Times New Roman" w:hAnsi="Times New Roman"/>
          <w:i/>
          <w:sz w:val="24"/>
          <w:szCs w:val="24"/>
        </w:rPr>
        <w:t>Шокпарова</w:t>
      </w:r>
      <w:proofErr w:type="spellEnd"/>
      <w:r w:rsidRPr="00EA26C3">
        <w:rPr>
          <w:rFonts w:ascii="Times New Roman" w:hAnsi="Times New Roman"/>
          <w:i/>
          <w:sz w:val="24"/>
          <w:szCs w:val="24"/>
        </w:rPr>
        <w:t xml:space="preserve"> Д.К.</w:t>
      </w:r>
      <w:r w:rsidRPr="00441108">
        <w:rPr>
          <w:rFonts w:ascii="Times New Roman" w:hAnsi="Times New Roman"/>
          <w:sz w:val="24"/>
          <w:szCs w:val="24"/>
        </w:rPr>
        <w:t xml:space="preserve"> - заместитель декана по научно</w:t>
      </w:r>
      <w:r w:rsidR="00EA26C3">
        <w:rPr>
          <w:rFonts w:ascii="Times New Roman" w:hAnsi="Times New Roman"/>
          <w:sz w:val="24"/>
          <w:szCs w:val="24"/>
        </w:rPr>
        <w:t>й работе и международным связям</w:t>
      </w:r>
      <w:r w:rsidR="00EA26C3" w:rsidRPr="00EA26C3">
        <w:rPr>
          <w:rFonts w:ascii="Times New Roman" w:hAnsi="Times New Roman"/>
          <w:sz w:val="24"/>
          <w:szCs w:val="24"/>
        </w:rPr>
        <w:t xml:space="preserve">, </w:t>
      </w:r>
      <w:r w:rsidR="00EA26C3">
        <w:rPr>
          <w:rFonts w:ascii="Times New Roman" w:hAnsi="Times New Roman"/>
          <w:sz w:val="24"/>
          <w:szCs w:val="24"/>
          <w:lang w:val="en-US"/>
        </w:rPr>
        <w:t>PhD</w:t>
      </w:r>
      <w:r w:rsidR="00EA26C3" w:rsidRPr="00EA26C3">
        <w:rPr>
          <w:rFonts w:ascii="Times New Roman" w:hAnsi="Times New Roman"/>
          <w:sz w:val="24"/>
          <w:szCs w:val="24"/>
        </w:rPr>
        <w:t>.</w:t>
      </w:r>
    </w:p>
    <w:p w:rsidR="00DF0F24" w:rsidRPr="00441108" w:rsidRDefault="00AC49F3" w:rsidP="0047444D">
      <w:pPr>
        <w:pStyle w:val="a9"/>
        <w:numPr>
          <w:ilvl w:val="0"/>
          <w:numId w:val="7"/>
        </w:numPr>
        <w:spacing w:after="0" w:line="240" w:lineRule="auto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441108">
        <w:rPr>
          <w:rFonts w:ascii="Times New Roman" w:hAnsi="Times New Roman"/>
          <w:i/>
          <w:sz w:val="24"/>
          <w:szCs w:val="24"/>
        </w:rPr>
        <w:t xml:space="preserve">Артемьев А.М. – </w:t>
      </w:r>
      <w:r w:rsidRPr="00441108">
        <w:rPr>
          <w:rFonts w:ascii="Times New Roman" w:hAnsi="Times New Roman"/>
          <w:sz w:val="24"/>
          <w:szCs w:val="24"/>
        </w:rPr>
        <w:t xml:space="preserve">заведующий кафедрой рекреационной географии и туризма, к.т.н., </w:t>
      </w:r>
      <w:r w:rsidR="00EA26C3">
        <w:rPr>
          <w:rFonts w:ascii="Times New Roman" w:hAnsi="Times New Roman"/>
          <w:sz w:val="24"/>
          <w:szCs w:val="24"/>
        </w:rPr>
        <w:t>п</w:t>
      </w:r>
      <w:r w:rsidRPr="00441108">
        <w:rPr>
          <w:rFonts w:ascii="Times New Roman" w:hAnsi="Times New Roman"/>
          <w:sz w:val="24"/>
          <w:szCs w:val="24"/>
        </w:rPr>
        <w:t>очетный работник туризма.</w:t>
      </w:r>
    </w:p>
    <w:p w:rsidR="00DF0F24" w:rsidRPr="00441108" w:rsidRDefault="00DF0F24" w:rsidP="00DF0F24">
      <w:pPr>
        <w:ind w:firstLine="284"/>
        <w:jc w:val="right"/>
        <w:rPr>
          <w:i/>
        </w:rPr>
      </w:pPr>
    </w:p>
    <w:p w:rsidR="00DF0F24" w:rsidRPr="00441108" w:rsidRDefault="00DF0F24" w:rsidP="008D5301">
      <w:pPr>
        <w:ind w:firstLine="284"/>
        <w:jc w:val="center"/>
        <w:outlineLvl w:val="0"/>
        <w:rPr>
          <w:b/>
        </w:rPr>
      </w:pPr>
      <w:r w:rsidRPr="00441108">
        <w:rPr>
          <w:b/>
        </w:rPr>
        <w:t>Члены оргкомитета:</w:t>
      </w:r>
    </w:p>
    <w:p w:rsidR="00DF0F24" w:rsidRPr="00441108" w:rsidRDefault="000301D5" w:rsidP="00DF0F24">
      <w:pPr>
        <w:ind w:firstLine="284"/>
        <w:jc w:val="both"/>
        <w:rPr>
          <w:lang w:val="kk-KZ"/>
        </w:rPr>
      </w:pPr>
      <w:bookmarkStart w:id="0" w:name="_Hlk25662385"/>
      <w:proofErr w:type="gramStart"/>
      <w:r w:rsidRPr="00441108">
        <w:t xml:space="preserve">Заместитель </w:t>
      </w:r>
      <w:bookmarkEnd w:id="0"/>
      <w:r w:rsidRPr="00441108">
        <w:t xml:space="preserve">декана по </w:t>
      </w:r>
      <w:r w:rsidR="004D23E4" w:rsidRPr="00441108">
        <w:t xml:space="preserve">учебной, методической и воспитательной работе </w:t>
      </w:r>
      <w:proofErr w:type="spellStart"/>
      <w:r w:rsidR="004D23E4" w:rsidRPr="00441108">
        <w:rPr>
          <w:i/>
        </w:rPr>
        <w:t>Тугельбаев</w:t>
      </w:r>
      <w:proofErr w:type="spellEnd"/>
      <w:r w:rsidR="004D23E4" w:rsidRPr="00441108">
        <w:rPr>
          <w:i/>
        </w:rPr>
        <w:t xml:space="preserve"> С.С.</w:t>
      </w:r>
      <w:r w:rsidRPr="00441108">
        <w:rPr>
          <w:i/>
        </w:rPr>
        <w:t>,</w:t>
      </w:r>
      <w:r w:rsidRPr="00441108">
        <w:t xml:space="preserve"> </w:t>
      </w:r>
      <w:proofErr w:type="spellStart"/>
      <w:r w:rsidR="00DF0F24" w:rsidRPr="00441108">
        <w:t>д.г.н</w:t>
      </w:r>
      <w:proofErr w:type="spellEnd"/>
      <w:r w:rsidR="00DF0F24" w:rsidRPr="00441108">
        <w:t xml:space="preserve">., </w:t>
      </w:r>
      <w:r w:rsidR="004D23E4" w:rsidRPr="00441108">
        <w:t>доц</w:t>
      </w:r>
      <w:r w:rsidR="00DF0F24" w:rsidRPr="00441108">
        <w:t xml:space="preserve">. </w:t>
      </w:r>
      <w:r w:rsidR="004D23E4" w:rsidRPr="00441108">
        <w:rPr>
          <w:i/>
        </w:rPr>
        <w:t>Плохих Р.В.</w:t>
      </w:r>
      <w:r w:rsidR="00DF0F24" w:rsidRPr="00441108">
        <w:rPr>
          <w:i/>
        </w:rPr>
        <w:t>,</w:t>
      </w:r>
      <w:r w:rsidR="00DF0F24" w:rsidRPr="00441108">
        <w:t xml:space="preserve"> </w:t>
      </w:r>
      <w:proofErr w:type="spellStart"/>
      <w:r w:rsidR="00DF0F24" w:rsidRPr="00441108">
        <w:t>к.г.н</w:t>
      </w:r>
      <w:proofErr w:type="spellEnd"/>
      <w:r w:rsidR="00DF0F24" w:rsidRPr="00441108">
        <w:t xml:space="preserve">., доц. </w:t>
      </w:r>
      <w:proofErr w:type="spellStart"/>
      <w:r w:rsidR="00763E59" w:rsidRPr="00441108">
        <w:rPr>
          <w:i/>
        </w:rPr>
        <w:t>Искакова</w:t>
      </w:r>
      <w:proofErr w:type="spellEnd"/>
      <w:r w:rsidR="00763E59" w:rsidRPr="00441108">
        <w:rPr>
          <w:i/>
        </w:rPr>
        <w:t xml:space="preserve"> К.А.</w:t>
      </w:r>
      <w:r w:rsidR="00DF0F24" w:rsidRPr="00441108">
        <w:rPr>
          <w:i/>
        </w:rPr>
        <w:t>,</w:t>
      </w:r>
      <w:r w:rsidR="00DF0F24" w:rsidRPr="00441108">
        <w:t xml:space="preserve"> </w:t>
      </w:r>
      <w:proofErr w:type="spellStart"/>
      <w:r w:rsidR="00DF0F24" w:rsidRPr="00441108">
        <w:t>к.г.н</w:t>
      </w:r>
      <w:proofErr w:type="spellEnd"/>
      <w:r w:rsidR="00DF0F24" w:rsidRPr="00441108">
        <w:t xml:space="preserve">., доц. </w:t>
      </w:r>
      <w:proofErr w:type="spellStart"/>
      <w:r w:rsidR="00DF0F24" w:rsidRPr="00441108">
        <w:rPr>
          <w:i/>
        </w:rPr>
        <w:t>Актымбаева</w:t>
      </w:r>
      <w:proofErr w:type="spellEnd"/>
      <w:r w:rsidR="00DF0F24" w:rsidRPr="00441108">
        <w:rPr>
          <w:i/>
        </w:rPr>
        <w:t xml:space="preserve"> А.С.,</w:t>
      </w:r>
      <w:r w:rsidR="00DF0F24" w:rsidRPr="00441108">
        <w:t xml:space="preserve"> </w:t>
      </w:r>
      <w:proofErr w:type="spellStart"/>
      <w:r w:rsidR="00DF0F24" w:rsidRPr="00441108">
        <w:t>к.г.н</w:t>
      </w:r>
      <w:proofErr w:type="spellEnd"/>
      <w:r w:rsidR="00DF0F24" w:rsidRPr="00441108">
        <w:t xml:space="preserve">., доц. </w:t>
      </w:r>
      <w:proofErr w:type="spellStart"/>
      <w:r w:rsidR="00DF0F24" w:rsidRPr="00441108">
        <w:rPr>
          <w:i/>
        </w:rPr>
        <w:t>Абдреева</w:t>
      </w:r>
      <w:proofErr w:type="spellEnd"/>
      <w:r w:rsidR="00DF0F24" w:rsidRPr="00441108">
        <w:rPr>
          <w:i/>
        </w:rPr>
        <w:t xml:space="preserve"> Ш.Т</w:t>
      </w:r>
      <w:r w:rsidR="00386CDF" w:rsidRPr="00441108">
        <w:rPr>
          <w:i/>
          <w:lang w:val="kk-KZ"/>
        </w:rPr>
        <w:t>.</w:t>
      </w:r>
      <w:r w:rsidR="004D23E4" w:rsidRPr="00441108">
        <w:rPr>
          <w:lang w:val="kk-KZ"/>
        </w:rPr>
        <w:t xml:space="preserve">, </w:t>
      </w:r>
      <w:r w:rsidR="00EA26C3" w:rsidRPr="00441108">
        <w:rPr>
          <w:lang w:val="kk-KZ"/>
        </w:rPr>
        <w:t>к.г.н.</w:t>
      </w:r>
      <w:r w:rsidR="00EA26C3" w:rsidRPr="00EA26C3">
        <w:t>,</w:t>
      </w:r>
      <w:r w:rsidR="00EA26C3" w:rsidRPr="00441108">
        <w:rPr>
          <w:lang w:val="kk-KZ"/>
        </w:rPr>
        <w:t xml:space="preserve"> </w:t>
      </w:r>
      <w:r w:rsidR="00EA26C3" w:rsidRPr="00EA26C3">
        <w:rPr>
          <w:lang w:val="kk-KZ"/>
        </w:rPr>
        <w:t>доц.</w:t>
      </w:r>
      <w:r w:rsidR="00EA26C3" w:rsidRPr="00441108">
        <w:rPr>
          <w:i/>
          <w:lang w:val="kk-KZ"/>
        </w:rPr>
        <w:t xml:space="preserve"> Алиева Ж.Н.,</w:t>
      </w:r>
      <w:r w:rsidR="00EA26C3" w:rsidRPr="00441108">
        <w:rPr>
          <w:lang w:val="kk-KZ"/>
        </w:rPr>
        <w:t xml:space="preserve"> </w:t>
      </w:r>
      <w:r w:rsidR="004D23E4" w:rsidRPr="00441108">
        <w:rPr>
          <w:lang w:val="kk-KZ"/>
        </w:rPr>
        <w:t xml:space="preserve">заместители заведующего кафедрой рекреационной географии и туризма к.г.н. </w:t>
      </w:r>
      <w:r w:rsidR="00AC49F3" w:rsidRPr="00441108">
        <w:rPr>
          <w:i/>
          <w:lang w:val="kk-KZ"/>
        </w:rPr>
        <w:t>Молдагалиева А.Е., Калимбетов</w:t>
      </w:r>
      <w:proofErr w:type="gramEnd"/>
      <w:r w:rsidR="00AC49F3" w:rsidRPr="00441108">
        <w:rPr>
          <w:i/>
          <w:lang w:val="kk-KZ"/>
        </w:rPr>
        <w:t xml:space="preserve"> Е.А., </w:t>
      </w:r>
      <w:r w:rsidR="00AC49F3" w:rsidRPr="00EA26C3">
        <w:rPr>
          <w:lang w:val="kk-KZ"/>
        </w:rPr>
        <w:t>докторанты</w:t>
      </w:r>
      <w:r w:rsidR="00AC49F3" w:rsidRPr="00441108">
        <w:rPr>
          <w:i/>
          <w:lang w:val="kk-KZ"/>
        </w:rPr>
        <w:t xml:space="preserve"> Сапиева А.Ж., Моминов С.А.</w:t>
      </w:r>
    </w:p>
    <w:p w:rsidR="001D6D58" w:rsidRPr="00441108" w:rsidRDefault="001D6D58" w:rsidP="00DF0F24">
      <w:pPr>
        <w:ind w:firstLine="284"/>
        <w:jc w:val="both"/>
        <w:rPr>
          <w:lang w:val="kk-KZ"/>
        </w:rPr>
      </w:pPr>
    </w:p>
    <w:p w:rsidR="00DF0F24" w:rsidRPr="00441108" w:rsidRDefault="00DF0F24" w:rsidP="008D5301">
      <w:pPr>
        <w:jc w:val="center"/>
        <w:outlineLvl w:val="0"/>
        <w:rPr>
          <w:b/>
        </w:rPr>
      </w:pPr>
      <w:r w:rsidRPr="00441108">
        <w:rPr>
          <w:b/>
        </w:rPr>
        <w:t>Члены редакционной коллеги</w:t>
      </w:r>
      <w:r w:rsidR="00F826B5" w:rsidRPr="00441108">
        <w:rPr>
          <w:b/>
        </w:rPr>
        <w:t>и</w:t>
      </w:r>
      <w:r w:rsidRPr="00441108">
        <w:rPr>
          <w:b/>
        </w:rPr>
        <w:t>:</w:t>
      </w:r>
    </w:p>
    <w:p w:rsidR="00DF0F24" w:rsidRPr="00441108" w:rsidRDefault="00DF0F24" w:rsidP="00DF0F24">
      <w:pPr>
        <w:ind w:firstLine="284"/>
        <w:jc w:val="both"/>
      </w:pPr>
      <w:r w:rsidRPr="00441108">
        <w:t>Заведующий кафедрой рекреационной географии и туризма, к.т.н.</w:t>
      </w:r>
      <w:r w:rsidR="004D23E4" w:rsidRPr="00441108">
        <w:t xml:space="preserve"> </w:t>
      </w:r>
      <w:r w:rsidRPr="00441108">
        <w:rPr>
          <w:i/>
        </w:rPr>
        <w:t xml:space="preserve">Артемьев </w:t>
      </w:r>
      <w:r w:rsidR="00AC49F3" w:rsidRPr="00441108">
        <w:rPr>
          <w:i/>
        </w:rPr>
        <w:t>А.М.</w:t>
      </w:r>
      <w:r w:rsidRPr="00441108">
        <w:rPr>
          <w:i/>
        </w:rPr>
        <w:t xml:space="preserve">, </w:t>
      </w:r>
      <w:r w:rsidR="004D23E4" w:rsidRPr="00441108">
        <w:t xml:space="preserve">заместитель заведующего кафедрой </w:t>
      </w:r>
      <w:r w:rsidR="00AC49F3" w:rsidRPr="00441108">
        <w:rPr>
          <w:i/>
          <w:lang w:val="kk-KZ"/>
        </w:rPr>
        <w:t>Калимбетов Е.А</w:t>
      </w:r>
      <w:r w:rsidR="00AC49F3" w:rsidRPr="00441108">
        <w:rPr>
          <w:i/>
        </w:rPr>
        <w:t>.</w:t>
      </w:r>
      <w:r w:rsidR="00320DDD" w:rsidRPr="00441108">
        <w:t>,</w:t>
      </w:r>
      <w:r w:rsidR="004D23E4" w:rsidRPr="00441108">
        <w:t xml:space="preserve"> </w:t>
      </w:r>
      <w:proofErr w:type="spellStart"/>
      <w:r w:rsidR="00AC49F3" w:rsidRPr="00441108">
        <w:t>д.г.н</w:t>
      </w:r>
      <w:proofErr w:type="spellEnd"/>
      <w:r w:rsidR="00AC49F3" w:rsidRPr="00441108">
        <w:t xml:space="preserve">., доц. </w:t>
      </w:r>
      <w:proofErr w:type="gramStart"/>
      <w:r w:rsidR="00AC49F3" w:rsidRPr="00441108">
        <w:t>Плохих</w:t>
      </w:r>
      <w:proofErr w:type="gramEnd"/>
      <w:r w:rsidR="00AC49F3" w:rsidRPr="00441108">
        <w:t xml:space="preserve"> Р.В., </w:t>
      </w:r>
      <w:r w:rsidR="004D23E4" w:rsidRPr="00441108">
        <w:t xml:space="preserve">старшие преподаватели </w:t>
      </w:r>
      <w:r w:rsidR="00320DDD" w:rsidRPr="00441108">
        <w:rPr>
          <w:i/>
          <w:lang w:val="kk-KZ"/>
        </w:rPr>
        <w:t xml:space="preserve">Уварова </w:t>
      </w:r>
      <w:r w:rsidR="004D23E4" w:rsidRPr="00441108">
        <w:rPr>
          <w:i/>
          <w:lang w:val="kk-KZ"/>
        </w:rPr>
        <w:t>А.К.</w:t>
      </w:r>
      <w:r w:rsidRPr="00441108">
        <w:rPr>
          <w:i/>
        </w:rPr>
        <w:t>,</w:t>
      </w:r>
      <w:r w:rsidRPr="00441108">
        <w:t xml:space="preserve"> </w:t>
      </w:r>
      <w:proofErr w:type="spellStart"/>
      <w:r w:rsidRPr="00441108">
        <w:rPr>
          <w:i/>
        </w:rPr>
        <w:t>Жумадилов</w:t>
      </w:r>
      <w:proofErr w:type="spellEnd"/>
      <w:r w:rsidRPr="00441108">
        <w:rPr>
          <w:i/>
        </w:rPr>
        <w:t xml:space="preserve"> А.Р</w:t>
      </w:r>
      <w:r w:rsidR="00EE3146" w:rsidRPr="00441108">
        <w:rPr>
          <w:i/>
        </w:rPr>
        <w:t>.</w:t>
      </w:r>
    </w:p>
    <w:p w:rsidR="00B33C5A" w:rsidRPr="00EA26C3" w:rsidRDefault="00B33C5A" w:rsidP="009551B4">
      <w:pPr>
        <w:jc w:val="center"/>
        <w:rPr>
          <w:lang w:val="kk-KZ"/>
        </w:rPr>
      </w:pPr>
    </w:p>
    <w:p w:rsidR="006D5C2F" w:rsidRPr="00EA26C3" w:rsidRDefault="006D5C2F" w:rsidP="006D5C2F">
      <w:pPr>
        <w:jc w:val="center"/>
        <w:outlineLvl w:val="0"/>
        <w:rPr>
          <w:b/>
          <w:lang w:val="kk-KZ"/>
        </w:rPr>
      </w:pPr>
      <w:r w:rsidRPr="00EA26C3">
        <w:rPr>
          <w:b/>
          <w:lang w:val="kk-KZ"/>
        </w:rPr>
        <w:t xml:space="preserve">Ұйымдастыру </w:t>
      </w:r>
      <w:r w:rsidR="008B414A" w:rsidRPr="00EA26C3">
        <w:rPr>
          <w:b/>
          <w:lang w:val="kk-KZ"/>
        </w:rPr>
        <w:t>комитеті</w:t>
      </w:r>
    </w:p>
    <w:p w:rsidR="00241569" w:rsidRPr="00EA26C3" w:rsidRDefault="00241569" w:rsidP="006D5C2F">
      <w:pPr>
        <w:jc w:val="center"/>
        <w:outlineLvl w:val="0"/>
        <w:rPr>
          <w:b/>
          <w:lang w:val="kk-KZ"/>
        </w:rPr>
      </w:pPr>
    </w:p>
    <w:p w:rsidR="006D5C2F" w:rsidRPr="00EA26C3" w:rsidRDefault="006D5C2F" w:rsidP="00D57F1A">
      <w:pPr>
        <w:ind w:firstLine="284"/>
        <w:jc w:val="both"/>
        <w:rPr>
          <w:lang w:val="kk-KZ"/>
        </w:rPr>
      </w:pPr>
      <w:r w:rsidRPr="00EA26C3">
        <w:rPr>
          <w:b/>
          <w:lang w:val="kk-KZ"/>
        </w:rPr>
        <w:t xml:space="preserve">Төраға: </w:t>
      </w:r>
      <w:r w:rsidR="00EA26C3" w:rsidRPr="00EA26C3">
        <w:rPr>
          <w:i/>
          <w:lang w:val="kk-KZ"/>
        </w:rPr>
        <w:t>Рамазанов Т.С.</w:t>
      </w:r>
      <w:r w:rsidR="00EA26C3" w:rsidRPr="00EA26C3">
        <w:rPr>
          <w:lang w:val="kk-KZ"/>
        </w:rPr>
        <w:t xml:space="preserve"> – әл-Фараби ҚазҰУ ғылыми-инновациялық жұмыс жөніндегі проректор, физика-математикалық ғылымдарының докторы, профессор.</w:t>
      </w:r>
      <w:r w:rsidRPr="00EA26C3">
        <w:rPr>
          <w:lang w:val="kk-KZ"/>
        </w:rPr>
        <w:t xml:space="preserve"> </w:t>
      </w:r>
    </w:p>
    <w:p w:rsidR="006D5C2F" w:rsidRPr="00EA26C3" w:rsidRDefault="006D5C2F" w:rsidP="003822E9">
      <w:pPr>
        <w:shd w:val="clear" w:color="auto" w:fill="FFFFFF"/>
        <w:ind w:firstLine="284"/>
        <w:outlineLvl w:val="0"/>
        <w:rPr>
          <w:b/>
        </w:rPr>
      </w:pPr>
      <w:proofErr w:type="spellStart"/>
      <w:r w:rsidRPr="00EA26C3">
        <w:rPr>
          <w:b/>
        </w:rPr>
        <w:t>Төрағаның</w:t>
      </w:r>
      <w:proofErr w:type="spellEnd"/>
      <w:r w:rsidRPr="00EA26C3">
        <w:rPr>
          <w:b/>
        </w:rPr>
        <w:t xml:space="preserve"> </w:t>
      </w:r>
      <w:proofErr w:type="spellStart"/>
      <w:r w:rsidRPr="00EA26C3">
        <w:rPr>
          <w:b/>
        </w:rPr>
        <w:t>орынбасарлары</w:t>
      </w:r>
      <w:proofErr w:type="spellEnd"/>
      <w:r w:rsidRPr="00EA26C3">
        <w:rPr>
          <w:b/>
        </w:rPr>
        <w:t>:</w:t>
      </w:r>
    </w:p>
    <w:p w:rsidR="006D5C2F" w:rsidRPr="00EA26C3" w:rsidRDefault="00EA26C3" w:rsidP="0047444D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6C3">
        <w:rPr>
          <w:rFonts w:ascii="Times New Roman" w:hAnsi="Times New Roman"/>
          <w:i/>
          <w:sz w:val="24"/>
          <w:szCs w:val="24"/>
        </w:rPr>
        <w:t>Сальников В.Г.</w:t>
      </w:r>
      <w:r w:rsidRPr="00EA26C3">
        <w:rPr>
          <w:rFonts w:ascii="Times New Roman" w:hAnsi="Times New Roman"/>
          <w:sz w:val="24"/>
          <w:szCs w:val="24"/>
        </w:rPr>
        <w:t xml:space="preserve"> –</w:t>
      </w:r>
      <w:r w:rsidRPr="00EA26C3">
        <w:rPr>
          <w:rFonts w:ascii="Times New Roman" w:hAnsi="Times New Roman"/>
          <w:sz w:val="24"/>
          <w:szCs w:val="24"/>
          <w:lang w:val="kk-KZ"/>
        </w:rPr>
        <w:t xml:space="preserve"> әл-Фараби ҚазҰ</w:t>
      </w:r>
      <w:proofErr w:type="gramStart"/>
      <w:r w:rsidRPr="00EA26C3">
        <w:rPr>
          <w:rFonts w:ascii="Times New Roman" w:hAnsi="Times New Roman"/>
          <w:sz w:val="24"/>
          <w:szCs w:val="24"/>
          <w:lang w:val="kk-KZ"/>
        </w:rPr>
        <w:t>У</w:t>
      </w:r>
      <w:proofErr w:type="gramEnd"/>
      <w:r w:rsidRPr="00EA26C3">
        <w:rPr>
          <w:rFonts w:ascii="Times New Roman" w:hAnsi="Times New Roman"/>
          <w:sz w:val="24"/>
          <w:szCs w:val="24"/>
          <w:lang w:val="kk-KZ"/>
        </w:rPr>
        <w:t xml:space="preserve"> география және табиғатты пайдалану факультетінің деканы</w:t>
      </w:r>
      <w:r w:rsidRPr="00EA26C3">
        <w:rPr>
          <w:rFonts w:ascii="Times New Roman" w:hAnsi="Times New Roman"/>
          <w:sz w:val="24"/>
          <w:szCs w:val="24"/>
        </w:rPr>
        <w:t xml:space="preserve">, </w:t>
      </w:r>
      <w:r w:rsidRPr="00EA26C3">
        <w:rPr>
          <w:rFonts w:ascii="Times New Roman" w:hAnsi="Times New Roman"/>
          <w:sz w:val="24"/>
          <w:szCs w:val="24"/>
          <w:lang w:val="kk-KZ"/>
        </w:rPr>
        <w:t xml:space="preserve">география ғылымдарының </w:t>
      </w:r>
      <w:r w:rsidRPr="00EA26C3">
        <w:rPr>
          <w:rFonts w:ascii="Times New Roman" w:hAnsi="Times New Roman"/>
          <w:sz w:val="24"/>
          <w:szCs w:val="24"/>
        </w:rPr>
        <w:t>доктор</w:t>
      </w:r>
      <w:r w:rsidRPr="00EA26C3">
        <w:rPr>
          <w:rFonts w:ascii="Times New Roman" w:hAnsi="Times New Roman"/>
          <w:sz w:val="24"/>
          <w:szCs w:val="24"/>
          <w:lang w:val="kk-KZ"/>
        </w:rPr>
        <w:t>ы</w:t>
      </w:r>
      <w:r w:rsidRPr="00EA26C3">
        <w:rPr>
          <w:rFonts w:ascii="Times New Roman" w:hAnsi="Times New Roman"/>
          <w:sz w:val="24"/>
          <w:szCs w:val="24"/>
        </w:rPr>
        <w:t>, профессор.</w:t>
      </w:r>
    </w:p>
    <w:p w:rsidR="006D5C2F" w:rsidRPr="00EA26C3" w:rsidRDefault="006D5C2F" w:rsidP="0047444D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6C3">
        <w:rPr>
          <w:rFonts w:ascii="Times New Roman" w:hAnsi="Times New Roman"/>
          <w:i/>
          <w:sz w:val="24"/>
          <w:szCs w:val="24"/>
        </w:rPr>
        <w:t>Сальников В.Г.</w:t>
      </w:r>
      <w:r w:rsidRPr="00EA26C3">
        <w:rPr>
          <w:rFonts w:ascii="Times New Roman" w:hAnsi="Times New Roman"/>
          <w:sz w:val="24"/>
          <w:szCs w:val="24"/>
        </w:rPr>
        <w:t xml:space="preserve"> –</w:t>
      </w:r>
      <w:r w:rsidR="00D57F1A" w:rsidRPr="00EA26C3">
        <w:rPr>
          <w:rFonts w:ascii="Times New Roman" w:hAnsi="Times New Roman"/>
          <w:sz w:val="24"/>
          <w:szCs w:val="24"/>
          <w:lang w:val="kk-KZ"/>
        </w:rPr>
        <w:t xml:space="preserve"> әл-Фараби ҚазҰ</w:t>
      </w:r>
      <w:proofErr w:type="gramStart"/>
      <w:r w:rsidR="00D57F1A" w:rsidRPr="00EA26C3">
        <w:rPr>
          <w:rFonts w:ascii="Times New Roman" w:hAnsi="Times New Roman"/>
          <w:sz w:val="24"/>
          <w:szCs w:val="24"/>
          <w:lang w:val="kk-KZ"/>
        </w:rPr>
        <w:t>У</w:t>
      </w:r>
      <w:proofErr w:type="gramEnd"/>
      <w:r w:rsidR="00D57F1A" w:rsidRPr="00EA26C3">
        <w:rPr>
          <w:rFonts w:ascii="Times New Roman" w:hAnsi="Times New Roman"/>
          <w:sz w:val="24"/>
          <w:szCs w:val="24"/>
          <w:lang w:val="kk-KZ"/>
        </w:rPr>
        <w:t xml:space="preserve"> география және табиғатты пайдалану факультетінің деканы</w:t>
      </w:r>
      <w:r w:rsidRPr="00EA26C3">
        <w:rPr>
          <w:rFonts w:ascii="Times New Roman" w:hAnsi="Times New Roman"/>
          <w:sz w:val="24"/>
          <w:szCs w:val="24"/>
        </w:rPr>
        <w:t xml:space="preserve">, </w:t>
      </w:r>
      <w:r w:rsidR="00D57F1A" w:rsidRPr="00EA26C3">
        <w:rPr>
          <w:rFonts w:ascii="Times New Roman" w:hAnsi="Times New Roman"/>
          <w:sz w:val="24"/>
          <w:szCs w:val="24"/>
          <w:lang w:val="kk-KZ"/>
        </w:rPr>
        <w:t xml:space="preserve">география ғылымдарының </w:t>
      </w:r>
      <w:r w:rsidRPr="00EA26C3">
        <w:rPr>
          <w:rFonts w:ascii="Times New Roman" w:hAnsi="Times New Roman"/>
          <w:sz w:val="24"/>
          <w:szCs w:val="24"/>
        </w:rPr>
        <w:t>доктор</w:t>
      </w:r>
      <w:r w:rsidR="00D57F1A" w:rsidRPr="00EA26C3">
        <w:rPr>
          <w:rFonts w:ascii="Times New Roman" w:hAnsi="Times New Roman"/>
          <w:sz w:val="24"/>
          <w:szCs w:val="24"/>
          <w:lang w:val="kk-KZ"/>
        </w:rPr>
        <w:t>ы</w:t>
      </w:r>
      <w:r w:rsidRPr="00EA26C3">
        <w:rPr>
          <w:rFonts w:ascii="Times New Roman" w:hAnsi="Times New Roman"/>
          <w:sz w:val="24"/>
          <w:szCs w:val="24"/>
        </w:rPr>
        <w:t>, профессор.</w:t>
      </w:r>
    </w:p>
    <w:p w:rsidR="006D5C2F" w:rsidRPr="00EA26C3" w:rsidRDefault="00EA26C3" w:rsidP="00EA26C3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A26C3">
        <w:rPr>
          <w:rFonts w:ascii="Times New Roman" w:hAnsi="Times New Roman"/>
          <w:i/>
          <w:sz w:val="24"/>
          <w:szCs w:val="24"/>
        </w:rPr>
        <w:t>Шокпарова</w:t>
      </w:r>
      <w:proofErr w:type="spellEnd"/>
      <w:r w:rsidRPr="00EA26C3">
        <w:rPr>
          <w:rFonts w:ascii="Times New Roman" w:hAnsi="Times New Roman"/>
          <w:i/>
          <w:sz w:val="24"/>
          <w:szCs w:val="24"/>
        </w:rPr>
        <w:t xml:space="preserve"> Д.К.</w:t>
      </w:r>
      <w:r w:rsidR="006D5C2F" w:rsidRPr="00EA26C3">
        <w:rPr>
          <w:rFonts w:ascii="Times New Roman" w:hAnsi="Times New Roman"/>
          <w:sz w:val="24"/>
          <w:szCs w:val="24"/>
        </w:rPr>
        <w:t xml:space="preserve"> –</w:t>
      </w:r>
      <w:r w:rsidR="00D57F1A" w:rsidRPr="00EA26C3">
        <w:rPr>
          <w:rFonts w:ascii="Times New Roman" w:hAnsi="Times New Roman"/>
          <w:sz w:val="24"/>
          <w:szCs w:val="24"/>
        </w:rPr>
        <w:t xml:space="preserve"> </w:t>
      </w:r>
      <w:r w:rsidRPr="00EA26C3">
        <w:rPr>
          <w:rFonts w:ascii="Times New Roman" w:hAnsi="Times New Roman"/>
          <w:bCs/>
          <w:sz w:val="24"/>
          <w:szCs w:val="24"/>
          <w:lang w:val="kk-KZ"/>
        </w:rPr>
        <w:t>ғылыми</w:t>
      </w:r>
      <w:r w:rsidRPr="00EA26C3">
        <w:rPr>
          <w:rFonts w:ascii="Times New Roman" w:hAnsi="Times New Roman"/>
          <w:bCs/>
          <w:sz w:val="24"/>
          <w:szCs w:val="24"/>
        </w:rPr>
        <w:t>-</w:t>
      </w:r>
      <w:proofErr w:type="spellStart"/>
      <w:r w:rsidRPr="00EA26C3">
        <w:rPr>
          <w:rFonts w:ascii="Times New Roman" w:hAnsi="Times New Roman"/>
          <w:bCs/>
          <w:sz w:val="24"/>
          <w:szCs w:val="24"/>
        </w:rPr>
        <w:t>инновациялы</w:t>
      </w:r>
      <w:proofErr w:type="spellEnd"/>
      <w:r w:rsidRPr="00EA26C3">
        <w:rPr>
          <w:rFonts w:ascii="Times New Roman" w:hAnsi="Times New Roman"/>
          <w:bCs/>
          <w:sz w:val="24"/>
          <w:szCs w:val="24"/>
          <w:lang w:val="kk-KZ"/>
        </w:rPr>
        <w:t>қ жұ</w:t>
      </w:r>
      <w:proofErr w:type="gramStart"/>
      <w:r w:rsidRPr="00EA26C3">
        <w:rPr>
          <w:rFonts w:ascii="Times New Roman" w:hAnsi="Times New Roman"/>
          <w:bCs/>
          <w:sz w:val="24"/>
          <w:szCs w:val="24"/>
          <w:lang w:val="kk-KZ"/>
        </w:rPr>
        <w:t>мыс</w:t>
      </w:r>
      <w:r w:rsidRPr="00EA26C3">
        <w:rPr>
          <w:rFonts w:ascii="Times New Roman" w:hAnsi="Times New Roman"/>
          <w:bCs/>
          <w:sz w:val="24"/>
          <w:szCs w:val="24"/>
        </w:rPr>
        <w:t xml:space="preserve"> </w:t>
      </w:r>
      <w:r w:rsidRPr="00EA26C3">
        <w:rPr>
          <w:rFonts w:ascii="Times New Roman" w:hAnsi="Times New Roman"/>
          <w:bCs/>
          <w:sz w:val="24"/>
          <w:szCs w:val="24"/>
          <w:lang w:val="kk-KZ"/>
        </w:rPr>
        <w:t>ж</w:t>
      </w:r>
      <w:proofErr w:type="gramEnd"/>
      <w:r w:rsidRPr="00EA26C3">
        <w:rPr>
          <w:rFonts w:ascii="Times New Roman" w:hAnsi="Times New Roman"/>
          <w:bCs/>
          <w:sz w:val="24"/>
          <w:szCs w:val="24"/>
          <w:lang w:val="kk-KZ"/>
        </w:rPr>
        <w:t>әне халықаралық байланыс жөніндегі декан орынбасары</w:t>
      </w:r>
      <w:r w:rsidRPr="00EA26C3">
        <w:rPr>
          <w:rFonts w:ascii="Times New Roman" w:hAnsi="Times New Roman"/>
          <w:bCs/>
          <w:sz w:val="24"/>
          <w:szCs w:val="24"/>
        </w:rPr>
        <w:t xml:space="preserve">, </w:t>
      </w:r>
      <w:r w:rsidRPr="00EA26C3">
        <w:rPr>
          <w:rFonts w:ascii="Times New Roman" w:hAnsi="Times New Roman"/>
          <w:bCs/>
          <w:sz w:val="24"/>
          <w:szCs w:val="24"/>
          <w:lang w:val="en-US"/>
        </w:rPr>
        <w:t>PhD</w:t>
      </w:r>
      <w:r w:rsidRPr="00EA26C3">
        <w:rPr>
          <w:rFonts w:ascii="Times New Roman" w:hAnsi="Times New Roman"/>
          <w:bCs/>
          <w:sz w:val="24"/>
          <w:szCs w:val="24"/>
        </w:rPr>
        <w:t>.</w:t>
      </w:r>
    </w:p>
    <w:p w:rsidR="006D5C2F" w:rsidRPr="00EA26C3" w:rsidRDefault="006D5C2F" w:rsidP="0047444D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6C3">
        <w:rPr>
          <w:rFonts w:ascii="Times New Roman" w:hAnsi="Times New Roman"/>
          <w:i/>
          <w:sz w:val="24"/>
          <w:szCs w:val="24"/>
        </w:rPr>
        <w:t xml:space="preserve">Артемьев А.М. – </w:t>
      </w:r>
      <w:r w:rsidR="00D57F1A" w:rsidRPr="00EA26C3">
        <w:rPr>
          <w:rFonts w:ascii="Times New Roman" w:hAnsi="Times New Roman"/>
          <w:sz w:val="24"/>
          <w:szCs w:val="24"/>
          <w:lang w:val="kk-KZ"/>
        </w:rPr>
        <w:t>рекреациялық география және туризм кафедрасының меңгерушісі</w:t>
      </w:r>
      <w:r w:rsidRPr="00EA26C3">
        <w:rPr>
          <w:rFonts w:ascii="Times New Roman" w:hAnsi="Times New Roman"/>
          <w:sz w:val="24"/>
          <w:szCs w:val="24"/>
        </w:rPr>
        <w:t xml:space="preserve">, </w:t>
      </w:r>
      <w:r w:rsidR="00D57F1A" w:rsidRPr="00EA26C3">
        <w:rPr>
          <w:rFonts w:ascii="Times New Roman" w:hAnsi="Times New Roman"/>
          <w:sz w:val="24"/>
          <w:szCs w:val="24"/>
          <w:lang w:val="kk-KZ"/>
        </w:rPr>
        <w:t>т</w:t>
      </w:r>
      <w:proofErr w:type="gramStart"/>
      <w:r w:rsidRPr="00EA26C3">
        <w:rPr>
          <w:rFonts w:ascii="Times New Roman" w:hAnsi="Times New Roman"/>
          <w:sz w:val="24"/>
          <w:szCs w:val="24"/>
        </w:rPr>
        <w:t>.</w:t>
      </w:r>
      <w:r w:rsidR="00D57F1A" w:rsidRPr="00EA26C3">
        <w:rPr>
          <w:rFonts w:ascii="Times New Roman" w:hAnsi="Times New Roman"/>
          <w:sz w:val="24"/>
          <w:szCs w:val="24"/>
          <w:lang w:val="kk-KZ"/>
        </w:rPr>
        <w:t>ғ</w:t>
      </w:r>
      <w:r w:rsidRPr="00EA26C3">
        <w:rPr>
          <w:rFonts w:ascii="Times New Roman" w:hAnsi="Times New Roman"/>
          <w:sz w:val="24"/>
          <w:szCs w:val="24"/>
        </w:rPr>
        <w:t>.</w:t>
      </w:r>
      <w:proofErr w:type="gramEnd"/>
      <w:r w:rsidR="00D57F1A" w:rsidRPr="00EA26C3">
        <w:rPr>
          <w:rFonts w:ascii="Times New Roman" w:hAnsi="Times New Roman"/>
          <w:sz w:val="24"/>
          <w:szCs w:val="24"/>
          <w:lang w:val="kk-KZ"/>
        </w:rPr>
        <w:t>к</w:t>
      </w:r>
      <w:r w:rsidRPr="00EA26C3">
        <w:rPr>
          <w:rFonts w:ascii="Times New Roman" w:hAnsi="Times New Roman"/>
          <w:sz w:val="24"/>
          <w:szCs w:val="24"/>
        </w:rPr>
        <w:t xml:space="preserve">., </w:t>
      </w:r>
      <w:r w:rsidR="00D57F1A" w:rsidRPr="00EA26C3">
        <w:rPr>
          <w:rFonts w:ascii="Times New Roman" w:hAnsi="Times New Roman"/>
          <w:sz w:val="24"/>
          <w:szCs w:val="24"/>
          <w:lang w:val="kk-KZ"/>
        </w:rPr>
        <w:t>туризмнің құрметті қызметкері</w:t>
      </w:r>
      <w:r w:rsidRPr="00EA26C3">
        <w:rPr>
          <w:rFonts w:ascii="Times New Roman" w:hAnsi="Times New Roman"/>
          <w:sz w:val="24"/>
          <w:szCs w:val="24"/>
        </w:rPr>
        <w:t>.</w:t>
      </w:r>
    </w:p>
    <w:p w:rsidR="008B414A" w:rsidRPr="000A2463" w:rsidRDefault="008B414A" w:rsidP="003822E9">
      <w:pPr>
        <w:shd w:val="clear" w:color="auto" w:fill="FFFFFF"/>
        <w:ind w:firstLine="284"/>
        <w:outlineLvl w:val="0"/>
        <w:rPr>
          <w:color w:val="FF0000"/>
          <w:sz w:val="28"/>
          <w:szCs w:val="28"/>
          <w:lang w:val="kk-KZ"/>
        </w:rPr>
      </w:pPr>
    </w:p>
    <w:p w:rsidR="008B414A" w:rsidRPr="005E71C3" w:rsidRDefault="008B414A" w:rsidP="008B414A">
      <w:pPr>
        <w:jc w:val="center"/>
        <w:outlineLvl w:val="0"/>
        <w:rPr>
          <w:b/>
          <w:lang w:val="kk-KZ"/>
        </w:rPr>
      </w:pPr>
      <w:r w:rsidRPr="005E71C3">
        <w:rPr>
          <w:b/>
          <w:lang w:val="kk-KZ"/>
        </w:rPr>
        <w:t>Ұйымдастыру комитетінің мүшелері:</w:t>
      </w:r>
    </w:p>
    <w:p w:rsidR="00241569" w:rsidRPr="005E71C3" w:rsidRDefault="00241569" w:rsidP="00241569">
      <w:pPr>
        <w:ind w:firstLine="284"/>
        <w:jc w:val="both"/>
        <w:rPr>
          <w:lang w:val="kk-KZ"/>
        </w:rPr>
      </w:pPr>
      <w:r w:rsidRPr="005E71C3">
        <w:rPr>
          <w:lang w:val="kk-KZ"/>
        </w:rPr>
        <w:t xml:space="preserve">Ғылыми-инновациялық жұмыс және халықаралық байланыс жөніндегі деканның орынбасары </w:t>
      </w:r>
      <w:r w:rsidR="00EA26C3" w:rsidRPr="005E71C3">
        <w:rPr>
          <w:i/>
          <w:lang w:val="kk-KZ"/>
        </w:rPr>
        <w:t>Шокпарова Д.К.</w:t>
      </w:r>
      <w:r w:rsidRPr="005E71C3">
        <w:rPr>
          <w:i/>
          <w:lang w:val="kk-KZ"/>
        </w:rPr>
        <w:t>, д</w:t>
      </w:r>
      <w:r w:rsidRPr="005E71C3">
        <w:rPr>
          <w:lang w:val="kk-KZ"/>
        </w:rPr>
        <w:t xml:space="preserve">еканның оқу-әдістемелік және тәрбие жұмысы жөніндегі орынбасары </w:t>
      </w:r>
      <w:r w:rsidRPr="005E71C3">
        <w:rPr>
          <w:i/>
          <w:lang w:val="kk-KZ"/>
        </w:rPr>
        <w:t xml:space="preserve">Тугельбаев С.С., </w:t>
      </w:r>
      <w:r w:rsidRPr="005E71C3">
        <w:rPr>
          <w:lang w:val="kk-KZ"/>
        </w:rPr>
        <w:t xml:space="preserve">г.ғ.д., доц. </w:t>
      </w:r>
      <w:r w:rsidRPr="005E71C3">
        <w:rPr>
          <w:i/>
          <w:lang w:val="kk-KZ"/>
        </w:rPr>
        <w:t xml:space="preserve">Плохих Р.В., </w:t>
      </w:r>
      <w:r w:rsidRPr="005E71C3">
        <w:rPr>
          <w:lang w:val="kk-KZ"/>
        </w:rPr>
        <w:t xml:space="preserve">г.ғ.к., доц. </w:t>
      </w:r>
      <w:r w:rsidRPr="005E71C3">
        <w:rPr>
          <w:i/>
          <w:lang w:val="kk-KZ"/>
        </w:rPr>
        <w:t xml:space="preserve">Искакова К.А., </w:t>
      </w:r>
      <w:r w:rsidRPr="005E71C3">
        <w:rPr>
          <w:lang w:val="kk-KZ"/>
        </w:rPr>
        <w:t xml:space="preserve">г.ғ.к., доц. </w:t>
      </w:r>
      <w:r w:rsidRPr="005E71C3">
        <w:rPr>
          <w:i/>
          <w:lang w:val="kk-KZ"/>
        </w:rPr>
        <w:t xml:space="preserve">Актымбаева А.С., </w:t>
      </w:r>
      <w:r w:rsidRPr="005E71C3">
        <w:rPr>
          <w:lang w:val="kk-KZ"/>
        </w:rPr>
        <w:t xml:space="preserve">г.ғ.к., доц. </w:t>
      </w:r>
      <w:r w:rsidRPr="005E71C3">
        <w:rPr>
          <w:i/>
          <w:lang w:val="kk-KZ"/>
        </w:rPr>
        <w:t>Абдреева Ш.Т.</w:t>
      </w:r>
      <w:r w:rsidRPr="005E71C3">
        <w:rPr>
          <w:lang w:val="kk-KZ"/>
        </w:rPr>
        <w:t xml:space="preserve">, </w:t>
      </w:r>
      <w:r w:rsidR="00EA26C3" w:rsidRPr="005E71C3">
        <w:rPr>
          <w:lang w:val="kk-KZ"/>
        </w:rPr>
        <w:t>г.ғ.к., доц.</w:t>
      </w:r>
      <w:r w:rsidR="00EA26C3" w:rsidRPr="005E71C3">
        <w:rPr>
          <w:i/>
          <w:lang w:val="kk-KZ"/>
        </w:rPr>
        <w:t xml:space="preserve"> Алиева Ж.Н.,</w:t>
      </w:r>
      <w:r w:rsidR="00EA26C3" w:rsidRPr="005E71C3">
        <w:rPr>
          <w:lang w:val="kk-KZ"/>
        </w:rPr>
        <w:t xml:space="preserve"> </w:t>
      </w:r>
      <w:r w:rsidRPr="005E71C3">
        <w:rPr>
          <w:lang w:val="kk-KZ"/>
        </w:rPr>
        <w:t>рекреациялық география және тур</w:t>
      </w:r>
      <w:r w:rsidR="00EA26C3" w:rsidRPr="005E71C3">
        <w:rPr>
          <w:lang w:val="kk-KZ"/>
        </w:rPr>
        <w:t>изм кафедрасы меңгерушісінің ор</w:t>
      </w:r>
      <w:r w:rsidRPr="005E71C3">
        <w:rPr>
          <w:lang w:val="kk-KZ"/>
        </w:rPr>
        <w:t>ы</w:t>
      </w:r>
      <w:r w:rsidR="00EA26C3" w:rsidRPr="005E71C3">
        <w:rPr>
          <w:lang w:val="kk-KZ"/>
        </w:rPr>
        <w:t>н</w:t>
      </w:r>
      <w:r w:rsidRPr="005E71C3">
        <w:rPr>
          <w:lang w:val="kk-KZ"/>
        </w:rPr>
        <w:t xml:space="preserve">басарлары г.ғ.к. </w:t>
      </w:r>
      <w:r w:rsidR="00EA26C3" w:rsidRPr="005E71C3">
        <w:rPr>
          <w:i/>
          <w:lang w:val="kk-KZ"/>
        </w:rPr>
        <w:t>Молдагалиева А.Е., Калимбетов Е.А.,</w:t>
      </w:r>
      <w:r w:rsidRPr="005E71C3">
        <w:rPr>
          <w:lang w:val="kk-KZ"/>
        </w:rPr>
        <w:t xml:space="preserve"> және доктор</w:t>
      </w:r>
      <w:r w:rsidR="00EA26C3" w:rsidRPr="005E71C3">
        <w:rPr>
          <w:lang w:val="kk-KZ"/>
        </w:rPr>
        <w:t xml:space="preserve">анттар </w:t>
      </w:r>
      <w:r w:rsidRPr="005E71C3">
        <w:rPr>
          <w:lang w:val="kk-KZ"/>
        </w:rPr>
        <w:t xml:space="preserve"> </w:t>
      </w:r>
      <w:r w:rsidR="00EA26C3" w:rsidRPr="005E71C3">
        <w:rPr>
          <w:i/>
          <w:lang w:val="kk-KZ"/>
        </w:rPr>
        <w:t>Сапиева А.Ж., Моминов С.А.</w:t>
      </w:r>
    </w:p>
    <w:p w:rsidR="008B414A" w:rsidRPr="000A2463" w:rsidRDefault="008B414A" w:rsidP="003822E9">
      <w:pPr>
        <w:shd w:val="clear" w:color="auto" w:fill="FFFFFF"/>
        <w:ind w:firstLine="284"/>
        <w:outlineLvl w:val="0"/>
        <w:rPr>
          <w:color w:val="FF0000"/>
          <w:sz w:val="28"/>
          <w:szCs w:val="28"/>
          <w:lang w:val="kk-KZ"/>
        </w:rPr>
      </w:pPr>
    </w:p>
    <w:p w:rsidR="008B414A" w:rsidRPr="005E71C3" w:rsidRDefault="008B414A" w:rsidP="008B414A">
      <w:pPr>
        <w:jc w:val="center"/>
        <w:outlineLvl w:val="0"/>
        <w:rPr>
          <w:b/>
          <w:lang w:val="kk-KZ"/>
        </w:rPr>
      </w:pPr>
      <w:r w:rsidRPr="005E71C3">
        <w:rPr>
          <w:b/>
          <w:lang w:val="kk-KZ"/>
        </w:rPr>
        <w:t>Редакция алқасының мүшелері:</w:t>
      </w:r>
    </w:p>
    <w:p w:rsidR="008B414A" w:rsidRPr="005E71C3" w:rsidRDefault="008B414A" w:rsidP="00903B43">
      <w:pPr>
        <w:ind w:firstLine="284"/>
        <w:jc w:val="both"/>
        <w:outlineLvl w:val="0"/>
        <w:rPr>
          <w:lang w:val="kk-KZ"/>
        </w:rPr>
      </w:pPr>
      <w:r w:rsidRPr="005E71C3">
        <w:rPr>
          <w:lang w:val="kk-KZ"/>
        </w:rPr>
        <w:t xml:space="preserve">Рекреациялық география және туризм кафедрасының меңгерушісі, т.ғ.к., </w:t>
      </w:r>
      <w:r w:rsidRPr="005E71C3">
        <w:rPr>
          <w:i/>
          <w:lang w:val="kk-KZ"/>
        </w:rPr>
        <w:t xml:space="preserve">Артемьев А.М., </w:t>
      </w:r>
      <w:r w:rsidRPr="005E71C3">
        <w:rPr>
          <w:lang w:val="kk-KZ"/>
        </w:rPr>
        <w:t>кафедра меңгерушісінің орынбасары</w:t>
      </w:r>
      <w:r w:rsidRPr="005E71C3">
        <w:rPr>
          <w:i/>
          <w:lang w:val="kk-KZ"/>
        </w:rPr>
        <w:t xml:space="preserve"> </w:t>
      </w:r>
      <w:r w:rsidRPr="005E71C3">
        <w:rPr>
          <w:lang w:val="kk-KZ"/>
        </w:rPr>
        <w:t xml:space="preserve"> </w:t>
      </w:r>
      <w:r w:rsidR="005E71C3" w:rsidRPr="005E71C3">
        <w:rPr>
          <w:i/>
          <w:lang w:val="kk-KZ"/>
        </w:rPr>
        <w:t>Калимбетов Е.А.</w:t>
      </w:r>
      <w:r w:rsidR="005E71C3" w:rsidRPr="005E71C3">
        <w:rPr>
          <w:lang w:val="kk-KZ"/>
        </w:rPr>
        <w:t xml:space="preserve">, г.ғ.д., доц. </w:t>
      </w:r>
      <w:r w:rsidR="005E71C3" w:rsidRPr="005E71C3">
        <w:rPr>
          <w:i/>
          <w:lang w:val="kk-KZ"/>
        </w:rPr>
        <w:t xml:space="preserve">Плохих Р.В., </w:t>
      </w:r>
      <w:r w:rsidRPr="005E71C3">
        <w:rPr>
          <w:lang w:val="kk-KZ"/>
        </w:rPr>
        <w:t xml:space="preserve">аға оқытушылар </w:t>
      </w:r>
      <w:r w:rsidRPr="005E71C3">
        <w:rPr>
          <w:i/>
          <w:lang w:val="kk-KZ"/>
        </w:rPr>
        <w:t>Уварова А.К.,</w:t>
      </w:r>
      <w:r w:rsidRPr="005E71C3">
        <w:rPr>
          <w:lang w:val="kk-KZ"/>
        </w:rPr>
        <w:t xml:space="preserve"> </w:t>
      </w:r>
      <w:r w:rsidRPr="005E71C3">
        <w:rPr>
          <w:i/>
          <w:lang w:val="kk-KZ"/>
        </w:rPr>
        <w:t>Жумадилов А.Р.</w:t>
      </w:r>
    </w:p>
    <w:p w:rsidR="009551B4" w:rsidRPr="004E543D" w:rsidRDefault="00175133" w:rsidP="003822E9">
      <w:pPr>
        <w:shd w:val="clear" w:color="auto" w:fill="FFFFFF"/>
        <w:outlineLvl w:val="0"/>
        <w:rPr>
          <w:b/>
          <w:lang w:val="kk-KZ"/>
        </w:rPr>
      </w:pPr>
      <w:r w:rsidRPr="000A2463">
        <w:rPr>
          <w:color w:val="FF0000"/>
          <w:sz w:val="28"/>
          <w:szCs w:val="28"/>
          <w:lang w:val="kk-KZ"/>
        </w:rPr>
        <w:br w:type="page"/>
      </w:r>
      <w:r w:rsidR="009551B4" w:rsidRPr="004E543D">
        <w:rPr>
          <w:b/>
          <w:shd w:val="clear" w:color="auto" w:fill="FFCC66"/>
          <w:lang w:val="kk-KZ"/>
        </w:rPr>
        <w:lastRenderedPageBreak/>
        <w:t>КОНФЕРЕНЦИЯНЫҢ ЖҰМЫС ТӘРТІБІ</w:t>
      </w:r>
    </w:p>
    <w:p w:rsidR="00DF639E" w:rsidRPr="004E543D" w:rsidRDefault="00DF639E" w:rsidP="009551B4">
      <w:pPr>
        <w:jc w:val="center"/>
        <w:rPr>
          <w:b/>
          <w:lang w:val="kk-KZ"/>
        </w:rPr>
      </w:pPr>
    </w:p>
    <w:p w:rsidR="009551B4" w:rsidRPr="004E543D" w:rsidRDefault="009551B4" w:rsidP="008D5301">
      <w:pPr>
        <w:jc w:val="center"/>
        <w:outlineLvl w:val="0"/>
        <w:rPr>
          <w:b/>
          <w:lang w:val="kk-KZ"/>
        </w:rPr>
      </w:pPr>
      <w:r w:rsidRPr="004E543D">
        <w:rPr>
          <w:b/>
          <w:lang w:val="kk-KZ"/>
        </w:rPr>
        <w:t>Регламент:</w:t>
      </w:r>
    </w:p>
    <w:p w:rsidR="009551B4" w:rsidRPr="004E543D" w:rsidRDefault="009551B4" w:rsidP="009551B4">
      <w:pPr>
        <w:jc w:val="center"/>
        <w:rPr>
          <w:b/>
          <w:lang w:val="kk-KZ"/>
        </w:rPr>
      </w:pPr>
    </w:p>
    <w:p w:rsidR="009551B4" w:rsidRPr="00CA2D69" w:rsidRDefault="009551B4" w:rsidP="008D5301">
      <w:pPr>
        <w:jc w:val="both"/>
        <w:outlineLvl w:val="0"/>
        <w:rPr>
          <w:lang w:val="kk-KZ"/>
        </w:rPr>
      </w:pPr>
      <w:r w:rsidRPr="004E543D">
        <w:rPr>
          <w:lang w:val="kk-KZ"/>
        </w:rPr>
        <w:t xml:space="preserve">Пленарлық отырыстың баяндамашылары үшін </w:t>
      </w:r>
      <w:r w:rsidR="00836808" w:rsidRPr="004E543D">
        <w:rPr>
          <w:lang w:val="kk-KZ"/>
        </w:rPr>
        <w:t>–</w:t>
      </w:r>
      <w:r w:rsidRPr="004E543D">
        <w:rPr>
          <w:lang w:val="kk-KZ"/>
        </w:rPr>
        <w:t xml:space="preserve"> 1</w:t>
      </w:r>
      <w:r w:rsidR="00CA2D69" w:rsidRPr="00CA2D69">
        <w:rPr>
          <w:lang w:val="kk-KZ"/>
        </w:rPr>
        <w:t>5</w:t>
      </w:r>
      <w:r w:rsidRPr="004E543D">
        <w:rPr>
          <w:lang w:val="kk-KZ"/>
        </w:rPr>
        <w:t xml:space="preserve"> минут</w:t>
      </w:r>
      <w:r w:rsidR="00CA2D69">
        <w:rPr>
          <w:lang w:val="kk-KZ"/>
        </w:rPr>
        <w:t>қа дейін</w:t>
      </w:r>
    </w:p>
    <w:p w:rsidR="009551B4" w:rsidRPr="004E543D" w:rsidRDefault="009551B4" w:rsidP="009551B4">
      <w:pPr>
        <w:jc w:val="both"/>
        <w:rPr>
          <w:lang w:val="kk-KZ"/>
        </w:rPr>
      </w:pPr>
      <w:r w:rsidRPr="004E543D">
        <w:rPr>
          <w:lang w:val="kk-KZ"/>
        </w:rPr>
        <w:t xml:space="preserve">Секциялық отырыстың баяндамашылары үшін </w:t>
      </w:r>
      <w:r w:rsidR="00836808" w:rsidRPr="004E543D">
        <w:rPr>
          <w:lang w:val="kk-KZ"/>
        </w:rPr>
        <w:t>–</w:t>
      </w:r>
      <w:r w:rsidRPr="004E543D">
        <w:rPr>
          <w:lang w:val="kk-KZ"/>
        </w:rPr>
        <w:t xml:space="preserve"> </w:t>
      </w:r>
      <w:r w:rsidR="002E3D5D" w:rsidRPr="004E543D">
        <w:rPr>
          <w:lang w:val="kk-KZ"/>
        </w:rPr>
        <w:t>10</w:t>
      </w:r>
      <w:r w:rsidR="00CA2D69">
        <w:rPr>
          <w:lang w:val="kk-KZ"/>
        </w:rPr>
        <w:t xml:space="preserve"> </w:t>
      </w:r>
      <w:r w:rsidRPr="004E543D">
        <w:rPr>
          <w:lang w:val="kk-KZ"/>
        </w:rPr>
        <w:t>минут</w:t>
      </w:r>
    </w:p>
    <w:p w:rsidR="009551B4" w:rsidRPr="004E543D" w:rsidRDefault="009551B4" w:rsidP="00A00F85">
      <w:pPr>
        <w:rPr>
          <w:sz w:val="28"/>
          <w:szCs w:val="28"/>
          <w:lang w:val="kk-K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8"/>
        <w:gridCol w:w="7980"/>
      </w:tblGrid>
      <w:tr w:rsidR="009551B4" w:rsidRPr="004E543D" w:rsidTr="00CE6595">
        <w:trPr>
          <w:trHeight w:val="573"/>
        </w:trPr>
        <w:tc>
          <w:tcPr>
            <w:tcW w:w="9498" w:type="dxa"/>
            <w:gridSpan w:val="2"/>
            <w:shd w:val="clear" w:color="auto" w:fill="00CC66"/>
          </w:tcPr>
          <w:p w:rsidR="009551B4" w:rsidRPr="003822E9" w:rsidRDefault="004E543D" w:rsidP="00E57715">
            <w:pPr>
              <w:spacing w:before="120"/>
              <w:jc w:val="center"/>
              <w:rPr>
                <w:b/>
                <w:color w:val="FFFFFF"/>
                <w:lang w:val="kk-KZ"/>
              </w:rPr>
            </w:pPr>
            <w:r w:rsidRPr="003822E9">
              <w:rPr>
                <w:b/>
                <w:color w:val="FFFFFF"/>
                <w:lang w:val="kk-KZ"/>
              </w:rPr>
              <w:t>29</w:t>
            </w:r>
            <w:r w:rsidR="009551B4" w:rsidRPr="003822E9">
              <w:rPr>
                <w:b/>
                <w:color w:val="FFFFFF"/>
              </w:rPr>
              <w:t xml:space="preserve"> </w:t>
            </w:r>
            <w:r w:rsidR="00F666B9" w:rsidRPr="003822E9">
              <w:rPr>
                <w:b/>
                <w:color w:val="FFFFFF"/>
                <w:lang w:val="kk-KZ"/>
              </w:rPr>
              <w:t>ҚАРАША</w:t>
            </w:r>
            <w:r w:rsidR="009551B4" w:rsidRPr="003822E9">
              <w:rPr>
                <w:b/>
                <w:color w:val="FFFFFF"/>
              </w:rPr>
              <w:t xml:space="preserve">, </w:t>
            </w:r>
            <w:r w:rsidRPr="003822E9">
              <w:rPr>
                <w:b/>
                <w:color w:val="FFFFFF"/>
                <w:lang w:val="kk-KZ"/>
              </w:rPr>
              <w:t>ЖҰМА</w:t>
            </w:r>
          </w:p>
        </w:tc>
      </w:tr>
      <w:tr w:rsidR="009551B4" w:rsidRPr="004E543D" w:rsidTr="00CE6595">
        <w:trPr>
          <w:trHeight w:val="289"/>
        </w:trPr>
        <w:tc>
          <w:tcPr>
            <w:tcW w:w="1518" w:type="dxa"/>
          </w:tcPr>
          <w:p w:rsidR="009551B4" w:rsidRPr="004E543D" w:rsidRDefault="009551B4" w:rsidP="004E543D">
            <w:pPr>
              <w:jc w:val="both"/>
            </w:pPr>
            <w:r w:rsidRPr="004E543D">
              <w:t>9.00</w:t>
            </w:r>
            <w:r w:rsidR="0036507C" w:rsidRPr="004E543D">
              <w:rPr>
                <w:lang w:val="kk-KZ"/>
              </w:rPr>
              <w:t xml:space="preserve"> – </w:t>
            </w:r>
            <w:r w:rsidR="004E543D" w:rsidRPr="004E543D">
              <w:rPr>
                <w:lang w:val="kk-KZ"/>
              </w:rPr>
              <w:t>10</w:t>
            </w:r>
            <w:r w:rsidRPr="004E543D">
              <w:t>.00</w:t>
            </w:r>
          </w:p>
        </w:tc>
        <w:tc>
          <w:tcPr>
            <w:tcW w:w="7980" w:type="dxa"/>
          </w:tcPr>
          <w:p w:rsidR="009551B4" w:rsidRPr="004E543D" w:rsidRDefault="009551B4" w:rsidP="00E57715">
            <w:r w:rsidRPr="004E543D">
              <w:rPr>
                <w:lang w:val="kk-KZ"/>
              </w:rPr>
              <w:t xml:space="preserve">Конференцияға қатысушыларды тіркеу </w:t>
            </w:r>
          </w:p>
        </w:tc>
      </w:tr>
      <w:tr w:rsidR="009551B4" w:rsidRPr="004E543D" w:rsidTr="00CE6595">
        <w:trPr>
          <w:trHeight w:val="283"/>
        </w:trPr>
        <w:tc>
          <w:tcPr>
            <w:tcW w:w="1518" w:type="dxa"/>
          </w:tcPr>
          <w:p w:rsidR="009551B4" w:rsidRPr="004E543D" w:rsidRDefault="009551B4" w:rsidP="004E543D">
            <w:pPr>
              <w:ind w:hanging="142"/>
              <w:jc w:val="center"/>
            </w:pPr>
            <w:r w:rsidRPr="004E543D">
              <w:t xml:space="preserve">  10.00 </w:t>
            </w:r>
          </w:p>
        </w:tc>
        <w:tc>
          <w:tcPr>
            <w:tcW w:w="7980" w:type="dxa"/>
          </w:tcPr>
          <w:p w:rsidR="009551B4" w:rsidRPr="004E543D" w:rsidRDefault="009551B4" w:rsidP="00E57715">
            <w:pPr>
              <w:rPr>
                <w:b/>
                <w:lang w:val="kk-KZ"/>
              </w:rPr>
            </w:pPr>
            <w:r w:rsidRPr="004E543D">
              <w:t>КОНФЕРЕНЦИ</w:t>
            </w:r>
            <w:r w:rsidRPr="004E543D">
              <w:rPr>
                <w:lang w:val="kk-KZ"/>
              </w:rPr>
              <w:t>ЯНЫҢ АШЫЛУ САЛТАНАТЫ</w:t>
            </w:r>
          </w:p>
        </w:tc>
      </w:tr>
      <w:tr w:rsidR="009551B4" w:rsidRPr="004E543D" w:rsidTr="00CE6595">
        <w:trPr>
          <w:trHeight w:val="252"/>
        </w:trPr>
        <w:tc>
          <w:tcPr>
            <w:tcW w:w="1518" w:type="dxa"/>
          </w:tcPr>
          <w:p w:rsidR="009551B4" w:rsidRPr="004E543D" w:rsidRDefault="009551B4" w:rsidP="004E543D">
            <w:pPr>
              <w:jc w:val="both"/>
              <w:rPr>
                <w:lang w:val="kk-KZ"/>
              </w:rPr>
            </w:pPr>
            <w:r w:rsidRPr="004E543D">
              <w:t>10.00-10.</w:t>
            </w:r>
            <w:r w:rsidR="004E543D" w:rsidRPr="004E543D">
              <w:rPr>
                <w:lang w:val="kk-KZ"/>
              </w:rPr>
              <w:t>20</w:t>
            </w:r>
          </w:p>
        </w:tc>
        <w:tc>
          <w:tcPr>
            <w:tcW w:w="7980" w:type="dxa"/>
          </w:tcPr>
          <w:p w:rsidR="009551B4" w:rsidRPr="004E543D" w:rsidRDefault="009551B4" w:rsidP="00E57715">
            <w:pPr>
              <w:rPr>
                <w:i/>
              </w:rPr>
            </w:pPr>
            <w:r w:rsidRPr="004E543D">
              <w:rPr>
                <w:lang w:val="kk-KZ"/>
              </w:rPr>
              <w:t>АЛҒЫ СӨЗ</w:t>
            </w:r>
          </w:p>
        </w:tc>
      </w:tr>
      <w:tr w:rsidR="009551B4" w:rsidRPr="004E543D" w:rsidTr="00CE6595">
        <w:tc>
          <w:tcPr>
            <w:tcW w:w="1518" w:type="dxa"/>
          </w:tcPr>
          <w:p w:rsidR="009551B4" w:rsidRPr="004E543D" w:rsidRDefault="009551B4" w:rsidP="00CA2D69">
            <w:pPr>
              <w:jc w:val="both"/>
              <w:rPr>
                <w:b/>
                <w:lang w:val="kk-KZ"/>
              </w:rPr>
            </w:pPr>
            <w:r w:rsidRPr="004E543D">
              <w:t>10.</w:t>
            </w:r>
            <w:r w:rsidR="004E543D" w:rsidRPr="004E543D">
              <w:rPr>
                <w:lang w:val="kk-KZ"/>
              </w:rPr>
              <w:t>20</w:t>
            </w:r>
            <w:r w:rsidRPr="004E543D">
              <w:t>-1</w:t>
            </w:r>
            <w:r w:rsidR="00CA2D69">
              <w:rPr>
                <w:lang w:val="en-US"/>
              </w:rPr>
              <w:t>2</w:t>
            </w:r>
            <w:r w:rsidRPr="004E543D">
              <w:t>.</w:t>
            </w:r>
            <w:r w:rsidR="00CA2D69">
              <w:rPr>
                <w:lang w:val="en-US"/>
              </w:rPr>
              <w:t>0</w:t>
            </w:r>
            <w:r w:rsidR="004E543D" w:rsidRPr="004E543D">
              <w:rPr>
                <w:lang w:val="kk-KZ"/>
              </w:rPr>
              <w:t>0</w:t>
            </w:r>
          </w:p>
        </w:tc>
        <w:tc>
          <w:tcPr>
            <w:tcW w:w="7980" w:type="dxa"/>
          </w:tcPr>
          <w:p w:rsidR="009551B4" w:rsidRPr="004E543D" w:rsidRDefault="009551B4" w:rsidP="00E57715">
            <w:pPr>
              <w:spacing w:line="300" w:lineRule="auto"/>
              <w:ind w:firstLine="33"/>
              <w:jc w:val="both"/>
            </w:pPr>
            <w:r w:rsidRPr="004E543D">
              <w:t>ПЛЕНАР</w:t>
            </w:r>
            <w:r w:rsidRPr="004E543D">
              <w:rPr>
                <w:lang w:val="kk-KZ"/>
              </w:rPr>
              <w:t xml:space="preserve">ЛЫҚ БАЯНДАМА </w:t>
            </w:r>
          </w:p>
        </w:tc>
      </w:tr>
      <w:tr w:rsidR="009551B4" w:rsidRPr="004E543D" w:rsidTr="00CE6595">
        <w:tc>
          <w:tcPr>
            <w:tcW w:w="1518" w:type="dxa"/>
          </w:tcPr>
          <w:p w:rsidR="009551B4" w:rsidRPr="004E543D" w:rsidRDefault="009551B4" w:rsidP="00CA2D69">
            <w:pPr>
              <w:jc w:val="both"/>
            </w:pPr>
            <w:r w:rsidRPr="004E543D">
              <w:t>1</w:t>
            </w:r>
            <w:r w:rsidR="00CA2D69">
              <w:rPr>
                <w:lang w:val="en-US"/>
              </w:rPr>
              <w:t>2</w:t>
            </w:r>
            <w:r w:rsidRPr="004E543D">
              <w:t>.</w:t>
            </w:r>
            <w:r w:rsidR="00CA2D69">
              <w:rPr>
                <w:lang w:val="en-US"/>
              </w:rPr>
              <w:t>0</w:t>
            </w:r>
            <w:r w:rsidR="004E543D" w:rsidRPr="004E543D">
              <w:rPr>
                <w:lang w:val="kk-KZ"/>
              </w:rPr>
              <w:t>0</w:t>
            </w:r>
            <w:r w:rsidRPr="004E543D">
              <w:t>-12.</w:t>
            </w:r>
            <w:r w:rsidR="00CA2D69">
              <w:rPr>
                <w:lang w:val="en-US"/>
              </w:rPr>
              <w:t>3</w:t>
            </w:r>
            <w:r w:rsidRPr="004E543D">
              <w:t>0</w:t>
            </w:r>
          </w:p>
        </w:tc>
        <w:tc>
          <w:tcPr>
            <w:tcW w:w="7980" w:type="dxa"/>
          </w:tcPr>
          <w:p w:rsidR="009551B4" w:rsidRPr="004E543D" w:rsidRDefault="009551B4" w:rsidP="00E57715">
            <w:r w:rsidRPr="004E543D">
              <w:rPr>
                <w:lang w:val="kk-KZ"/>
              </w:rPr>
              <w:t>Топтық сурет</w:t>
            </w:r>
            <w:r w:rsidR="004E543D" w:rsidRPr="004E543D">
              <w:rPr>
                <w:lang w:val="kk-KZ"/>
              </w:rPr>
              <w:t>, Кофе-брэйк</w:t>
            </w:r>
            <w:r w:rsidRPr="004E543D">
              <w:rPr>
                <w:lang w:val="kk-KZ"/>
              </w:rPr>
              <w:t xml:space="preserve"> </w:t>
            </w:r>
          </w:p>
        </w:tc>
      </w:tr>
      <w:tr w:rsidR="009551B4" w:rsidRPr="004E543D" w:rsidTr="00CE6595">
        <w:tc>
          <w:tcPr>
            <w:tcW w:w="1518" w:type="dxa"/>
          </w:tcPr>
          <w:p w:rsidR="009551B4" w:rsidRPr="004E543D" w:rsidRDefault="00CA2D69" w:rsidP="00E57715">
            <w:r>
              <w:t>12.</w:t>
            </w:r>
            <w:r>
              <w:rPr>
                <w:lang w:val="en-US"/>
              </w:rPr>
              <w:t>3</w:t>
            </w:r>
            <w:r w:rsidR="009551B4" w:rsidRPr="004E543D">
              <w:t>0-14.00</w:t>
            </w:r>
          </w:p>
        </w:tc>
        <w:tc>
          <w:tcPr>
            <w:tcW w:w="7980" w:type="dxa"/>
          </w:tcPr>
          <w:p w:rsidR="009551B4" w:rsidRPr="00293E54" w:rsidRDefault="009551B4" w:rsidP="00E57715">
            <w:pPr>
              <w:rPr>
                <w:lang w:val="kk-KZ"/>
              </w:rPr>
            </w:pPr>
            <w:r w:rsidRPr="00293E54">
              <w:rPr>
                <w:lang w:val="kk-KZ"/>
              </w:rPr>
              <w:t>Түскі ас</w:t>
            </w:r>
          </w:p>
        </w:tc>
      </w:tr>
      <w:tr w:rsidR="009551B4" w:rsidRPr="004E543D" w:rsidTr="00CE6595">
        <w:tc>
          <w:tcPr>
            <w:tcW w:w="1518" w:type="dxa"/>
          </w:tcPr>
          <w:p w:rsidR="009551B4" w:rsidRPr="004E543D" w:rsidRDefault="009551B4" w:rsidP="00CA2D69">
            <w:r w:rsidRPr="004E543D">
              <w:t>14.00-1</w:t>
            </w:r>
            <w:r w:rsidR="00CA2D69">
              <w:rPr>
                <w:lang w:val="en-US"/>
              </w:rPr>
              <w:t>7</w:t>
            </w:r>
            <w:r w:rsidRPr="004E543D">
              <w:t>.</w:t>
            </w:r>
            <w:r w:rsidR="004E543D" w:rsidRPr="004E543D">
              <w:rPr>
                <w:lang w:val="kk-KZ"/>
              </w:rPr>
              <w:t>0</w:t>
            </w:r>
            <w:r w:rsidRPr="004E543D">
              <w:t>0</w:t>
            </w:r>
          </w:p>
        </w:tc>
        <w:tc>
          <w:tcPr>
            <w:tcW w:w="7980" w:type="dxa"/>
          </w:tcPr>
          <w:p w:rsidR="009551B4" w:rsidRPr="00293E54" w:rsidRDefault="009551B4" w:rsidP="00E57715">
            <w:pPr>
              <w:rPr>
                <w:lang w:val="kk-KZ"/>
              </w:rPr>
            </w:pPr>
            <w:r w:rsidRPr="00293E54">
              <w:t>СЕКЦИ</w:t>
            </w:r>
            <w:r w:rsidRPr="00293E54">
              <w:rPr>
                <w:lang w:val="kk-KZ"/>
              </w:rPr>
              <w:t>ЯЛЫҚ ОТЫРЫС</w:t>
            </w:r>
          </w:p>
        </w:tc>
      </w:tr>
      <w:tr w:rsidR="009551B4" w:rsidRPr="004E543D" w:rsidTr="00CE6595">
        <w:tc>
          <w:tcPr>
            <w:tcW w:w="1518" w:type="dxa"/>
          </w:tcPr>
          <w:p w:rsidR="009551B4" w:rsidRPr="004E543D" w:rsidRDefault="009551B4" w:rsidP="00CA2D69">
            <w:r w:rsidRPr="004E543D">
              <w:t>1</w:t>
            </w:r>
            <w:r w:rsidR="00CA2D69">
              <w:rPr>
                <w:lang w:val="en-US"/>
              </w:rPr>
              <w:t>7</w:t>
            </w:r>
            <w:r w:rsidRPr="004E543D">
              <w:t>.</w:t>
            </w:r>
            <w:r w:rsidR="004E543D" w:rsidRPr="004E543D">
              <w:rPr>
                <w:lang w:val="en-US"/>
              </w:rPr>
              <w:t>0</w:t>
            </w:r>
            <w:r w:rsidRPr="004E543D">
              <w:t>0-1</w:t>
            </w:r>
            <w:r w:rsidR="00CA2D69">
              <w:rPr>
                <w:lang w:val="en-US"/>
              </w:rPr>
              <w:t>7</w:t>
            </w:r>
            <w:r w:rsidRPr="004E543D">
              <w:t>.</w:t>
            </w:r>
            <w:r w:rsidR="00293E54">
              <w:t>3</w:t>
            </w:r>
            <w:r w:rsidRPr="004E543D">
              <w:t>0</w:t>
            </w:r>
          </w:p>
        </w:tc>
        <w:tc>
          <w:tcPr>
            <w:tcW w:w="7980" w:type="dxa"/>
          </w:tcPr>
          <w:p w:rsidR="009551B4" w:rsidRPr="00293E54" w:rsidRDefault="009551B4" w:rsidP="00E57715">
            <w:r w:rsidRPr="00293E54">
              <w:rPr>
                <w:lang w:val="kk-KZ"/>
              </w:rPr>
              <w:t>Конференцияның қорытындысы бойынша пікір талас</w:t>
            </w:r>
          </w:p>
        </w:tc>
      </w:tr>
      <w:tr w:rsidR="00293E54" w:rsidRPr="004E543D" w:rsidTr="00CE6595">
        <w:tc>
          <w:tcPr>
            <w:tcW w:w="1518" w:type="dxa"/>
          </w:tcPr>
          <w:p w:rsidR="00293E54" w:rsidRPr="004E543D" w:rsidRDefault="00293E54" w:rsidP="00CA2D69">
            <w:r w:rsidRPr="004E543D">
              <w:t>1</w:t>
            </w:r>
            <w:r w:rsidR="00CA2D69">
              <w:rPr>
                <w:lang w:val="en-US"/>
              </w:rPr>
              <w:t>7</w:t>
            </w:r>
            <w:r w:rsidRPr="004E543D">
              <w:t>.</w:t>
            </w:r>
            <w:r>
              <w:t>3</w:t>
            </w:r>
            <w:r w:rsidRPr="004E543D">
              <w:t>0-1</w:t>
            </w:r>
            <w:r w:rsidR="00CA2D69">
              <w:rPr>
                <w:lang w:val="en-US"/>
              </w:rPr>
              <w:t>8</w:t>
            </w:r>
            <w:r w:rsidRPr="004E543D">
              <w:t>.00</w:t>
            </w:r>
          </w:p>
        </w:tc>
        <w:tc>
          <w:tcPr>
            <w:tcW w:w="7980" w:type="dxa"/>
          </w:tcPr>
          <w:p w:rsidR="00823084" w:rsidRDefault="00293E54" w:rsidP="00293E54">
            <w:pPr>
              <w:rPr>
                <w:lang w:val="kk-KZ"/>
              </w:rPr>
            </w:pPr>
            <w:r w:rsidRPr="00293E54">
              <w:rPr>
                <w:lang w:val="kk-KZ"/>
              </w:rPr>
              <w:t>К</w:t>
            </w:r>
            <w:r w:rsidRPr="00293E54">
              <w:t>ОНФЕРЕНЦИ</w:t>
            </w:r>
            <w:r w:rsidRPr="00293E54">
              <w:rPr>
                <w:lang w:val="kk-KZ"/>
              </w:rPr>
              <w:t>ЯНЫҢ ЖАБЫЛУ САЛТАНАТЫ</w:t>
            </w:r>
          </w:p>
          <w:p w:rsidR="00293E54" w:rsidRPr="00293E54" w:rsidRDefault="00293E54" w:rsidP="00293E54">
            <w:pPr>
              <w:rPr>
                <w:lang w:val="kk-KZ"/>
              </w:rPr>
            </w:pPr>
            <w:r w:rsidRPr="00293E54">
              <w:rPr>
                <w:lang w:val="kk-KZ"/>
              </w:rPr>
              <w:t xml:space="preserve">(Қорытындылау, сертификаттарды табыстау) </w:t>
            </w:r>
          </w:p>
        </w:tc>
      </w:tr>
      <w:tr w:rsidR="00A765E2" w:rsidRPr="004E543D" w:rsidTr="00CE6595">
        <w:tc>
          <w:tcPr>
            <w:tcW w:w="1518" w:type="dxa"/>
          </w:tcPr>
          <w:p w:rsidR="00A765E2" w:rsidRPr="004E543D" w:rsidRDefault="00A765E2" w:rsidP="00293E54"/>
        </w:tc>
        <w:tc>
          <w:tcPr>
            <w:tcW w:w="7980" w:type="dxa"/>
          </w:tcPr>
          <w:p w:rsidR="00A765E2" w:rsidRPr="00293E54" w:rsidRDefault="00A765E2" w:rsidP="00293E54">
            <w:pPr>
              <w:rPr>
                <w:lang w:val="kk-KZ"/>
              </w:rPr>
            </w:pPr>
          </w:p>
        </w:tc>
      </w:tr>
      <w:tr w:rsidR="006149E7" w:rsidRPr="004E543D" w:rsidTr="00CE6595">
        <w:tc>
          <w:tcPr>
            <w:tcW w:w="9498" w:type="dxa"/>
            <w:gridSpan w:val="2"/>
            <w:shd w:val="clear" w:color="auto" w:fill="00CC66"/>
          </w:tcPr>
          <w:p w:rsidR="006149E7" w:rsidRPr="003822E9" w:rsidRDefault="00293E54" w:rsidP="00E57715">
            <w:pPr>
              <w:spacing w:line="300" w:lineRule="auto"/>
              <w:jc w:val="center"/>
              <w:rPr>
                <w:b/>
                <w:color w:val="FFFFFF"/>
                <w:lang w:val="kk-KZ"/>
              </w:rPr>
            </w:pPr>
            <w:r w:rsidRPr="003822E9">
              <w:rPr>
                <w:b/>
                <w:color w:val="FFFFFF"/>
              </w:rPr>
              <w:t>30</w:t>
            </w:r>
            <w:r w:rsidR="006149E7" w:rsidRPr="003822E9">
              <w:rPr>
                <w:b/>
                <w:color w:val="FFFFFF"/>
                <w:lang w:val="kk-KZ"/>
              </w:rPr>
              <w:t xml:space="preserve"> </w:t>
            </w:r>
            <w:r w:rsidR="00F666B9" w:rsidRPr="003822E9">
              <w:rPr>
                <w:b/>
                <w:color w:val="FFFFFF"/>
                <w:lang w:val="kk-KZ"/>
              </w:rPr>
              <w:t>ҚАРАША</w:t>
            </w:r>
            <w:r w:rsidR="006149E7" w:rsidRPr="003822E9">
              <w:rPr>
                <w:b/>
                <w:color w:val="FFFFFF"/>
              </w:rPr>
              <w:t xml:space="preserve">, </w:t>
            </w:r>
            <w:r w:rsidR="006149E7" w:rsidRPr="003822E9">
              <w:rPr>
                <w:b/>
                <w:color w:val="FFFFFF"/>
                <w:lang w:val="kk-KZ"/>
              </w:rPr>
              <w:t>СЕНБІ</w:t>
            </w:r>
          </w:p>
        </w:tc>
      </w:tr>
      <w:tr w:rsidR="006149E7" w:rsidRPr="004E543D" w:rsidTr="00CE6595">
        <w:tc>
          <w:tcPr>
            <w:tcW w:w="1518" w:type="dxa"/>
          </w:tcPr>
          <w:p w:rsidR="006149E7" w:rsidRPr="00293E54" w:rsidRDefault="006149E7" w:rsidP="00293E54">
            <w:pPr>
              <w:jc w:val="center"/>
            </w:pPr>
            <w:r w:rsidRPr="00293E54">
              <w:t>9.00-1</w:t>
            </w:r>
            <w:r w:rsidR="00293E54" w:rsidRPr="00293E54">
              <w:t>3</w:t>
            </w:r>
            <w:r w:rsidRPr="00293E54">
              <w:t>.00</w:t>
            </w:r>
          </w:p>
        </w:tc>
        <w:tc>
          <w:tcPr>
            <w:tcW w:w="7980" w:type="dxa"/>
          </w:tcPr>
          <w:p w:rsidR="006149E7" w:rsidRPr="00293E54" w:rsidRDefault="006149E7" w:rsidP="00CA2D69">
            <w:pPr>
              <w:spacing w:line="300" w:lineRule="auto"/>
              <w:jc w:val="both"/>
            </w:pPr>
            <w:r w:rsidRPr="00293E54">
              <w:rPr>
                <w:lang w:val="kk-KZ"/>
              </w:rPr>
              <w:t>Конференция</w:t>
            </w:r>
            <w:r w:rsidR="00FB277D" w:rsidRPr="00293E54">
              <w:rPr>
                <w:lang w:val="kk-KZ"/>
              </w:rPr>
              <w:t>ның</w:t>
            </w:r>
            <w:r w:rsidRPr="00293E54">
              <w:rPr>
                <w:lang w:val="kk-KZ"/>
              </w:rPr>
              <w:t xml:space="preserve"> қатысушылары</w:t>
            </w:r>
            <w:r w:rsidR="00CA2D69">
              <w:rPr>
                <w:lang w:val="kk-KZ"/>
              </w:rPr>
              <w:t>на</w:t>
            </w:r>
            <w:r w:rsidRPr="00293E54">
              <w:rPr>
                <w:lang w:val="kk-KZ"/>
              </w:rPr>
              <w:t xml:space="preserve"> </w:t>
            </w:r>
            <w:r w:rsidR="00CA2D69">
              <w:rPr>
                <w:lang w:val="kk-KZ"/>
              </w:rPr>
              <w:t xml:space="preserve">арналған </w:t>
            </w:r>
            <w:r w:rsidRPr="00293E54">
              <w:rPr>
                <w:lang w:val="kk-KZ"/>
              </w:rPr>
              <w:t xml:space="preserve">экскурсиялық бағдарлама </w:t>
            </w:r>
          </w:p>
        </w:tc>
      </w:tr>
    </w:tbl>
    <w:p w:rsidR="00EE4CA9" w:rsidRPr="004E543D" w:rsidRDefault="00EE4CA9" w:rsidP="00EF5D9A">
      <w:pPr>
        <w:ind w:firstLine="567"/>
        <w:jc w:val="both"/>
        <w:rPr>
          <w:b/>
          <w:highlight w:val="yellow"/>
          <w:lang w:val="kk-KZ"/>
        </w:rPr>
      </w:pPr>
    </w:p>
    <w:p w:rsidR="005C7531" w:rsidRPr="005C7531" w:rsidRDefault="0036507C" w:rsidP="003822E9">
      <w:pPr>
        <w:shd w:val="clear" w:color="auto" w:fill="FFFFFF"/>
        <w:ind w:firstLine="284"/>
        <w:outlineLvl w:val="0"/>
        <w:rPr>
          <w:b/>
          <w:lang w:val="kk-KZ"/>
        </w:rPr>
      </w:pPr>
      <w:r w:rsidRPr="005C7531">
        <w:rPr>
          <w:b/>
          <w:lang w:val="kk-KZ"/>
        </w:rPr>
        <w:t>Конференция</w:t>
      </w:r>
      <w:r w:rsidR="00293E54" w:rsidRPr="005C7531">
        <w:rPr>
          <w:b/>
          <w:lang w:val="kk-KZ"/>
        </w:rPr>
        <w:t xml:space="preserve"> жұмысының</w:t>
      </w:r>
      <w:r w:rsidRPr="005C7531">
        <w:rPr>
          <w:b/>
          <w:lang w:val="kk-KZ"/>
        </w:rPr>
        <w:t xml:space="preserve"> негізгі бағыттары:</w:t>
      </w:r>
    </w:p>
    <w:p w:rsidR="00532B9A" w:rsidRPr="003822E9" w:rsidRDefault="00532B9A" w:rsidP="003822E9">
      <w:pPr>
        <w:shd w:val="clear" w:color="auto" w:fill="FFFFFF"/>
        <w:ind w:firstLine="284"/>
        <w:outlineLvl w:val="0"/>
        <w:rPr>
          <w:b/>
          <w:color w:val="17365D"/>
          <w:lang w:val="kk-KZ"/>
        </w:rPr>
      </w:pPr>
    </w:p>
    <w:p w:rsidR="005C7531" w:rsidRDefault="00293E54" w:rsidP="003822E9">
      <w:pPr>
        <w:shd w:val="clear" w:color="auto" w:fill="FFFFFF"/>
        <w:ind w:firstLine="284"/>
        <w:outlineLvl w:val="0"/>
        <w:rPr>
          <w:b/>
          <w:color w:val="FF0000"/>
          <w:lang w:val="kk-KZ"/>
        </w:rPr>
      </w:pPr>
      <w:r w:rsidRPr="003822E9">
        <w:rPr>
          <w:b/>
          <w:color w:val="17365D"/>
          <w:lang w:val="kk-KZ"/>
        </w:rPr>
        <w:t>Ғылым және инновация, туристік білім сапасы</w:t>
      </w:r>
      <w:r w:rsidRPr="005C7531">
        <w:rPr>
          <w:b/>
          <w:color w:val="FF0000"/>
          <w:lang w:val="kk-KZ"/>
        </w:rPr>
        <w:t xml:space="preserve"> </w:t>
      </w:r>
    </w:p>
    <w:p w:rsidR="005C7531" w:rsidRPr="005C7531" w:rsidRDefault="00293E54" w:rsidP="005C7531">
      <w:pPr>
        <w:pStyle w:val="a9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C7531">
        <w:rPr>
          <w:rFonts w:ascii="Times New Roman" w:hAnsi="Times New Roman"/>
          <w:sz w:val="24"/>
          <w:szCs w:val="24"/>
          <w:lang w:val="kk-KZ"/>
        </w:rPr>
        <w:t>Туризмді аумақтық ұйымдастыру;</w:t>
      </w:r>
    </w:p>
    <w:p w:rsidR="005C7531" w:rsidRPr="005C7531" w:rsidRDefault="00293E54" w:rsidP="005C7531">
      <w:pPr>
        <w:pStyle w:val="a9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C7531">
        <w:rPr>
          <w:rFonts w:ascii="Times New Roman" w:hAnsi="Times New Roman"/>
          <w:sz w:val="24"/>
          <w:szCs w:val="24"/>
          <w:lang w:val="kk-KZ"/>
        </w:rPr>
        <w:t>Туризм және қонақжайлылықтағы ғылыми зерттеулер</w:t>
      </w:r>
      <w:r w:rsidR="0036507C" w:rsidRPr="005C7531">
        <w:rPr>
          <w:rFonts w:ascii="Times New Roman" w:hAnsi="Times New Roman"/>
          <w:sz w:val="24"/>
          <w:szCs w:val="24"/>
          <w:lang w:val="kk-KZ"/>
        </w:rPr>
        <w:t>;</w:t>
      </w:r>
    </w:p>
    <w:p w:rsidR="005C7531" w:rsidRPr="005C7531" w:rsidRDefault="00293E54" w:rsidP="005C7531">
      <w:pPr>
        <w:pStyle w:val="a9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C7531">
        <w:rPr>
          <w:rFonts w:ascii="Times New Roman" w:hAnsi="Times New Roman"/>
          <w:sz w:val="24"/>
          <w:szCs w:val="24"/>
          <w:lang w:val="kk-KZ"/>
        </w:rPr>
        <w:t>Ішкі және кіру туризмін дамытудың аймақтық аспектілері</w:t>
      </w:r>
      <w:r w:rsidR="0036507C" w:rsidRPr="005C7531">
        <w:rPr>
          <w:rFonts w:ascii="Times New Roman" w:hAnsi="Times New Roman"/>
          <w:sz w:val="24"/>
          <w:szCs w:val="24"/>
          <w:lang w:val="kk-KZ"/>
        </w:rPr>
        <w:t>;</w:t>
      </w:r>
    </w:p>
    <w:p w:rsidR="005C7531" w:rsidRPr="005C7531" w:rsidRDefault="005C7531" w:rsidP="005C7531">
      <w:pPr>
        <w:pStyle w:val="a9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jc w:val="both"/>
        <w:rPr>
          <w:lang w:val="kk-KZ"/>
        </w:rPr>
      </w:pPr>
      <w:r w:rsidRPr="005C7531">
        <w:rPr>
          <w:rFonts w:ascii="Times New Roman" w:hAnsi="Times New Roman"/>
          <w:sz w:val="24"/>
          <w:szCs w:val="24"/>
          <w:lang w:val="kk-KZ"/>
        </w:rPr>
        <w:t>Туризм және қонақжайлылық саласы үшін мамандар даярлау</w:t>
      </w:r>
      <w:r w:rsidR="0036507C" w:rsidRPr="005C7531">
        <w:rPr>
          <w:rFonts w:ascii="Times New Roman" w:hAnsi="Times New Roman"/>
          <w:sz w:val="24"/>
          <w:szCs w:val="24"/>
          <w:lang w:val="kk-KZ"/>
        </w:rPr>
        <w:t>.</w:t>
      </w:r>
    </w:p>
    <w:p w:rsidR="00532B9A" w:rsidRPr="003822E9" w:rsidRDefault="00532B9A" w:rsidP="005C7531">
      <w:pPr>
        <w:tabs>
          <w:tab w:val="left" w:pos="851"/>
          <w:tab w:val="left" w:pos="993"/>
        </w:tabs>
        <w:ind w:left="284"/>
        <w:jc w:val="both"/>
        <w:rPr>
          <w:b/>
          <w:color w:val="17365D"/>
          <w:lang w:val="kk-KZ"/>
        </w:rPr>
      </w:pPr>
    </w:p>
    <w:p w:rsidR="005C7531" w:rsidRPr="003822E9" w:rsidRDefault="00293E54" w:rsidP="005C7531">
      <w:pPr>
        <w:tabs>
          <w:tab w:val="left" w:pos="851"/>
          <w:tab w:val="left" w:pos="993"/>
        </w:tabs>
        <w:ind w:left="284"/>
        <w:jc w:val="both"/>
        <w:rPr>
          <w:b/>
          <w:color w:val="17365D"/>
          <w:lang w:val="kk-KZ"/>
        </w:rPr>
      </w:pPr>
      <w:r w:rsidRPr="003822E9">
        <w:rPr>
          <w:b/>
          <w:color w:val="17365D"/>
          <w:lang w:val="kk-KZ"/>
        </w:rPr>
        <w:t>Туризм және қонақжайлылықтағы заманауи технологиялар</w:t>
      </w:r>
    </w:p>
    <w:p w:rsidR="005C7531" w:rsidRDefault="005C7531" w:rsidP="005C7531">
      <w:pPr>
        <w:pStyle w:val="a9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C7531">
        <w:rPr>
          <w:rFonts w:ascii="Times New Roman" w:hAnsi="Times New Roman"/>
          <w:sz w:val="24"/>
          <w:szCs w:val="24"/>
          <w:lang w:val="kk-KZ"/>
        </w:rPr>
        <w:t>Туристік бизнестегі инновациялық шешімдер мен smart-технологиялар;</w:t>
      </w:r>
    </w:p>
    <w:p w:rsidR="00A765E2" w:rsidRPr="005C7531" w:rsidRDefault="00A765E2" w:rsidP="005C7531">
      <w:pPr>
        <w:pStyle w:val="a9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Туристік қызмет сапасын басқару, туристік дестинацияларды жылжыту</w:t>
      </w:r>
      <w:r w:rsidRPr="00A765E2">
        <w:rPr>
          <w:rFonts w:ascii="Times New Roman" w:hAnsi="Times New Roman"/>
          <w:sz w:val="24"/>
          <w:szCs w:val="24"/>
        </w:rPr>
        <w:t>;</w:t>
      </w:r>
    </w:p>
    <w:p w:rsidR="005C7531" w:rsidRPr="005C7531" w:rsidRDefault="005C7531" w:rsidP="005C7531">
      <w:pPr>
        <w:pStyle w:val="a9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C7531">
        <w:rPr>
          <w:rFonts w:ascii="Times New Roman" w:hAnsi="Times New Roman"/>
          <w:sz w:val="24"/>
          <w:szCs w:val="24"/>
          <w:lang w:val="kk-KZ"/>
        </w:rPr>
        <w:t>Туризм және қонақжайлылықтағы есеп және жоспарлау;</w:t>
      </w:r>
    </w:p>
    <w:p w:rsidR="005C7531" w:rsidRPr="005C7531" w:rsidRDefault="005C7531" w:rsidP="005C7531">
      <w:pPr>
        <w:pStyle w:val="a9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C7531">
        <w:rPr>
          <w:rFonts w:ascii="Times New Roman" w:hAnsi="Times New Roman"/>
          <w:sz w:val="24"/>
          <w:szCs w:val="24"/>
          <w:lang w:val="kk-KZ"/>
        </w:rPr>
        <w:t>Ұлы Жібек жолындағы туризм;</w:t>
      </w:r>
    </w:p>
    <w:p w:rsidR="009551B4" w:rsidRPr="00EF5D9A" w:rsidRDefault="005C7531" w:rsidP="00CA2D69">
      <w:pPr>
        <w:pStyle w:val="a9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jc w:val="both"/>
        <w:rPr>
          <w:b/>
          <w:lang w:val="kk-KZ"/>
        </w:rPr>
      </w:pPr>
      <w:r w:rsidRPr="005C7531">
        <w:rPr>
          <w:rFonts w:ascii="Times New Roman" w:hAnsi="Times New Roman"/>
          <w:sz w:val="24"/>
          <w:szCs w:val="24"/>
          <w:lang w:val="kk-KZ"/>
        </w:rPr>
        <w:t>Туризмнің перспективалық түрлері және туристік қызмет бағыттары.</w:t>
      </w:r>
      <w:r w:rsidR="009551B4">
        <w:rPr>
          <w:lang w:val="kk-KZ"/>
        </w:rPr>
        <w:br w:type="page"/>
      </w:r>
      <w:r w:rsidR="009551B4" w:rsidRPr="005C7531">
        <w:rPr>
          <w:rFonts w:ascii="Times New Roman" w:hAnsi="Times New Roman"/>
          <w:b/>
          <w:sz w:val="24"/>
          <w:szCs w:val="24"/>
          <w:shd w:val="clear" w:color="auto" w:fill="FFCC66"/>
          <w:lang w:val="kk-KZ"/>
        </w:rPr>
        <w:lastRenderedPageBreak/>
        <w:t>ПОРЯДОК РАБОТЫ КОНФЕРЕНЦИИ</w:t>
      </w:r>
    </w:p>
    <w:p w:rsidR="00E57715" w:rsidRDefault="00E57715" w:rsidP="009551B4">
      <w:pPr>
        <w:jc w:val="center"/>
        <w:rPr>
          <w:b/>
          <w:lang w:val="kk-KZ"/>
        </w:rPr>
      </w:pPr>
    </w:p>
    <w:p w:rsidR="009551B4" w:rsidRPr="00D60CC1" w:rsidRDefault="009551B4" w:rsidP="008D5301">
      <w:pPr>
        <w:jc w:val="center"/>
        <w:outlineLvl w:val="0"/>
        <w:rPr>
          <w:b/>
        </w:rPr>
      </w:pPr>
      <w:r w:rsidRPr="00EF5D9A">
        <w:rPr>
          <w:b/>
          <w:lang w:val="kk-KZ"/>
        </w:rPr>
        <w:t>Ре</w:t>
      </w:r>
      <w:proofErr w:type="spellStart"/>
      <w:r w:rsidRPr="00D60CC1">
        <w:rPr>
          <w:b/>
        </w:rPr>
        <w:t>гламент</w:t>
      </w:r>
      <w:proofErr w:type="spellEnd"/>
      <w:r w:rsidRPr="00D60CC1">
        <w:rPr>
          <w:b/>
        </w:rPr>
        <w:t>:</w:t>
      </w:r>
    </w:p>
    <w:p w:rsidR="009551B4" w:rsidRPr="00CA2D69" w:rsidRDefault="009551B4" w:rsidP="009551B4">
      <w:pPr>
        <w:jc w:val="center"/>
        <w:rPr>
          <w:b/>
        </w:rPr>
      </w:pPr>
    </w:p>
    <w:p w:rsidR="009551B4" w:rsidRPr="00CA2D69" w:rsidRDefault="009551B4" w:rsidP="008D5301">
      <w:pPr>
        <w:jc w:val="both"/>
        <w:outlineLvl w:val="0"/>
      </w:pPr>
      <w:r w:rsidRPr="00CA2D69">
        <w:t xml:space="preserve">Для докладчиков на пленарном заседании </w:t>
      </w:r>
      <w:r w:rsidR="00836808" w:rsidRPr="00CA2D69">
        <w:t>–</w:t>
      </w:r>
      <w:r w:rsidRPr="00CA2D69">
        <w:t xml:space="preserve"> </w:t>
      </w:r>
      <w:r w:rsidR="005C7EDD" w:rsidRPr="00CA2D69">
        <w:t xml:space="preserve">до </w:t>
      </w:r>
      <w:r w:rsidRPr="00CA2D69">
        <w:rPr>
          <w:lang w:val="kk-KZ"/>
        </w:rPr>
        <w:t>1</w:t>
      </w:r>
      <w:r w:rsidR="005C7EDD" w:rsidRPr="00CA2D69">
        <w:t>5</w:t>
      </w:r>
      <w:r w:rsidRPr="00CA2D69">
        <w:t xml:space="preserve"> минут</w:t>
      </w:r>
    </w:p>
    <w:p w:rsidR="009551B4" w:rsidRPr="00CA2D69" w:rsidRDefault="009551B4" w:rsidP="009551B4">
      <w:pPr>
        <w:jc w:val="both"/>
      </w:pPr>
      <w:r w:rsidRPr="00CA2D69">
        <w:t xml:space="preserve">Для докладчиков на секционных заседаниях </w:t>
      </w:r>
      <w:r w:rsidR="00836808" w:rsidRPr="00CA2D69">
        <w:t>–</w:t>
      </w:r>
      <w:r w:rsidRPr="00CA2D69">
        <w:t xml:space="preserve"> </w:t>
      </w:r>
      <w:r w:rsidR="004D23E4" w:rsidRPr="00CA2D69">
        <w:t>10</w:t>
      </w:r>
      <w:r w:rsidRPr="00CA2D69">
        <w:t xml:space="preserve"> минут</w:t>
      </w:r>
    </w:p>
    <w:p w:rsidR="009551B4" w:rsidRDefault="009551B4" w:rsidP="00F425FF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8"/>
        <w:gridCol w:w="7980"/>
      </w:tblGrid>
      <w:tr w:rsidR="00100D65" w:rsidRPr="00A324A7" w:rsidTr="00293E54">
        <w:trPr>
          <w:trHeight w:val="573"/>
        </w:trPr>
        <w:tc>
          <w:tcPr>
            <w:tcW w:w="9498" w:type="dxa"/>
            <w:gridSpan w:val="2"/>
            <w:shd w:val="clear" w:color="auto" w:fill="00CC66"/>
          </w:tcPr>
          <w:p w:rsidR="00100D65" w:rsidRPr="003822E9" w:rsidRDefault="00293E54" w:rsidP="00317F0D">
            <w:pPr>
              <w:spacing w:before="120"/>
              <w:jc w:val="center"/>
              <w:rPr>
                <w:b/>
                <w:color w:val="FFFFFF"/>
              </w:rPr>
            </w:pPr>
            <w:r w:rsidRPr="003822E9">
              <w:rPr>
                <w:b/>
                <w:color w:val="FFFFFF"/>
              </w:rPr>
              <w:t>29</w:t>
            </w:r>
            <w:r w:rsidR="00100D65" w:rsidRPr="003822E9">
              <w:rPr>
                <w:b/>
                <w:color w:val="FFFFFF"/>
              </w:rPr>
              <w:t xml:space="preserve"> </w:t>
            </w:r>
            <w:r w:rsidR="008D5301" w:rsidRPr="003822E9">
              <w:rPr>
                <w:b/>
                <w:color w:val="FFFFFF"/>
              </w:rPr>
              <w:t>НОЯБРЯ</w:t>
            </w:r>
            <w:r w:rsidR="00100D65" w:rsidRPr="003822E9">
              <w:rPr>
                <w:b/>
                <w:color w:val="FFFFFF"/>
              </w:rPr>
              <w:t xml:space="preserve">, </w:t>
            </w:r>
            <w:r w:rsidRPr="003822E9">
              <w:rPr>
                <w:b/>
                <w:color w:val="FFFFFF"/>
              </w:rPr>
              <w:t>ПЯТНИЦА</w:t>
            </w:r>
          </w:p>
        </w:tc>
      </w:tr>
      <w:tr w:rsidR="00100D65" w:rsidRPr="00317F0D" w:rsidTr="00293E54">
        <w:trPr>
          <w:trHeight w:val="345"/>
        </w:trPr>
        <w:tc>
          <w:tcPr>
            <w:tcW w:w="1518" w:type="dxa"/>
          </w:tcPr>
          <w:p w:rsidR="00100D65" w:rsidRDefault="0047444D" w:rsidP="004E543D">
            <w:pPr>
              <w:jc w:val="both"/>
            </w:pPr>
            <w:r>
              <w:rPr>
                <w:lang w:val="en-US"/>
              </w:rPr>
              <w:t>0</w:t>
            </w:r>
            <w:r w:rsidR="00100D65">
              <w:t>9.00-1</w:t>
            </w:r>
            <w:r w:rsidR="004E543D">
              <w:rPr>
                <w:lang w:val="en-US"/>
              </w:rPr>
              <w:t>0</w:t>
            </w:r>
            <w:r w:rsidR="00100D65">
              <w:t>.00</w:t>
            </w:r>
          </w:p>
        </w:tc>
        <w:tc>
          <w:tcPr>
            <w:tcW w:w="7980" w:type="dxa"/>
          </w:tcPr>
          <w:p w:rsidR="00100D65" w:rsidRPr="000F4B5C" w:rsidRDefault="00100D65" w:rsidP="001D33A6">
            <w:r w:rsidRPr="000F4B5C">
              <w:t>Регистрация</w:t>
            </w:r>
            <w:r w:rsidR="001D33A6">
              <w:t xml:space="preserve"> участников конференции</w:t>
            </w:r>
          </w:p>
        </w:tc>
      </w:tr>
      <w:tr w:rsidR="00100D65" w:rsidRPr="00317F0D" w:rsidTr="00293E54">
        <w:trPr>
          <w:trHeight w:val="339"/>
        </w:trPr>
        <w:tc>
          <w:tcPr>
            <w:tcW w:w="1518" w:type="dxa"/>
          </w:tcPr>
          <w:p w:rsidR="00100D65" w:rsidRDefault="00100D65" w:rsidP="004E543D">
            <w:pPr>
              <w:ind w:hanging="142"/>
              <w:jc w:val="center"/>
            </w:pPr>
            <w:r w:rsidRPr="00341764">
              <w:t>10.00</w:t>
            </w:r>
          </w:p>
        </w:tc>
        <w:tc>
          <w:tcPr>
            <w:tcW w:w="7980" w:type="dxa"/>
          </w:tcPr>
          <w:p w:rsidR="00100D65" w:rsidRPr="00317F0D" w:rsidRDefault="00100D65" w:rsidP="00DB472D">
            <w:pPr>
              <w:rPr>
                <w:b/>
              </w:rPr>
            </w:pPr>
            <w:r w:rsidRPr="00341764">
              <w:t>ОТКРЫТИЕ КОНФЕРЕНЦИИ</w:t>
            </w:r>
          </w:p>
        </w:tc>
      </w:tr>
      <w:tr w:rsidR="00DB472D" w:rsidRPr="00317F0D" w:rsidTr="00293E54">
        <w:trPr>
          <w:trHeight w:val="252"/>
        </w:trPr>
        <w:tc>
          <w:tcPr>
            <w:tcW w:w="1518" w:type="dxa"/>
          </w:tcPr>
          <w:p w:rsidR="00DB472D" w:rsidRPr="00016F4F" w:rsidRDefault="00DB472D" w:rsidP="004958D9">
            <w:pPr>
              <w:jc w:val="both"/>
            </w:pPr>
            <w:r>
              <w:t>10.00-10.</w:t>
            </w:r>
            <w:r w:rsidR="004958D9">
              <w:t>20</w:t>
            </w:r>
          </w:p>
        </w:tc>
        <w:tc>
          <w:tcPr>
            <w:tcW w:w="7980" w:type="dxa"/>
          </w:tcPr>
          <w:p w:rsidR="00DB472D" w:rsidRPr="00317F0D" w:rsidRDefault="00DB472D" w:rsidP="000F4B5C">
            <w:pPr>
              <w:rPr>
                <w:i/>
              </w:rPr>
            </w:pPr>
            <w:r w:rsidRPr="00D233E1">
              <w:t>ПРИВЕТСТВЕННОЕ СЛОВО</w:t>
            </w:r>
          </w:p>
        </w:tc>
      </w:tr>
      <w:tr w:rsidR="00016F4F" w:rsidRPr="00317F0D" w:rsidTr="00293E54">
        <w:tc>
          <w:tcPr>
            <w:tcW w:w="1518" w:type="dxa"/>
          </w:tcPr>
          <w:p w:rsidR="00016F4F" w:rsidRPr="004E543D" w:rsidRDefault="0024044B" w:rsidP="004E543D">
            <w:pPr>
              <w:jc w:val="both"/>
              <w:rPr>
                <w:b/>
                <w:lang w:val="en-US"/>
              </w:rPr>
            </w:pPr>
            <w:r w:rsidRPr="00016F4F">
              <w:t>10.</w:t>
            </w:r>
            <w:r w:rsidR="004E543D">
              <w:rPr>
                <w:lang w:val="en-US"/>
              </w:rPr>
              <w:t>20</w:t>
            </w:r>
            <w:r w:rsidRPr="00016F4F">
              <w:t>-</w:t>
            </w:r>
            <w:r w:rsidR="000F4B5C">
              <w:t>1</w:t>
            </w:r>
            <w:r w:rsidR="00F61BE0">
              <w:t>2</w:t>
            </w:r>
            <w:r w:rsidR="000F4B5C">
              <w:t>.</w:t>
            </w:r>
            <w:r w:rsidR="00F61BE0">
              <w:t>0</w:t>
            </w:r>
            <w:r w:rsidR="004E543D">
              <w:rPr>
                <w:lang w:val="en-US"/>
              </w:rPr>
              <w:t>0</w:t>
            </w:r>
          </w:p>
        </w:tc>
        <w:tc>
          <w:tcPr>
            <w:tcW w:w="7980" w:type="dxa"/>
          </w:tcPr>
          <w:p w:rsidR="00016F4F" w:rsidRPr="00D233E1" w:rsidRDefault="00D233E1" w:rsidP="00317F0D">
            <w:pPr>
              <w:spacing w:line="300" w:lineRule="auto"/>
              <w:ind w:firstLine="33"/>
              <w:jc w:val="both"/>
            </w:pPr>
            <w:r w:rsidRPr="00D233E1">
              <w:t>ПЛЕНАРНЫЕ ДОКЛАДЫ</w:t>
            </w:r>
            <w:r w:rsidRPr="00317F0D">
              <w:rPr>
                <w:i/>
              </w:rPr>
              <w:t xml:space="preserve"> </w:t>
            </w:r>
          </w:p>
        </w:tc>
      </w:tr>
      <w:tr w:rsidR="00016F4F" w:rsidRPr="00317F0D" w:rsidTr="00293E54">
        <w:tc>
          <w:tcPr>
            <w:tcW w:w="1518" w:type="dxa"/>
          </w:tcPr>
          <w:p w:rsidR="00016F4F" w:rsidRPr="0024044B" w:rsidRDefault="0024044B" w:rsidP="004E543D">
            <w:pPr>
              <w:jc w:val="both"/>
            </w:pPr>
            <w:r w:rsidRPr="0024044B">
              <w:t>1</w:t>
            </w:r>
            <w:r w:rsidR="00441108">
              <w:t>2</w:t>
            </w:r>
            <w:r w:rsidRPr="0024044B">
              <w:t>.</w:t>
            </w:r>
            <w:r w:rsidR="00441108">
              <w:t>0</w:t>
            </w:r>
            <w:r w:rsidR="004E543D">
              <w:t>0</w:t>
            </w:r>
            <w:r w:rsidRPr="0024044B">
              <w:t>-</w:t>
            </w:r>
            <w:r w:rsidR="000F4B5C">
              <w:t>12.</w:t>
            </w:r>
            <w:r w:rsidR="00441108">
              <w:t>3</w:t>
            </w:r>
            <w:r w:rsidR="000F4B5C">
              <w:t>0</w:t>
            </w:r>
          </w:p>
        </w:tc>
        <w:tc>
          <w:tcPr>
            <w:tcW w:w="7980" w:type="dxa"/>
          </w:tcPr>
          <w:p w:rsidR="00016F4F" w:rsidRPr="004E543D" w:rsidRDefault="00F425FF" w:rsidP="004E543D">
            <w:r w:rsidRPr="00F425FF">
              <w:t>Групповое фото</w:t>
            </w:r>
            <w:r w:rsidR="004E543D">
              <w:t xml:space="preserve">, </w:t>
            </w:r>
            <w:r w:rsidR="004E543D" w:rsidRPr="00F425FF">
              <w:t>Кофе-брейк</w:t>
            </w:r>
            <w:r w:rsidR="004E543D" w:rsidRPr="004E543D">
              <w:t xml:space="preserve"> </w:t>
            </w:r>
          </w:p>
        </w:tc>
      </w:tr>
      <w:tr w:rsidR="00016F4F" w:rsidRPr="00317F0D" w:rsidTr="00293E54">
        <w:tc>
          <w:tcPr>
            <w:tcW w:w="1518" w:type="dxa"/>
          </w:tcPr>
          <w:p w:rsidR="00016F4F" w:rsidRPr="00F425FF" w:rsidRDefault="00F425FF" w:rsidP="00100D65">
            <w:r w:rsidRPr="00F425FF">
              <w:t>12.</w:t>
            </w:r>
            <w:r w:rsidR="00441108">
              <w:t>3</w:t>
            </w:r>
            <w:r w:rsidRPr="00F425FF">
              <w:t>0-14.00</w:t>
            </w:r>
          </w:p>
        </w:tc>
        <w:tc>
          <w:tcPr>
            <w:tcW w:w="7980" w:type="dxa"/>
          </w:tcPr>
          <w:p w:rsidR="00016F4F" w:rsidRPr="00F425FF" w:rsidRDefault="00F425FF" w:rsidP="00F425FF">
            <w:r w:rsidRPr="00F425FF">
              <w:t>Обед</w:t>
            </w:r>
          </w:p>
        </w:tc>
      </w:tr>
      <w:tr w:rsidR="00016F4F" w:rsidRPr="00317F0D" w:rsidTr="00293E54">
        <w:tc>
          <w:tcPr>
            <w:tcW w:w="1518" w:type="dxa"/>
          </w:tcPr>
          <w:p w:rsidR="00016F4F" w:rsidRPr="00F425FF" w:rsidRDefault="00F425FF" w:rsidP="004E543D">
            <w:r w:rsidRPr="00F425FF">
              <w:t>14.00-1</w:t>
            </w:r>
            <w:r w:rsidR="00441108">
              <w:t>7</w:t>
            </w:r>
            <w:r w:rsidRPr="00F425FF">
              <w:t>.</w:t>
            </w:r>
            <w:r w:rsidR="004E543D">
              <w:t>0</w:t>
            </w:r>
            <w:r w:rsidRPr="00F425FF">
              <w:t>0</w:t>
            </w:r>
          </w:p>
        </w:tc>
        <w:tc>
          <w:tcPr>
            <w:tcW w:w="7980" w:type="dxa"/>
          </w:tcPr>
          <w:p w:rsidR="00016F4F" w:rsidRPr="00F425FF" w:rsidRDefault="00DB472D" w:rsidP="00F425FF">
            <w:r w:rsidRPr="00F425FF">
              <w:t>СЕКЦИОННЫЕ ЗАСЕДАНИЯ</w:t>
            </w:r>
          </w:p>
        </w:tc>
      </w:tr>
      <w:tr w:rsidR="00F425FF" w:rsidRPr="00317F0D" w:rsidTr="00293E54">
        <w:tc>
          <w:tcPr>
            <w:tcW w:w="1518" w:type="dxa"/>
          </w:tcPr>
          <w:p w:rsidR="00F425FF" w:rsidRPr="00F425FF" w:rsidRDefault="00F425FF" w:rsidP="00293E54">
            <w:r w:rsidRPr="00F425FF">
              <w:t>1</w:t>
            </w:r>
            <w:r w:rsidR="00441108">
              <w:t>7</w:t>
            </w:r>
            <w:r w:rsidRPr="00F425FF">
              <w:t>.</w:t>
            </w:r>
            <w:r w:rsidR="004E543D">
              <w:t>0</w:t>
            </w:r>
            <w:r w:rsidRPr="00F425FF">
              <w:t>0-1</w:t>
            </w:r>
            <w:r w:rsidR="00441108">
              <w:t>7</w:t>
            </w:r>
            <w:r w:rsidRPr="00F425FF">
              <w:t>.</w:t>
            </w:r>
            <w:r w:rsidR="00293E54">
              <w:t>30</w:t>
            </w:r>
          </w:p>
        </w:tc>
        <w:tc>
          <w:tcPr>
            <w:tcW w:w="7980" w:type="dxa"/>
          </w:tcPr>
          <w:p w:rsidR="00F425FF" w:rsidRPr="00F425FF" w:rsidRDefault="00AD088A" w:rsidP="004E543D">
            <w:r w:rsidRPr="00DB472D">
              <w:t>Дискуссия по итогам конференции</w:t>
            </w:r>
          </w:p>
        </w:tc>
      </w:tr>
      <w:tr w:rsidR="00293E54" w:rsidRPr="00317F0D" w:rsidTr="00293E54">
        <w:tc>
          <w:tcPr>
            <w:tcW w:w="1518" w:type="dxa"/>
          </w:tcPr>
          <w:p w:rsidR="00293E54" w:rsidRPr="00F425FF" w:rsidRDefault="00293E54" w:rsidP="00293E54">
            <w:r w:rsidRPr="00F425FF">
              <w:t>1</w:t>
            </w:r>
            <w:r w:rsidR="00441108">
              <w:t>7</w:t>
            </w:r>
            <w:r w:rsidRPr="00F425FF">
              <w:t>.</w:t>
            </w:r>
            <w:r>
              <w:t>3</w:t>
            </w:r>
            <w:r w:rsidRPr="00F425FF">
              <w:t>0-1</w:t>
            </w:r>
            <w:r w:rsidR="00441108">
              <w:t>8</w:t>
            </w:r>
            <w:r w:rsidRPr="00F425FF">
              <w:t>.</w:t>
            </w:r>
            <w:r>
              <w:t>00</w:t>
            </w:r>
          </w:p>
        </w:tc>
        <w:tc>
          <w:tcPr>
            <w:tcW w:w="7980" w:type="dxa"/>
          </w:tcPr>
          <w:p w:rsidR="00823084" w:rsidRDefault="00293E54" w:rsidP="00293E54">
            <w:r w:rsidRPr="00DB472D">
              <w:t>ЗАКРЫТИЕ КОНФЕРЕНЦИИ</w:t>
            </w:r>
          </w:p>
          <w:p w:rsidR="00293E54" w:rsidRPr="00DB472D" w:rsidRDefault="00293E54" w:rsidP="00293E54">
            <w:r>
              <w:t>(</w:t>
            </w:r>
            <w:r w:rsidRPr="00317F0D">
              <w:rPr>
                <w:lang w:val="kk-KZ"/>
              </w:rPr>
              <w:t>Подведение итогов, вручение сертификатов</w:t>
            </w:r>
            <w:r>
              <w:t xml:space="preserve">) </w:t>
            </w:r>
          </w:p>
        </w:tc>
      </w:tr>
      <w:tr w:rsidR="00A765E2" w:rsidRPr="00317F0D" w:rsidTr="00293E54">
        <w:tc>
          <w:tcPr>
            <w:tcW w:w="1518" w:type="dxa"/>
          </w:tcPr>
          <w:p w:rsidR="00A765E2" w:rsidRPr="00F425FF" w:rsidRDefault="00A765E2" w:rsidP="00293E54"/>
        </w:tc>
        <w:tc>
          <w:tcPr>
            <w:tcW w:w="7980" w:type="dxa"/>
          </w:tcPr>
          <w:p w:rsidR="00A765E2" w:rsidRPr="00DB472D" w:rsidRDefault="00A765E2" w:rsidP="00293E54"/>
        </w:tc>
      </w:tr>
      <w:tr w:rsidR="00AD088A" w:rsidRPr="00A324A7" w:rsidTr="00293E54">
        <w:tc>
          <w:tcPr>
            <w:tcW w:w="9498" w:type="dxa"/>
            <w:gridSpan w:val="2"/>
            <w:shd w:val="clear" w:color="auto" w:fill="00CC66"/>
          </w:tcPr>
          <w:p w:rsidR="00AD088A" w:rsidRPr="003822E9" w:rsidRDefault="00293E54" w:rsidP="00317F0D">
            <w:pPr>
              <w:spacing w:line="300" w:lineRule="auto"/>
              <w:jc w:val="center"/>
              <w:rPr>
                <w:b/>
                <w:color w:val="FFFFFF"/>
              </w:rPr>
            </w:pPr>
            <w:r w:rsidRPr="003822E9">
              <w:rPr>
                <w:b/>
                <w:color w:val="FFFFFF"/>
              </w:rPr>
              <w:t>30</w:t>
            </w:r>
            <w:r w:rsidR="00AD088A" w:rsidRPr="003822E9">
              <w:rPr>
                <w:b/>
                <w:color w:val="FFFFFF"/>
              </w:rPr>
              <w:t xml:space="preserve"> </w:t>
            </w:r>
            <w:r w:rsidR="008D5301" w:rsidRPr="003822E9">
              <w:rPr>
                <w:b/>
                <w:color w:val="FFFFFF"/>
              </w:rPr>
              <w:t>НОЯБРЯ</w:t>
            </w:r>
            <w:r w:rsidR="001B2A88" w:rsidRPr="003822E9">
              <w:rPr>
                <w:b/>
                <w:color w:val="FFFFFF"/>
              </w:rPr>
              <w:t>,</w:t>
            </w:r>
            <w:r w:rsidR="00AD088A" w:rsidRPr="003822E9">
              <w:rPr>
                <w:b/>
                <w:color w:val="FFFFFF"/>
              </w:rPr>
              <w:t xml:space="preserve"> СУББОТА</w:t>
            </w:r>
          </w:p>
        </w:tc>
      </w:tr>
      <w:tr w:rsidR="00AD088A" w:rsidRPr="00317F0D" w:rsidTr="00293E54">
        <w:tc>
          <w:tcPr>
            <w:tcW w:w="1518" w:type="dxa"/>
          </w:tcPr>
          <w:p w:rsidR="00AD088A" w:rsidRPr="00DB472D" w:rsidRDefault="00293E54" w:rsidP="00293E54">
            <w:pPr>
              <w:jc w:val="center"/>
            </w:pPr>
            <w:r>
              <w:t>09</w:t>
            </w:r>
            <w:r w:rsidR="00AD088A">
              <w:t>.00-</w:t>
            </w:r>
            <w:r w:rsidR="006F1651">
              <w:t>1</w:t>
            </w:r>
            <w:r>
              <w:t>3</w:t>
            </w:r>
            <w:r w:rsidR="00052030">
              <w:t>.</w:t>
            </w:r>
            <w:r w:rsidR="006F1651">
              <w:t>00</w:t>
            </w:r>
          </w:p>
        </w:tc>
        <w:tc>
          <w:tcPr>
            <w:tcW w:w="7980" w:type="dxa"/>
          </w:tcPr>
          <w:p w:rsidR="00AD088A" w:rsidRPr="00DB472D" w:rsidRDefault="006F1651" w:rsidP="00317F0D">
            <w:pPr>
              <w:spacing w:line="300" w:lineRule="auto"/>
              <w:jc w:val="both"/>
            </w:pPr>
            <w:r>
              <w:t>Экскурсионная программа для участников конференции</w:t>
            </w:r>
          </w:p>
        </w:tc>
      </w:tr>
    </w:tbl>
    <w:p w:rsidR="00016F4F" w:rsidRPr="00341764" w:rsidRDefault="00016F4F" w:rsidP="00A03B69">
      <w:pPr>
        <w:jc w:val="center"/>
        <w:rPr>
          <w:b/>
        </w:rPr>
      </w:pPr>
    </w:p>
    <w:p w:rsidR="006B287A" w:rsidRDefault="006B287A" w:rsidP="000F454B">
      <w:pPr>
        <w:tabs>
          <w:tab w:val="left" w:pos="851"/>
          <w:tab w:val="left" w:pos="993"/>
        </w:tabs>
        <w:ind w:firstLine="284"/>
        <w:jc w:val="both"/>
        <w:rPr>
          <w:b/>
        </w:rPr>
      </w:pPr>
      <w:r w:rsidRPr="006B287A">
        <w:rPr>
          <w:b/>
        </w:rPr>
        <w:t>Основные направления работы конференции:</w:t>
      </w:r>
    </w:p>
    <w:p w:rsidR="00532B9A" w:rsidRPr="003822E9" w:rsidRDefault="00532B9A" w:rsidP="000F454B">
      <w:pPr>
        <w:tabs>
          <w:tab w:val="left" w:pos="851"/>
          <w:tab w:val="left" w:pos="993"/>
        </w:tabs>
        <w:ind w:left="284"/>
        <w:jc w:val="both"/>
        <w:rPr>
          <w:b/>
          <w:color w:val="17365D"/>
          <w:lang w:val="kk-KZ"/>
        </w:rPr>
      </w:pPr>
    </w:p>
    <w:p w:rsidR="000F454B" w:rsidRPr="00E275B9" w:rsidRDefault="005C7531" w:rsidP="000F454B">
      <w:pPr>
        <w:tabs>
          <w:tab w:val="left" w:pos="851"/>
          <w:tab w:val="left" w:pos="993"/>
        </w:tabs>
        <w:ind w:left="284"/>
        <w:jc w:val="both"/>
        <w:rPr>
          <w:b/>
          <w:color w:val="FF0000"/>
        </w:rPr>
      </w:pPr>
      <w:r w:rsidRPr="003822E9">
        <w:rPr>
          <w:b/>
          <w:color w:val="17365D"/>
        </w:rPr>
        <w:t>Наука и инновации, качество туристского образования</w:t>
      </w:r>
    </w:p>
    <w:p w:rsidR="000F454B" w:rsidRPr="0011240A" w:rsidRDefault="005C7531" w:rsidP="005C7531">
      <w:pPr>
        <w:pStyle w:val="a9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B09">
        <w:rPr>
          <w:rFonts w:ascii="Times New Roman" w:hAnsi="Times New Roman"/>
          <w:sz w:val="24"/>
          <w:szCs w:val="24"/>
          <w:lang w:val="kk-KZ"/>
        </w:rPr>
        <w:t>Территориальная организация</w:t>
      </w:r>
      <w:r>
        <w:rPr>
          <w:rFonts w:ascii="Times New Roman" w:hAnsi="Times New Roman"/>
          <w:sz w:val="24"/>
          <w:szCs w:val="24"/>
          <w:lang w:val="kk-KZ"/>
        </w:rPr>
        <w:t xml:space="preserve"> туризма;</w:t>
      </w:r>
    </w:p>
    <w:p w:rsidR="000F454B" w:rsidRPr="0011240A" w:rsidRDefault="005C7531" w:rsidP="005C7531">
      <w:pPr>
        <w:pStyle w:val="a9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2A0">
        <w:rPr>
          <w:rFonts w:ascii="Times New Roman" w:hAnsi="Times New Roman"/>
          <w:sz w:val="24"/>
          <w:szCs w:val="24"/>
        </w:rPr>
        <w:t>Научные исследования в туризме и гостеприимстве;</w:t>
      </w:r>
    </w:p>
    <w:p w:rsidR="005C7531" w:rsidRPr="005C7531" w:rsidRDefault="005C7531" w:rsidP="005C7531">
      <w:pPr>
        <w:pStyle w:val="a9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2A0">
        <w:rPr>
          <w:rFonts w:ascii="Times New Roman" w:hAnsi="Times New Roman"/>
          <w:sz w:val="24"/>
          <w:szCs w:val="24"/>
          <w:lang w:val="kk-KZ"/>
        </w:rPr>
        <w:t>Региональные аспекты развития внутреннего и въездного туризма</w:t>
      </w:r>
      <w:r>
        <w:rPr>
          <w:rFonts w:ascii="Times New Roman" w:hAnsi="Times New Roman"/>
          <w:sz w:val="24"/>
          <w:szCs w:val="24"/>
          <w:lang w:val="kk-KZ"/>
        </w:rPr>
        <w:t>;</w:t>
      </w:r>
    </w:p>
    <w:p w:rsidR="000F454B" w:rsidRPr="0011240A" w:rsidRDefault="005C7531" w:rsidP="005C7531">
      <w:pPr>
        <w:pStyle w:val="a9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2A0">
        <w:rPr>
          <w:rFonts w:ascii="Times New Roman" w:hAnsi="Times New Roman"/>
          <w:sz w:val="24"/>
          <w:szCs w:val="24"/>
        </w:rPr>
        <w:t>Подготовка специалистов для сферы туризма и гостеприимства.</w:t>
      </w:r>
    </w:p>
    <w:p w:rsidR="00532B9A" w:rsidRPr="003822E9" w:rsidRDefault="00532B9A" w:rsidP="000F454B">
      <w:pPr>
        <w:tabs>
          <w:tab w:val="left" w:pos="851"/>
          <w:tab w:val="left" w:pos="993"/>
        </w:tabs>
        <w:ind w:left="284"/>
        <w:jc w:val="both"/>
        <w:rPr>
          <w:b/>
          <w:color w:val="17365D"/>
          <w:lang w:val="kk-KZ"/>
        </w:rPr>
      </w:pPr>
    </w:p>
    <w:p w:rsidR="000F454B" w:rsidRPr="00E275B9" w:rsidRDefault="005C7531" w:rsidP="000F454B">
      <w:pPr>
        <w:tabs>
          <w:tab w:val="left" w:pos="851"/>
          <w:tab w:val="left" w:pos="993"/>
        </w:tabs>
        <w:ind w:left="284"/>
        <w:jc w:val="both"/>
        <w:rPr>
          <w:b/>
          <w:color w:val="FF0000"/>
        </w:rPr>
      </w:pPr>
      <w:r w:rsidRPr="003822E9">
        <w:rPr>
          <w:b/>
          <w:color w:val="17365D"/>
        </w:rPr>
        <w:t>Современные технологии в туризме и гостеприимстве</w:t>
      </w:r>
    </w:p>
    <w:p w:rsidR="006B287A" w:rsidRPr="0011240A" w:rsidRDefault="005C7531" w:rsidP="00257151">
      <w:pPr>
        <w:pStyle w:val="a9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2A0">
        <w:rPr>
          <w:rFonts w:ascii="Times New Roman" w:hAnsi="Times New Roman"/>
          <w:sz w:val="24"/>
          <w:szCs w:val="24"/>
        </w:rPr>
        <w:t xml:space="preserve">Инновационные решения и </w:t>
      </w:r>
      <w:proofErr w:type="spellStart"/>
      <w:r w:rsidRPr="004062A0">
        <w:rPr>
          <w:rFonts w:ascii="Times New Roman" w:hAnsi="Times New Roman"/>
          <w:sz w:val="24"/>
          <w:szCs w:val="24"/>
        </w:rPr>
        <w:t>smart</w:t>
      </w:r>
      <w:proofErr w:type="spellEnd"/>
      <w:r w:rsidRPr="004062A0">
        <w:rPr>
          <w:rFonts w:ascii="Times New Roman" w:hAnsi="Times New Roman"/>
          <w:sz w:val="24"/>
          <w:szCs w:val="24"/>
        </w:rPr>
        <w:t>-технологии в туристском бизнесе</w:t>
      </w:r>
      <w:r w:rsidR="006B287A" w:rsidRPr="0011240A">
        <w:rPr>
          <w:rFonts w:ascii="Times New Roman" w:hAnsi="Times New Roman"/>
          <w:sz w:val="24"/>
          <w:szCs w:val="24"/>
        </w:rPr>
        <w:t>;</w:t>
      </w:r>
    </w:p>
    <w:p w:rsidR="006B287A" w:rsidRPr="0011240A" w:rsidRDefault="005C7531" w:rsidP="00257151">
      <w:pPr>
        <w:pStyle w:val="a9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2A0">
        <w:rPr>
          <w:rFonts w:ascii="Times New Roman" w:hAnsi="Times New Roman"/>
          <w:sz w:val="24"/>
          <w:szCs w:val="24"/>
        </w:rPr>
        <w:t xml:space="preserve">Управление качеством </w:t>
      </w:r>
      <w:r>
        <w:rPr>
          <w:rFonts w:ascii="Times New Roman" w:hAnsi="Times New Roman"/>
          <w:sz w:val="24"/>
          <w:szCs w:val="24"/>
        </w:rPr>
        <w:t xml:space="preserve">туристских </w:t>
      </w:r>
      <w:r w:rsidRPr="004062A0">
        <w:rPr>
          <w:rFonts w:ascii="Times New Roman" w:hAnsi="Times New Roman"/>
          <w:sz w:val="24"/>
          <w:szCs w:val="24"/>
        </w:rPr>
        <w:t>услуг, п</w:t>
      </w:r>
      <w:r w:rsidRPr="004062A0">
        <w:rPr>
          <w:rFonts w:ascii="Times New Roman" w:hAnsi="Times New Roman"/>
          <w:sz w:val="24"/>
          <w:szCs w:val="24"/>
          <w:lang w:val="kk-KZ"/>
        </w:rPr>
        <w:t xml:space="preserve">родвижение </w:t>
      </w:r>
      <w:r>
        <w:rPr>
          <w:rFonts w:ascii="Times New Roman" w:hAnsi="Times New Roman"/>
          <w:sz w:val="24"/>
          <w:szCs w:val="24"/>
          <w:lang w:val="kk-KZ"/>
        </w:rPr>
        <w:t>туристских дестинаций</w:t>
      </w:r>
      <w:r w:rsidR="006B287A" w:rsidRPr="0011240A">
        <w:rPr>
          <w:rFonts w:ascii="Times New Roman" w:hAnsi="Times New Roman"/>
          <w:sz w:val="24"/>
          <w:szCs w:val="24"/>
        </w:rPr>
        <w:t>;</w:t>
      </w:r>
    </w:p>
    <w:p w:rsidR="005C7531" w:rsidRPr="005C7531" w:rsidRDefault="005C7531" w:rsidP="00257151">
      <w:pPr>
        <w:pStyle w:val="a9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Учет и планирование в туризме и гостеприимстве</w:t>
      </w:r>
      <w:r w:rsidRPr="005C7531">
        <w:rPr>
          <w:rFonts w:ascii="Times New Roman" w:hAnsi="Times New Roman"/>
          <w:sz w:val="24"/>
          <w:szCs w:val="24"/>
        </w:rPr>
        <w:t>;</w:t>
      </w:r>
    </w:p>
    <w:p w:rsidR="005C7531" w:rsidRPr="005C7531" w:rsidRDefault="005C7531" w:rsidP="00257151">
      <w:pPr>
        <w:pStyle w:val="a9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2A0">
        <w:rPr>
          <w:rFonts w:ascii="Times New Roman" w:hAnsi="Times New Roman"/>
          <w:sz w:val="24"/>
          <w:szCs w:val="24"/>
        </w:rPr>
        <w:t>Туризм на Великом Шелковом пути</w:t>
      </w:r>
      <w:r w:rsidRPr="005C7531">
        <w:rPr>
          <w:rFonts w:ascii="Times New Roman" w:hAnsi="Times New Roman"/>
          <w:sz w:val="24"/>
          <w:szCs w:val="24"/>
        </w:rPr>
        <w:t>;</w:t>
      </w:r>
    </w:p>
    <w:p w:rsidR="000F454B" w:rsidRPr="0011240A" w:rsidRDefault="005C7531" w:rsidP="00257151">
      <w:pPr>
        <w:pStyle w:val="a9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2A0">
        <w:rPr>
          <w:rFonts w:ascii="Times New Roman" w:hAnsi="Times New Roman"/>
          <w:bCs/>
          <w:sz w:val="24"/>
          <w:szCs w:val="24"/>
        </w:rPr>
        <w:t>Перспективные виды туризма и направления туристской деятельности</w:t>
      </w:r>
      <w:r w:rsidR="000F454B" w:rsidRPr="0011240A">
        <w:rPr>
          <w:rFonts w:ascii="Times New Roman" w:hAnsi="Times New Roman"/>
          <w:sz w:val="24"/>
          <w:szCs w:val="24"/>
        </w:rPr>
        <w:t>.</w:t>
      </w:r>
    </w:p>
    <w:p w:rsidR="008C51F5" w:rsidRPr="0018310F" w:rsidRDefault="00175133" w:rsidP="00E275B9">
      <w:pPr>
        <w:outlineLvl w:val="0"/>
        <w:rPr>
          <w:rStyle w:val="hps"/>
          <w:b/>
          <w:lang w:val="en-US"/>
        </w:rPr>
      </w:pPr>
      <w:r>
        <w:rPr>
          <w:lang w:val="kk-KZ"/>
        </w:rPr>
        <w:br w:type="page"/>
      </w:r>
      <w:r w:rsidR="00356A63" w:rsidRPr="00A324A7">
        <w:rPr>
          <w:rStyle w:val="hps"/>
          <w:b/>
          <w:shd w:val="clear" w:color="auto" w:fill="FFCC66"/>
          <w:lang w:val="en-US"/>
        </w:rPr>
        <w:lastRenderedPageBreak/>
        <w:t>PROCEDURE OF</w:t>
      </w:r>
      <w:r w:rsidR="00356A63" w:rsidRPr="00A324A7">
        <w:rPr>
          <w:b/>
          <w:shd w:val="clear" w:color="auto" w:fill="FFCC66"/>
          <w:lang w:val="en-US"/>
        </w:rPr>
        <w:t xml:space="preserve"> </w:t>
      </w:r>
      <w:r w:rsidR="00356A63" w:rsidRPr="00A324A7">
        <w:rPr>
          <w:rStyle w:val="hps"/>
          <w:b/>
          <w:shd w:val="clear" w:color="auto" w:fill="FFCC66"/>
          <w:lang w:val="en-US"/>
        </w:rPr>
        <w:t>THE CONFERENCE</w:t>
      </w:r>
    </w:p>
    <w:p w:rsidR="008C51F5" w:rsidRPr="0018310F" w:rsidRDefault="008C51F5" w:rsidP="00356A63">
      <w:pPr>
        <w:jc w:val="center"/>
        <w:rPr>
          <w:rStyle w:val="hps"/>
          <w:lang w:val="en-US"/>
        </w:rPr>
      </w:pPr>
    </w:p>
    <w:p w:rsidR="008C51F5" w:rsidRPr="0018310F" w:rsidRDefault="00356A63" w:rsidP="008D5301">
      <w:pPr>
        <w:jc w:val="center"/>
        <w:outlineLvl w:val="0"/>
        <w:rPr>
          <w:b/>
          <w:lang w:val="en-US"/>
        </w:rPr>
      </w:pPr>
      <w:r w:rsidRPr="008C51F5">
        <w:rPr>
          <w:rStyle w:val="hps"/>
          <w:b/>
          <w:lang w:val="en-US"/>
        </w:rPr>
        <w:t>Regulations</w:t>
      </w:r>
      <w:r w:rsidRPr="0018310F">
        <w:rPr>
          <w:b/>
          <w:lang w:val="en-US"/>
        </w:rPr>
        <w:t>:</w:t>
      </w:r>
    </w:p>
    <w:p w:rsidR="008C51F5" w:rsidRPr="0018310F" w:rsidRDefault="008C51F5" w:rsidP="00356A63">
      <w:pPr>
        <w:jc w:val="center"/>
        <w:rPr>
          <w:lang w:val="en-US"/>
        </w:rPr>
      </w:pPr>
    </w:p>
    <w:p w:rsidR="008C51F5" w:rsidRPr="0018310F" w:rsidRDefault="00356A63" w:rsidP="008D5301">
      <w:pPr>
        <w:jc w:val="both"/>
        <w:outlineLvl w:val="0"/>
        <w:rPr>
          <w:rStyle w:val="hps"/>
          <w:lang w:val="en-US"/>
        </w:rPr>
      </w:pPr>
      <w:r w:rsidRPr="00356A63">
        <w:rPr>
          <w:rStyle w:val="hps"/>
          <w:lang w:val="en-US"/>
        </w:rPr>
        <w:t>For</w:t>
      </w:r>
      <w:r w:rsidRPr="0018310F">
        <w:rPr>
          <w:rStyle w:val="hps"/>
          <w:lang w:val="en-US"/>
        </w:rPr>
        <w:t xml:space="preserve"> </w:t>
      </w:r>
      <w:r w:rsidRPr="00356A63">
        <w:rPr>
          <w:rStyle w:val="hps"/>
          <w:lang w:val="en-US"/>
        </w:rPr>
        <w:t>speakers</w:t>
      </w:r>
      <w:r w:rsidRPr="0018310F">
        <w:rPr>
          <w:lang w:val="en-US"/>
        </w:rPr>
        <w:t xml:space="preserve"> </w:t>
      </w:r>
      <w:r w:rsidRPr="00356A63">
        <w:rPr>
          <w:rStyle w:val="hps"/>
          <w:lang w:val="en-US"/>
        </w:rPr>
        <w:t>at</w:t>
      </w:r>
      <w:r w:rsidRPr="0018310F">
        <w:rPr>
          <w:rStyle w:val="hps"/>
          <w:lang w:val="en-US"/>
        </w:rPr>
        <w:t xml:space="preserve"> </w:t>
      </w:r>
      <w:r w:rsidRPr="00356A63">
        <w:rPr>
          <w:rStyle w:val="hps"/>
          <w:lang w:val="en-US"/>
        </w:rPr>
        <w:t>the</w:t>
      </w:r>
      <w:r w:rsidRPr="0018310F">
        <w:rPr>
          <w:rStyle w:val="hps"/>
          <w:lang w:val="en-US"/>
        </w:rPr>
        <w:t xml:space="preserve"> </w:t>
      </w:r>
      <w:r w:rsidRPr="00356A63">
        <w:rPr>
          <w:rStyle w:val="hps"/>
          <w:lang w:val="en-US"/>
        </w:rPr>
        <w:t>plenary</w:t>
      </w:r>
      <w:r w:rsidRPr="0018310F">
        <w:rPr>
          <w:rStyle w:val="hps"/>
          <w:lang w:val="en-US"/>
        </w:rPr>
        <w:t xml:space="preserve"> </w:t>
      </w:r>
      <w:r w:rsidRPr="00356A63">
        <w:rPr>
          <w:rStyle w:val="hps"/>
          <w:lang w:val="en-US"/>
        </w:rPr>
        <w:t>session</w:t>
      </w:r>
      <w:r w:rsidRPr="0018310F">
        <w:rPr>
          <w:lang w:val="en-US"/>
        </w:rPr>
        <w:t xml:space="preserve"> </w:t>
      </w:r>
      <w:r w:rsidR="00836808" w:rsidRPr="0018310F">
        <w:rPr>
          <w:rStyle w:val="hps"/>
          <w:lang w:val="en-US"/>
        </w:rPr>
        <w:t>–</w:t>
      </w:r>
      <w:r w:rsidRPr="0018310F">
        <w:rPr>
          <w:lang w:val="en-US"/>
        </w:rPr>
        <w:t xml:space="preserve"> </w:t>
      </w:r>
      <w:r w:rsidR="00CA2D69">
        <w:rPr>
          <w:lang w:val="en-US"/>
        </w:rPr>
        <w:t xml:space="preserve">up to </w:t>
      </w:r>
      <w:r w:rsidRPr="0018310F">
        <w:rPr>
          <w:rStyle w:val="hps"/>
          <w:lang w:val="en-US"/>
        </w:rPr>
        <w:t>1</w:t>
      </w:r>
      <w:r w:rsidR="00CA2D69">
        <w:rPr>
          <w:rStyle w:val="hps"/>
          <w:lang w:val="en-US"/>
        </w:rPr>
        <w:t>5</w:t>
      </w:r>
      <w:r w:rsidRPr="0018310F">
        <w:rPr>
          <w:lang w:val="en-US"/>
        </w:rPr>
        <w:t xml:space="preserve"> </w:t>
      </w:r>
      <w:r w:rsidRPr="00356A63">
        <w:rPr>
          <w:rStyle w:val="hps"/>
          <w:lang w:val="en-US"/>
        </w:rPr>
        <w:t>minutes</w:t>
      </w:r>
    </w:p>
    <w:p w:rsidR="00356A63" w:rsidRPr="00987EFC" w:rsidRDefault="00356A63" w:rsidP="008C51F5">
      <w:pPr>
        <w:jc w:val="both"/>
        <w:rPr>
          <w:rStyle w:val="hps"/>
          <w:lang w:val="en-US"/>
        </w:rPr>
      </w:pPr>
      <w:r w:rsidRPr="00356A63">
        <w:rPr>
          <w:rStyle w:val="hps"/>
          <w:lang w:val="en-US"/>
        </w:rPr>
        <w:t>For</w:t>
      </w:r>
      <w:r w:rsidRPr="0018310F">
        <w:rPr>
          <w:rStyle w:val="hps"/>
          <w:lang w:val="en-US"/>
        </w:rPr>
        <w:t xml:space="preserve"> </w:t>
      </w:r>
      <w:r w:rsidRPr="00356A63">
        <w:rPr>
          <w:rStyle w:val="hps"/>
          <w:lang w:val="en-US"/>
        </w:rPr>
        <w:t>speakers</w:t>
      </w:r>
      <w:r w:rsidRPr="0018310F">
        <w:rPr>
          <w:lang w:val="en-US"/>
        </w:rPr>
        <w:t xml:space="preserve"> </w:t>
      </w:r>
      <w:r w:rsidR="00183420">
        <w:rPr>
          <w:rStyle w:val="hps"/>
          <w:lang w:val="en-US"/>
        </w:rPr>
        <w:t>at</w:t>
      </w:r>
      <w:r w:rsidRPr="0018310F">
        <w:rPr>
          <w:rStyle w:val="hps"/>
          <w:lang w:val="en-US"/>
        </w:rPr>
        <w:t xml:space="preserve"> </w:t>
      </w:r>
      <w:r w:rsidRPr="00356A63">
        <w:rPr>
          <w:rStyle w:val="hps"/>
          <w:lang w:val="en-US"/>
        </w:rPr>
        <w:t>the</w:t>
      </w:r>
      <w:r w:rsidRPr="0018310F">
        <w:rPr>
          <w:rStyle w:val="hps"/>
          <w:lang w:val="en-US"/>
        </w:rPr>
        <w:t xml:space="preserve"> </w:t>
      </w:r>
      <w:r w:rsidRPr="00356A63">
        <w:rPr>
          <w:rStyle w:val="hps"/>
          <w:lang w:val="en-US"/>
        </w:rPr>
        <w:t>sessions</w:t>
      </w:r>
      <w:r w:rsidRPr="00356A63">
        <w:rPr>
          <w:lang w:val="en-US"/>
        </w:rPr>
        <w:t xml:space="preserve"> </w:t>
      </w:r>
      <w:r w:rsidR="00836808">
        <w:rPr>
          <w:rStyle w:val="hps"/>
          <w:lang w:val="en-US"/>
        </w:rPr>
        <w:t>–</w:t>
      </w:r>
      <w:r w:rsidRPr="00356A63">
        <w:rPr>
          <w:lang w:val="en-US"/>
        </w:rPr>
        <w:t xml:space="preserve"> </w:t>
      </w:r>
      <w:r w:rsidR="00441EE6" w:rsidRPr="00441EE6">
        <w:rPr>
          <w:lang w:val="en-US"/>
        </w:rPr>
        <w:t>10</w:t>
      </w:r>
      <w:r w:rsidRPr="00356A63">
        <w:rPr>
          <w:lang w:val="en-US"/>
        </w:rPr>
        <w:t xml:space="preserve"> </w:t>
      </w:r>
      <w:r w:rsidRPr="00356A63">
        <w:rPr>
          <w:rStyle w:val="hps"/>
          <w:lang w:val="en-US"/>
        </w:rPr>
        <w:t>minutes</w:t>
      </w:r>
    </w:p>
    <w:p w:rsidR="008C51F5" w:rsidRPr="00987EFC" w:rsidRDefault="008C51F5" w:rsidP="00356A63">
      <w:pPr>
        <w:jc w:val="center"/>
        <w:rPr>
          <w:rStyle w:val="hps"/>
          <w:lang w:val="en-US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1526"/>
        <w:gridCol w:w="8045"/>
      </w:tblGrid>
      <w:tr w:rsidR="00356A63" w:rsidRPr="00317F0D" w:rsidTr="00A324A7">
        <w:trPr>
          <w:trHeight w:val="573"/>
        </w:trPr>
        <w:tc>
          <w:tcPr>
            <w:tcW w:w="9571" w:type="dxa"/>
            <w:gridSpan w:val="2"/>
            <w:shd w:val="clear" w:color="auto" w:fill="00CC66"/>
          </w:tcPr>
          <w:p w:rsidR="00356A63" w:rsidRPr="003822E9" w:rsidRDefault="00A765E2" w:rsidP="00A765E2">
            <w:pPr>
              <w:spacing w:before="120"/>
              <w:jc w:val="center"/>
              <w:rPr>
                <w:b/>
                <w:caps/>
                <w:color w:val="FFFFFF"/>
                <w:lang w:val="en-US"/>
              </w:rPr>
            </w:pPr>
            <w:r w:rsidRPr="003822E9">
              <w:rPr>
                <w:b/>
                <w:caps/>
                <w:color w:val="FFFFFF"/>
                <w:lang w:val="en-US"/>
              </w:rPr>
              <w:t>29</w:t>
            </w:r>
            <w:r w:rsidR="00356A63" w:rsidRPr="003822E9">
              <w:rPr>
                <w:b/>
                <w:caps/>
                <w:color w:val="FFFFFF"/>
              </w:rPr>
              <w:t xml:space="preserve"> </w:t>
            </w:r>
            <w:r w:rsidR="00F666B9" w:rsidRPr="003822E9">
              <w:rPr>
                <w:rStyle w:val="hps"/>
                <w:b/>
                <w:caps/>
                <w:color w:val="FFFFFF"/>
              </w:rPr>
              <w:t>NOVEMBER</w:t>
            </w:r>
            <w:r w:rsidR="00356A63" w:rsidRPr="003822E9">
              <w:rPr>
                <w:rStyle w:val="hps"/>
                <w:b/>
                <w:caps/>
                <w:color w:val="FFFFFF"/>
              </w:rPr>
              <w:t xml:space="preserve">, </w:t>
            </w:r>
            <w:r w:rsidRPr="003822E9">
              <w:rPr>
                <w:rStyle w:val="hps"/>
                <w:b/>
                <w:caps/>
                <w:color w:val="FFFFFF"/>
                <w:lang w:val="en-US"/>
              </w:rPr>
              <w:t>friday</w:t>
            </w:r>
            <w:r w:rsidR="00183420" w:rsidRPr="003822E9">
              <w:rPr>
                <w:rStyle w:val="hps"/>
                <w:b/>
                <w:caps/>
                <w:color w:val="FFFFFF"/>
                <w:lang w:val="en-US"/>
              </w:rPr>
              <w:t xml:space="preserve"> </w:t>
            </w:r>
          </w:p>
        </w:tc>
      </w:tr>
      <w:tr w:rsidR="00356A63" w:rsidRPr="00317F0D" w:rsidTr="00441EE6">
        <w:trPr>
          <w:trHeight w:val="335"/>
        </w:trPr>
        <w:tc>
          <w:tcPr>
            <w:tcW w:w="1526" w:type="dxa"/>
          </w:tcPr>
          <w:p w:rsidR="00356A63" w:rsidRDefault="0021099C" w:rsidP="00A765E2">
            <w:pPr>
              <w:jc w:val="both"/>
            </w:pPr>
            <w:r>
              <w:rPr>
                <w:lang w:val="en-US"/>
              </w:rPr>
              <w:t>0</w:t>
            </w:r>
            <w:r w:rsidR="00356A63">
              <w:t>9.00-1</w:t>
            </w:r>
            <w:r w:rsidR="00A765E2">
              <w:rPr>
                <w:lang w:val="en-US"/>
              </w:rPr>
              <w:t>0</w:t>
            </w:r>
            <w:r w:rsidR="00356A63">
              <w:t>.00</w:t>
            </w:r>
          </w:p>
        </w:tc>
        <w:tc>
          <w:tcPr>
            <w:tcW w:w="8045" w:type="dxa"/>
          </w:tcPr>
          <w:p w:rsidR="00356A63" w:rsidRPr="000F4B5C" w:rsidRDefault="00356A63" w:rsidP="0082075E">
            <w:proofErr w:type="spellStart"/>
            <w:r>
              <w:rPr>
                <w:rStyle w:val="hps"/>
              </w:rPr>
              <w:t>Registration</w:t>
            </w:r>
            <w:proofErr w:type="spellEnd"/>
            <w:r>
              <w:rPr>
                <w:rStyle w:val="hps"/>
              </w:rPr>
              <w:t xml:space="preserve"> </w:t>
            </w:r>
            <w:proofErr w:type="spellStart"/>
            <w:r>
              <w:rPr>
                <w:rStyle w:val="hps"/>
              </w:rPr>
              <w:t>of</w:t>
            </w:r>
            <w:proofErr w:type="spellEnd"/>
            <w:r>
              <w:rPr>
                <w:rStyle w:val="hps"/>
              </w:rPr>
              <w:t xml:space="preserve"> </w:t>
            </w:r>
            <w:proofErr w:type="spellStart"/>
            <w:r>
              <w:rPr>
                <w:rStyle w:val="hps"/>
              </w:rPr>
              <w:t>participants</w:t>
            </w:r>
            <w:proofErr w:type="spellEnd"/>
          </w:p>
        </w:tc>
      </w:tr>
      <w:tr w:rsidR="00356A63" w:rsidRPr="00317F0D" w:rsidTr="00441EE6">
        <w:trPr>
          <w:trHeight w:val="280"/>
        </w:trPr>
        <w:tc>
          <w:tcPr>
            <w:tcW w:w="1526" w:type="dxa"/>
          </w:tcPr>
          <w:p w:rsidR="00356A63" w:rsidRDefault="00356A63" w:rsidP="00A765E2">
            <w:pPr>
              <w:jc w:val="center"/>
            </w:pPr>
            <w:r w:rsidRPr="00341764">
              <w:t>10.00</w:t>
            </w:r>
          </w:p>
        </w:tc>
        <w:tc>
          <w:tcPr>
            <w:tcW w:w="8045" w:type="dxa"/>
          </w:tcPr>
          <w:p w:rsidR="00356A63" w:rsidRPr="00317F0D" w:rsidRDefault="00356A63" w:rsidP="00EF7083">
            <w:pPr>
              <w:rPr>
                <w:b/>
              </w:rPr>
            </w:pPr>
            <w:r>
              <w:rPr>
                <w:rStyle w:val="hps"/>
              </w:rPr>
              <w:t>OPENING CEREMONY</w:t>
            </w:r>
          </w:p>
        </w:tc>
      </w:tr>
      <w:tr w:rsidR="00356A63" w:rsidRPr="00317F0D" w:rsidTr="006149E7">
        <w:trPr>
          <w:trHeight w:val="252"/>
        </w:trPr>
        <w:tc>
          <w:tcPr>
            <w:tcW w:w="1526" w:type="dxa"/>
          </w:tcPr>
          <w:p w:rsidR="00356A63" w:rsidRPr="00016F4F" w:rsidRDefault="00356A63" w:rsidP="004958D9">
            <w:pPr>
              <w:jc w:val="both"/>
            </w:pPr>
            <w:r>
              <w:t>10.00-10.</w:t>
            </w:r>
            <w:r w:rsidR="004958D9">
              <w:t>20</w:t>
            </w:r>
          </w:p>
        </w:tc>
        <w:tc>
          <w:tcPr>
            <w:tcW w:w="8045" w:type="dxa"/>
          </w:tcPr>
          <w:p w:rsidR="00356A63" w:rsidRPr="00317F0D" w:rsidRDefault="00356A63" w:rsidP="00EF7083">
            <w:pPr>
              <w:rPr>
                <w:i/>
              </w:rPr>
            </w:pPr>
            <w:r>
              <w:rPr>
                <w:rStyle w:val="hps"/>
              </w:rPr>
              <w:t>WELCOME SPEECH</w:t>
            </w:r>
          </w:p>
        </w:tc>
      </w:tr>
      <w:tr w:rsidR="00356A63" w:rsidRPr="004E543D" w:rsidTr="006149E7">
        <w:tc>
          <w:tcPr>
            <w:tcW w:w="1526" w:type="dxa"/>
          </w:tcPr>
          <w:p w:rsidR="00356A63" w:rsidRPr="00016F4F" w:rsidRDefault="00356A63" w:rsidP="00CA2D69">
            <w:pPr>
              <w:jc w:val="both"/>
            </w:pPr>
            <w:r w:rsidRPr="00016F4F">
              <w:t>10.</w:t>
            </w:r>
            <w:r w:rsidR="004958D9">
              <w:t>20</w:t>
            </w:r>
            <w:r w:rsidRPr="00016F4F">
              <w:t>-1</w:t>
            </w:r>
            <w:r w:rsidR="00CA2D69">
              <w:rPr>
                <w:lang w:val="en-US"/>
              </w:rPr>
              <w:t>2</w:t>
            </w:r>
            <w:r w:rsidRPr="00016F4F">
              <w:t>.</w:t>
            </w:r>
            <w:r w:rsidR="00CA2D69">
              <w:rPr>
                <w:lang w:val="en-US"/>
              </w:rPr>
              <w:t>0</w:t>
            </w:r>
            <w:r w:rsidRPr="00016F4F">
              <w:t xml:space="preserve">0 </w:t>
            </w:r>
          </w:p>
        </w:tc>
        <w:tc>
          <w:tcPr>
            <w:tcW w:w="8045" w:type="dxa"/>
          </w:tcPr>
          <w:p w:rsidR="00356A63" w:rsidRPr="00A03872" w:rsidRDefault="00A765E2" w:rsidP="00FB277D">
            <w:pPr>
              <w:rPr>
                <w:lang w:val="en-US"/>
              </w:rPr>
            </w:pPr>
            <w:r>
              <w:rPr>
                <w:rStyle w:val="hps"/>
              </w:rPr>
              <w:t>PLENARY SESSION</w:t>
            </w:r>
            <w:r w:rsidR="00356A63" w:rsidRPr="00356A63">
              <w:rPr>
                <w:lang w:val="en-US"/>
              </w:rPr>
              <w:t xml:space="preserve">  </w:t>
            </w:r>
          </w:p>
        </w:tc>
      </w:tr>
      <w:tr w:rsidR="00356A63" w:rsidRPr="00317F0D" w:rsidTr="006149E7">
        <w:tc>
          <w:tcPr>
            <w:tcW w:w="1526" w:type="dxa"/>
          </w:tcPr>
          <w:p w:rsidR="00356A63" w:rsidRPr="00A765E2" w:rsidRDefault="00356A63" w:rsidP="00CA2D69">
            <w:pPr>
              <w:jc w:val="both"/>
              <w:rPr>
                <w:b/>
                <w:lang w:val="en-US"/>
              </w:rPr>
            </w:pPr>
            <w:r w:rsidRPr="00016F4F">
              <w:t>1</w:t>
            </w:r>
            <w:r w:rsidR="00CA2D69">
              <w:rPr>
                <w:lang w:val="en-US"/>
              </w:rPr>
              <w:t>2</w:t>
            </w:r>
            <w:r w:rsidRPr="00016F4F">
              <w:t>.</w:t>
            </w:r>
            <w:r w:rsidR="00CA2D69">
              <w:rPr>
                <w:lang w:val="en-US"/>
              </w:rPr>
              <w:t>0</w:t>
            </w:r>
            <w:r w:rsidR="00A765E2">
              <w:rPr>
                <w:lang w:val="en-US"/>
              </w:rPr>
              <w:t>0</w:t>
            </w:r>
            <w:r w:rsidRPr="00016F4F">
              <w:t>-</w:t>
            </w:r>
            <w:r>
              <w:t>1</w:t>
            </w:r>
            <w:r w:rsidR="00A765E2">
              <w:rPr>
                <w:lang w:val="en-US"/>
              </w:rPr>
              <w:t>2</w:t>
            </w:r>
            <w:r>
              <w:t>.</w:t>
            </w:r>
            <w:r w:rsidR="00CA2D69">
              <w:rPr>
                <w:lang w:val="en-US"/>
              </w:rPr>
              <w:t>3</w:t>
            </w:r>
            <w:r w:rsidR="00A765E2">
              <w:rPr>
                <w:lang w:val="en-US"/>
              </w:rPr>
              <w:t>0</w:t>
            </w:r>
          </w:p>
        </w:tc>
        <w:tc>
          <w:tcPr>
            <w:tcW w:w="8045" w:type="dxa"/>
          </w:tcPr>
          <w:p w:rsidR="00356A63" w:rsidRPr="00A765E2" w:rsidRDefault="00A765E2" w:rsidP="0082075E">
            <w:pPr>
              <w:spacing w:line="300" w:lineRule="auto"/>
              <w:ind w:firstLine="33"/>
              <w:jc w:val="both"/>
              <w:rPr>
                <w:lang w:val="en-US"/>
              </w:rPr>
            </w:pPr>
            <w:proofErr w:type="spellStart"/>
            <w:r>
              <w:rPr>
                <w:rStyle w:val="hps"/>
              </w:rPr>
              <w:t>Group</w:t>
            </w:r>
            <w:proofErr w:type="spellEnd"/>
            <w:r>
              <w:rPr>
                <w:rStyle w:val="hps"/>
              </w:rPr>
              <w:t xml:space="preserve"> </w:t>
            </w:r>
            <w:proofErr w:type="spellStart"/>
            <w:r>
              <w:rPr>
                <w:rStyle w:val="hps"/>
              </w:rPr>
              <w:t>Photo</w:t>
            </w:r>
            <w:proofErr w:type="spellEnd"/>
            <w:r>
              <w:rPr>
                <w:rStyle w:val="hps"/>
                <w:lang w:val="en-US"/>
              </w:rPr>
              <w:t xml:space="preserve">, </w:t>
            </w:r>
            <w:proofErr w:type="spellStart"/>
            <w:r>
              <w:rPr>
                <w:rStyle w:val="hps"/>
              </w:rPr>
              <w:t>Coffee</w:t>
            </w:r>
            <w:proofErr w:type="spellEnd"/>
            <w:r>
              <w:rPr>
                <w:rStyle w:val="hps"/>
              </w:rPr>
              <w:t xml:space="preserve"> </w:t>
            </w:r>
            <w:proofErr w:type="spellStart"/>
            <w:r>
              <w:rPr>
                <w:rStyle w:val="hps"/>
              </w:rPr>
              <w:t>break</w:t>
            </w:r>
            <w:proofErr w:type="spellEnd"/>
          </w:p>
        </w:tc>
      </w:tr>
      <w:tr w:rsidR="00356A63" w:rsidRPr="00317F0D" w:rsidTr="006149E7">
        <w:tc>
          <w:tcPr>
            <w:tcW w:w="1526" w:type="dxa"/>
          </w:tcPr>
          <w:p w:rsidR="00356A63" w:rsidRPr="00F425FF" w:rsidRDefault="00356A63" w:rsidP="00CA2D69">
            <w:r w:rsidRPr="00F425FF">
              <w:t>12.</w:t>
            </w:r>
            <w:r w:rsidR="00CA2D69">
              <w:rPr>
                <w:lang w:val="en-US"/>
              </w:rPr>
              <w:t>3</w:t>
            </w:r>
            <w:r w:rsidRPr="00F425FF">
              <w:t>0-14.00</w:t>
            </w:r>
          </w:p>
        </w:tc>
        <w:tc>
          <w:tcPr>
            <w:tcW w:w="8045" w:type="dxa"/>
          </w:tcPr>
          <w:p w:rsidR="00356A63" w:rsidRPr="00F425FF" w:rsidRDefault="00356A63" w:rsidP="0082075E">
            <w:proofErr w:type="spellStart"/>
            <w:r>
              <w:rPr>
                <w:rStyle w:val="hps"/>
              </w:rPr>
              <w:t>Lunch</w:t>
            </w:r>
            <w:proofErr w:type="spellEnd"/>
          </w:p>
        </w:tc>
      </w:tr>
      <w:tr w:rsidR="00356A63" w:rsidRPr="00317F0D" w:rsidTr="006149E7">
        <w:tc>
          <w:tcPr>
            <w:tcW w:w="1526" w:type="dxa"/>
          </w:tcPr>
          <w:p w:rsidR="00356A63" w:rsidRPr="00F425FF" w:rsidRDefault="00356A63" w:rsidP="00CA2D69">
            <w:r w:rsidRPr="00F425FF">
              <w:t>14.00-1</w:t>
            </w:r>
            <w:r w:rsidR="00CA2D69">
              <w:rPr>
                <w:lang w:val="en-US"/>
              </w:rPr>
              <w:t>7</w:t>
            </w:r>
            <w:r w:rsidRPr="00F425FF">
              <w:t>.</w:t>
            </w:r>
            <w:r w:rsidR="00A765E2">
              <w:rPr>
                <w:lang w:val="en-US"/>
              </w:rPr>
              <w:t>0</w:t>
            </w:r>
            <w:r w:rsidRPr="00F425FF">
              <w:t>0</w:t>
            </w:r>
          </w:p>
        </w:tc>
        <w:tc>
          <w:tcPr>
            <w:tcW w:w="8045" w:type="dxa"/>
          </w:tcPr>
          <w:p w:rsidR="00356A63" w:rsidRPr="00F425FF" w:rsidRDefault="00356A63" w:rsidP="0082075E">
            <w:r>
              <w:rPr>
                <w:rStyle w:val="hps"/>
              </w:rPr>
              <w:t>SECTION SESSIONS</w:t>
            </w:r>
          </w:p>
        </w:tc>
      </w:tr>
      <w:tr w:rsidR="00356A63" w:rsidRPr="00C61F30" w:rsidTr="006149E7">
        <w:tc>
          <w:tcPr>
            <w:tcW w:w="1526" w:type="dxa"/>
          </w:tcPr>
          <w:p w:rsidR="00356A63" w:rsidRPr="00F425FF" w:rsidRDefault="00356A63" w:rsidP="00CA2D69">
            <w:r w:rsidRPr="00F425FF">
              <w:t>1</w:t>
            </w:r>
            <w:r w:rsidR="00CA2D69">
              <w:rPr>
                <w:lang w:val="en-US"/>
              </w:rPr>
              <w:t>7</w:t>
            </w:r>
            <w:r w:rsidRPr="00F425FF">
              <w:t>.</w:t>
            </w:r>
            <w:r w:rsidR="00A765E2">
              <w:rPr>
                <w:lang w:val="en-US"/>
              </w:rPr>
              <w:t>0</w:t>
            </w:r>
            <w:r w:rsidRPr="00F425FF">
              <w:t>0-1</w:t>
            </w:r>
            <w:r w:rsidR="00CA2D69">
              <w:rPr>
                <w:lang w:val="en-US"/>
              </w:rPr>
              <w:t>7</w:t>
            </w:r>
            <w:r w:rsidRPr="00F425FF">
              <w:t>.</w:t>
            </w:r>
            <w:r w:rsidR="00A765E2">
              <w:rPr>
                <w:lang w:val="en-US"/>
              </w:rPr>
              <w:t>3</w:t>
            </w:r>
            <w:r w:rsidRPr="00F425FF">
              <w:t>0</w:t>
            </w:r>
          </w:p>
        </w:tc>
        <w:tc>
          <w:tcPr>
            <w:tcW w:w="8045" w:type="dxa"/>
          </w:tcPr>
          <w:p w:rsidR="00356A63" w:rsidRPr="00A765E2" w:rsidRDefault="00A765E2" w:rsidP="00CA2D69">
            <w:pPr>
              <w:rPr>
                <w:lang w:val="en-US"/>
              </w:rPr>
            </w:pPr>
            <w:r w:rsidRPr="00F14487">
              <w:rPr>
                <w:rStyle w:val="hps"/>
                <w:lang w:val="en-US"/>
              </w:rPr>
              <w:t>Discussion</w:t>
            </w:r>
            <w:r w:rsidR="00CA2D69">
              <w:rPr>
                <w:rStyle w:val="hps"/>
                <w:lang w:val="en-US"/>
              </w:rPr>
              <w:t>s on</w:t>
            </w:r>
            <w:r w:rsidRPr="00F14487">
              <w:rPr>
                <w:rStyle w:val="hps"/>
                <w:lang w:val="en-US"/>
              </w:rPr>
              <w:t xml:space="preserve"> conference</w:t>
            </w:r>
          </w:p>
        </w:tc>
      </w:tr>
      <w:tr w:rsidR="00356A63" w:rsidRPr="00906485" w:rsidTr="006149E7">
        <w:tc>
          <w:tcPr>
            <w:tcW w:w="1526" w:type="dxa"/>
          </w:tcPr>
          <w:p w:rsidR="00356A63" w:rsidRPr="00F425FF" w:rsidRDefault="00356A63" w:rsidP="00CA2D69">
            <w:r w:rsidRPr="00F425FF">
              <w:t>1</w:t>
            </w:r>
            <w:r w:rsidR="00CA2D69">
              <w:rPr>
                <w:lang w:val="en-US"/>
              </w:rPr>
              <w:t>7</w:t>
            </w:r>
            <w:r w:rsidRPr="00F425FF">
              <w:t>.</w:t>
            </w:r>
            <w:r w:rsidR="00A765E2">
              <w:rPr>
                <w:lang w:val="en-US"/>
              </w:rPr>
              <w:t>3</w:t>
            </w:r>
            <w:r w:rsidRPr="00F425FF">
              <w:t>0-1</w:t>
            </w:r>
            <w:r w:rsidR="00CA2D69">
              <w:rPr>
                <w:lang w:val="en-US"/>
              </w:rPr>
              <w:t>8</w:t>
            </w:r>
            <w:r w:rsidRPr="00F425FF">
              <w:t>.</w:t>
            </w:r>
            <w:r w:rsidR="00A765E2">
              <w:rPr>
                <w:lang w:val="en-US"/>
              </w:rPr>
              <w:t>0</w:t>
            </w:r>
            <w:r w:rsidRPr="00F425FF">
              <w:t>0</w:t>
            </w:r>
          </w:p>
        </w:tc>
        <w:tc>
          <w:tcPr>
            <w:tcW w:w="8045" w:type="dxa"/>
          </w:tcPr>
          <w:p w:rsidR="00823084" w:rsidRDefault="00A765E2" w:rsidP="0082075E">
            <w:pPr>
              <w:rPr>
                <w:rStyle w:val="hps"/>
                <w:lang w:val="en-US"/>
              </w:rPr>
            </w:pPr>
            <w:r w:rsidRPr="006E63AF">
              <w:rPr>
                <w:rStyle w:val="hps"/>
                <w:lang w:val="en-US"/>
              </w:rPr>
              <w:t>CLOSIN</w:t>
            </w:r>
            <w:r w:rsidRPr="00A765E2">
              <w:rPr>
                <w:rStyle w:val="hps"/>
                <w:lang w:val="en-US"/>
              </w:rPr>
              <w:t>G CEREMONY</w:t>
            </w:r>
            <w:r>
              <w:rPr>
                <w:rStyle w:val="hps"/>
                <w:lang w:val="en-US"/>
              </w:rPr>
              <w:t xml:space="preserve"> </w:t>
            </w:r>
          </w:p>
          <w:p w:rsidR="00356A63" w:rsidRPr="00A765E2" w:rsidRDefault="00A765E2" w:rsidP="0082075E">
            <w:pPr>
              <w:rPr>
                <w:lang w:val="en-US"/>
              </w:rPr>
            </w:pPr>
            <w:r>
              <w:rPr>
                <w:rStyle w:val="hps"/>
                <w:lang w:val="en-US"/>
              </w:rPr>
              <w:t>(</w:t>
            </w:r>
            <w:r w:rsidRPr="006E63AF">
              <w:rPr>
                <w:rStyle w:val="hps"/>
                <w:lang w:val="en-US"/>
              </w:rPr>
              <w:t>Summing up</w:t>
            </w:r>
            <w:r w:rsidRPr="006E63AF">
              <w:rPr>
                <w:lang w:val="en-US"/>
              </w:rPr>
              <w:t>, awarding certificates</w:t>
            </w:r>
            <w:r>
              <w:rPr>
                <w:lang w:val="en-US"/>
              </w:rPr>
              <w:t>)</w:t>
            </w:r>
          </w:p>
        </w:tc>
      </w:tr>
      <w:tr w:rsidR="0036507C" w:rsidRPr="00906485" w:rsidTr="006149E7">
        <w:tc>
          <w:tcPr>
            <w:tcW w:w="1526" w:type="dxa"/>
          </w:tcPr>
          <w:p w:rsidR="0036507C" w:rsidRPr="00823084" w:rsidRDefault="0036507C" w:rsidP="0036507C">
            <w:pPr>
              <w:tabs>
                <w:tab w:val="center" w:pos="655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045" w:type="dxa"/>
          </w:tcPr>
          <w:p w:rsidR="0036507C" w:rsidRPr="00823084" w:rsidRDefault="0036507C" w:rsidP="0036507C">
            <w:pPr>
              <w:spacing w:line="300" w:lineRule="auto"/>
              <w:jc w:val="both"/>
              <w:rPr>
                <w:rStyle w:val="hps"/>
                <w:sz w:val="20"/>
                <w:szCs w:val="20"/>
                <w:lang w:val="en-US"/>
              </w:rPr>
            </w:pPr>
          </w:p>
        </w:tc>
      </w:tr>
      <w:tr w:rsidR="006149E7" w:rsidRPr="00DB472D" w:rsidTr="00A324A7">
        <w:trPr>
          <w:trHeight w:val="465"/>
        </w:trPr>
        <w:tc>
          <w:tcPr>
            <w:tcW w:w="9571" w:type="dxa"/>
            <w:gridSpan w:val="2"/>
            <w:shd w:val="clear" w:color="auto" w:fill="00CC66"/>
          </w:tcPr>
          <w:p w:rsidR="006149E7" w:rsidRPr="003822E9" w:rsidRDefault="00A765E2" w:rsidP="00EF7083">
            <w:pPr>
              <w:jc w:val="center"/>
              <w:rPr>
                <w:b/>
                <w:caps/>
                <w:color w:val="FFFFFF"/>
              </w:rPr>
            </w:pPr>
            <w:r w:rsidRPr="003822E9">
              <w:rPr>
                <w:b/>
                <w:caps/>
                <w:color w:val="FFFFFF"/>
                <w:lang w:val="en-US"/>
              </w:rPr>
              <w:t>30</w:t>
            </w:r>
            <w:r w:rsidR="006149E7" w:rsidRPr="003822E9">
              <w:rPr>
                <w:b/>
                <w:caps/>
                <w:color w:val="FFFFFF"/>
              </w:rPr>
              <w:t xml:space="preserve"> </w:t>
            </w:r>
            <w:r w:rsidR="00F666B9" w:rsidRPr="003822E9">
              <w:rPr>
                <w:rStyle w:val="hps"/>
                <w:b/>
                <w:caps/>
                <w:color w:val="FFFFFF"/>
              </w:rPr>
              <w:t>NOVEMBER</w:t>
            </w:r>
            <w:r w:rsidR="006149E7" w:rsidRPr="003822E9">
              <w:rPr>
                <w:rStyle w:val="hps"/>
                <w:b/>
                <w:caps/>
                <w:color w:val="FFFFFF"/>
              </w:rPr>
              <w:t>, Saturday</w:t>
            </w:r>
          </w:p>
        </w:tc>
      </w:tr>
      <w:tr w:rsidR="006149E7" w:rsidRPr="00DB472D" w:rsidTr="006149E7">
        <w:tc>
          <w:tcPr>
            <w:tcW w:w="1526" w:type="dxa"/>
          </w:tcPr>
          <w:p w:rsidR="006149E7" w:rsidRPr="00DB472D" w:rsidRDefault="006149E7" w:rsidP="008D6DB5">
            <w:pPr>
              <w:spacing w:before="120" w:after="120"/>
              <w:jc w:val="center"/>
            </w:pPr>
            <w:r>
              <w:t>9.00-1</w:t>
            </w:r>
            <w:r w:rsidR="008D6DB5">
              <w:t>3</w:t>
            </w:r>
            <w:r>
              <w:t>.00</w:t>
            </w:r>
          </w:p>
        </w:tc>
        <w:tc>
          <w:tcPr>
            <w:tcW w:w="8045" w:type="dxa"/>
          </w:tcPr>
          <w:p w:rsidR="006149E7" w:rsidRPr="00DB472D" w:rsidRDefault="006149E7" w:rsidP="007C57AB">
            <w:pPr>
              <w:spacing w:before="120" w:after="120"/>
              <w:jc w:val="both"/>
            </w:pPr>
            <w:proofErr w:type="spellStart"/>
            <w:r>
              <w:rPr>
                <w:rStyle w:val="hps"/>
              </w:rPr>
              <w:t>Excursion</w:t>
            </w:r>
            <w:proofErr w:type="spellEnd"/>
            <w:r>
              <w:rPr>
                <w:rStyle w:val="hps"/>
              </w:rPr>
              <w:t xml:space="preserve"> </w:t>
            </w:r>
            <w:proofErr w:type="spellStart"/>
            <w:r>
              <w:rPr>
                <w:rStyle w:val="hps"/>
              </w:rPr>
              <w:t>program</w:t>
            </w:r>
            <w:proofErr w:type="spellEnd"/>
            <w:r>
              <w:t xml:space="preserve"> </w:t>
            </w:r>
            <w:proofErr w:type="spellStart"/>
            <w:r>
              <w:rPr>
                <w:rStyle w:val="hps"/>
              </w:rPr>
              <w:t>for</w:t>
            </w:r>
            <w:proofErr w:type="spellEnd"/>
            <w:r>
              <w:rPr>
                <w:rStyle w:val="hps"/>
              </w:rPr>
              <w:t xml:space="preserve"> </w:t>
            </w:r>
            <w:proofErr w:type="spellStart"/>
            <w:r>
              <w:rPr>
                <w:rStyle w:val="hps"/>
              </w:rPr>
              <w:t>participants</w:t>
            </w:r>
            <w:proofErr w:type="spellEnd"/>
          </w:p>
        </w:tc>
      </w:tr>
    </w:tbl>
    <w:p w:rsidR="00356A63" w:rsidRPr="00A03872" w:rsidRDefault="00356A63" w:rsidP="00356A63">
      <w:pPr>
        <w:rPr>
          <w:lang w:val="en-US"/>
        </w:rPr>
      </w:pPr>
    </w:p>
    <w:p w:rsidR="00A765E2" w:rsidRPr="00A765E2" w:rsidRDefault="00A765E2" w:rsidP="00A765E2">
      <w:pPr>
        <w:tabs>
          <w:tab w:val="left" w:pos="851"/>
          <w:tab w:val="left" w:pos="993"/>
        </w:tabs>
        <w:ind w:firstLine="284"/>
        <w:jc w:val="both"/>
        <w:rPr>
          <w:b/>
          <w:lang w:val="en-US"/>
        </w:rPr>
      </w:pPr>
      <w:r w:rsidRPr="00EA26C3">
        <w:rPr>
          <w:b/>
          <w:lang w:val="en-US"/>
        </w:rPr>
        <w:t>Main</w:t>
      </w:r>
      <w:r w:rsidRPr="00A765E2">
        <w:rPr>
          <w:b/>
          <w:lang w:val="en-US"/>
        </w:rPr>
        <w:t xml:space="preserve"> </w:t>
      </w:r>
      <w:r>
        <w:rPr>
          <w:b/>
          <w:lang w:val="en-US"/>
        </w:rPr>
        <w:t xml:space="preserve">Directions </w:t>
      </w:r>
      <w:r w:rsidRPr="00EA26C3">
        <w:rPr>
          <w:b/>
          <w:lang w:val="en-US"/>
        </w:rPr>
        <w:t>of</w:t>
      </w:r>
      <w:r w:rsidRPr="00A765E2">
        <w:rPr>
          <w:b/>
          <w:lang w:val="en-US"/>
        </w:rPr>
        <w:t xml:space="preserve"> </w:t>
      </w:r>
      <w:r w:rsidRPr="00EA26C3">
        <w:rPr>
          <w:b/>
          <w:lang w:val="en-US"/>
        </w:rPr>
        <w:t>the</w:t>
      </w:r>
      <w:r w:rsidRPr="00A765E2">
        <w:rPr>
          <w:b/>
          <w:lang w:val="en-US"/>
        </w:rPr>
        <w:t xml:space="preserve"> </w:t>
      </w:r>
      <w:r>
        <w:rPr>
          <w:b/>
          <w:lang w:val="en-US"/>
        </w:rPr>
        <w:t>Conference</w:t>
      </w:r>
      <w:r w:rsidRPr="00A765E2">
        <w:rPr>
          <w:b/>
          <w:lang w:val="en-US"/>
        </w:rPr>
        <w:t xml:space="preserve"> </w:t>
      </w:r>
      <w:r>
        <w:rPr>
          <w:b/>
          <w:lang w:val="en-US"/>
        </w:rPr>
        <w:t>Work</w:t>
      </w:r>
      <w:r w:rsidRPr="00A765E2">
        <w:rPr>
          <w:b/>
          <w:lang w:val="en-US"/>
        </w:rPr>
        <w:t>:</w:t>
      </w:r>
    </w:p>
    <w:p w:rsidR="00532B9A" w:rsidRPr="003822E9" w:rsidRDefault="00532B9A" w:rsidP="00A765E2">
      <w:pPr>
        <w:tabs>
          <w:tab w:val="left" w:pos="851"/>
          <w:tab w:val="left" w:pos="993"/>
        </w:tabs>
        <w:ind w:left="284"/>
        <w:jc w:val="both"/>
        <w:rPr>
          <w:b/>
          <w:color w:val="17365D"/>
          <w:lang w:val="kk-KZ"/>
        </w:rPr>
      </w:pPr>
    </w:p>
    <w:p w:rsidR="00A765E2" w:rsidRPr="00A765E2" w:rsidRDefault="00A765E2" w:rsidP="00A765E2">
      <w:pPr>
        <w:tabs>
          <w:tab w:val="left" w:pos="851"/>
          <w:tab w:val="left" w:pos="993"/>
        </w:tabs>
        <w:ind w:left="284"/>
        <w:jc w:val="both"/>
        <w:rPr>
          <w:b/>
          <w:color w:val="FF0000"/>
          <w:lang w:val="en-US"/>
        </w:rPr>
      </w:pPr>
      <w:r w:rsidRPr="003822E9">
        <w:rPr>
          <w:b/>
          <w:color w:val="17365D"/>
          <w:lang w:val="en-US"/>
        </w:rPr>
        <w:t xml:space="preserve">Science and Innovation, Quality of Tourism Education </w:t>
      </w:r>
    </w:p>
    <w:p w:rsidR="00A765E2" w:rsidRPr="0011240A" w:rsidRDefault="00A765E2" w:rsidP="00A765E2">
      <w:pPr>
        <w:pStyle w:val="a9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E78">
        <w:rPr>
          <w:rFonts w:ascii="Times New Roman" w:hAnsi="Times New Roman"/>
          <w:sz w:val="24"/>
          <w:szCs w:val="24"/>
          <w:lang w:val="kk-KZ"/>
        </w:rPr>
        <w:t xml:space="preserve">Territorial </w:t>
      </w:r>
      <w:r w:rsidRPr="00722E78">
        <w:rPr>
          <w:rFonts w:ascii="Times New Roman" w:hAnsi="Times New Roman"/>
          <w:sz w:val="24"/>
          <w:szCs w:val="24"/>
          <w:lang w:val="en-US"/>
        </w:rPr>
        <w:t>O</w:t>
      </w:r>
      <w:r w:rsidRPr="00722E78">
        <w:rPr>
          <w:rFonts w:ascii="Times New Roman" w:hAnsi="Times New Roman"/>
          <w:sz w:val="24"/>
          <w:szCs w:val="24"/>
          <w:lang w:val="kk-KZ"/>
        </w:rPr>
        <w:t xml:space="preserve">rganization of </w:t>
      </w:r>
      <w:r w:rsidRPr="00722E78">
        <w:rPr>
          <w:rFonts w:ascii="Times New Roman" w:hAnsi="Times New Roman"/>
          <w:sz w:val="24"/>
          <w:szCs w:val="24"/>
          <w:lang w:val="en-US"/>
        </w:rPr>
        <w:t>T</w:t>
      </w:r>
      <w:r w:rsidRPr="00722E78">
        <w:rPr>
          <w:rFonts w:ascii="Times New Roman" w:hAnsi="Times New Roman"/>
          <w:sz w:val="24"/>
          <w:szCs w:val="24"/>
          <w:lang w:val="kk-KZ"/>
        </w:rPr>
        <w:t>ourism</w:t>
      </w:r>
      <w:r>
        <w:rPr>
          <w:rFonts w:ascii="Times New Roman" w:hAnsi="Times New Roman"/>
          <w:sz w:val="24"/>
          <w:szCs w:val="24"/>
          <w:lang w:val="kk-KZ"/>
        </w:rPr>
        <w:t>;</w:t>
      </w:r>
    </w:p>
    <w:p w:rsidR="00A765E2" w:rsidRPr="00A765E2" w:rsidRDefault="00A765E2" w:rsidP="00A765E2">
      <w:pPr>
        <w:pStyle w:val="a9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22E78">
        <w:rPr>
          <w:rFonts w:ascii="Times New Roman" w:hAnsi="Times New Roman"/>
          <w:sz w:val="24"/>
          <w:szCs w:val="24"/>
          <w:lang w:val="kk-KZ"/>
        </w:rPr>
        <w:t xml:space="preserve">Scientific </w:t>
      </w:r>
      <w:r w:rsidRPr="00722E78">
        <w:rPr>
          <w:rFonts w:ascii="Times New Roman" w:hAnsi="Times New Roman"/>
          <w:sz w:val="24"/>
          <w:szCs w:val="24"/>
          <w:lang w:val="en-US"/>
        </w:rPr>
        <w:t>R</w:t>
      </w:r>
      <w:r w:rsidRPr="00722E78">
        <w:rPr>
          <w:rFonts w:ascii="Times New Roman" w:hAnsi="Times New Roman"/>
          <w:sz w:val="24"/>
          <w:szCs w:val="24"/>
          <w:lang w:val="kk-KZ"/>
        </w:rPr>
        <w:t xml:space="preserve">esearch in </w:t>
      </w:r>
      <w:r w:rsidRPr="00722E78">
        <w:rPr>
          <w:rFonts w:ascii="Times New Roman" w:hAnsi="Times New Roman"/>
          <w:sz w:val="24"/>
          <w:szCs w:val="24"/>
          <w:lang w:val="en-US"/>
        </w:rPr>
        <w:t>T</w:t>
      </w:r>
      <w:r w:rsidRPr="00722E78">
        <w:rPr>
          <w:rFonts w:ascii="Times New Roman" w:hAnsi="Times New Roman"/>
          <w:sz w:val="24"/>
          <w:szCs w:val="24"/>
          <w:lang w:val="kk-KZ"/>
        </w:rPr>
        <w:t xml:space="preserve">ourism and </w:t>
      </w:r>
      <w:r w:rsidRPr="00722E78">
        <w:rPr>
          <w:rFonts w:ascii="Times New Roman" w:hAnsi="Times New Roman"/>
          <w:sz w:val="24"/>
          <w:szCs w:val="24"/>
          <w:lang w:val="en-US"/>
        </w:rPr>
        <w:t>H</w:t>
      </w:r>
      <w:r w:rsidRPr="00722E78">
        <w:rPr>
          <w:rFonts w:ascii="Times New Roman" w:hAnsi="Times New Roman"/>
          <w:sz w:val="24"/>
          <w:szCs w:val="24"/>
          <w:lang w:val="kk-KZ"/>
        </w:rPr>
        <w:t>ospitality</w:t>
      </w:r>
      <w:r w:rsidRPr="00A765E2">
        <w:rPr>
          <w:rFonts w:ascii="Times New Roman" w:hAnsi="Times New Roman"/>
          <w:sz w:val="24"/>
          <w:szCs w:val="24"/>
          <w:lang w:val="en-US"/>
        </w:rPr>
        <w:t>;</w:t>
      </w:r>
    </w:p>
    <w:p w:rsidR="00A765E2" w:rsidRPr="00A765E2" w:rsidRDefault="00A765E2" w:rsidP="00A765E2">
      <w:pPr>
        <w:pStyle w:val="a9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22E78">
        <w:rPr>
          <w:rFonts w:ascii="Times New Roman" w:hAnsi="Times New Roman"/>
          <w:sz w:val="24"/>
          <w:szCs w:val="24"/>
          <w:lang w:val="kk-KZ"/>
        </w:rPr>
        <w:t xml:space="preserve">Regional </w:t>
      </w:r>
      <w:r w:rsidRPr="00722E78">
        <w:rPr>
          <w:rFonts w:ascii="Times New Roman" w:hAnsi="Times New Roman"/>
          <w:sz w:val="24"/>
          <w:szCs w:val="24"/>
          <w:lang w:val="en-US"/>
        </w:rPr>
        <w:t>A</w:t>
      </w:r>
      <w:r w:rsidRPr="00722E78">
        <w:rPr>
          <w:rFonts w:ascii="Times New Roman" w:hAnsi="Times New Roman"/>
          <w:sz w:val="24"/>
          <w:szCs w:val="24"/>
          <w:lang w:val="kk-KZ"/>
        </w:rPr>
        <w:t xml:space="preserve">spects of the </w:t>
      </w:r>
      <w:r w:rsidRPr="00722E78">
        <w:rPr>
          <w:rFonts w:ascii="Times New Roman" w:hAnsi="Times New Roman"/>
          <w:sz w:val="24"/>
          <w:szCs w:val="24"/>
          <w:lang w:val="en-US"/>
        </w:rPr>
        <w:t>D</w:t>
      </w:r>
      <w:r w:rsidRPr="00722E78">
        <w:rPr>
          <w:rFonts w:ascii="Times New Roman" w:hAnsi="Times New Roman"/>
          <w:sz w:val="24"/>
          <w:szCs w:val="24"/>
          <w:lang w:val="kk-KZ"/>
        </w:rPr>
        <w:t xml:space="preserve">evelopment of </w:t>
      </w:r>
      <w:r w:rsidRPr="00722E78">
        <w:rPr>
          <w:rFonts w:ascii="Times New Roman" w:hAnsi="Times New Roman"/>
          <w:sz w:val="24"/>
          <w:szCs w:val="24"/>
          <w:lang w:val="en-US"/>
        </w:rPr>
        <w:t>D</w:t>
      </w:r>
      <w:r w:rsidRPr="00722E78">
        <w:rPr>
          <w:rFonts w:ascii="Times New Roman" w:hAnsi="Times New Roman"/>
          <w:sz w:val="24"/>
          <w:szCs w:val="24"/>
          <w:lang w:val="kk-KZ"/>
        </w:rPr>
        <w:t xml:space="preserve">omestic and </w:t>
      </w:r>
      <w:r w:rsidRPr="00722E78">
        <w:rPr>
          <w:rFonts w:ascii="Times New Roman" w:hAnsi="Times New Roman"/>
          <w:sz w:val="24"/>
          <w:szCs w:val="24"/>
          <w:lang w:val="en-US"/>
        </w:rPr>
        <w:t>I</w:t>
      </w:r>
      <w:r w:rsidRPr="00722E78">
        <w:rPr>
          <w:rFonts w:ascii="Times New Roman" w:hAnsi="Times New Roman"/>
          <w:sz w:val="24"/>
          <w:szCs w:val="24"/>
          <w:lang w:val="kk-KZ"/>
        </w:rPr>
        <w:t xml:space="preserve">nbound </w:t>
      </w:r>
      <w:r w:rsidRPr="00722E78">
        <w:rPr>
          <w:rFonts w:ascii="Times New Roman" w:hAnsi="Times New Roman"/>
          <w:sz w:val="24"/>
          <w:szCs w:val="24"/>
          <w:lang w:val="en-US"/>
        </w:rPr>
        <w:t>T</w:t>
      </w:r>
      <w:r w:rsidRPr="00722E78">
        <w:rPr>
          <w:rFonts w:ascii="Times New Roman" w:hAnsi="Times New Roman"/>
          <w:sz w:val="24"/>
          <w:szCs w:val="24"/>
          <w:lang w:val="kk-KZ"/>
        </w:rPr>
        <w:t>ourism</w:t>
      </w:r>
      <w:r>
        <w:rPr>
          <w:rFonts w:ascii="Times New Roman" w:hAnsi="Times New Roman"/>
          <w:sz w:val="24"/>
          <w:szCs w:val="24"/>
          <w:lang w:val="kk-KZ"/>
        </w:rPr>
        <w:t>;</w:t>
      </w:r>
    </w:p>
    <w:p w:rsidR="00A765E2" w:rsidRPr="00A765E2" w:rsidRDefault="00A765E2" w:rsidP="00A765E2">
      <w:pPr>
        <w:pStyle w:val="a9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22E78">
        <w:rPr>
          <w:rFonts w:ascii="Times New Roman" w:hAnsi="Times New Roman"/>
          <w:sz w:val="24"/>
          <w:szCs w:val="24"/>
          <w:lang w:val="kk-KZ"/>
        </w:rPr>
        <w:t xml:space="preserve">Training </w:t>
      </w:r>
      <w:r w:rsidRPr="00722E78">
        <w:rPr>
          <w:rFonts w:ascii="Times New Roman" w:hAnsi="Times New Roman"/>
          <w:sz w:val="24"/>
          <w:szCs w:val="24"/>
          <w:lang w:val="en-US"/>
        </w:rPr>
        <w:t xml:space="preserve">of Specialists </w:t>
      </w:r>
      <w:r w:rsidRPr="00722E78">
        <w:rPr>
          <w:rFonts w:ascii="Times New Roman" w:hAnsi="Times New Roman"/>
          <w:sz w:val="24"/>
          <w:szCs w:val="24"/>
          <w:lang w:val="kk-KZ"/>
        </w:rPr>
        <w:t xml:space="preserve">for </w:t>
      </w:r>
      <w:r w:rsidRPr="00722E78">
        <w:rPr>
          <w:rFonts w:ascii="Times New Roman" w:hAnsi="Times New Roman"/>
          <w:sz w:val="24"/>
          <w:szCs w:val="24"/>
          <w:lang w:val="en-US"/>
        </w:rPr>
        <w:t>T</w:t>
      </w:r>
      <w:r w:rsidRPr="00722E78">
        <w:rPr>
          <w:rFonts w:ascii="Times New Roman" w:hAnsi="Times New Roman"/>
          <w:sz w:val="24"/>
          <w:szCs w:val="24"/>
          <w:lang w:val="kk-KZ"/>
        </w:rPr>
        <w:t xml:space="preserve">ourism and </w:t>
      </w:r>
      <w:r w:rsidRPr="00722E78">
        <w:rPr>
          <w:rFonts w:ascii="Times New Roman" w:hAnsi="Times New Roman"/>
          <w:sz w:val="24"/>
          <w:szCs w:val="24"/>
          <w:lang w:val="en-US"/>
        </w:rPr>
        <w:t>H</w:t>
      </w:r>
      <w:r w:rsidRPr="00722E78">
        <w:rPr>
          <w:rFonts w:ascii="Times New Roman" w:hAnsi="Times New Roman"/>
          <w:sz w:val="24"/>
          <w:szCs w:val="24"/>
          <w:lang w:val="kk-KZ"/>
        </w:rPr>
        <w:t>ospitality</w:t>
      </w:r>
      <w:r w:rsidRPr="00A765E2">
        <w:rPr>
          <w:rFonts w:ascii="Times New Roman" w:hAnsi="Times New Roman"/>
          <w:sz w:val="24"/>
          <w:szCs w:val="24"/>
          <w:lang w:val="en-US"/>
        </w:rPr>
        <w:t>.</w:t>
      </w:r>
    </w:p>
    <w:p w:rsidR="00532B9A" w:rsidRPr="003822E9" w:rsidRDefault="00532B9A" w:rsidP="00A765E2">
      <w:pPr>
        <w:tabs>
          <w:tab w:val="left" w:pos="851"/>
          <w:tab w:val="left" w:pos="993"/>
        </w:tabs>
        <w:ind w:left="284"/>
        <w:jc w:val="both"/>
        <w:rPr>
          <w:b/>
          <w:color w:val="17365D"/>
          <w:lang w:val="kk-KZ"/>
        </w:rPr>
      </w:pPr>
    </w:p>
    <w:p w:rsidR="00A765E2" w:rsidRPr="00823084" w:rsidRDefault="00E874A5" w:rsidP="00A765E2">
      <w:pPr>
        <w:tabs>
          <w:tab w:val="left" w:pos="851"/>
          <w:tab w:val="left" w:pos="993"/>
        </w:tabs>
        <w:ind w:left="284"/>
        <w:jc w:val="both"/>
        <w:rPr>
          <w:b/>
          <w:color w:val="FF0000"/>
          <w:lang w:val="en-US"/>
        </w:rPr>
      </w:pPr>
      <w:r w:rsidRPr="003822E9">
        <w:rPr>
          <w:b/>
          <w:color w:val="17365D"/>
          <w:lang w:val="en-US"/>
        </w:rPr>
        <w:t xml:space="preserve">Modern Technologies in Tourism and Hospitality </w:t>
      </w:r>
    </w:p>
    <w:p w:rsidR="00A765E2" w:rsidRPr="00E874A5" w:rsidRDefault="00E874A5" w:rsidP="00E874A5">
      <w:pPr>
        <w:pStyle w:val="a9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22E78">
        <w:rPr>
          <w:rFonts w:ascii="Times New Roman" w:hAnsi="Times New Roman"/>
          <w:sz w:val="24"/>
          <w:szCs w:val="24"/>
          <w:lang w:val="kk-KZ"/>
        </w:rPr>
        <w:t xml:space="preserve">Innovative </w:t>
      </w:r>
      <w:r w:rsidRPr="00722E78">
        <w:rPr>
          <w:rFonts w:ascii="Times New Roman" w:hAnsi="Times New Roman"/>
          <w:sz w:val="24"/>
          <w:szCs w:val="24"/>
          <w:lang w:val="en-US"/>
        </w:rPr>
        <w:t>S</w:t>
      </w:r>
      <w:r w:rsidRPr="00722E78">
        <w:rPr>
          <w:rFonts w:ascii="Times New Roman" w:hAnsi="Times New Roman"/>
          <w:sz w:val="24"/>
          <w:szCs w:val="24"/>
          <w:lang w:val="kk-KZ"/>
        </w:rPr>
        <w:t xml:space="preserve">olutions and </w:t>
      </w:r>
      <w:r w:rsidRPr="00722E78">
        <w:rPr>
          <w:rFonts w:ascii="Times New Roman" w:hAnsi="Times New Roman"/>
          <w:sz w:val="24"/>
          <w:szCs w:val="24"/>
          <w:lang w:val="en-US"/>
        </w:rPr>
        <w:t>S</w:t>
      </w:r>
      <w:r w:rsidRPr="00722E78">
        <w:rPr>
          <w:rFonts w:ascii="Times New Roman" w:hAnsi="Times New Roman"/>
          <w:sz w:val="24"/>
          <w:szCs w:val="24"/>
          <w:lang w:val="kk-KZ"/>
        </w:rPr>
        <w:t>mart-</w:t>
      </w:r>
      <w:r w:rsidRPr="00722E78">
        <w:rPr>
          <w:rFonts w:ascii="Times New Roman" w:hAnsi="Times New Roman"/>
          <w:sz w:val="24"/>
          <w:szCs w:val="24"/>
          <w:lang w:val="en-US"/>
        </w:rPr>
        <w:t>T</w:t>
      </w:r>
      <w:r w:rsidRPr="00722E78">
        <w:rPr>
          <w:rFonts w:ascii="Times New Roman" w:hAnsi="Times New Roman"/>
          <w:sz w:val="24"/>
          <w:szCs w:val="24"/>
          <w:lang w:val="kk-KZ"/>
        </w:rPr>
        <w:t xml:space="preserve">echnologies in the </w:t>
      </w:r>
      <w:r w:rsidRPr="00722E78">
        <w:rPr>
          <w:rFonts w:ascii="Times New Roman" w:hAnsi="Times New Roman"/>
          <w:sz w:val="24"/>
          <w:szCs w:val="24"/>
          <w:lang w:val="en-US"/>
        </w:rPr>
        <w:t>T</w:t>
      </w:r>
      <w:r w:rsidRPr="00722E78">
        <w:rPr>
          <w:rFonts w:ascii="Times New Roman" w:hAnsi="Times New Roman"/>
          <w:sz w:val="24"/>
          <w:szCs w:val="24"/>
          <w:lang w:val="kk-KZ"/>
        </w:rPr>
        <w:t xml:space="preserve">ourism </w:t>
      </w:r>
      <w:r w:rsidRPr="00722E78">
        <w:rPr>
          <w:rFonts w:ascii="Times New Roman" w:hAnsi="Times New Roman"/>
          <w:sz w:val="24"/>
          <w:szCs w:val="24"/>
          <w:lang w:val="en-US"/>
        </w:rPr>
        <w:t>B</w:t>
      </w:r>
      <w:r w:rsidRPr="00722E78">
        <w:rPr>
          <w:rFonts w:ascii="Times New Roman" w:hAnsi="Times New Roman"/>
          <w:sz w:val="24"/>
          <w:szCs w:val="24"/>
          <w:lang w:val="kk-KZ"/>
        </w:rPr>
        <w:t>usiness</w:t>
      </w:r>
      <w:r w:rsidR="00A765E2" w:rsidRPr="00E874A5">
        <w:rPr>
          <w:rFonts w:ascii="Times New Roman" w:hAnsi="Times New Roman"/>
          <w:sz w:val="24"/>
          <w:szCs w:val="24"/>
          <w:lang w:val="en-US"/>
        </w:rPr>
        <w:t>;</w:t>
      </w:r>
    </w:p>
    <w:p w:rsidR="00A765E2" w:rsidRPr="00E874A5" w:rsidRDefault="00E874A5" w:rsidP="00E874A5">
      <w:pPr>
        <w:pStyle w:val="a9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22E78">
        <w:rPr>
          <w:rFonts w:ascii="Times New Roman" w:hAnsi="Times New Roman"/>
          <w:sz w:val="24"/>
          <w:szCs w:val="24"/>
          <w:lang w:val="en-US"/>
        </w:rPr>
        <w:t>T</w:t>
      </w:r>
      <w:r w:rsidRPr="00722E78">
        <w:rPr>
          <w:rFonts w:ascii="Times New Roman" w:hAnsi="Times New Roman"/>
          <w:sz w:val="24"/>
          <w:szCs w:val="24"/>
          <w:lang w:val="kk-KZ"/>
        </w:rPr>
        <w:t>ouris</w:t>
      </w:r>
      <w:r w:rsidRPr="00722E78">
        <w:rPr>
          <w:rFonts w:ascii="Times New Roman" w:hAnsi="Times New Roman"/>
          <w:sz w:val="24"/>
          <w:szCs w:val="24"/>
          <w:lang w:val="en-US"/>
        </w:rPr>
        <w:t>m</w:t>
      </w:r>
      <w:r w:rsidRPr="00722E7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722E78">
        <w:rPr>
          <w:rFonts w:ascii="Times New Roman" w:hAnsi="Times New Roman"/>
          <w:sz w:val="24"/>
          <w:szCs w:val="24"/>
          <w:lang w:val="en-US"/>
        </w:rPr>
        <w:t>S</w:t>
      </w:r>
      <w:r w:rsidRPr="00722E78">
        <w:rPr>
          <w:rFonts w:ascii="Times New Roman" w:hAnsi="Times New Roman"/>
          <w:sz w:val="24"/>
          <w:szCs w:val="24"/>
          <w:lang w:val="kk-KZ"/>
        </w:rPr>
        <w:t xml:space="preserve">ervices </w:t>
      </w:r>
      <w:r w:rsidRPr="00722E78">
        <w:rPr>
          <w:rFonts w:ascii="Times New Roman" w:hAnsi="Times New Roman"/>
          <w:sz w:val="24"/>
          <w:szCs w:val="24"/>
          <w:lang w:val="en-US"/>
        </w:rPr>
        <w:t>Q</w:t>
      </w:r>
      <w:r w:rsidRPr="00722E78">
        <w:rPr>
          <w:rFonts w:ascii="Times New Roman" w:hAnsi="Times New Roman"/>
          <w:sz w:val="24"/>
          <w:szCs w:val="24"/>
          <w:lang w:val="kk-KZ"/>
        </w:rPr>
        <w:t xml:space="preserve">uality Management, </w:t>
      </w:r>
      <w:r w:rsidRPr="00722E78">
        <w:rPr>
          <w:rFonts w:ascii="Times New Roman" w:hAnsi="Times New Roman"/>
          <w:sz w:val="24"/>
          <w:szCs w:val="24"/>
          <w:lang w:val="en-US"/>
        </w:rPr>
        <w:t>P</w:t>
      </w:r>
      <w:r w:rsidRPr="00722E78">
        <w:rPr>
          <w:rFonts w:ascii="Times New Roman" w:hAnsi="Times New Roman"/>
          <w:sz w:val="24"/>
          <w:szCs w:val="24"/>
          <w:lang w:val="kk-KZ"/>
        </w:rPr>
        <w:t xml:space="preserve">romotion of </w:t>
      </w:r>
      <w:r w:rsidRPr="00722E78">
        <w:rPr>
          <w:rFonts w:ascii="Times New Roman" w:hAnsi="Times New Roman"/>
          <w:sz w:val="24"/>
          <w:szCs w:val="24"/>
          <w:lang w:val="en-US"/>
        </w:rPr>
        <w:t>T</w:t>
      </w:r>
      <w:r w:rsidRPr="00722E78">
        <w:rPr>
          <w:rFonts w:ascii="Times New Roman" w:hAnsi="Times New Roman"/>
          <w:sz w:val="24"/>
          <w:szCs w:val="24"/>
          <w:lang w:val="kk-KZ"/>
        </w:rPr>
        <w:t>ouris</w:t>
      </w:r>
      <w:r w:rsidRPr="00722E78">
        <w:rPr>
          <w:rFonts w:ascii="Times New Roman" w:hAnsi="Times New Roman"/>
          <w:sz w:val="24"/>
          <w:szCs w:val="24"/>
          <w:lang w:val="en-US"/>
        </w:rPr>
        <w:t>m</w:t>
      </w:r>
      <w:r w:rsidRPr="00722E7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722E78">
        <w:rPr>
          <w:rFonts w:ascii="Times New Roman" w:hAnsi="Times New Roman"/>
          <w:sz w:val="24"/>
          <w:szCs w:val="24"/>
          <w:lang w:val="en-US"/>
        </w:rPr>
        <w:t>D</w:t>
      </w:r>
      <w:r w:rsidRPr="00722E78">
        <w:rPr>
          <w:rFonts w:ascii="Times New Roman" w:hAnsi="Times New Roman"/>
          <w:sz w:val="24"/>
          <w:szCs w:val="24"/>
          <w:lang w:val="kk-KZ"/>
        </w:rPr>
        <w:t>estinations</w:t>
      </w:r>
      <w:r w:rsidR="00A765E2" w:rsidRPr="00E874A5">
        <w:rPr>
          <w:rFonts w:ascii="Times New Roman" w:hAnsi="Times New Roman"/>
          <w:sz w:val="24"/>
          <w:szCs w:val="24"/>
          <w:lang w:val="en-US"/>
        </w:rPr>
        <w:t>;</w:t>
      </w:r>
    </w:p>
    <w:p w:rsidR="00A765E2" w:rsidRPr="00E874A5" w:rsidRDefault="00E874A5" w:rsidP="00E874A5">
      <w:pPr>
        <w:pStyle w:val="a9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22E78">
        <w:rPr>
          <w:rFonts w:ascii="Times New Roman" w:hAnsi="Times New Roman"/>
          <w:sz w:val="24"/>
          <w:szCs w:val="24"/>
          <w:lang w:val="kk-KZ"/>
        </w:rPr>
        <w:t xml:space="preserve">Accounting and </w:t>
      </w:r>
      <w:r w:rsidRPr="00722E78">
        <w:rPr>
          <w:rFonts w:ascii="Times New Roman" w:hAnsi="Times New Roman"/>
          <w:sz w:val="24"/>
          <w:szCs w:val="24"/>
          <w:lang w:val="en-US"/>
        </w:rPr>
        <w:t>P</w:t>
      </w:r>
      <w:r w:rsidRPr="00722E78">
        <w:rPr>
          <w:rFonts w:ascii="Times New Roman" w:hAnsi="Times New Roman"/>
          <w:sz w:val="24"/>
          <w:szCs w:val="24"/>
          <w:lang w:val="kk-KZ"/>
        </w:rPr>
        <w:t xml:space="preserve">lanning in </w:t>
      </w:r>
      <w:r w:rsidRPr="00722E78">
        <w:rPr>
          <w:rFonts w:ascii="Times New Roman" w:hAnsi="Times New Roman"/>
          <w:sz w:val="24"/>
          <w:szCs w:val="24"/>
          <w:lang w:val="en-US"/>
        </w:rPr>
        <w:t>T</w:t>
      </w:r>
      <w:r w:rsidRPr="00722E78">
        <w:rPr>
          <w:rFonts w:ascii="Times New Roman" w:hAnsi="Times New Roman"/>
          <w:sz w:val="24"/>
          <w:szCs w:val="24"/>
          <w:lang w:val="kk-KZ"/>
        </w:rPr>
        <w:t xml:space="preserve">ourism and </w:t>
      </w:r>
      <w:r w:rsidRPr="00722E78">
        <w:rPr>
          <w:rFonts w:ascii="Times New Roman" w:hAnsi="Times New Roman"/>
          <w:sz w:val="24"/>
          <w:szCs w:val="24"/>
          <w:lang w:val="en-US"/>
        </w:rPr>
        <w:t>H</w:t>
      </w:r>
      <w:r w:rsidRPr="00722E78">
        <w:rPr>
          <w:rFonts w:ascii="Times New Roman" w:hAnsi="Times New Roman"/>
          <w:sz w:val="24"/>
          <w:szCs w:val="24"/>
          <w:lang w:val="kk-KZ"/>
        </w:rPr>
        <w:t>ospitality</w:t>
      </w:r>
      <w:r w:rsidR="00A765E2" w:rsidRPr="00E874A5">
        <w:rPr>
          <w:rFonts w:ascii="Times New Roman" w:hAnsi="Times New Roman"/>
          <w:sz w:val="24"/>
          <w:szCs w:val="24"/>
          <w:lang w:val="en-US"/>
        </w:rPr>
        <w:t>;</w:t>
      </w:r>
    </w:p>
    <w:p w:rsidR="00E874A5" w:rsidRPr="00532B9A" w:rsidRDefault="00E874A5" w:rsidP="00E874A5">
      <w:pPr>
        <w:pStyle w:val="a9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jc w:val="both"/>
        <w:outlineLvl w:val="0"/>
        <w:rPr>
          <w:lang w:val="kk-KZ"/>
        </w:rPr>
      </w:pPr>
      <w:r w:rsidRPr="00E874A5">
        <w:rPr>
          <w:rFonts w:ascii="Times New Roman" w:hAnsi="Times New Roman"/>
          <w:sz w:val="24"/>
          <w:szCs w:val="24"/>
          <w:lang w:val="kk-KZ"/>
        </w:rPr>
        <w:t>Tourism on the Great Silk Road</w:t>
      </w:r>
      <w:r w:rsidR="00A765E2" w:rsidRPr="00E874A5">
        <w:rPr>
          <w:rFonts w:ascii="Times New Roman" w:hAnsi="Times New Roman"/>
          <w:sz w:val="24"/>
          <w:szCs w:val="24"/>
          <w:lang w:val="en-US"/>
        </w:rPr>
        <w:t>;</w:t>
      </w:r>
    </w:p>
    <w:p w:rsidR="00532B9A" w:rsidRPr="00E874A5" w:rsidRDefault="00532B9A" w:rsidP="00E874A5">
      <w:pPr>
        <w:pStyle w:val="a9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jc w:val="both"/>
        <w:outlineLvl w:val="0"/>
        <w:rPr>
          <w:lang w:val="kk-KZ"/>
        </w:rPr>
      </w:pPr>
      <w:r w:rsidRPr="00E874A5">
        <w:rPr>
          <w:rFonts w:ascii="Times New Roman" w:hAnsi="Times New Roman"/>
          <w:sz w:val="24"/>
          <w:szCs w:val="24"/>
          <w:lang w:val="kk-KZ"/>
        </w:rPr>
        <w:t xml:space="preserve">Promising </w:t>
      </w:r>
      <w:r w:rsidRPr="00532B9A">
        <w:rPr>
          <w:rFonts w:ascii="Times New Roman" w:hAnsi="Times New Roman"/>
          <w:sz w:val="24"/>
          <w:szCs w:val="24"/>
          <w:lang w:val="kk-KZ"/>
        </w:rPr>
        <w:t>T</w:t>
      </w:r>
      <w:r w:rsidRPr="00E874A5">
        <w:rPr>
          <w:rFonts w:ascii="Times New Roman" w:hAnsi="Times New Roman"/>
          <w:sz w:val="24"/>
          <w:szCs w:val="24"/>
          <w:lang w:val="kk-KZ"/>
        </w:rPr>
        <w:t xml:space="preserve">ypes of </w:t>
      </w:r>
      <w:r w:rsidRPr="00532B9A">
        <w:rPr>
          <w:rFonts w:ascii="Times New Roman" w:hAnsi="Times New Roman"/>
          <w:sz w:val="24"/>
          <w:szCs w:val="24"/>
          <w:lang w:val="kk-KZ"/>
        </w:rPr>
        <w:t>T</w:t>
      </w:r>
      <w:r w:rsidRPr="00E874A5">
        <w:rPr>
          <w:rFonts w:ascii="Times New Roman" w:hAnsi="Times New Roman"/>
          <w:sz w:val="24"/>
          <w:szCs w:val="24"/>
          <w:lang w:val="kk-KZ"/>
        </w:rPr>
        <w:t xml:space="preserve">ourism and </w:t>
      </w:r>
      <w:r w:rsidRPr="00532B9A">
        <w:rPr>
          <w:rFonts w:ascii="Times New Roman" w:hAnsi="Times New Roman"/>
          <w:sz w:val="24"/>
          <w:szCs w:val="24"/>
          <w:lang w:val="kk-KZ"/>
        </w:rPr>
        <w:t>T</w:t>
      </w:r>
      <w:r w:rsidRPr="00E874A5">
        <w:rPr>
          <w:rFonts w:ascii="Times New Roman" w:hAnsi="Times New Roman"/>
          <w:sz w:val="24"/>
          <w:szCs w:val="24"/>
          <w:lang w:val="kk-KZ"/>
        </w:rPr>
        <w:t xml:space="preserve">ourist </w:t>
      </w:r>
      <w:r w:rsidRPr="00532B9A">
        <w:rPr>
          <w:rFonts w:ascii="Times New Roman" w:hAnsi="Times New Roman"/>
          <w:sz w:val="24"/>
          <w:szCs w:val="24"/>
          <w:lang w:val="kk-KZ"/>
        </w:rPr>
        <w:t>A</w:t>
      </w:r>
      <w:r w:rsidRPr="00E874A5">
        <w:rPr>
          <w:rFonts w:ascii="Times New Roman" w:hAnsi="Times New Roman"/>
          <w:sz w:val="24"/>
          <w:szCs w:val="24"/>
          <w:lang w:val="kk-KZ"/>
        </w:rPr>
        <w:t>ctivities</w:t>
      </w:r>
      <w:r w:rsidRPr="00532B9A">
        <w:rPr>
          <w:rFonts w:ascii="Times New Roman" w:hAnsi="Times New Roman"/>
          <w:sz w:val="24"/>
          <w:szCs w:val="24"/>
          <w:lang w:val="kk-KZ"/>
        </w:rPr>
        <w:t>.</w:t>
      </w:r>
    </w:p>
    <w:p w:rsidR="00E06F6A" w:rsidRPr="000A2463" w:rsidRDefault="00356A63" w:rsidP="00532B9A">
      <w:pPr>
        <w:pStyle w:val="a9"/>
        <w:numPr>
          <w:ilvl w:val="0"/>
          <w:numId w:val="14"/>
        </w:numPr>
        <w:tabs>
          <w:tab w:val="left" w:pos="142"/>
          <w:tab w:val="left" w:pos="284"/>
        </w:tabs>
        <w:spacing w:after="0" w:line="240" w:lineRule="auto"/>
        <w:ind w:left="0" w:firstLine="0"/>
        <w:jc w:val="center"/>
        <w:outlineLvl w:val="0"/>
        <w:rPr>
          <w:color w:val="FF0000"/>
          <w:lang w:val="kk-KZ"/>
        </w:rPr>
      </w:pPr>
      <w:r w:rsidRPr="00E874A5">
        <w:rPr>
          <w:lang w:val="kk-KZ"/>
        </w:rPr>
        <w:br w:type="page"/>
      </w:r>
      <w:r w:rsidR="003E55C9" w:rsidRPr="00532B9A">
        <w:rPr>
          <w:rFonts w:ascii="Times New Roman" w:hAnsi="Times New Roman"/>
          <w:sz w:val="24"/>
          <w:szCs w:val="24"/>
          <w:shd w:val="clear" w:color="auto" w:fill="FFCC66"/>
        </w:rPr>
        <w:lastRenderedPageBreak/>
        <w:t>29</w:t>
      </w:r>
      <w:r w:rsidR="00320DDD" w:rsidRPr="00532B9A">
        <w:rPr>
          <w:rFonts w:ascii="Times New Roman" w:hAnsi="Times New Roman"/>
          <w:sz w:val="24"/>
          <w:szCs w:val="24"/>
          <w:shd w:val="clear" w:color="auto" w:fill="FFCC66"/>
        </w:rPr>
        <w:t xml:space="preserve"> </w:t>
      </w:r>
      <w:r w:rsidR="00F666B9" w:rsidRPr="000A2463">
        <w:rPr>
          <w:rFonts w:ascii="Times New Roman" w:hAnsi="Times New Roman"/>
          <w:sz w:val="24"/>
          <w:szCs w:val="24"/>
          <w:shd w:val="clear" w:color="auto" w:fill="FFCC66"/>
        </w:rPr>
        <w:t>ҚАРАША</w:t>
      </w:r>
      <w:r w:rsidR="00E06F6A" w:rsidRPr="00532B9A">
        <w:rPr>
          <w:rFonts w:ascii="Times New Roman" w:hAnsi="Times New Roman"/>
          <w:sz w:val="24"/>
          <w:szCs w:val="24"/>
          <w:shd w:val="clear" w:color="auto" w:fill="FFCC66"/>
        </w:rPr>
        <w:t xml:space="preserve">, </w:t>
      </w:r>
      <w:r w:rsidR="003E55C9" w:rsidRPr="00532B9A">
        <w:rPr>
          <w:rFonts w:ascii="Times New Roman" w:hAnsi="Times New Roman"/>
          <w:sz w:val="24"/>
          <w:szCs w:val="24"/>
          <w:shd w:val="clear" w:color="auto" w:fill="FFCC66"/>
        </w:rPr>
        <w:t>ЖҰМА</w:t>
      </w:r>
    </w:p>
    <w:p w:rsidR="00E06F6A" w:rsidRPr="000A2463" w:rsidRDefault="00E06F6A" w:rsidP="00E06F6A">
      <w:pPr>
        <w:jc w:val="center"/>
        <w:rPr>
          <w:color w:val="FF0000"/>
          <w:lang w:val="en-US"/>
        </w:rPr>
      </w:pPr>
    </w:p>
    <w:p w:rsidR="00F3155B" w:rsidRDefault="00AE1DB1" w:rsidP="00A324A7">
      <w:pPr>
        <w:pBdr>
          <w:bottom w:val="single" w:sz="12" w:space="1" w:color="auto"/>
        </w:pBdr>
        <w:shd w:val="clear" w:color="auto" w:fill="FFCC66"/>
        <w:jc w:val="center"/>
        <w:rPr>
          <w:caps/>
          <w:lang w:val="kk-KZ"/>
        </w:rPr>
      </w:pPr>
      <w:r w:rsidRPr="000A2463">
        <w:t>10.00 КОНФЕРЕНЦИ</w:t>
      </w:r>
      <w:r w:rsidRPr="000A2463">
        <w:rPr>
          <w:lang w:val="kk-KZ"/>
        </w:rPr>
        <w:t>ЯНЫҢ АШЫЛУЫ</w:t>
      </w:r>
      <w:r w:rsidRPr="000A2463">
        <w:t xml:space="preserve">: </w:t>
      </w:r>
      <w:r w:rsidR="000A2463" w:rsidRPr="000A2463">
        <w:rPr>
          <w:caps/>
          <w:lang w:val="kk-KZ"/>
        </w:rPr>
        <w:t xml:space="preserve">конференц-зал 408, </w:t>
      </w:r>
    </w:p>
    <w:p w:rsidR="00AE1DB1" w:rsidRPr="000A2463" w:rsidRDefault="00F3155B" w:rsidP="00A324A7">
      <w:pPr>
        <w:pBdr>
          <w:bottom w:val="single" w:sz="12" w:space="1" w:color="auto"/>
        </w:pBdr>
        <w:shd w:val="clear" w:color="auto" w:fill="FFCC66"/>
        <w:jc w:val="center"/>
        <w:rPr>
          <w:color w:val="FF0000"/>
          <w:lang w:val="kk-KZ"/>
        </w:rPr>
      </w:pPr>
      <w:r>
        <w:rPr>
          <w:caps/>
          <w:lang w:val="kk-KZ"/>
        </w:rPr>
        <w:t xml:space="preserve">ӘЛ-ФАРАБИ </w:t>
      </w:r>
      <w:r w:rsidR="000A2463" w:rsidRPr="000A2463">
        <w:rPr>
          <w:caps/>
          <w:lang w:val="kk-KZ"/>
        </w:rPr>
        <w:t>кітапханасы</w:t>
      </w:r>
      <w:r w:rsidR="000A2463">
        <w:rPr>
          <w:caps/>
          <w:color w:val="FF0000"/>
          <w:lang w:val="kk-KZ"/>
        </w:rPr>
        <w:t xml:space="preserve"> </w:t>
      </w:r>
    </w:p>
    <w:p w:rsidR="00AE1DB1" w:rsidRPr="000A2463" w:rsidRDefault="00AE1DB1" w:rsidP="00AE1DB1">
      <w:pPr>
        <w:jc w:val="both"/>
        <w:rPr>
          <w:lang w:val="kk-KZ"/>
        </w:rPr>
      </w:pPr>
    </w:p>
    <w:p w:rsidR="00E06F6A" w:rsidRPr="005E71C3" w:rsidRDefault="00E06F6A" w:rsidP="008D5301">
      <w:pPr>
        <w:outlineLvl w:val="0"/>
        <w:rPr>
          <w:b/>
          <w:bCs/>
        </w:rPr>
      </w:pPr>
      <w:r w:rsidRPr="000A2463">
        <w:rPr>
          <w:b/>
          <w:bCs/>
          <w:lang w:val="kk-KZ"/>
        </w:rPr>
        <w:t xml:space="preserve">ҚҰТТЫҚТАУ </w:t>
      </w:r>
      <w:r w:rsidRPr="005E71C3">
        <w:rPr>
          <w:b/>
          <w:bCs/>
          <w:lang w:val="kk-KZ"/>
        </w:rPr>
        <w:t>СӨЗ</w:t>
      </w:r>
      <w:r w:rsidRPr="005E71C3">
        <w:rPr>
          <w:b/>
          <w:bCs/>
        </w:rPr>
        <w:t>:</w:t>
      </w:r>
    </w:p>
    <w:p w:rsidR="00E06F6A" w:rsidRPr="005E71C3" w:rsidRDefault="00E06F6A" w:rsidP="00E06F6A">
      <w:pPr>
        <w:jc w:val="center"/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8045"/>
      </w:tblGrid>
      <w:tr w:rsidR="000A2463" w:rsidRPr="005E71C3" w:rsidTr="0082075E">
        <w:trPr>
          <w:trHeight w:val="573"/>
        </w:trPr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6B3" w:rsidRPr="005E71C3" w:rsidRDefault="006126B3" w:rsidP="00D81477">
            <w:pPr>
              <w:jc w:val="both"/>
              <w:rPr>
                <w:b/>
              </w:rPr>
            </w:pPr>
            <w:r w:rsidRPr="005E71C3">
              <w:t>10.00 -10.05</w:t>
            </w:r>
          </w:p>
        </w:tc>
        <w:tc>
          <w:tcPr>
            <w:tcW w:w="80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6B3" w:rsidRPr="005E71C3" w:rsidRDefault="006126B3" w:rsidP="00534EA0">
            <w:pPr>
              <w:spacing w:line="300" w:lineRule="auto"/>
              <w:jc w:val="both"/>
              <w:rPr>
                <w:b/>
                <w:bCs/>
              </w:rPr>
            </w:pPr>
            <w:r w:rsidRPr="005E71C3">
              <w:rPr>
                <w:i/>
                <w:iCs/>
              </w:rPr>
              <w:t>Рамазанов</w:t>
            </w:r>
            <w:r w:rsidRPr="005E71C3">
              <w:rPr>
                <w:b/>
                <w:bCs/>
              </w:rPr>
              <w:t xml:space="preserve"> </w:t>
            </w:r>
            <w:proofErr w:type="spellStart"/>
            <w:r w:rsidRPr="005E71C3">
              <w:rPr>
                <w:i/>
              </w:rPr>
              <w:t>Тілекқабыл</w:t>
            </w:r>
            <w:proofErr w:type="spellEnd"/>
            <w:r w:rsidRPr="005E71C3">
              <w:rPr>
                <w:i/>
              </w:rPr>
              <w:t xml:space="preserve"> </w:t>
            </w:r>
            <w:proofErr w:type="spellStart"/>
            <w:r w:rsidRPr="005E71C3">
              <w:rPr>
                <w:i/>
              </w:rPr>
              <w:t>Сабитұлы</w:t>
            </w:r>
            <w:proofErr w:type="spellEnd"/>
            <w:r w:rsidRPr="005E71C3">
              <w:rPr>
                <w:i/>
              </w:rPr>
              <w:t>,</w:t>
            </w:r>
            <w:r w:rsidRPr="005E71C3">
              <w:t xml:space="preserve"> </w:t>
            </w:r>
            <w:r w:rsidRPr="005E71C3">
              <w:rPr>
                <w:lang w:val="kk-KZ"/>
              </w:rPr>
              <w:t>ф-м.ғ.д.</w:t>
            </w:r>
            <w:r w:rsidRPr="005E71C3">
              <w:t>, проф.,</w:t>
            </w:r>
            <w:r w:rsidRPr="005E71C3">
              <w:rPr>
                <w:lang w:val="kk-KZ"/>
              </w:rPr>
              <w:t xml:space="preserve"> әл-Фараби атындағы Қаз</w:t>
            </w:r>
            <w:proofErr w:type="gramStart"/>
            <w:r w:rsidRPr="005E71C3">
              <w:rPr>
                <w:lang w:val="kk-KZ"/>
              </w:rPr>
              <w:t>ҰУ</w:t>
            </w:r>
            <w:proofErr w:type="gramEnd"/>
            <w:r w:rsidRPr="005E71C3">
              <w:t xml:space="preserve"> </w:t>
            </w:r>
            <w:r w:rsidRPr="005E71C3">
              <w:rPr>
                <w:lang w:val="kk-KZ"/>
              </w:rPr>
              <w:t>ғ</w:t>
            </w:r>
            <w:proofErr w:type="spellStart"/>
            <w:r w:rsidRPr="005E71C3">
              <w:t>ылыми-инновациялық</w:t>
            </w:r>
            <w:proofErr w:type="spellEnd"/>
            <w:r w:rsidRPr="005E71C3">
              <w:t xml:space="preserve"> </w:t>
            </w:r>
            <w:proofErr w:type="spellStart"/>
            <w:r w:rsidRPr="005E71C3">
              <w:t>жұмыс</w:t>
            </w:r>
            <w:proofErr w:type="spellEnd"/>
            <w:r w:rsidRPr="005E71C3">
              <w:t xml:space="preserve"> </w:t>
            </w:r>
            <w:proofErr w:type="spellStart"/>
            <w:r w:rsidRPr="005E71C3">
              <w:t>жөніндегі</w:t>
            </w:r>
            <w:proofErr w:type="spellEnd"/>
            <w:r w:rsidRPr="005E71C3">
              <w:t xml:space="preserve"> проректор</w:t>
            </w:r>
          </w:p>
        </w:tc>
      </w:tr>
      <w:tr w:rsidR="000A2463" w:rsidRPr="000A2463" w:rsidTr="0082075E"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6B3" w:rsidRPr="005E71C3" w:rsidRDefault="006126B3" w:rsidP="00D81477">
            <w:pPr>
              <w:jc w:val="both"/>
              <w:rPr>
                <w:b/>
              </w:rPr>
            </w:pPr>
            <w:r w:rsidRPr="005E71C3">
              <w:t>10.05-10.10</w:t>
            </w:r>
            <w:r w:rsidRPr="005E71C3">
              <w:rPr>
                <w:i/>
              </w:rPr>
              <w:t xml:space="preserve">  </w:t>
            </w:r>
          </w:p>
        </w:tc>
        <w:tc>
          <w:tcPr>
            <w:tcW w:w="80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6B3" w:rsidRPr="003822E9" w:rsidRDefault="006B287A" w:rsidP="00534EA0">
            <w:pPr>
              <w:pStyle w:val="af2"/>
              <w:spacing w:before="0" w:beforeAutospacing="0" w:after="0" w:afterAutospacing="0" w:line="300" w:lineRule="auto"/>
              <w:jc w:val="both"/>
              <w:rPr>
                <w:b/>
                <w:bCs/>
              </w:rPr>
            </w:pPr>
            <w:proofErr w:type="spellStart"/>
            <w:r w:rsidRPr="003822E9">
              <w:rPr>
                <w:i/>
              </w:rPr>
              <w:t>Шайкенова</w:t>
            </w:r>
            <w:proofErr w:type="spellEnd"/>
            <w:r w:rsidRPr="003822E9">
              <w:rPr>
                <w:i/>
              </w:rPr>
              <w:t xml:space="preserve"> Рашида Рашидовна</w:t>
            </w:r>
            <w:r w:rsidR="006126B3" w:rsidRPr="003822E9">
              <w:rPr>
                <w:i/>
              </w:rPr>
              <w:t>,</w:t>
            </w:r>
            <w:r w:rsidR="006126B3" w:rsidRPr="003822E9">
              <w:t xml:space="preserve"> </w:t>
            </w:r>
            <w:r w:rsidR="00A21AA0" w:rsidRPr="003822E9">
              <w:rPr>
                <w:lang w:val="kk-KZ"/>
              </w:rPr>
              <w:t xml:space="preserve">Қазақстан туристік қауымдастығының директоры, </w:t>
            </w:r>
            <w:r w:rsidR="00446681" w:rsidRPr="003822E9">
              <w:rPr>
                <w:lang w:val="kk-KZ"/>
              </w:rPr>
              <w:t>Қазақстан қонақ үйлер мен мейрамхана қауымдастығының президенті</w:t>
            </w:r>
          </w:p>
        </w:tc>
      </w:tr>
      <w:tr w:rsidR="000A2463" w:rsidRPr="000A2463" w:rsidTr="0082075E"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6B3" w:rsidRPr="005E71C3" w:rsidRDefault="006126B3" w:rsidP="00D81477">
            <w:pPr>
              <w:jc w:val="both"/>
            </w:pPr>
            <w:r w:rsidRPr="005E71C3">
              <w:t>10.10-10.15</w:t>
            </w:r>
          </w:p>
          <w:p w:rsidR="006126B3" w:rsidRPr="005E71C3" w:rsidRDefault="006126B3" w:rsidP="00D81477">
            <w:pPr>
              <w:jc w:val="both"/>
              <w:rPr>
                <w:b/>
              </w:rPr>
            </w:pPr>
          </w:p>
        </w:tc>
        <w:tc>
          <w:tcPr>
            <w:tcW w:w="80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6B3" w:rsidRPr="005E71C3" w:rsidRDefault="006126B3" w:rsidP="00534EA0">
            <w:pPr>
              <w:spacing w:line="300" w:lineRule="auto"/>
              <w:jc w:val="both"/>
              <w:rPr>
                <w:b/>
                <w:bCs/>
                <w:lang w:val="kk-KZ"/>
              </w:rPr>
            </w:pPr>
            <w:r w:rsidRPr="005E71C3">
              <w:rPr>
                <w:i/>
                <w:iCs/>
              </w:rPr>
              <w:t xml:space="preserve">Сальников Виталий Григорьевич, </w:t>
            </w:r>
            <w:r w:rsidRPr="005E71C3">
              <w:rPr>
                <w:iCs/>
                <w:lang w:val="kk-KZ"/>
              </w:rPr>
              <w:t>г</w:t>
            </w:r>
            <w:proofErr w:type="gramStart"/>
            <w:r w:rsidRPr="005E71C3">
              <w:rPr>
                <w:iCs/>
                <w:lang w:val="kk-KZ"/>
              </w:rPr>
              <w:t>.ғ.</w:t>
            </w:r>
            <w:proofErr w:type="gramEnd"/>
            <w:r w:rsidRPr="005E71C3">
              <w:rPr>
                <w:iCs/>
                <w:lang w:val="kk-KZ"/>
              </w:rPr>
              <w:t>д</w:t>
            </w:r>
            <w:r w:rsidRPr="005E71C3">
              <w:t xml:space="preserve">., проф., </w:t>
            </w:r>
            <w:r w:rsidRPr="005E71C3">
              <w:rPr>
                <w:lang w:val="kk-KZ"/>
              </w:rPr>
              <w:t xml:space="preserve">география және табиғатты пайдалану </w:t>
            </w:r>
            <w:r w:rsidRPr="005E71C3">
              <w:t xml:space="preserve"> факультет</w:t>
            </w:r>
            <w:r w:rsidRPr="005E71C3">
              <w:rPr>
                <w:lang w:val="kk-KZ"/>
              </w:rPr>
              <w:t>інің</w:t>
            </w:r>
            <w:r w:rsidRPr="005E71C3">
              <w:t xml:space="preserve"> </w:t>
            </w:r>
            <w:r w:rsidRPr="005E71C3">
              <w:rPr>
                <w:lang w:val="kk-KZ"/>
              </w:rPr>
              <w:t>деканы</w:t>
            </w:r>
          </w:p>
        </w:tc>
      </w:tr>
      <w:tr w:rsidR="000A2463" w:rsidRPr="000A2463" w:rsidTr="0082075E"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6B3" w:rsidRPr="005E71C3" w:rsidRDefault="006126B3" w:rsidP="00D81477">
            <w:pPr>
              <w:jc w:val="both"/>
            </w:pPr>
            <w:r w:rsidRPr="005E71C3">
              <w:t>10.15-10.20</w:t>
            </w:r>
          </w:p>
        </w:tc>
        <w:tc>
          <w:tcPr>
            <w:tcW w:w="80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6B3" w:rsidRPr="005E71C3" w:rsidRDefault="006126B3" w:rsidP="00534EA0">
            <w:pPr>
              <w:spacing w:line="300" w:lineRule="auto"/>
              <w:jc w:val="both"/>
              <w:rPr>
                <w:i/>
                <w:iCs/>
              </w:rPr>
            </w:pPr>
            <w:proofErr w:type="spellStart"/>
            <w:r w:rsidRPr="005E71C3">
              <w:rPr>
                <w:i/>
                <w:iCs/>
              </w:rPr>
              <w:t>Скакова</w:t>
            </w:r>
            <w:proofErr w:type="spellEnd"/>
            <w:r w:rsidRPr="005E71C3">
              <w:rPr>
                <w:i/>
                <w:iCs/>
              </w:rPr>
              <w:t xml:space="preserve"> </w:t>
            </w:r>
            <w:proofErr w:type="spellStart"/>
            <w:r w:rsidRPr="005E71C3">
              <w:rPr>
                <w:i/>
                <w:iCs/>
              </w:rPr>
              <w:t>Айжан</w:t>
            </w:r>
            <w:proofErr w:type="spellEnd"/>
            <w:r w:rsidRPr="005E71C3">
              <w:rPr>
                <w:i/>
                <w:iCs/>
              </w:rPr>
              <w:t xml:space="preserve"> </w:t>
            </w:r>
            <w:proofErr w:type="spellStart"/>
            <w:r w:rsidRPr="005E71C3">
              <w:rPr>
                <w:i/>
                <w:iCs/>
              </w:rPr>
              <w:t>Амангельдиевна</w:t>
            </w:r>
            <w:proofErr w:type="spellEnd"/>
            <w:r w:rsidRPr="005E71C3">
              <w:rPr>
                <w:i/>
                <w:iCs/>
              </w:rPr>
              <w:t>,</w:t>
            </w:r>
            <w:r w:rsidRPr="005E71C3">
              <w:t xml:space="preserve"> </w:t>
            </w:r>
            <w:r w:rsidRPr="005E71C3">
              <w:rPr>
                <w:lang w:val="kk-KZ"/>
              </w:rPr>
              <w:t>г.ғ.</w:t>
            </w:r>
            <w:proofErr w:type="gramStart"/>
            <w:r w:rsidRPr="005E71C3">
              <w:rPr>
                <w:lang w:val="kk-KZ"/>
              </w:rPr>
              <w:t>к</w:t>
            </w:r>
            <w:proofErr w:type="gramEnd"/>
            <w:r w:rsidRPr="005E71C3">
              <w:rPr>
                <w:lang w:val="kk-KZ"/>
              </w:rPr>
              <w:t xml:space="preserve">, Экология мәселелері ҒЗИ </w:t>
            </w:r>
            <w:r w:rsidRPr="005E71C3">
              <w:t>директор</w:t>
            </w:r>
            <w:r w:rsidRPr="005E71C3">
              <w:rPr>
                <w:lang w:val="kk-KZ"/>
              </w:rPr>
              <w:t>ы</w:t>
            </w:r>
          </w:p>
        </w:tc>
      </w:tr>
      <w:tr w:rsidR="00E06F6A" w:rsidRPr="000A2463" w:rsidTr="0082075E"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F6A" w:rsidRPr="005E71C3" w:rsidRDefault="00E06F6A" w:rsidP="004958D9">
            <w:pPr>
              <w:jc w:val="both"/>
            </w:pPr>
            <w:r w:rsidRPr="005E71C3">
              <w:t>10.</w:t>
            </w:r>
            <w:r w:rsidR="004958D9" w:rsidRPr="005E71C3">
              <w:t>20</w:t>
            </w:r>
            <w:r w:rsidRPr="005E71C3">
              <w:t xml:space="preserve">-10.30 </w:t>
            </w:r>
          </w:p>
        </w:tc>
        <w:tc>
          <w:tcPr>
            <w:tcW w:w="80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F6A" w:rsidRPr="005E71C3" w:rsidRDefault="00E06F6A" w:rsidP="00534EA0">
            <w:pPr>
              <w:spacing w:line="300" w:lineRule="auto"/>
              <w:jc w:val="both"/>
              <w:rPr>
                <w:lang w:val="kk-KZ"/>
              </w:rPr>
            </w:pPr>
            <w:r w:rsidRPr="005E71C3">
              <w:rPr>
                <w:lang w:val="kk-KZ"/>
              </w:rPr>
              <w:t xml:space="preserve">Рекреациялық география және туризм кафедрасының </w:t>
            </w:r>
            <w:r w:rsidR="00A221B0" w:rsidRPr="005E71C3">
              <w:rPr>
                <w:lang w:val="kk-KZ"/>
              </w:rPr>
              <w:t xml:space="preserve">жетістіктерімен </w:t>
            </w:r>
            <w:r w:rsidRPr="005E71C3">
              <w:rPr>
                <w:lang w:val="kk-KZ"/>
              </w:rPr>
              <w:t>таныстыру рәсімі</w:t>
            </w:r>
          </w:p>
        </w:tc>
      </w:tr>
    </w:tbl>
    <w:p w:rsidR="00E06F6A" w:rsidRPr="000A2463" w:rsidRDefault="00E06F6A" w:rsidP="00E06F6A">
      <w:pPr>
        <w:jc w:val="center"/>
        <w:rPr>
          <w:b/>
          <w:bCs/>
          <w:color w:val="FF0000"/>
        </w:rPr>
      </w:pPr>
    </w:p>
    <w:p w:rsidR="008E27AA" w:rsidRPr="000A2463" w:rsidRDefault="008E27AA" w:rsidP="008E27AA">
      <w:pPr>
        <w:spacing w:line="360" w:lineRule="auto"/>
        <w:jc w:val="both"/>
        <w:rPr>
          <w:color w:val="FF0000"/>
          <w:lang w:val="kk-KZ"/>
        </w:rPr>
      </w:pPr>
    </w:p>
    <w:p w:rsidR="006126B3" w:rsidRPr="000A2463" w:rsidRDefault="006126B3" w:rsidP="008E27AA">
      <w:pPr>
        <w:spacing w:line="360" w:lineRule="auto"/>
        <w:jc w:val="both"/>
        <w:rPr>
          <w:color w:val="FF0000"/>
          <w:lang w:val="kk-KZ"/>
        </w:rPr>
      </w:pPr>
    </w:p>
    <w:p w:rsidR="008E27AA" w:rsidRPr="000A2463" w:rsidRDefault="008E27AA" w:rsidP="008D5301">
      <w:pPr>
        <w:shd w:val="clear" w:color="auto" w:fill="FFCC66"/>
        <w:spacing w:line="360" w:lineRule="auto"/>
        <w:jc w:val="center"/>
        <w:outlineLvl w:val="0"/>
        <w:rPr>
          <w:b/>
          <w:bCs/>
          <w:lang w:val="kk-KZ"/>
        </w:rPr>
      </w:pPr>
      <w:r w:rsidRPr="000A2463">
        <w:rPr>
          <w:b/>
          <w:bCs/>
          <w:shd w:val="clear" w:color="auto" w:fill="FFCC66"/>
          <w:lang w:val="kk-KZ"/>
        </w:rPr>
        <w:t>ПЛЕНАРЛЫҚ ОТЫРЫС</w:t>
      </w:r>
    </w:p>
    <w:p w:rsidR="008E27AA" w:rsidRPr="00906485" w:rsidRDefault="0011240A" w:rsidP="008E27AA">
      <w:pPr>
        <w:spacing w:line="360" w:lineRule="auto"/>
        <w:jc w:val="center"/>
        <w:rPr>
          <w:b/>
          <w:bCs/>
          <w:lang w:val="kk-KZ"/>
        </w:rPr>
      </w:pPr>
      <w:r w:rsidRPr="000A2463">
        <w:rPr>
          <w:b/>
          <w:bCs/>
          <w:lang w:val="kk-KZ"/>
        </w:rPr>
        <w:t>Б</w:t>
      </w:r>
      <w:r w:rsidR="00446681" w:rsidRPr="000A2463">
        <w:rPr>
          <w:b/>
          <w:bCs/>
          <w:lang w:val="kk-KZ"/>
        </w:rPr>
        <w:t>аяндама</w:t>
      </w:r>
      <w:r w:rsidR="008E27AA" w:rsidRPr="000A2463">
        <w:rPr>
          <w:b/>
          <w:bCs/>
          <w:lang w:val="kk-KZ"/>
        </w:rPr>
        <w:t xml:space="preserve"> уақыты </w:t>
      </w:r>
      <w:r w:rsidR="008E27AA" w:rsidRPr="00906485">
        <w:rPr>
          <w:b/>
          <w:bCs/>
          <w:lang w:val="kk-KZ"/>
        </w:rPr>
        <w:t>1</w:t>
      </w:r>
      <w:r w:rsidR="005E71C3" w:rsidRPr="00906485">
        <w:rPr>
          <w:b/>
          <w:bCs/>
          <w:lang w:val="kk-KZ"/>
        </w:rPr>
        <w:t>5</w:t>
      </w:r>
      <w:r w:rsidR="008E27AA" w:rsidRPr="00906485">
        <w:rPr>
          <w:b/>
          <w:bCs/>
          <w:lang w:val="kk-KZ"/>
        </w:rPr>
        <w:t xml:space="preserve"> минут</w:t>
      </w:r>
    </w:p>
    <w:p w:rsidR="00E06F6A" w:rsidRPr="00906485" w:rsidRDefault="00E06F6A" w:rsidP="00E06F6A">
      <w:pPr>
        <w:spacing w:line="360" w:lineRule="auto"/>
        <w:ind w:firstLine="567"/>
        <w:jc w:val="both"/>
        <w:rPr>
          <w:i/>
          <w:iCs/>
          <w:color w:val="FF0000"/>
          <w:lang w:val="kk-KZ"/>
        </w:rPr>
      </w:pPr>
    </w:p>
    <w:p w:rsidR="00A17DEE" w:rsidRPr="00906485" w:rsidRDefault="00A17DEE" w:rsidP="00A17DEE">
      <w:pPr>
        <w:spacing w:line="276" w:lineRule="auto"/>
        <w:jc w:val="both"/>
        <w:rPr>
          <w:iCs/>
          <w:lang w:val="kk-KZ"/>
        </w:rPr>
      </w:pPr>
      <w:r w:rsidRPr="00906485">
        <w:rPr>
          <w:i/>
          <w:lang w:val="kk-KZ"/>
        </w:rPr>
        <w:t xml:space="preserve">Акбаров Азамат Анварович, </w:t>
      </w:r>
      <w:r w:rsidRPr="00906485">
        <w:rPr>
          <w:iCs/>
          <w:lang w:val="kk-KZ"/>
        </w:rPr>
        <w:t>PhD,</w:t>
      </w:r>
      <w:r w:rsidRPr="00906485">
        <w:rPr>
          <w:i/>
          <w:lang w:val="kk-KZ"/>
        </w:rPr>
        <w:t xml:space="preserve"> </w:t>
      </w:r>
      <w:r w:rsidRPr="00906485">
        <w:rPr>
          <w:iCs/>
          <w:lang w:val="kk-KZ"/>
        </w:rPr>
        <w:t>«Ж</w:t>
      </w:r>
      <w:r>
        <w:rPr>
          <w:iCs/>
          <w:lang w:val="kk-KZ"/>
        </w:rPr>
        <w:t>і</w:t>
      </w:r>
      <w:r w:rsidRPr="00906485">
        <w:rPr>
          <w:iCs/>
          <w:lang w:val="kk-KZ"/>
        </w:rPr>
        <w:t>бек</w:t>
      </w:r>
      <w:r>
        <w:rPr>
          <w:iCs/>
          <w:lang w:val="kk-KZ"/>
        </w:rPr>
        <w:t xml:space="preserve"> жолы</w:t>
      </w:r>
      <w:r w:rsidRPr="00906485">
        <w:rPr>
          <w:iCs/>
          <w:lang w:val="kk-KZ"/>
        </w:rPr>
        <w:t xml:space="preserve">» </w:t>
      </w:r>
      <w:r>
        <w:rPr>
          <w:iCs/>
          <w:lang w:val="kk-KZ"/>
        </w:rPr>
        <w:t xml:space="preserve">халықаралық туризм университетінің бірінші проректоры </w:t>
      </w:r>
      <w:r w:rsidRPr="00906485">
        <w:rPr>
          <w:iCs/>
          <w:lang w:val="kk-KZ"/>
        </w:rPr>
        <w:t>(</w:t>
      </w:r>
      <w:r>
        <w:rPr>
          <w:iCs/>
          <w:lang w:val="kk-KZ"/>
        </w:rPr>
        <w:t>Ө</w:t>
      </w:r>
      <w:r w:rsidRPr="00906485">
        <w:rPr>
          <w:iCs/>
          <w:lang w:val="kk-KZ"/>
        </w:rPr>
        <w:t>збекстан).</w:t>
      </w:r>
    </w:p>
    <w:p w:rsidR="00A17DEE" w:rsidRDefault="00A17DEE" w:rsidP="00A17DEE">
      <w:pPr>
        <w:spacing w:line="276" w:lineRule="auto"/>
        <w:jc w:val="both"/>
        <w:rPr>
          <w:iCs/>
          <w:lang w:val="kk-KZ"/>
        </w:rPr>
      </w:pPr>
      <w:proofErr w:type="gramStart"/>
      <w:r w:rsidRPr="00CE6595">
        <w:rPr>
          <w:iCs/>
          <w:lang w:val="en-US"/>
        </w:rPr>
        <w:t>CULTURAL AND TOURISM POTENTIALS OF UZBEKISTAN.</w:t>
      </w:r>
      <w:proofErr w:type="gramEnd"/>
    </w:p>
    <w:p w:rsidR="00A17DEE" w:rsidRPr="00BA6A9C" w:rsidRDefault="00A17DEE" w:rsidP="00A17DEE">
      <w:pPr>
        <w:spacing w:before="120" w:line="276" w:lineRule="auto"/>
        <w:jc w:val="both"/>
        <w:rPr>
          <w:iCs/>
          <w:lang w:val="kk-KZ"/>
        </w:rPr>
      </w:pPr>
      <w:r w:rsidRPr="00BA6A9C">
        <w:rPr>
          <w:i/>
          <w:iCs/>
          <w:lang w:val="kk-KZ"/>
        </w:rPr>
        <w:t>Бугров Дмитрий Витальевич,</w:t>
      </w:r>
      <w:r w:rsidRPr="00BA6A9C">
        <w:rPr>
          <w:iCs/>
          <w:lang w:val="kk-KZ"/>
        </w:rPr>
        <w:t xml:space="preserve"> </w:t>
      </w:r>
      <w:r w:rsidR="00BA6A9C">
        <w:rPr>
          <w:iCs/>
          <w:lang w:val="kk-KZ"/>
        </w:rPr>
        <w:t>т</w:t>
      </w:r>
      <w:r w:rsidRPr="00BA6A9C">
        <w:rPr>
          <w:iCs/>
          <w:lang w:val="kk-KZ"/>
        </w:rPr>
        <w:t>.</w:t>
      </w:r>
      <w:r w:rsidR="00BA6A9C">
        <w:rPr>
          <w:iCs/>
          <w:lang w:val="kk-KZ"/>
        </w:rPr>
        <w:t>ғ</w:t>
      </w:r>
      <w:r w:rsidRPr="00BA6A9C">
        <w:rPr>
          <w:iCs/>
          <w:lang w:val="kk-KZ"/>
        </w:rPr>
        <w:t>.</w:t>
      </w:r>
      <w:r w:rsidR="00BA6A9C">
        <w:rPr>
          <w:iCs/>
          <w:lang w:val="kk-KZ"/>
        </w:rPr>
        <w:t>к</w:t>
      </w:r>
      <w:r w:rsidRPr="00BA6A9C">
        <w:rPr>
          <w:iCs/>
          <w:lang w:val="kk-KZ"/>
        </w:rPr>
        <w:t xml:space="preserve">., доцент, </w:t>
      </w:r>
      <w:r w:rsidR="00BA6A9C" w:rsidRPr="00BA6A9C">
        <w:rPr>
          <w:iCs/>
          <w:lang w:val="kk-KZ"/>
        </w:rPr>
        <w:t>Б.Н. </w:t>
      </w:r>
      <w:r w:rsidR="00BA6A9C" w:rsidRPr="00BA6A9C">
        <w:rPr>
          <w:lang w:val="kk-KZ"/>
        </w:rPr>
        <w:t>Ельцин атындағы Орал федералдық университетінің</w:t>
      </w:r>
      <w:r w:rsidR="00BA6A9C">
        <w:rPr>
          <w:iCs/>
          <w:lang w:val="kk-KZ"/>
        </w:rPr>
        <w:t xml:space="preserve"> бірінші проректоры (Ресей)</w:t>
      </w:r>
      <w:r w:rsidRPr="00BA6A9C">
        <w:rPr>
          <w:iCs/>
          <w:lang w:val="kk-KZ"/>
        </w:rPr>
        <w:t xml:space="preserve"> </w:t>
      </w:r>
    </w:p>
    <w:p w:rsidR="00A17DEE" w:rsidRPr="00A17DEE" w:rsidRDefault="00A17DEE" w:rsidP="00A17DEE">
      <w:pPr>
        <w:spacing w:line="276" w:lineRule="auto"/>
        <w:jc w:val="both"/>
        <w:rPr>
          <w:iCs/>
          <w:lang w:val="kk-KZ"/>
        </w:rPr>
      </w:pPr>
      <w:r w:rsidRPr="00CE6595">
        <w:rPr>
          <w:iCs/>
        </w:rPr>
        <w:t>ГОСУДАРСТВЕННОЕ УЧАСТИЕ В РЕАЛИЗАЦИИ ПРОЕКТОВ РАЗВИТИЯ ТУРИСТСКОЙ ИНФРАСТРУКТУРЫ В ГОРОДАХ РОССИЙСКОЙ ФЕДЕРАЦИИ</w:t>
      </w:r>
    </w:p>
    <w:p w:rsidR="00BA6A9C" w:rsidRPr="00BA6A9C" w:rsidRDefault="00BA6A9C" w:rsidP="00BA6A9C">
      <w:pPr>
        <w:spacing w:before="120" w:line="276" w:lineRule="auto"/>
        <w:jc w:val="both"/>
        <w:rPr>
          <w:lang w:val="kk-KZ"/>
        </w:rPr>
      </w:pPr>
      <w:r w:rsidRPr="00BA6A9C">
        <w:rPr>
          <w:i/>
          <w:lang w:val="kk-KZ"/>
        </w:rPr>
        <w:t xml:space="preserve">Плохих </w:t>
      </w:r>
      <w:r w:rsidRPr="00BA6A9C">
        <w:rPr>
          <w:rStyle w:val="a7"/>
          <w:b w:val="0"/>
          <w:bCs w:val="0"/>
          <w:i/>
          <w:lang w:val="kk-KZ"/>
        </w:rPr>
        <w:t>Роман Вячеславович,</w:t>
      </w:r>
      <w:r w:rsidRPr="00BA6A9C">
        <w:rPr>
          <w:rStyle w:val="a7"/>
          <w:b w:val="0"/>
          <w:bCs w:val="0"/>
          <w:lang w:val="kk-KZ"/>
        </w:rPr>
        <w:t xml:space="preserve"> </w:t>
      </w:r>
      <w:r w:rsidRPr="00BA6A9C">
        <w:rPr>
          <w:i/>
          <w:lang w:val="kk-KZ"/>
        </w:rPr>
        <w:t>г.ғ.д., рекреациялық география және туризм кафедрасының профессоры, әл-Фараби атындағы ҚазҰУ.</w:t>
      </w:r>
      <w:r w:rsidRPr="00BA6A9C">
        <w:rPr>
          <w:rStyle w:val="a8"/>
          <w:i w:val="0"/>
          <w:iCs w:val="0"/>
          <w:lang w:val="kk-KZ"/>
        </w:rPr>
        <w:t xml:space="preserve"> (Алматы, </w:t>
      </w:r>
      <w:r>
        <w:rPr>
          <w:rStyle w:val="a8"/>
          <w:i w:val="0"/>
          <w:iCs w:val="0"/>
          <w:lang w:val="kk-KZ"/>
        </w:rPr>
        <w:t>Қ</w:t>
      </w:r>
      <w:r w:rsidRPr="00BA6A9C">
        <w:rPr>
          <w:rStyle w:val="a8"/>
          <w:i w:val="0"/>
          <w:iCs w:val="0"/>
          <w:lang w:val="kk-KZ"/>
        </w:rPr>
        <w:t>аза</w:t>
      </w:r>
      <w:r>
        <w:rPr>
          <w:rStyle w:val="a8"/>
          <w:i w:val="0"/>
          <w:iCs w:val="0"/>
          <w:lang w:val="kk-KZ"/>
        </w:rPr>
        <w:t>қстан</w:t>
      </w:r>
      <w:r w:rsidRPr="00BA6A9C">
        <w:rPr>
          <w:rStyle w:val="a8"/>
          <w:i w:val="0"/>
          <w:iCs w:val="0"/>
          <w:lang w:val="kk-KZ"/>
        </w:rPr>
        <w:t>)</w:t>
      </w:r>
      <w:r w:rsidRPr="00BA6A9C">
        <w:rPr>
          <w:lang w:val="kk-KZ"/>
        </w:rPr>
        <w:t xml:space="preserve">. </w:t>
      </w:r>
    </w:p>
    <w:p w:rsidR="00BA6A9C" w:rsidRDefault="00BA6A9C" w:rsidP="00BA6A9C">
      <w:pPr>
        <w:spacing w:line="276" w:lineRule="auto"/>
        <w:jc w:val="both"/>
        <w:rPr>
          <w:lang w:val="kk-KZ"/>
        </w:rPr>
      </w:pPr>
      <w:r w:rsidRPr="00BA6A9C">
        <w:t xml:space="preserve">К ИСТОРИИ ФОРМИРОВАНИЯ </w:t>
      </w:r>
      <w:proofErr w:type="gramStart"/>
      <w:r w:rsidRPr="00BA6A9C">
        <w:t>ЭТАЛОННЫХ</w:t>
      </w:r>
      <w:proofErr w:type="gramEnd"/>
      <w:r w:rsidRPr="00BA6A9C">
        <w:t xml:space="preserve"> ЭКОСЕТЕЙ В КАЗАХСТАНЕ КАК ОСНОВЫ ПРИРОДНО-ОРИЕНТИРОВАННОГО ТУРИЗМА</w:t>
      </w:r>
    </w:p>
    <w:p w:rsidR="00BA6A9C" w:rsidRPr="00CE6595" w:rsidRDefault="00BA6A9C" w:rsidP="00BA6A9C">
      <w:pPr>
        <w:spacing w:before="120" w:line="276" w:lineRule="auto"/>
        <w:jc w:val="both"/>
        <w:rPr>
          <w:iCs/>
        </w:rPr>
      </w:pPr>
      <w:r w:rsidRPr="00CE6595">
        <w:rPr>
          <w:i/>
        </w:rPr>
        <w:t xml:space="preserve">Кораблев Валерий Анатольевич, </w:t>
      </w:r>
      <w:r w:rsidRPr="00CE6595">
        <w:rPr>
          <w:iCs/>
        </w:rPr>
        <w:t>э</w:t>
      </w:r>
      <w:proofErr w:type="gramStart"/>
      <w:r w:rsidRPr="00CE6595">
        <w:rPr>
          <w:iCs/>
        </w:rPr>
        <w:t>.</w:t>
      </w:r>
      <w:r>
        <w:rPr>
          <w:iCs/>
          <w:lang w:val="kk-KZ"/>
        </w:rPr>
        <w:t>ғ</w:t>
      </w:r>
      <w:r w:rsidRPr="00CE6595">
        <w:rPr>
          <w:iCs/>
        </w:rPr>
        <w:t>.</w:t>
      </w:r>
      <w:proofErr w:type="gramEnd"/>
      <w:r>
        <w:rPr>
          <w:iCs/>
          <w:lang w:val="kk-KZ"/>
        </w:rPr>
        <w:t>к.</w:t>
      </w:r>
      <w:r w:rsidRPr="00CE6595">
        <w:rPr>
          <w:iCs/>
        </w:rPr>
        <w:t xml:space="preserve">, </w:t>
      </w:r>
      <w:r w:rsidR="00C87A8C" w:rsidRPr="00CE6595">
        <w:rPr>
          <w:iCs/>
        </w:rPr>
        <w:t>«</w:t>
      </w:r>
      <w:r>
        <w:rPr>
          <w:iCs/>
          <w:lang w:val="kk-KZ"/>
        </w:rPr>
        <w:t>Тұран</w:t>
      </w:r>
      <w:r w:rsidR="00C87A8C" w:rsidRPr="00CE6595">
        <w:rPr>
          <w:iCs/>
        </w:rPr>
        <w:t>»</w:t>
      </w:r>
      <w:r>
        <w:rPr>
          <w:iCs/>
          <w:lang w:val="kk-KZ"/>
        </w:rPr>
        <w:t xml:space="preserve"> </w:t>
      </w:r>
      <w:r w:rsidRPr="00CE6595">
        <w:rPr>
          <w:iCs/>
        </w:rPr>
        <w:t>университет</w:t>
      </w:r>
      <w:r>
        <w:rPr>
          <w:iCs/>
          <w:lang w:val="kk-KZ"/>
        </w:rPr>
        <w:t>інің профессоры</w:t>
      </w:r>
      <w:r w:rsidRPr="00CE6595">
        <w:rPr>
          <w:iCs/>
        </w:rPr>
        <w:t xml:space="preserve"> </w:t>
      </w:r>
      <w:r w:rsidRPr="00BA6A9C">
        <w:rPr>
          <w:rStyle w:val="a8"/>
          <w:i w:val="0"/>
          <w:iCs w:val="0"/>
          <w:lang w:val="kk-KZ"/>
        </w:rPr>
        <w:t xml:space="preserve">(Алматы, </w:t>
      </w:r>
      <w:r>
        <w:rPr>
          <w:rStyle w:val="a8"/>
          <w:i w:val="0"/>
          <w:iCs w:val="0"/>
          <w:lang w:val="kk-KZ"/>
        </w:rPr>
        <w:t>Қ</w:t>
      </w:r>
      <w:r w:rsidRPr="00BA6A9C">
        <w:rPr>
          <w:rStyle w:val="a8"/>
          <w:i w:val="0"/>
          <w:iCs w:val="0"/>
          <w:lang w:val="kk-KZ"/>
        </w:rPr>
        <w:t>аза</w:t>
      </w:r>
      <w:r>
        <w:rPr>
          <w:rStyle w:val="a8"/>
          <w:i w:val="0"/>
          <w:iCs w:val="0"/>
          <w:lang w:val="kk-KZ"/>
        </w:rPr>
        <w:t>қстан</w:t>
      </w:r>
      <w:r w:rsidRPr="00BA6A9C">
        <w:rPr>
          <w:rStyle w:val="a8"/>
          <w:i w:val="0"/>
          <w:iCs w:val="0"/>
          <w:lang w:val="kk-KZ"/>
        </w:rPr>
        <w:t>)</w:t>
      </w:r>
      <w:r w:rsidRPr="00CE6595">
        <w:rPr>
          <w:iCs/>
        </w:rPr>
        <w:t>.</w:t>
      </w:r>
    </w:p>
    <w:p w:rsidR="00BA6A9C" w:rsidRDefault="00BA6A9C" w:rsidP="00BA6A9C">
      <w:pPr>
        <w:spacing w:line="276" w:lineRule="auto"/>
        <w:jc w:val="both"/>
        <w:rPr>
          <w:iCs/>
        </w:rPr>
      </w:pPr>
      <w:r w:rsidRPr="00CE6595">
        <w:rPr>
          <w:iCs/>
        </w:rPr>
        <w:t>ПРОБЛЕМЫ СОВРЕМЕННОЙ ТЕОРИИ ТУРИЗМА</w:t>
      </w:r>
    </w:p>
    <w:p w:rsidR="00BA6A9C" w:rsidRPr="00CE6595" w:rsidRDefault="00BA6A9C" w:rsidP="00BA6A9C">
      <w:pPr>
        <w:spacing w:before="120" w:line="276" w:lineRule="auto"/>
        <w:jc w:val="both"/>
        <w:rPr>
          <w:iCs/>
        </w:rPr>
      </w:pPr>
      <w:proofErr w:type="spellStart"/>
      <w:r w:rsidRPr="00CE6595">
        <w:rPr>
          <w:i/>
        </w:rPr>
        <w:t>Алчимбаева</w:t>
      </w:r>
      <w:proofErr w:type="spellEnd"/>
      <w:r w:rsidRPr="00CE6595">
        <w:rPr>
          <w:i/>
        </w:rPr>
        <w:t xml:space="preserve"> </w:t>
      </w:r>
      <w:proofErr w:type="spellStart"/>
      <w:r w:rsidRPr="00CE6595">
        <w:rPr>
          <w:i/>
        </w:rPr>
        <w:t>Жанар</w:t>
      </w:r>
      <w:proofErr w:type="spellEnd"/>
      <w:r w:rsidRPr="00CE6595">
        <w:rPr>
          <w:i/>
        </w:rPr>
        <w:t xml:space="preserve"> </w:t>
      </w:r>
      <w:proofErr w:type="spellStart"/>
      <w:r w:rsidRPr="00CE6595">
        <w:rPr>
          <w:i/>
        </w:rPr>
        <w:t>Галифулдаевна</w:t>
      </w:r>
      <w:proofErr w:type="spellEnd"/>
      <w:r w:rsidRPr="00CE6595">
        <w:rPr>
          <w:iCs/>
        </w:rPr>
        <w:t xml:space="preserve">, </w:t>
      </w:r>
      <w:r>
        <w:rPr>
          <w:iCs/>
          <w:lang w:val="kk-KZ"/>
        </w:rPr>
        <w:t>Алматы облысы</w:t>
      </w:r>
      <w:r w:rsidR="00860D2F">
        <w:rPr>
          <w:iCs/>
          <w:lang w:val="kk-KZ"/>
        </w:rPr>
        <w:t>ның</w:t>
      </w:r>
      <w:r>
        <w:rPr>
          <w:iCs/>
          <w:lang w:val="kk-KZ"/>
        </w:rPr>
        <w:t xml:space="preserve"> туризм басқармасының </w:t>
      </w:r>
      <w:r w:rsidR="00860D2F">
        <w:rPr>
          <w:iCs/>
          <w:lang w:val="kk-KZ"/>
        </w:rPr>
        <w:t xml:space="preserve">басшысы </w:t>
      </w:r>
      <w:r w:rsidRPr="00CE6595">
        <w:rPr>
          <w:iCs/>
        </w:rPr>
        <w:t>(</w:t>
      </w:r>
      <w:proofErr w:type="spellStart"/>
      <w:r w:rsidRPr="00CE6595">
        <w:rPr>
          <w:iCs/>
        </w:rPr>
        <w:t>Талды</w:t>
      </w:r>
      <w:proofErr w:type="spellEnd"/>
      <w:r w:rsidR="00C87A8C">
        <w:rPr>
          <w:iCs/>
          <w:lang w:val="kk-KZ"/>
        </w:rPr>
        <w:t>қ</w:t>
      </w:r>
      <w:r w:rsidRPr="00CE6595">
        <w:rPr>
          <w:iCs/>
        </w:rPr>
        <w:t>ор</w:t>
      </w:r>
      <w:r w:rsidR="00C87A8C">
        <w:rPr>
          <w:iCs/>
          <w:lang w:val="kk-KZ"/>
        </w:rPr>
        <w:t>ғ</w:t>
      </w:r>
      <w:r w:rsidRPr="00CE6595">
        <w:rPr>
          <w:iCs/>
        </w:rPr>
        <w:t xml:space="preserve">ан, </w:t>
      </w:r>
      <w:r w:rsidR="00C87A8C">
        <w:rPr>
          <w:rStyle w:val="a8"/>
          <w:i w:val="0"/>
          <w:iCs w:val="0"/>
          <w:lang w:val="kk-KZ"/>
        </w:rPr>
        <w:t>Қ</w:t>
      </w:r>
      <w:r w:rsidR="00C87A8C" w:rsidRPr="00BA6A9C">
        <w:rPr>
          <w:rStyle w:val="a8"/>
          <w:i w:val="0"/>
          <w:iCs w:val="0"/>
          <w:lang w:val="kk-KZ"/>
        </w:rPr>
        <w:t>аза</w:t>
      </w:r>
      <w:r w:rsidR="00C87A8C">
        <w:rPr>
          <w:rStyle w:val="a8"/>
          <w:i w:val="0"/>
          <w:iCs w:val="0"/>
          <w:lang w:val="kk-KZ"/>
        </w:rPr>
        <w:t>қстан</w:t>
      </w:r>
      <w:r w:rsidRPr="00CE6595">
        <w:rPr>
          <w:iCs/>
        </w:rPr>
        <w:t>).</w:t>
      </w:r>
    </w:p>
    <w:p w:rsidR="00860D2F" w:rsidRDefault="00BA6A9C" w:rsidP="00860D2F">
      <w:pPr>
        <w:spacing w:line="276" w:lineRule="auto"/>
        <w:jc w:val="both"/>
        <w:rPr>
          <w:iCs/>
          <w:lang w:val="kk-KZ"/>
        </w:rPr>
      </w:pPr>
      <w:r w:rsidRPr="00CE6595">
        <w:rPr>
          <w:iCs/>
        </w:rPr>
        <w:t>ТУРИЗМ ЖЕТЫСУ: ПРОБЛЕМЫ И ПЕРСПЕКТИВЫ РАЗВИТИЯ</w:t>
      </w:r>
    </w:p>
    <w:p w:rsidR="00532B9A" w:rsidRPr="00532B9A" w:rsidRDefault="00532B9A" w:rsidP="00860D2F">
      <w:pPr>
        <w:spacing w:line="276" w:lineRule="auto"/>
        <w:jc w:val="both"/>
        <w:rPr>
          <w:i/>
          <w:lang w:val="kk-KZ"/>
        </w:rPr>
      </w:pPr>
    </w:p>
    <w:p w:rsidR="00860D2F" w:rsidRPr="00860D2F" w:rsidRDefault="00860D2F" w:rsidP="00860D2F">
      <w:pPr>
        <w:spacing w:line="276" w:lineRule="auto"/>
        <w:jc w:val="both"/>
        <w:rPr>
          <w:iCs/>
          <w:lang w:val="kk-KZ"/>
        </w:rPr>
      </w:pPr>
      <w:r w:rsidRPr="00860D2F">
        <w:rPr>
          <w:i/>
          <w:lang w:val="kk-KZ"/>
        </w:rPr>
        <w:lastRenderedPageBreak/>
        <w:t xml:space="preserve">Егембердиева Камшат Баратовна, </w:t>
      </w:r>
      <w:r>
        <w:rPr>
          <w:iCs/>
          <w:lang w:val="kk-KZ"/>
        </w:rPr>
        <w:t>г</w:t>
      </w:r>
      <w:r w:rsidRPr="00860D2F">
        <w:rPr>
          <w:iCs/>
          <w:lang w:val="kk-KZ"/>
        </w:rPr>
        <w:t>.</w:t>
      </w:r>
      <w:r>
        <w:rPr>
          <w:iCs/>
          <w:lang w:val="kk-KZ"/>
        </w:rPr>
        <w:t>ғ</w:t>
      </w:r>
      <w:r w:rsidRPr="00860D2F">
        <w:rPr>
          <w:iCs/>
          <w:lang w:val="kk-KZ"/>
        </w:rPr>
        <w:t>.</w:t>
      </w:r>
      <w:r>
        <w:rPr>
          <w:iCs/>
          <w:lang w:val="kk-KZ"/>
        </w:rPr>
        <w:t>к</w:t>
      </w:r>
      <w:r w:rsidRPr="00860D2F">
        <w:rPr>
          <w:iCs/>
          <w:lang w:val="kk-KZ"/>
        </w:rPr>
        <w:t xml:space="preserve">., </w:t>
      </w:r>
      <w:r w:rsidR="00532B9A">
        <w:rPr>
          <w:iCs/>
          <w:lang w:val="kk-KZ"/>
        </w:rPr>
        <w:t>География и</w:t>
      </w:r>
      <w:r>
        <w:rPr>
          <w:iCs/>
          <w:lang w:val="kk-KZ"/>
        </w:rPr>
        <w:t xml:space="preserve">нститутының туризм және рекреация географиясы зертханасының жетекшісі </w:t>
      </w:r>
      <w:r w:rsidRPr="00860D2F">
        <w:rPr>
          <w:iCs/>
          <w:lang w:val="kk-KZ"/>
        </w:rPr>
        <w:t xml:space="preserve">(Алматы, </w:t>
      </w:r>
      <w:r>
        <w:rPr>
          <w:rStyle w:val="a8"/>
          <w:i w:val="0"/>
          <w:iCs w:val="0"/>
          <w:lang w:val="kk-KZ"/>
        </w:rPr>
        <w:t>Қ</w:t>
      </w:r>
      <w:r w:rsidRPr="00BA6A9C">
        <w:rPr>
          <w:rStyle w:val="a8"/>
          <w:i w:val="0"/>
          <w:iCs w:val="0"/>
          <w:lang w:val="kk-KZ"/>
        </w:rPr>
        <w:t>аза</w:t>
      </w:r>
      <w:r>
        <w:rPr>
          <w:rStyle w:val="a8"/>
          <w:i w:val="0"/>
          <w:iCs w:val="0"/>
          <w:lang w:val="kk-KZ"/>
        </w:rPr>
        <w:t>қстан</w:t>
      </w:r>
      <w:r w:rsidRPr="00860D2F">
        <w:rPr>
          <w:iCs/>
          <w:lang w:val="kk-KZ"/>
        </w:rPr>
        <w:t>)</w:t>
      </w:r>
    </w:p>
    <w:p w:rsidR="00532B9A" w:rsidRDefault="00860D2F" w:rsidP="00532B9A">
      <w:pPr>
        <w:spacing w:after="240" w:line="276" w:lineRule="auto"/>
        <w:jc w:val="both"/>
        <w:rPr>
          <w:iCs/>
          <w:lang w:val="kk-KZ"/>
        </w:rPr>
      </w:pPr>
      <w:r w:rsidRPr="00CE6595">
        <w:rPr>
          <w:iCs/>
        </w:rPr>
        <w:t>ЕДИНАЯ ЦИФРОВАЯ БАЗА ТУРИСТСКИХ РЕСУРСОВ КАК ОСНОВА ЭФФЕКТИВНОГО РАЗВИТИЯ ТУРИЗМА КАЗАХСТАНА</w:t>
      </w:r>
    </w:p>
    <w:p w:rsidR="00860D2F" w:rsidRPr="00532B9A" w:rsidRDefault="00A17DEE" w:rsidP="00532B9A">
      <w:pPr>
        <w:spacing w:line="276" w:lineRule="auto"/>
        <w:jc w:val="both"/>
        <w:rPr>
          <w:i/>
          <w:lang w:val="kk-KZ"/>
        </w:rPr>
      </w:pPr>
      <w:r w:rsidRPr="00532B9A">
        <w:rPr>
          <w:i/>
          <w:lang w:val="kk-KZ"/>
        </w:rPr>
        <w:t xml:space="preserve">Артемьев Александр Михайлович, </w:t>
      </w:r>
      <w:r w:rsidRPr="00532B9A">
        <w:rPr>
          <w:lang w:val="kk-KZ"/>
        </w:rPr>
        <w:t>т.ғ.к., рекреациялық география және туризм кафедрасының меңгерушісі, әл-Фараби атындағы ҚазҰУ</w:t>
      </w:r>
      <w:r w:rsidR="00532B9A">
        <w:rPr>
          <w:lang w:val="kk-KZ"/>
        </w:rPr>
        <w:t xml:space="preserve"> </w:t>
      </w:r>
      <w:r w:rsidR="00532B9A" w:rsidRPr="00860D2F">
        <w:rPr>
          <w:iCs/>
          <w:lang w:val="kk-KZ"/>
        </w:rPr>
        <w:t xml:space="preserve">(Алматы, </w:t>
      </w:r>
      <w:r w:rsidR="00532B9A">
        <w:rPr>
          <w:rStyle w:val="a8"/>
          <w:i w:val="0"/>
          <w:iCs w:val="0"/>
          <w:lang w:val="kk-KZ"/>
        </w:rPr>
        <w:t>Қ</w:t>
      </w:r>
      <w:r w:rsidR="00532B9A" w:rsidRPr="00BA6A9C">
        <w:rPr>
          <w:rStyle w:val="a8"/>
          <w:i w:val="0"/>
          <w:iCs w:val="0"/>
          <w:lang w:val="kk-KZ"/>
        </w:rPr>
        <w:t>аза</w:t>
      </w:r>
      <w:r w:rsidR="00532B9A">
        <w:rPr>
          <w:rStyle w:val="a8"/>
          <w:i w:val="0"/>
          <w:iCs w:val="0"/>
          <w:lang w:val="kk-KZ"/>
        </w:rPr>
        <w:t>қстан</w:t>
      </w:r>
      <w:r w:rsidR="00532B9A" w:rsidRPr="00860D2F">
        <w:rPr>
          <w:iCs/>
          <w:lang w:val="kk-KZ"/>
        </w:rPr>
        <w:t>)</w:t>
      </w:r>
    </w:p>
    <w:p w:rsidR="00860D2F" w:rsidRPr="00CE6595" w:rsidRDefault="00860D2F" w:rsidP="00532B9A">
      <w:pPr>
        <w:spacing w:line="276" w:lineRule="auto"/>
        <w:jc w:val="both"/>
        <w:rPr>
          <w:i/>
        </w:rPr>
      </w:pPr>
      <w:r w:rsidRPr="00CE6595">
        <w:rPr>
          <w:iCs/>
        </w:rPr>
        <w:t>РОЛЬ МЕЖДУНАРОДНОГО СОТРУДНИЧЕСТВА В ПОВЫШЕНИИ КАЧЕСТВА ТУРИСТСКОГО ОБРАЗОВАНИЯ</w:t>
      </w:r>
    </w:p>
    <w:p w:rsidR="00A17DEE" w:rsidRPr="000A2463" w:rsidRDefault="00A17DEE" w:rsidP="00532B9A">
      <w:pPr>
        <w:spacing w:line="360" w:lineRule="auto"/>
        <w:ind w:firstLine="567"/>
        <w:jc w:val="both"/>
        <w:rPr>
          <w:i/>
          <w:iCs/>
          <w:color w:val="FF0000"/>
        </w:rPr>
      </w:pPr>
    </w:p>
    <w:p w:rsidR="00D2689D" w:rsidRPr="000A2463" w:rsidRDefault="00D2689D" w:rsidP="00DB472D">
      <w:pPr>
        <w:jc w:val="center"/>
        <w:rPr>
          <w:color w:val="FF0000"/>
          <w:lang w:val="kk-KZ"/>
        </w:rPr>
      </w:pPr>
    </w:p>
    <w:p w:rsidR="00DB472D" w:rsidRPr="003E5031" w:rsidRDefault="008E27AA" w:rsidP="008D5301">
      <w:pPr>
        <w:jc w:val="center"/>
        <w:outlineLvl w:val="0"/>
      </w:pPr>
      <w:r w:rsidRPr="000A2463">
        <w:rPr>
          <w:color w:val="FF0000"/>
          <w:lang w:val="kk-KZ"/>
        </w:rPr>
        <w:br w:type="page"/>
      </w:r>
      <w:r w:rsidR="000A2463" w:rsidRPr="003E5031">
        <w:rPr>
          <w:shd w:val="clear" w:color="auto" w:fill="FFCC66"/>
          <w:lang w:val="kk-KZ"/>
        </w:rPr>
        <w:lastRenderedPageBreak/>
        <w:t>29</w:t>
      </w:r>
      <w:r w:rsidR="00DB472D" w:rsidRPr="003E5031">
        <w:rPr>
          <w:shd w:val="clear" w:color="auto" w:fill="FFCC66"/>
        </w:rPr>
        <w:t xml:space="preserve"> </w:t>
      </w:r>
      <w:r w:rsidR="008D5301" w:rsidRPr="003E5031">
        <w:rPr>
          <w:shd w:val="clear" w:color="auto" w:fill="FFCC66"/>
        </w:rPr>
        <w:t>НОЯБРЯ</w:t>
      </w:r>
      <w:r w:rsidR="00DB472D" w:rsidRPr="003E5031">
        <w:rPr>
          <w:shd w:val="clear" w:color="auto" w:fill="FFCC66"/>
        </w:rPr>
        <w:t xml:space="preserve">, </w:t>
      </w:r>
      <w:r w:rsidR="003E5031" w:rsidRPr="003E5031">
        <w:rPr>
          <w:shd w:val="clear" w:color="auto" w:fill="FFCC66"/>
          <w:lang w:val="kk-KZ"/>
        </w:rPr>
        <w:t>ПЯТНИЦА</w:t>
      </w:r>
    </w:p>
    <w:p w:rsidR="00DB472D" w:rsidRPr="003E5031" w:rsidRDefault="00DB472D" w:rsidP="00DB472D">
      <w:pPr>
        <w:jc w:val="center"/>
      </w:pPr>
    </w:p>
    <w:p w:rsidR="00F3155B" w:rsidRDefault="00DB472D" w:rsidP="00DB472D">
      <w:pPr>
        <w:pBdr>
          <w:bottom w:val="single" w:sz="12" w:space="1" w:color="auto"/>
        </w:pBdr>
        <w:jc w:val="center"/>
        <w:rPr>
          <w:shd w:val="clear" w:color="auto" w:fill="FFCC66"/>
          <w:lang w:val="kk-KZ"/>
        </w:rPr>
      </w:pPr>
      <w:r w:rsidRPr="003E5031">
        <w:rPr>
          <w:shd w:val="clear" w:color="auto" w:fill="FFCC66"/>
        </w:rPr>
        <w:t xml:space="preserve">10.00 ОТКРЫТИЕ КОНФЕРЕНЦИИ: </w:t>
      </w:r>
      <w:r w:rsidR="003E5031" w:rsidRPr="003E5031">
        <w:rPr>
          <w:shd w:val="clear" w:color="auto" w:fill="FFCC66"/>
          <w:lang w:val="kk-KZ"/>
        </w:rPr>
        <w:t xml:space="preserve">КОНФЕРЕНЦ-ЗАЛ 408, </w:t>
      </w:r>
    </w:p>
    <w:p w:rsidR="00DB472D" w:rsidRPr="003E5031" w:rsidRDefault="003E5031" w:rsidP="00DB472D">
      <w:pPr>
        <w:pBdr>
          <w:bottom w:val="single" w:sz="12" w:space="1" w:color="auto"/>
        </w:pBdr>
        <w:jc w:val="center"/>
      </w:pPr>
      <w:r w:rsidRPr="003E5031">
        <w:rPr>
          <w:shd w:val="clear" w:color="auto" w:fill="FFCC66"/>
          <w:lang w:val="kk-KZ"/>
        </w:rPr>
        <w:t xml:space="preserve">БИБЛИОТЕКА </w:t>
      </w:r>
      <w:r w:rsidR="00F3155B">
        <w:rPr>
          <w:shd w:val="clear" w:color="auto" w:fill="FFCC66"/>
          <w:lang w:val="kk-KZ"/>
        </w:rPr>
        <w:t>АЛЬ-ФАРАБИ</w:t>
      </w:r>
      <w:r w:rsidRPr="003E5031">
        <w:rPr>
          <w:shd w:val="clear" w:color="auto" w:fill="FFCC66"/>
          <w:lang w:val="kk-KZ"/>
        </w:rPr>
        <w:t xml:space="preserve"> </w:t>
      </w:r>
    </w:p>
    <w:p w:rsidR="00133AF6" w:rsidRPr="000A2463" w:rsidRDefault="00133AF6" w:rsidP="00DB472D">
      <w:pPr>
        <w:jc w:val="both"/>
        <w:rPr>
          <w:color w:val="FF0000"/>
          <w:lang w:val="kk-KZ"/>
        </w:rPr>
      </w:pPr>
    </w:p>
    <w:p w:rsidR="00DB472D" w:rsidRPr="003E5031" w:rsidRDefault="00DB472D" w:rsidP="008D5301">
      <w:pPr>
        <w:outlineLvl w:val="0"/>
        <w:rPr>
          <w:b/>
        </w:rPr>
      </w:pPr>
      <w:r w:rsidRPr="003E5031">
        <w:rPr>
          <w:b/>
        </w:rPr>
        <w:t>ПРИВЕТСТВЕННОЕ СЛОВО:</w:t>
      </w:r>
    </w:p>
    <w:p w:rsidR="00DB472D" w:rsidRPr="000A2463" w:rsidRDefault="00DB472D" w:rsidP="00DB472D">
      <w:pPr>
        <w:jc w:val="center"/>
        <w:rPr>
          <w:b/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0A2463" w:rsidRPr="000A2463" w:rsidTr="006270D9">
        <w:trPr>
          <w:trHeight w:val="573"/>
        </w:trPr>
        <w:tc>
          <w:tcPr>
            <w:tcW w:w="1526" w:type="dxa"/>
          </w:tcPr>
          <w:p w:rsidR="00DB472D" w:rsidRPr="005E71C3" w:rsidRDefault="00DB472D" w:rsidP="00317F0D">
            <w:pPr>
              <w:jc w:val="both"/>
              <w:rPr>
                <w:b/>
              </w:rPr>
            </w:pPr>
            <w:r w:rsidRPr="005E71C3">
              <w:t>10.00 -10.05</w:t>
            </w:r>
          </w:p>
        </w:tc>
        <w:tc>
          <w:tcPr>
            <w:tcW w:w="8045" w:type="dxa"/>
          </w:tcPr>
          <w:p w:rsidR="00DB472D" w:rsidRPr="005E71C3" w:rsidRDefault="00DB472D" w:rsidP="00317F0D">
            <w:pPr>
              <w:spacing w:line="300" w:lineRule="auto"/>
              <w:jc w:val="both"/>
              <w:rPr>
                <w:b/>
              </w:rPr>
            </w:pPr>
            <w:r w:rsidRPr="005E71C3">
              <w:rPr>
                <w:i/>
              </w:rPr>
              <w:t>Рамазанов</w:t>
            </w:r>
            <w:r w:rsidRPr="005E71C3">
              <w:rPr>
                <w:b/>
              </w:rPr>
              <w:t xml:space="preserve"> </w:t>
            </w:r>
            <w:proofErr w:type="spellStart"/>
            <w:r w:rsidRPr="005E71C3">
              <w:rPr>
                <w:i/>
              </w:rPr>
              <w:t>Тлеккабул</w:t>
            </w:r>
            <w:proofErr w:type="spellEnd"/>
            <w:r w:rsidRPr="005E71C3">
              <w:rPr>
                <w:i/>
              </w:rPr>
              <w:t xml:space="preserve"> </w:t>
            </w:r>
            <w:proofErr w:type="spellStart"/>
            <w:r w:rsidRPr="005E71C3">
              <w:rPr>
                <w:i/>
              </w:rPr>
              <w:t>Сабитович</w:t>
            </w:r>
            <w:proofErr w:type="spellEnd"/>
            <w:r w:rsidRPr="005E71C3">
              <w:t xml:space="preserve">, </w:t>
            </w:r>
            <w:proofErr w:type="spellStart"/>
            <w:r w:rsidRPr="005E71C3">
              <w:t>д</w:t>
            </w:r>
            <w:proofErr w:type="gramStart"/>
            <w:r w:rsidRPr="005E71C3">
              <w:t>.ф</w:t>
            </w:r>
            <w:proofErr w:type="gramEnd"/>
            <w:r w:rsidRPr="005E71C3">
              <w:t>-м.н</w:t>
            </w:r>
            <w:proofErr w:type="spellEnd"/>
            <w:r w:rsidRPr="005E71C3">
              <w:t xml:space="preserve">., проф., проректор по научно-инновационной деятельности </w:t>
            </w:r>
            <w:proofErr w:type="spellStart"/>
            <w:r w:rsidRPr="005E71C3">
              <w:t>КазНУ</w:t>
            </w:r>
            <w:proofErr w:type="spellEnd"/>
            <w:r w:rsidRPr="005E71C3">
              <w:t xml:space="preserve"> им. аль-</w:t>
            </w:r>
            <w:proofErr w:type="spellStart"/>
            <w:r w:rsidRPr="005E71C3">
              <w:t>Фараби</w:t>
            </w:r>
            <w:proofErr w:type="spellEnd"/>
          </w:p>
        </w:tc>
      </w:tr>
      <w:tr w:rsidR="000A2463" w:rsidRPr="000A2463" w:rsidTr="006270D9">
        <w:tc>
          <w:tcPr>
            <w:tcW w:w="1526" w:type="dxa"/>
          </w:tcPr>
          <w:p w:rsidR="00DB472D" w:rsidRPr="005E71C3" w:rsidRDefault="00DB472D" w:rsidP="00317F0D">
            <w:pPr>
              <w:jc w:val="both"/>
              <w:rPr>
                <w:b/>
              </w:rPr>
            </w:pPr>
            <w:r w:rsidRPr="005E71C3">
              <w:t>10.05-10.10</w:t>
            </w:r>
            <w:r w:rsidRPr="005E71C3">
              <w:rPr>
                <w:i/>
              </w:rPr>
              <w:t xml:space="preserve">  </w:t>
            </w:r>
          </w:p>
        </w:tc>
        <w:tc>
          <w:tcPr>
            <w:tcW w:w="8045" w:type="dxa"/>
          </w:tcPr>
          <w:p w:rsidR="00DB472D" w:rsidRPr="005E71C3" w:rsidRDefault="00F61BE0" w:rsidP="00E35CBF">
            <w:pPr>
              <w:spacing w:line="300" w:lineRule="auto"/>
              <w:ind w:firstLine="33"/>
              <w:jc w:val="both"/>
              <w:rPr>
                <w:b/>
              </w:rPr>
            </w:pPr>
            <w:proofErr w:type="spellStart"/>
            <w:r w:rsidRPr="005E71C3">
              <w:rPr>
                <w:i/>
              </w:rPr>
              <w:t>Шайкенова</w:t>
            </w:r>
            <w:proofErr w:type="spellEnd"/>
            <w:r w:rsidRPr="005E71C3">
              <w:rPr>
                <w:i/>
              </w:rPr>
              <w:t xml:space="preserve"> Рашида Рашидовна, </w:t>
            </w:r>
            <w:r w:rsidR="006B287A" w:rsidRPr="005E71C3">
              <w:t>директор Казахстанской туристской ассоциации</w:t>
            </w:r>
            <w:r w:rsidRPr="005E71C3">
              <w:t>, Президент Казахстанской ассоциации гостиниц и ресторанов</w:t>
            </w:r>
          </w:p>
        </w:tc>
      </w:tr>
      <w:tr w:rsidR="000A2463" w:rsidRPr="000A2463" w:rsidTr="006270D9">
        <w:tc>
          <w:tcPr>
            <w:tcW w:w="1526" w:type="dxa"/>
          </w:tcPr>
          <w:p w:rsidR="007E3F6C" w:rsidRPr="005E71C3" w:rsidRDefault="00DB472D" w:rsidP="00317F0D">
            <w:pPr>
              <w:jc w:val="both"/>
            </w:pPr>
            <w:r w:rsidRPr="005E71C3">
              <w:t>10.10-10.15</w:t>
            </w:r>
          </w:p>
          <w:p w:rsidR="00DB472D" w:rsidRPr="005E71C3" w:rsidRDefault="00DB472D" w:rsidP="00317F0D">
            <w:pPr>
              <w:jc w:val="both"/>
              <w:rPr>
                <w:b/>
              </w:rPr>
            </w:pPr>
          </w:p>
        </w:tc>
        <w:tc>
          <w:tcPr>
            <w:tcW w:w="8045" w:type="dxa"/>
          </w:tcPr>
          <w:p w:rsidR="007E3F6C" w:rsidRPr="005E71C3" w:rsidRDefault="00DB472D" w:rsidP="007E3F6C">
            <w:pPr>
              <w:spacing w:line="300" w:lineRule="auto"/>
              <w:jc w:val="both"/>
              <w:rPr>
                <w:b/>
              </w:rPr>
            </w:pPr>
            <w:r w:rsidRPr="005E71C3">
              <w:rPr>
                <w:i/>
              </w:rPr>
              <w:t xml:space="preserve">Сальников Виталий Григорьевич, </w:t>
            </w:r>
            <w:proofErr w:type="spellStart"/>
            <w:r w:rsidRPr="005E71C3">
              <w:t>д.г.н</w:t>
            </w:r>
            <w:proofErr w:type="spellEnd"/>
            <w:r w:rsidRPr="005E71C3">
              <w:t>., проф., декан факультета географии и природопользования</w:t>
            </w:r>
          </w:p>
        </w:tc>
      </w:tr>
      <w:tr w:rsidR="000A2463" w:rsidRPr="000A2463" w:rsidTr="006270D9">
        <w:tc>
          <w:tcPr>
            <w:tcW w:w="1526" w:type="dxa"/>
          </w:tcPr>
          <w:p w:rsidR="007E3F6C" w:rsidRPr="005E71C3" w:rsidRDefault="007E3F6C" w:rsidP="0055755F">
            <w:pPr>
              <w:jc w:val="both"/>
            </w:pPr>
            <w:r w:rsidRPr="005E71C3">
              <w:t>10.15-10.</w:t>
            </w:r>
            <w:r w:rsidR="0055755F" w:rsidRPr="005E71C3">
              <w:t>2</w:t>
            </w:r>
            <w:r w:rsidRPr="005E71C3">
              <w:t>0</w:t>
            </w:r>
          </w:p>
        </w:tc>
        <w:tc>
          <w:tcPr>
            <w:tcW w:w="8045" w:type="dxa"/>
          </w:tcPr>
          <w:p w:rsidR="007E3F6C" w:rsidRPr="005E71C3" w:rsidRDefault="007E3F6C" w:rsidP="00317F0D">
            <w:pPr>
              <w:spacing w:line="300" w:lineRule="auto"/>
              <w:jc w:val="both"/>
              <w:rPr>
                <w:i/>
              </w:rPr>
            </w:pPr>
            <w:proofErr w:type="spellStart"/>
            <w:r w:rsidRPr="005E71C3">
              <w:rPr>
                <w:i/>
              </w:rPr>
              <w:t>Скакова</w:t>
            </w:r>
            <w:proofErr w:type="spellEnd"/>
            <w:r w:rsidRPr="005E71C3">
              <w:rPr>
                <w:i/>
              </w:rPr>
              <w:t xml:space="preserve"> </w:t>
            </w:r>
            <w:proofErr w:type="spellStart"/>
            <w:r w:rsidRPr="005E71C3">
              <w:rPr>
                <w:i/>
              </w:rPr>
              <w:t>Айжан</w:t>
            </w:r>
            <w:proofErr w:type="spellEnd"/>
            <w:r w:rsidRPr="005E71C3">
              <w:rPr>
                <w:i/>
              </w:rPr>
              <w:t xml:space="preserve"> </w:t>
            </w:r>
            <w:proofErr w:type="spellStart"/>
            <w:r w:rsidRPr="005E71C3">
              <w:rPr>
                <w:i/>
              </w:rPr>
              <w:t>Амангельдиевна</w:t>
            </w:r>
            <w:proofErr w:type="spellEnd"/>
            <w:r w:rsidRPr="005E71C3">
              <w:rPr>
                <w:i/>
              </w:rPr>
              <w:t>,</w:t>
            </w:r>
            <w:r w:rsidRPr="005E71C3">
              <w:t xml:space="preserve"> </w:t>
            </w:r>
            <w:proofErr w:type="spellStart"/>
            <w:r w:rsidRPr="005E71C3">
              <w:t>к.г.н</w:t>
            </w:r>
            <w:proofErr w:type="spellEnd"/>
            <w:r w:rsidRPr="005E71C3">
              <w:t>., директор НИИ Проблем экологии</w:t>
            </w:r>
          </w:p>
        </w:tc>
      </w:tr>
      <w:tr w:rsidR="000A2463" w:rsidRPr="000A2463" w:rsidTr="006270D9">
        <w:tc>
          <w:tcPr>
            <w:tcW w:w="1526" w:type="dxa"/>
          </w:tcPr>
          <w:p w:rsidR="00DB472D" w:rsidRPr="005E71C3" w:rsidRDefault="0055755F" w:rsidP="0055755F">
            <w:pPr>
              <w:jc w:val="both"/>
            </w:pPr>
            <w:r w:rsidRPr="005E71C3">
              <w:t>10.20-10.30</w:t>
            </w:r>
          </w:p>
        </w:tc>
        <w:tc>
          <w:tcPr>
            <w:tcW w:w="8045" w:type="dxa"/>
          </w:tcPr>
          <w:p w:rsidR="00DB472D" w:rsidRPr="005E71C3" w:rsidRDefault="00DB472D" w:rsidP="001B2A88">
            <w:pPr>
              <w:spacing w:line="300" w:lineRule="auto"/>
            </w:pPr>
            <w:r w:rsidRPr="005E71C3">
              <w:t xml:space="preserve">Презентация кафедры </w:t>
            </w:r>
            <w:r w:rsidR="001B2A88" w:rsidRPr="005E71C3">
              <w:t>рекреационной географии и туризма</w:t>
            </w:r>
          </w:p>
        </w:tc>
      </w:tr>
    </w:tbl>
    <w:p w:rsidR="00DB472D" w:rsidRPr="000A2463" w:rsidRDefault="00DB472D" w:rsidP="00DB472D">
      <w:pPr>
        <w:jc w:val="center"/>
        <w:rPr>
          <w:b/>
          <w:color w:val="FF0000"/>
        </w:rPr>
      </w:pPr>
    </w:p>
    <w:p w:rsidR="00DB472D" w:rsidRPr="000A2463" w:rsidRDefault="00DB472D" w:rsidP="00016F4F">
      <w:pPr>
        <w:spacing w:line="360" w:lineRule="auto"/>
        <w:jc w:val="both"/>
        <w:rPr>
          <w:color w:val="FF0000"/>
          <w:lang w:val="kk-KZ"/>
        </w:rPr>
      </w:pPr>
    </w:p>
    <w:p w:rsidR="00441EE6" w:rsidRPr="000A2463" w:rsidRDefault="00441EE6" w:rsidP="00016F4F">
      <w:pPr>
        <w:spacing w:line="360" w:lineRule="auto"/>
        <w:jc w:val="both"/>
        <w:rPr>
          <w:color w:val="FF0000"/>
          <w:lang w:val="kk-KZ"/>
        </w:rPr>
      </w:pPr>
    </w:p>
    <w:p w:rsidR="00DB472D" w:rsidRPr="003E5031" w:rsidRDefault="00DB472D" w:rsidP="00016F4F">
      <w:pPr>
        <w:spacing w:line="360" w:lineRule="auto"/>
        <w:jc w:val="both"/>
        <w:rPr>
          <w:lang w:val="kk-KZ"/>
        </w:rPr>
      </w:pPr>
    </w:p>
    <w:p w:rsidR="0024044B" w:rsidRPr="003E5031" w:rsidRDefault="0024044B" w:rsidP="008D5301">
      <w:pPr>
        <w:pBdr>
          <w:bottom w:val="single" w:sz="12" w:space="1" w:color="auto"/>
        </w:pBdr>
        <w:shd w:val="clear" w:color="auto" w:fill="FFCC66"/>
        <w:spacing w:line="360" w:lineRule="auto"/>
        <w:jc w:val="center"/>
        <w:outlineLvl w:val="0"/>
        <w:rPr>
          <w:b/>
          <w:lang w:val="kk-KZ"/>
        </w:rPr>
      </w:pPr>
      <w:r w:rsidRPr="003E5031">
        <w:rPr>
          <w:b/>
          <w:lang w:val="kk-KZ"/>
        </w:rPr>
        <w:t>ПЛЕНАРН</w:t>
      </w:r>
      <w:r w:rsidR="002406B2" w:rsidRPr="003E5031">
        <w:rPr>
          <w:b/>
          <w:lang w:val="kk-KZ"/>
        </w:rPr>
        <w:t>О</w:t>
      </w:r>
      <w:r w:rsidRPr="003E5031">
        <w:rPr>
          <w:b/>
          <w:lang w:val="kk-KZ"/>
        </w:rPr>
        <w:t>Е ЗАСЕДАНИИ</w:t>
      </w:r>
    </w:p>
    <w:p w:rsidR="0024044B" w:rsidRPr="003E5031" w:rsidRDefault="00100D65" w:rsidP="00090E3B">
      <w:pPr>
        <w:spacing w:line="360" w:lineRule="auto"/>
        <w:jc w:val="center"/>
        <w:rPr>
          <w:b/>
        </w:rPr>
      </w:pPr>
      <w:r w:rsidRPr="003E5031">
        <w:rPr>
          <w:b/>
        </w:rPr>
        <w:t>Регламент доклада 1</w:t>
      </w:r>
      <w:r w:rsidR="00713ABD">
        <w:rPr>
          <w:b/>
          <w:lang w:val="kk-KZ"/>
        </w:rPr>
        <w:t>5</w:t>
      </w:r>
      <w:r w:rsidRPr="003E5031">
        <w:rPr>
          <w:b/>
        </w:rPr>
        <w:t xml:space="preserve"> минут</w:t>
      </w:r>
    </w:p>
    <w:p w:rsidR="00341764" w:rsidRDefault="00341764" w:rsidP="00341764">
      <w:pPr>
        <w:spacing w:line="360" w:lineRule="auto"/>
        <w:ind w:firstLine="567"/>
        <w:jc w:val="both"/>
        <w:rPr>
          <w:i/>
          <w:color w:val="FF0000"/>
        </w:rPr>
      </w:pPr>
    </w:p>
    <w:p w:rsidR="00CE6595" w:rsidRPr="00CE6595" w:rsidRDefault="00CE6595" w:rsidP="00CE6595">
      <w:pPr>
        <w:spacing w:line="276" w:lineRule="auto"/>
        <w:jc w:val="both"/>
        <w:rPr>
          <w:iCs/>
        </w:rPr>
      </w:pPr>
      <w:r w:rsidRPr="00CE6595">
        <w:rPr>
          <w:i/>
        </w:rPr>
        <w:t xml:space="preserve">Акбаров </w:t>
      </w:r>
      <w:proofErr w:type="spellStart"/>
      <w:r w:rsidRPr="00CE6595">
        <w:rPr>
          <w:i/>
        </w:rPr>
        <w:t>Азамат</w:t>
      </w:r>
      <w:proofErr w:type="spellEnd"/>
      <w:r w:rsidRPr="00CE6595">
        <w:rPr>
          <w:i/>
        </w:rPr>
        <w:t xml:space="preserve"> </w:t>
      </w:r>
      <w:proofErr w:type="spellStart"/>
      <w:r w:rsidRPr="00CE6595">
        <w:rPr>
          <w:i/>
        </w:rPr>
        <w:t>Анварович</w:t>
      </w:r>
      <w:proofErr w:type="spellEnd"/>
      <w:r w:rsidRPr="00CE6595">
        <w:rPr>
          <w:i/>
        </w:rPr>
        <w:t xml:space="preserve">, </w:t>
      </w:r>
      <w:r w:rsidRPr="00CE6595">
        <w:rPr>
          <w:iCs/>
          <w:lang w:val="en-US"/>
        </w:rPr>
        <w:t>PhD</w:t>
      </w:r>
      <w:r w:rsidRPr="00CE6595">
        <w:rPr>
          <w:iCs/>
        </w:rPr>
        <w:t>,</w:t>
      </w:r>
      <w:r w:rsidRPr="00CE6595">
        <w:rPr>
          <w:i/>
        </w:rPr>
        <w:t xml:space="preserve"> </w:t>
      </w:r>
      <w:r w:rsidRPr="00CE6595">
        <w:rPr>
          <w:iCs/>
        </w:rPr>
        <w:t>первый проректор Международного университета туризма «Шелковый путь» (Узбекистан).</w:t>
      </w:r>
    </w:p>
    <w:p w:rsidR="00CE6595" w:rsidRPr="0005405C" w:rsidRDefault="00CE6595" w:rsidP="00CE6595">
      <w:pPr>
        <w:spacing w:line="276" w:lineRule="auto"/>
        <w:jc w:val="both"/>
        <w:rPr>
          <w:iCs/>
          <w:lang w:val="en-US"/>
        </w:rPr>
      </w:pPr>
      <w:proofErr w:type="gramStart"/>
      <w:r w:rsidRPr="00CE6595">
        <w:rPr>
          <w:iCs/>
          <w:lang w:val="en-US"/>
        </w:rPr>
        <w:t>CULTURAL AND TOURISM POTENTIALS OF UZBEKISTAN.</w:t>
      </w:r>
      <w:proofErr w:type="gramEnd"/>
    </w:p>
    <w:p w:rsidR="00CE6595" w:rsidRPr="00CE6595" w:rsidRDefault="00CE6595" w:rsidP="00CE6595">
      <w:pPr>
        <w:spacing w:before="120" w:line="276" w:lineRule="auto"/>
        <w:jc w:val="both"/>
        <w:rPr>
          <w:iCs/>
        </w:rPr>
      </w:pPr>
      <w:r w:rsidRPr="00A17DEE">
        <w:rPr>
          <w:i/>
          <w:iCs/>
        </w:rPr>
        <w:t>Бугров Дмитрий Витальевич,</w:t>
      </w:r>
      <w:r w:rsidRPr="00CE6595">
        <w:rPr>
          <w:iCs/>
        </w:rPr>
        <w:t xml:space="preserve"> </w:t>
      </w:r>
      <w:proofErr w:type="spellStart"/>
      <w:r w:rsidRPr="00CE6595">
        <w:rPr>
          <w:iCs/>
        </w:rPr>
        <w:t>к.и.н</w:t>
      </w:r>
      <w:proofErr w:type="spellEnd"/>
      <w:r w:rsidRPr="00CE6595">
        <w:rPr>
          <w:iCs/>
        </w:rPr>
        <w:t xml:space="preserve">., доцент, первый проректор </w:t>
      </w:r>
      <w:proofErr w:type="spellStart"/>
      <w:r w:rsidRPr="00CE6595">
        <w:rPr>
          <w:iCs/>
        </w:rPr>
        <w:t>УрФУ</w:t>
      </w:r>
      <w:proofErr w:type="spellEnd"/>
      <w:r w:rsidRPr="00CE6595">
        <w:rPr>
          <w:iCs/>
        </w:rPr>
        <w:t xml:space="preserve"> имени первого Президента России Б.Н. Ельцина</w:t>
      </w:r>
      <w:r w:rsidR="00BA6A9C">
        <w:rPr>
          <w:iCs/>
          <w:lang w:val="kk-KZ"/>
        </w:rPr>
        <w:t xml:space="preserve"> (</w:t>
      </w:r>
      <w:r w:rsidR="00BA6A9C">
        <w:rPr>
          <w:iCs/>
        </w:rPr>
        <w:t>Россия)</w:t>
      </w:r>
      <w:r w:rsidRPr="00CE6595">
        <w:rPr>
          <w:iCs/>
        </w:rPr>
        <w:t xml:space="preserve">. </w:t>
      </w:r>
    </w:p>
    <w:p w:rsidR="00CE6595" w:rsidRDefault="00CE6595" w:rsidP="00CE6595">
      <w:pPr>
        <w:spacing w:line="276" w:lineRule="auto"/>
        <w:jc w:val="both"/>
        <w:rPr>
          <w:iCs/>
        </w:rPr>
      </w:pPr>
      <w:r w:rsidRPr="00CE6595">
        <w:rPr>
          <w:iCs/>
        </w:rPr>
        <w:t>ГОСУДАРСТВЕННОЕ УЧАСТИЕ В РЕАЛИЗАЦИИ ПРОЕКТОВ РАЗВИТИЯ ТУРИСТСКОЙ ИНФРАСТРУКТУРЫ В ГОРОДАХ РОССИЙСКОЙ ФЕДЕРАЦИИ</w:t>
      </w:r>
    </w:p>
    <w:p w:rsidR="00CE6595" w:rsidRPr="00CE6595" w:rsidRDefault="00CE6595" w:rsidP="00CE6595">
      <w:pPr>
        <w:spacing w:before="120" w:line="276" w:lineRule="auto"/>
        <w:jc w:val="both"/>
      </w:pPr>
      <w:r w:rsidRPr="00CE6595">
        <w:rPr>
          <w:i/>
          <w:lang w:val="kk-KZ"/>
        </w:rPr>
        <w:t xml:space="preserve">Плохих </w:t>
      </w:r>
      <w:r w:rsidRPr="00CE6595">
        <w:rPr>
          <w:rStyle w:val="a7"/>
          <w:b w:val="0"/>
          <w:bCs w:val="0"/>
          <w:i/>
        </w:rPr>
        <w:t>Роман Вячеславович</w:t>
      </w:r>
      <w:r w:rsidRPr="00CE6595">
        <w:rPr>
          <w:rStyle w:val="a7"/>
          <w:b w:val="0"/>
          <w:bCs w:val="0"/>
          <w:i/>
          <w:lang w:val="kk-KZ"/>
        </w:rPr>
        <w:t>,</w:t>
      </w:r>
      <w:r w:rsidRPr="00CE6595">
        <w:rPr>
          <w:rStyle w:val="a7"/>
          <w:b w:val="0"/>
          <w:bCs w:val="0"/>
          <w:lang w:val="kk-KZ"/>
        </w:rPr>
        <w:t xml:space="preserve"> д.г.н.,</w:t>
      </w:r>
      <w:r w:rsidRPr="00CE6595">
        <w:rPr>
          <w:rStyle w:val="a7"/>
          <w:bCs w:val="0"/>
          <w:lang w:val="kk-KZ"/>
        </w:rPr>
        <w:t xml:space="preserve"> </w:t>
      </w:r>
      <w:r w:rsidRPr="00CE6595">
        <w:rPr>
          <w:rStyle w:val="a7"/>
          <w:b w:val="0"/>
          <w:bCs w:val="0"/>
          <w:lang w:val="kk-KZ"/>
        </w:rPr>
        <w:t>проф.</w:t>
      </w:r>
      <w:r w:rsidRPr="00CE6595">
        <w:rPr>
          <w:rStyle w:val="a7"/>
          <w:bCs w:val="0"/>
          <w:lang w:val="kk-KZ"/>
        </w:rPr>
        <w:t xml:space="preserve"> </w:t>
      </w:r>
      <w:r w:rsidRPr="00CE6595">
        <w:rPr>
          <w:rStyle w:val="a8"/>
          <w:i w:val="0"/>
          <w:lang w:val="kk-KZ"/>
        </w:rPr>
        <w:t xml:space="preserve">кафедры рекреационной географии и туризма КазНУ им. аль-Фараби </w:t>
      </w:r>
      <w:r w:rsidRPr="00CE6595">
        <w:rPr>
          <w:rStyle w:val="a8"/>
          <w:i w:val="0"/>
          <w:iCs w:val="0"/>
          <w:lang w:val="kk-KZ"/>
        </w:rPr>
        <w:t>(Алматы, Казахстан)</w:t>
      </w:r>
      <w:r w:rsidRPr="00CE6595">
        <w:t xml:space="preserve">. </w:t>
      </w:r>
    </w:p>
    <w:p w:rsidR="00CE6595" w:rsidRDefault="00CE6595" w:rsidP="00CE6595">
      <w:pPr>
        <w:spacing w:line="276" w:lineRule="auto"/>
        <w:jc w:val="both"/>
        <w:rPr>
          <w:i/>
        </w:rPr>
      </w:pPr>
      <w:r w:rsidRPr="00CE6595">
        <w:t xml:space="preserve">К ИСТОРИИ ФОРМИРОВАНИЯ </w:t>
      </w:r>
      <w:proofErr w:type="gramStart"/>
      <w:r w:rsidRPr="00CE6595">
        <w:t>ЭТАЛОННЫХ</w:t>
      </w:r>
      <w:proofErr w:type="gramEnd"/>
      <w:r w:rsidRPr="00CE6595">
        <w:t xml:space="preserve"> ЭКОСЕТЕЙ В КАЗАХСТАНЕ КАК ОСНОВЫ ПРИРОДНО-ОРИЕНТИРОВАННОГО ТУРИЗМА</w:t>
      </w:r>
      <w:r w:rsidRPr="00CE6595">
        <w:rPr>
          <w:i/>
        </w:rPr>
        <w:t xml:space="preserve"> </w:t>
      </w:r>
    </w:p>
    <w:p w:rsidR="00CE6595" w:rsidRPr="00CE6595" w:rsidRDefault="00CE6595" w:rsidP="00CE6595">
      <w:pPr>
        <w:spacing w:before="120" w:line="276" w:lineRule="auto"/>
        <w:jc w:val="both"/>
        <w:rPr>
          <w:iCs/>
        </w:rPr>
      </w:pPr>
      <w:proofErr w:type="gramStart"/>
      <w:r w:rsidRPr="00CE6595">
        <w:rPr>
          <w:i/>
        </w:rPr>
        <w:t xml:space="preserve">Кораблев Валерий Анатольевич, </w:t>
      </w:r>
      <w:r w:rsidRPr="00CE6595">
        <w:rPr>
          <w:iCs/>
        </w:rPr>
        <w:t>к.э.н., профессор университета «Туран» (Алматы, Казахстан).</w:t>
      </w:r>
      <w:proofErr w:type="gramEnd"/>
    </w:p>
    <w:p w:rsidR="00CE6595" w:rsidRDefault="00CE6595" w:rsidP="00CE6595">
      <w:pPr>
        <w:spacing w:line="276" w:lineRule="auto"/>
        <w:jc w:val="both"/>
        <w:rPr>
          <w:iCs/>
        </w:rPr>
      </w:pPr>
      <w:r w:rsidRPr="00CE6595">
        <w:rPr>
          <w:iCs/>
        </w:rPr>
        <w:t>ПРОБЛЕМЫ СОВРЕМЕННОЙ ТЕОРИИ ТУРИЗМА</w:t>
      </w:r>
    </w:p>
    <w:p w:rsidR="00CE6595" w:rsidRPr="00CE6595" w:rsidRDefault="00CE6595" w:rsidP="00CE6595">
      <w:pPr>
        <w:spacing w:before="120" w:line="276" w:lineRule="auto"/>
        <w:jc w:val="both"/>
        <w:rPr>
          <w:iCs/>
        </w:rPr>
      </w:pPr>
      <w:proofErr w:type="spellStart"/>
      <w:r w:rsidRPr="00CE6595">
        <w:rPr>
          <w:i/>
        </w:rPr>
        <w:t>Алчимбаева</w:t>
      </w:r>
      <w:proofErr w:type="spellEnd"/>
      <w:r w:rsidRPr="00CE6595">
        <w:rPr>
          <w:i/>
        </w:rPr>
        <w:t xml:space="preserve"> </w:t>
      </w:r>
      <w:proofErr w:type="spellStart"/>
      <w:r w:rsidRPr="00CE6595">
        <w:rPr>
          <w:i/>
        </w:rPr>
        <w:t>Жанар</w:t>
      </w:r>
      <w:proofErr w:type="spellEnd"/>
      <w:r w:rsidRPr="00CE6595">
        <w:rPr>
          <w:i/>
        </w:rPr>
        <w:t xml:space="preserve"> </w:t>
      </w:r>
      <w:proofErr w:type="spellStart"/>
      <w:r w:rsidRPr="00CE6595">
        <w:rPr>
          <w:i/>
        </w:rPr>
        <w:t>Галифулдаевна</w:t>
      </w:r>
      <w:proofErr w:type="spellEnd"/>
      <w:r w:rsidRPr="00CE6595">
        <w:rPr>
          <w:iCs/>
        </w:rPr>
        <w:t xml:space="preserve">, руководитель управления туризма </w:t>
      </w:r>
      <w:proofErr w:type="spellStart"/>
      <w:r w:rsidRPr="00CE6595">
        <w:rPr>
          <w:iCs/>
        </w:rPr>
        <w:t>Алматинской</w:t>
      </w:r>
      <w:proofErr w:type="spellEnd"/>
      <w:r w:rsidRPr="00CE6595">
        <w:rPr>
          <w:iCs/>
        </w:rPr>
        <w:t xml:space="preserve"> области (</w:t>
      </w:r>
      <w:proofErr w:type="spellStart"/>
      <w:r w:rsidRPr="00CE6595">
        <w:rPr>
          <w:iCs/>
        </w:rPr>
        <w:t>Талдыкорган</w:t>
      </w:r>
      <w:proofErr w:type="spellEnd"/>
      <w:r w:rsidRPr="00CE6595">
        <w:rPr>
          <w:iCs/>
        </w:rPr>
        <w:t>, Казахстан).</w:t>
      </w:r>
    </w:p>
    <w:p w:rsidR="00CE6595" w:rsidRDefault="00CE6595" w:rsidP="00CE6595">
      <w:pPr>
        <w:spacing w:line="276" w:lineRule="auto"/>
        <w:jc w:val="both"/>
        <w:rPr>
          <w:iCs/>
        </w:rPr>
      </w:pPr>
      <w:r w:rsidRPr="00CE6595">
        <w:rPr>
          <w:iCs/>
        </w:rPr>
        <w:t>ТУРИЗМ ЖЕТЫСУ: ПРОБЛЕМЫ И ПЕРСПЕКТИВЫ РАЗВИТИЯ</w:t>
      </w:r>
    </w:p>
    <w:p w:rsidR="00CE6595" w:rsidRDefault="00CE6595" w:rsidP="00CE6595">
      <w:pPr>
        <w:spacing w:line="276" w:lineRule="auto"/>
        <w:jc w:val="both"/>
        <w:rPr>
          <w:iCs/>
        </w:rPr>
      </w:pPr>
    </w:p>
    <w:p w:rsidR="00CE6595" w:rsidRPr="00CE6595" w:rsidRDefault="00CE6595" w:rsidP="00CE6595">
      <w:pPr>
        <w:spacing w:line="276" w:lineRule="auto"/>
        <w:jc w:val="both"/>
        <w:rPr>
          <w:iCs/>
        </w:rPr>
      </w:pPr>
    </w:p>
    <w:p w:rsidR="00CE6595" w:rsidRPr="00CE6595" w:rsidRDefault="00CE6595" w:rsidP="00CE6595">
      <w:pPr>
        <w:spacing w:line="276" w:lineRule="auto"/>
        <w:jc w:val="both"/>
        <w:rPr>
          <w:iCs/>
        </w:rPr>
      </w:pPr>
      <w:proofErr w:type="spellStart"/>
      <w:r w:rsidRPr="00CE6595">
        <w:rPr>
          <w:i/>
        </w:rPr>
        <w:lastRenderedPageBreak/>
        <w:t>Егембердиева</w:t>
      </w:r>
      <w:proofErr w:type="spellEnd"/>
      <w:r w:rsidRPr="00CE6595">
        <w:rPr>
          <w:i/>
        </w:rPr>
        <w:t xml:space="preserve"> </w:t>
      </w:r>
      <w:proofErr w:type="spellStart"/>
      <w:r w:rsidRPr="00CE6595">
        <w:rPr>
          <w:i/>
        </w:rPr>
        <w:t>Камшат</w:t>
      </w:r>
      <w:proofErr w:type="spellEnd"/>
      <w:r w:rsidRPr="00CE6595">
        <w:rPr>
          <w:i/>
        </w:rPr>
        <w:t xml:space="preserve"> </w:t>
      </w:r>
      <w:proofErr w:type="spellStart"/>
      <w:r w:rsidRPr="00CE6595">
        <w:rPr>
          <w:i/>
        </w:rPr>
        <w:t>Баратовна</w:t>
      </w:r>
      <w:proofErr w:type="spellEnd"/>
      <w:r w:rsidRPr="00CE6595">
        <w:rPr>
          <w:i/>
        </w:rPr>
        <w:t xml:space="preserve">, </w:t>
      </w:r>
      <w:proofErr w:type="spellStart"/>
      <w:r w:rsidRPr="00CE6595">
        <w:rPr>
          <w:iCs/>
        </w:rPr>
        <w:t>к.г.н</w:t>
      </w:r>
      <w:proofErr w:type="spellEnd"/>
      <w:r w:rsidRPr="00CE6595">
        <w:rPr>
          <w:iCs/>
        </w:rPr>
        <w:t>., руководитель лаборатории географии туризма и рекреации Института географии (Алматы, Казахстан)</w:t>
      </w:r>
    </w:p>
    <w:p w:rsidR="00CE6595" w:rsidRPr="00CE6595" w:rsidRDefault="00CE6595" w:rsidP="00CE6595">
      <w:pPr>
        <w:spacing w:line="276" w:lineRule="auto"/>
        <w:jc w:val="both"/>
        <w:rPr>
          <w:iCs/>
        </w:rPr>
      </w:pPr>
      <w:r w:rsidRPr="00CE6595">
        <w:rPr>
          <w:iCs/>
        </w:rPr>
        <w:t>ЕДИНАЯ ЦИФРОВАЯ БАЗА ТУРИСТСКИХ РЕСУРСОВ КАК ОСНОВА ЭФФЕКТИВНОГО РАЗВИТИЯ ТУРИЗМА КАЗАХСТАНА</w:t>
      </w:r>
    </w:p>
    <w:p w:rsidR="00CE6595" w:rsidRPr="00CE6595" w:rsidRDefault="00CE6595" w:rsidP="00CE6595">
      <w:pPr>
        <w:spacing w:before="120" w:line="276" w:lineRule="auto"/>
        <w:jc w:val="both"/>
      </w:pPr>
      <w:r w:rsidRPr="00CE6595">
        <w:rPr>
          <w:i/>
        </w:rPr>
        <w:t>Артемьев Александр Михайлович,</w:t>
      </w:r>
      <w:r w:rsidRPr="00CE6595">
        <w:t xml:space="preserve"> к.т.н., зав. кафедрой рекреационной географии и туризма </w:t>
      </w:r>
      <w:proofErr w:type="spellStart"/>
      <w:r w:rsidRPr="00CE6595">
        <w:t>КазНУ</w:t>
      </w:r>
      <w:proofErr w:type="spellEnd"/>
      <w:r w:rsidRPr="00CE6595">
        <w:t xml:space="preserve"> им. аль-</w:t>
      </w:r>
      <w:proofErr w:type="spellStart"/>
      <w:r w:rsidRPr="00CE6595">
        <w:t>Фараби</w:t>
      </w:r>
      <w:proofErr w:type="spellEnd"/>
      <w:r w:rsidRPr="00CE6595">
        <w:t>.</w:t>
      </w:r>
    </w:p>
    <w:p w:rsidR="00CE6595" w:rsidRPr="00CE6595" w:rsidRDefault="00CE6595" w:rsidP="00CE6595">
      <w:pPr>
        <w:spacing w:line="276" w:lineRule="auto"/>
        <w:jc w:val="both"/>
        <w:rPr>
          <w:i/>
        </w:rPr>
      </w:pPr>
      <w:r w:rsidRPr="00CE6595">
        <w:rPr>
          <w:iCs/>
        </w:rPr>
        <w:t>РОЛЬ МЕЖДУНАРОДНОГО СОТРУДНИЧЕСТВА В ПОВЫШЕНИИ КАЧЕСТВА ТУРИСТСКОГО ОБРАЗОВАНИЯ</w:t>
      </w:r>
    </w:p>
    <w:p w:rsidR="00CE6595" w:rsidRPr="000A2463" w:rsidRDefault="00CE6595" w:rsidP="00341764">
      <w:pPr>
        <w:spacing w:line="360" w:lineRule="auto"/>
        <w:ind w:firstLine="567"/>
        <w:jc w:val="both"/>
        <w:rPr>
          <w:i/>
          <w:color w:val="FF0000"/>
        </w:rPr>
      </w:pPr>
    </w:p>
    <w:p w:rsidR="003E5A70" w:rsidRPr="003E5A70" w:rsidRDefault="00382FC3" w:rsidP="00B85611">
      <w:pPr>
        <w:shd w:val="clear" w:color="auto" w:fill="FFCC66"/>
        <w:tabs>
          <w:tab w:val="left" w:pos="851"/>
          <w:tab w:val="left" w:pos="993"/>
        </w:tabs>
        <w:jc w:val="center"/>
        <w:outlineLvl w:val="0"/>
      </w:pPr>
      <w:r>
        <w:br w:type="page"/>
      </w:r>
      <w:r w:rsidR="00100D65" w:rsidRPr="00DF2666">
        <w:lastRenderedPageBreak/>
        <w:t>СЕКЦИ</w:t>
      </w:r>
      <w:r w:rsidR="00823084" w:rsidRPr="00DF2666">
        <w:t>Я</w:t>
      </w:r>
      <w:r w:rsidR="00B85611" w:rsidRPr="00DF2666">
        <w:t xml:space="preserve"> </w:t>
      </w:r>
      <w:r w:rsidR="00823084" w:rsidRPr="00DF2666">
        <w:t>/</w:t>
      </w:r>
      <w:r w:rsidR="00B85611" w:rsidRPr="00DF2666">
        <w:t xml:space="preserve"> </w:t>
      </w:r>
      <w:r w:rsidR="00823084" w:rsidRPr="00B85611">
        <w:rPr>
          <w:lang w:val="en-US"/>
        </w:rPr>
        <w:t>SESSION</w:t>
      </w:r>
      <w:r w:rsidR="00823084" w:rsidRPr="00DF2666">
        <w:t xml:space="preserve"> 1</w:t>
      </w:r>
      <w:r w:rsidR="003E5A70" w:rsidRPr="00B85611">
        <w:t xml:space="preserve"> </w:t>
      </w:r>
    </w:p>
    <w:p w:rsidR="00DF2666" w:rsidRPr="003E5A70" w:rsidRDefault="00DF2666" w:rsidP="00DF2666">
      <w:pPr>
        <w:jc w:val="center"/>
        <w:outlineLvl w:val="0"/>
        <w:rPr>
          <w:caps/>
        </w:rPr>
      </w:pPr>
      <w:r w:rsidRPr="003E5A70">
        <w:t>(29.11.2019</w:t>
      </w:r>
      <w:r w:rsidRPr="00DF2666">
        <w:t>,</w:t>
      </w:r>
      <w:r>
        <w:t xml:space="preserve"> 14</w:t>
      </w:r>
      <w:r w:rsidRPr="00DF2666">
        <w:t>:</w:t>
      </w:r>
      <w:r>
        <w:t>0</w:t>
      </w:r>
      <w:r w:rsidRPr="00DF2666">
        <w:t>0</w:t>
      </w:r>
      <w:r w:rsidRPr="003E5A70">
        <w:t>)</w:t>
      </w:r>
    </w:p>
    <w:p w:rsidR="00823084" w:rsidRPr="002609A0" w:rsidRDefault="00823084" w:rsidP="002609A0">
      <w:pPr>
        <w:spacing w:before="120"/>
        <w:jc w:val="center"/>
        <w:rPr>
          <w:caps/>
          <w:spacing w:val="-4"/>
        </w:rPr>
      </w:pPr>
      <w:r w:rsidRPr="002609A0">
        <w:rPr>
          <w:caps/>
          <w:spacing w:val="-4"/>
        </w:rPr>
        <w:t>Ғылым және инновация, туристі</w:t>
      </w:r>
      <w:proofErr w:type="gramStart"/>
      <w:r w:rsidRPr="002609A0">
        <w:rPr>
          <w:caps/>
          <w:spacing w:val="-4"/>
        </w:rPr>
        <w:t>к</w:t>
      </w:r>
      <w:proofErr w:type="gramEnd"/>
      <w:r w:rsidRPr="002609A0">
        <w:rPr>
          <w:caps/>
          <w:spacing w:val="-4"/>
        </w:rPr>
        <w:t xml:space="preserve"> білім сапасы</w:t>
      </w:r>
    </w:p>
    <w:p w:rsidR="00100D65" w:rsidRPr="002609A0" w:rsidRDefault="003E55C9" w:rsidP="002609A0">
      <w:pPr>
        <w:spacing w:before="120"/>
        <w:jc w:val="center"/>
        <w:rPr>
          <w:caps/>
          <w:spacing w:val="-4"/>
        </w:rPr>
      </w:pPr>
      <w:r w:rsidRPr="002609A0">
        <w:rPr>
          <w:caps/>
          <w:spacing w:val="-4"/>
        </w:rPr>
        <w:t>НАУКА И ИННОВАЦИИ, КАЧЕСТВО ТУРИСТСКОГО ОБРАЗОВАНИЯ</w:t>
      </w:r>
      <w:r w:rsidR="00823084" w:rsidRPr="002609A0">
        <w:rPr>
          <w:caps/>
          <w:spacing w:val="-4"/>
        </w:rPr>
        <w:t xml:space="preserve"> </w:t>
      </w:r>
    </w:p>
    <w:p w:rsidR="00823084" w:rsidRPr="00B9412B" w:rsidRDefault="00823084" w:rsidP="002609A0">
      <w:pPr>
        <w:spacing w:before="120"/>
        <w:jc w:val="center"/>
        <w:rPr>
          <w:caps/>
          <w:spacing w:val="-4"/>
          <w:lang w:val="en-US"/>
        </w:rPr>
      </w:pPr>
      <w:r w:rsidRPr="00B9412B">
        <w:rPr>
          <w:caps/>
          <w:spacing w:val="-4"/>
          <w:lang w:val="en-US"/>
        </w:rPr>
        <w:t>Science and Innovation, Quality of Tourism Education</w:t>
      </w:r>
    </w:p>
    <w:p w:rsidR="002609A0" w:rsidRPr="00B9412B" w:rsidRDefault="002609A0" w:rsidP="002609A0">
      <w:pPr>
        <w:spacing w:before="120"/>
        <w:jc w:val="center"/>
        <w:rPr>
          <w:caps/>
          <w:spacing w:val="-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2"/>
        <w:gridCol w:w="6296"/>
      </w:tblGrid>
      <w:tr w:rsidR="002609A0" w:rsidRPr="00906485" w:rsidTr="00CE6595">
        <w:trPr>
          <w:trHeight w:val="2402"/>
        </w:trPr>
        <w:tc>
          <w:tcPr>
            <w:tcW w:w="3202" w:type="dxa"/>
          </w:tcPr>
          <w:p w:rsidR="00823084" w:rsidRPr="002609A0" w:rsidRDefault="002609A0" w:rsidP="00500766">
            <w:pPr>
              <w:jc w:val="both"/>
              <w:rPr>
                <w:b/>
                <w:lang w:val="kk-KZ"/>
              </w:rPr>
            </w:pPr>
            <w:r w:rsidRPr="002609A0">
              <w:rPr>
                <w:b/>
              </w:rPr>
              <w:t>Т</w:t>
            </w:r>
            <w:r w:rsidRPr="002609A0">
              <w:rPr>
                <w:b/>
                <w:lang w:val="kk-KZ"/>
              </w:rPr>
              <w:t>өраға</w:t>
            </w:r>
          </w:p>
          <w:p w:rsidR="002609A0" w:rsidRPr="002609A0" w:rsidRDefault="00823084" w:rsidP="00500766">
            <w:pPr>
              <w:jc w:val="both"/>
              <w:rPr>
                <w:b/>
              </w:rPr>
            </w:pPr>
            <w:r w:rsidRPr="002609A0">
              <w:rPr>
                <w:b/>
              </w:rPr>
              <w:t>П</w:t>
            </w:r>
            <w:r w:rsidR="00100D65" w:rsidRPr="002609A0">
              <w:rPr>
                <w:b/>
              </w:rPr>
              <w:t>редседатель</w:t>
            </w:r>
          </w:p>
          <w:p w:rsidR="00100D65" w:rsidRPr="002609A0" w:rsidRDefault="002609A0" w:rsidP="00500766">
            <w:pPr>
              <w:jc w:val="both"/>
              <w:rPr>
                <w:b/>
              </w:rPr>
            </w:pPr>
            <w:r w:rsidRPr="002609A0">
              <w:rPr>
                <w:b/>
                <w:lang w:val="en-US"/>
              </w:rPr>
              <w:t>Chairperson</w:t>
            </w:r>
            <w:r w:rsidR="00100D65" w:rsidRPr="002609A0">
              <w:rPr>
                <w:b/>
              </w:rPr>
              <w:t xml:space="preserve"> </w:t>
            </w:r>
          </w:p>
        </w:tc>
        <w:tc>
          <w:tcPr>
            <w:tcW w:w="6296" w:type="dxa"/>
          </w:tcPr>
          <w:p w:rsidR="00133AF6" w:rsidRPr="002609A0" w:rsidRDefault="00D83947" w:rsidP="00AC062C">
            <w:pPr>
              <w:jc w:val="both"/>
            </w:pPr>
            <w:r w:rsidRPr="002609A0">
              <w:rPr>
                <w:b/>
                <w:lang w:val="kk-KZ"/>
              </w:rPr>
              <w:t xml:space="preserve">Алиева Жаннат Нарикбаевна, </w:t>
            </w:r>
            <w:r w:rsidR="002609A0" w:rsidRPr="002609A0">
              <w:t>г</w:t>
            </w:r>
            <w:r w:rsidRPr="002609A0">
              <w:rPr>
                <w:lang w:val="kk-KZ"/>
              </w:rPr>
              <w:t>.</w:t>
            </w:r>
            <w:r w:rsidR="002609A0" w:rsidRPr="002609A0">
              <w:rPr>
                <w:lang w:val="kk-KZ"/>
              </w:rPr>
              <w:t>ғ</w:t>
            </w:r>
            <w:r w:rsidRPr="002609A0">
              <w:rPr>
                <w:lang w:val="kk-KZ"/>
              </w:rPr>
              <w:t>.</w:t>
            </w:r>
            <w:r w:rsidR="002609A0" w:rsidRPr="002609A0">
              <w:rPr>
                <w:lang w:val="kk-KZ"/>
              </w:rPr>
              <w:t>к</w:t>
            </w:r>
            <w:r w:rsidRPr="002609A0">
              <w:rPr>
                <w:lang w:val="kk-KZ"/>
              </w:rPr>
              <w:t xml:space="preserve">., </w:t>
            </w:r>
            <w:r w:rsidR="002609A0">
              <w:rPr>
                <w:lang w:val="kk-KZ"/>
              </w:rPr>
              <w:t xml:space="preserve">әл-Фараби атындағы ҚазҰУ рекреациялық география және туризм кафедрасының </w:t>
            </w:r>
            <w:r w:rsidR="00A25F06" w:rsidRPr="002609A0">
              <w:rPr>
                <w:lang w:val="kk-KZ"/>
              </w:rPr>
              <w:t>доцент</w:t>
            </w:r>
            <w:r w:rsidR="002609A0">
              <w:rPr>
                <w:lang w:val="kk-KZ"/>
              </w:rPr>
              <w:t>і</w:t>
            </w:r>
            <w:r w:rsidRPr="002609A0">
              <w:rPr>
                <w:lang w:val="kk-KZ"/>
              </w:rPr>
              <w:t xml:space="preserve"> </w:t>
            </w:r>
          </w:p>
          <w:p w:rsidR="002609A0" w:rsidRDefault="002609A0" w:rsidP="00AC062C">
            <w:pPr>
              <w:jc w:val="both"/>
            </w:pPr>
            <w:r w:rsidRPr="002609A0">
              <w:rPr>
                <w:b/>
                <w:lang w:val="kk-KZ"/>
              </w:rPr>
              <w:t xml:space="preserve">Алиева Жаннат Нарикбаевна, </w:t>
            </w:r>
            <w:r w:rsidRPr="002609A0">
              <w:rPr>
                <w:lang w:val="kk-KZ"/>
              </w:rPr>
              <w:t>к.г.н., доцент  кафедры рекреационной географии и туризма КазНУ им.аль-Фараби</w:t>
            </w:r>
            <w:r w:rsidRPr="002609A0">
              <w:t xml:space="preserve"> </w:t>
            </w:r>
          </w:p>
          <w:p w:rsidR="002609A0" w:rsidRPr="002609A0" w:rsidRDefault="002609A0" w:rsidP="00AC062C">
            <w:pPr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liyeva</w:t>
            </w:r>
            <w:proofErr w:type="spellEnd"/>
            <w:r w:rsidRPr="002609A0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Zhannat</w:t>
            </w:r>
            <w:proofErr w:type="spellEnd"/>
            <w:r w:rsidRPr="002609A0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Narikbayevna</w:t>
            </w:r>
            <w:proofErr w:type="spellEnd"/>
            <w:r w:rsidRPr="002609A0">
              <w:rPr>
                <w:b/>
                <w:lang w:val="kk-KZ"/>
              </w:rPr>
              <w:t xml:space="preserve">, </w:t>
            </w:r>
            <w:r>
              <w:rPr>
                <w:lang w:val="en-US"/>
              </w:rPr>
              <w:t>Candidate of Geographical Sciences</w:t>
            </w:r>
            <w:r w:rsidRPr="002609A0">
              <w:rPr>
                <w:lang w:val="kk-KZ"/>
              </w:rPr>
              <w:t xml:space="preserve">, </w:t>
            </w:r>
            <w:r w:rsidRPr="002609A0">
              <w:rPr>
                <w:lang w:val="en-US"/>
              </w:rPr>
              <w:t>Associate Professor, Department of Recreational Geography and Tourism, Al-</w:t>
            </w:r>
            <w:proofErr w:type="spellStart"/>
            <w:r w:rsidRPr="002609A0">
              <w:rPr>
                <w:lang w:val="en-US"/>
              </w:rPr>
              <w:t>Farabi</w:t>
            </w:r>
            <w:proofErr w:type="spellEnd"/>
            <w:r w:rsidRPr="002609A0">
              <w:rPr>
                <w:lang w:val="en-US"/>
              </w:rPr>
              <w:t xml:space="preserve"> Kazakh National University</w:t>
            </w:r>
          </w:p>
        </w:tc>
      </w:tr>
      <w:tr w:rsidR="002609A0" w:rsidRPr="00906485" w:rsidTr="00CE6595">
        <w:tc>
          <w:tcPr>
            <w:tcW w:w="3202" w:type="dxa"/>
          </w:tcPr>
          <w:p w:rsidR="002609A0" w:rsidRPr="002609A0" w:rsidRDefault="002609A0" w:rsidP="00151658">
            <w:pPr>
              <w:jc w:val="both"/>
              <w:rPr>
                <w:b/>
                <w:lang w:val="kk-KZ"/>
              </w:rPr>
            </w:pPr>
            <w:r w:rsidRPr="002609A0">
              <w:rPr>
                <w:b/>
                <w:lang w:val="kk-KZ"/>
              </w:rPr>
              <w:t>Хатшы</w:t>
            </w:r>
          </w:p>
          <w:p w:rsidR="00100D65" w:rsidRPr="002609A0" w:rsidRDefault="00100D65" w:rsidP="00151658">
            <w:pPr>
              <w:jc w:val="both"/>
              <w:rPr>
                <w:b/>
              </w:rPr>
            </w:pPr>
            <w:r w:rsidRPr="002609A0">
              <w:rPr>
                <w:b/>
              </w:rPr>
              <w:t xml:space="preserve">Секретарь </w:t>
            </w:r>
          </w:p>
          <w:p w:rsidR="002609A0" w:rsidRPr="002609A0" w:rsidRDefault="002609A0" w:rsidP="00151658">
            <w:pPr>
              <w:jc w:val="both"/>
              <w:rPr>
                <w:b/>
              </w:rPr>
            </w:pPr>
            <w:r w:rsidRPr="002609A0">
              <w:rPr>
                <w:b/>
                <w:lang w:val="en-US"/>
              </w:rPr>
              <w:t>Secretary</w:t>
            </w:r>
          </w:p>
        </w:tc>
        <w:tc>
          <w:tcPr>
            <w:tcW w:w="6296" w:type="dxa"/>
          </w:tcPr>
          <w:p w:rsidR="00DF2666" w:rsidRDefault="003822AA" w:rsidP="00AC062C">
            <w:pPr>
              <w:jc w:val="both"/>
              <w:rPr>
                <w:lang w:val="kk-KZ"/>
              </w:rPr>
            </w:pPr>
            <w:r>
              <w:rPr>
                <w:b/>
              </w:rPr>
              <w:t>Сер</w:t>
            </w:r>
            <w:r>
              <w:rPr>
                <w:b/>
                <w:lang w:val="kk-KZ"/>
              </w:rPr>
              <w:t>і</w:t>
            </w:r>
            <w:r>
              <w:rPr>
                <w:b/>
              </w:rPr>
              <w:t>к</w:t>
            </w:r>
            <w:r>
              <w:rPr>
                <w:b/>
                <w:lang w:val="kk-KZ"/>
              </w:rPr>
              <w:t xml:space="preserve"> Мадина Алмасқызы</w:t>
            </w:r>
            <w:r w:rsidR="002609A0" w:rsidRPr="002609A0">
              <w:rPr>
                <w:b/>
                <w:lang w:val="kk-KZ"/>
              </w:rPr>
              <w:t xml:space="preserve">, </w:t>
            </w:r>
            <w:r w:rsidRPr="003822AA">
              <w:rPr>
                <w:lang w:val="kk-KZ"/>
              </w:rPr>
              <w:t xml:space="preserve">2-курс магистранты, </w:t>
            </w:r>
            <w:r w:rsidR="002609A0" w:rsidRPr="003822AA">
              <w:rPr>
                <w:lang w:val="kk-KZ"/>
              </w:rPr>
              <w:t>әл-Фараби атындағы Қаз</w:t>
            </w:r>
            <w:proofErr w:type="gramStart"/>
            <w:r w:rsidR="002609A0" w:rsidRPr="003822AA">
              <w:rPr>
                <w:lang w:val="kk-KZ"/>
              </w:rPr>
              <w:t>ҰУ</w:t>
            </w:r>
            <w:proofErr w:type="gramEnd"/>
            <w:r w:rsidR="002609A0" w:rsidRPr="003822AA">
              <w:rPr>
                <w:lang w:val="kk-KZ"/>
              </w:rPr>
              <w:t xml:space="preserve"> </w:t>
            </w:r>
          </w:p>
          <w:p w:rsidR="00100D65" w:rsidRDefault="003822AA" w:rsidP="00AC062C">
            <w:pPr>
              <w:jc w:val="both"/>
              <w:rPr>
                <w:b/>
              </w:rPr>
            </w:pPr>
            <w:r>
              <w:rPr>
                <w:b/>
                <w:lang w:val="kk-KZ"/>
              </w:rPr>
              <w:t>Серик Мадина Алмасовна</w:t>
            </w:r>
            <w:r w:rsidR="00D83947" w:rsidRPr="002609A0">
              <w:rPr>
                <w:b/>
                <w:lang w:val="kk-KZ"/>
              </w:rPr>
              <w:t xml:space="preserve">, </w:t>
            </w:r>
            <w:r>
              <w:t xml:space="preserve">магистрант 2 курса, </w:t>
            </w:r>
            <w:proofErr w:type="spellStart"/>
            <w:r w:rsidR="00D83947" w:rsidRPr="002609A0">
              <w:t>КазНУ</w:t>
            </w:r>
            <w:proofErr w:type="spellEnd"/>
            <w:r w:rsidR="00D83947" w:rsidRPr="002609A0">
              <w:t xml:space="preserve"> </w:t>
            </w:r>
            <w:proofErr w:type="spellStart"/>
            <w:r w:rsidR="00D83947" w:rsidRPr="002609A0">
              <w:t>им.аль-Фараби</w:t>
            </w:r>
            <w:proofErr w:type="spellEnd"/>
            <w:r w:rsidR="00D83947" w:rsidRPr="002609A0">
              <w:rPr>
                <w:b/>
              </w:rPr>
              <w:t xml:space="preserve"> </w:t>
            </w:r>
          </w:p>
          <w:p w:rsidR="00F66A39" w:rsidRPr="003822AA" w:rsidRDefault="003822AA" w:rsidP="00AC062C">
            <w:pPr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erik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Madin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Almasovna</w:t>
            </w:r>
            <w:proofErr w:type="spellEnd"/>
            <w:r w:rsidR="00F66A39">
              <w:rPr>
                <w:b/>
                <w:lang w:val="en-US"/>
              </w:rPr>
              <w:t xml:space="preserve">, </w:t>
            </w:r>
            <w:r w:rsidRPr="003822AA">
              <w:rPr>
                <w:lang w:val="en-US"/>
              </w:rPr>
              <w:t>2</w:t>
            </w:r>
            <w:r w:rsidRPr="003822AA">
              <w:rPr>
                <w:vertAlign w:val="superscript"/>
                <w:lang w:val="en-US"/>
              </w:rPr>
              <w:t>nd</w:t>
            </w:r>
            <w:r>
              <w:rPr>
                <w:lang w:val="en-US"/>
              </w:rPr>
              <w:t xml:space="preserve"> year Master Student</w:t>
            </w:r>
            <w:r w:rsidR="00F66A39" w:rsidRPr="00F66A39">
              <w:rPr>
                <w:lang w:val="en-US"/>
              </w:rPr>
              <w:t>,</w:t>
            </w:r>
            <w:r w:rsidR="00F66A39">
              <w:rPr>
                <w:b/>
                <w:lang w:val="en-US"/>
              </w:rPr>
              <w:t xml:space="preserve"> </w:t>
            </w:r>
            <w:r w:rsidR="00F66A39" w:rsidRPr="002609A0">
              <w:rPr>
                <w:lang w:val="en-US"/>
              </w:rPr>
              <w:t>Al-</w:t>
            </w:r>
            <w:proofErr w:type="spellStart"/>
            <w:r w:rsidR="00F66A39" w:rsidRPr="002609A0">
              <w:rPr>
                <w:lang w:val="en-US"/>
              </w:rPr>
              <w:t>Farabi</w:t>
            </w:r>
            <w:proofErr w:type="spellEnd"/>
            <w:r w:rsidR="00F66A39" w:rsidRPr="002609A0">
              <w:rPr>
                <w:lang w:val="en-US"/>
              </w:rPr>
              <w:t xml:space="preserve"> </w:t>
            </w:r>
            <w:proofErr w:type="spellStart"/>
            <w:r w:rsidR="00F66A39" w:rsidRPr="002609A0">
              <w:rPr>
                <w:lang w:val="en-US"/>
              </w:rPr>
              <w:t>Kaz</w:t>
            </w:r>
            <w:r>
              <w:rPr>
                <w:lang w:val="en-US"/>
              </w:rPr>
              <w:t>NU</w:t>
            </w:r>
            <w:proofErr w:type="spellEnd"/>
          </w:p>
        </w:tc>
      </w:tr>
      <w:tr w:rsidR="00F66A39" w:rsidRPr="00B9412B" w:rsidTr="00CE6595">
        <w:tc>
          <w:tcPr>
            <w:tcW w:w="9498" w:type="dxa"/>
            <w:gridSpan w:val="2"/>
          </w:tcPr>
          <w:p w:rsidR="009F3564" w:rsidRDefault="009F3564" w:rsidP="003E5A70">
            <w:pPr>
              <w:rPr>
                <w:b/>
                <w:lang w:val="kk-KZ"/>
              </w:rPr>
            </w:pPr>
          </w:p>
          <w:p w:rsidR="00F66A39" w:rsidRDefault="00F66A39" w:rsidP="009F3564">
            <w:pPr>
              <w:rPr>
                <w:b/>
              </w:rPr>
            </w:pPr>
            <w:r>
              <w:rPr>
                <w:b/>
                <w:lang w:val="kk-KZ"/>
              </w:rPr>
              <w:t>Бас о</w:t>
            </w:r>
            <w:proofErr w:type="spellStart"/>
            <w:r>
              <w:rPr>
                <w:b/>
              </w:rPr>
              <w:t>қу</w:t>
            </w:r>
            <w:proofErr w:type="spellEnd"/>
            <w:r>
              <w:rPr>
                <w:b/>
                <w:lang w:val="kk-KZ"/>
              </w:rPr>
              <w:t xml:space="preserve"> ғимараты 6, Аудитория 221</w:t>
            </w:r>
          </w:p>
          <w:p w:rsidR="002D2DD0" w:rsidRPr="000A2463" w:rsidRDefault="00F66A39" w:rsidP="009F3564">
            <w:pPr>
              <w:rPr>
                <w:b/>
              </w:rPr>
            </w:pPr>
            <w:r>
              <w:rPr>
                <w:b/>
              </w:rPr>
              <w:t>ГУК</w:t>
            </w:r>
            <w:r w:rsidRPr="000A2463">
              <w:rPr>
                <w:b/>
              </w:rPr>
              <w:t xml:space="preserve"> 6, </w:t>
            </w:r>
            <w:r w:rsidR="00ED7C6E" w:rsidRPr="000A2463">
              <w:rPr>
                <w:b/>
              </w:rPr>
              <w:t>Аудитория 221</w:t>
            </w:r>
            <w:r w:rsidRPr="000A2463">
              <w:rPr>
                <w:b/>
              </w:rPr>
              <w:t>,</w:t>
            </w:r>
          </w:p>
          <w:p w:rsidR="00F66A39" w:rsidRPr="00F66A39" w:rsidRDefault="003E5A70" w:rsidP="009F3564">
            <w:pPr>
              <w:rPr>
                <w:lang w:val="en-US"/>
              </w:rPr>
            </w:pPr>
            <w:r>
              <w:rPr>
                <w:b/>
                <w:lang w:val="en-US"/>
              </w:rPr>
              <w:t>Main Building 6, Lecture Hall 221</w:t>
            </w:r>
          </w:p>
        </w:tc>
      </w:tr>
      <w:tr w:rsidR="00B9412B" w:rsidRPr="00823084" w:rsidTr="00CE6595">
        <w:tc>
          <w:tcPr>
            <w:tcW w:w="9498" w:type="dxa"/>
            <w:gridSpan w:val="2"/>
          </w:tcPr>
          <w:p w:rsidR="009F3564" w:rsidRDefault="009F3564" w:rsidP="00B9412B">
            <w:pPr>
              <w:jc w:val="both"/>
              <w:rPr>
                <w:b/>
              </w:rPr>
            </w:pPr>
          </w:p>
          <w:p w:rsidR="00B9412B" w:rsidRDefault="00B9412B" w:rsidP="00B9412B">
            <w:pPr>
              <w:jc w:val="both"/>
            </w:pPr>
            <w:proofErr w:type="spellStart"/>
            <w:r w:rsidRPr="008D3598">
              <w:rPr>
                <w:b/>
              </w:rPr>
              <w:t>Егорина</w:t>
            </w:r>
            <w:proofErr w:type="spellEnd"/>
            <w:r w:rsidRPr="008D3598">
              <w:rPr>
                <w:b/>
              </w:rPr>
              <w:t xml:space="preserve"> А.В. </w:t>
            </w:r>
            <w:r w:rsidRPr="008D3598">
              <w:t>РЕКРЕАЦИОННЫЕ ВОЗМОЖНОСТИ КАЗАХСТАНСКОГО АЛТАЯ В ЗИМНИЙ СЕЗОН</w:t>
            </w:r>
          </w:p>
          <w:p w:rsidR="00AC062C" w:rsidRPr="008D3598" w:rsidRDefault="00AC062C" w:rsidP="00B9412B">
            <w:pPr>
              <w:jc w:val="both"/>
              <w:rPr>
                <w:color w:val="FF0000"/>
                <w:lang w:val="kk-KZ"/>
              </w:rPr>
            </w:pPr>
          </w:p>
        </w:tc>
      </w:tr>
      <w:tr w:rsidR="00B9412B" w:rsidRPr="004E543D" w:rsidTr="00CE6595">
        <w:tc>
          <w:tcPr>
            <w:tcW w:w="9498" w:type="dxa"/>
            <w:gridSpan w:val="2"/>
          </w:tcPr>
          <w:p w:rsidR="00B9412B" w:rsidRDefault="00B9412B" w:rsidP="00B9412B">
            <w:pPr>
              <w:contextualSpacing/>
              <w:jc w:val="both"/>
              <w:rPr>
                <w:lang w:val="kk-KZ"/>
              </w:rPr>
            </w:pPr>
            <w:r w:rsidRPr="008D3598">
              <w:rPr>
                <w:b/>
              </w:rPr>
              <w:t xml:space="preserve">Жунусова А.А.  </w:t>
            </w:r>
            <w:r w:rsidRPr="008D3598">
              <w:rPr>
                <w:lang w:val="kk-KZ"/>
              </w:rPr>
              <w:t>АНАЛИЗ СИСТЕМЫ ПОДГОТОВКИ КАДРОВ ДЛЯ ИНДУСТРИИ ТУРИЗМА И АКТУАЛЬНОСТЬ ДУАЛЬНОГО ОБУЧЕНИЯ</w:t>
            </w:r>
          </w:p>
          <w:p w:rsidR="00AC062C" w:rsidRPr="008D3598" w:rsidRDefault="00AC062C" w:rsidP="00B9412B">
            <w:pPr>
              <w:contextualSpacing/>
              <w:jc w:val="both"/>
              <w:rPr>
                <w:b/>
                <w:color w:val="FF0000"/>
              </w:rPr>
            </w:pPr>
          </w:p>
        </w:tc>
      </w:tr>
      <w:tr w:rsidR="00B9412B" w:rsidRPr="004E543D" w:rsidTr="00CE6595">
        <w:tc>
          <w:tcPr>
            <w:tcW w:w="9498" w:type="dxa"/>
            <w:gridSpan w:val="2"/>
          </w:tcPr>
          <w:p w:rsidR="00B9412B" w:rsidRDefault="00B9412B" w:rsidP="00B9412B">
            <w:pPr>
              <w:jc w:val="both"/>
              <w:rPr>
                <w:color w:val="000000"/>
                <w:shd w:val="clear" w:color="auto" w:fill="FFFFFF"/>
              </w:rPr>
            </w:pPr>
            <w:proofErr w:type="spellStart"/>
            <w:r w:rsidRPr="008D3598">
              <w:rPr>
                <w:b/>
                <w:color w:val="000000"/>
                <w:shd w:val="clear" w:color="auto" w:fill="FFFFFF"/>
              </w:rPr>
              <w:t>Добарина</w:t>
            </w:r>
            <w:proofErr w:type="spellEnd"/>
            <w:r w:rsidRPr="008D3598">
              <w:rPr>
                <w:b/>
                <w:color w:val="000000"/>
                <w:shd w:val="clear" w:color="auto" w:fill="FFFFFF"/>
              </w:rPr>
              <w:t xml:space="preserve"> И.А., Жигарев О.Л. </w:t>
            </w:r>
            <w:r w:rsidRPr="008D3598">
              <w:rPr>
                <w:color w:val="000000"/>
                <w:shd w:val="clear" w:color="auto" w:fill="FFFFFF"/>
              </w:rPr>
              <w:t>ПОДГОТОВКА ТУРИСТСКИХ КАДРОВ ДЛЯ СПОРТИВНОГО И КОММЕРЧЕСКОГО ТУРИЗМА В РОССИЙСКОЙ ФЕДЕРАЦИИ</w:t>
            </w:r>
          </w:p>
          <w:p w:rsidR="00AC062C" w:rsidRPr="008D3598" w:rsidRDefault="00AC062C" w:rsidP="00B9412B">
            <w:pPr>
              <w:jc w:val="both"/>
              <w:rPr>
                <w:color w:val="FF0000"/>
                <w:lang w:val="kk-KZ"/>
              </w:rPr>
            </w:pPr>
          </w:p>
        </w:tc>
      </w:tr>
      <w:tr w:rsidR="00B9412B" w:rsidRPr="00317F0D" w:rsidTr="00CE6595">
        <w:trPr>
          <w:trHeight w:val="629"/>
        </w:trPr>
        <w:tc>
          <w:tcPr>
            <w:tcW w:w="9498" w:type="dxa"/>
            <w:gridSpan w:val="2"/>
          </w:tcPr>
          <w:p w:rsidR="00B9412B" w:rsidRDefault="00B9412B" w:rsidP="00B9412B">
            <w:pPr>
              <w:contextualSpacing/>
              <w:jc w:val="both"/>
              <w:rPr>
                <w:rFonts w:eastAsia="Calibri"/>
                <w:lang w:val="kk-KZ"/>
              </w:rPr>
            </w:pPr>
            <w:r w:rsidRPr="008D3598">
              <w:rPr>
                <w:rFonts w:eastAsia="Calibri"/>
                <w:b/>
                <w:lang w:val="kk-KZ"/>
              </w:rPr>
              <w:t>Ермек Г., Ауезова З.Т.</w:t>
            </w:r>
            <w:r w:rsidRPr="008D3598">
              <w:rPr>
                <w:rFonts w:eastAsia="Calibri"/>
                <w:b/>
              </w:rPr>
              <w:t xml:space="preserve"> </w:t>
            </w:r>
            <w:r w:rsidRPr="008D3598">
              <w:rPr>
                <w:rFonts w:eastAsia="Calibri"/>
              </w:rPr>
              <w:t xml:space="preserve">СОВРЕМЕННЫЕ НАПРАВЛЕНИЯ РАЗВИТИЯ ТУРИЗМА В ГОРОДЕ </w:t>
            </w:r>
            <w:r w:rsidRPr="008D3598">
              <w:rPr>
                <w:rFonts w:eastAsia="Calibri"/>
                <w:lang w:val="kk-KZ"/>
              </w:rPr>
              <w:t>НУР-СУЛТАН</w:t>
            </w:r>
          </w:p>
          <w:p w:rsidR="00AC062C" w:rsidRPr="008D3598" w:rsidRDefault="00AC062C" w:rsidP="00B9412B">
            <w:pPr>
              <w:contextualSpacing/>
              <w:jc w:val="both"/>
              <w:rPr>
                <w:b/>
                <w:color w:val="FF0000"/>
                <w:lang w:val="kk-KZ"/>
              </w:rPr>
            </w:pPr>
          </w:p>
        </w:tc>
      </w:tr>
      <w:tr w:rsidR="00B9412B" w:rsidRPr="00317F0D" w:rsidTr="00CE6595">
        <w:tc>
          <w:tcPr>
            <w:tcW w:w="9498" w:type="dxa"/>
            <w:gridSpan w:val="2"/>
          </w:tcPr>
          <w:p w:rsidR="00B9412B" w:rsidRDefault="00B9412B" w:rsidP="00B9412B">
            <w:pPr>
              <w:contextualSpacing/>
              <w:jc w:val="both"/>
              <w:rPr>
                <w:lang w:val="kk-KZ"/>
              </w:rPr>
            </w:pPr>
            <w:r w:rsidRPr="008D3598">
              <w:rPr>
                <w:rFonts w:eastAsia="Calibri"/>
                <w:b/>
                <w:lang w:val="kk-KZ"/>
              </w:rPr>
              <w:t>Мұқашева А.М., Кузиева А.М., Аяпбекова</w:t>
            </w:r>
            <w:r w:rsidRPr="008D3598">
              <w:rPr>
                <w:rFonts w:eastAsia="Calibri"/>
                <w:lang w:val="kk-KZ"/>
              </w:rPr>
              <w:t xml:space="preserve"> </w:t>
            </w:r>
            <w:r w:rsidRPr="008D3598">
              <w:rPr>
                <w:rFonts w:eastAsia="Calibri"/>
                <w:b/>
                <w:lang w:val="kk-KZ"/>
              </w:rPr>
              <w:t>А.Е.</w:t>
            </w:r>
            <w:r w:rsidRPr="008D3598">
              <w:rPr>
                <w:rFonts w:eastAsia="Calibri"/>
                <w:lang w:val="kk-KZ"/>
              </w:rPr>
              <w:t xml:space="preserve"> </w:t>
            </w:r>
            <w:r w:rsidRPr="008D3598">
              <w:t>РАЗВИТИ</w:t>
            </w:r>
            <w:r w:rsidRPr="008D3598">
              <w:rPr>
                <w:lang w:val="kk-KZ"/>
              </w:rPr>
              <w:t>Е</w:t>
            </w:r>
            <w:r w:rsidRPr="008D3598">
              <w:t xml:space="preserve"> ЭКОТУРИЗМА В ВОСТОЧНО-КАЗАХСТАНСКОЙ ОБЛАСТИ</w:t>
            </w:r>
            <w:r w:rsidRPr="008D3598">
              <w:rPr>
                <w:lang w:val="kk-KZ"/>
              </w:rPr>
              <w:t xml:space="preserve"> </w:t>
            </w:r>
          </w:p>
          <w:p w:rsidR="00AC062C" w:rsidRPr="008D3598" w:rsidRDefault="00AC062C" w:rsidP="00B9412B">
            <w:pPr>
              <w:contextualSpacing/>
              <w:jc w:val="both"/>
              <w:rPr>
                <w:lang w:val="kk-KZ"/>
              </w:rPr>
            </w:pPr>
          </w:p>
        </w:tc>
      </w:tr>
      <w:tr w:rsidR="00B9412B" w:rsidRPr="00317F0D" w:rsidTr="00CE6595">
        <w:tc>
          <w:tcPr>
            <w:tcW w:w="9498" w:type="dxa"/>
            <w:gridSpan w:val="2"/>
          </w:tcPr>
          <w:p w:rsidR="00B9412B" w:rsidRDefault="00B9412B" w:rsidP="00B9412B">
            <w:pPr>
              <w:contextualSpacing/>
              <w:jc w:val="both"/>
            </w:pPr>
            <w:proofErr w:type="spellStart"/>
            <w:r w:rsidRPr="008D3598">
              <w:rPr>
                <w:b/>
              </w:rPr>
              <w:t>Сапаргалиева</w:t>
            </w:r>
            <w:proofErr w:type="spellEnd"/>
            <w:r w:rsidRPr="008D3598">
              <w:rPr>
                <w:b/>
                <w:lang w:val="kk-KZ"/>
              </w:rPr>
              <w:t xml:space="preserve"> </w:t>
            </w:r>
            <w:r w:rsidRPr="008D3598">
              <w:rPr>
                <w:b/>
              </w:rPr>
              <w:t xml:space="preserve">А.М., </w:t>
            </w:r>
            <w:proofErr w:type="spellStart"/>
            <w:r w:rsidRPr="008D3598">
              <w:rPr>
                <w:b/>
              </w:rPr>
              <w:t>Абишева</w:t>
            </w:r>
            <w:proofErr w:type="spellEnd"/>
            <w:r w:rsidRPr="008D3598">
              <w:rPr>
                <w:b/>
              </w:rPr>
              <w:t xml:space="preserve">, З.М. </w:t>
            </w:r>
            <w:r w:rsidRPr="008D3598">
              <w:t>К ВОПРОСУ О КЛАССИФИКАЦИИ ЭКОЛОГИЧЕСКОГО ТУРИЗМА</w:t>
            </w:r>
          </w:p>
          <w:p w:rsidR="00AC062C" w:rsidRPr="008D3598" w:rsidRDefault="00AC062C" w:rsidP="00B9412B">
            <w:pPr>
              <w:contextualSpacing/>
              <w:jc w:val="both"/>
              <w:rPr>
                <w:color w:val="FF0000"/>
              </w:rPr>
            </w:pPr>
          </w:p>
        </w:tc>
      </w:tr>
      <w:tr w:rsidR="00B9412B" w:rsidRPr="00484EC3" w:rsidTr="00CE6595">
        <w:tc>
          <w:tcPr>
            <w:tcW w:w="9498" w:type="dxa"/>
            <w:gridSpan w:val="2"/>
          </w:tcPr>
          <w:p w:rsidR="00B9412B" w:rsidRDefault="00B9412B" w:rsidP="00B9412B">
            <w:pPr>
              <w:contextualSpacing/>
              <w:jc w:val="both"/>
              <w:rPr>
                <w:b/>
              </w:rPr>
            </w:pPr>
            <w:r w:rsidRPr="00766DF9">
              <w:rPr>
                <w:b/>
                <w:lang w:val="kk-KZ"/>
              </w:rPr>
              <w:t>Алиева</w:t>
            </w:r>
            <w:r w:rsidRPr="00484EC3">
              <w:rPr>
                <w:b/>
              </w:rPr>
              <w:t xml:space="preserve"> </w:t>
            </w:r>
            <w:r w:rsidRPr="00766DF9">
              <w:rPr>
                <w:b/>
                <w:lang w:val="kk-KZ"/>
              </w:rPr>
              <w:t>Ж.Н., Қырықбай</w:t>
            </w:r>
            <w:r w:rsidRPr="00484EC3">
              <w:rPr>
                <w:b/>
              </w:rPr>
              <w:t xml:space="preserve"> </w:t>
            </w:r>
            <w:r w:rsidRPr="00766DF9">
              <w:rPr>
                <w:b/>
                <w:lang w:val="kk-KZ"/>
              </w:rPr>
              <w:t>А.Б.</w:t>
            </w:r>
            <w:r w:rsidR="00C74EB3" w:rsidRPr="00C74EB3">
              <w:rPr>
                <w:b/>
              </w:rPr>
              <w:t xml:space="preserve">, </w:t>
            </w:r>
            <w:proofErr w:type="spellStart"/>
            <w:r w:rsidR="00C74EB3">
              <w:rPr>
                <w:b/>
              </w:rPr>
              <w:t>Калиаскарова</w:t>
            </w:r>
            <w:proofErr w:type="spellEnd"/>
            <w:r w:rsidR="00C74EB3">
              <w:rPr>
                <w:b/>
              </w:rPr>
              <w:t xml:space="preserve"> З</w:t>
            </w:r>
            <w:r w:rsidR="00C74EB3">
              <w:rPr>
                <w:b/>
                <w:lang w:val="kk-KZ"/>
              </w:rPr>
              <w:t>.К.</w:t>
            </w:r>
            <w:r w:rsidRPr="00484EC3">
              <w:rPr>
                <w:b/>
              </w:rPr>
              <w:t xml:space="preserve"> </w:t>
            </w:r>
            <w:r w:rsidRPr="00484EC3">
              <w:rPr>
                <w:lang w:val="kk-KZ"/>
              </w:rPr>
              <w:t>ҚАЗАҚСТАНДА АУЫЛ ТУРИЗМІН ДАМЫТУДЫҢ МҮМКІНДІКТЕРІ</w:t>
            </w:r>
            <w:r>
              <w:rPr>
                <w:b/>
                <w:lang w:val="kk-KZ"/>
              </w:rPr>
              <w:t xml:space="preserve"> </w:t>
            </w:r>
            <w:r w:rsidRPr="00484EC3">
              <w:rPr>
                <w:b/>
              </w:rPr>
              <w:t xml:space="preserve"> </w:t>
            </w:r>
          </w:p>
          <w:p w:rsidR="00AC062C" w:rsidRPr="00484EC3" w:rsidRDefault="00AC062C" w:rsidP="00B9412B">
            <w:pPr>
              <w:contextualSpacing/>
              <w:jc w:val="both"/>
              <w:rPr>
                <w:b/>
                <w:i/>
                <w:color w:val="FF0000"/>
              </w:rPr>
            </w:pPr>
          </w:p>
        </w:tc>
      </w:tr>
      <w:tr w:rsidR="00B9412B" w:rsidRPr="00317F0D" w:rsidTr="00CE6595">
        <w:tc>
          <w:tcPr>
            <w:tcW w:w="9498" w:type="dxa"/>
            <w:gridSpan w:val="2"/>
          </w:tcPr>
          <w:p w:rsidR="00B9412B" w:rsidRDefault="00B9412B" w:rsidP="00B9412B">
            <w:pPr>
              <w:pStyle w:val="a3"/>
              <w:spacing w:line="288" w:lineRule="auto"/>
              <w:ind w:firstLine="34"/>
              <w:jc w:val="both"/>
              <w:rPr>
                <w:lang w:val="uz-Cyrl-UZ"/>
              </w:rPr>
            </w:pPr>
            <w:r w:rsidRPr="00313E82">
              <w:rPr>
                <w:b/>
                <w:lang w:val="uz-Cyrl-UZ"/>
              </w:rPr>
              <w:t>Усманова</w:t>
            </w:r>
            <w:r w:rsidRPr="00023F11">
              <w:rPr>
                <w:b/>
              </w:rPr>
              <w:t xml:space="preserve"> </w:t>
            </w:r>
            <w:r>
              <w:rPr>
                <w:b/>
                <w:lang w:val="uz-Cyrl-UZ"/>
              </w:rPr>
              <w:t>Р.</w:t>
            </w:r>
            <w:r w:rsidRPr="00313E82">
              <w:rPr>
                <w:b/>
                <w:lang w:val="uz-Cyrl-UZ"/>
              </w:rPr>
              <w:t>,</w:t>
            </w:r>
            <w:r>
              <w:rPr>
                <w:b/>
                <w:lang w:val="uz-Cyrl-UZ"/>
              </w:rPr>
              <w:t xml:space="preserve"> Бердикулова</w:t>
            </w:r>
            <w:r w:rsidRPr="00023F11">
              <w:rPr>
                <w:b/>
              </w:rPr>
              <w:t xml:space="preserve"> </w:t>
            </w:r>
            <w:r>
              <w:rPr>
                <w:b/>
                <w:lang w:val="uz-Cyrl-UZ"/>
              </w:rPr>
              <w:t>М.Т.</w:t>
            </w:r>
            <w:r w:rsidRPr="00023F11">
              <w:rPr>
                <w:b/>
              </w:rPr>
              <w:t xml:space="preserve"> </w:t>
            </w:r>
            <w:r w:rsidRPr="00023F11">
              <w:rPr>
                <w:lang w:val="uz-Cyrl-UZ"/>
              </w:rPr>
              <w:t>ГЕОГРАФИЧЕСКИЕ АСПЕКТЫ РАЗВИТИЯ ТУРИЗМА В УЗБЕКИСТАНЕ</w:t>
            </w:r>
          </w:p>
          <w:p w:rsidR="00AC062C" w:rsidRPr="00ED7C6E" w:rsidRDefault="00AC062C" w:rsidP="00B9412B">
            <w:pPr>
              <w:pStyle w:val="a3"/>
              <w:spacing w:line="288" w:lineRule="auto"/>
              <w:ind w:firstLine="34"/>
              <w:jc w:val="both"/>
              <w:rPr>
                <w:b/>
                <w:iCs/>
                <w:color w:val="FF0000"/>
                <w:lang w:val="kk-KZ"/>
              </w:rPr>
            </w:pPr>
          </w:p>
        </w:tc>
      </w:tr>
      <w:tr w:rsidR="00B9412B" w:rsidRPr="00317F0D" w:rsidTr="00CE6595">
        <w:tc>
          <w:tcPr>
            <w:tcW w:w="9498" w:type="dxa"/>
            <w:gridSpan w:val="2"/>
          </w:tcPr>
          <w:p w:rsidR="00B9412B" w:rsidRDefault="00B9412B" w:rsidP="00B9412B">
            <w:pPr>
              <w:kinsoku w:val="0"/>
              <w:ind w:right="57"/>
              <w:jc w:val="both"/>
              <w:rPr>
                <w:rFonts w:eastAsia="Malgun Gothic"/>
                <w:b/>
              </w:rPr>
            </w:pPr>
            <w:proofErr w:type="spellStart"/>
            <w:r w:rsidRPr="00906485">
              <w:rPr>
                <w:b/>
                <w:highlight w:val="yellow"/>
              </w:rPr>
              <w:lastRenderedPageBreak/>
              <w:t>Искакова</w:t>
            </w:r>
            <w:proofErr w:type="spellEnd"/>
            <w:r w:rsidRPr="00906485">
              <w:rPr>
                <w:b/>
                <w:highlight w:val="yellow"/>
              </w:rPr>
              <w:t xml:space="preserve"> К.А., Курбанова А.О. </w:t>
            </w:r>
            <w:r w:rsidRPr="00906485">
              <w:rPr>
                <w:highlight w:val="yellow"/>
              </w:rPr>
              <w:t xml:space="preserve">К ВОПРОСУ </w:t>
            </w:r>
            <w:r w:rsidRPr="00906485">
              <w:rPr>
                <w:rFonts w:eastAsia="Malgun Gothic"/>
                <w:highlight w:val="yellow"/>
              </w:rPr>
              <w:t>О СУЩНОСТИ И СОДЕРЖАНИИ ПОНЯТИЯ «ГАСТРОНОМИЧЕСКИЙ ТУРИЗМ»</w:t>
            </w:r>
            <w:r w:rsidRPr="00854D7B">
              <w:rPr>
                <w:rFonts w:eastAsia="Malgun Gothic"/>
                <w:b/>
              </w:rPr>
              <w:t xml:space="preserve"> </w:t>
            </w:r>
          </w:p>
          <w:p w:rsidR="00AC062C" w:rsidRPr="0020652E" w:rsidRDefault="00AC062C" w:rsidP="00B9412B">
            <w:pPr>
              <w:kinsoku w:val="0"/>
              <w:ind w:right="57"/>
              <w:jc w:val="both"/>
              <w:rPr>
                <w:rFonts w:eastAsia="Calibri"/>
                <w:color w:val="FF0000"/>
              </w:rPr>
            </w:pPr>
          </w:p>
        </w:tc>
      </w:tr>
      <w:tr w:rsidR="00B9412B" w:rsidRPr="00906485" w:rsidTr="00CE6595">
        <w:tc>
          <w:tcPr>
            <w:tcW w:w="9498" w:type="dxa"/>
            <w:gridSpan w:val="2"/>
          </w:tcPr>
          <w:p w:rsidR="00B9412B" w:rsidRDefault="00B9412B" w:rsidP="00B9412B">
            <w:pPr>
              <w:kinsoku w:val="0"/>
              <w:ind w:right="57"/>
              <w:jc w:val="both"/>
              <w:rPr>
                <w:lang w:val="en-US"/>
              </w:rPr>
            </w:pPr>
            <w:proofErr w:type="spellStart"/>
            <w:r w:rsidRPr="00C467BA">
              <w:rPr>
                <w:b/>
                <w:lang w:val="en-US"/>
              </w:rPr>
              <w:t>Amanzhol</w:t>
            </w:r>
            <w:proofErr w:type="spellEnd"/>
            <w:r>
              <w:rPr>
                <w:b/>
                <w:lang w:val="kk-KZ"/>
              </w:rPr>
              <w:t xml:space="preserve"> </w:t>
            </w:r>
            <w:r w:rsidRPr="00C467BA">
              <w:rPr>
                <w:b/>
                <w:lang w:val="en-US"/>
              </w:rPr>
              <w:t xml:space="preserve">S.E., </w:t>
            </w:r>
            <w:proofErr w:type="spellStart"/>
            <w:r w:rsidRPr="00C467BA">
              <w:rPr>
                <w:b/>
                <w:lang w:val="en-US"/>
              </w:rPr>
              <w:t>Assipova</w:t>
            </w:r>
            <w:proofErr w:type="spellEnd"/>
            <w:r>
              <w:rPr>
                <w:b/>
                <w:lang w:val="kk-KZ"/>
              </w:rPr>
              <w:t xml:space="preserve"> </w:t>
            </w:r>
            <w:r w:rsidRPr="00C467BA">
              <w:rPr>
                <w:b/>
                <w:lang w:val="en-US"/>
              </w:rPr>
              <w:t xml:space="preserve">Z.M. </w:t>
            </w:r>
            <w:r>
              <w:rPr>
                <w:b/>
                <w:lang w:val="kk-KZ"/>
              </w:rPr>
              <w:t xml:space="preserve"> </w:t>
            </w:r>
            <w:r w:rsidRPr="00BA1726">
              <w:rPr>
                <w:lang w:val="en-US"/>
              </w:rPr>
              <w:t>ANALYSIS OF APPROACHES TO DEFINING FAMILY TOURISM</w:t>
            </w:r>
          </w:p>
          <w:p w:rsidR="00AC062C" w:rsidRPr="00C467BA" w:rsidRDefault="00AC062C" w:rsidP="00B9412B">
            <w:pPr>
              <w:kinsoku w:val="0"/>
              <w:ind w:right="57"/>
              <w:jc w:val="both"/>
              <w:rPr>
                <w:color w:val="FF0000"/>
                <w:lang w:val="en-US"/>
              </w:rPr>
            </w:pPr>
          </w:p>
        </w:tc>
      </w:tr>
      <w:tr w:rsidR="00B9412B" w:rsidRPr="00317F0D" w:rsidTr="00CE6595">
        <w:tc>
          <w:tcPr>
            <w:tcW w:w="9498" w:type="dxa"/>
            <w:gridSpan w:val="2"/>
          </w:tcPr>
          <w:p w:rsidR="00B9412B" w:rsidRDefault="00B9412B" w:rsidP="00B9412B">
            <w:pPr>
              <w:contextualSpacing/>
              <w:jc w:val="both"/>
              <w:rPr>
                <w:bCs/>
              </w:rPr>
            </w:pPr>
            <w:proofErr w:type="spellStart"/>
            <w:r w:rsidRPr="009927F4">
              <w:rPr>
                <w:b/>
                <w:bCs/>
              </w:rPr>
              <w:t>Жакупова</w:t>
            </w:r>
            <w:proofErr w:type="spellEnd"/>
            <w:r w:rsidRPr="009927F4">
              <w:rPr>
                <w:b/>
                <w:bCs/>
              </w:rPr>
              <w:t xml:space="preserve"> А.Р., </w:t>
            </w:r>
            <w:proofErr w:type="spellStart"/>
            <w:r w:rsidRPr="009927F4">
              <w:rPr>
                <w:b/>
                <w:bCs/>
              </w:rPr>
              <w:t>Бейсембинова</w:t>
            </w:r>
            <w:proofErr w:type="spellEnd"/>
            <w:r w:rsidRPr="009927F4">
              <w:rPr>
                <w:b/>
                <w:bCs/>
              </w:rPr>
              <w:t xml:space="preserve"> А.С.</w:t>
            </w:r>
            <w:r>
              <w:rPr>
                <w:b/>
                <w:bCs/>
                <w:lang w:val="kk-KZ"/>
              </w:rPr>
              <w:t xml:space="preserve"> </w:t>
            </w:r>
            <w:r w:rsidRPr="00C467BA">
              <w:rPr>
                <w:bCs/>
              </w:rPr>
              <w:t>ПОДХОДЫ К ОЦЕНКЕ ТУРИСТСКО-РЕКРЕАЦИОННОГО ПОТЕНЦИАЛА</w:t>
            </w:r>
            <w:r w:rsidRPr="00C467BA">
              <w:t xml:space="preserve"> </w:t>
            </w:r>
            <w:r w:rsidRPr="00C467BA">
              <w:rPr>
                <w:bCs/>
              </w:rPr>
              <w:t xml:space="preserve">ТЕРРИТОРИИ </w:t>
            </w:r>
          </w:p>
          <w:p w:rsidR="00AC062C" w:rsidRPr="00C467BA" w:rsidRDefault="00AC062C" w:rsidP="00B9412B">
            <w:pPr>
              <w:contextualSpacing/>
              <w:jc w:val="both"/>
              <w:rPr>
                <w:color w:val="FF0000"/>
              </w:rPr>
            </w:pPr>
          </w:p>
        </w:tc>
      </w:tr>
      <w:tr w:rsidR="00B9412B" w:rsidRPr="00317F0D" w:rsidTr="00CE6595">
        <w:tc>
          <w:tcPr>
            <w:tcW w:w="9498" w:type="dxa"/>
            <w:gridSpan w:val="2"/>
          </w:tcPr>
          <w:p w:rsidR="00B9412B" w:rsidRDefault="00B9412B" w:rsidP="00B9412B">
            <w:pPr>
              <w:contextualSpacing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Кошкимбаева У.Т.,</w:t>
            </w:r>
            <w:r w:rsidRPr="00231E1A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 xml:space="preserve">Жетиру А.Ж. </w:t>
            </w:r>
            <w:r w:rsidRPr="00962E14">
              <w:rPr>
                <w:lang w:val="kk-KZ"/>
              </w:rPr>
              <w:t>КИНЕМАТОГРАФИЯЛЫҚ ТУРИЗМНІҢ ТЕОРИЯЛЫҚ АСПЕКТІЛЕРІ</w:t>
            </w:r>
          </w:p>
          <w:p w:rsidR="00AC062C" w:rsidRPr="009927F4" w:rsidRDefault="00AC062C" w:rsidP="00B9412B">
            <w:pPr>
              <w:contextualSpacing/>
              <w:jc w:val="both"/>
              <w:rPr>
                <w:b/>
                <w:bCs/>
              </w:rPr>
            </w:pPr>
          </w:p>
        </w:tc>
      </w:tr>
      <w:tr w:rsidR="00B9412B" w:rsidRPr="00962E14" w:rsidTr="00CE6595">
        <w:tc>
          <w:tcPr>
            <w:tcW w:w="9498" w:type="dxa"/>
            <w:gridSpan w:val="2"/>
          </w:tcPr>
          <w:p w:rsidR="00B9412B" w:rsidRDefault="00B9412B" w:rsidP="00B9412B">
            <w:pPr>
              <w:contextualSpacing/>
              <w:jc w:val="both"/>
              <w:rPr>
                <w:color w:val="000000"/>
                <w:lang w:val="kk-KZ"/>
              </w:rPr>
            </w:pPr>
            <w:r w:rsidRPr="00485BDE">
              <w:rPr>
                <w:b/>
                <w:color w:val="000000"/>
                <w:lang w:val="kk-KZ"/>
              </w:rPr>
              <w:t>Көшкімбаева</w:t>
            </w:r>
            <w:r w:rsidRPr="00962E14">
              <w:rPr>
                <w:b/>
                <w:color w:val="000000"/>
              </w:rPr>
              <w:t xml:space="preserve"> </w:t>
            </w:r>
            <w:r w:rsidRPr="00485BDE">
              <w:rPr>
                <w:b/>
                <w:color w:val="000000"/>
                <w:lang w:val="kk-KZ"/>
              </w:rPr>
              <w:t>Ү.Т., Серік</w:t>
            </w:r>
            <w:r w:rsidRPr="00962E14">
              <w:rPr>
                <w:b/>
                <w:color w:val="000000"/>
              </w:rPr>
              <w:t xml:space="preserve"> </w:t>
            </w:r>
            <w:r w:rsidRPr="00485BDE">
              <w:rPr>
                <w:b/>
                <w:color w:val="000000"/>
                <w:lang w:val="kk-KZ"/>
              </w:rPr>
              <w:t>М.А.</w:t>
            </w:r>
            <w:r w:rsidRPr="00962E14">
              <w:rPr>
                <w:b/>
                <w:color w:val="000000"/>
              </w:rPr>
              <w:t xml:space="preserve"> </w:t>
            </w:r>
            <w:r w:rsidRPr="00962E14">
              <w:rPr>
                <w:color w:val="000000"/>
                <w:lang w:val="kk-KZ"/>
              </w:rPr>
              <w:t>ЕҢБЕКШІҚАЗАҚ АУДАНЫНЫҢ ТАБИҒИ-РЕКРЕАЦИЯЛЫҚ ПОТЕНЦИАЛЫ</w:t>
            </w:r>
          </w:p>
          <w:p w:rsidR="00AC062C" w:rsidRDefault="00AC062C" w:rsidP="00B9412B">
            <w:pPr>
              <w:contextualSpacing/>
              <w:jc w:val="both"/>
              <w:rPr>
                <w:b/>
                <w:lang w:val="kk-KZ"/>
              </w:rPr>
            </w:pPr>
          </w:p>
        </w:tc>
      </w:tr>
      <w:tr w:rsidR="00B9412B" w:rsidRPr="00962E14" w:rsidTr="00CE6595">
        <w:tc>
          <w:tcPr>
            <w:tcW w:w="9498" w:type="dxa"/>
            <w:gridSpan w:val="2"/>
          </w:tcPr>
          <w:p w:rsidR="00B9412B" w:rsidRDefault="00B9412B" w:rsidP="00B9412B">
            <w:pPr>
              <w:contextualSpacing/>
              <w:jc w:val="both"/>
              <w:rPr>
                <w:color w:val="000000"/>
                <w:lang w:val="kk-KZ"/>
              </w:rPr>
            </w:pPr>
            <w:r>
              <w:rPr>
                <w:b/>
                <w:lang w:val="kk-KZ"/>
              </w:rPr>
              <w:t xml:space="preserve">Бейсахмет А.А., </w:t>
            </w:r>
            <w:r w:rsidRPr="001E7180">
              <w:rPr>
                <w:b/>
                <w:lang w:val="kk-KZ"/>
              </w:rPr>
              <w:t>Нурлан</w:t>
            </w:r>
            <w:r>
              <w:rPr>
                <w:b/>
                <w:lang w:val="kk-KZ"/>
              </w:rPr>
              <w:t xml:space="preserve"> </w:t>
            </w:r>
            <w:r w:rsidRPr="001E7180">
              <w:rPr>
                <w:b/>
                <w:lang w:val="kk-KZ"/>
              </w:rPr>
              <w:t xml:space="preserve">А. </w:t>
            </w:r>
            <w:r w:rsidRPr="006A2740">
              <w:rPr>
                <w:color w:val="000000"/>
                <w:lang w:val="kk-KZ"/>
              </w:rPr>
              <w:t>ШОППИНГ ТУРИЗМІНІҢ ҚАЗІРГІ ДАМУ ТЕНДЕНЦИЯЛАРЫ</w:t>
            </w:r>
          </w:p>
          <w:p w:rsidR="00AC062C" w:rsidRPr="00485BDE" w:rsidRDefault="00AC062C" w:rsidP="00B9412B">
            <w:pPr>
              <w:contextualSpacing/>
              <w:jc w:val="both"/>
              <w:rPr>
                <w:b/>
                <w:color w:val="000000"/>
                <w:lang w:val="kk-KZ"/>
              </w:rPr>
            </w:pPr>
          </w:p>
        </w:tc>
      </w:tr>
      <w:tr w:rsidR="00B9412B" w:rsidRPr="00962E14" w:rsidTr="00CE6595">
        <w:tc>
          <w:tcPr>
            <w:tcW w:w="9498" w:type="dxa"/>
            <w:gridSpan w:val="2"/>
          </w:tcPr>
          <w:p w:rsidR="00B9412B" w:rsidRPr="00A02540" w:rsidRDefault="00B9412B" w:rsidP="00B9412B">
            <w:pPr>
              <w:spacing w:line="20" w:lineRule="atLeast"/>
              <w:jc w:val="both"/>
              <w:rPr>
                <w:b/>
                <w:vertAlign w:val="superscript"/>
              </w:rPr>
            </w:pPr>
            <w:r w:rsidRPr="001E7180">
              <w:rPr>
                <w:b/>
                <w:lang w:val="kk-KZ"/>
              </w:rPr>
              <w:t>Н</w:t>
            </w:r>
            <w:r w:rsidRPr="000719E9">
              <w:rPr>
                <w:b/>
                <w:lang w:val="kk-KZ"/>
              </w:rPr>
              <w:t>ұрұлы</w:t>
            </w:r>
            <w:r w:rsidRPr="00A02540">
              <w:rPr>
                <w:b/>
              </w:rPr>
              <w:t xml:space="preserve"> </w:t>
            </w:r>
            <w:r w:rsidRPr="001E7180">
              <w:rPr>
                <w:b/>
                <w:lang w:val="kk-KZ"/>
              </w:rPr>
              <w:t>Е., Актымбаева</w:t>
            </w:r>
            <w:r w:rsidRPr="00A02540">
              <w:rPr>
                <w:b/>
              </w:rPr>
              <w:t xml:space="preserve"> </w:t>
            </w:r>
            <w:r w:rsidRPr="001E7180">
              <w:rPr>
                <w:b/>
                <w:lang w:val="kk-KZ"/>
              </w:rPr>
              <w:t>А.С., Сапиева</w:t>
            </w:r>
            <w:r w:rsidRPr="00A02540">
              <w:rPr>
                <w:b/>
              </w:rPr>
              <w:t xml:space="preserve"> </w:t>
            </w:r>
            <w:r w:rsidRPr="001E7180">
              <w:rPr>
                <w:b/>
                <w:lang w:val="kk-KZ"/>
              </w:rPr>
              <w:t>А.Ж., Кошкимбаева</w:t>
            </w:r>
            <w:r w:rsidRPr="00A02540">
              <w:rPr>
                <w:b/>
              </w:rPr>
              <w:t xml:space="preserve"> </w:t>
            </w:r>
            <w:r w:rsidRPr="001E7180">
              <w:rPr>
                <w:b/>
                <w:lang w:val="kk-KZ"/>
              </w:rPr>
              <w:t>У.Т.</w:t>
            </w:r>
          </w:p>
          <w:p w:rsidR="00B9412B" w:rsidRDefault="00B9412B" w:rsidP="00B9412B">
            <w:pPr>
              <w:spacing w:line="20" w:lineRule="atLeast"/>
              <w:jc w:val="both"/>
            </w:pPr>
            <w:r w:rsidRPr="00A02540">
              <w:t>ПОСЛЕДСТВИЯ «</w:t>
            </w:r>
            <w:r w:rsidRPr="00A02540">
              <w:rPr>
                <w:lang w:val="kk-KZ"/>
              </w:rPr>
              <w:t>У</w:t>
            </w:r>
            <w:r w:rsidRPr="00A02540">
              <w:t xml:space="preserve">ТЕЧКИ УМОВ» ИЗ КАЗАХСТАНА </w:t>
            </w:r>
            <w:r w:rsidRPr="00A02540">
              <w:rPr>
                <w:lang w:val="kk-KZ"/>
              </w:rPr>
              <w:t xml:space="preserve">И ЕГО </w:t>
            </w:r>
            <w:r w:rsidRPr="00A02540">
              <w:t>ВОЗДЕЙСТВИЕ НА РАЗВИТИЕ ТУРИЗМА</w:t>
            </w:r>
          </w:p>
          <w:p w:rsidR="00AC062C" w:rsidRPr="00A02540" w:rsidRDefault="00AC062C" w:rsidP="00B9412B">
            <w:pPr>
              <w:spacing w:line="20" w:lineRule="atLeast"/>
              <w:jc w:val="both"/>
              <w:rPr>
                <w:b/>
              </w:rPr>
            </w:pPr>
          </w:p>
        </w:tc>
      </w:tr>
      <w:tr w:rsidR="00B9412B" w:rsidRPr="00962E14" w:rsidTr="00CE6595">
        <w:tc>
          <w:tcPr>
            <w:tcW w:w="9498" w:type="dxa"/>
            <w:gridSpan w:val="2"/>
          </w:tcPr>
          <w:p w:rsidR="00B9412B" w:rsidRDefault="00B9412B" w:rsidP="00B9412B">
            <w:pPr>
              <w:contextualSpacing/>
              <w:jc w:val="both"/>
              <w:rPr>
                <w:bCs/>
                <w:kern w:val="36"/>
                <w:lang w:val="kk-KZ"/>
              </w:rPr>
            </w:pPr>
            <w:r w:rsidRPr="006A1DA9">
              <w:rPr>
                <w:b/>
                <w:bCs/>
                <w:kern w:val="36"/>
                <w:lang w:val="kk-KZ"/>
              </w:rPr>
              <w:t>Ақтымбаева</w:t>
            </w:r>
            <w:r>
              <w:rPr>
                <w:b/>
                <w:bCs/>
                <w:kern w:val="36"/>
                <w:lang w:val="kk-KZ"/>
              </w:rPr>
              <w:t xml:space="preserve"> </w:t>
            </w:r>
            <w:r w:rsidRPr="006A1DA9">
              <w:rPr>
                <w:b/>
                <w:bCs/>
                <w:kern w:val="36"/>
                <w:lang w:val="kk-KZ"/>
              </w:rPr>
              <w:t>А.С.,</w:t>
            </w:r>
            <w:r>
              <w:rPr>
                <w:b/>
                <w:bCs/>
                <w:kern w:val="36"/>
                <w:lang w:val="kk-KZ"/>
              </w:rPr>
              <w:t xml:space="preserve"> </w:t>
            </w:r>
            <w:r w:rsidRPr="006A1DA9">
              <w:rPr>
                <w:b/>
                <w:bCs/>
                <w:kern w:val="36"/>
                <w:lang w:val="kk-KZ"/>
              </w:rPr>
              <w:t>Бекен</w:t>
            </w:r>
            <w:r w:rsidRPr="006A1DA9">
              <w:rPr>
                <w:bCs/>
                <w:kern w:val="36"/>
              </w:rPr>
              <w:t xml:space="preserve"> </w:t>
            </w:r>
            <w:r w:rsidRPr="006A1DA9">
              <w:rPr>
                <w:b/>
                <w:bCs/>
                <w:kern w:val="36"/>
                <w:lang w:val="kk-KZ"/>
              </w:rPr>
              <w:t>А.Н.</w:t>
            </w:r>
            <w:r>
              <w:rPr>
                <w:b/>
                <w:bCs/>
                <w:kern w:val="36"/>
                <w:lang w:val="kk-KZ"/>
              </w:rPr>
              <w:t xml:space="preserve"> </w:t>
            </w:r>
            <w:r w:rsidRPr="006A1DA9">
              <w:rPr>
                <w:bCs/>
                <w:kern w:val="36"/>
                <w:lang w:val="kk-KZ"/>
              </w:rPr>
              <w:t>ШЫҒЫС ҚАЗАҚСТАН ОБЛЫСЫ ХАЛҚЫНЫҢ ӨМІР СҮРУ САПАСЫНЫҢ ТУРИЗМГЕ ӘСЕРІ</w:t>
            </w:r>
          </w:p>
          <w:p w:rsidR="00AC062C" w:rsidRPr="001E7180" w:rsidRDefault="00AC062C" w:rsidP="00B9412B">
            <w:pPr>
              <w:contextualSpacing/>
              <w:jc w:val="both"/>
              <w:rPr>
                <w:b/>
                <w:lang w:val="kk-KZ"/>
              </w:rPr>
            </w:pPr>
          </w:p>
        </w:tc>
      </w:tr>
      <w:tr w:rsidR="00B9412B" w:rsidRPr="00906485" w:rsidTr="00CE6595">
        <w:tc>
          <w:tcPr>
            <w:tcW w:w="9498" w:type="dxa"/>
            <w:gridSpan w:val="2"/>
          </w:tcPr>
          <w:p w:rsidR="00B9412B" w:rsidRPr="00822F7D" w:rsidRDefault="00B9412B" w:rsidP="00B9412B">
            <w:pPr>
              <w:contextualSpacing/>
              <w:jc w:val="both"/>
              <w:rPr>
                <w:b/>
                <w:lang w:val="kk-KZ"/>
              </w:rPr>
            </w:pPr>
            <w:proofErr w:type="spellStart"/>
            <w:r w:rsidRPr="00822F7D">
              <w:rPr>
                <w:b/>
                <w:lang w:val="en-US"/>
              </w:rPr>
              <w:t>Aktymbayeva</w:t>
            </w:r>
            <w:proofErr w:type="spellEnd"/>
            <w:r w:rsidRPr="00822F7D">
              <w:rPr>
                <w:b/>
              </w:rPr>
              <w:t xml:space="preserve"> А.</w:t>
            </w:r>
            <w:r w:rsidRPr="00822F7D">
              <w:rPr>
                <w:b/>
                <w:lang w:val="en-US"/>
              </w:rPr>
              <w:t>S</w:t>
            </w:r>
            <w:r w:rsidRPr="00822F7D">
              <w:rPr>
                <w:b/>
              </w:rPr>
              <w:t xml:space="preserve">., </w:t>
            </w:r>
            <w:proofErr w:type="spellStart"/>
            <w:r w:rsidRPr="00822F7D">
              <w:rPr>
                <w:b/>
                <w:lang w:val="en-US"/>
              </w:rPr>
              <w:t>Saqypbek</w:t>
            </w:r>
            <w:proofErr w:type="spellEnd"/>
            <w:r w:rsidRPr="00822F7D">
              <w:rPr>
                <w:b/>
              </w:rPr>
              <w:t xml:space="preserve"> </w:t>
            </w:r>
            <w:r w:rsidRPr="00822F7D">
              <w:rPr>
                <w:b/>
                <w:lang w:val="en-US"/>
              </w:rPr>
              <w:t>M</w:t>
            </w:r>
            <w:r w:rsidRPr="00822F7D">
              <w:rPr>
                <w:b/>
              </w:rPr>
              <w:t xml:space="preserve">.А., </w:t>
            </w:r>
            <w:proofErr w:type="spellStart"/>
            <w:r w:rsidRPr="00822F7D">
              <w:rPr>
                <w:b/>
                <w:lang w:val="en-US"/>
              </w:rPr>
              <w:t>Assipova</w:t>
            </w:r>
            <w:proofErr w:type="spellEnd"/>
            <w:r w:rsidRPr="00822F7D">
              <w:rPr>
                <w:b/>
              </w:rPr>
              <w:t xml:space="preserve"> </w:t>
            </w:r>
            <w:proofErr w:type="spellStart"/>
            <w:proofErr w:type="gramStart"/>
            <w:r w:rsidRPr="00822F7D">
              <w:rPr>
                <w:b/>
                <w:lang w:val="en-US"/>
              </w:rPr>
              <w:t>Zh</w:t>
            </w:r>
            <w:proofErr w:type="spellEnd"/>
            <w:r w:rsidRPr="00822F7D">
              <w:rPr>
                <w:b/>
              </w:rPr>
              <w:t>.М.,</w:t>
            </w:r>
            <w:proofErr w:type="gramEnd"/>
            <w:r w:rsidRPr="00822F7D">
              <w:rPr>
                <w:b/>
              </w:rPr>
              <w:t xml:space="preserve"> </w:t>
            </w:r>
            <w:proofErr w:type="spellStart"/>
            <w:r w:rsidRPr="00822F7D">
              <w:rPr>
                <w:b/>
                <w:lang w:val="en-US"/>
              </w:rPr>
              <w:t>Razdobudko</w:t>
            </w:r>
            <w:proofErr w:type="spellEnd"/>
            <w:r w:rsidRPr="00822F7D">
              <w:rPr>
                <w:b/>
              </w:rPr>
              <w:t xml:space="preserve"> </w:t>
            </w:r>
            <w:r w:rsidRPr="00822F7D">
              <w:rPr>
                <w:b/>
                <w:lang w:val="kk-KZ"/>
              </w:rPr>
              <w:t>О.</w:t>
            </w:r>
            <w:r w:rsidRPr="00822F7D">
              <w:rPr>
                <w:b/>
                <w:lang w:val="en-US"/>
              </w:rPr>
              <w:t>L</w:t>
            </w:r>
            <w:r w:rsidRPr="00822F7D">
              <w:rPr>
                <w:b/>
                <w:lang w:val="kk-KZ"/>
              </w:rPr>
              <w:t>.</w:t>
            </w:r>
          </w:p>
          <w:p w:rsidR="00B9412B" w:rsidRDefault="00B9412B" w:rsidP="00B9412B">
            <w:pPr>
              <w:contextualSpacing/>
              <w:jc w:val="both"/>
              <w:rPr>
                <w:lang w:val="kk-KZ"/>
              </w:rPr>
            </w:pPr>
            <w:r w:rsidRPr="00822F7D">
              <w:rPr>
                <w:lang w:val="en-US"/>
              </w:rPr>
              <w:t>EVALUATION OF RECREATIONAL LOADS ON TOURIST ROUTES OF KATON-KARAGAY NATIONAL PARK</w:t>
            </w:r>
            <w:r w:rsidRPr="00822F7D">
              <w:rPr>
                <w:lang w:val="kk-KZ"/>
              </w:rPr>
              <w:t xml:space="preserve">  </w:t>
            </w:r>
          </w:p>
          <w:p w:rsidR="00AC062C" w:rsidRPr="00822F7D" w:rsidRDefault="00AC062C" w:rsidP="00B9412B">
            <w:pPr>
              <w:contextualSpacing/>
              <w:jc w:val="both"/>
              <w:rPr>
                <w:bCs/>
                <w:kern w:val="36"/>
                <w:lang w:val="kk-KZ"/>
              </w:rPr>
            </w:pPr>
          </w:p>
        </w:tc>
      </w:tr>
      <w:tr w:rsidR="00B9412B" w:rsidRPr="00906485" w:rsidTr="00CE6595">
        <w:tc>
          <w:tcPr>
            <w:tcW w:w="9498" w:type="dxa"/>
            <w:gridSpan w:val="2"/>
          </w:tcPr>
          <w:p w:rsidR="00B9412B" w:rsidRDefault="00B9412B" w:rsidP="00B9412B">
            <w:pPr>
              <w:contextualSpacing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Актымбаева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  <w:lang w:val="kk-KZ"/>
              </w:rPr>
              <w:t>А.С.,</w:t>
            </w:r>
            <w:r w:rsidRPr="00231E1A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Абдреева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  <w:lang w:val="kk-KZ"/>
              </w:rPr>
              <w:t>Ш.Т., Амиржанов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  <w:lang w:val="kk-KZ"/>
              </w:rPr>
              <w:t>Б.Ж., Қалиева А.Б.</w:t>
            </w:r>
            <w:r>
              <w:rPr>
                <w:b/>
                <w:lang w:val="en-US"/>
              </w:rPr>
              <w:t xml:space="preserve"> </w:t>
            </w:r>
            <w:r w:rsidRPr="00822F7D">
              <w:rPr>
                <w:lang w:val="en-US"/>
              </w:rPr>
              <w:t>«</w:t>
            </w:r>
            <w:r w:rsidRPr="00822F7D">
              <w:t>СЫРДАРЬЯ</w:t>
            </w:r>
            <w:r w:rsidRPr="00822F7D">
              <w:rPr>
                <w:lang w:val="en-US"/>
              </w:rPr>
              <w:t>-</w:t>
            </w:r>
            <w:r w:rsidRPr="00822F7D">
              <w:t>Т</w:t>
            </w:r>
            <w:r w:rsidRPr="00822F7D">
              <w:rPr>
                <w:lang w:val="kk-KZ"/>
              </w:rPr>
              <w:t>Ү</w:t>
            </w:r>
            <w:r w:rsidRPr="00822F7D">
              <w:t>РК</w:t>
            </w:r>
            <w:r w:rsidRPr="00822F7D">
              <w:rPr>
                <w:lang w:val="kk-KZ"/>
              </w:rPr>
              <w:t>І</w:t>
            </w:r>
            <w:r w:rsidRPr="00822F7D">
              <w:t>СТАН</w:t>
            </w:r>
            <w:r w:rsidRPr="00822F7D">
              <w:rPr>
                <w:lang w:val="en-US"/>
              </w:rPr>
              <w:t xml:space="preserve">» </w:t>
            </w:r>
            <w:r w:rsidRPr="00822F7D">
              <w:rPr>
                <w:lang w:val="kk-KZ"/>
              </w:rPr>
              <w:t>МӨТП ТУРИСТІК-РЕКРЕАЦИЯЛЫҚ ҚЫЗМЕТІНЕ ЖӘНЕ ТУРИСТІК МАРШРУТТАРДЫҢ РЕКРЕАЦИЯЛЫҚ ЖҮКТЕМЕСІНЕ ЗАМАНАУИ ТАЛДАУ</w:t>
            </w:r>
          </w:p>
          <w:p w:rsidR="00AC062C" w:rsidRPr="00822F7D" w:rsidRDefault="00AC062C" w:rsidP="00B9412B">
            <w:pPr>
              <w:contextualSpacing/>
              <w:jc w:val="both"/>
              <w:rPr>
                <w:b/>
                <w:bCs/>
                <w:kern w:val="36"/>
                <w:lang w:val="kk-KZ"/>
              </w:rPr>
            </w:pPr>
          </w:p>
        </w:tc>
      </w:tr>
      <w:tr w:rsidR="00B9412B" w:rsidRPr="00962E14" w:rsidTr="00CE6595">
        <w:tc>
          <w:tcPr>
            <w:tcW w:w="9498" w:type="dxa"/>
            <w:gridSpan w:val="2"/>
          </w:tcPr>
          <w:p w:rsidR="00B9412B" w:rsidRDefault="00B9412B" w:rsidP="00B9412B">
            <w:pPr>
              <w:pStyle w:val="a3"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 xml:space="preserve">Жакупова А.А. </w:t>
            </w:r>
            <w:r w:rsidRPr="00822F7D">
              <w:rPr>
                <w:lang w:val="kk-KZ"/>
              </w:rPr>
              <w:t xml:space="preserve">ОПЫТ ОРГАНИЗАЦИИ ПРОФЕССИОНАЛЬНЫХ ПРАКТИК ПО СПЕЦИАЛЬНОСТИ «ТУРИЗМ» НА КАФЕДРЕ РЕКРЕАЦИОННОЙ ГЕОГРАФИИ И ТУРИЗМА КАЗНУ ИМ. АЛЬ-ФАРАБИ </w:t>
            </w:r>
          </w:p>
          <w:p w:rsidR="00AC062C" w:rsidRPr="006A1DA9" w:rsidRDefault="00AC062C" w:rsidP="00B9412B">
            <w:pPr>
              <w:pStyle w:val="a3"/>
              <w:jc w:val="both"/>
              <w:rPr>
                <w:b/>
                <w:bCs/>
                <w:kern w:val="36"/>
                <w:lang w:val="kk-KZ"/>
              </w:rPr>
            </w:pPr>
          </w:p>
        </w:tc>
      </w:tr>
      <w:tr w:rsidR="00B9412B" w:rsidRPr="00B9412B" w:rsidTr="00CE6595">
        <w:tc>
          <w:tcPr>
            <w:tcW w:w="9498" w:type="dxa"/>
            <w:gridSpan w:val="2"/>
          </w:tcPr>
          <w:p w:rsidR="00B9412B" w:rsidRDefault="00B9412B" w:rsidP="00B9412B">
            <w:pPr>
              <w:widowControl w:val="0"/>
              <w:tabs>
                <w:tab w:val="left" w:pos="-993"/>
                <w:tab w:val="num" w:pos="284"/>
                <w:tab w:val="left" w:pos="993"/>
              </w:tabs>
              <w:jc w:val="both"/>
            </w:pPr>
            <w:r>
              <w:rPr>
                <w:b/>
                <w:lang w:val="kk-KZ"/>
              </w:rPr>
              <w:t xml:space="preserve">Жандосова Г.Ө. </w:t>
            </w:r>
            <w:r w:rsidRPr="009500D4">
              <w:rPr>
                <w:lang w:val="kk-KZ"/>
              </w:rPr>
              <w:t xml:space="preserve">ҚОНАҚЖАЙЛЫЛЫҚ ИНДУСТРИЯСЫНА МАМАНДАР ДАЯРЛАУДАҒЫ ӨЗЕКТІ МӘСЕЛЕЛЕР </w:t>
            </w:r>
            <w:r w:rsidRPr="00B9412B">
              <w:t xml:space="preserve"> </w:t>
            </w:r>
          </w:p>
          <w:p w:rsidR="00AC062C" w:rsidRDefault="00AC062C" w:rsidP="00B9412B">
            <w:pPr>
              <w:widowControl w:val="0"/>
              <w:tabs>
                <w:tab w:val="left" w:pos="-993"/>
                <w:tab w:val="num" w:pos="284"/>
                <w:tab w:val="left" w:pos="993"/>
              </w:tabs>
              <w:jc w:val="both"/>
              <w:rPr>
                <w:b/>
                <w:lang w:val="kk-KZ"/>
              </w:rPr>
            </w:pPr>
          </w:p>
        </w:tc>
      </w:tr>
      <w:tr w:rsidR="00B9412B" w:rsidRPr="00962E14" w:rsidTr="00CE6595">
        <w:tc>
          <w:tcPr>
            <w:tcW w:w="9498" w:type="dxa"/>
            <w:gridSpan w:val="2"/>
          </w:tcPr>
          <w:p w:rsidR="00B9412B" w:rsidRDefault="00B9412B" w:rsidP="00B9412B">
            <w:pPr>
              <w:jc w:val="both"/>
            </w:pPr>
            <w:r w:rsidRPr="009B4EE3">
              <w:rPr>
                <w:b/>
                <w:lang w:val="kk-KZ"/>
              </w:rPr>
              <w:t>Плохих Р.В., Ахмет Д.К.</w:t>
            </w:r>
            <w:r w:rsidRPr="00023271">
              <w:rPr>
                <w:b/>
              </w:rPr>
              <w:t xml:space="preserve"> </w:t>
            </w:r>
            <w:r w:rsidRPr="00023271">
              <w:rPr>
                <w:lang w:val="kk-KZ"/>
              </w:rPr>
              <w:t>РАЗВИТИЕ И РЕФОРМИРОВАНИЕ ВЫСШЕГО ПРОФЕССИОНАЛЬНОГО ОБРАЗОВАНИЯ В КАЗАХСТАНЕ</w:t>
            </w:r>
            <w:r w:rsidRPr="00023271">
              <w:t xml:space="preserve">  </w:t>
            </w:r>
          </w:p>
          <w:p w:rsidR="00AC062C" w:rsidRPr="00023271" w:rsidRDefault="00AC062C" w:rsidP="00B9412B">
            <w:pPr>
              <w:jc w:val="both"/>
              <w:rPr>
                <w:b/>
              </w:rPr>
            </w:pPr>
          </w:p>
        </w:tc>
      </w:tr>
      <w:tr w:rsidR="00B9412B" w:rsidRPr="00962E14" w:rsidTr="00CE6595">
        <w:tc>
          <w:tcPr>
            <w:tcW w:w="9498" w:type="dxa"/>
            <w:gridSpan w:val="2"/>
          </w:tcPr>
          <w:p w:rsidR="00B9412B" w:rsidRDefault="00B9412B" w:rsidP="00B9412B">
            <w:pPr>
              <w:jc w:val="both"/>
              <w:rPr>
                <w:b/>
                <w:color w:val="000000"/>
                <w:shd w:val="clear" w:color="auto" w:fill="FFFFFF"/>
                <w:lang w:val="uz-Cyrl-UZ"/>
              </w:rPr>
            </w:pPr>
            <w:r w:rsidRPr="00D860B0">
              <w:rPr>
                <w:b/>
                <w:shd w:val="clear" w:color="auto" w:fill="FFFFFF"/>
                <w:lang w:val="uz-Cyrl-UZ"/>
              </w:rPr>
              <w:t>Навруз-Зода</w:t>
            </w:r>
            <w:r w:rsidRPr="00C61E2D">
              <w:rPr>
                <w:b/>
                <w:shd w:val="clear" w:color="auto" w:fill="FFFFFF"/>
              </w:rPr>
              <w:t xml:space="preserve"> </w:t>
            </w:r>
            <w:r w:rsidRPr="00D860B0">
              <w:rPr>
                <w:b/>
                <w:shd w:val="clear" w:color="auto" w:fill="FFFFFF"/>
                <w:lang w:val="uz-Cyrl-UZ"/>
              </w:rPr>
              <w:t>Б.Н.</w:t>
            </w:r>
            <w:r>
              <w:rPr>
                <w:b/>
                <w:shd w:val="clear" w:color="auto" w:fill="FFFFFF"/>
                <w:lang w:val="uz-Cyrl-UZ"/>
              </w:rPr>
              <w:t xml:space="preserve"> </w:t>
            </w:r>
            <w:r w:rsidRPr="00C61E2D">
              <w:rPr>
                <w:color w:val="000000"/>
                <w:shd w:val="clear" w:color="auto" w:fill="FFFFFF"/>
                <w:lang w:val="uz-Cyrl-UZ"/>
              </w:rPr>
              <w:t>ИННОВАЦИОННАЯ МОДЕЛЬ УСТОЙЧИВОГО РАЗВИТИЯ ТУРИЗМА</w:t>
            </w:r>
            <w:r>
              <w:rPr>
                <w:b/>
                <w:color w:val="000000"/>
                <w:shd w:val="clear" w:color="auto" w:fill="FFFFFF"/>
                <w:lang w:val="uz-Cyrl-UZ"/>
              </w:rPr>
              <w:t xml:space="preserve"> </w:t>
            </w:r>
          </w:p>
          <w:p w:rsidR="00AC062C" w:rsidRPr="00C61E2D" w:rsidRDefault="00AC062C" w:rsidP="00B9412B">
            <w:pPr>
              <w:jc w:val="both"/>
              <w:rPr>
                <w:b/>
                <w:lang w:val="uz-Cyrl-UZ"/>
              </w:rPr>
            </w:pPr>
          </w:p>
        </w:tc>
      </w:tr>
      <w:tr w:rsidR="00AC062C" w:rsidRPr="00962E14" w:rsidTr="00CE6595">
        <w:tc>
          <w:tcPr>
            <w:tcW w:w="9498" w:type="dxa"/>
            <w:gridSpan w:val="2"/>
          </w:tcPr>
          <w:p w:rsidR="00AC062C" w:rsidRPr="003822E9" w:rsidRDefault="00AC062C" w:rsidP="00B9412B">
            <w:pPr>
              <w:jc w:val="both"/>
              <w:rPr>
                <w:color w:val="000000"/>
              </w:rPr>
            </w:pPr>
            <w:r w:rsidRPr="003822E9">
              <w:rPr>
                <w:b/>
                <w:color w:val="000000"/>
                <w:lang w:val="kk-KZ"/>
              </w:rPr>
              <w:t>Шаншархан С.Ә.,  Абдреева Ш.Т.,</w:t>
            </w:r>
            <w:r w:rsidRPr="003822E9">
              <w:rPr>
                <w:b/>
                <w:color w:val="000000"/>
              </w:rPr>
              <w:t xml:space="preserve"> </w:t>
            </w:r>
            <w:proofErr w:type="spellStart"/>
            <w:r w:rsidRPr="003822E9">
              <w:rPr>
                <w:b/>
                <w:color w:val="000000"/>
              </w:rPr>
              <w:t>Мамадияров</w:t>
            </w:r>
            <w:proofErr w:type="spellEnd"/>
            <w:r w:rsidRPr="003822E9">
              <w:rPr>
                <w:b/>
                <w:color w:val="000000"/>
              </w:rPr>
              <w:t xml:space="preserve"> М.Д.</w:t>
            </w:r>
            <w:r w:rsidRPr="003822E9">
              <w:rPr>
                <w:color w:val="000000"/>
              </w:rPr>
              <w:t xml:space="preserve"> КАТОН-ҚАРАҒАЙ АУДАНЫНДАҒЫ АУЫЛДЫҚ ТУРИЗМНІҢ ДАМУ ЕРЕКШЕЛІГІ </w:t>
            </w:r>
          </w:p>
          <w:p w:rsidR="00AC062C" w:rsidRPr="00B9412B" w:rsidRDefault="00AC062C" w:rsidP="00B9412B">
            <w:pPr>
              <w:jc w:val="both"/>
              <w:rPr>
                <w:b/>
                <w:shd w:val="clear" w:color="auto" w:fill="FFFFFF"/>
              </w:rPr>
            </w:pPr>
          </w:p>
        </w:tc>
      </w:tr>
      <w:tr w:rsidR="00AC062C" w:rsidRPr="00962E14" w:rsidTr="00CE6595">
        <w:tc>
          <w:tcPr>
            <w:tcW w:w="9498" w:type="dxa"/>
            <w:gridSpan w:val="2"/>
          </w:tcPr>
          <w:p w:rsidR="00AC062C" w:rsidRDefault="00AC062C" w:rsidP="00B9412B">
            <w:pPr>
              <w:jc w:val="both"/>
            </w:pPr>
            <w:proofErr w:type="spellStart"/>
            <w:r w:rsidRPr="00726FCE">
              <w:rPr>
                <w:b/>
              </w:rPr>
              <w:t>Сапиева</w:t>
            </w:r>
            <w:proofErr w:type="spellEnd"/>
            <w:r w:rsidRPr="00726FCE">
              <w:rPr>
                <w:b/>
              </w:rPr>
              <w:t xml:space="preserve"> А.Ж., </w:t>
            </w:r>
            <w:proofErr w:type="spellStart"/>
            <w:r w:rsidRPr="00726FCE">
              <w:rPr>
                <w:b/>
              </w:rPr>
              <w:t>Актымбаева</w:t>
            </w:r>
            <w:proofErr w:type="spellEnd"/>
            <w:r w:rsidRPr="00726FCE">
              <w:rPr>
                <w:b/>
              </w:rPr>
              <w:t xml:space="preserve"> А.С., </w:t>
            </w:r>
            <w:proofErr w:type="spellStart"/>
            <w:r w:rsidRPr="00726FCE">
              <w:rPr>
                <w:b/>
              </w:rPr>
              <w:t>Нұ</w:t>
            </w:r>
            <w:proofErr w:type="gramStart"/>
            <w:r w:rsidRPr="00726FCE">
              <w:rPr>
                <w:b/>
              </w:rPr>
              <w:t>р</w:t>
            </w:r>
            <w:proofErr w:type="gramEnd"/>
            <w:r w:rsidRPr="00726FCE">
              <w:rPr>
                <w:b/>
              </w:rPr>
              <w:t>ұлы</w:t>
            </w:r>
            <w:proofErr w:type="spellEnd"/>
            <w:r w:rsidRPr="00726FCE">
              <w:rPr>
                <w:b/>
              </w:rPr>
              <w:t xml:space="preserve"> Е., </w:t>
            </w:r>
            <w:proofErr w:type="spellStart"/>
            <w:r w:rsidRPr="00726FCE">
              <w:rPr>
                <w:b/>
              </w:rPr>
              <w:t>Молдагалиева</w:t>
            </w:r>
            <w:proofErr w:type="spellEnd"/>
            <w:r w:rsidRPr="00726FCE">
              <w:rPr>
                <w:b/>
              </w:rPr>
              <w:t xml:space="preserve"> А.Е.</w:t>
            </w:r>
            <w:r>
              <w:t xml:space="preserve"> </w:t>
            </w:r>
            <w:r w:rsidRPr="003B63AF">
              <w:t xml:space="preserve">СОВРЕМЕННЫЕ </w:t>
            </w:r>
            <w:r w:rsidRPr="00D42FA7">
              <w:t>МЕТОДИКИ ОЦЕНКИ МУЛЬТИПЛИКАТИВНОГО ЭФФЕКТА ТУРИЗМА</w:t>
            </w:r>
          </w:p>
          <w:p w:rsidR="00AC062C" w:rsidRPr="003822E9" w:rsidRDefault="00AC062C" w:rsidP="00B9412B">
            <w:pPr>
              <w:jc w:val="both"/>
              <w:rPr>
                <w:b/>
                <w:color w:val="000000"/>
              </w:rPr>
            </w:pPr>
          </w:p>
        </w:tc>
      </w:tr>
      <w:tr w:rsidR="00AC062C" w:rsidRPr="00317F0D" w:rsidTr="00CE6595">
        <w:trPr>
          <w:trHeight w:val="367"/>
        </w:trPr>
        <w:tc>
          <w:tcPr>
            <w:tcW w:w="9498" w:type="dxa"/>
            <w:gridSpan w:val="2"/>
          </w:tcPr>
          <w:p w:rsidR="00AC062C" w:rsidRPr="009F4240" w:rsidRDefault="00AC062C" w:rsidP="00B9412B">
            <w:pPr>
              <w:spacing w:line="288" w:lineRule="auto"/>
              <w:rPr>
                <w:lang w:val="kk-KZ"/>
              </w:rPr>
            </w:pPr>
            <w:r w:rsidRPr="003C4FD0">
              <w:rPr>
                <w:lang w:val="kk-KZ"/>
              </w:rPr>
              <w:lastRenderedPageBreak/>
              <w:t>ДИСКУССИЯ ПО ИТОГАМ КОНФЕРЕНЦИИ</w:t>
            </w:r>
          </w:p>
        </w:tc>
      </w:tr>
      <w:tr w:rsidR="00B9412B" w:rsidRPr="00317F0D" w:rsidTr="00CE6595">
        <w:trPr>
          <w:trHeight w:val="402"/>
        </w:trPr>
        <w:tc>
          <w:tcPr>
            <w:tcW w:w="9498" w:type="dxa"/>
            <w:gridSpan w:val="2"/>
            <w:shd w:val="clear" w:color="auto" w:fill="FFC000"/>
          </w:tcPr>
          <w:p w:rsidR="00B9412B" w:rsidRPr="00856E78" w:rsidRDefault="00B9412B" w:rsidP="00B9412B">
            <w:pPr>
              <w:contextualSpacing/>
              <w:jc w:val="both"/>
              <w:rPr>
                <w:lang w:val="kk-KZ"/>
              </w:rPr>
            </w:pPr>
          </w:p>
        </w:tc>
      </w:tr>
    </w:tbl>
    <w:p w:rsidR="00183108" w:rsidRDefault="00183108">
      <w:pPr>
        <w:rPr>
          <w:i/>
          <w:lang w:val="kk-KZ"/>
        </w:rPr>
      </w:pPr>
      <w:r>
        <w:rPr>
          <w:i/>
          <w:lang w:val="kk-KZ"/>
        </w:rPr>
        <w:br w:type="page"/>
      </w:r>
    </w:p>
    <w:p w:rsidR="00F8350C" w:rsidRPr="00CE6595" w:rsidRDefault="00F8350C" w:rsidP="005F65FA">
      <w:pPr>
        <w:shd w:val="clear" w:color="auto" w:fill="FFCC66"/>
        <w:tabs>
          <w:tab w:val="left" w:pos="851"/>
          <w:tab w:val="left" w:pos="993"/>
        </w:tabs>
        <w:jc w:val="center"/>
        <w:outlineLvl w:val="0"/>
        <w:rPr>
          <w:caps/>
          <w:lang w:val="kk-KZ"/>
        </w:rPr>
      </w:pPr>
      <w:r w:rsidRPr="00CE6595">
        <w:rPr>
          <w:lang w:val="kk-KZ"/>
        </w:rPr>
        <w:lastRenderedPageBreak/>
        <w:t>СЕКЦИ</w:t>
      </w:r>
      <w:r w:rsidR="003E5A70" w:rsidRPr="00CE6595">
        <w:rPr>
          <w:lang w:val="kk-KZ"/>
        </w:rPr>
        <w:t>Я / SESSION 2</w:t>
      </w:r>
    </w:p>
    <w:p w:rsidR="003E5A70" w:rsidRPr="00CE6595" w:rsidRDefault="003E5A70" w:rsidP="003E5A70">
      <w:pPr>
        <w:jc w:val="center"/>
        <w:outlineLvl w:val="0"/>
        <w:rPr>
          <w:caps/>
          <w:lang w:val="kk-KZ"/>
        </w:rPr>
      </w:pPr>
      <w:r w:rsidRPr="00CE6595">
        <w:rPr>
          <w:lang w:val="kk-KZ"/>
        </w:rPr>
        <w:t>(29.11.2019</w:t>
      </w:r>
      <w:r w:rsidR="00DF2666" w:rsidRPr="00CE6595">
        <w:rPr>
          <w:lang w:val="kk-KZ"/>
        </w:rPr>
        <w:t>,</w:t>
      </w:r>
      <w:r w:rsidR="00966DB1" w:rsidRPr="00CE6595">
        <w:rPr>
          <w:lang w:val="kk-KZ"/>
        </w:rPr>
        <w:t xml:space="preserve"> </w:t>
      </w:r>
      <w:r w:rsidR="00DF2666" w:rsidRPr="00CE6595">
        <w:rPr>
          <w:lang w:val="kk-KZ"/>
        </w:rPr>
        <w:t>14:00</w:t>
      </w:r>
      <w:r w:rsidRPr="00CE6595">
        <w:rPr>
          <w:lang w:val="kk-KZ"/>
        </w:rPr>
        <w:t>)</w:t>
      </w:r>
    </w:p>
    <w:p w:rsidR="00B9412B" w:rsidRPr="00CE6595" w:rsidRDefault="00B9412B" w:rsidP="00B85611">
      <w:pPr>
        <w:spacing w:before="120"/>
        <w:jc w:val="center"/>
        <w:rPr>
          <w:caps/>
          <w:spacing w:val="-4"/>
          <w:lang w:val="kk-KZ"/>
        </w:rPr>
      </w:pPr>
    </w:p>
    <w:p w:rsidR="00B85611" w:rsidRPr="00CE6595" w:rsidRDefault="00B85611" w:rsidP="00B85611">
      <w:pPr>
        <w:spacing w:before="120"/>
        <w:jc w:val="center"/>
        <w:rPr>
          <w:caps/>
          <w:spacing w:val="-4"/>
          <w:lang w:val="kk-KZ"/>
        </w:rPr>
      </w:pPr>
      <w:r w:rsidRPr="00CE6595">
        <w:rPr>
          <w:caps/>
          <w:spacing w:val="-4"/>
          <w:lang w:val="kk-KZ"/>
        </w:rPr>
        <w:t>Туризм және қонақжайлылықтағы заманауи технологиялар</w:t>
      </w:r>
    </w:p>
    <w:p w:rsidR="00B85611" w:rsidRPr="00B85611" w:rsidRDefault="00B85611" w:rsidP="00B85611">
      <w:pPr>
        <w:spacing w:before="120"/>
        <w:jc w:val="center"/>
        <w:rPr>
          <w:caps/>
          <w:spacing w:val="-4"/>
        </w:rPr>
      </w:pPr>
      <w:r w:rsidRPr="00B85611">
        <w:rPr>
          <w:caps/>
          <w:spacing w:val="-4"/>
        </w:rPr>
        <w:t xml:space="preserve">современные технологии в туризме и гостеприимстве </w:t>
      </w:r>
    </w:p>
    <w:p w:rsidR="00B85611" w:rsidRPr="00B9412B" w:rsidRDefault="00B85611" w:rsidP="00B85611">
      <w:pPr>
        <w:spacing w:before="120"/>
        <w:jc w:val="center"/>
        <w:rPr>
          <w:caps/>
          <w:spacing w:val="-4"/>
          <w:lang w:val="en-US"/>
        </w:rPr>
      </w:pPr>
      <w:r w:rsidRPr="00B9412B">
        <w:rPr>
          <w:caps/>
          <w:spacing w:val="-4"/>
          <w:lang w:val="en-US"/>
        </w:rPr>
        <w:t>Modern Technologies in Tourism and Hospitality</w:t>
      </w:r>
    </w:p>
    <w:p w:rsidR="00B85611" w:rsidRPr="00B85611" w:rsidRDefault="00B85611" w:rsidP="00F8350C">
      <w:pPr>
        <w:spacing w:before="120" w:line="360" w:lineRule="auto"/>
        <w:jc w:val="center"/>
        <w:rPr>
          <w:i/>
          <w:color w:val="00B0F0"/>
          <w:spacing w:val="-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6418"/>
      </w:tblGrid>
      <w:tr w:rsidR="00A25F06" w:rsidRPr="00906485" w:rsidTr="00A17DEE">
        <w:trPr>
          <w:trHeight w:val="573"/>
        </w:trPr>
        <w:tc>
          <w:tcPr>
            <w:tcW w:w="3080" w:type="dxa"/>
          </w:tcPr>
          <w:p w:rsidR="003E5A70" w:rsidRPr="002609A0" w:rsidRDefault="003E5A70" w:rsidP="003E5A70">
            <w:pPr>
              <w:jc w:val="both"/>
              <w:rPr>
                <w:b/>
                <w:lang w:val="kk-KZ"/>
              </w:rPr>
            </w:pPr>
            <w:r w:rsidRPr="002609A0">
              <w:rPr>
                <w:b/>
              </w:rPr>
              <w:t>Т</w:t>
            </w:r>
            <w:r w:rsidRPr="002609A0">
              <w:rPr>
                <w:b/>
                <w:lang w:val="kk-KZ"/>
              </w:rPr>
              <w:t>өраға</w:t>
            </w:r>
          </w:p>
          <w:p w:rsidR="003E5A70" w:rsidRPr="002609A0" w:rsidRDefault="003E5A70" w:rsidP="003E5A70">
            <w:pPr>
              <w:jc w:val="both"/>
              <w:rPr>
                <w:b/>
              </w:rPr>
            </w:pPr>
            <w:r w:rsidRPr="002609A0">
              <w:rPr>
                <w:b/>
              </w:rPr>
              <w:t>Председатель</w:t>
            </w:r>
          </w:p>
          <w:p w:rsidR="00083F3E" w:rsidRPr="00A25F06" w:rsidRDefault="003E5A70" w:rsidP="003E5A70">
            <w:pPr>
              <w:spacing w:line="288" w:lineRule="auto"/>
              <w:jc w:val="both"/>
              <w:rPr>
                <w:b/>
                <w:color w:val="00B0F0"/>
              </w:rPr>
            </w:pPr>
            <w:r w:rsidRPr="002609A0">
              <w:rPr>
                <w:b/>
                <w:lang w:val="en-US"/>
              </w:rPr>
              <w:t>Chairperson</w:t>
            </w:r>
            <w:r w:rsidR="00083F3E" w:rsidRPr="00A25F06">
              <w:rPr>
                <w:b/>
                <w:color w:val="00B0F0"/>
              </w:rPr>
              <w:t xml:space="preserve"> </w:t>
            </w:r>
          </w:p>
        </w:tc>
        <w:tc>
          <w:tcPr>
            <w:tcW w:w="6418" w:type="dxa"/>
          </w:tcPr>
          <w:p w:rsidR="008C61DA" w:rsidRPr="008C61DA" w:rsidRDefault="008C61DA" w:rsidP="00AC062C">
            <w:pPr>
              <w:jc w:val="both"/>
              <w:rPr>
                <w:b/>
                <w:lang w:val="kk-KZ"/>
              </w:rPr>
            </w:pPr>
            <w:r w:rsidRPr="008C61DA">
              <w:rPr>
                <w:b/>
                <w:lang w:val="kk-KZ"/>
              </w:rPr>
              <w:t xml:space="preserve">Абишева Зарема Маратовна, </w:t>
            </w:r>
            <w:r w:rsidRPr="008C61DA">
              <w:t>г</w:t>
            </w:r>
            <w:r w:rsidRPr="008C61DA">
              <w:rPr>
                <w:lang w:val="kk-KZ"/>
              </w:rPr>
              <w:t>.ғ.к., әл-Фараби атындағы ҚазҰУ рекреациялық география және туризм кафедрасының доценті</w:t>
            </w:r>
          </w:p>
          <w:p w:rsidR="00D83947" w:rsidRPr="008C61DA" w:rsidRDefault="00ED7C6E" w:rsidP="00AC062C">
            <w:pPr>
              <w:jc w:val="both"/>
              <w:rPr>
                <w:lang w:val="kk-KZ"/>
              </w:rPr>
            </w:pPr>
            <w:r w:rsidRPr="008C61DA">
              <w:rPr>
                <w:b/>
                <w:lang w:val="kk-KZ"/>
              </w:rPr>
              <w:t>Абишева Зарема</w:t>
            </w:r>
            <w:r w:rsidR="00D83947" w:rsidRPr="008C61DA">
              <w:rPr>
                <w:b/>
                <w:lang w:val="kk-KZ"/>
              </w:rPr>
              <w:t xml:space="preserve"> </w:t>
            </w:r>
            <w:r w:rsidRPr="008C61DA">
              <w:rPr>
                <w:b/>
                <w:lang w:val="kk-KZ"/>
              </w:rPr>
              <w:t>Маратовна</w:t>
            </w:r>
            <w:r w:rsidR="00D83947" w:rsidRPr="008C61DA">
              <w:rPr>
                <w:b/>
                <w:lang w:val="kk-KZ"/>
              </w:rPr>
              <w:t xml:space="preserve">, </w:t>
            </w:r>
            <w:r w:rsidR="00D83947" w:rsidRPr="008C61DA">
              <w:rPr>
                <w:lang w:val="kk-KZ"/>
              </w:rPr>
              <w:t>к.</w:t>
            </w:r>
            <w:r w:rsidR="00A25F06" w:rsidRPr="008C61DA">
              <w:rPr>
                <w:lang w:val="kk-KZ"/>
              </w:rPr>
              <w:t>г</w:t>
            </w:r>
            <w:r w:rsidR="00D83947" w:rsidRPr="008C61DA">
              <w:rPr>
                <w:lang w:val="kk-KZ"/>
              </w:rPr>
              <w:t xml:space="preserve">.н.,  </w:t>
            </w:r>
            <w:r w:rsidR="00A25F06" w:rsidRPr="008C61DA">
              <w:rPr>
                <w:lang w:val="kk-KZ"/>
              </w:rPr>
              <w:t xml:space="preserve">доцент </w:t>
            </w:r>
            <w:r w:rsidR="00D83947" w:rsidRPr="008C61DA">
              <w:rPr>
                <w:lang w:val="kk-KZ"/>
              </w:rPr>
              <w:t>кафедр</w:t>
            </w:r>
            <w:r w:rsidR="00A25F06" w:rsidRPr="008C61DA">
              <w:rPr>
                <w:lang w:val="kk-KZ"/>
              </w:rPr>
              <w:t>ы</w:t>
            </w:r>
            <w:r w:rsidR="00D83947" w:rsidRPr="008C61DA">
              <w:rPr>
                <w:lang w:val="kk-KZ"/>
              </w:rPr>
              <w:t xml:space="preserve"> рекреационной географии и туризма КазНУ им.аль-Фараби</w:t>
            </w:r>
            <w:r w:rsidR="008C61DA" w:rsidRPr="008C61DA">
              <w:rPr>
                <w:lang w:val="kk-KZ"/>
              </w:rPr>
              <w:t xml:space="preserve"> </w:t>
            </w:r>
          </w:p>
          <w:p w:rsidR="002609A0" w:rsidRPr="00A25F06" w:rsidRDefault="008C61DA" w:rsidP="00AC062C">
            <w:pPr>
              <w:jc w:val="both"/>
              <w:rPr>
                <w:b/>
                <w:color w:val="00B0F0"/>
                <w:highlight w:val="yellow"/>
                <w:lang w:val="kk-KZ"/>
              </w:rPr>
            </w:pPr>
            <w:proofErr w:type="spellStart"/>
            <w:r w:rsidRPr="008C61DA">
              <w:rPr>
                <w:b/>
                <w:lang w:val="en-US"/>
              </w:rPr>
              <w:t>Abisheva</w:t>
            </w:r>
            <w:proofErr w:type="spellEnd"/>
            <w:r w:rsidRPr="008C61DA">
              <w:rPr>
                <w:b/>
                <w:lang w:val="en-US"/>
              </w:rPr>
              <w:t xml:space="preserve"> </w:t>
            </w:r>
            <w:proofErr w:type="spellStart"/>
            <w:r w:rsidRPr="008C61DA">
              <w:rPr>
                <w:b/>
                <w:lang w:val="en-US"/>
              </w:rPr>
              <w:t>Zarema</w:t>
            </w:r>
            <w:proofErr w:type="spellEnd"/>
            <w:r w:rsidRPr="008C61DA">
              <w:rPr>
                <w:b/>
                <w:lang w:val="en-US"/>
              </w:rPr>
              <w:t xml:space="preserve"> </w:t>
            </w:r>
            <w:proofErr w:type="spellStart"/>
            <w:r w:rsidRPr="008C61DA">
              <w:rPr>
                <w:b/>
                <w:lang w:val="en-US"/>
              </w:rPr>
              <w:t>Maratovna</w:t>
            </w:r>
            <w:proofErr w:type="spellEnd"/>
            <w:r w:rsidRPr="008C61DA">
              <w:rPr>
                <w:b/>
                <w:lang w:val="kk-KZ"/>
              </w:rPr>
              <w:t>,</w:t>
            </w:r>
            <w:r w:rsidRPr="008C61DA">
              <w:rPr>
                <w:b/>
                <w:lang w:val="en-US"/>
              </w:rPr>
              <w:t xml:space="preserve"> </w:t>
            </w:r>
            <w:r w:rsidRPr="008C61DA">
              <w:rPr>
                <w:lang w:val="en-US"/>
              </w:rPr>
              <w:t>Candidate of Geographical Sciences</w:t>
            </w:r>
            <w:r w:rsidRPr="008C61DA">
              <w:rPr>
                <w:lang w:val="kk-KZ"/>
              </w:rPr>
              <w:t xml:space="preserve">, </w:t>
            </w:r>
            <w:r w:rsidRPr="008C61DA">
              <w:rPr>
                <w:lang w:val="en-US"/>
              </w:rPr>
              <w:t>Associate Professor, Department of Recreational Geography and Tourism, Al-</w:t>
            </w:r>
            <w:proofErr w:type="spellStart"/>
            <w:r w:rsidRPr="008C61DA">
              <w:rPr>
                <w:lang w:val="en-US"/>
              </w:rPr>
              <w:t>Farabi</w:t>
            </w:r>
            <w:proofErr w:type="spellEnd"/>
            <w:r w:rsidRPr="008C61DA">
              <w:rPr>
                <w:lang w:val="en-US"/>
              </w:rPr>
              <w:t xml:space="preserve"> Kazakh National University</w:t>
            </w:r>
          </w:p>
        </w:tc>
      </w:tr>
      <w:tr w:rsidR="00083F3E" w:rsidRPr="00906485" w:rsidTr="00A17DEE">
        <w:tc>
          <w:tcPr>
            <w:tcW w:w="3080" w:type="dxa"/>
          </w:tcPr>
          <w:p w:rsidR="003E5A70" w:rsidRPr="002609A0" w:rsidRDefault="003E5A70" w:rsidP="003E5A70">
            <w:pPr>
              <w:jc w:val="both"/>
              <w:rPr>
                <w:b/>
                <w:lang w:val="kk-KZ"/>
              </w:rPr>
            </w:pPr>
            <w:r w:rsidRPr="002609A0">
              <w:rPr>
                <w:b/>
                <w:lang w:val="kk-KZ"/>
              </w:rPr>
              <w:t>Хатшы</w:t>
            </w:r>
          </w:p>
          <w:p w:rsidR="003E5A70" w:rsidRPr="002609A0" w:rsidRDefault="003E5A70" w:rsidP="003E5A70">
            <w:pPr>
              <w:jc w:val="both"/>
              <w:rPr>
                <w:b/>
              </w:rPr>
            </w:pPr>
            <w:r w:rsidRPr="002609A0">
              <w:rPr>
                <w:b/>
              </w:rPr>
              <w:t xml:space="preserve">Секретарь </w:t>
            </w:r>
          </w:p>
          <w:p w:rsidR="00083F3E" w:rsidRPr="00A25F06" w:rsidRDefault="003E5A70" w:rsidP="003E5A70">
            <w:pPr>
              <w:spacing w:line="288" w:lineRule="auto"/>
              <w:jc w:val="both"/>
              <w:rPr>
                <w:b/>
                <w:color w:val="00B0F0"/>
              </w:rPr>
            </w:pPr>
            <w:r w:rsidRPr="002609A0">
              <w:rPr>
                <w:b/>
                <w:lang w:val="en-US"/>
              </w:rPr>
              <w:t>Secretary</w:t>
            </w:r>
          </w:p>
        </w:tc>
        <w:tc>
          <w:tcPr>
            <w:tcW w:w="6418" w:type="dxa"/>
          </w:tcPr>
          <w:p w:rsidR="003822AA" w:rsidRPr="003822AA" w:rsidRDefault="003822AA" w:rsidP="003822AA">
            <w:pPr>
              <w:spacing w:line="300" w:lineRule="auto"/>
              <w:jc w:val="both"/>
            </w:pPr>
            <w:proofErr w:type="spellStart"/>
            <w:r>
              <w:rPr>
                <w:b/>
              </w:rPr>
              <w:t>Суранчиева</w:t>
            </w:r>
            <w:proofErr w:type="spellEnd"/>
            <w:r>
              <w:rPr>
                <w:b/>
              </w:rPr>
              <w:t xml:space="preserve"> Ел-Дана </w:t>
            </w:r>
            <w:proofErr w:type="spellStart"/>
            <w:r>
              <w:rPr>
                <w:b/>
              </w:rPr>
              <w:t>Аманжол</w:t>
            </w:r>
            <w:proofErr w:type="spellEnd"/>
            <w:r>
              <w:rPr>
                <w:b/>
                <w:lang w:val="kk-KZ"/>
              </w:rPr>
              <w:t>қ</w:t>
            </w:r>
            <w:proofErr w:type="spellStart"/>
            <w:r>
              <w:rPr>
                <w:b/>
              </w:rPr>
              <w:t>ызы</w:t>
            </w:r>
            <w:proofErr w:type="spellEnd"/>
            <w:r w:rsidRPr="002609A0">
              <w:rPr>
                <w:b/>
                <w:lang w:val="kk-KZ"/>
              </w:rPr>
              <w:t xml:space="preserve">, </w:t>
            </w:r>
            <w:r w:rsidRPr="003822AA">
              <w:rPr>
                <w:lang w:val="kk-KZ"/>
              </w:rPr>
              <w:t>2</w:t>
            </w:r>
            <w:r w:rsidR="008C61DA" w:rsidRPr="008C61DA">
              <w:t xml:space="preserve"> </w:t>
            </w:r>
            <w:r w:rsidRPr="003822AA">
              <w:rPr>
                <w:lang w:val="kk-KZ"/>
              </w:rPr>
              <w:t>курс магистранты, әл-Фараби атындағы Қаз</w:t>
            </w:r>
            <w:proofErr w:type="gramStart"/>
            <w:r w:rsidRPr="003822AA">
              <w:rPr>
                <w:lang w:val="kk-KZ"/>
              </w:rPr>
              <w:t>ҰУ</w:t>
            </w:r>
            <w:proofErr w:type="gramEnd"/>
            <w:r w:rsidRPr="003822AA">
              <w:rPr>
                <w:lang w:val="kk-KZ"/>
              </w:rPr>
              <w:t xml:space="preserve"> </w:t>
            </w:r>
          </w:p>
          <w:p w:rsidR="003822AA" w:rsidRDefault="003822AA" w:rsidP="003822AA">
            <w:pPr>
              <w:spacing w:line="300" w:lineRule="auto"/>
              <w:jc w:val="both"/>
              <w:rPr>
                <w:b/>
              </w:rPr>
            </w:pPr>
            <w:r>
              <w:rPr>
                <w:b/>
                <w:lang w:val="kk-KZ"/>
              </w:rPr>
              <w:t xml:space="preserve">Суранчиева </w:t>
            </w:r>
            <w:r>
              <w:rPr>
                <w:b/>
              </w:rPr>
              <w:t>Ел-Дана</w:t>
            </w:r>
            <w:r>
              <w:rPr>
                <w:b/>
                <w:lang w:val="kk-KZ"/>
              </w:rPr>
              <w:t xml:space="preserve"> Аманжоловна</w:t>
            </w:r>
            <w:r w:rsidRPr="002609A0">
              <w:rPr>
                <w:b/>
                <w:lang w:val="kk-KZ"/>
              </w:rPr>
              <w:t xml:space="preserve">, </w:t>
            </w:r>
            <w:r>
              <w:t xml:space="preserve">магистрант 2 курса, </w:t>
            </w:r>
            <w:proofErr w:type="spellStart"/>
            <w:r w:rsidRPr="002609A0">
              <w:t>КазНУ</w:t>
            </w:r>
            <w:proofErr w:type="spellEnd"/>
            <w:r w:rsidRPr="002609A0">
              <w:t xml:space="preserve"> </w:t>
            </w:r>
            <w:proofErr w:type="spellStart"/>
            <w:r w:rsidRPr="002609A0">
              <w:t>им.аль-Фараби</w:t>
            </w:r>
            <w:proofErr w:type="spellEnd"/>
            <w:r w:rsidRPr="002609A0">
              <w:rPr>
                <w:b/>
              </w:rPr>
              <w:t xml:space="preserve"> </w:t>
            </w:r>
          </w:p>
          <w:p w:rsidR="00083F3E" w:rsidRPr="00A25F06" w:rsidRDefault="003822AA" w:rsidP="003822AA">
            <w:pPr>
              <w:spacing w:line="288" w:lineRule="auto"/>
              <w:jc w:val="both"/>
              <w:rPr>
                <w:b/>
                <w:color w:val="00B0F0"/>
                <w:highlight w:val="yellow"/>
                <w:lang w:val="kk-KZ"/>
              </w:rPr>
            </w:pPr>
            <w:proofErr w:type="spellStart"/>
            <w:r>
              <w:rPr>
                <w:b/>
                <w:lang w:val="en-US"/>
              </w:rPr>
              <w:t>Suranchiyev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Yel</w:t>
            </w:r>
            <w:proofErr w:type="spellEnd"/>
            <w:r>
              <w:rPr>
                <w:b/>
                <w:lang w:val="en-US"/>
              </w:rPr>
              <w:t xml:space="preserve">-Dana </w:t>
            </w:r>
            <w:proofErr w:type="spellStart"/>
            <w:r>
              <w:rPr>
                <w:b/>
                <w:lang w:val="en-US"/>
              </w:rPr>
              <w:t>Amanzholovna</w:t>
            </w:r>
            <w:proofErr w:type="spellEnd"/>
            <w:r>
              <w:rPr>
                <w:b/>
                <w:lang w:val="en-US"/>
              </w:rPr>
              <w:t xml:space="preserve">, </w:t>
            </w:r>
            <w:r w:rsidRPr="003822AA">
              <w:rPr>
                <w:lang w:val="en-US"/>
              </w:rPr>
              <w:t>2</w:t>
            </w:r>
            <w:r w:rsidRPr="003822AA">
              <w:rPr>
                <w:vertAlign w:val="superscript"/>
                <w:lang w:val="en-US"/>
              </w:rPr>
              <w:t>nd</w:t>
            </w:r>
            <w:r>
              <w:rPr>
                <w:lang w:val="en-US"/>
              </w:rPr>
              <w:t xml:space="preserve"> year Master Student</w:t>
            </w:r>
            <w:r w:rsidRPr="00F66A39">
              <w:rPr>
                <w:lang w:val="en-US"/>
              </w:rPr>
              <w:t>,</w:t>
            </w:r>
            <w:r>
              <w:rPr>
                <w:b/>
                <w:lang w:val="en-US"/>
              </w:rPr>
              <w:t xml:space="preserve"> </w:t>
            </w:r>
            <w:r w:rsidRPr="002609A0">
              <w:rPr>
                <w:lang w:val="en-US"/>
              </w:rPr>
              <w:t>Al-</w:t>
            </w:r>
            <w:proofErr w:type="spellStart"/>
            <w:r w:rsidRPr="002609A0">
              <w:rPr>
                <w:lang w:val="en-US"/>
              </w:rPr>
              <w:t>Farabi</w:t>
            </w:r>
            <w:proofErr w:type="spellEnd"/>
            <w:r w:rsidRPr="002609A0">
              <w:rPr>
                <w:lang w:val="en-US"/>
              </w:rPr>
              <w:t xml:space="preserve"> </w:t>
            </w:r>
            <w:proofErr w:type="spellStart"/>
            <w:r w:rsidRPr="002609A0">
              <w:rPr>
                <w:lang w:val="en-US"/>
              </w:rPr>
              <w:t>Kaz</w:t>
            </w:r>
            <w:r>
              <w:rPr>
                <w:lang w:val="en-US"/>
              </w:rPr>
              <w:t>NU</w:t>
            </w:r>
            <w:proofErr w:type="spellEnd"/>
          </w:p>
        </w:tc>
      </w:tr>
      <w:tr w:rsidR="00A25F06" w:rsidRPr="003E5A70" w:rsidTr="00A17DEE">
        <w:tc>
          <w:tcPr>
            <w:tcW w:w="9498" w:type="dxa"/>
            <w:gridSpan w:val="2"/>
          </w:tcPr>
          <w:p w:rsidR="009F3564" w:rsidRDefault="009F3564" w:rsidP="003E5A70">
            <w:pPr>
              <w:rPr>
                <w:b/>
                <w:lang w:val="kk-KZ"/>
              </w:rPr>
            </w:pPr>
          </w:p>
          <w:p w:rsidR="003E5A70" w:rsidRDefault="003E5A70" w:rsidP="003E5A70">
            <w:pPr>
              <w:rPr>
                <w:b/>
              </w:rPr>
            </w:pPr>
            <w:r>
              <w:rPr>
                <w:b/>
                <w:lang w:val="kk-KZ"/>
              </w:rPr>
              <w:t>Бас о</w:t>
            </w:r>
            <w:proofErr w:type="spellStart"/>
            <w:r>
              <w:rPr>
                <w:b/>
              </w:rPr>
              <w:t>қу</w:t>
            </w:r>
            <w:proofErr w:type="spellEnd"/>
            <w:r>
              <w:rPr>
                <w:b/>
                <w:lang w:val="kk-KZ"/>
              </w:rPr>
              <w:t xml:space="preserve"> ғимараты 6, Аудитория 22</w:t>
            </w:r>
            <w:r w:rsidRPr="003E5A70">
              <w:rPr>
                <w:b/>
              </w:rPr>
              <w:t>5</w:t>
            </w:r>
            <w:r w:rsidRPr="00B9412B">
              <w:rPr>
                <w:b/>
              </w:rPr>
              <w:t>,</w:t>
            </w:r>
            <w:r>
              <w:rPr>
                <w:b/>
                <w:lang w:val="kk-KZ"/>
              </w:rPr>
              <w:t xml:space="preserve"> </w:t>
            </w:r>
          </w:p>
          <w:p w:rsidR="003E5A70" w:rsidRPr="00B9412B" w:rsidRDefault="003E5A70" w:rsidP="003E5A70">
            <w:pPr>
              <w:rPr>
                <w:b/>
              </w:rPr>
            </w:pPr>
            <w:r>
              <w:rPr>
                <w:b/>
              </w:rPr>
              <w:t>ГУК</w:t>
            </w:r>
            <w:r w:rsidRPr="00B9412B">
              <w:rPr>
                <w:b/>
              </w:rPr>
              <w:t xml:space="preserve"> 6, Аудитория 225, </w:t>
            </w:r>
          </w:p>
          <w:p w:rsidR="00083F3E" w:rsidRDefault="003E5A70" w:rsidP="003E5A70">
            <w:pPr>
              <w:spacing w:line="288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in Building 6, Lecture Hall 225</w:t>
            </w:r>
          </w:p>
          <w:p w:rsidR="009F3564" w:rsidRPr="003E5A70" w:rsidRDefault="009F3564" w:rsidP="003E5A70">
            <w:pPr>
              <w:spacing w:line="288" w:lineRule="auto"/>
              <w:rPr>
                <w:color w:val="00B0F0"/>
                <w:lang w:val="en-US"/>
              </w:rPr>
            </w:pPr>
          </w:p>
        </w:tc>
      </w:tr>
      <w:tr w:rsidR="00B9412B" w:rsidRPr="00B73558" w:rsidTr="00A17DEE">
        <w:tc>
          <w:tcPr>
            <w:tcW w:w="9498" w:type="dxa"/>
            <w:gridSpan w:val="2"/>
          </w:tcPr>
          <w:p w:rsidR="00B9412B" w:rsidRDefault="00B9412B" w:rsidP="00B9412B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1E271D">
              <w:rPr>
                <w:b/>
              </w:rPr>
              <w:t>Щербакова</w:t>
            </w:r>
            <w:r w:rsidRPr="00B73558">
              <w:rPr>
                <w:b/>
              </w:rPr>
              <w:t xml:space="preserve"> </w:t>
            </w:r>
            <w:r w:rsidRPr="001E271D">
              <w:rPr>
                <w:b/>
              </w:rPr>
              <w:t xml:space="preserve">Х.О., </w:t>
            </w:r>
            <w:proofErr w:type="spellStart"/>
            <w:r w:rsidRPr="001E271D">
              <w:rPr>
                <w:b/>
              </w:rPr>
              <w:t>Абишева</w:t>
            </w:r>
            <w:proofErr w:type="spellEnd"/>
            <w:r w:rsidRPr="001E271D">
              <w:rPr>
                <w:b/>
              </w:rPr>
              <w:t xml:space="preserve"> З.М.</w:t>
            </w:r>
            <w:r w:rsidRPr="00B73558">
              <w:rPr>
                <w:b/>
              </w:rPr>
              <w:t xml:space="preserve"> </w:t>
            </w:r>
            <w:r w:rsidRPr="004671A2">
              <w:rPr>
                <w:color w:val="000000"/>
                <w:shd w:val="clear" w:color="auto" w:fill="FFFFFF"/>
              </w:rPr>
              <w:t>ПЕРСПЕКТИВЫ РАЗВИТИЯ ОБРАЗОВАТЕЛЬНОГО АКАДЕМИЧЕСКОГО ТУРИЗМА В КАЗАХСТАНЕ</w:t>
            </w:r>
          </w:p>
          <w:p w:rsidR="00B9412B" w:rsidRPr="00B73558" w:rsidRDefault="00B9412B" w:rsidP="00B9412B">
            <w:pPr>
              <w:contextualSpacing/>
              <w:jc w:val="both"/>
            </w:pPr>
          </w:p>
        </w:tc>
      </w:tr>
      <w:tr w:rsidR="00B9412B" w:rsidRPr="00B73558" w:rsidTr="00A17DEE">
        <w:tc>
          <w:tcPr>
            <w:tcW w:w="9498" w:type="dxa"/>
            <w:gridSpan w:val="2"/>
          </w:tcPr>
          <w:p w:rsidR="00B9412B" w:rsidRDefault="00B9412B" w:rsidP="00B9412B">
            <w:pPr>
              <w:jc w:val="both"/>
            </w:pPr>
            <w:r w:rsidRPr="00594808">
              <w:rPr>
                <w:b/>
                <w:lang w:val="kk-KZ"/>
              </w:rPr>
              <w:t>Бугров</w:t>
            </w:r>
            <w:r w:rsidRPr="00594808">
              <w:rPr>
                <w:b/>
              </w:rPr>
              <w:t xml:space="preserve"> </w:t>
            </w:r>
            <w:r w:rsidRPr="00594808">
              <w:rPr>
                <w:b/>
                <w:lang w:val="kk-KZ"/>
              </w:rPr>
              <w:t>Д.В.</w:t>
            </w:r>
            <w:r>
              <w:rPr>
                <w:b/>
                <w:lang w:val="kk-KZ"/>
              </w:rPr>
              <w:t xml:space="preserve"> </w:t>
            </w:r>
            <w:r w:rsidRPr="00966DB1">
              <w:t>ГОСУДАРСТВЕННОЕ УЧАСТИЕ В РЕАЛИЗАЦИИ ПРОЕКТОВ РАЗВИТИЯ ТУРИСТСКОЙ ИНФРАСТРУКТУРЫ В ГОРОДАХ РОССИЙСКОЙ ФЕДЕРАЦИИ</w:t>
            </w:r>
          </w:p>
          <w:p w:rsidR="00B9412B" w:rsidRPr="001E271D" w:rsidRDefault="00B9412B" w:rsidP="00B9412B">
            <w:pPr>
              <w:jc w:val="both"/>
              <w:rPr>
                <w:b/>
              </w:rPr>
            </w:pPr>
          </w:p>
        </w:tc>
      </w:tr>
      <w:tr w:rsidR="00B9412B" w:rsidRPr="00527FE3" w:rsidTr="00A17DEE">
        <w:tc>
          <w:tcPr>
            <w:tcW w:w="9498" w:type="dxa"/>
            <w:gridSpan w:val="2"/>
          </w:tcPr>
          <w:p w:rsidR="00B9412B" w:rsidRDefault="00B9412B" w:rsidP="00B9412B">
            <w:pPr>
              <w:contextualSpacing/>
              <w:jc w:val="both"/>
            </w:pPr>
            <w:r w:rsidRPr="00813E5E">
              <w:rPr>
                <w:b/>
              </w:rPr>
              <w:t>Никитинский Е.</w:t>
            </w:r>
            <w:r w:rsidRPr="003C4C80">
              <w:rPr>
                <w:b/>
              </w:rPr>
              <w:t>С.</w:t>
            </w:r>
            <w:r w:rsidRPr="00813E5E">
              <w:rPr>
                <w:b/>
              </w:rPr>
              <w:t xml:space="preserve">, </w:t>
            </w:r>
            <w:proofErr w:type="spellStart"/>
            <w:r w:rsidRPr="00813E5E">
              <w:rPr>
                <w:b/>
              </w:rPr>
              <w:t>Аяпбекова</w:t>
            </w:r>
            <w:proofErr w:type="spellEnd"/>
            <w:r w:rsidRPr="00BC109E">
              <w:rPr>
                <w:b/>
              </w:rPr>
              <w:t xml:space="preserve"> </w:t>
            </w:r>
            <w:r w:rsidRPr="00813E5E">
              <w:rPr>
                <w:b/>
              </w:rPr>
              <w:t>А.</w:t>
            </w:r>
            <w:r w:rsidRPr="003C4C80">
              <w:rPr>
                <w:b/>
              </w:rPr>
              <w:t>Е.</w:t>
            </w:r>
            <w:r w:rsidRPr="00BC109E">
              <w:rPr>
                <w:b/>
              </w:rPr>
              <w:t xml:space="preserve"> </w:t>
            </w:r>
            <w:r w:rsidRPr="00BC109E">
              <w:t xml:space="preserve">НОВЫЕ ТУРИСТСКИЕ ПРОГРАММЫ - КОНКУРЕНТНЫЕ ПРЕИМУЩЕСТВА НАЦИОНАЛЬНОЙ ИНДУСТРИИ ТУРИЗМА </w:t>
            </w:r>
          </w:p>
          <w:p w:rsidR="00B9412B" w:rsidRPr="00B73558" w:rsidRDefault="00B9412B" w:rsidP="00B9412B">
            <w:pPr>
              <w:contextualSpacing/>
              <w:jc w:val="both"/>
              <w:rPr>
                <w:b/>
                <w:spacing w:val="-2"/>
                <w:sz w:val="28"/>
                <w:szCs w:val="28"/>
              </w:rPr>
            </w:pPr>
          </w:p>
        </w:tc>
      </w:tr>
      <w:tr w:rsidR="00B9412B" w:rsidRPr="00906485" w:rsidTr="00A17DEE">
        <w:tc>
          <w:tcPr>
            <w:tcW w:w="9498" w:type="dxa"/>
            <w:gridSpan w:val="2"/>
          </w:tcPr>
          <w:p w:rsidR="00B9412B" w:rsidRDefault="00B9412B" w:rsidP="00B9412B">
            <w:pPr>
              <w:kinsoku w:val="0"/>
              <w:ind w:right="57"/>
              <w:jc w:val="both"/>
              <w:rPr>
                <w:bCs/>
                <w:shd w:val="clear" w:color="auto" w:fill="FFFFFF"/>
                <w:lang w:val="en-US"/>
              </w:rPr>
            </w:pPr>
            <w:proofErr w:type="spellStart"/>
            <w:r w:rsidRPr="0084734A">
              <w:rPr>
                <w:b/>
                <w:color w:val="000000"/>
                <w:shd w:val="clear" w:color="auto" w:fill="FFFFFF"/>
                <w:lang w:val="en-US"/>
              </w:rPr>
              <w:t>Otegen</w:t>
            </w:r>
            <w:proofErr w:type="spellEnd"/>
            <w:r w:rsidRPr="00B9412B">
              <w:rPr>
                <w:b/>
                <w:color w:val="000000"/>
                <w:shd w:val="clear" w:color="auto" w:fill="FFFFFF"/>
                <w:lang w:val="en-US"/>
              </w:rPr>
              <w:t xml:space="preserve"> </w:t>
            </w:r>
            <w:r w:rsidRPr="0084734A">
              <w:rPr>
                <w:b/>
                <w:color w:val="000000"/>
                <w:shd w:val="clear" w:color="auto" w:fill="FFFFFF"/>
                <w:lang w:val="en-US"/>
              </w:rPr>
              <w:t>K</w:t>
            </w:r>
            <w:r w:rsidRPr="00B9412B">
              <w:rPr>
                <w:b/>
                <w:color w:val="000000"/>
                <w:shd w:val="clear" w:color="auto" w:fill="FFFFFF"/>
                <w:lang w:val="en-US"/>
              </w:rPr>
              <w:t>.</w:t>
            </w:r>
            <w:r w:rsidRPr="0084734A">
              <w:rPr>
                <w:b/>
                <w:color w:val="000000"/>
                <w:shd w:val="clear" w:color="auto" w:fill="FFFFFF"/>
                <w:lang w:val="en-US"/>
              </w:rPr>
              <w:t>B</w:t>
            </w:r>
            <w:r w:rsidRPr="00B9412B">
              <w:rPr>
                <w:b/>
                <w:color w:val="000000"/>
                <w:shd w:val="clear" w:color="auto" w:fill="FFFFFF"/>
                <w:lang w:val="en-US"/>
              </w:rPr>
              <w:t xml:space="preserve">., </w:t>
            </w:r>
            <w:proofErr w:type="spellStart"/>
            <w:r w:rsidRPr="0084734A">
              <w:rPr>
                <w:b/>
                <w:color w:val="000000"/>
                <w:shd w:val="clear" w:color="auto" w:fill="FFFFFF"/>
                <w:lang w:val="en-US"/>
              </w:rPr>
              <w:t>Assipova</w:t>
            </w:r>
            <w:proofErr w:type="spellEnd"/>
            <w:r w:rsidRPr="00B9412B">
              <w:rPr>
                <w:b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4734A">
              <w:rPr>
                <w:b/>
                <w:color w:val="000000"/>
                <w:shd w:val="clear" w:color="auto" w:fill="FFFFFF"/>
                <w:lang w:val="en-US"/>
              </w:rPr>
              <w:t>Zh</w:t>
            </w:r>
            <w:r w:rsidRPr="00B9412B">
              <w:rPr>
                <w:b/>
                <w:color w:val="000000"/>
                <w:shd w:val="clear" w:color="auto" w:fill="FFFFFF"/>
                <w:lang w:val="en-US"/>
              </w:rPr>
              <w:t>.</w:t>
            </w:r>
            <w:r w:rsidRPr="0084734A">
              <w:rPr>
                <w:b/>
                <w:color w:val="000000"/>
                <w:shd w:val="clear" w:color="auto" w:fill="FFFFFF"/>
                <w:lang w:val="en-US"/>
              </w:rPr>
              <w:t>M</w:t>
            </w:r>
            <w:proofErr w:type="spellEnd"/>
            <w:r w:rsidRPr="00B9412B">
              <w:rPr>
                <w:b/>
                <w:color w:val="000000"/>
                <w:shd w:val="clear" w:color="auto" w:fill="FFFFFF"/>
                <w:lang w:val="en-US"/>
              </w:rPr>
              <w:t xml:space="preserve">., </w:t>
            </w:r>
            <w:proofErr w:type="spellStart"/>
            <w:r w:rsidRPr="0084734A">
              <w:rPr>
                <w:b/>
                <w:color w:val="000000"/>
                <w:shd w:val="clear" w:color="auto" w:fill="FFFFFF"/>
                <w:lang w:val="en-US"/>
              </w:rPr>
              <w:t>Zhylkybaeva</w:t>
            </w:r>
            <w:proofErr w:type="spellEnd"/>
            <w:r w:rsidRPr="00B9412B">
              <w:rPr>
                <w:b/>
                <w:color w:val="000000"/>
                <w:shd w:val="clear" w:color="auto" w:fill="FFFFFF"/>
                <w:lang w:val="en-US"/>
              </w:rPr>
              <w:t xml:space="preserve"> </w:t>
            </w:r>
            <w:r w:rsidRPr="0084734A">
              <w:rPr>
                <w:b/>
                <w:color w:val="000000"/>
                <w:shd w:val="clear" w:color="auto" w:fill="FFFFFF"/>
                <w:lang w:val="en-US"/>
              </w:rPr>
              <w:t>M</w:t>
            </w:r>
            <w:r w:rsidRPr="00B9412B">
              <w:rPr>
                <w:b/>
                <w:color w:val="000000"/>
                <w:shd w:val="clear" w:color="auto" w:fill="FFFFFF"/>
                <w:lang w:val="en-US"/>
              </w:rPr>
              <w:t xml:space="preserve">. </w:t>
            </w:r>
            <w:r>
              <w:rPr>
                <w:b/>
                <w:color w:val="000000"/>
                <w:shd w:val="clear" w:color="auto" w:fill="FFFFFF"/>
                <w:lang w:val="en-US"/>
              </w:rPr>
              <w:t>I</w:t>
            </w:r>
            <w:r w:rsidRPr="00B9412B">
              <w:rPr>
                <w:b/>
                <w:color w:val="000000"/>
                <w:shd w:val="clear" w:color="auto" w:fill="FFFFFF"/>
                <w:lang w:val="en-US"/>
              </w:rPr>
              <w:t>.</w:t>
            </w:r>
            <w:r w:rsidRPr="00B9412B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 w:rsidRPr="0084734A">
              <w:rPr>
                <w:bCs/>
                <w:shd w:val="clear" w:color="auto" w:fill="FFFFFF"/>
                <w:lang w:val="en-US"/>
              </w:rPr>
              <w:t>ANALYSIS</w:t>
            </w:r>
            <w:r w:rsidRPr="00B9412B">
              <w:rPr>
                <w:bCs/>
                <w:shd w:val="clear" w:color="auto" w:fill="FFFFFF"/>
                <w:lang w:val="en-US"/>
              </w:rPr>
              <w:t xml:space="preserve"> </w:t>
            </w:r>
            <w:r w:rsidRPr="0084734A">
              <w:rPr>
                <w:bCs/>
                <w:shd w:val="clear" w:color="auto" w:fill="FFFFFF"/>
                <w:lang w:val="en-US"/>
              </w:rPr>
              <w:t>OF</w:t>
            </w:r>
            <w:r w:rsidRPr="00B9412B">
              <w:rPr>
                <w:bCs/>
                <w:shd w:val="clear" w:color="auto" w:fill="FFFFFF"/>
                <w:lang w:val="en-US"/>
              </w:rPr>
              <w:t xml:space="preserve"> </w:t>
            </w:r>
            <w:r w:rsidRPr="0084734A">
              <w:rPr>
                <w:bCs/>
                <w:shd w:val="clear" w:color="auto" w:fill="FFFFFF"/>
                <w:lang w:val="en-US"/>
              </w:rPr>
              <w:t>PRE</w:t>
            </w:r>
            <w:r w:rsidRPr="00B9412B">
              <w:rPr>
                <w:bCs/>
                <w:shd w:val="clear" w:color="auto" w:fill="FFFFFF"/>
                <w:lang w:val="en-US"/>
              </w:rPr>
              <w:t>-</w:t>
            </w:r>
            <w:r w:rsidRPr="0084734A">
              <w:rPr>
                <w:bCs/>
                <w:shd w:val="clear" w:color="auto" w:fill="FFFFFF"/>
                <w:lang w:val="en-US"/>
              </w:rPr>
              <w:t>CONDITIONS</w:t>
            </w:r>
            <w:r w:rsidRPr="00B9412B">
              <w:rPr>
                <w:bCs/>
                <w:shd w:val="clear" w:color="auto" w:fill="FFFFFF"/>
                <w:lang w:val="en-US"/>
              </w:rPr>
              <w:t xml:space="preserve"> </w:t>
            </w:r>
            <w:r w:rsidRPr="0084734A">
              <w:rPr>
                <w:bCs/>
                <w:shd w:val="clear" w:color="auto" w:fill="FFFFFF"/>
                <w:lang w:val="en-US"/>
              </w:rPr>
              <w:t>OF</w:t>
            </w:r>
            <w:r w:rsidRPr="00B9412B">
              <w:rPr>
                <w:bCs/>
                <w:shd w:val="clear" w:color="auto" w:fill="FFFFFF"/>
                <w:lang w:val="en-US"/>
              </w:rPr>
              <w:t xml:space="preserve"> </w:t>
            </w:r>
            <w:r w:rsidRPr="0084734A">
              <w:rPr>
                <w:bCs/>
                <w:shd w:val="clear" w:color="auto" w:fill="FFFFFF"/>
                <w:lang w:val="en-US"/>
              </w:rPr>
              <w:t>DEVELOPMENT</w:t>
            </w:r>
            <w:r w:rsidRPr="00B9412B">
              <w:rPr>
                <w:bCs/>
                <w:shd w:val="clear" w:color="auto" w:fill="FFFFFF"/>
                <w:lang w:val="en-US"/>
              </w:rPr>
              <w:t xml:space="preserve"> </w:t>
            </w:r>
            <w:r w:rsidRPr="0084734A">
              <w:rPr>
                <w:bCs/>
                <w:shd w:val="clear" w:color="auto" w:fill="FFFFFF"/>
                <w:lang w:val="en-US"/>
              </w:rPr>
              <w:t>OF</w:t>
            </w:r>
            <w:r w:rsidRPr="00B9412B">
              <w:rPr>
                <w:bCs/>
                <w:shd w:val="clear" w:color="auto" w:fill="FFFFFF"/>
                <w:lang w:val="en-US"/>
              </w:rPr>
              <w:t xml:space="preserve"> </w:t>
            </w:r>
            <w:r w:rsidRPr="0084734A">
              <w:rPr>
                <w:bCs/>
                <w:shd w:val="clear" w:color="auto" w:fill="FFFFFF"/>
                <w:lang w:val="en-US"/>
              </w:rPr>
              <w:t>FOOD</w:t>
            </w:r>
            <w:r w:rsidRPr="00B9412B">
              <w:rPr>
                <w:bCs/>
                <w:shd w:val="clear" w:color="auto" w:fill="FFFFFF"/>
                <w:lang w:val="en-US"/>
              </w:rPr>
              <w:t xml:space="preserve"> </w:t>
            </w:r>
            <w:r w:rsidRPr="0084734A">
              <w:rPr>
                <w:bCs/>
                <w:shd w:val="clear" w:color="auto" w:fill="FFFFFF"/>
                <w:lang w:val="en-US"/>
              </w:rPr>
              <w:t>TOURISM</w:t>
            </w:r>
            <w:r w:rsidRPr="00B9412B">
              <w:rPr>
                <w:bCs/>
                <w:shd w:val="clear" w:color="auto" w:fill="FFFFFF"/>
                <w:lang w:val="en-US"/>
              </w:rPr>
              <w:t xml:space="preserve"> </w:t>
            </w:r>
            <w:r w:rsidRPr="0084734A">
              <w:rPr>
                <w:bCs/>
                <w:shd w:val="clear" w:color="auto" w:fill="FFFFFF"/>
                <w:lang w:val="en-US"/>
              </w:rPr>
              <w:t>IN</w:t>
            </w:r>
            <w:r w:rsidRPr="00B9412B">
              <w:rPr>
                <w:bCs/>
                <w:shd w:val="clear" w:color="auto" w:fill="FFFFFF"/>
                <w:lang w:val="en-US"/>
              </w:rPr>
              <w:t xml:space="preserve"> </w:t>
            </w:r>
            <w:r w:rsidRPr="0084734A">
              <w:rPr>
                <w:bCs/>
                <w:shd w:val="clear" w:color="auto" w:fill="FFFFFF"/>
                <w:lang w:val="en-US"/>
              </w:rPr>
              <w:t>ALMATY</w:t>
            </w:r>
            <w:r w:rsidRPr="00B9412B">
              <w:rPr>
                <w:bCs/>
                <w:shd w:val="clear" w:color="auto" w:fill="FFFFFF"/>
                <w:lang w:val="en-US"/>
              </w:rPr>
              <w:t xml:space="preserve"> </w:t>
            </w:r>
          </w:p>
          <w:p w:rsidR="00B9412B" w:rsidRPr="00B9412B" w:rsidRDefault="00B9412B" w:rsidP="00B9412B">
            <w:pPr>
              <w:kinsoku w:val="0"/>
              <w:ind w:right="57"/>
              <w:jc w:val="both"/>
              <w:rPr>
                <w:lang w:val="en-US"/>
              </w:rPr>
            </w:pPr>
          </w:p>
        </w:tc>
      </w:tr>
      <w:tr w:rsidR="00B9412B" w:rsidRPr="00317F0D" w:rsidTr="00A17DEE">
        <w:tc>
          <w:tcPr>
            <w:tcW w:w="9498" w:type="dxa"/>
            <w:gridSpan w:val="2"/>
          </w:tcPr>
          <w:p w:rsidR="00B9412B" w:rsidRDefault="00B9412B" w:rsidP="00B9412B">
            <w:pPr>
              <w:spacing w:line="288" w:lineRule="auto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  <w:proofErr w:type="spellStart"/>
            <w:r w:rsidRPr="00906485">
              <w:rPr>
                <w:b/>
                <w:color w:val="000000"/>
                <w:highlight w:val="yellow"/>
                <w:shd w:val="clear" w:color="auto" w:fill="FFFFFF"/>
              </w:rPr>
              <w:t>Кудебаев</w:t>
            </w:r>
            <w:proofErr w:type="spellEnd"/>
            <w:r w:rsidRPr="00906485">
              <w:rPr>
                <w:b/>
                <w:color w:val="000000"/>
                <w:highlight w:val="yellow"/>
                <w:shd w:val="clear" w:color="auto" w:fill="FFFFFF"/>
              </w:rPr>
              <w:t xml:space="preserve"> Р.Б., </w:t>
            </w:r>
            <w:proofErr w:type="spellStart"/>
            <w:r w:rsidRPr="00906485">
              <w:rPr>
                <w:b/>
                <w:color w:val="000000"/>
                <w:highlight w:val="yellow"/>
                <w:shd w:val="clear" w:color="auto" w:fill="FFFFFF"/>
              </w:rPr>
              <w:t>Искакова</w:t>
            </w:r>
            <w:proofErr w:type="spellEnd"/>
            <w:r w:rsidRPr="00906485">
              <w:rPr>
                <w:b/>
                <w:color w:val="000000"/>
                <w:highlight w:val="yellow"/>
                <w:shd w:val="clear" w:color="auto" w:fill="FFFFFF"/>
              </w:rPr>
              <w:t xml:space="preserve"> </w:t>
            </w:r>
            <w:r w:rsidRPr="00906485">
              <w:rPr>
                <w:b/>
                <w:color w:val="000000"/>
                <w:highlight w:val="yellow"/>
                <w:shd w:val="clear" w:color="auto" w:fill="FFFFFF"/>
              </w:rPr>
              <w:tab/>
              <w:t>К.А.</w:t>
            </w:r>
            <w:r w:rsidRPr="00906485">
              <w:rPr>
                <w:bCs/>
                <w:highlight w:val="yellow"/>
                <w:shd w:val="clear" w:color="auto" w:fill="FFFFFF"/>
                <w:lang w:val="en-US"/>
              </w:rPr>
              <w:t> </w:t>
            </w:r>
            <w:r w:rsidRPr="00906485">
              <w:rPr>
                <w:bCs/>
                <w:highlight w:val="yellow"/>
                <w:shd w:val="clear" w:color="auto" w:fill="FFFFFF"/>
              </w:rPr>
              <w:t xml:space="preserve">ИННОВАЦИОННАЯ ДЕЯТЕЛЬНОСТЬ ОТЕЛЯ </w:t>
            </w:r>
            <w:r w:rsidRPr="00906485">
              <w:rPr>
                <w:bCs/>
                <w:highlight w:val="yellow"/>
                <w:shd w:val="clear" w:color="auto" w:fill="FFFFFF"/>
                <w:lang w:val="en-US"/>
              </w:rPr>
              <w:t>HOLIDAY</w:t>
            </w:r>
            <w:r w:rsidRPr="00906485">
              <w:rPr>
                <w:bCs/>
                <w:highlight w:val="yellow"/>
                <w:shd w:val="clear" w:color="auto" w:fill="FFFFFF"/>
              </w:rPr>
              <w:t xml:space="preserve"> </w:t>
            </w:r>
            <w:r w:rsidRPr="00906485">
              <w:rPr>
                <w:bCs/>
                <w:highlight w:val="yellow"/>
                <w:shd w:val="clear" w:color="auto" w:fill="FFFFFF"/>
                <w:lang w:val="en-US"/>
              </w:rPr>
              <w:t>INN</w:t>
            </w:r>
            <w:r w:rsidRPr="00906485">
              <w:rPr>
                <w:bCs/>
                <w:highlight w:val="yellow"/>
                <w:shd w:val="clear" w:color="auto" w:fill="FFFFFF"/>
              </w:rPr>
              <w:t xml:space="preserve"> </w:t>
            </w:r>
            <w:r w:rsidRPr="00906485">
              <w:rPr>
                <w:bCs/>
                <w:highlight w:val="yellow"/>
                <w:shd w:val="clear" w:color="auto" w:fill="FFFFFF"/>
                <w:lang w:val="en-US"/>
              </w:rPr>
              <w:t>ALMATY</w:t>
            </w:r>
            <w:bookmarkStart w:id="1" w:name="_GoBack"/>
            <w:bookmarkEnd w:id="1"/>
            <w:r w:rsidRPr="00D65E90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</w:p>
          <w:p w:rsidR="00B9412B" w:rsidRPr="00D65E90" w:rsidRDefault="00B9412B" w:rsidP="00B9412B">
            <w:pPr>
              <w:spacing w:line="288" w:lineRule="auto"/>
              <w:jc w:val="both"/>
            </w:pPr>
          </w:p>
        </w:tc>
      </w:tr>
      <w:tr w:rsidR="00B9412B" w:rsidRPr="00527FE3" w:rsidTr="00A17DEE">
        <w:trPr>
          <w:trHeight w:val="298"/>
        </w:trPr>
        <w:tc>
          <w:tcPr>
            <w:tcW w:w="9498" w:type="dxa"/>
            <w:gridSpan w:val="2"/>
          </w:tcPr>
          <w:p w:rsidR="00B9412B" w:rsidRDefault="00B9412B" w:rsidP="00B9412B">
            <w:pPr>
              <w:spacing w:line="288" w:lineRule="auto"/>
              <w:jc w:val="both"/>
            </w:pPr>
            <w:proofErr w:type="spellStart"/>
            <w:r>
              <w:rPr>
                <w:b/>
              </w:rPr>
              <w:t>Бейсебек</w:t>
            </w:r>
            <w:proofErr w:type="spellEnd"/>
            <w:r>
              <w:rPr>
                <w:b/>
                <w:lang w:val="kk-KZ"/>
              </w:rPr>
              <w:t xml:space="preserve"> </w:t>
            </w:r>
            <w:r>
              <w:rPr>
                <w:b/>
              </w:rPr>
              <w:t xml:space="preserve">А.Т., </w:t>
            </w:r>
            <w:proofErr w:type="spellStart"/>
            <w:r>
              <w:rPr>
                <w:b/>
              </w:rPr>
              <w:t>Байбуриев</w:t>
            </w:r>
            <w:proofErr w:type="spellEnd"/>
            <w:r>
              <w:rPr>
                <w:b/>
                <w:lang w:val="kk-KZ"/>
              </w:rPr>
              <w:t xml:space="preserve"> </w:t>
            </w:r>
            <w:r>
              <w:rPr>
                <w:b/>
              </w:rPr>
              <w:t xml:space="preserve">Р.М. </w:t>
            </w:r>
            <w:r w:rsidRPr="00AD6C8E">
              <w:t xml:space="preserve">ХАЛЫҚАРАЛЫҚ СПОРТТЫҚ ТУРИЗМ </w:t>
            </w:r>
            <w:r w:rsidRPr="00AD6C8E">
              <w:rPr>
                <w:lang w:val="kk-KZ"/>
              </w:rPr>
              <w:t>НЕГІ</w:t>
            </w:r>
            <w:proofErr w:type="gramStart"/>
            <w:r w:rsidRPr="00AD6C8E">
              <w:rPr>
                <w:lang w:val="kk-KZ"/>
              </w:rPr>
              <w:t>З</w:t>
            </w:r>
            <w:proofErr w:type="gramEnd"/>
            <w:r w:rsidRPr="00AD6C8E">
              <w:rPr>
                <w:lang w:val="kk-KZ"/>
              </w:rPr>
              <w:t xml:space="preserve">ІНДЕ </w:t>
            </w:r>
            <w:r w:rsidRPr="00AD6C8E">
              <w:t>ӘЛЕМДІК ТУРИСТІК САЛАНЫ ДАМЫТУ</w:t>
            </w:r>
          </w:p>
          <w:p w:rsidR="00B9412B" w:rsidRPr="00083F3E" w:rsidRDefault="00B9412B" w:rsidP="00B9412B">
            <w:pPr>
              <w:spacing w:line="288" w:lineRule="auto"/>
              <w:jc w:val="both"/>
              <w:rPr>
                <w:lang w:val="kk-KZ"/>
              </w:rPr>
            </w:pPr>
          </w:p>
        </w:tc>
      </w:tr>
      <w:tr w:rsidR="00B9412B" w:rsidRPr="00906485" w:rsidTr="00A17DEE">
        <w:tc>
          <w:tcPr>
            <w:tcW w:w="9498" w:type="dxa"/>
            <w:gridSpan w:val="2"/>
          </w:tcPr>
          <w:p w:rsidR="00B9412B" w:rsidRDefault="00B9412B" w:rsidP="00B9412B">
            <w:pPr>
              <w:pStyle w:val="a9"/>
              <w:tabs>
                <w:tab w:val="left" w:pos="3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E33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Zhanseitova</w:t>
            </w:r>
            <w:proofErr w:type="spellEnd"/>
            <w:r w:rsidRPr="003E33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B.B., </w:t>
            </w:r>
            <w:proofErr w:type="spellStart"/>
            <w:r w:rsidRPr="003E33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eisembinovna</w:t>
            </w:r>
            <w:proofErr w:type="spellEnd"/>
            <w:r w:rsidRPr="003E33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A.S., </w:t>
            </w:r>
            <w:proofErr w:type="spellStart"/>
            <w:r w:rsidRPr="003E33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olotova</w:t>
            </w:r>
            <w:proofErr w:type="spellEnd"/>
            <w:r w:rsidRPr="003E33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E.V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E33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EVELOPMENT OF SPA AND </w:t>
            </w:r>
            <w:r w:rsidRPr="003E337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WELLNESS TOURISM IN KAZAKHSTA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B9412B" w:rsidRPr="00083F3E" w:rsidRDefault="00B9412B" w:rsidP="00B9412B">
            <w:pPr>
              <w:pStyle w:val="a9"/>
              <w:tabs>
                <w:tab w:val="left" w:pos="313"/>
              </w:tabs>
              <w:spacing w:after="0" w:line="240" w:lineRule="auto"/>
              <w:ind w:left="0"/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B9412B" w:rsidRPr="00906485" w:rsidTr="00A17DEE">
        <w:tc>
          <w:tcPr>
            <w:tcW w:w="9498" w:type="dxa"/>
            <w:gridSpan w:val="2"/>
          </w:tcPr>
          <w:p w:rsidR="00B9412B" w:rsidRDefault="00B9412B" w:rsidP="00B9412B">
            <w:pPr>
              <w:contextualSpacing/>
              <w:jc w:val="both"/>
              <w:rPr>
                <w:rFonts w:eastAsia="Calibri"/>
                <w:b/>
                <w:lang w:val="kk-KZ"/>
              </w:rPr>
            </w:pPr>
            <w:r>
              <w:rPr>
                <w:rFonts w:eastAsia="Calibri"/>
                <w:b/>
                <w:lang w:val="kk-KZ"/>
              </w:rPr>
              <w:lastRenderedPageBreak/>
              <w:t>Ерсаинова А.А., Есенов М.Н.</w:t>
            </w:r>
            <w:r w:rsidRPr="00B9412B">
              <w:rPr>
                <w:rFonts w:eastAsia="Calibri"/>
                <w:b/>
                <w:lang w:val="en-US"/>
              </w:rPr>
              <w:t xml:space="preserve"> </w:t>
            </w:r>
            <w:r w:rsidRPr="003E337A">
              <w:rPr>
                <w:rFonts w:eastAsia="Calibri"/>
                <w:lang w:val="kk-KZ"/>
              </w:rPr>
              <w:t>DIGITAL MARKETING ТУРИСТІК ӨНІМІН ЖЫЛЖЫТУДЫҢ ТИІМДІ ҚҰРАЛЫ РЕТІНДЕ</w:t>
            </w:r>
            <w:r>
              <w:rPr>
                <w:rFonts w:eastAsia="Calibri"/>
                <w:b/>
                <w:lang w:val="kk-KZ"/>
              </w:rPr>
              <w:t xml:space="preserve"> </w:t>
            </w:r>
          </w:p>
          <w:p w:rsidR="00B9412B" w:rsidRPr="009F4240" w:rsidRDefault="00B9412B" w:rsidP="00B9412B">
            <w:pPr>
              <w:contextualSpacing/>
              <w:jc w:val="both"/>
              <w:rPr>
                <w:b/>
                <w:i/>
                <w:lang w:val="kk-KZ"/>
              </w:rPr>
            </w:pPr>
          </w:p>
        </w:tc>
      </w:tr>
      <w:tr w:rsidR="00B9412B" w:rsidRPr="00906485" w:rsidTr="00A17DEE">
        <w:tc>
          <w:tcPr>
            <w:tcW w:w="9498" w:type="dxa"/>
            <w:gridSpan w:val="2"/>
          </w:tcPr>
          <w:p w:rsidR="00B9412B" w:rsidRDefault="00B9412B" w:rsidP="00B9412B">
            <w:pPr>
              <w:contextualSpacing/>
              <w:jc w:val="both"/>
              <w:rPr>
                <w:lang w:val="kk-KZ"/>
              </w:rPr>
            </w:pPr>
            <w:r w:rsidRPr="00054C57">
              <w:rPr>
                <w:b/>
                <w:lang w:val="kk-KZ"/>
              </w:rPr>
              <w:t>Бейсахмет</w:t>
            </w:r>
            <w:r w:rsidRPr="00B9412B">
              <w:rPr>
                <w:b/>
                <w:lang w:val="en-US"/>
              </w:rPr>
              <w:t xml:space="preserve"> </w:t>
            </w:r>
            <w:r w:rsidRPr="00054C57">
              <w:rPr>
                <w:b/>
                <w:lang w:val="kk-KZ"/>
              </w:rPr>
              <w:t>А.А., Қайрғали</w:t>
            </w:r>
            <w:r w:rsidRPr="00B9412B">
              <w:rPr>
                <w:b/>
                <w:lang w:val="en-US"/>
              </w:rPr>
              <w:t xml:space="preserve"> </w:t>
            </w:r>
            <w:r w:rsidRPr="00054C57">
              <w:rPr>
                <w:b/>
                <w:lang w:val="kk-KZ"/>
              </w:rPr>
              <w:t xml:space="preserve">А.Б. </w:t>
            </w:r>
            <w:r w:rsidRPr="00B9412B">
              <w:rPr>
                <w:b/>
                <w:lang w:val="en-US"/>
              </w:rPr>
              <w:t xml:space="preserve"> </w:t>
            </w:r>
            <w:r w:rsidRPr="00962E14">
              <w:rPr>
                <w:lang w:val="kk-KZ"/>
              </w:rPr>
              <w:t>BACKPACKING ТУРИЗМІН ҰЙЫМДАСТЫРУДАҒЫ ІЗДЕУ САЙТТАРЫНЫҢ РӨЛІ</w:t>
            </w:r>
          </w:p>
          <w:p w:rsidR="00B9412B" w:rsidRPr="00962E14" w:rsidRDefault="00B9412B" w:rsidP="00B9412B">
            <w:pPr>
              <w:contextualSpacing/>
              <w:jc w:val="both"/>
              <w:rPr>
                <w:b/>
                <w:lang w:val="kk-KZ"/>
              </w:rPr>
            </w:pPr>
          </w:p>
        </w:tc>
      </w:tr>
      <w:tr w:rsidR="00B9412B" w:rsidRPr="0005405C" w:rsidTr="00A17DEE">
        <w:tc>
          <w:tcPr>
            <w:tcW w:w="9498" w:type="dxa"/>
            <w:gridSpan w:val="2"/>
          </w:tcPr>
          <w:p w:rsidR="00B9412B" w:rsidRDefault="00B9412B" w:rsidP="00B9412B">
            <w:pPr>
              <w:contextualSpacing/>
              <w:jc w:val="both"/>
              <w:rPr>
                <w:lang w:val="kk-KZ"/>
              </w:rPr>
            </w:pPr>
            <w:r w:rsidRPr="00257F5F">
              <w:rPr>
                <w:b/>
                <w:lang w:val="kk-KZ"/>
              </w:rPr>
              <w:t>Бейсахмет</w:t>
            </w:r>
            <w:r>
              <w:rPr>
                <w:b/>
                <w:lang w:val="kk-KZ"/>
              </w:rPr>
              <w:t xml:space="preserve"> </w:t>
            </w:r>
            <w:r w:rsidRPr="00257F5F">
              <w:rPr>
                <w:b/>
                <w:lang w:val="kk-KZ"/>
              </w:rPr>
              <w:t>А.А., Алдаберген</w:t>
            </w:r>
            <w:r>
              <w:rPr>
                <w:b/>
                <w:lang w:val="kk-KZ"/>
              </w:rPr>
              <w:t xml:space="preserve"> </w:t>
            </w:r>
            <w:r w:rsidRPr="00257F5F">
              <w:rPr>
                <w:b/>
                <w:lang w:val="kk-KZ"/>
              </w:rPr>
              <w:t>Ж.Д.</w:t>
            </w:r>
            <w:r>
              <w:rPr>
                <w:b/>
                <w:lang w:val="kk-KZ"/>
              </w:rPr>
              <w:t xml:space="preserve"> </w:t>
            </w:r>
            <w:r w:rsidRPr="006A2740">
              <w:rPr>
                <w:lang w:val="kk-KZ"/>
              </w:rPr>
              <w:t>МЕЙРАМХАНА БИЗНЕСІНДЕ ЖАҢА КӘСІПОРЫН АШУ ҮШІН БИЗНЕС-ЖОСПАР ӘЗІРЛЕУ</w:t>
            </w:r>
          </w:p>
          <w:p w:rsidR="00B9412B" w:rsidRPr="009F4240" w:rsidRDefault="00B9412B" w:rsidP="00B9412B">
            <w:pPr>
              <w:contextualSpacing/>
              <w:jc w:val="both"/>
              <w:rPr>
                <w:i/>
                <w:iCs/>
                <w:lang w:val="kk-KZ"/>
              </w:rPr>
            </w:pPr>
          </w:p>
        </w:tc>
      </w:tr>
      <w:tr w:rsidR="00B9412B" w:rsidRPr="00906485" w:rsidTr="00A17DEE">
        <w:tc>
          <w:tcPr>
            <w:tcW w:w="9498" w:type="dxa"/>
            <w:gridSpan w:val="2"/>
          </w:tcPr>
          <w:p w:rsidR="00B9412B" w:rsidRDefault="00B9412B" w:rsidP="00B9412B">
            <w:pPr>
              <w:contextualSpacing/>
              <w:jc w:val="both"/>
              <w:rPr>
                <w:lang w:val="en-US"/>
              </w:rPr>
            </w:pPr>
            <w:proofErr w:type="spellStart"/>
            <w:r w:rsidRPr="0028630F">
              <w:rPr>
                <w:b/>
                <w:lang w:val="en-US"/>
              </w:rPr>
              <w:t>Kaliakhmetova</w:t>
            </w:r>
            <w:proofErr w:type="spellEnd"/>
            <w:r w:rsidRPr="0028630F">
              <w:rPr>
                <w:b/>
                <w:lang w:val="en-US"/>
              </w:rPr>
              <w:t xml:space="preserve"> A.K.</w:t>
            </w:r>
            <w:r w:rsidRPr="00257470">
              <w:rPr>
                <w:b/>
                <w:lang w:val="en-US"/>
              </w:rPr>
              <w:t>,</w:t>
            </w:r>
            <w:r w:rsidRPr="0028630F">
              <w:rPr>
                <w:b/>
                <w:lang w:val="en-US"/>
              </w:rPr>
              <w:t xml:space="preserve"> </w:t>
            </w:r>
            <w:proofErr w:type="spellStart"/>
            <w:r w:rsidRPr="0028630F">
              <w:rPr>
                <w:b/>
                <w:lang w:val="en-US"/>
              </w:rPr>
              <w:t>Uvarova</w:t>
            </w:r>
            <w:proofErr w:type="spellEnd"/>
            <w:r w:rsidRPr="0028630F">
              <w:rPr>
                <w:b/>
                <w:lang w:val="en-US"/>
              </w:rPr>
              <w:t xml:space="preserve"> A.K.</w:t>
            </w:r>
            <w:r w:rsidRPr="00257470">
              <w:rPr>
                <w:b/>
                <w:lang w:val="en-US"/>
              </w:rPr>
              <w:t xml:space="preserve"> </w:t>
            </w:r>
            <w:r w:rsidRPr="00257470">
              <w:rPr>
                <w:lang w:val="kk-KZ"/>
              </w:rPr>
              <w:t>ORGANIZATIONAL FEATURES OF MODERN UNIVERSITY CAMPUS ON THE EXAMPLE OF AL-FARABI</w:t>
            </w:r>
            <w:r w:rsidRPr="00257470">
              <w:rPr>
                <w:lang w:val="en-US"/>
              </w:rPr>
              <w:t xml:space="preserve"> KAZAKH NATIONAL UNIVERSITY</w:t>
            </w:r>
            <w:r>
              <w:rPr>
                <w:lang w:val="en-US"/>
              </w:rPr>
              <w:t xml:space="preserve"> </w:t>
            </w:r>
          </w:p>
          <w:p w:rsidR="00B9412B" w:rsidRPr="00257470" w:rsidRDefault="00B9412B" w:rsidP="00B9412B">
            <w:pPr>
              <w:contextualSpacing/>
              <w:jc w:val="both"/>
              <w:rPr>
                <w:rFonts w:eastAsia="Calibri"/>
                <w:b/>
                <w:i/>
                <w:lang w:val="kk-KZ"/>
              </w:rPr>
            </w:pPr>
            <w:r w:rsidRPr="00257470">
              <w:rPr>
                <w:lang w:val="kk-KZ"/>
              </w:rPr>
              <w:t xml:space="preserve"> </w:t>
            </w:r>
          </w:p>
        </w:tc>
      </w:tr>
      <w:tr w:rsidR="00B9412B" w:rsidRPr="00906485" w:rsidTr="00A17DEE">
        <w:tc>
          <w:tcPr>
            <w:tcW w:w="9498" w:type="dxa"/>
            <w:gridSpan w:val="2"/>
          </w:tcPr>
          <w:p w:rsidR="00B9412B" w:rsidRDefault="00B9412B" w:rsidP="00B9412B">
            <w:pPr>
              <w:jc w:val="both"/>
              <w:rPr>
                <w:lang w:val="en-US"/>
              </w:rPr>
            </w:pPr>
            <w:proofErr w:type="spellStart"/>
            <w:r>
              <w:rPr>
                <w:b/>
                <w:lang w:val="en-US"/>
              </w:rPr>
              <w:t>Ashimkhanova</w:t>
            </w:r>
            <w:proofErr w:type="spellEnd"/>
            <w:r>
              <w:rPr>
                <w:b/>
                <w:lang w:val="en-US"/>
              </w:rPr>
              <w:t xml:space="preserve"> A.B.</w:t>
            </w:r>
            <w:r>
              <w:rPr>
                <w:b/>
                <w:lang w:val="kk-KZ"/>
              </w:rPr>
              <w:t>,</w:t>
            </w:r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Sakypbek</w:t>
            </w:r>
            <w:proofErr w:type="spellEnd"/>
            <w:r>
              <w:rPr>
                <w:b/>
                <w:lang w:val="en-US"/>
              </w:rPr>
              <w:t xml:space="preserve"> M.A.</w:t>
            </w:r>
            <w:r>
              <w:rPr>
                <w:b/>
                <w:lang w:val="kk-KZ"/>
              </w:rPr>
              <w:t xml:space="preserve"> </w:t>
            </w:r>
            <w:r w:rsidRPr="009500D4">
              <w:rPr>
                <w:lang w:val="en-US"/>
              </w:rPr>
              <w:t>GOVERNMENT SUPPORT OF YOUTH TOURISM DEVELOPMENT IN KAZAKHSTAN</w:t>
            </w:r>
          </w:p>
          <w:p w:rsidR="00B9412B" w:rsidRPr="00257470" w:rsidRDefault="00B9412B" w:rsidP="00B9412B">
            <w:pPr>
              <w:jc w:val="both"/>
              <w:rPr>
                <w:b/>
                <w:lang w:val="kk-KZ"/>
              </w:rPr>
            </w:pPr>
          </w:p>
        </w:tc>
      </w:tr>
      <w:tr w:rsidR="00B9412B" w:rsidRPr="00906485" w:rsidTr="00A17DEE">
        <w:tc>
          <w:tcPr>
            <w:tcW w:w="9498" w:type="dxa"/>
            <w:gridSpan w:val="2"/>
          </w:tcPr>
          <w:p w:rsidR="00B9412B" w:rsidRDefault="00B9412B" w:rsidP="00B9412B">
            <w:pPr>
              <w:jc w:val="both"/>
              <w:rPr>
                <w:lang w:val="kk-KZ"/>
              </w:rPr>
            </w:pPr>
            <w:r w:rsidRPr="00AE45E2">
              <w:rPr>
                <w:b/>
                <w:lang w:val="kk-KZ"/>
              </w:rPr>
              <w:t>Бекайдар М.С.</w:t>
            </w:r>
            <w:r>
              <w:rPr>
                <w:b/>
                <w:lang w:val="kk-KZ"/>
              </w:rPr>
              <w:t xml:space="preserve">, Байбуриев Р.М. </w:t>
            </w:r>
            <w:r w:rsidRPr="00257470">
              <w:rPr>
                <w:lang w:val="kk-KZ"/>
              </w:rPr>
              <w:t>ҚАЗАҚСТАНДАҒЫ ГАСТРОНОМИЯЛЫҚ ТУРИЗМНІҢ ЕРЕКШЕЛІГІ МЕН БОЛАШАҒЫ</w:t>
            </w:r>
          </w:p>
          <w:p w:rsidR="00B9412B" w:rsidRDefault="00B9412B" w:rsidP="00B9412B">
            <w:pPr>
              <w:jc w:val="both"/>
              <w:rPr>
                <w:b/>
                <w:lang w:val="en-US"/>
              </w:rPr>
            </w:pPr>
          </w:p>
        </w:tc>
      </w:tr>
      <w:tr w:rsidR="00B9412B" w:rsidRPr="00257470" w:rsidTr="00A17DEE">
        <w:tc>
          <w:tcPr>
            <w:tcW w:w="9498" w:type="dxa"/>
            <w:gridSpan w:val="2"/>
          </w:tcPr>
          <w:p w:rsidR="00B9412B" w:rsidRDefault="00B9412B" w:rsidP="00B9412B">
            <w:pPr>
              <w:jc w:val="both"/>
            </w:pPr>
            <w:r>
              <w:rPr>
                <w:b/>
                <w:lang w:val="kk-KZ"/>
              </w:rPr>
              <w:t>Аблеева</w:t>
            </w:r>
            <w:r w:rsidRPr="009500D4">
              <w:rPr>
                <w:b/>
              </w:rPr>
              <w:t xml:space="preserve"> </w:t>
            </w:r>
            <w:r>
              <w:rPr>
                <w:b/>
                <w:lang w:val="kk-KZ"/>
              </w:rPr>
              <w:t>А.Г., Суранчиева</w:t>
            </w:r>
            <w:r w:rsidRPr="009500D4">
              <w:rPr>
                <w:b/>
              </w:rPr>
              <w:t xml:space="preserve"> </w:t>
            </w:r>
            <w:r>
              <w:rPr>
                <w:b/>
                <w:lang w:val="kk-KZ"/>
              </w:rPr>
              <w:t xml:space="preserve">Е.А., </w:t>
            </w:r>
            <w:r w:rsidRPr="0005405C">
              <w:rPr>
                <w:b/>
                <w:lang w:val="kk-KZ"/>
              </w:rPr>
              <w:t>Жакупова</w:t>
            </w:r>
            <w:r w:rsidRPr="0005405C">
              <w:rPr>
                <w:b/>
              </w:rPr>
              <w:t xml:space="preserve"> </w:t>
            </w:r>
            <w:r w:rsidRPr="0005405C">
              <w:rPr>
                <w:b/>
                <w:lang w:val="kk-KZ"/>
              </w:rPr>
              <w:t>А.А</w:t>
            </w:r>
            <w:r>
              <w:rPr>
                <w:b/>
                <w:lang w:val="kk-KZ"/>
              </w:rPr>
              <w:t xml:space="preserve">. </w:t>
            </w:r>
            <w:r w:rsidRPr="009500D4">
              <w:rPr>
                <w:b/>
              </w:rPr>
              <w:t xml:space="preserve"> </w:t>
            </w:r>
            <w:r w:rsidRPr="009500D4">
              <w:t xml:space="preserve">ПЕРСПЕКТИВА РАЗВИТИЯ ТУРИЗМА НА ТЕРРИТОРИИ ПАНФИЛОВСКОГО РАЙОНА В РАМКАХ ВОЗРОЖДЕНИЯ ВЕЛИКОГО ШЕЛКОВОГО ПУТИ </w:t>
            </w:r>
          </w:p>
          <w:p w:rsidR="00B9412B" w:rsidRPr="009500D4" w:rsidRDefault="00B9412B" w:rsidP="00B9412B">
            <w:pPr>
              <w:jc w:val="both"/>
              <w:rPr>
                <w:b/>
              </w:rPr>
            </w:pPr>
          </w:p>
        </w:tc>
      </w:tr>
      <w:tr w:rsidR="00B9412B" w:rsidRPr="00257470" w:rsidTr="00A17DEE">
        <w:tc>
          <w:tcPr>
            <w:tcW w:w="9498" w:type="dxa"/>
            <w:gridSpan w:val="2"/>
          </w:tcPr>
          <w:p w:rsidR="00B9412B" w:rsidRPr="00023271" w:rsidRDefault="00B9412B" w:rsidP="00B9412B">
            <w:pPr>
              <w:jc w:val="both"/>
              <w:rPr>
                <w:b/>
              </w:rPr>
            </w:pPr>
            <w:proofErr w:type="spellStart"/>
            <w:r w:rsidRPr="00EE420A">
              <w:rPr>
                <w:b/>
              </w:rPr>
              <w:t>Иманбекова</w:t>
            </w:r>
            <w:proofErr w:type="spellEnd"/>
            <w:r w:rsidRPr="00023271">
              <w:rPr>
                <w:b/>
              </w:rPr>
              <w:t xml:space="preserve"> </w:t>
            </w:r>
            <w:r w:rsidRPr="00EE420A">
              <w:rPr>
                <w:b/>
              </w:rPr>
              <w:t>Б.Т.</w:t>
            </w:r>
            <w:r>
              <w:rPr>
                <w:b/>
              </w:rPr>
              <w:t>,</w:t>
            </w:r>
            <w:r w:rsidRPr="0028707B">
              <w:rPr>
                <w:b/>
              </w:rPr>
              <w:t xml:space="preserve"> </w:t>
            </w:r>
            <w:proofErr w:type="spellStart"/>
            <w:r w:rsidRPr="0028707B">
              <w:rPr>
                <w:b/>
              </w:rPr>
              <w:t>Молдагалиева</w:t>
            </w:r>
            <w:proofErr w:type="spellEnd"/>
            <w:r w:rsidRPr="00023271">
              <w:rPr>
                <w:b/>
              </w:rPr>
              <w:t xml:space="preserve"> </w:t>
            </w:r>
            <w:r w:rsidRPr="0028707B">
              <w:rPr>
                <w:b/>
              </w:rPr>
              <w:t xml:space="preserve">А.Е. </w:t>
            </w:r>
            <w:r w:rsidRPr="00023271">
              <w:t>ИНТЕГРАЦИЯ КЛАСТЕРИЗАЦИИ И СИСТЕМНОГО ПОДХОДА К УПРАВЛЕНИЮ КАЧЕСТВОМ В ТУРИЗМЕ</w:t>
            </w:r>
          </w:p>
        </w:tc>
      </w:tr>
      <w:tr w:rsidR="00B9412B" w:rsidRPr="00906485" w:rsidTr="00A17DEE">
        <w:tc>
          <w:tcPr>
            <w:tcW w:w="9498" w:type="dxa"/>
            <w:gridSpan w:val="2"/>
          </w:tcPr>
          <w:p w:rsidR="00C74EB3" w:rsidRDefault="00C74EB3" w:rsidP="00B9412B">
            <w:pPr>
              <w:jc w:val="both"/>
              <w:rPr>
                <w:b/>
                <w:lang w:val="kk-KZ"/>
              </w:rPr>
            </w:pPr>
          </w:p>
          <w:p w:rsidR="00B9412B" w:rsidRDefault="00B9412B" w:rsidP="00B9412B">
            <w:pPr>
              <w:jc w:val="both"/>
              <w:rPr>
                <w:lang w:val="kk-KZ"/>
              </w:rPr>
            </w:pPr>
            <w:r w:rsidRPr="00C61E2D">
              <w:rPr>
                <w:b/>
                <w:lang w:val="kk-KZ"/>
              </w:rPr>
              <w:t xml:space="preserve">Адамбекова М.Р. </w:t>
            </w:r>
            <w:r w:rsidRPr="00C61E2D">
              <w:rPr>
                <w:lang w:val="kk-KZ"/>
              </w:rPr>
              <w:t xml:space="preserve">ҚАЗАҚСТАНДАҒЫ ТУРИЗМ САЛАСЫНДАҒЫ КӨҢІЛ КӨТЕРУ ЖӘНЕ БОС УАҚЫТ ИНДУСТРИЯСЫ  </w:t>
            </w:r>
          </w:p>
          <w:p w:rsidR="00B9412B" w:rsidRPr="00C61E2D" w:rsidRDefault="00B9412B" w:rsidP="00B9412B">
            <w:pPr>
              <w:jc w:val="both"/>
              <w:rPr>
                <w:b/>
                <w:lang w:val="kk-KZ"/>
              </w:rPr>
            </w:pPr>
          </w:p>
        </w:tc>
      </w:tr>
      <w:tr w:rsidR="00B9412B" w:rsidRPr="00257470" w:rsidTr="00A17DEE">
        <w:tc>
          <w:tcPr>
            <w:tcW w:w="9498" w:type="dxa"/>
            <w:gridSpan w:val="2"/>
          </w:tcPr>
          <w:p w:rsidR="00B9412B" w:rsidRDefault="00B9412B" w:rsidP="00B9412B">
            <w:pPr>
              <w:jc w:val="both"/>
            </w:pPr>
            <w:r>
              <w:rPr>
                <w:b/>
              </w:rPr>
              <w:t xml:space="preserve">Семченко И.В., Коханова М.А. </w:t>
            </w:r>
            <w:r w:rsidRPr="00726FCE">
              <w:t xml:space="preserve">АКАДЕМИЧЕСКАЯ МОБИЛЬНОСТЬ КАК ПЕРСПЕКТИВНОЕ НАПРАВЛЕНИЕ РАЗВИТИЯ ОБРАЗОВАТЕЛЬНОГО ТУРИЗМА </w:t>
            </w:r>
          </w:p>
          <w:p w:rsidR="00B9412B" w:rsidRPr="00726FCE" w:rsidRDefault="00B9412B" w:rsidP="00B9412B">
            <w:pPr>
              <w:jc w:val="both"/>
              <w:rPr>
                <w:b/>
              </w:rPr>
            </w:pPr>
          </w:p>
        </w:tc>
      </w:tr>
      <w:tr w:rsidR="00B9412B" w:rsidRPr="00257470" w:rsidTr="00A17DEE">
        <w:tc>
          <w:tcPr>
            <w:tcW w:w="9498" w:type="dxa"/>
            <w:gridSpan w:val="2"/>
          </w:tcPr>
          <w:p w:rsidR="00B9412B" w:rsidRDefault="00B9412B" w:rsidP="00B9412B">
            <w:pPr>
              <w:jc w:val="both"/>
            </w:pPr>
            <w:r w:rsidRPr="004A5F8B">
              <w:rPr>
                <w:b/>
              </w:rPr>
              <w:t xml:space="preserve">Козлова Д.А., </w:t>
            </w:r>
            <w:proofErr w:type="spellStart"/>
            <w:r w:rsidRPr="004A5F8B">
              <w:rPr>
                <w:b/>
              </w:rPr>
              <w:t>Хорунженко</w:t>
            </w:r>
            <w:proofErr w:type="spellEnd"/>
            <w:r w:rsidRPr="004A5F8B">
              <w:rPr>
                <w:b/>
              </w:rPr>
              <w:t xml:space="preserve"> Л.Г.</w:t>
            </w:r>
            <w:r w:rsidRPr="004A5F8B">
              <w:t xml:space="preserve"> </w:t>
            </w:r>
            <w:r w:rsidRPr="00726FCE">
              <w:t>ПОВЫШЕНИЕ ТУРИСТСКОЙ ПРИВЛЕКАТЕЛЬНОСТИ РЕГИОНА ПРИ ПОМОЩИ РЕГИОНАЛЬНЫХ ПРОДУКТОВ: ПРИМЕНЕНИЕ НА ДОНУ ОПЫТА ГАСТРОНОМИЧЕСКИХ ДОРОГ ВЕЛИКОГО ШЕЛКОВОГО ПУТИ</w:t>
            </w:r>
          </w:p>
          <w:p w:rsidR="00B9412B" w:rsidRDefault="00B9412B" w:rsidP="00B9412B">
            <w:pPr>
              <w:jc w:val="both"/>
              <w:rPr>
                <w:b/>
              </w:rPr>
            </w:pPr>
          </w:p>
        </w:tc>
      </w:tr>
      <w:tr w:rsidR="000A2463" w:rsidRPr="00257470" w:rsidTr="00A17DEE">
        <w:tc>
          <w:tcPr>
            <w:tcW w:w="9498" w:type="dxa"/>
            <w:gridSpan w:val="2"/>
          </w:tcPr>
          <w:p w:rsidR="000A2463" w:rsidRPr="000A2463" w:rsidRDefault="000A2463" w:rsidP="000A2463">
            <w:pPr>
              <w:jc w:val="both"/>
              <w:rPr>
                <w:b/>
              </w:rPr>
            </w:pPr>
            <w:proofErr w:type="spellStart"/>
            <w:r w:rsidRPr="000A2463">
              <w:rPr>
                <w:b/>
              </w:rPr>
              <w:t>Молдагалиева</w:t>
            </w:r>
            <w:proofErr w:type="spellEnd"/>
            <w:r w:rsidRPr="000A2463">
              <w:rPr>
                <w:b/>
              </w:rPr>
              <w:t xml:space="preserve"> А.Е., </w:t>
            </w:r>
            <w:proofErr w:type="spellStart"/>
            <w:r w:rsidRPr="000A2463">
              <w:rPr>
                <w:b/>
              </w:rPr>
              <w:t>Айма</w:t>
            </w:r>
            <w:proofErr w:type="spellEnd"/>
            <w:r w:rsidRPr="000A2463">
              <w:rPr>
                <w:b/>
                <w:lang w:val="kk-KZ"/>
              </w:rPr>
              <w:t>ғ</w:t>
            </w:r>
            <w:proofErr w:type="spellStart"/>
            <w:r w:rsidRPr="000A2463">
              <w:rPr>
                <w:b/>
              </w:rPr>
              <w:t>амбет</w:t>
            </w:r>
            <w:proofErr w:type="spellEnd"/>
            <w:r w:rsidRPr="000A2463">
              <w:rPr>
                <w:b/>
                <w:lang w:val="kk-KZ"/>
              </w:rPr>
              <w:t xml:space="preserve"> М.Ш. </w:t>
            </w:r>
            <w:r w:rsidRPr="000A2463">
              <w:rPr>
                <w:lang w:val="kk-KZ"/>
              </w:rPr>
              <w:t>ТУРИСТІК ҚЫЗМЕТТЕРДІҢ САПАСЫН БАСҚАРУДЫҢ ЕРЕКШЕЛІКТЕРІ</w:t>
            </w:r>
            <w:r w:rsidRPr="000A2463">
              <w:rPr>
                <w:b/>
              </w:rPr>
              <w:t xml:space="preserve"> </w:t>
            </w:r>
          </w:p>
        </w:tc>
      </w:tr>
      <w:tr w:rsidR="004A5F8B" w:rsidRPr="00257470" w:rsidTr="00A17DEE">
        <w:tc>
          <w:tcPr>
            <w:tcW w:w="9498" w:type="dxa"/>
            <w:gridSpan w:val="2"/>
          </w:tcPr>
          <w:p w:rsidR="004A5F8B" w:rsidRDefault="004A5F8B" w:rsidP="004A5F8B">
            <w:pPr>
              <w:jc w:val="both"/>
              <w:rPr>
                <w:b/>
                <w:bCs/>
                <w:iCs/>
                <w:color w:val="000000"/>
              </w:rPr>
            </w:pPr>
          </w:p>
          <w:p w:rsidR="004A5F8B" w:rsidRPr="001C2B47" w:rsidRDefault="004A5F8B" w:rsidP="004A5F8B">
            <w:pPr>
              <w:jc w:val="both"/>
              <w:rPr>
                <w:b/>
                <w:bCs/>
                <w:iCs/>
                <w:color w:val="000000"/>
                <w:vertAlign w:val="superscript"/>
              </w:rPr>
            </w:pPr>
            <w:proofErr w:type="spellStart"/>
            <w:r w:rsidRPr="001C2B47">
              <w:rPr>
                <w:b/>
                <w:bCs/>
                <w:iCs/>
                <w:color w:val="000000"/>
              </w:rPr>
              <w:t>Мырзалы</w:t>
            </w:r>
            <w:proofErr w:type="spellEnd"/>
            <w:r w:rsidRPr="001C2B47">
              <w:rPr>
                <w:b/>
                <w:bCs/>
                <w:iCs/>
                <w:color w:val="000000"/>
              </w:rPr>
              <w:t xml:space="preserve"> Н.Б., </w:t>
            </w:r>
            <w:proofErr w:type="spellStart"/>
            <w:r w:rsidRPr="001C2B47">
              <w:rPr>
                <w:b/>
                <w:bCs/>
                <w:iCs/>
                <w:color w:val="000000"/>
              </w:rPr>
              <w:t>Бердыгулова</w:t>
            </w:r>
            <w:proofErr w:type="spellEnd"/>
            <w:r w:rsidRPr="001C2B47">
              <w:rPr>
                <w:b/>
                <w:bCs/>
                <w:iCs/>
                <w:color w:val="000000"/>
              </w:rPr>
              <w:t xml:space="preserve"> Г.Е.</w:t>
            </w:r>
            <w:r>
              <w:rPr>
                <w:b/>
                <w:bCs/>
                <w:iCs/>
                <w:color w:val="000000"/>
              </w:rPr>
              <w:t xml:space="preserve"> </w:t>
            </w:r>
            <w:r w:rsidRPr="004A5F8B">
              <w:rPr>
                <w:lang w:val="kk-KZ"/>
              </w:rPr>
              <w:t>ШЕЛКОВЫЙ ПУТЬ – СВЯЗУЮЩЕЕ ЗВЕНО МЕЖДУ ВОСТОКОМ И ЗАПАДОМ</w:t>
            </w:r>
          </w:p>
          <w:p w:rsidR="004A5F8B" w:rsidRPr="000A2463" w:rsidRDefault="004A5F8B" w:rsidP="000A2463">
            <w:pPr>
              <w:jc w:val="both"/>
              <w:rPr>
                <w:b/>
              </w:rPr>
            </w:pPr>
          </w:p>
        </w:tc>
      </w:tr>
      <w:tr w:rsidR="00C74EB3" w:rsidRPr="00257470" w:rsidTr="00A17DEE">
        <w:tc>
          <w:tcPr>
            <w:tcW w:w="9498" w:type="dxa"/>
            <w:gridSpan w:val="2"/>
          </w:tcPr>
          <w:p w:rsidR="00C74EB3" w:rsidRPr="00C74EB3" w:rsidRDefault="00C74EB3" w:rsidP="004A5F8B">
            <w:pPr>
              <w:jc w:val="both"/>
              <w:rPr>
                <w:b/>
                <w:bCs/>
                <w:iCs/>
                <w:color w:val="000000"/>
                <w:lang w:val="kk-KZ"/>
              </w:rPr>
            </w:pPr>
            <w:proofErr w:type="spellStart"/>
            <w:r>
              <w:rPr>
                <w:b/>
                <w:bCs/>
                <w:iCs/>
                <w:color w:val="000000"/>
              </w:rPr>
              <w:t>Алдашева</w:t>
            </w:r>
            <w:proofErr w:type="spellEnd"/>
            <w:r>
              <w:rPr>
                <w:b/>
                <w:bCs/>
                <w:iCs/>
                <w:color w:val="000000"/>
              </w:rPr>
              <w:t xml:space="preserve"> А</w:t>
            </w:r>
            <w:r>
              <w:rPr>
                <w:b/>
                <w:bCs/>
                <w:iCs/>
                <w:color w:val="000000"/>
                <w:lang w:val="kk-KZ"/>
              </w:rPr>
              <w:t xml:space="preserve">.А. </w:t>
            </w:r>
            <w:r w:rsidRPr="00C74EB3">
              <w:rPr>
                <w:bCs/>
                <w:iCs/>
                <w:color w:val="000000"/>
                <w:lang w:val="kk-KZ"/>
              </w:rPr>
              <w:t>РОЛЬ ТУРИЗМА В ЭКОНОМИКЕ КАЗАХСТАНА</w:t>
            </w:r>
          </w:p>
        </w:tc>
      </w:tr>
      <w:tr w:rsidR="00B9412B" w:rsidRPr="00317F0D" w:rsidTr="00A17DEE">
        <w:trPr>
          <w:trHeight w:val="340"/>
        </w:trPr>
        <w:tc>
          <w:tcPr>
            <w:tcW w:w="9498" w:type="dxa"/>
            <w:gridSpan w:val="2"/>
          </w:tcPr>
          <w:p w:rsidR="00532B9A" w:rsidRDefault="00532B9A" w:rsidP="00B9412B">
            <w:pPr>
              <w:spacing w:line="288" w:lineRule="auto"/>
              <w:rPr>
                <w:lang w:val="kk-KZ"/>
              </w:rPr>
            </w:pPr>
          </w:p>
          <w:p w:rsidR="00B9412B" w:rsidRPr="009F4240" w:rsidRDefault="00B9412B" w:rsidP="00B9412B">
            <w:pPr>
              <w:spacing w:line="288" w:lineRule="auto"/>
              <w:rPr>
                <w:lang w:val="kk-KZ"/>
              </w:rPr>
            </w:pPr>
            <w:r w:rsidRPr="003C4FD0">
              <w:rPr>
                <w:lang w:val="kk-KZ"/>
              </w:rPr>
              <w:t>ДИСКУССИЯ ПО ИТОГАМ КОНФЕРЕНЦИИ</w:t>
            </w:r>
          </w:p>
        </w:tc>
      </w:tr>
      <w:tr w:rsidR="00B9412B" w:rsidRPr="00317F0D" w:rsidTr="00A17DEE">
        <w:trPr>
          <w:trHeight w:val="289"/>
        </w:trPr>
        <w:tc>
          <w:tcPr>
            <w:tcW w:w="9498" w:type="dxa"/>
            <w:gridSpan w:val="2"/>
            <w:shd w:val="clear" w:color="auto" w:fill="FFC000"/>
          </w:tcPr>
          <w:p w:rsidR="00B9412B" w:rsidRPr="009C5C7E" w:rsidRDefault="00B9412B" w:rsidP="00B9412B">
            <w:pPr>
              <w:spacing w:line="288" w:lineRule="auto"/>
              <w:rPr>
                <w:sz w:val="16"/>
                <w:szCs w:val="16"/>
                <w:lang w:val="kk-KZ"/>
              </w:rPr>
            </w:pPr>
          </w:p>
        </w:tc>
      </w:tr>
    </w:tbl>
    <w:p w:rsidR="0024216B" w:rsidRDefault="0024216B" w:rsidP="00592E37">
      <w:pPr>
        <w:jc w:val="center"/>
        <w:outlineLvl w:val="0"/>
        <w:rPr>
          <w:shd w:val="clear" w:color="auto" w:fill="FFCC66"/>
        </w:rPr>
      </w:pPr>
    </w:p>
    <w:p w:rsidR="00CE6595" w:rsidRDefault="00CE6595" w:rsidP="00592E37">
      <w:pPr>
        <w:jc w:val="center"/>
        <w:outlineLvl w:val="0"/>
        <w:rPr>
          <w:shd w:val="clear" w:color="auto" w:fill="FFCC66"/>
        </w:rPr>
      </w:pPr>
    </w:p>
    <w:p w:rsidR="00CE6595" w:rsidRDefault="00CE6595" w:rsidP="00592E37">
      <w:pPr>
        <w:jc w:val="center"/>
        <w:outlineLvl w:val="0"/>
        <w:rPr>
          <w:shd w:val="clear" w:color="auto" w:fill="FFCC66"/>
        </w:rPr>
      </w:pPr>
    </w:p>
    <w:p w:rsidR="001B2A88" w:rsidRPr="00B9412B" w:rsidRDefault="008D6DB5" w:rsidP="008D5301">
      <w:pPr>
        <w:pStyle w:val="a3"/>
        <w:shd w:val="clear" w:color="auto" w:fill="FFCC66"/>
        <w:jc w:val="center"/>
        <w:outlineLvl w:val="0"/>
        <w:rPr>
          <w:lang w:val="kk-KZ"/>
        </w:rPr>
      </w:pPr>
      <w:r w:rsidRPr="00B9412B">
        <w:rPr>
          <w:lang w:val="kk-KZ"/>
        </w:rPr>
        <w:t>30</w:t>
      </w:r>
      <w:r w:rsidR="001B2A88" w:rsidRPr="00B9412B">
        <w:rPr>
          <w:lang w:val="kk-KZ"/>
        </w:rPr>
        <w:t xml:space="preserve"> </w:t>
      </w:r>
      <w:r w:rsidR="008D5301" w:rsidRPr="00B9412B">
        <w:rPr>
          <w:lang w:val="kk-KZ"/>
        </w:rPr>
        <w:t>НОЯБРЯ</w:t>
      </w:r>
      <w:r w:rsidR="001B2A88" w:rsidRPr="00B9412B">
        <w:rPr>
          <w:lang w:val="kk-KZ"/>
        </w:rPr>
        <w:t>, СУББОТА</w:t>
      </w:r>
    </w:p>
    <w:p w:rsidR="001B2A88" w:rsidRPr="00B9412B" w:rsidRDefault="001B2A88" w:rsidP="001B2A88">
      <w:pPr>
        <w:pStyle w:val="a3"/>
        <w:jc w:val="center"/>
        <w:rPr>
          <w:lang w:val="kk-KZ"/>
        </w:rPr>
      </w:pPr>
    </w:p>
    <w:p w:rsidR="00B077D6" w:rsidRPr="00B9412B" w:rsidRDefault="001B2A88" w:rsidP="00B077D6">
      <w:pPr>
        <w:pStyle w:val="a3"/>
        <w:rPr>
          <w:b/>
          <w:i/>
          <w:lang w:val="kk-KZ"/>
        </w:rPr>
      </w:pPr>
      <w:r w:rsidRPr="00B9412B">
        <w:rPr>
          <w:b/>
          <w:lang w:val="kk-KZ"/>
        </w:rPr>
        <w:t>9.00-1</w:t>
      </w:r>
      <w:r w:rsidR="008D6DB5" w:rsidRPr="00B9412B">
        <w:rPr>
          <w:b/>
          <w:lang w:val="kk-KZ"/>
        </w:rPr>
        <w:t>3</w:t>
      </w:r>
      <w:r w:rsidRPr="00B9412B">
        <w:rPr>
          <w:b/>
          <w:lang w:val="kk-KZ"/>
        </w:rPr>
        <w:t xml:space="preserve">.00      </w:t>
      </w:r>
      <w:r w:rsidR="00D73578" w:rsidRPr="00B9412B">
        <w:rPr>
          <w:b/>
          <w:i/>
          <w:lang w:val="kk-KZ"/>
        </w:rPr>
        <w:t>Экскурсионная программа для участников конференции</w:t>
      </w:r>
    </w:p>
    <w:p w:rsidR="00B077D6" w:rsidRPr="00B077D6" w:rsidRDefault="00B077D6" w:rsidP="00B077D6">
      <w:pPr>
        <w:pStyle w:val="a3"/>
        <w:rPr>
          <w:b/>
          <w:i/>
          <w:lang w:val="kk-KZ"/>
        </w:rPr>
      </w:pPr>
      <w:r w:rsidRPr="00B9412B">
        <w:rPr>
          <w:b/>
          <w:lang w:val="kk-KZ"/>
        </w:rPr>
        <w:t xml:space="preserve">9.00-13.00      </w:t>
      </w:r>
      <w:r w:rsidRPr="00B077D6">
        <w:rPr>
          <w:b/>
          <w:i/>
          <w:lang w:val="kk-KZ"/>
        </w:rPr>
        <w:t>Конференция қатысушылары</w:t>
      </w:r>
      <w:r>
        <w:rPr>
          <w:b/>
          <w:i/>
          <w:lang w:val="kk-KZ"/>
        </w:rPr>
        <w:t>на</w:t>
      </w:r>
      <w:r w:rsidRPr="00B077D6">
        <w:rPr>
          <w:b/>
          <w:i/>
          <w:lang w:val="kk-KZ"/>
        </w:rPr>
        <w:t xml:space="preserve"> </w:t>
      </w:r>
      <w:r>
        <w:rPr>
          <w:b/>
          <w:i/>
          <w:lang w:val="kk-KZ"/>
        </w:rPr>
        <w:t xml:space="preserve">арналған </w:t>
      </w:r>
      <w:r w:rsidRPr="00B077D6">
        <w:rPr>
          <w:b/>
          <w:i/>
          <w:lang w:val="kk-KZ"/>
        </w:rPr>
        <w:t>экскурсиялық бағдарлама</w:t>
      </w:r>
    </w:p>
    <w:p w:rsidR="00B077D6" w:rsidRPr="00B9412B" w:rsidRDefault="00B077D6" w:rsidP="00B077D6">
      <w:pPr>
        <w:pStyle w:val="a3"/>
        <w:rPr>
          <w:b/>
          <w:i/>
          <w:lang w:val="kk-KZ"/>
        </w:rPr>
      </w:pPr>
      <w:r w:rsidRPr="00B9412B">
        <w:rPr>
          <w:b/>
          <w:lang w:val="kk-KZ"/>
        </w:rPr>
        <w:t xml:space="preserve">9.00-13.00      </w:t>
      </w:r>
      <w:r w:rsidRPr="00B9412B">
        <w:rPr>
          <w:rStyle w:val="hps"/>
          <w:b/>
          <w:i/>
          <w:lang w:val="kk-KZ"/>
        </w:rPr>
        <w:t>Excursion program</w:t>
      </w:r>
      <w:r w:rsidRPr="00B9412B">
        <w:rPr>
          <w:b/>
          <w:i/>
          <w:lang w:val="kk-KZ"/>
        </w:rPr>
        <w:t xml:space="preserve"> </w:t>
      </w:r>
      <w:r w:rsidRPr="00B9412B">
        <w:rPr>
          <w:rStyle w:val="hps"/>
          <w:b/>
          <w:i/>
          <w:lang w:val="kk-KZ"/>
        </w:rPr>
        <w:t>for conference participants</w:t>
      </w:r>
      <w:r w:rsidRPr="00B9412B">
        <w:rPr>
          <w:b/>
          <w:i/>
          <w:lang w:val="kk-KZ"/>
        </w:rPr>
        <w:t xml:space="preserve"> </w:t>
      </w:r>
    </w:p>
    <w:p w:rsidR="00B077D6" w:rsidRPr="00B9412B" w:rsidRDefault="00B077D6" w:rsidP="004A30DE">
      <w:pPr>
        <w:pStyle w:val="a3"/>
        <w:jc w:val="center"/>
        <w:rPr>
          <w:b/>
          <w:i/>
          <w:lang w:val="kk-KZ"/>
        </w:rPr>
      </w:pPr>
    </w:p>
    <w:p w:rsidR="00B077D6" w:rsidRPr="00B9412B" w:rsidRDefault="00B077D6" w:rsidP="004A30DE">
      <w:pPr>
        <w:pStyle w:val="a3"/>
        <w:jc w:val="center"/>
        <w:rPr>
          <w:b/>
          <w:i/>
          <w:lang w:val="kk-KZ"/>
        </w:rPr>
      </w:pPr>
    </w:p>
    <w:p w:rsidR="00B077D6" w:rsidRPr="00B9412B" w:rsidRDefault="00B077D6" w:rsidP="004A30DE">
      <w:pPr>
        <w:pStyle w:val="a3"/>
        <w:jc w:val="center"/>
        <w:rPr>
          <w:b/>
          <w:lang w:val="kk-KZ"/>
        </w:rPr>
      </w:pPr>
    </w:p>
    <w:p w:rsidR="009E4064" w:rsidRPr="00B9412B" w:rsidRDefault="00041FA9" w:rsidP="00B077D6">
      <w:pPr>
        <w:contextualSpacing/>
        <w:jc w:val="both"/>
        <w:rPr>
          <w:lang w:val="kk-KZ"/>
        </w:rPr>
      </w:pPr>
      <w:r>
        <w:rPr>
          <w:lang w:val="kk-KZ"/>
        </w:rPr>
        <w:br w:type="page"/>
      </w:r>
    </w:p>
    <w:p w:rsidR="00CE6595" w:rsidRDefault="00CE6595" w:rsidP="00CE6595">
      <w:pPr>
        <w:contextualSpacing/>
        <w:jc w:val="both"/>
        <w:rPr>
          <w:lang w:val="kk-K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245"/>
        <w:gridCol w:w="2858"/>
      </w:tblGrid>
      <w:tr w:rsidR="00CE6595" w:rsidRPr="00EE7BED" w:rsidTr="00532B9A">
        <w:trPr>
          <w:jc w:val="center"/>
        </w:trPr>
        <w:tc>
          <w:tcPr>
            <w:tcW w:w="2552" w:type="dxa"/>
          </w:tcPr>
          <w:p w:rsidR="00CE6595" w:rsidRPr="00EE7BED" w:rsidRDefault="00DC3087" w:rsidP="00EA4FE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946150" cy="946150"/>
                  <wp:effectExtent l="0" t="0" r="6350" b="6350"/>
                  <wp:docPr id="8" name="Рисунок 6" descr="Logotip_Kaz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Logotip_KazN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5" w:type="dxa"/>
          </w:tcPr>
          <w:p w:rsidR="00CE6595" w:rsidRPr="00EE7BED" w:rsidRDefault="00DC3087" w:rsidP="00EA4FE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020445" cy="1020445"/>
                  <wp:effectExtent l="0" t="0" r="8255" b="8255"/>
                  <wp:docPr id="7" name="Рисунок 7" descr="ЛОГО_ФГиП_9х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ЛОГО_ФГиП_9х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102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8" w:type="dxa"/>
          </w:tcPr>
          <w:p w:rsidR="00CE6595" w:rsidRPr="00EE7BED" w:rsidRDefault="00DC3087" w:rsidP="00EA4FE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243965" cy="956945"/>
                  <wp:effectExtent l="0" t="0" r="0" b="0"/>
                  <wp:docPr id="6" name="Рисунок 8" descr="эмблема кафед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эмблема кафед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7DEE" w:rsidRPr="00EE7BED" w:rsidTr="00532B9A">
        <w:trPr>
          <w:jc w:val="center"/>
        </w:trPr>
        <w:tc>
          <w:tcPr>
            <w:tcW w:w="2552" w:type="dxa"/>
          </w:tcPr>
          <w:p w:rsidR="00A17DEE" w:rsidRDefault="00A17DEE" w:rsidP="00EA4FE2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lang w:val="kk-KZ"/>
              </w:rPr>
              <w:t>Жазу үшін</w:t>
            </w:r>
          </w:p>
        </w:tc>
        <w:tc>
          <w:tcPr>
            <w:tcW w:w="2245" w:type="dxa"/>
          </w:tcPr>
          <w:p w:rsidR="00A17DEE" w:rsidRDefault="00A17DEE" w:rsidP="00EA4FE2">
            <w:pPr>
              <w:jc w:val="center"/>
              <w:rPr>
                <w:noProof/>
              </w:rPr>
            </w:pPr>
            <w:r>
              <w:rPr>
                <w:lang w:val="kk-KZ"/>
              </w:rPr>
              <w:t>Для заметок</w:t>
            </w:r>
          </w:p>
        </w:tc>
        <w:tc>
          <w:tcPr>
            <w:tcW w:w="2858" w:type="dxa"/>
          </w:tcPr>
          <w:p w:rsidR="00A17DEE" w:rsidRDefault="00A17DEE" w:rsidP="00EA4FE2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lang w:val="en-US"/>
              </w:rPr>
              <w:t>Notes</w:t>
            </w:r>
          </w:p>
        </w:tc>
      </w:tr>
    </w:tbl>
    <w:p w:rsidR="00CE6595" w:rsidRPr="008F7FAC" w:rsidRDefault="00CE6595" w:rsidP="00CE6595">
      <w:pPr>
        <w:contextualSpacing/>
        <w:jc w:val="center"/>
      </w:pPr>
      <w:r>
        <w:rPr>
          <w:lang w:val="kk-KZ"/>
        </w:rPr>
        <w:t xml:space="preserve">                      </w:t>
      </w:r>
    </w:p>
    <w:p w:rsidR="008F7FAC" w:rsidRPr="008F7FAC" w:rsidRDefault="00CE6595" w:rsidP="00A17DEE">
      <w:pPr>
        <w:rPr>
          <w:lang w:val="kk-KZ"/>
        </w:rPr>
      </w:pPr>
      <w:r>
        <w:rPr>
          <w:lang w:val="kk-KZ"/>
        </w:rPr>
        <w:br w:type="page"/>
      </w:r>
    </w:p>
    <w:sectPr w:rsidR="008F7FAC" w:rsidRPr="008F7FAC" w:rsidSect="005E52C5">
      <w:headerReference w:type="default" r:id="rId14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C34" w:rsidRDefault="00334C34" w:rsidP="00175133">
      <w:r>
        <w:separator/>
      </w:r>
    </w:p>
  </w:endnote>
  <w:endnote w:type="continuationSeparator" w:id="0">
    <w:p w:rsidR="00334C34" w:rsidRDefault="00334C34" w:rsidP="0017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KZ Arial">
    <w:altName w:val="Arial"/>
    <w:charset w:val="CC"/>
    <w:family w:val="swiss"/>
    <w:pitch w:val="variable"/>
    <w:sig w:usb0="A0002AAF" w:usb1="0000207A" w:usb2="0000002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C34" w:rsidRDefault="00334C34" w:rsidP="00175133">
      <w:r>
        <w:separator/>
      </w:r>
    </w:p>
  </w:footnote>
  <w:footnote w:type="continuationSeparator" w:id="0">
    <w:p w:rsidR="00334C34" w:rsidRDefault="00334C34" w:rsidP="00175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6C3" w:rsidRDefault="00EA26C3">
    <w:pPr>
      <w:pStyle w:val="af3"/>
    </w:pPr>
  </w:p>
  <w:p w:rsidR="00EA26C3" w:rsidRDefault="00EA26C3" w:rsidP="004A30DE">
    <w:pPr>
      <w:pStyle w:val="af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D15"/>
    <w:multiLevelType w:val="hybridMultilevel"/>
    <w:tmpl w:val="8C286362"/>
    <w:lvl w:ilvl="0" w:tplc="2D9AFD3A">
      <w:start w:val="1"/>
      <w:numFmt w:val="decimal"/>
      <w:lvlText w:val="%1"/>
      <w:lvlJc w:val="left"/>
      <w:pPr>
        <w:ind w:left="64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92C66D0"/>
    <w:multiLevelType w:val="hybridMultilevel"/>
    <w:tmpl w:val="8C286362"/>
    <w:lvl w:ilvl="0" w:tplc="2D9AFD3A">
      <w:start w:val="1"/>
      <w:numFmt w:val="decimal"/>
      <w:lvlText w:val="%1"/>
      <w:lvlJc w:val="left"/>
      <w:pPr>
        <w:ind w:left="64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3002BF"/>
    <w:multiLevelType w:val="hybridMultilevel"/>
    <w:tmpl w:val="7A940DCE"/>
    <w:lvl w:ilvl="0" w:tplc="FA04F3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1CD39F5"/>
    <w:multiLevelType w:val="hybridMultilevel"/>
    <w:tmpl w:val="8C286362"/>
    <w:lvl w:ilvl="0" w:tplc="2D9AFD3A">
      <w:start w:val="1"/>
      <w:numFmt w:val="decimal"/>
      <w:lvlText w:val="%1"/>
      <w:lvlJc w:val="left"/>
      <w:pPr>
        <w:ind w:left="64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DD71EF8"/>
    <w:multiLevelType w:val="hybridMultilevel"/>
    <w:tmpl w:val="5AE20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A32A0"/>
    <w:multiLevelType w:val="hybridMultilevel"/>
    <w:tmpl w:val="8C286362"/>
    <w:lvl w:ilvl="0" w:tplc="2D9AFD3A">
      <w:start w:val="1"/>
      <w:numFmt w:val="decimal"/>
      <w:lvlText w:val="%1"/>
      <w:lvlJc w:val="left"/>
      <w:pPr>
        <w:ind w:left="64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AFB3E40"/>
    <w:multiLevelType w:val="hybridMultilevel"/>
    <w:tmpl w:val="8C286362"/>
    <w:lvl w:ilvl="0" w:tplc="2D9AFD3A">
      <w:start w:val="1"/>
      <w:numFmt w:val="decimal"/>
      <w:lvlText w:val="%1"/>
      <w:lvlJc w:val="left"/>
      <w:pPr>
        <w:ind w:left="64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1C64F1D"/>
    <w:multiLevelType w:val="hybridMultilevel"/>
    <w:tmpl w:val="8C286362"/>
    <w:lvl w:ilvl="0" w:tplc="2D9AFD3A">
      <w:start w:val="1"/>
      <w:numFmt w:val="decimal"/>
      <w:lvlText w:val="%1"/>
      <w:lvlJc w:val="left"/>
      <w:pPr>
        <w:ind w:left="64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49800A8"/>
    <w:multiLevelType w:val="hybridMultilevel"/>
    <w:tmpl w:val="A5F89FBE"/>
    <w:lvl w:ilvl="0" w:tplc="53A2EFC2">
      <w:start w:val="1"/>
      <w:numFmt w:val="decimal"/>
      <w:lvlText w:val="%1"/>
      <w:lvlJc w:val="left"/>
      <w:pPr>
        <w:ind w:left="64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E341C98"/>
    <w:multiLevelType w:val="hybridMultilevel"/>
    <w:tmpl w:val="6F4630FE"/>
    <w:lvl w:ilvl="0" w:tplc="44B8D11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FB40E03"/>
    <w:multiLevelType w:val="hybridMultilevel"/>
    <w:tmpl w:val="BFF6F3C2"/>
    <w:lvl w:ilvl="0" w:tplc="DCE28B7C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A45084"/>
    <w:multiLevelType w:val="hybridMultilevel"/>
    <w:tmpl w:val="7A940DCE"/>
    <w:lvl w:ilvl="0" w:tplc="FA04F3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80811A8"/>
    <w:multiLevelType w:val="hybridMultilevel"/>
    <w:tmpl w:val="3F983ED0"/>
    <w:lvl w:ilvl="0" w:tplc="FFBECE82">
      <w:start w:val="1"/>
      <w:numFmt w:val="decimal"/>
      <w:lvlText w:val="%1"/>
      <w:lvlJc w:val="left"/>
      <w:pPr>
        <w:ind w:left="64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B247624"/>
    <w:multiLevelType w:val="hybridMultilevel"/>
    <w:tmpl w:val="47F4E642"/>
    <w:lvl w:ilvl="0" w:tplc="53A2EFC2">
      <w:start w:val="1"/>
      <w:numFmt w:val="decimal"/>
      <w:lvlText w:val="%1"/>
      <w:lvlJc w:val="left"/>
      <w:pPr>
        <w:ind w:left="64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4"/>
  </w:num>
  <w:num w:numId="5">
    <w:abstractNumId w:val="6"/>
  </w:num>
  <w:num w:numId="6">
    <w:abstractNumId w:val="11"/>
  </w:num>
  <w:num w:numId="7">
    <w:abstractNumId w:val="13"/>
  </w:num>
  <w:num w:numId="8">
    <w:abstractNumId w:val="12"/>
  </w:num>
  <w:num w:numId="9">
    <w:abstractNumId w:val="8"/>
  </w:num>
  <w:num w:numId="10">
    <w:abstractNumId w:val="7"/>
  </w:num>
  <w:num w:numId="11">
    <w:abstractNumId w:val="5"/>
  </w:num>
  <w:num w:numId="12">
    <w:abstractNumId w:val="0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B69"/>
    <w:rsid w:val="00001180"/>
    <w:rsid w:val="00001270"/>
    <w:rsid w:val="000016CA"/>
    <w:rsid w:val="00001D27"/>
    <w:rsid w:val="00001E4B"/>
    <w:rsid w:val="000021C5"/>
    <w:rsid w:val="000028B3"/>
    <w:rsid w:val="00002B42"/>
    <w:rsid w:val="00003C58"/>
    <w:rsid w:val="00003D7C"/>
    <w:rsid w:val="000046DB"/>
    <w:rsid w:val="00004967"/>
    <w:rsid w:val="00004F2E"/>
    <w:rsid w:val="00005E38"/>
    <w:rsid w:val="00006576"/>
    <w:rsid w:val="00007139"/>
    <w:rsid w:val="000072E8"/>
    <w:rsid w:val="0000749D"/>
    <w:rsid w:val="00007B6C"/>
    <w:rsid w:val="0001003B"/>
    <w:rsid w:val="00010E48"/>
    <w:rsid w:val="00011DAB"/>
    <w:rsid w:val="00012EF4"/>
    <w:rsid w:val="000130B5"/>
    <w:rsid w:val="00014950"/>
    <w:rsid w:val="00014DA6"/>
    <w:rsid w:val="000155FD"/>
    <w:rsid w:val="00016408"/>
    <w:rsid w:val="00016C98"/>
    <w:rsid w:val="00016F4F"/>
    <w:rsid w:val="000177D2"/>
    <w:rsid w:val="00017B2F"/>
    <w:rsid w:val="00017E7B"/>
    <w:rsid w:val="00021111"/>
    <w:rsid w:val="0002149A"/>
    <w:rsid w:val="0002180D"/>
    <w:rsid w:val="00023271"/>
    <w:rsid w:val="00023C12"/>
    <w:rsid w:val="00023D15"/>
    <w:rsid w:val="00023F11"/>
    <w:rsid w:val="00024A09"/>
    <w:rsid w:val="000252F8"/>
    <w:rsid w:val="00025301"/>
    <w:rsid w:val="00025597"/>
    <w:rsid w:val="000255B7"/>
    <w:rsid w:val="000278C2"/>
    <w:rsid w:val="00027EDE"/>
    <w:rsid w:val="00027FBD"/>
    <w:rsid w:val="000301D5"/>
    <w:rsid w:val="000315E4"/>
    <w:rsid w:val="000319CF"/>
    <w:rsid w:val="000321AF"/>
    <w:rsid w:val="00032D0A"/>
    <w:rsid w:val="00032F7A"/>
    <w:rsid w:val="000330D2"/>
    <w:rsid w:val="0003321C"/>
    <w:rsid w:val="0003345B"/>
    <w:rsid w:val="000336B8"/>
    <w:rsid w:val="00033A83"/>
    <w:rsid w:val="000340C8"/>
    <w:rsid w:val="00034189"/>
    <w:rsid w:val="000358CB"/>
    <w:rsid w:val="0003607B"/>
    <w:rsid w:val="00036ABB"/>
    <w:rsid w:val="0003743F"/>
    <w:rsid w:val="0003798C"/>
    <w:rsid w:val="00037CFA"/>
    <w:rsid w:val="00037E94"/>
    <w:rsid w:val="000403E9"/>
    <w:rsid w:val="0004101D"/>
    <w:rsid w:val="0004153A"/>
    <w:rsid w:val="000418A1"/>
    <w:rsid w:val="00041FA9"/>
    <w:rsid w:val="000424BF"/>
    <w:rsid w:val="00042EE3"/>
    <w:rsid w:val="0004309D"/>
    <w:rsid w:val="0004334B"/>
    <w:rsid w:val="000434B4"/>
    <w:rsid w:val="00044F7B"/>
    <w:rsid w:val="00045421"/>
    <w:rsid w:val="00045457"/>
    <w:rsid w:val="00045863"/>
    <w:rsid w:val="000476EB"/>
    <w:rsid w:val="000478CE"/>
    <w:rsid w:val="00052030"/>
    <w:rsid w:val="0005286B"/>
    <w:rsid w:val="000530C8"/>
    <w:rsid w:val="0005350E"/>
    <w:rsid w:val="00053901"/>
    <w:rsid w:val="00053A65"/>
    <w:rsid w:val="00053A9E"/>
    <w:rsid w:val="0005405C"/>
    <w:rsid w:val="0005424E"/>
    <w:rsid w:val="00055074"/>
    <w:rsid w:val="000551FB"/>
    <w:rsid w:val="00055FA6"/>
    <w:rsid w:val="00056710"/>
    <w:rsid w:val="00056852"/>
    <w:rsid w:val="00056938"/>
    <w:rsid w:val="00056DB4"/>
    <w:rsid w:val="000570DC"/>
    <w:rsid w:val="00057392"/>
    <w:rsid w:val="00062314"/>
    <w:rsid w:val="00063C1C"/>
    <w:rsid w:val="00064541"/>
    <w:rsid w:val="000661D6"/>
    <w:rsid w:val="000665C2"/>
    <w:rsid w:val="00066851"/>
    <w:rsid w:val="00067AAC"/>
    <w:rsid w:val="0007138B"/>
    <w:rsid w:val="000754B0"/>
    <w:rsid w:val="0007640C"/>
    <w:rsid w:val="0007710C"/>
    <w:rsid w:val="000778EF"/>
    <w:rsid w:val="00077902"/>
    <w:rsid w:val="00077B34"/>
    <w:rsid w:val="000801C3"/>
    <w:rsid w:val="0008027B"/>
    <w:rsid w:val="0008070C"/>
    <w:rsid w:val="00081540"/>
    <w:rsid w:val="00081BBD"/>
    <w:rsid w:val="000822D9"/>
    <w:rsid w:val="00083667"/>
    <w:rsid w:val="00083D7D"/>
    <w:rsid w:val="00083F3E"/>
    <w:rsid w:val="00085A67"/>
    <w:rsid w:val="00086567"/>
    <w:rsid w:val="0008688C"/>
    <w:rsid w:val="00086D28"/>
    <w:rsid w:val="00087387"/>
    <w:rsid w:val="000906A9"/>
    <w:rsid w:val="00090B6F"/>
    <w:rsid w:val="00090E3B"/>
    <w:rsid w:val="00090EFA"/>
    <w:rsid w:val="000910A6"/>
    <w:rsid w:val="000924F1"/>
    <w:rsid w:val="0009257F"/>
    <w:rsid w:val="00092D41"/>
    <w:rsid w:val="000936D4"/>
    <w:rsid w:val="00095052"/>
    <w:rsid w:val="00096566"/>
    <w:rsid w:val="000970CA"/>
    <w:rsid w:val="0009727C"/>
    <w:rsid w:val="0009733C"/>
    <w:rsid w:val="00097C43"/>
    <w:rsid w:val="000A1C7B"/>
    <w:rsid w:val="000A2463"/>
    <w:rsid w:val="000A2FC4"/>
    <w:rsid w:val="000A38BC"/>
    <w:rsid w:val="000A3D6D"/>
    <w:rsid w:val="000A41F5"/>
    <w:rsid w:val="000A5AE4"/>
    <w:rsid w:val="000A6106"/>
    <w:rsid w:val="000A624D"/>
    <w:rsid w:val="000A6B9D"/>
    <w:rsid w:val="000B0D7D"/>
    <w:rsid w:val="000B1290"/>
    <w:rsid w:val="000B1F92"/>
    <w:rsid w:val="000B2972"/>
    <w:rsid w:val="000B373A"/>
    <w:rsid w:val="000B4362"/>
    <w:rsid w:val="000B4721"/>
    <w:rsid w:val="000B489E"/>
    <w:rsid w:val="000B4B47"/>
    <w:rsid w:val="000B5859"/>
    <w:rsid w:val="000C0068"/>
    <w:rsid w:val="000C13CB"/>
    <w:rsid w:val="000C1693"/>
    <w:rsid w:val="000C20DA"/>
    <w:rsid w:val="000C2296"/>
    <w:rsid w:val="000C2B3F"/>
    <w:rsid w:val="000C2BBF"/>
    <w:rsid w:val="000C389E"/>
    <w:rsid w:val="000C7B4E"/>
    <w:rsid w:val="000C7C6F"/>
    <w:rsid w:val="000C7F25"/>
    <w:rsid w:val="000D05EB"/>
    <w:rsid w:val="000D08A6"/>
    <w:rsid w:val="000D0B8B"/>
    <w:rsid w:val="000D1734"/>
    <w:rsid w:val="000D1802"/>
    <w:rsid w:val="000D3AFE"/>
    <w:rsid w:val="000D41F6"/>
    <w:rsid w:val="000D542A"/>
    <w:rsid w:val="000D5EE8"/>
    <w:rsid w:val="000D76DD"/>
    <w:rsid w:val="000D77EF"/>
    <w:rsid w:val="000D7C0D"/>
    <w:rsid w:val="000D7C3B"/>
    <w:rsid w:val="000D7DF4"/>
    <w:rsid w:val="000E0309"/>
    <w:rsid w:val="000E06B4"/>
    <w:rsid w:val="000E084A"/>
    <w:rsid w:val="000E1385"/>
    <w:rsid w:val="000E1F8C"/>
    <w:rsid w:val="000E2002"/>
    <w:rsid w:val="000E261B"/>
    <w:rsid w:val="000E2A2E"/>
    <w:rsid w:val="000E38F9"/>
    <w:rsid w:val="000E39EE"/>
    <w:rsid w:val="000E3ACC"/>
    <w:rsid w:val="000E4886"/>
    <w:rsid w:val="000E4C00"/>
    <w:rsid w:val="000E5401"/>
    <w:rsid w:val="000E6275"/>
    <w:rsid w:val="000E6D58"/>
    <w:rsid w:val="000E6E43"/>
    <w:rsid w:val="000E70C2"/>
    <w:rsid w:val="000E7247"/>
    <w:rsid w:val="000F0A40"/>
    <w:rsid w:val="000F1918"/>
    <w:rsid w:val="000F2273"/>
    <w:rsid w:val="000F25AE"/>
    <w:rsid w:val="000F3365"/>
    <w:rsid w:val="000F40CD"/>
    <w:rsid w:val="000F454B"/>
    <w:rsid w:val="000F4711"/>
    <w:rsid w:val="000F48A8"/>
    <w:rsid w:val="000F4B5C"/>
    <w:rsid w:val="000F4C87"/>
    <w:rsid w:val="000F5279"/>
    <w:rsid w:val="000F54F6"/>
    <w:rsid w:val="000F5A53"/>
    <w:rsid w:val="000F5B5E"/>
    <w:rsid w:val="000F633D"/>
    <w:rsid w:val="000F6B88"/>
    <w:rsid w:val="000F704D"/>
    <w:rsid w:val="000F7E89"/>
    <w:rsid w:val="00100D65"/>
    <w:rsid w:val="00101047"/>
    <w:rsid w:val="00101312"/>
    <w:rsid w:val="001019E5"/>
    <w:rsid w:val="00101AE1"/>
    <w:rsid w:val="00101B30"/>
    <w:rsid w:val="0010264F"/>
    <w:rsid w:val="00103DC0"/>
    <w:rsid w:val="00104285"/>
    <w:rsid w:val="00104E39"/>
    <w:rsid w:val="00105E24"/>
    <w:rsid w:val="00106683"/>
    <w:rsid w:val="00107494"/>
    <w:rsid w:val="001076C3"/>
    <w:rsid w:val="00107EC3"/>
    <w:rsid w:val="00111A46"/>
    <w:rsid w:val="0011240A"/>
    <w:rsid w:val="00112660"/>
    <w:rsid w:val="00112B5E"/>
    <w:rsid w:val="00112FE6"/>
    <w:rsid w:val="001133C5"/>
    <w:rsid w:val="00113842"/>
    <w:rsid w:val="001140CF"/>
    <w:rsid w:val="00114C37"/>
    <w:rsid w:val="00114ED9"/>
    <w:rsid w:val="0011523A"/>
    <w:rsid w:val="00117503"/>
    <w:rsid w:val="00117588"/>
    <w:rsid w:val="001177CE"/>
    <w:rsid w:val="00117A86"/>
    <w:rsid w:val="00117C11"/>
    <w:rsid w:val="00117F44"/>
    <w:rsid w:val="00120D13"/>
    <w:rsid w:val="00121655"/>
    <w:rsid w:val="00122254"/>
    <w:rsid w:val="001225FD"/>
    <w:rsid w:val="0012262B"/>
    <w:rsid w:val="00122FE7"/>
    <w:rsid w:val="001236A8"/>
    <w:rsid w:val="001237EA"/>
    <w:rsid w:val="00124475"/>
    <w:rsid w:val="001245E2"/>
    <w:rsid w:val="001248F4"/>
    <w:rsid w:val="001256B2"/>
    <w:rsid w:val="00127B63"/>
    <w:rsid w:val="00127E7C"/>
    <w:rsid w:val="001305B7"/>
    <w:rsid w:val="00130641"/>
    <w:rsid w:val="00130678"/>
    <w:rsid w:val="001309FC"/>
    <w:rsid w:val="001311DC"/>
    <w:rsid w:val="00131FF0"/>
    <w:rsid w:val="0013282C"/>
    <w:rsid w:val="001331BA"/>
    <w:rsid w:val="00133AF6"/>
    <w:rsid w:val="001340DC"/>
    <w:rsid w:val="00137310"/>
    <w:rsid w:val="001407C2"/>
    <w:rsid w:val="00140BA0"/>
    <w:rsid w:val="00143260"/>
    <w:rsid w:val="001439B4"/>
    <w:rsid w:val="0014459C"/>
    <w:rsid w:val="00144700"/>
    <w:rsid w:val="00144D80"/>
    <w:rsid w:val="00145B78"/>
    <w:rsid w:val="00146DED"/>
    <w:rsid w:val="00150352"/>
    <w:rsid w:val="00150EC1"/>
    <w:rsid w:val="00151658"/>
    <w:rsid w:val="0015175A"/>
    <w:rsid w:val="00151D15"/>
    <w:rsid w:val="00152456"/>
    <w:rsid w:val="00153129"/>
    <w:rsid w:val="00153659"/>
    <w:rsid w:val="00153C2C"/>
    <w:rsid w:val="00153D97"/>
    <w:rsid w:val="00155106"/>
    <w:rsid w:val="0015557B"/>
    <w:rsid w:val="00155BCA"/>
    <w:rsid w:val="001560C4"/>
    <w:rsid w:val="001562DF"/>
    <w:rsid w:val="0015712B"/>
    <w:rsid w:val="00157414"/>
    <w:rsid w:val="00157ECC"/>
    <w:rsid w:val="001606D9"/>
    <w:rsid w:val="00161383"/>
    <w:rsid w:val="001613D3"/>
    <w:rsid w:val="00161995"/>
    <w:rsid w:val="00163846"/>
    <w:rsid w:val="00163F63"/>
    <w:rsid w:val="00164C4C"/>
    <w:rsid w:val="00164ECC"/>
    <w:rsid w:val="00166123"/>
    <w:rsid w:val="001670A3"/>
    <w:rsid w:val="0016761F"/>
    <w:rsid w:val="00167876"/>
    <w:rsid w:val="00167AEE"/>
    <w:rsid w:val="0017012E"/>
    <w:rsid w:val="001709FD"/>
    <w:rsid w:val="00170DD6"/>
    <w:rsid w:val="001715CC"/>
    <w:rsid w:val="0017260E"/>
    <w:rsid w:val="0017298A"/>
    <w:rsid w:val="001738E3"/>
    <w:rsid w:val="0017488B"/>
    <w:rsid w:val="00174ADE"/>
    <w:rsid w:val="00175133"/>
    <w:rsid w:val="00180953"/>
    <w:rsid w:val="0018184C"/>
    <w:rsid w:val="001821CD"/>
    <w:rsid w:val="00182339"/>
    <w:rsid w:val="00182607"/>
    <w:rsid w:val="00182A14"/>
    <w:rsid w:val="00182EC6"/>
    <w:rsid w:val="00182F9D"/>
    <w:rsid w:val="00183108"/>
    <w:rsid w:val="0018310C"/>
    <w:rsid w:val="0018310F"/>
    <w:rsid w:val="00183420"/>
    <w:rsid w:val="001834C3"/>
    <w:rsid w:val="00183508"/>
    <w:rsid w:val="00183CA4"/>
    <w:rsid w:val="001841A0"/>
    <w:rsid w:val="00184F4A"/>
    <w:rsid w:val="00185507"/>
    <w:rsid w:val="001863B0"/>
    <w:rsid w:val="001867A0"/>
    <w:rsid w:val="00187A34"/>
    <w:rsid w:val="00187F47"/>
    <w:rsid w:val="00190167"/>
    <w:rsid w:val="00191775"/>
    <w:rsid w:val="00194118"/>
    <w:rsid w:val="00194F70"/>
    <w:rsid w:val="001A03E1"/>
    <w:rsid w:val="001A265B"/>
    <w:rsid w:val="001A2F38"/>
    <w:rsid w:val="001A30D7"/>
    <w:rsid w:val="001A3107"/>
    <w:rsid w:val="001A3464"/>
    <w:rsid w:val="001A45C3"/>
    <w:rsid w:val="001A46A1"/>
    <w:rsid w:val="001A481F"/>
    <w:rsid w:val="001A4F83"/>
    <w:rsid w:val="001A55E1"/>
    <w:rsid w:val="001A56DD"/>
    <w:rsid w:val="001A5703"/>
    <w:rsid w:val="001A58BA"/>
    <w:rsid w:val="001A62B2"/>
    <w:rsid w:val="001A6441"/>
    <w:rsid w:val="001A68C3"/>
    <w:rsid w:val="001A6C29"/>
    <w:rsid w:val="001A7CCB"/>
    <w:rsid w:val="001B11CE"/>
    <w:rsid w:val="001B1207"/>
    <w:rsid w:val="001B19D8"/>
    <w:rsid w:val="001B1A75"/>
    <w:rsid w:val="001B2A88"/>
    <w:rsid w:val="001B5316"/>
    <w:rsid w:val="001B696F"/>
    <w:rsid w:val="001B6B95"/>
    <w:rsid w:val="001B725D"/>
    <w:rsid w:val="001B7353"/>
    <w:rsid w:val="001B74EA"/>
    <w:rsid w:val="001B7CAC"/>
    <w:rsid w:val="001B7F3D"/>
    <w:rsid w:val="001C228D"/>
    <w:rsid w:val="001C3D16"/>
    <w:rsid w:val="001C4E64"/>
    <w:rsid w:val="001C5886"/>
    <w:rsid w:val="001C5AB6"/>
    <w:rsid w:val="001C6D1F"/>
    <w:rsid w:val="001C7712"/>
    <w:rsid w:val="001D0B6E"/>
    <w:rsid w:val="001D0EF3"/>
    <w:rsid w:val="001D20A9"/>
    <w:rsid w:val="001D2F7C"/>
    <w:rsid w:val="001D2FE9"/>
    <w:rsid w:val="001D33A6"/>
    <w:rsid w:val="001D4558"/>
    <w:rsid w:val="001D50F4"/>
    <w:rsid w:val="001D67D2"/>
    <w:rsid w:val="001D6D0B"/>
    <w:rsid w:val="001D6D58"/>
    <w:rsid w:val="001D7466"/>
    <w:rsid w:val="001E003B"/>
    <w:rsid w:val="001E0674"/>
    <w:rsid w:val="001E08A2"/>
    <w:rsid w:val="001E1B3B"/>
    <w:rsid w:val="001E23C2"/>
    <w:rsid w:val="001E2871"/>
    <w:rsid w:val="001E2C73"/>
    <w:rsid w:val="001E33D5"/>
    <w:rsid w:val="001E3675"/>
    <w:rsid w:val="001E3F34"/>
    <w:rsid w:val="001E46AE"/>
    <w:rsid w:val="001E4A0B"/>
    <w:rsid w:val="001E5D05"/>
    <w:rsid w:val="001E5F95"/>
    <w:rsid w:val="001E6C35"/>
    <w:rsid w:val="001E7898"/>
    <w:rsid w:val="001F082B"/>
    <w:rsid w:val="001F142C"/>
    <w:rsid w:val="001F2133"/>
    <w:rsid w:val="001F2423"/>
    <w:rsid w:val="001F40AE"/>
    <w:rsid w:val="001F4396"/>
    <w:rsid w:val="001F5169"/>
    <w:rsid w:val="001F5269"/>
    <w:rsid w:val="001F5335"/>
    <w:rsid w:val="001F60A2"/>
    <w:rsid w:val="001F6C01"/>
    <w:rsid w:val="001F6EA1"/>
    <w:rsid w:val="001F708A"/>
    <w:rsid w:val="001F7221"/>
    <w:rsid w:val="001F74B4"/>
    <w:rsid w:val="00200A1A"/>
    <w:rsid w:val="00201755"/>
    <w:rsid w:val="002021EB"/>
    <w:rsid w:val="00202555"/>
    <w:rsid w:val="002036EB"/>
    <w:rsid w:val="00203897"/>
    <w:rsid w:val="00204478"/>
    <w:rsid w:val="0020501C"/>
    <w:rsid w:val="002055A5"/>
    <w:rsid w:val="00205B0B"/>
    <w:rsid w:val="00205E4F"/>
    <w:rsid w:val="002060FD"/>
    <w:rsid w:val="0020652E"/>
    <w:rsid w:val="002067F9"/>
    <w:rsid w:val="00207EED"/>
    <w:rsid w:val="00207F53"/>
    <w:rsid w:val="0021099C"/>
    <w:rsid w:val="00211327"/>
    <w:rsid w:val="00212132"/>
    <w:rsid w:val="0021245B"/>
    <w:rsid w:val="00213D6F"/>
    <w:rsid w:val="00213F74"/>
    <w:rsid w:val="002142FE"/>
    <w:rsid w:val="00216773"/>
    <w:rsid w:val="00217904"/>
    <w:rsid w:val="00217CE3"/>
    <w:rsid w:val="00217D63"/>
    <w:rsid w:val="00221140"/>
    <w:rsid w:val="00221269"/>
    <w:rsid w:val="0022195A"/>
    <w:rsid w:val="002252FD"/>
    <w:rsid w:val="002259E6"/>
    <w:rsid w:val="00226168"/>
    <w:rsid w:val="00226A19"/>
    <w:rsid w:val="00227359"/>
    <w:rsid w:val="00227483"/>
    <w:rsid w:val="00227624"/>
    <w:rsid w:val="00230D56"/>
    <w:rsid w:val="00230FF6"/>
    <w:rsid w:val="002315FC"/>
    <w:rsid w:val="002331F1"/>
    <w:rsid w:val="00233264"/>
    <w:rsid w:val="00233578"/>
    <w:rsid w:val="00235284"/>
    <w:rsid w:val="00235BEC"/>
    <w:rsid w:val="00235E01"/>
    <w:rsid w:val="00236296"/>
    <w:rsid w:val="0023733B"/>
    <w:rsid w:val="002374E9"/>
    <w:rsid w:val="00237A0B"/>
    <w:rsid w:val="0024044B"/>
    <w:rsid w:val="002406B2"/>
    <w:rsid w:val="00240940"/>
    <w:rsid w:val="00240C85"/>
    <w:rsid w:val="00241569"/>
    <w:rsid w:val="00241A08"/>
    <w:rsid w:val="00241D70"/>
    <w:rsid w:val="0024213E"/>
    <w:rsid w:val="0024216B"/>
    <w:rsid w:val="002423EF"/>
    <w:rsid w:val="002426A7"/>
    <w:rsid w:val="0024384A"/>
    <w:rsid w:val="0024421B"/>
    <w:rsid w:val="0024507D"/>
    <w:rsid w:val="00245189"/>
    <w:rsid w:val="0024732F"/>
    <w:rsid w:val="00247519"/>
    <w:rsid w:val="00247E12"/>
    <w:rsid w:val="00247E79"/>
    <w:rsid w:val="00250527"/>
    <w:rsid w:val="00250FDF"/>
    <w:rsid w:val="00251A79"/>
    <w:rsid w:val="00252796"/>
    <w:rsid w:val="00252E86"/>
    <w:rsid w:val="002534EE"/>
    <w:rsid w:val="002538A1"/>
    <w:rsid w:val="00253AEB"/>
    <w:rsid w:val="002556F1"/>
    <w:rsid w:val="00255AA7"/>
    <w:rsid w:val="00256999"/>
    <w:rsid w:val="00256BBD"/>
    <w:rsid w:val="00257151"/>
    <w:rsid w:val="00257470"/>
    <w:rsid w:val="002609A0"/>
    <w:rsid w:val="00261E19"/>
    <w:rsid w:val="002620F5"/>
    <w:rsid w:val="0026216A"/>
    <w:rsid w:val="00262CD9"/>
    <w:rsid w:val="0026461D"/>
    <w:rsid w:val="0026499D"/>
    <w:rsid w:val="00264D39"/>
    <w:rsid w:val="0026543B"/>
    <w:rsid w:val="00265985"/>
    <w:rsid w:val="00265A3D"/>
    <w:rsid w:val="00265CBB"/>
    <w:rsid w:val="002661FB"/>
    <w:rsid w:val="00266E77"/>
    <w:rsid w:val="002672E2"/>
    <w:rsid w:val="00267D2D"/>
    <w:rsid w:val="002709CB"/>
    <w:rsid w:val="00271256"/>
    <w:rsid w:val="002715F1"/>
    <w:rsid w:val="00271C2A"/>
    <w:rsid w:val="00271E47"/>
    <w:rsid w:val="00273363"/>
    <w:rsid w:val="00273DF7"/>
    <w:rsid w:val="00274A62"/>
    <w:rsid w:val="0027571D"/>
    <w:rsid w:val="00275EBA"/>
    <w:rsid w:val="002768C0"/>
    <w:rsid w:val="00276D7D"/>
    <w:rsid w:val="0027725E"/>
    <w:rsid w:val="00277981"/>
    <w:rsid w:val="00277DF4"/>
    <w:rsid w:val="00280CE6"/>
    <w:rsid w:val="00281C22"/>
    <w:rsid w:val="00281FB9"/>
    <w:rsid w:val="002825FD"/>
    <w:rsid w:val="00282727"/>
    <w:rsid w:val="00283642"/>
    <w:rsid w:val="00283A73"/>
    <w:rsid w:val="00283C0C"/>
    <w:rsid w:val="0028417B"/>
    <w:rsid w:val="00286054"/>
    <w:rsid w:val="00286C14"/>
    <w:rsid w:val="002874B5"/>
    <w:rsid w:val="002876CB"/>
    <w:rsid w:val="00287FA1"/>
    <w:rsid w:val="00290355"/>
    <w:rsid w:val="00290699"/>
    <w:rsid w:val="00290F64"/>
    <w:rsid w:val="00291747"/>
    <w:rsid w:val="00291D0E"/>
    <w:rsid w:val="00291DF5"/>
    <w:rsid w:val="00291F7A"/>
    <w:rsid w:val="00292B39"/>
    <w:rsid w:val="00292CF3"/>
    <w:rsid w:val="00292F64"/>
    <w:rsid w:val="002930FF"/>
    <w:rsid w:val="00293E54"/>
    <w:rsid w:val="002945B0"/>
    <w:rsid w:val="0029506F"/>
    <w:rsid w:val="00296902"/>
    <w:rsid w:val="00296F58"/>
    <w:rsid w:val="00297812"/>
    <w:rsid w:val="002A0A38"/>
    <w:rsid w:val="002A1199"/>
    <w:rsid w:val="002A19C2"/>
    <w:rsid w:val="002A1B11"/>
    <w:rsid w:val="002A1DE0"/>
    <w:rsid w:val="002A26D4"/>
    <w:rsid w:val="002A2D55"/>
    <w:rsid w:val="002A30E7"/>
    <w:rsid w:val="002A30FB"/>
    <w:rsid w:val="002A38DC"/>
    <w:rsid w:val="002A4979"/>
    <w:rsid w:val="002A4F1E"/>
    <w:rsid w:val="002A4F2F"/>
    <w:rsid w:val="002A5171"/>
    <w:rsid w:val="002A518E"/>
    <w:rsid w:val="002A5443"/>
    <w:rsid w:val="002A620F"/>
    <w:rsid w:val="002A66D7"/>
    <w:rsid w:val="002B0D0A"/>
    <w:rsid w:val="002B0E3B"/>
    <w:rsid w:val="002B0FF6"/>
    <w:rsid w:val="002B138E"/>
    <w:rsid w:val="002B17D2"/>
    <w:rsid w:val="002B288B"/>
    <w:rsid w:val="002B325E"/>
    <w:rsid w:val="002B3C2B"/>
    <w:rsid w:val="002B45BE"/>
    <w:rsid w:val="002B5E76"/>
    <w:rsid w:val="002B6962"/>
    <w:rsid w:val="002B74FA"/>
    <w:rsid w:val="002B7EE7"/>
    <w:rsid w:val="002C0272"/>
    <w:rsid w:val="002C08A6"/>
    <w:rsid w:val="002C1E4D"/>
    <w:rsid w:val="002C33E0"/>
    <w:rsid w:val="002C39D8"/>
    <w:rsid w:val="002C4118"/>
    <w:rsid w:val="002C5698"/>
    <w:rsid w:val="002C65CC"/>
    <w:rsid w:val="002C6B05"/>
    <w:rsid w:val="002C7CB2"/>
    <w:rsid w:val="002D00F3"/>
    <w:rsid w:val="002D0B56"/>
    <w:rsid w:val="002D1469"/>
    <w:rsid w:val="002D1AC0"/>
    <w:rsid w:val="002D1E4A"/>
    <w:rsid w:val="002D1F0E"/>
    <w:rsid w:val="002D22E4"/>
    <w:rsid w:val="002D2CC2"/>
    <w:rsid w:val="002D2DD0"/>
    <w:rsid w:val="002D2F38"/>
    <w:rsid w:val="002D323E"/>
    <w:rsid w:val="002D33D4"/>
    <w:rsid w:val="002D541A"/>
    <w:rsid w:val="002D5E56"/>
    <w:rsid w:val="002D6EB3"/>
    <w:rsid w:val="002E05C0"/>
    <w:rsid w:val="002E1C92"/>
    <w:rsid w:val="002E2F98"/>
    <w:rsid w:val="002E3206"/>
    <w:rsid w:val="002E3AFC"/>
    <w:rsid w:val="002E3D5D"/>
    <w:rsid w:val="002E54A8"/>
    <w:rsid w:val="002E6325"/>
    <w:rsid w:val="002E6357"/>
    <w:rsid w:val="002E6780"/>
    <w:rsid w:val="002E6F38"/>
    <w:rsid w:val="002E7841"/>
    <w:rsid w:val="002E7913"/>
    <w:rsid w:val="002F1818"/>
    <w:rsid w:val="002F187E"/>
    <w:rsid w:val="002F34E0"/>
    <w:rsid w:val="002F4699"/>
    <w:rsid w:val="002F57BB"/>
    <w:rsid w:val="002F625D"/>
    <w:rsid w:val="002F757B"/>
    <w:rsid w:val="002F78AD"/>
    <w:rsid w:val="003006D1"/>
    <w:rsid w:val="00300D4E"/>
    <w:rsid w:val="00300E2B"/>
    <w:rsid w:val="00302621"/>
    <w:rsid w:val="00302673"/>
    <w:rsid w:val="00302C59"/>
    <w:rsid w:val="003031BF"/>
    <w:rsid w:val="0030320F"/>
    <w:rsid w:val="0030321C"/>
    <w:rsid w:val="0030378E"/>
    <w:rsid w:val="0030454F"/>
    <w:rsid w:val="00304A7D"/>
    <w:rsid w:val="00306B58"/>
    <w:rsid w:val="003073DA"/>
    <w:rsid w:val="00307F3E"/>
    <w:rsid w:val="00310365"/>
    <w:rsid w:val="00311342"/>
    <w:rsid w:val="00312E0A"/>
    <w:rsid w:val="00312E80"/>
    <w:rsid w:val="00313949"/>
    <w:rsid w:val="00313A9B"/>
    <w:rsid w:val="00313FF2"/>
    <w:rsid w:val="00314A0E"/>
    <w:rsid w:val="00314D0B"/>
    <w:rsid w:val="00314F33"/>
    <w:rsid w:val="003150D4"/>
    <w:rsid w:val="00315E73"/>
    <w:rsid w:val="00317138"/>
    <w:rsid w:val="0031744E"/>
    <w:rsid w:val="003176D8"/>
    <w:rsid w:val="00317F0D"/>
    <w:rsid w:val="003203E9"/>
    <w:rsid w:val="003205C5"/>
    <w:rsid w:val="0032095D"/>
    <w:rsid w:val="00320DDD"/>
    <w:rsid w:val="0032263E"/>
    <w:rsid w:val="00322AAB"/>
    <w:rsid w:val="00323146"/>
    <w:rsid w:val="00324453"/>
    <w:rsid w:val="003246CE"/>
    <w:rsid w:val="00324E80"/>
    <w:rsid w:val="00325B29"/>
    <w:rsid w:val="0032648D"/>
    <w:rsid w:val="00326D57"/>
    <w:rsid w:val="0032712D"/>
    <w:rsid w:val="0032759D"/>
    <w:rsid w:val="00327894"/>
    <w:rsid w:val="00327DF2"/>
    <w:rsid w:val="00327E54"/>
    <w:rsid w:val="0033055E"/>
    <w:rsid w:val="00330693"/>
    <w:rsid w:val="00330985"/>
    <w:rsid w:val="00330DD1"/>
    <w:rsid w:val="00330EB2"/>
    <w:rsid w:val="003317C3"/>
    <w:rsid w:val="0033326D"/>
    <w:rsid w:val="003332C3"/>
    <w:rsid w:val="00334199"/>
    <w:rsid w:val="003344A8"/>
    <w:rsid w:val="0033457E"/>
    <w:rsid w:val="00334A82"/>
    <w:rsid w:val="00334C34"/>
    <w:rsid w:val="003353B2"/>
    <w:rsid w:val="003356D3"/>
    <w:rsid w:val="00335FFF"/>
    <w:rsid w:val="00336A9C"/>
    <w:rsid w:val="003370B2"/>
    <w:rsid w:val="00340731"/>
    <w:rsid w:val="00341764"/>
    <w:rsid w:val="00341D3F"/>
    <w:rsid w:val="00342408"/>
    <w:rsid w:val="00342809"/>
    <w:rsid w:val="003429F9"/>
    <w:rsid w:val="0034316D"/>
    <w:rsid w:val="0034357F"/>
    <w:rsid w:val="00343637"/>
    <w:rsid w:val="00344287"/>
    <w:rsid w:val="00345FD2"/>
    <w:rsid w:val="00346681"/>
    <w:rsid w:val="00346857"/>
    <w:rsid w:val="00350195"/>
    <w:rsid w:val="003505CA"/>
    <w:rsid w:val="00350687"/>
    <w:rsid w:val="00350CD0"/>
    <w:rsid w:val="00351549"/>
    <w:rsid w:val="00351AAC"/>
    <w:rsid w:val="00352E26"/>
    <w:rsid w:val="00353C95"/>
    <w:rsid w:val="00353F0F"/>
    <w:rsid w:val="003544B3"/>
    <w:rsid w:val="003546FD"/>
    <w:rsid w:val="00354C36"/>
    <w:rsid w:val="003557CF"/>
    <w:rsid w:val="00355A41"/>
    <w:rsid w:val="0035622F"/>
    <w:rsid w:val="00356A63"/>
    <w:rsid w:val="00356AF6"/>
    <w:rsid w:val="0035778C"/>
    <w:rsid w:val="00357B75"/>
    <w:rsid w:val="0036044B"/>
    <w:rsid w:val="00360C36"/>
    <w:rsid w:val="00360CEE"/>
    <w:rsid w:val="0036192F"/>
    <w:rsid w:val="00361949"/>
    <w:rsid w:val="00361EC1"/>
    <w:rsid w:val="00362A49"/>
    <w:rsid w:val="00364466"/>
    <w:rsid w:val="00364BED"/>
    <w:rsid w:val="0036507C"/>
    <w:rsid w:val="00365368"/>
    <w:rsid w:val="003655D8"/>
    <w:rsid w:val="00365FA6"/>
    <w:rsid w:val="003663B6"/>
    <w:rsid w:val="003665C5"/>
    <w:rsid w:val="003678D0"/>
    <w:rsid w:val="00370D8C"/>
    <w:rsid w:val="0037133D"/>
    <w:rsid w:val="0037178E"/>
    <w:rsid w:val="0037267A"/>
    <w:rsid w:val="003726EF"/>
    <w:rsid w:val="00372BC3"/>
    <w:rsid w:val="00373403"/>
    <w:rsid w:val="00373D6A"/>
    <w:rsid w:val="00376566"/>
    <w:rsid w:val="0038019C"/>
    <w:rsid w:val="0038058C"/>
    <w:rsid w:val="00380D7C"/>
    <w:rsid w:val="0038100E"/>
    <w:rsid w:val="00381064"/>
    <w:rsid w:val="00381540"/>
    <w:rsid w:val="003822AA"/>
    <w:rsid w:val="003822E9"/>
    <w:rsid w:val="00382FC3"/>
    <w:rsid w:val="00383353"/>
    <w:rsid w:val="00383EE4"/>
    <w:rsid w:val="0038408F"/>
    <w:rsid w:val="00384A35"/>
    <w:rsid w:val="00385009"/>
    <w:rsid w:val="003857B6"/>
    <w:rsid w:val="0038608E"/>
    <w:rsid w:val="003861C3"/>
    <w:rsid w:val="00386CDF"/>
    <w:rsid w:val="00387F99"/>
    <w:rsid w:val="003903F6"/>
    <w:rsid w:val="00390F05"/>
    <w:rsid w:val="00392764"/>
    <w:rsid w:val="00392C49"/>
    <w:rsid w:val="00392C6A"/>
    <w:rsid w:val="00393298"/>
    <w:rsid w:val="00393961"/>
    <w:rsid w:val="00393B28"/>
    <w:rsid w:val="003949D7"/>
    <w:rsid w:val="00395A1C"/>
    <w:rsid w:val="003977BF"/>
    <w:rsid w:val="00397932"/>
    <w:rsid w:val="00397B65"/>
    <w:rsid w:val="003A00AE"/>
    <w:rsid w:val="003A0394"/>
    <w:rsid w:val="003A1611"/>
    <w:rsid w:val="003A1778"/>
    <w:rsid w:val="003A1E6E"/>
    <w:rsid w:val="003A31B2"/>
    <w:rsid w:val="003A3210"/>
    <w:rsid w:val="003A3374"/>
    <w:rsid w:val="003A41F1"/>
    <w:rsid w:val="003A4771"/>
    <w:rsid w:val="003A5124"/>
    <w:rsid w:val="003A59D8"/>
    <w:rsid w:val="003A6B16"/>
    <w:rsid w:val="003A74C8"/>
    <w:rsid w:val="003A7689"/>
    <w:rsid w:val="003A780C"/>
    <w:rsid w:val="003B2861"/>
    <w:rsid w:val="003B2B5C"/>
    <w:rsid w:val="003B2EB9"/>
    <w:rsid w:val="003B5C6B"/>
    <w:rsid w:val="003B70E3"/>
    <w:rsid w:val="003B7142"/>
    <w:rsid w:val="003B75BE"/>
    <w:rsid w:val="003B7CB3"/>
    <w:rsid w:val="003C02EA"/>
    <w:rsid w:val="003C265A"/>
    <w:rsid w:val="003C33E9"/>
    <w:rsid w:val="003C3B62"/>
    <w:rsid w:val="003C4591"/>
    <w:rsid w:val="003C4FD0"/>
    <w:rsid w:val="003C51AE"/>
    <w:rsid w:val="003C5958"/>
    <w:rsid w:val="003C6780"/>
    <w:rsid w:val="003C7496"/>
    <w:rsid w:val="003D04E1"/>
    <w:rsid w:val="003D12AB"/>
    <w:rsid w:val="003D14B2"/>
    <w:rsid w:val="003D184C"/>
    <w:rsid w:val="003D235F"/>
    <w:rsid w:val="003D2B86"/>
    <w:rsid w:val="003D36C9"/>
    <w:rsid w:val="003D5393"/>
    <w:rsid w:val="003D548D"/>
    <w:rsid w:val="003D6076"/>
    <w:rsid w:val="003D65C5"/>
    <w:rsid w:val="003D69F8"/>
    <w:rsid w:val="003E03C8"/>
    <w:rsid w:val="003E06C7"/>
    <w:rsid w:val="003E0ADF"/>
    <w:rsid w:val="003E0BCA"/>
    <w:rsid w:val="003E0CE5"/>
    <w:rsid w:val="003E2F8A"/>
    <w:rsid w:val="003E337A"/>
    <w:rsid w:val="003E5031"/>
    <w:rsid w:val="003E55C9"/>
    <w:rsid w:val="003E5A70"/>
    <w:rsid w:val="003E5C5D"/>
    <w:rsid w:val="003E66EA"/>
    <w:rsid w:val="003E67B7"/>
    <w:rsid w:val="003E68F9"/>
    <w:rsid w:val="003E6C6B"/>
    <w:rsid w:val="003E74D7"/>
    <w:rsid w:val="003E7701"/>
    <w:rsid w:val="003E7D8A"/>
    <w:rsid w:val="003E7E96"/>
    <w:rsid w:val="003F03D5"/>
    <w:rsid w:val="003F041B"/>
    <w:rsid w:val="003F04B6"/>
    <w:rsid w:val="003F0724"/>
    <w:rsid w:val="003F07EF"/>
    <w:rsid w:val="003F0CB5"/>
    <w:rsid w:val="003F1116"/>
    <w:rsid w:val="003F2168"/>
    <w:rsid w:val="003F229D"/>
    <w:rsid w:val="003F28D3"/>
    <w:rsid w:val="003F2AF0"/>
    <w:rsid w:val="003F325A"/>
    <w:rsid w:val="003F39CB"/>
    <w:rsid w:val="003F48CA"/>
    <w:rsid w:val="003F6FCB"/>
    <w:rsid w:val="00400A70"/>
    <w:rsid w:val="0040118D"/>
    <w:rsid w:val="0040205B"/>
    <w:rsid w:val="004022AB"/>
    <w:rsid w:val="0040254A"/>
    <w:rsid w:val="00402D65"/>
    <w:rsid w:val="00403E2E"/>
    <w:rsid w:val="00404EE8"/>
    <w:rsid w:val="00405F72"/>
    <w:rsid w:val="00406398"/>
    <w:rsid w:val="00410705"/>
    <w:rsid w:val="0041112B"/>
    <w:rsid w:val="004115FB"/>
    <w:rsid w:val="00415D29"/>
    <w:rsid w:val="004160D9"/>
    <w:rsid w:val="00416EDD"/>
    <w:rsid w:val="00416FBA"/>
    <w:rsid w:val="00417247"/>
    <w:rsid w:val="0041729A"/>
    <w:rsid w:val="00417CF5"/>
    <w:rsid w:val="00417D10"/>
    <w:rsid w:val="0042031D"/>
    <w:rsid w:val="004206A5"/>
    <w:rsid w:val="004207E8"/>
    <w:rsid w:val="00420CAA"/>
    <w:rsid w:val="00422D83"/>
    <w:rsid w:val="0042346D"/>
    <w:rsid w:val="004237B7"/>
    <w:rsid w:val="004238FC"/>
    <w:rsid w:val="00423B1C"/>
    <w:rsid w:val="0042714A"/>
    <w:rsid w:val="004304D8"/>
    <w:rsid w:val="004308E8"/>
    <w:rsid w:val="0043214C"/>
    <w:rsid w:val="0043269D"/>
    <w:rsid w:val="004327F2"/>
    <w:rsid w:val="004331B4"/>
    <w:rsid w:val="00434F53"/>
    <w:rsid w:val="004350CC"/>
    <w:rsid w:val="004353C1"/>
    <w:rsid w:val="0043596E"/>
    <w:rsid w:val="00436AA1"/>
    <w:rsid w:val="004376A2"/>
    <w:rsid w:val="00437980"/>
    <w:rsid w:val="004403E2"/>
    <w:rsid w:val="00440910"/>
    <w:rsid w:val="00440C22"/>
    <w:rsid w:val="00441108"/>
    <w:rsid w:val="004414E1"/>
    <w:rsid w:val="004415F1"/>
    <w:rsid w:val="00441EE6"/>
    <w:rsid w:val="00442425"/>
    <w:rsid w:val="00442889"/>
    <w:rsid w:val="00442EE9"/>
    <w:rsid w:val="00443630"/>
    <w:rsid w:val="004463B2"/>
    <w:rsid w:val="004463DE"/>
    <w:rsid w:val="00446681"/>
    <w:rsid w:val="0044676B"/>
    <w:rsid w:val="00446E01"/>
    <w:rsid w:val="00446E3F"/>
    <w:rsid w:val="00451836"/>
    <w:rsid w:val="0045187F"/>
    <w:rsid w:val="0045254B"/>
    <w:rsid w:val="004534B9"/>
    <w:rsid w:val="00453591"/>
    <w:rsid w:val="00453594"/>
    <w:rsid w:val="00454B01"/>
    <w:rsid w:val="00454D91"/>
    <w:rsid w:val="00454EF7"/>
    <w:rsid w:val="0045638B"/>
    <w:rsid w:val="004563A9"/>
    <w:rsid w:val="00456ED8"/>
    <w:rsid w:val="0045770B"/>
    <w:rsid w:val="00457D11"/>
    <w:rsid w:val="00460366"/>
    <w:rsid w:val="0046072D"/>
    <w:rsid w:val="00460C26"/>
    <w:rsid w:val="0046136D"/>
    <w:rsid w:val="00462300"/>
    <w:rsid w:val="004623E5"/>
    <w:rsid w:val="00462EB9"/>
    <w:rsid w:val="00464502"/>
    <w:rsid w:val="0046453E"/>
    <w:rsid w:val="0046458D"/>
    <w:rsid w:val="00465168"/>
    <w:rsid w:val="0046530D"/>
    <w:rsid w:val="004657F5"/>
    <w:rsid w:val="00465B7B"/>
    <w:rsid w:val="004665BF"/>
    <w:rsid w:val="004671A2"/>
    <w:rsid w:val="004674D5"/>
    <w:rsid w:val="004675B9"/>
    <w:rsid w:val="00467AD2"/>
    <w:rsid w:val="00470C82"/>
    <w:rsid w:val="00470DCD"/>
    <w:rsid w:val="0047111E"/>
    <w:rsid w:val="0047134E"/>
    <w:rsid w:val="0047158B"/>
    <w:rsid w:val="00472A5E"/>
    <w:rsid w:val="00472FED"/>
    <w:rsid w:val="004737AA"/>
    <w:rsid w:val="00473A02"/>
    <w:rsid w:val="00473F2C"/>
    <w:rsid w:val="0047444D"/>
    <w:rsid w:val="00474CB6"/>
    <w:rsid w:val="00475A72"/>
    <w:rsid w:val="00476154"/>
    <w:rsid w:val="00477596"/>
    <w:rsid w:val="00477DC3"/>
    <w:rsid w:val="00480A3E"/>
    <w:rsid w:val="00481EBD"/>
    <w:rsid w:val="0048211F"/>
    <w:rsid w:val="00482330"/>
    <w:rsid w:val="0048258E"/>
    <w:rsid w:val="00483A03"/>
    <w:rsid w:val="00483ADA"/>
    <w:rsid w:val="00483B01"/>
    <w:rsid w:val="00484EC3"/>
    <w:rsid w:val="00484ED6"/>
    <w:rsid w:val="004859D7"/>
    <w:rsid w:val="00486407"/>
    <w:rsid w:val="00487585"/>
    <w:rsid w:val="00490001"/>
    <w:rsid w:val="00492B7B"/>
    <w:rsid w:val="00492DA7"/>
    <w:rsid w:val="00492DDA"/>
    <w:rsid w:val="004934D0"/>
    <w:rsid w:val="004936DA"/>
    <w:rsid w:val="0049381B"/>
    <w:rsid w:val="00493955"/>
    <w:rsid w:val="00493F25"/>
    <w:rsid w:val="0049491E"/>
    <w:rsid w:val="00494EAC"/>
    <w:rsid w:val="004958D9"/>
    <w:rsid w:val="00496295"/>
    <w:rsid w:val="00497870"/>
    <w:rsid w:val="00497E84"/>
    <w:rsid w:val="004A0247"/>
    <w:rsid w:val="004A1887"/>
    <w:rsid w:val="004A2483"/>
    <w:rsid w:val="004A30DE"/>
    <w:rsid w:val="004A479A"/>
    <w:rsid w:val="004A4FD3"/>
    <w:rsid w:val="004A5130"/>
    <w:rsid w:val="004A5641"/>
    <w:rsid w:val="004A5B9D"/>
    <w:rsid w:val="004A5F8B"/>
    <w:rsid w:val="004A66D9"/>
    <w:rsid w:val="004A693B"/>
    <w:rsid w:val="004A69C0"/>
    <w:rsid w:val="004A76F4"/>
    <w:rsid w:val="004A7781"/>
    <w:rsid w:val="004B0D84"/>
    <w:rsid w:val="004B10AA"/>
    <w:rsid w:val="004B1B40"/>
    <w:rsid w:val="004B1FD8"/>
    <w:rsid w:val="004B2035"/>
    <w:rsid w:val="004B29F0"/>
    <w:rsid w:val="004B29F2"/>
    <w:rsid w:val="004B2C8A"/>
    <w:rsid w:val="004B3413"/>
    <w:rsid w:val="004B4539"/>
    <w:rsid w:val="004B49F1"/>
    <w:rsid w:val="004B4F28"/>
    <w:rsid w:val="004B66A2"/>
    <w:rsid w:val="004B773F"/>
    <w:rsid w:val="004B7932"/>
    <w:rsid w:val="004C0487"/>
    <w:rsid w:val="004C0F4E"/>
    <w:rsid w:val="004C1071"/>
    <w:rsid w:val="004C11A5"/>
    <w:rsid w:val="004C131F"/>
    <w:rsid w:val="004C14F0"/>
    <w:rsid w:val="004C178D"/>
    <w:rsid w:val="004C1845"/>
    <w:rsid w:val="004C1E13"/>
    <w:rsid w:val="004C1F66"/>
    <w:rsid w:val="004C2483"/>
    <w:rsid w:val="004C3CA9"/>
    <w:rsid w:val="004C4221"/>
    <w:rsid w:val="004C481F"/>
    <w:rsid w:val="004C5BD9"/>
    <w:rsid w:val="004C63E8"/>
    <w:rsid w:val="004C7063"/>
    <w:rsid w:val="004D0C75"/>
    <w:rsid w:val="004D11CE"/>
    <w:rsid w:val="004D1585"/>
    <w:rsid w:val="004D23E4"/>
    <w:rsid w:val="004D2A62"/>
    <w:rsid w:val="004D309B"/>
    <w:rsid w:val="004D3804"/>
    <w:rsid w:val="004D3E36"/>
    <w:rsid w:val="004D473B"/>
    <w:rsid w:val="004D4804"/>
    <w:rsid w:val="004D5191"/>
    <w:rsid w:val="004D5C9B"/>
    <w:rsid w:val="004D6E2A"/>
    <w:rsid w:val="004D796D"/>
    <w:rsid w:val="004D7E18"/>
    <w:rsid w:val="004E04CA"/>
    <w:rsid w:val="004E0D19"/>
    <w:rsid w:val="004E1827"/>
    <w:rsid w:val="004E1849"/>
    <w:rsid w:val="004E3836"/>
    <w:rsid w:val="004E395B"/>
    <w:rsid w:val="004E3ACD"/>
    <w:rsid w:val="004E438B"/>
    <w:rsid w:val="004E543D"/>
    <w:rsid w:val="004E6515"/>
    <w:rsid w:val="004E6598"/>
    <w:rsid w:val="004E6E66"/>
    <w:rsid w:val="004E6EE8"/>
    <w:rsid w:val="004E71AC"/>
    <w:rsid w:val="004E79B8"/>
    <w:rsid w:val="004E7EB8"/>
    <w:rsid w:val="004F2636"/>
    <w:rsid w:val="004F3872"/>
    <w:rsid w:val="004F4590"/>
    <w:rsid w:val="004F584A"/>
    <w:rsid w:val="004F6775"/>
    <w:rsid w:val="004F77F6"/>
    <w:rsid w:val="00500236"/>
    <w:rsid w:val="00500766"/>
    <w:rsid w:val="005013CC"/>
    <w:rsid w:val="0050163F"/>
    <w:rsid w:val="00501BFC"/>
    <w:rsid w:val="00501E96"/>
    <w:rsid w:val="00502B3C"/>
    <w:rsid w:val="00502CE2"/>
    <w:rsid w:val="005032FD"/>
    <w:rsid w:val="00505F94"/>
    <w:rsid w:val="00506437"/>
    <w:rsid w:val="0050648C"/>
    <w:rsid w:val="005070B1"/>
    <w:rsid w:val="005079B0"/>
    <w:rsid w:val="0051045C"/>
    <w:rsid w:val="0051076F"/>
    <w:rsid w:val="00510A9A"/>
    <w:rsid w:val="0051111D"/>
    <w:rsid w:val="005115DA"/>
    <w:rsid w:val="00511A44"/>
    <w:rsid w:val="00511C36"/>
    <w:rsid w:val="0051221F"/>
    <w:rsid w:val="00512241"/>
    <w:rsid w:val="0051262F"/>
    <w:rsid w:val="00512FA2"/>
    <w:rsid w:val="00513323"/>
    <w:rsid w:val="00513345"/>
    <w:rsid w:val="005135A7"/>
    <w:rsid w:val="005137E2"/>
    <w:rsid w:val="00514774"/>
    <w:rsid w:val="00514A80"/>
    <w:rsid w:val="005170AB"/>
    <w:rsid w:val="00517406"/>
    <w:rsid w:val="00520474"/>
    <w:rsid w:val="0052076C"/>
    <w:rsid w:val="0052085E"/>
    <w:rsid w:val="005224F9"/>
    <w:rsid w:val="005239ED"/>
    <w:rsid w:val="00524367"/>
    <w:rsid w:val="00525C4D"/>
    <w:rsid w:val="005262DE"/>
    <w:rsid w:val="00527AF5"/>
    <w:rsid w:val="00527FE3"/>
    <w:rsid w:val="0053022B"/>
    <w:rsid w:val="0053259E"/>
    <w:rsid w:val="00532B9A"/>
    <w:rsid w:val="00532DAF"/>
    <w:rsid w:val="0053428A"/>
    <w:rsid w:val="00534EA0"/>
    <w:rsid w:val="005351B7"/>
    <w:rsid w:val="0053565E"/>
    <w:rsid w:val="00535A36"/>
    <w:rsid w:val="00535F06"/>
    <w:rsid w:val="00536B65"/>
    <w:rsid w:val="005402F2"/>
    <w:rsid w:val="0054055D"/>
    <w:rsid w:val="00541187"/>
    <w:rsid w:val="00542DC1"/>
    <w:rsid w:val="0054361B"/>
    <w:rsid w:val="00544C8B"/>
    <w:rsid w:val="00545193"/>
    <w:rsid w:val="005456C8"/>
    <w:rsid w:val="00545C30"/>
    <w:rsid w:val="00547A9B"/>
    <w:rsid w:val="00547DBF"/>
    <w:rsid w:val="00553406"/>
    <w:rsid w:val="005546F1"/>
    <w:rsid w:val="00554C1E"/>
    <w:rsid w:val="00554D64"/>
    <w:rsid w:val="00555668"/>
    <w:rsid w:val="005557E6"/>
    <w:rsid w:val="00555834"/>
    <w:rsid w:val="0055589B"/>
    <w:rsid w:val="0055652F"/>
    <w:rsid w:val="00556D1C"/>
    <w:rsid w:val="005572BC"/>
    <w:rsid w:val="00557465"/>
    <w:rsid w:val="0055755F"/>
    <w:rsid w:val="005578BF"/>
    <w:rsid w:val="00557CF5"/>
    <w:rsid w:val="005602CB"/>
    <w:rsid w:val="00560FC5"/>
    <w:rsid w:val="005610D7"/>
    <w:rsid w:val="00561367"/>
    <w:rsid w:val="005618B8"/>
    <w:rsid w:val="00561EB9"/>
    <w:rsid w:val="005622C0"/>
    <w:rsid w:val="00563963"/>
    <w:rsid w:val="00563996"/>
    <w:rsid w:val="005647E5"/>
    <w:rsid w:val="005651F8"/>
    <w:rsid w:val="005658C3"/>
    <w:rsid w:val="005659B8"/>
    <w:rsid w:val="00570FF2"/>
    <w:rsid w:val="005713B7"/>
    <w:rsid w:val="00571689"/>
    <w:rsid w:val="0057209D"/>
    <w:rsid w:val="00572937"/>
    <w:rsid w:val="005729C2"/>
    <w:rsid w:val="00573FC2"/>
    <w:rsid w:val="00574152"/>
    <w:rsid w:val="005746C8"/>
    <w:rsid w:val="00575C28"/>
    <w:rsid w:val="005762DC"/>
    <w:rsid w:val="00577592"/>
    <w:rsid w:val="00577C4C"/>
    <w:rsid w:val="00581D72"/>
    <w:rsid w:val="00582547"/>
    <w:rsid w:val="00582663"/>
    <w:rsid w:val="005837CD"/>
    <w:rsid w:val="00583EBC"/>
    <w:rsid w:val="00584278"/>
    <w:rsid w:val="00585088"/>
    <w:rsid w:val="00585EB8"/>
    <w:rsid w:val="005865F7"/>
    <w:rsid w:val="00586CD9"/>
    <w:rsid w:val="00586E1C"/>
    <w:rsid w:val="005877A6"/>
    <w:rsid w:val="00587C57"/>
    <w:rsid w:val="005906EB"/>
    <w:rsid w:val="00591458"/>
    <w:rsid w:val="00592E37"/>
    <w:rsid w:val="0059408D"/>
    <w:rsid w:val="00596B37"/>
    <w:rsid w:val="0059732C"/>
    <w:rsid w:val="005A04F0"/>
    <w:rsid w:val="005A09A2"/>
    <w:rsid w:val="005A0A73"/>
    <w:rsid w:val="005A0EB8"/>
    <w:rsid w:val="005A25CD"/>
    <w:rsid w:val="005A28A2"/>
    <w:rsid w:val="005A2E52"/>
    <w:rsid w:val="005A3949"/>
    <w:rsid w:val="005A4570"/>
    <w:rsid w:val="005A4BC2"/>
    <w:rsid w:val="005A5B56"/>
    <w:rsid w:val="005A5E94"/>
    <w:rsid w:val="005A6285"/>
    <w:rsid w:val="005A65E3"/>
    <w:rsid w:val="005A667E"/>
    <w:rsid w:val="005A6A2D"/>
    <w:rsid w:val="005A7C0C"/>
    <w:rsid w:val="005A7FA8"/>
    <w:rsid w:val="005B05B9"/>
    <w:rsid w:val="005B0C94"/>
    <w:rsid w:val="005B12F6"/>
    <w:rsid w:val="005B13B6"/>
    <w:rsid w:val="005B364C"/>
    <w:rsid w:val="005B3BD3"/>
    <w:rsid w:val="005B5004"/>
    <w:rsid w:val="005B55E5"/>
    <w:rsid w:val="005B5A27"/>
    <w:rsid w:val="005B6425"/>
    <w:rsid w:val="005B6678"/>
    <w:rsid w:val="005B6EDF"/>
    <w:rsid w:val="005B7524"/>
    <w:rsid w:val="005C0718"/>
    <w:rsid w:val="005C4A95"/>
    <w:rsid w:val="005C5E1C"/>
    <w:rsid w:val="005C624C"/>
    <w:rsid w:val="005C72A6"/>
    <w:rsid w:val="005C7531"/>
    <w:rsid w:val="005C7CD0"/>
    <w:rsid w:val="005C7EDD"/>
    <w:rsid w:val="005D0B52"/>
    <w:rsid w:val="005D15D7"/>
    <w:rsid w:val="005D1622"/>
    <w:rsid w:val="005D18E5"/>
    <w:rsid w:val="005D25AE"/>
    <w:rsid w:val="005D270F"/>
    <w:rsid w:val="005D34E6"/>
    <w:rsid w:val="005D3706"/>
    <w:rsid w:val="005D38A1"/>
    <w:rsid w:val="005D3912"/>
    <w:rsid w:val="005D3B45"/>
    <w:rsid w:val="005D4763"/>
    <w:rsid w:val="005D4AFD"/>
    <w:rsid w:val="005D4C6C"/>
    <w:rsid w:val="005D4F4E"/>
    <w:rsid w:val="005D69C6"/>
    <w:rsid w:val="005D6A24"/>
    <w:rsid w:val="005D731C"/>
    <w:rsid w:val="005D763B"/>
    <w:rsid w:val="005E034C"/>
    <w:rsid w:val="005E04D9"/>
    <w:rsid w:val="005E0A85"/>
    <w:rsid w:val="005E1529"/>
    <w:rsid w:val="005E1B33"/>
    <w:rsid w:val="005E246E"/>
    <w:rsid w:val="005E2471"/>
    <w:rsid w:val="005E24C5"/>
    <w:rsid w:val="005E2F31"/>
    <w:rsid w:val="005E33BA"/>
    <w:rsid w:val="005E421B"/>
    <w:rsid w:val="005E52C5"/>
    <w:rsid w:val="005E5B7B"/>
    <w:rsid w:val="005E5D6F"/>
    <w:rsid w:val="005E6D33"/>
    <w:rsid w:val="005E7128"/>
    <w:rsid w:val="005E71C3"/>
    <w:rsid w:val="005E7545"/>
    <w:rsid w:val="005E7C87"/>
    <w:rsid w:val="005F038B"/>
    <w:rsid w:val="005F1014"/>
    <w:rsid w:val="005F129B"/>
    <w:rsid w:val="005F158A"/>
    <w:rsid w:val="005F231B"/>
    <w:rsid w:val="005F349A"/>
    <w:rsid w:val="005F3DD4"/>
    <w:rsid w:val="005F3E97"/>
    <w:rsid w:val="005F5A68"/>
    <w:rsid w:val="005F6433"/>
    <w:rsid w:val="005F65FA"/>
    <w:rsid w:val="005F6C3F"/>
    <w:rsid w:val="005F764D"/>
    <w:rsid w:val="005F7A56"/>
    <w:rsid w:val="00600FFC"/>
    <w:rsid w:val="006012C9"/>
    <w:rsid w:val="00602FEC"/>
    <w:rsid w:val="006046E7"/>
    <w:rsid w:val="006048D0"/>
    <w:rsid w:val="0060499A"/>
    <w:rsid w:val="00606463"/>
    <w:rsid w:val="00607424"/>
    <w:rsid w:val="0060757F"/>
    <w:rsid w:val="00607EB7"/>
    <w:rsid w:val="00610EC4"/>
    <w:rsid w:val="006125CE"/>
    <w:rsid w:val="006126B3"/>
    <w:rsid w:val="006133C8"/>
    <w:rsid w:val="006140DC"/>
    <w:rsid w:val="006149E7"/>
    <w:rsid w:val="00615120"/>
    <w:rsid w:val="006154A8"/>
    <w:rsid w:val="00615723"/>
    <w:rsid w:val="0061584D"/>
    <w:rsid w:val="0061677B"/>
    <w:rsid w:val="00616A06"/>
    <w:rsid w:val="00617CE8"/>
    <w:rsid w:val="006202AC"/>
    <w:rsid w:val="006207A5"/>
    <w:rsid w:val="00620CCE"/>
    <w:rsid w:val="00620EDE"/>
    <w:rsid w:val="00621AB7"/>
    <w:rsid w:val="00622488"/>
    <w:rsid w:val="00622506"/>
    <w:rsid w:val="00623B5C"/>
    <w:rsid w:val="0062434F"/>
    <w:rsid w:val="00624880"/>
    <w:rsid w:val="00625A72"/>
    <w:rsid w:val="00625C1E"/>
    <w:rsid w:val="00626283"/>
    <w:rsid w:val="006269D3"/>
    <w:rsid w:val="00626B81"/>
    <w:rsid w:val="006270D9"/>
    <w:rsid w:val="00627215"/>
    <w:rsid w:val="006274BA"/>
    <w:rsid w:val="00627559"/>
    <w:rsid w:val="00630594"/>
    <w:rsid w:val="00630B01"/>
    <w:rsid w:val="006313B2"/>
    <w:rsid w:val="00631650"/>
    <w:rsid w:val="00632333"/>
    <w:rsid w:val="00632994"/>
    <w:rsid w:val="00632B78"/>
    <w:rsid w:val="00634768"/>
    <w:rsid w:val="00635758"/>
    <w:rsid w:val="0063605A"/>
    <w:rsid w:val="0063687D"/>
    <w:rsid w:val="00636A8E"/>
    <w:rsid w:val="00637A07"/>
    <w:rsid w:val="00637EA2"/>
    <w:rsid w:val="00640ADB"/>
    <w:rsid w:val="00640FB7"/>
    <w:rsid w:val="00641D8E"/>
    <w:rsid w:val="00641E3E"/>
    <w:rsid w:val="00641E41"/>
    <w:rsid w:val="0064296A"/>
    <w:rsid w:val="00642A6B"/>
    <w:rsid w:val="006446C3"/>
    <w:rsid w:val="00644A32"/>
    <w:rsid w:val="006455B7"/>
    <w:rsid w:val="006457BF"/>
    <w:rsid w:val="006467F5"/>
    <w:rsid w:val="00646D5F"/>
    <w:rsid w:val="00646FCA"/>
    <w:rsid w:val="00650132"/>
    <w:rsid w:val="0065041D"/>
    <w:rsid w:val="0065088E"/>
    <w:rsid w:val="00650DC5"/>
    <w:rsid w:val="00650EC9"/>
    <w:rsid w:val="00651E41"/>
    <w:rsid w:val="00651F13"/>
    <w:rsid w:val="0065409F"/>
    <w:rsid w:val="00654657"/>
    <w:rsid w:val="006546E4"/>
    <w:rsid w:val="00654EA0"/>
    <w:rsid w:val="006559AC"/>
    <w:rsid w:val="0065652F"/>
    <w:rsid w:val="00656D4F"/>
    <w:rsid w:val="00656EC2"/>
    <w:rsid w:val="00656EEB"/>
    <w:rsid w:val="00657056"/>
    <w:rsid w:val="0066018D"/>
    <w:rsid w:val="0066039D"/>
    <w:rsid w:val="006608A6"/>
    <w:rsid w:val="00661611"/>
    <w:rsid w:val="00662059"/>
    <w:rsid w:val="00662678"/>
    <w:rsid w:val="006626C1"/>
    <w:rsid w:val="00662DE5"/>
    <w:rsid w:val="00662E7D"/>
    <w:rsid w:val="00662F18"/>
    <w:rsid w:val="0066362B"/>
    <w:rsid w:val="00663639"/>
    <w:rsid w:val="006652C5"/>
    <w:rsid w:val="006659E2"/>
    <w:rsid w:val="00666BDA"/>
    <w:rsid w:val="0066750F"/>
    <w:rsid w:val="0066795A"/>
    <w:rsid w:val="00667AB0"/>
    <w:rsid w:val="006702D8"/>
    <w:rsid w:val="0067090F"/>
    <w:rsid w:val="00670BFF"/>
    <w:rsid w:val="00670C5D"/>
    <w:rsid w:val="006718C6"/>
    <w:rsid w:val="00671EC3"/>
    <w:rsid w:val="00673F6F"/>
    <w:rsid w:val="006741AC"/>
    <w:rsid w:val="006746AE"/>
    <w:rsid w:val="00675064"/>
    <w:rsid w:val="0067531A"/>
    <w:rsid w:val="00675609"/>
    <w:rsid w:val="0067780F"/>
    <w:rsid w:val="00680C8F"/>
    <w:rsid w:val="0068337B"/>
    <w:rsid w:val="00683EFA"/>
    <w:rsid w:val="00684CC7"/>
    <w:rsid w:val="00684E33"/>
    <w:rsid w:val="00685404"/>
    <w:rsid w:val="00685830"/>
    <w:rsid w:val="00685EE3"/>
    <w:rsid w:val="0068604F"/>
    <w:rsid w:val="0069011D"/>
    <w:rsid w:val="0069095D"/>
    <w:rsid w:val="00691EA6"/>
    <w:rsid w:val="00691EF9"/>
    <w:rsid w:val="00692BFF"/>
    <w:rsid w:val="00692F94"/>
    <w:rsid w:val="00692F95"/>
    <w:rsid w:val="006938B4"/>
    <w:rsid w:val="0069404E"/>
    <w:rsid w:val="00694ADB"/>
    <w:rsid w:val="006952F1"/>
    <w:rsid w:val="00697635"/>
    <w:rsid w:val="0069769A"/>
    <w:rsid w:val="006A10F4"/>
    <w:rsid w:val="006A15B6"/>
    <w:rsid w:val="006A16EC"/>
    <w:rsid w:val="006A1DA9"/>
    <w:rsid w:val="006A2740"/>
    <w:rsid w:val="006A2EB7"/>
    <w:rsid w:val="006A2FAA"/>
    <w:rsid w:val="006A463D"/>
    <w:rsid w:val="006A55B0"/>
    <w:rsid w:val="006A5AE8"/>
    <w:rsid w:val="006A5FB3"/>
    <w:rsid w:val="006A65E9"/>
    <w:rsid w:val="006A67F1"/>
    <w:rsid w:val="006A6A94"/>
    <w:rsid w:val="006A6E40"/>
    <w:rsid w:val="006A75CB"/>
    <w:rsid w:val="006A7A3C"/>
    <w:rsid w:val="006A7E56"/>
    <w:rsid w:val="006B049B"/>
    <w:rsid w:val="006B248E"/>
    <w:rsid w:val="006B287A"/>
    <w:rsid w:val="006B2CDD"/>
    <w:rsid w:val="006B2F4F"/>
    <w:rsid w:val="006B34AF"/>
    <w:rsid w:val="006B40D9"/>
    <w:rsid w:val="006B4D66"/>
    <w:rsid w:val="006B4D89"/>
    <w:rsid w:val="006B5148"/>
    <w:rsid w:val="006B5A18"/>
    <w:rsid w:val="006B6259"/>
    <w:rsid w:val="006B62F9"/>
    <w:rsid w:val="006B74D8"/>
    <w:rsid w:val="006C1118"/>
    <w:rsid w:val="006C1B72"/>
    <w:rsid w:val="006C2773"/>
    <w:rsid w:val="006C29F3"/>
    <w:rsid w:val="006C31F4"/>
    <w:rsid w:val="006C5609"/>
    <w:rsid w:val="006C57EB"/>
    <w:rsid w:val="006C5C1D"/>
    <w:rsid w:val="006C7470"/>
    <w:rsid w:val="006D09DC"/>
    <w:rsid w:val="006D0ABF"/>
    <w:rsid w:val="006D1874"/>
    <w:rsid w:val="006D2077"/>
    <w:rsid w:val="006D33EB"/>
    <w:rsid w:val="006D4F34"/>
    <w:rsid w:val="006D5106"/>
    <w:rsid w:val="006D5927"/>
    <w:rsid w:val="006D5978"/>
    <w:rsid w:val="006D5C2F"/>
    <w:rsid w:val="006D5E13"/>
    <w:rsid w:val="006D6C56"/>
    <w:rsid w:val="006D6EAF"/>
    <w:rsid w:val="006E0439"/>
    <w:rsid w:val="006E1317"/>
    <w:rsid w:val="006E2376"/>
    <w:rsid w:val="006E2E2E"/>
    <w:rsid w:val="006E32BA"/>
    <w:rsid w:val="006E3A9E"/>
    <w:rsid w:val="006E41A2"/>
    <w:rsid w:val="006E44CD"/>
    <w:rsid w:val="006E5671"/>
    <w:rsid w:val="006E5960"/>
    <w:rsid w:val="006E63AF"/>
    <w:rsid w:val="006E70B6"/>
    <w:rsid w:val="006F083D"/>
    <w:rsid w:val="006F113C"/>
    <w:rsid w:val="006F1651"/>
    <w:rsid w:val="006F2058"/>
    <w:rsid w:val="006F330B"/>
    <w:rsid w:val="006F366C"/>
    <w:rsid w:val="006F377A"/>
    <w:rsid w:val="006F3F59"/>
    <w:rsid w:val="006F3F90"/>
    <w:rsid w:val="006F4893"/>
    <w:rsid w:val="006F547C"/>
    <w:rsid w:val="006F7FF5"/>
    <w:rsid w:val="00700C53"/>
    <w:rsid w:val="007013DC"/>
    <w:rsid w:val="00701E16"/>
    <w:rsid w:val="007034B6"/>
    <w:rsid w:val="00703792"/>
    <w:rsid w:val="00703DB0"/>
    <w:rsid w:val="00705068"/>
    <w:rsid w:val="00705697"/>
    <w:rsid w:val="007058E2"/>
    <w:rsid w:val="00706361"/>
    <w:rsid w:val="0070650B"/>
    <w:rsid w:val="00706694"/>
    <w:rsid w:val="00710214"/>
    <w:rsid w:val="007114E1"/>
    <w:rsid w:val="007122E4"/>
    <w:rsid w:val="00712B88"/>
    <w:rsid w:val="00713553"/>
    <w:rsid w:val="00713ABD"/>
    <w:rsid w:val="00714B1B"/>
    <w:rsid w:val="00714B42"/>
    <w:rsid w:val="00715312"/>
    <w:rsid w:val="007162D5"/>
    <w:rsid w:val="007164CF"/>
    <w:rsid w:val="00716D10"/>
    <w:rsid w:val="007177B9"/>
    <w:rsid w:val="00720465"/>
    <w:rsid w:val="007206AE"/>
    <w:rsid w:val="00720CEB"/>
    <w:rsid w:val="00721681"/>
    <w:rsid w:val="007218E6"/>
    <w:rsid w:val="007219EB"/>
    <w:rsid w:val="00723D35"/>
    <w:rsid w:val="00725911"/>
    <w:rsid w:val="00725D23"/>
    <w:rsid w:val="00725EE4"/>
    <w:rsid w:val="00726594"/>
    <w:rsid w:val="007266F0"/>
    <w:rsid w:val="00726A2B"/>
    <w:rsid w:val="00726FB6"/>
    <w:rsid w:val="00726FCE"/>
    <w:rsid w:val="007273E7"/>
    <w:rsid w:val="00727472"/>
    <w:rsid w:val="007278E6"/>
    <w:rsid w:val="0072791D"/>
    <w:rsid w:val="00727A3E"/>
    <w:rsid w:val="00727B29"/>
    <w:rsid w:val="00727EC4"/>
    <w:rsid w:val="007304E3"/>
    <w:rsid w:val="00730B3B"/>
    <w:rsid w:val="00730D43"/>
    <w:rsid w:val="007310EF"/>
    <w:rsid w:val="00732686"/>
    <w:rsid w:val="00733710"/>
    <w:rsid w:val="0073485C"/>
    <w:rsid w:val="00735776"/>
    <w:rsid w:val="007359D4"/>
    <w:rsid w:val="00736475"/>
    <w:rsid w:val="00736904"/>
    <w:rsid w:val="00736E52"/>
    <w:rsid w:val="007373E6"/>
    <w:rsid w:val="00737DF4"/>
    <w:rsid w:val="00740666"/>
    <w:rsid w:val="00740693"/>
    <w:rsid w:val="007406BC"/>
    <w:rsid w:val="007407B7"/>
    <w:rsid w:val="00742003"/>
    <w:rsid w:val="007429BB"/>
    <w:rsid w:val="00743C5C"/>
    <w:rsid w:val="00743E61"/>
    <w:rsid w:val="00744A7D"/>
    <w:rsid w:val="00744BB6"/>
    <w:rsid w:val="00744E28"/>
    <w:rsid w:val="00744E9A"/>
    <w:rsid w:val="00745096"/>
    <w:rsid w:val="00745159"/>
    <w:rsid w:val="00745630"/>
    <w:rsid w:val="0074683B"/>
    <w:rsid w:val="00750026"/>
    <w:rsid w:val="007504FD"/>
    <w:rsid w:val="00750E84"/>
    <w:rsid w:val="00751053"/>
    <w:rsid w:val="0075209F"/>
    <w:rsid w:val="0075218E"/>
    <w:rsid w:val="00752917"/>
    <w:rsid w:val="00752BB0"/>
    <w:rsid w:val="007530C3"/>
    <w:rsid w:val="00753E37"/>
    <w:rsid w:val="00755117"/>
    <w:rsid w:val="00755A4F"/>
    <w:rsid w:val="00756C5C"/>
    <w:rsid w:val="007572E6"/>
    <w:rsid w:val="00757CB7"/>
    <w:rsid w:val="007606F4"/>
    <w:rsid w:val="007610F0"/>
    <w:rsid w:val="007614C9"/>
    <w:rsid w:val="0076181E"/>
    <w:rsid w:val="007623AA"/>
    <w:rsid w:val="00763121"/>
    <w:rsid w:val="00763E59"/>
    <w:rsid w:val="007647B2"/>
    <w:rsid w:val="0076481D"/>
    <w:rsid w:val="007650A5"/>
    <w:rsid w:val="0076543E"/>
    <w:rsid w:val="0076608F"/>
    <w:rsid w:val="00766559"/>
    <w:rsid w:val="007665FE"/>
    <w:rsid w:val="00766940"/>
    <w:rsid w:val="00766F28"/>
    <w:rsid w:val="00766F65"/>
    <w:rsid w:val="00767244"/>
    <w:rsid w:val="00767B28"/>
    <w:rsid w:val="00770271"/>
    <w:rsid w:val="00770563"/>
    <w:rsid w:val="00770BE8"/>
    <w:rsid w:val="0077130A"/>
    <w:rsid w:val="0077142B"/>
    <w:rsid w:val="00771437"/>
    <w:rsid w:val="00771839"/>
    <w:rsid w:val="00773BB5"/>
    <w:rsid w:val="0077488D"/>
    <w:rsid w:val="007748D9"/>
    <w:rsid w:val="007751F8"/>
    <w:rsid w:val="00775610"/>
    <w:rsid w:val="00775A2B"/>
    <w:rsid w:val="00775E4A"/>
    <w:rsid w:val="007763FB"/>
    <w:rsid w:val="00776A88"/>
    <w:rsid w:val="0078026D"/>
    <w:rsid w:val="007805F7"/>
    <w:rsid w:val="00783EE2"/>
    <w:rsid w:val="00784AA9"/>
    <w:rsid w:val="0078557B"/>
    <w:rsid w:val="00785F25"/>
    <w:rsid w:val="007860C3"/>
    <w:rsid w:val="00786FEB"/>
    <w:rsid w:val="00787385"/>
    <w:rsid w:val="0078739B"/>
    <w:rsid w:val="007876CE"/>
    <w:rsid w:val="00787D94"/>
    <w:rsid w:val="00787EC7"/>
    <w:rsid w:val="00787EF9"/>
    <w:rsid w:val="007901FC"/>
    <w:rsid w:val="00790CF8"/>
    <w:rsid w:val="00791086"/>
    <w:rsid w:val="007910B6"/>
    <w:rsid w:val="0079343C"/>
    <w:rsid w:val="00793B2F"/>
    <w:rsid w:val="00793E61"/>
    <w:rsid w:val="00793E93"/>
    <w:rsid w:val="00793E94"/>
    <w:rsid w:val="00794DED"/>
    <w:rsid w:val="0079593F"/>
    <w:rsid w:val="00795F67"/>
    <w:rsid w:val="00796F92"/>
    <w:rsid w:val="007A08E2"/>
    <w:rsid w:val="007A0E8A"/>
    <w:rsid w:val="007A0EF9"/>
    <w:rsid w:val="007A2B5C"/>
    <w:rsid w:val="007A2B7F"/>
    <w:rsid w:val="007A2BA0"/>
    <w:rsid w:val="007A313F"/>
    <w:rsid w:val="007A3F11"/>
    <w:rsid w:val="007A408F"/>
    <w:rsid w:val="007A4E11"/>
    <w:rsid w:val="007A4E96"/>
    <w:rsid w:val="007A5526"/>
    <w:rsid w:val="007A56E5"/>
    <w:rsid w:val="007A6F9D"/>
    <w:rsid w:val="007A7903"/>
    <w:rsid w:val="007A7965"/>
    <w:rsid w:val="007A7F0E"/>
    <w:rsid w:val="007B1400"/>
    <w:rsid w:val="007B149A"/>
    <w:rsid w:val="007B25BA"/>
    <w:rsid w:val="007B2B73"/>
    <w:rsid w:val="007B3B87"/>
    <w:rsid w:val="007B4A30"/>
    <w:rsid w:val="007B4B02"/>
    <w:rsid w:val="007B4DA3"/>
    <w:rsid w:val="007B5FF6"/>
    <w:rsid w:val="007B6479"/>
    <w:rsid w:val="007B7174"/>
    <w:rsid w:val="007B7198"/>
    <w:rsid w:val="007B7567"/>
    <w:rsid w:val="007B75AB"/>
    <w:rsid w:val="007B776D"/>
    <w:rsid w:val="007B7831"/>
    <w:rsid w:val="007B7F47"/>
    <w:rsid w:val="007C07A6"/>
    <w:rsid w:val="007C094E"/>
    <w:rsid w:val="007C16F2"/>
    <w:rsid w:val="007C1BA0"/>
    <w:rsid w:val="007C309E"/>
    <w:rsid w:val="007C33DF"/>
    <w:rsid w:val="007C3CD7"/>
    <w:rsid w:val="007C520C"/>
    <w:rsid w:val="007C5280"/>
    <w:rsid w:val="007C57AB"/>
    <w:rsid w:val="007C5FC6"/>
    <w:rsid w:val="007C6178"/>
    <w:rsid w:val="007C62FA"/>
    <w:rsid w:val="007C65DF"/>
    <w:rsid w:val="007C6A23"/>
    <w:rsid w:val="007D02F8"/>
    <w:rsid w:val="007D08D3"/>
    <w:rsid w:val="007D0A55"/>
    <w:rsid w:val="007D17C9"/>
    <w:rsid w:val="007D2BE1"/>
    <w:rsid w:val="007D3593"/>
    <w:rsid w:val="007D3651"/>
    <w:rsid w:val="007D3B13"/>
    <w:rsid w:val="007D3FD5"/>
    <w:rsid w:val="007D47E9"/>
    <w:rsid w:val="007D6F61"/>
    <w:rsid w:val="007D700F"/>
    <w:rsid w:val="007E2CF1"/>
    <w:rsid w:val="007E30CB"/>
    <w:rsid w:val="007E3F6C"/>
    <w:rsid w:val="007E401F"/>
    <w:rsid w:val="007E4CF7"/>
    <w:rsid w:val="007E51F2"/>
    <w:rsid w:val="007E53C9"/>
    <w:rsid w:val="007E669F"/>
    <w:rsid w:val="007E73CC"/>
    <w:rsid w:val="007E7DA1"/>
    <w:rsid w:val="007F0B27"/>
    <w:rsid w:val="007F0EDD"/>
    <w:rsid w:val="007F1F9D"/>
    <w:rsid w:val="007F24EF"/>
    <w:rsid w:val="007F267F"/>
    <w:rsid w:val="007F26E0"/>
    <w:rsid w:val="007F3BC6"/>
    <w:rsid w:val="007F3E73"/>
    <w:rsid w:val="007F3ED8"/>
    <w:rsid w:val="007F4154"/>
    <w:rsid w:val="007F425A"/>
    <w:rsid w:val="007F4C66"/>
    <w:rsid w:val="007F591C"/>
    <w:rsid w:val="007F68FF"/>
    <w:rsid w:val="007F6A93"/>
    <w:rsid w:val="007F6AB2"/>
    <w:rsid w:val="007F7A8F"/>
    <w:rsid w:val="00800592"/>
    <w:rsid w:val="008012A9"/>
    <w:rsid w:val="008013CA"/>
    <w:rsid w:val="008026A5"/>
    <w:rsid w:val="00802FDB"/>
    <w:rsid w:val="008049B8"/>
    <w:rsid w:val="00804D14"/>
    <w:rsid w:val="00804F52"/>
    <w:rsid w:val="00805AA5"/>
    <w:rsid w:val="00805F88"/>
    <w:rsid w:val="00806311"/>
    <w:rsid w:val="0080670C"/>
    <w:rsid w:val="0080714B"/>
    <w:rsid w:val="008106B4"/>
    <w:rsid w:val="00810799"/>
    <w:rsid w:val="00810A53"/>
    <w:rsid w:val="00811097"/>
    <w:rsid w:val="008110A8"/>
    <w:rsid w:val="00811F8E"/>
    <w:rsid w:val="00813032"/>
    <w:rsid w:val="0081371E"/>
    <w:rsid w:val="008139F8"/>
    <w:rsid w:val="00814147"/>
    <w:rsid w:val="0081429E"/>
    <w:rsid w:val="00814B3B"/>
    <w:rsid w:val="00814E8E"/>
    <w:rsid w:val="00815105"/>
    <w:rsid w:val="008157A6"/>
    <w:rsid w:val="00815828"/>
    <w:rsid w:val="0081683C"/>
    <w:rsid w:val="00816B5F"/>
    <w:rsid w:val="008170BA"/>
    <w:rsid w:val="0082075E"/>
    <w:rsid w:val="00820C0D"/>
    <w:rsid w:val="00820C27"/>
    <w:rsid w:val="00820DC2"/>
    <w:rsid w:val="00821CB4"/>
    <w:rsid w:val="00822528"/>
    <w:rsid w:val="00822F7D"/>
    <w:rsid w:val="00823084"/>
    <w:rsid w:val="008239FB"/>
    <w:rsid w:val="00823D2B"/>
    <w:rsid w:val="00823FFF"/>
    <w:rsid w:val="008261E5"/>
    <w:rsid w:val="008268C2"/>
    <w:rsid w:val="00827A5A"/>
    <w:rsid w:val="00827A77"/>
    <w:rsid w:val="00827B54"/>
    <w:rsid w:val="00827F73"/>
    <w:rsid w:val="0083018A"/>
    <w:rsid w:val="00830636"/>
    <w:rsid w:val="008309B5"/>
    <w:rsid w:val="00832931"/>
    <w:rsid w:val="00832980"/>
    <w:rsid w:val="00834280"/>
    <w:rsid w:val="008342A8"/>
    <w:rsid w:val="008345D4"/>
    <w:rsid w:val="00835C2F"/>
    <w:rsid w:val="00835DAB"/>
    <w:rsid w:val="00836808"/>
    <w:rsid w:val="008368F3"/>
    <w:rsid w:val="00836ADF"/>
    <w:rsid w:val="008371BB"/>
    <w:rsid w:val="008373BD"/>
    <w:rsid w:val="008403AE"/>
    <w:rsid w:val="008408C5"/>
    <w:rsid w:val="00840A46"/>
    <w:rsid w:val="008413CD"/>
    <w:rsid w:val="00841929"/>
    <w:rsid w:val="00843AB0"/>
    <w:rsid w:val="0084430B"/>
    <w:rsid w:val="0084437E"/>
    <w:rsid w:val="00844637"/>
    <w:rsid w:val="008446C9"/>
    <w:rsid w:val="0084734A"/>
    <w:rsid w:val="008508AE"/>
    <w:rsid w:val="00850F10"/>
    <w:rsid w:val="008517F4"/>
    <w:rsid w:val="0085180B"/>
    <w:rsid w:val="00852DEC"/>
    <w:rsid w:val="0085368E"/>
    <w:rsid w:val="00853B08"/>
    <w:rsid w:val="0085470A"/>
    <w:rsid w:val="00854D8B"/>
    <w:rsid w:val="008561EB"/>
    <w:rsid w:val="008571C6"/>
    <w:rsid w:val="00860D2F"/>
    <w:rsid w:val="00860F29"/>
    <w:rsid w:val="0086164B"/>
    <w:rsid w:val="008619CB"/>
    <w:rsid w:val="00861EAA"/>
    <w:rsid w:val="00862026"/>
    <w:rsid w:val="008630EC"/>
    <w:rsid w:val="0086364D"/>
    <w:rsid w:val="008637F8"/>
    <w:rsid w:val="008642B2"/>
    <w:rsid w:val="00865F78"/>
    <w:rsid w:val="008664C2"/>
    <w:rsid w:val="008667FC"/>
    <w:rsid w:val="008673E7"/>
    <w:rsid w:val="00867D08"/>
    <w:rsid w:val="008706BC"/>
    <w:rsid w:val="00870FB9"/>
    <w:rsid w:val="0087102B"/>
    <w:rsid w:val="0087151D"/>
    <w:rsid w:val="00871685"/>
    <w:rsid w:val="00871B06"/>
    <w:rsid w:val="00871D07"/>
    <w:rsid w:val="00871F9D"/>
    <w:rsid w:val="00872458"/>
    <w:rsid w:val="00872BCD"/>
    <w:rsid w:val="0087462D"/>
    <w:rsid w:val="00874AA9"/>
    <w:rsid w:val="00875411"/>
    <w:rsid w:val="00876740"/>
    <w:rsid w:val="00877EDE"/>
    <w:rsid w:val="00880D2C"/>
    <w:rsid w:val="00880FF8"/>
    <w:rsid w:val="00881C08"/>
    <w:rsid w:val="008829F7"/>
    <w:rsid w:val="00884276"/>
    <w:rsid w:val="00885005"/>
    <w:rsid w:val="00885B41"/>
    <w:rsid w:val="00885D59"/>
    <w:rsid w:val="00886795"/>
    <w:rsid w:val="00886FBC"/>
    <w:rsid w:val="00887A20"/>
    <w:rsid w:val="00887DEC"/>
    <w:rsid w:val="00890412"/>
    <w:rsid w:val="008930CD"/>
    <w:rsid w:val="008937E3"/>
    <w:rsid w:val="0089380F"/>
    <w:rsid w:val="00893B90"/>
    <w:rsid w:val="00893FDD"/>
    <w:rsid w:val="00894039"/>
    <w:rsid w:val="008945EA"/>
    <w:rsid w:val="00894D16"/>
    <w:rsid w:val="00895061"/>
    <w:rsid w:val="008957F9"/>
    <w:rsid w:val="00895E52"/>
    <w:rsid w:val="00896689"/>
    <w:rsid w:val="00896D6E"/>
    <w:rsid w:val="008A122B"/>
    <w:rsid w:val="008A177A"/>
    <w:rsid w:val="008A344F"/>
    <w:rsid w:val="008A361A"/>
    <w:rsid w:val="008A38C1"/>
    <w:rsid w:val="008A3945"/>
    <w:rsid w:val="008A3C46"/>
    <w:rsid w:val="008A41C1"/>
    <w:rsid w:val="008A4C9F"/>
    <w:rsid w:val="008A5467"/>
    <w:rsid w:val="008A643F"/>
    <w:rsid w:val="008A708C"/>
    <w:rsid w:val="008A7288"/>
    <w:rsid w:val="008A77A0"/>
    <w:rsid w:val="008A7E3B"/>
    <w:rsid w:val="008B08A2"/>
    <w:rsid w:val="008B21BB"/>
    <w:rsid w:val="008B2855"/>
    <w:rsid w:val="008B3290"/>
    <w:rsid w:val="008B414A"/>
    <w:rsid w:val="008B4225"/>
    <w:rsid w:val="008B468F"/>
    <w:rsid w:val="008B52AD"/>
    <w:rsid w:val="008B56AA"/>
    <w:rsid w:val="008B56EB"/>
    <w:rsid w:val="008B5E83"/>
    <w:rsid w:val="008B6B91"/>
    <w:rsid w:val="008B720D"/>
    <w:rsid w:val="008B7D48"/>
    <w:rsid w:val="008C026A"/>
    <w:rsid w:val="008C03DD"/>
    <w:rsid w:val="008C0814"/>
    <w:rsid w:val="008C0E63"/>
    <w:rsid w:val="008C1411"/>
    <w:rsid w:val="008C1739"/>
    <w:rsid w:val="008C1992"/>
    <w:rsid w:val="008C2428"/>
    <w:rsid w:val="008C3B29"/>
    <w:rsid w:val="008C4075"/>
    <w:rsid w:val="008C51F5"/>
    <w:rsid w:val="008C551C"/>
    <w:rsid w:val="008C61DA"/>
    <w:rsid w:val="008C64E3"/>
    <w:rsid w:val="008C6A3C"/>
    <w:rsid w:val="008C7337"/>
    <w:rsid w:val="008C7D5A"/>
    <w:rsid w:val="008D0440"/>
    <w:rsid w:val="008D06FE"/>
    <w:rsid w:val="008D27C3"/>
    <w:rsid w:val="008D2B12"/>
    <w:rsid w:val="008D2BC5"/>
    <w:rsid w:val="008D357B"/>
    <w:rsid w:val="008D3598"/>
    <w:rsid w:val="008D436F"/>
    <w:rsid w:val="008D43C0"/>
    <w:rsid w:val="008D44EC"/>
    <w:rsid w:val="008D5301"/>
    <w:rsid w:val="008D5906"/>
    <w:rsid w:val="008D5983"/>
    <w:rsid w:val="008D60E5"/>
    <w:rsid w:val="008D69B1"/>
    <w:rsid w:val="008D6DB5"/>
    <w:rsid w:val="008D750D"/>
    <w:rsid w:val="008D780E"/>
    <w:rsid w:val="008D7CE3"/>
    <w:rsid w:val="008D7CF7"/>
    <w:rsid w:val="008E0EB8"/>
    <w:rsid w:val="008E101C"/>
    <w:rsid w:val="008E13EC"/>
    <w:rsid w:val="008E2547"/>
    <w:rsid w:val="008E27AA"/>
    <w:rsid w:val="008E5AD3"/>
    <w:rsid w:val="008E6066"/>
    <w:rsid w:val="008E660C"/>
    <w:rsid w:val="008E6722"/>
    <w:rsid w:val="008F0764"/>
    <w:rsid w:val="008F080E"/>
    <w:rsid w:val="008F0859"/>
    <w:rsid w:val="008F0DE5"/>
    <w:rsid w:val="008F0F2C"/>
    <w:rsid w:val="008F133D"/>
    <w:rsid w:val="008F1768"/>
    <w:rsid w:val="008F34AF"/>
    <w:rsid w:val="008F3D98"/>
    <w:rsid w:val="008F4575"/>
    <w:rsid w:val="008F485E"/>
    <w:rsid w:val="008F5ACD"/>
    <w:rsid w:val="008F6397"/>
    <w:rsid w:val="008F6A25"/>
    <w:rsid w:val="008F71AF"/>
    <w:rsid w:val="008F75FC"/>
    <w:rsid w:val="008F77A7"/>
    <w:rsid w:val="008F7C7E"/>
    <w:rsid w:val="008F7FAC"/>
    <w:rsid w:val="009000E6"/>
    <w:rsid w:val="00900145"/>
    <w:rsid w:val="00900377"/>
    <w:rsid w:val="00900679"/>
    <w:rsid w:val="00900874"/>
    <w:rsid w:val="00901B1C"/>
    <w:rsid w:val="009024D0"/>
    <w:rsid w:val="0090265A"/>
    <w:rsid w:val="0090277D"/>
    <w:rsid w:val="00902EDC"/>
    <w:rsid w:val="00902F94"/>
    <w:rsid w:val="00903606"/>
    <w:rsid w:val="009039DD"/>
    <w:rsid w:val="00903B43"/>
    <w:rsid w:val="00903D3B"/>
    <w:rsid w:val="00904E32"/>
    <w:rsid w:val="009050C7"/>
    <w:rsid w:val="00905C23"/>
    <w:rsid w:val="009061C4"/>
    <w:rsid w:val="00906485"/>
    <w:rsid w:val="009077FE"/>
    <w:rsid w:val="00910556"/>
    <w:rsid w:val="00911673"/>
    <w:rsid w:val="00911C82"/>
    <w:rsid w:val="00911E61"/>
    <w:rsid w:val="00911FE4"/>
    <w:rsid w:val="009128C6"/>
    <w:rsid w:val="009128F5"/>
    <w:rsid w:val="00913850"/>
    <w:rsid w:val="00913E2A"/>
    <w:rsid w:val="00916A5E"/>
    <w:rsid w:val="00916B7F"/>
    <w:rsid w:val="00917FA3"/>
    <w:rsid w:val="009201B7"/>
    <w:rsid w:val="00920B51"/>
    <w:rsid w:val="009211F1"/>
    <w:rsid w:val="00921542"/>
    <w:rsid w:val="00921B81"/>
    <w:rsid w:val="009223A6"/>
    <w:rsid w:val="009223F0"/>
    <w:rsid w:val="0092255A"/>
    <w:rsid w:val="00922C6B"/>
    <w:rsid w:val="0092315D"/>
    <w:rsid w:val="00923BE8"/>
    <w:rsid w:val="009244AB"/>
    <w:rsid w:val="00925965"/>
    <w:rsid w:val="0092788D"/>
    <w:rsid w:val="00927CED"/>
    <w:rsid w:val="0093066D"/>
    <w:rsid w:val="00931184"/>
    <w:rsid w:val="00931E4D"/>
    <w:rsid w:val="00932099"/>
    <w:rsid w:val="009339F5"/>
    <w:rsid w:val="00933F86"/>
    <w:rsid w:val="00934738"/>
    <w:rsid w:val="009349DA"/>
    <w:rsid w:val="00935B13"/>
    <w:rsid w:val="00935E3D"/>
    <w:rsid w:val="00935F4E"/>
    <w:rsid w:val="00936863"/>
    <w:rsid w:val="009371F2"/>
    <w:rsid w:val="00937B40"/>
    <w:rsid w:val="009407BD"/>
    <w:rsid w:val="00942383"/>
    <w:rsid w:val="009423F0"/>
    <w:rsid w:val="009430F1"/>
    <w:rsid w:val="009446B0"/>
    <w:rsid w:val="009448D3"/>
    <w:rsid w:val="00945190"/>
    <w:rsid w:val="009469DD"/>
    <w:rsid w:val="00946B89"/>
    <w:rsid w:val="0094743A"/>
    <w:rsid w:val="009500D4"/>
    <w:rsid w:val="00950A39"/>
    <w:rsid w:val="00950D1B"/>
    <w:rsid w:val="0095124D"/>
    <w:rsid w:val="00951E57"/>
    <w:rsid w:val="00952BCC"/>
    <w:rsid w:val="00953651"/>
    <w:rsid w:val="00954128"/>
    <w:rsid w:val="00954CAE"/>
    <w:rsid w:val="009551B4"/>
    <w:rsid w:val="00955829"/>
    <w:rsid w:val="009565D1"/>
    <w:rsid w:val="00956D62"/>
    <w:rsid w:val="009577AF"/>
    <w:rsid w:val="00961E66"/>
    <w:rsid w:val="00962E14"/>
    <w:rsid w:val="00962F23"/>
    <w:rsid w:val="009638A8"/>
    <w:rsid w:val="00965702"/>
    <w:rsid w:val="00966739"/>
    <w:rsid w:val="00966DB1"/>
    <w:rsid w:val="00967039"/>
    <w:rsid w:val="00970912"/>
    <w:rsid w:val="00971032"/>
    <w:rsid w:val="00971436"/>
    <w:rsid w:val="00972930"/>
    <w:rsid w:val="00972F3F"/>
    <w:rsid w:val="009745F9"/>
    <w:rsid w:val="00975BB0"/>
    <w:rsid w:val="0097659E"/>
    <w:rsid w:val="0097668B"/>
    <w:rsid w:val="00976D7C"/>
    <w:rsid w:val="00977232"/>
    <w:rsid w:val="00977C92"/>
    <w:rsid w:val="00980065"/>
    <w:rsid w:val="00980581"/>
    <w:rsid w:val="00983402"/>
    <w:rsid w:val="00983993"/>
    <w:rsid w:val="0098464C"/>
    <w:rsid w:val="00984B0D"/>
    <w:rsid w:val="0098671F"/>
    <w:rsid w:val="009870D6"/>
    <w:rsid w:val="00987EFC"/>
    <w:rsid w:val="00987F5B"/>
    <w:rsid w:val="00990705"/>
    <w:rsid w:val="00990788"/>
    <w:rsid w:val="00995549"/>
    <w:rsid w:val="009962C3"/>
    <w:rsid w:val="00996469"/>
    <w:rsid w:val="00996F9A"/>
    <w:rsid w:val="00997470"/>
    <w:rsid w:val="009975B9"/>
    <w:rsid w:val="00997682"/>
    <w:rsid w:val="00997715"/>
    <w:rsid w:val="00997C70"/>
    <w:rsid w:val="009A02C3"/>
    <w:rsid w:val="009A045B"/>
    <w:rsid w:val="009A13B1"/>
    <w:rsid w:val="009A1931"/>
    <w:rsid w:val="009A195E"/>
    <w:rsid w:val="009A296F"/>
    <w:rsid w:val="009A3008"/>
    <w:rsid w:val="009A347E"/>
    <w:rsid w:val="009A38EE"/>
    <w:rsid w:val="009A3E68"/>
    <w:rsid w:val="009A4170"/>
    <w:rsid w:val="009A431D"/>
    <w:rsid w:val="009A518F"/>
    <w:rsid w:val="009A529D"/>
    <w:rsid w:val="009A6175"/>
    <w:rsid w:val="009A6BD7"/>
    <w:rsid w:val="009A7690"/>
    <w:rsid w:val="009A77B7"/>
    <w:rsid w:val="009A77F1"/>
    <w:rsid w:val="009A7845"/>
    <w:rsid w:val="009A78CB"/>
    <w:rsid w:val="009A7A66"/>
    <w:rsid w:val="009A7A81"/>
    <w:rsid w:val="009B0420"/>
    <w:rsid w:val="009B0565"/>
    <w:rsid w:val="009B09F5"/>
    <w:rsid w:val="009B2204"/>
    <w:rsid w:val="009B39AF"/>
    <w:rsid w:val="009B3EB9"/>
    <w:rsid w:val="009B4FB4"/>
    <w:rsid w:val="009B5916"/>
    <w:rsid w:val="009B5E44"/>
    <w:rsid w:val="009B673E"/>
    <w:rsid w:val="009B6FD9"/>
    <w:rsid w:val="009B740F"/>
    <w:rsid w:val="009B7653"/>
    <w:rsid w:val="009B796B"/>
    <w:rsid w:val="009B7AD4"/>
    <w:rsid w:val="009B7AF5"/>
    <w:rsid w:val="009C0556"/>
    <w:rsid w:val="009C0C66"/>
    <w:rsid w:val="009C2528"/>
    <w:rsid w:val="009C3399"/>
    <w:rsid w:val="009C3560"/>
    <w:rsid w:val="009C3AF2"/>
    <w:rsid w:val="009C4464"/>
    <w:rsid w:val="009C479B"/>
    <w:rsid w:val="009C47BC"/>
    <w:rsid w:val="009C5C7E"/>
    <w:rsid w:val="009C6F4A"/>
    <w:rsid w:val="009D050C"/>
    <w:rsid w:val="009D07F1"/>
    <w:rsid w:val="009D1930"/>
    <w:rsid w:val="009D1DFA"/>
    <w:rsid w:val="009D3609"/>
    <w:rsid w:val="009D4700"/>
    <w:rsid w:val="009D5376"/>
    <w:rsid w:val="009D53C5"/>
    <w:rsid w:val="009D5A42"/>
    <w:rsid w:val="009D6BDE"/>
    <w:rsid w:val="009E065E"/>
    <w:rsid w:val="009E2193"/>
    <w:rsid w:val="009E2E46"/>
    <w:rsid w:val="009E2F66"/>
    <w:rsid w:val="009E4064"/>
    <w:rsid w:val="009E48C9"/>
    <w:rsid w:val="009E4C2F"/>
    <w:rsid w:val="009E62A7"/>
    <w:rsid w:val="009E6D58"/>
    <w:rsid w:val="009F042E"/>
    <w:rsid w:val="009F0E64"/>
    <w:rsid w:val="009F157A"/>
    <w:rsid w:val="009F169B"/>
    <w:rsid w:val="009F1A65"/>
    <w:rsid w:val="009F31C5"/>
    <w:rsid w:val="009F3332"/>
    <w:rsid w:val="009F33F5"/>
    <w:rsid w:val="009F3564"/>
    <w:rsid w:val="009F3978"/>
    <w:rsid w:val="009F4240"/>
    <w:rsid w:val="009F50F7"/>
    <w:rsid w:val="009F599A"/>
    <w:rsid w:val="009F653C"/>
    <w:rsid w:val="009F6E99"/>
    <w:rsid w:val="009F754F"/>
    <w:rsid w:val="009F7A90"/>
    <w:rsid w:val="009F7BBD"/>
    <w:rsid w:val="00A00449"/>
    <w:rsid w:val="00A00F85"/>
    <w:rsid w:val="00A01EEB"/>
    <w:rsid w:val="00A02540"/>
    <w:rsid w:val="00A0386E"/>
    <w:rsid w:val="00A03B69"/>
    <w:rsid w:val="00A03B9C"/>
    <w:rsid w:val="00A04630"/>
    <w:rsid w:val="00A04C71"/>
    <w:rsid w:val="00A057F1"/>
    <w:rsid w:val="00A06C7B"/>
    <w:rsid w:val="00A07149"/>
    <w:rsid w:val="00A1082B"/>
    <w:rsid w:val="00A10C60"/>
    <w:rsid w:val="00A10F86"/>
    <w:rsid w:val="00A11181"/>
    <w:rsid w:val="00A11348"/>
    <w:rsid w:val="00A115E9"/>
    <w:rsid w:val="00A1188E"/>
    <w:rsid w:val="00A11950"/>
    <w:rsid w:val="00A1280B"/>
    <w:rsid w:val="00A12AB3"/>
    <w:rsid w:val="00A130A4"/>
    <w:rsid w:val="00A1314E"/>
    <w:rsid w:val="00A138D3"/>
    <w:rsid w:val="00A139D6"/>
    <w:rsid w:val="00A13EE8"/>
    <w:rsid w:val="00A143D5"/>
    <w:rsid w:val="00A1494F"/>
    <w:rsid w:val="00A14F76"/>
    <w:rsid w:val="00A152C9"/>
    <w:rsid w:val="00A158DB"/>
    <w:rsid w:val="00A15CC4"/>
    <w:rsid w:val="00A16349"/>
    <w:rsid w:val="00A166DD"/>
    <w:rsid w:val="00A1678A"/>
    <w:rsid w:val="00A17DEE"/>
    <w:rsid w:val="00A2191E"/>
    <w:rsid w:val="00A21AA0"/>
    <w:rsid w:val="00A21D05"/>
    <w:rsid w:val="00A221B0"/>
    <w:rsid w:val="00A22267"/>
    <w:rsid w:val="00A22403"/>
    <w:rsid w:val="00A227E7"/>
    <w:rsid w:val="00A22F9E"/>
    <w:rsid w:val="00A24230"/>
    <w:rsid w:val="00A24CF7"/>
    <w:rsid w:val="00A25BDF"/>
    <w:rsid w:val="00A25C30"/>
    <w:rsid w:val="00A25E7D"/>
    <w:rsid w:val="00A25F06"/>
    <w:rsid w:val="00A272AB"/>
    <w:rsid w:val="00A27702"/>
    <w:rsid w:val="00A30661"/>
    <w:rsid w:val="00A30DA7"/>
    <w:rsid w:val="00A30FB5"/>
    <w:rsid w:val="00A312A9"/>
    <w:rsid w:val="00A31B6F"/>
    <w:rsid w:val="00A322BD"/>
    <w:rsid w:val="00A324A7"/>
    <w:rsid w:val="00A325C6"/>
    <w:rsid w:val="00A33F7F"/>
    <w:rsid w:val="00A34046"/>
    <w:rsid w:val="00A34CA8"/>
    <w:rsid w:val="00A36756"/>
    <w:rsid w:val="00A36F75"/>
    <w:rsid w:val="00A374EF"/>
    <w:rsid w:val="00A3771D"/>
    <w:rsid w:val="00A37A9C"/>
    <w:rsid w:val="00A400A3"/>
    <w:rsid w:val="00A4051F"/>
    <w:rsid w:val="00A40B6C"/>
    <w:rsid w:val="00A40C14"/>
    <w:rsid w:val="00A4172F"/>
    <w:rsid w:val="00A418F0"/>
    <w:rsid w:val="00A444EB"/>
    <w:rsid w:val="00A44A4D"/>
    <w:rsid w:val="00A4518F"/>
    <w:rsid w:val="00A4609B"/>
    <w:rsid w:val="00A466E4"/>
    <w:rsid w:val="00A46B42"/>
    <w:rsid w:val="00A47AA7"/>
    <w:rsid w:val="00A47BE3"/>
    <w:rsid w:val="00A50B73"/>
    <w:rsid w:val="00A51EC2"/>
    <w:rsid w:val="00A51FFD"/>
    <w:rsid w:val="00A54C46"/>
    <w:rsid w:val="00A555B4"/>
    <w:rsid w:val="00A56C60"/>
    <w:rsid w:val="00A57EC4"/>
    <w:rsid w:val="00A60618"/>
    <w:rsid w:val="00A62D3E"/>
    <w:rsid w:val="00A63C48"/>
    <w:rsid w:val="00A65056"/>
    <w:rsid w:val="00A6609D"/>
    <w:rsid w:val="00A66854"/>
    <w:rsid w:val="00A67C36"/>
    <w:rsid w:val="00A70A60"/>
    <w:rsid w:val="00A70EAB"/>
    <w:rsid w:val="00A70EBA"/>
    <w:rsid w:val="00A71C5C"/>
    <w:rsid w:val="00A71D79"/>
    <w:rsid w:val="00A73515"/>
    <w:rsid w:val="00A73CAD"/>
    <w:rsid w:val="00A74110"/>
    <w:rsid w:val="00A7460C"/>
    <w:rsid w:val="00A74D9E"/>
    <w:rsid w:val="00A74E31"/>
    <w:rsid w:val="00A7500B"/>
    <w:rsid w:val="00A7526F"/>
    <w:rsid w:val="00A763FE"/>
    <w:rsid w:val="00A765E2"/>
    <w:rsid w:val="00A76811"/>
    <w:rsid w:val="00A76FFA"/>
    <w:rsid w:val="00A77713"/>
    <w:rsid w:val="00A8023A"/>
    <w:rsid w:val="00A80BDF"/>
    <w:rsid w:val="00A812E7"/>
    <w:rsid w:val="00A81AA2"/>
    <w:rsid w:val="00A81CB1"/>
    <w:rsid w:val="00A83CD4"/>
    <w:rsid w:val="00A83EB4"/>
    <w:rsid w:val="00A87921"/>
    <w:rsid w:val="00A8799F"/>
    <w:rsid w:val="00A900FC"/>
    <w:rsid w:val="00A905FB"/>
    <w:rsid w:val="00A9155C"/>
    <w:rsid w:val="00A9188A"/>
    <w:rsid w:val="00A91D25"/>
    <w:rsid w:val="00A92761"/>
    <w:rsid w:val="00A94916"/>
    <w:rsid w:val="00A9623F"/>
    <w:rsid w:val="00A9674D"/>
    <w:rsid w:val="00A96AD3"/>
    <w:rsid w:val="00A973D3"/>
    <w:rsid w:val="00A97451"/>
    <w:rsid w:val="00A97D7B"/>
    <w:rsid w:val="00AA0148"/>
    <w:rsid w:val="00AA085F"/>
    <w:rsid w:val="00AA1DF6"/>
    <w:rsid w:val="00AA2682"/>
    <w:rsid w:val="00AA2BE2"/>
    <w:rsid w:val="00AA2C28"/>
    <w:rsid w:val="00AA2CD7"/>
    <w:rsid w:val="00AA390E"/>
    <w:rsid w:val="00AA410A"/>
    <w:rsid w:val="00AA472D"/>
    <w:rsid w:val="00AA4F55"/>
    <w:rsid w:val="00AA55A1"/>
    <w:rsid w:val="00AA5862"/>
    <w:rsid w:val="00AA5C2F"/>
    <w:rsid w:val="00AA6B54"/>
    <w:rsid w:val="00AA6BB0"/>
    <w:rsid w:val="00AA7240"/>
    <w:rsid w:val="00AA7774"/>
    <w:rsid w:val="00AA7822"/>
    <w:rsid w:val="00AB0124"/>
    <w:rsid w:val="00AB0BC1"/>
    <w:rsid w:val="00AB0DE6"/>
    <w:rsid w:val="00AB0FD6"/>
    <w:rsid w:val="00AB1178"/>
    <w:rsid w:val="00AB27D3"/>
    <w:rsid w:val="00AB2A73"/>
    <w:rsid w:val="00AB2E2D"/>
    <w:rsid w:val="00AB30EC"/>
    <w:rsid w:val="00AB33EE"/>
    <w:rsid w:val="00AB37D6"/>
    <w:rsid w:val="00AB5669"/>
    <w:rsid w:val="00AB7928"/>
    <w:rsid w:val="00AC055E"/>
    <w:rsid w:val="00AC062C"/>
    <w:rsid w:val="00AC135F"/>
    <w:rsid w:val="00AC1CA6"/>
    <w:rsid w:val="00AC248C"/>
    <w:rsid w:val="00AC2E48"/>
    <w:rsid w:val="00AC2F5E"/>
    <w:rsid w:val="00AC3296"/>
    <w:rsid w:val="00AC3BEB"/>
    <w:rsid w:val="00AC3DE8"/>
    <w:rsid w:val="00AC40F6"/>
    <w:rsid w:val="00AC4197"/>
    <w:rsid w:val="00AC4712"/>
    <w:rsid w:val="00AC4841"/>
    <w:rsid w:val="00AC49A1"/>
    <w:rsid w:val="00AC49F3"/>
    <w:rsid w:val="00AC5234"/>
    <w:rsid w:val="00AC55ED"/>
    <w:rsid w:val="00AC6B18"/>
    <w:rsid w:val="00AC6D6A"/>
    <w:rsid w:val="00AC7079"/>
    <w:rsid w:val="00AC77CE"/>
    <w:rsid w:val="00AC7B11"/>
    <w:rsid w:val="00AC7C17"/>
    <w:rsid w:val="00AD088A"/>
    <w:rsid w:val="00AD0AEC"/>
    <w:rsid w:val="00AD0DE6"/>
    <w:rsid w:val="00AD329C"/>
    <w:rsid w:val="00AD3603"/>
    <w:rsid w:val="00AD6A33"/>
    <w:rsid w:val="00AD6C8E"/>
    <w:rsid w:val="00AD6D49"/>
    <w:rsid w:val="00AD76B0"/>
    <w:rsid w:val="00AD7AB4"/>
    <w:rsid w:val="00AD7E31"/>
    <w:rsid w:val="00AE04F2"/>
    <w:rsid w:val="00AE0ABF"/>
    <w:rsid w:val="00AE0FE3"/>
    <w:rsid w:val="00AE1BAB"/>
    <w:rsid w:val="00AE1DB1"/>
    <w:rsid w:val="00AE2467"/>
    <w:rsid w:val="00AE2823"/>
    <w:rsid w:val="00AE3221"/>
    <w:rsid w:val="00AE38AC"/>
    <w:rsid w:val="00AE3EC7"/>
    <w:rsid w:val="00AE4340"/>
    <w:rsid w:val="00AE4AF9"/>
    <w:rsid w:val="00AE4B96"/>
    <w:rsid w:val="00AE5935"/>
    <w:rsid w:val="00AE7391"/>
    <w:rsid w:val="00AE757A"/>
    <w:rsid w:val="00AE7BFF"/>
    <w:rsid w:val="00AF127F"/>
    <w:rsid w:val="00AF177D"/>
    <w:rsid w:val="00AF1ED1"/>
    <w:rsid w:val="00AF2B78"/>
    <w:rsid w:val="00AF2F4B"/>
    <w:rsid w:val="00AF3D49"/>
    <w:rsid w:val="00AF4786"/>
    <w:rsid w:val="00AF4F43"/>
    <w:rsid w:val="00AF5053"/>
    <w:rsid w:val="00AF5568"/>
    <w:rsid w:val="00AF5828"/>
    <w:rsid w:val="00AF5C68"/>
    <w:rsid w:val="00AF5E2A"/>
    <w:rsid w:val="00AF6937"/>
    <w:rsid w:val="00AF69ED"/>
    <w:rsid w:val="00AF6C52"/>
    <w:rsid w:val="00AF715A"/>
    <w:rsid w:val="00AF7515"/>
    <w:rsid w:val="00B00230"/>
    <w:rsid w:val="00B004BA"/>
    <w:rsid w:val="00B00AB9"/>
    <w:rsid w:val="00B01D0D"/>
    <w:rsid w:val="00B02758"/>
    <w:rsid w:val="00B0379E"/>
    <w:rsid w:val="00B03C21"/>
    <w:rsid w:val="00B03DFC"/>
    <w:rsid w:val="00B03F28"/>
    <w:rsid w:val="00B04351"/>
    <w:rsid w:val="00B04879"/>
    <w:rsid w:val="00B05928"/>
    <w:rsid w:val="00B0710D"/>
    <w:rsid w:val="00B0738E"/>
    <w:rsid w:val="00B077D6"/>
    <w:rsid w:val="00B07F28"/>
    <w:rsid w:val="00B1064B"/>
    <w:rsid w:val="00B10EE8"/>
    <w:rsid w:val="00B11C7F"/>
    <w:rsid w:val="00B12EF5"/>
    <w:rsid w:val="00B13494"/>
    <w:rsid w:val="00B13DFC"/>
    <w:rsid w:val="00B14119"/>
    <w:rsid w:val="00B14362"/>
    <w:rsid w:val="00B14DEF"/>
    <w:rsid w:val="00B1527F"/>
    <w:rsid w:val="00B1615E"/>
    <w:rsid w:val="00B1629A"/>
    <w:rsid w:val="00B170B4"/>
    <w:rsid w:val="00B20106"/>
    <w:rsid w:val="00B20719"/>
    <w:rsid w:val="00B21B32"/>
    <w:rsid w:val="00B22035"/>
    <w:rsid w:val="00B221FC"/>
    <w:rsid w:val="00B229BC"/>
    <w:rsid w:val="00B22AD3"/>
    <w:rsid w:val="00B23C0F"/>
    <w:rsid w:val="00B246D0"/>
    <w:rsid w:val="00B26B3B"/>
    <w:rsid w:val="00B2760C"/>
    <w:rsid w:val="00B279D4"/>
    <w:rsid w:val="00B30E13"/>
    <w:rsid w:val="00B31304"/>
    <w:rsid w:val="00B31C93"/>
    <w:rsid w:val="00B33011"/>
    <w:rsid w:val="00B33C5A"/>
    <w:rsid w:val="00B343B7"/>
    <w:rsid w:val="00B359C6"/>
    <w:rsid w:val="00B35C5D"/>
    <w:rsid w:val="00B35FDA"/>
    <w:rsid w:val="00B3624D"/>
    <w:rsid w:val="00B36CA5"/>
    <w:rsid w:val="00B414BB"/>
    <w:rsid w:val="00B414DD"/>
    <w:rsid w:val="00B41B69"/>
    <w:rsid w:val="00B43347"/>
    <w:rsid w:val="00B44B96"/>
    <w:rsid w:val="00B44FFC"/>
    <w:rsid w:val="00B45061"/>
    <w:rsid w:val="00B45094"/>
    <w:rsid w:val="00B450C6"/>
    <w:rsid w:val="00B4699A"/>
    <w:rsid w:val="00B47C5F"/>
    <w:rsid w:val="00B47D66"/>
    <w:rsid w:val="00B507E0"/>
    <w:rsid w:val="00B50CEC"/>
    <w:rsid w:val="00B51B6E"/>
    <w:rsid w:val="00B52037"/>
    <w:rsid w:val="00B52780"/>
    <w:rsid w:val="00B52812"/>
    <w:rsid w:val="00B53D78"/>
    <w:rsid w:val="00B54CC5"/>
    <w:rsid w:val="00B55142"/>
    <w:rsid w:val="00B552DC"/>
    <w:rsid w:val="00B55487"/>
    <w:rsid w:val="00B56553"/>
    <w:rsid w:val="00B56977"/>
    <w:rsid w:val="00B574E5"/>
    <w:rsid w:val="00B57676"/>
    <w:rsid w:val="00B57869"/>
    <w:rsid w:val="00B60505"/>
    <w:rsid w:val="00B62355"/>
    <w:rsid w:val="00B65292"/>
    <w:rsid w:val="00B659DB"/>
    <w:rsid w:val="00B65A6C"/>
    <w:rsid w:val="00B65E72"/>
    <w:rsid w:val="00B66318"/>
    <w:rsid w:val="00B66AB7"/>
    <w:rsid w:val="00B66D85"/>
    <w:rsid w:val="00B66DAA"/>
    <w:rsid w:val="00B67C17"/>
    <w:rsid w:val="00B7013A"/>
    <w:rsid w:val="00B70C8C"/>
    <w:rsid w:val="00B73558"/>
    <w:rsid w:val="00B73D05"/>
    <w:rsid w:val="00B75B57"/>
    <w:rsid w:val="00B75D86"/>
    <w:rsid w:val="00B7637A"/>
    <w:rsid w:val="00B76A03"/>
    <w:rsid w:val="00B76DEA"/>
    <w:rsid w:val="00B8102C"/>
    <w:rsid w:val="00B81983"/>
    <w:rsid w:val="00B82A0E"/>
    <w:rsid w:val="00B82C96"/>
    <w:rsid w:val="00B83F0D"/>
    <w:rsid w:val="00B84B65"/>
    <w:rsid w:val="00B8509B"/>
    <w:rsid w:val="00B85611"/>
    <w:rsid w:val="00B85AAA"/>
    <w:rsid w:val="00B85FA1"/>
    <w:rsid w:val="00B86769"/>
    <w:rsid w:val="00B8686C"/>
    <w:rsid w:val="00B90527"/>
    <w:rsid w:val="00B906EE"/>
    <w:rsid w:val="00B907C0"/>
    <w:rsid w:val="00B9096B"/>
    <w:rsid w:val="00B90ABA"/>
    <w:rsid w:val="00B90FC5"/>
    <w:rsid w:val="00B92899"/>
    <w:rsid w:val="00B92A94"/>
    <w:rsid w:val="00B932DA"/>
    <w:rsid w:val="00B935C3"/>
    <w:rsid w:val="00B938F8"/>
    <w:rsid w:val="00B9390B"/>
    <w:rsid w:val="00B93B29"/>
    <w:rsid w:val="00B9412B"/>
    <w:rsid w:val="00B947DC"/>
    <w:rsid w:val="00B95742"/>
    <w:rsid w:val="00B95CDD"/>
    <w:rsid w:val="00B95EAD"/>
    <w:rsid w:val="00B96794"/>
    <w:rsid w:val="00B96FFF"/>
    <w:rsid w:val="00BA0757"/>
    <w:rsid w:val="00BA0AB8"/>
    <w:rsid w:val="00BA0C8C"/>
    <w:rsid w:val="00BA0D2E"/>
    <w:rsid w:val="00BA0F7C"/>
    <w:rsid w:val="00BA1871"/>
    <w:rsid w:val="00BA2CF2"/>
    <w:rsid w:val="00BA5A3A"/>
    <w:rsid w:val="00BA6A9C"/>
    <w:rsid w:val="00BA73F3"/>
    <w:rsid w:val="00BB0603"/>
    <w:rsid w:val="00BB1196"/>
    <w:rsid w:val="00BB1D73"/>
    <w:rsid w:val="00BB24A5"/>
    <w:rsid w:val="00BB2E8E"/>
    <w:rsid w:val="00BB2FEB"/>
    <w:rsid w:val="00BB301E"/>
    <w:rsid w:val="00BB37B4"/>
    <w:rsid w:val="00BB3B5C"/>
    <w:rsid w:val="00BB3DF0"/>
    <w:rsid w:val="00BB3EDF"/>
    <w:rsid w:val="00BB41AC"/>
    <w:rsid w:val="00BB4833"/>
    <w:rsid w:val="00BB7302"/>
    <w:rsid w:val="00BB7DBF"/>
    <w:rsid w:val="00BB7F8F"/>
    <w:rsid w:val="00BC0692"/>
    <w:rsid w:val="00BC109E"/>
    <w:rsid w:val="00BC1966"/>
    <w:rsid w:val="00BC1A0A"/>
    <w:rsid w:val="00BC1EB2"/>
    <w:rsid w:val="00BC20A2"/>
    <w:rsid w:val="00BC2525"/>
    <w:rsid w:val="00BC52B3"/>
    <w:rsid w:val="00BC57C9"/>
    <w:rsid w:val="00BC6661"/>
    <w:rsid w:val="00BC6A8C"/>
    <w:rsid w:val="00BC6FCE"/>
    <w:rsid w:val="00BC7F26"/>
    <w:rsid w:val="00BD2FF4"/>
    <w:rsid w:val="00BD3FC9"/>
    <w:rsid w:val="00BD44E0"/>
    <w:rsid w:val="00BD47CC"/>
    <w:rsid w:val="00BD4E31"/>
    <w:rsid w:val="00BD4FE1"/>
    <w:rsid w:val="00BD568E"/>
    <w:rsid w:val="00BD6FAC"/>
    <w:rsid w:val="00BD7E2F"/>
    <w:rsid w:val="00BE01B6"/>
    <w:rsid w:val="00BE023E"/>
    <w:rsid w:val="00BE0970"/>
    <w:rsid w:val="00BE0C9F"/>
    <w:rsid w:val="00BE0CFB"/>
    <w:rsid w:val="00BE0EFA"/>
    <w:rsid w:val="00BE1937"/>
    <w:rsid w:val="00BE266B"/>
    <w:rsid w:val="00BE2A2A"/>
    <w:rsid w:val="00BE3D2A"/>
    <w:rsid w:val="00BE6FBD"/>
    <w:rsid w:val="00BE7CE6"/>
    <w:rsid w:val="00BF00CA"/>
    <w:rsid w:val="00BF0901"/>
    <w:rsid w:val="00BF0EF9"/>
    <w:rsid w:val="00BF0F35"/>
    <w:rsid w:val="00BF1488"/>
    <w:rsid w:val="00BF2574"/>
    <w:rsid w:val="00BF2654"/>
    <w:rsid w:val="00BF31A9"/>
    <w:rsid w:val="00BF338A"/>
    <w:rsid w:val="00BF4194"/>
    <w:rsid w:val="00BF534E"/>
    <w:rsid w:val="00BF6761"/>
    <w:rsid w:val="00BF6B79"/>
    <w:rsid w:val="00BF7EAD"/>
    <w:rsid w:val="00C00C24"/>
    <w:rsid w:val="00C037D3"/>
    <w:rsid w:val="00C038F7"/>
    <w:rsid w:val="00C0621E"/>
    <w:rsid w:val="00C0653A"/>
    <w:rsid w:val="00C07221"/>
    <w:rsid w:val="00C076E5"/>
    <w:rsid w:val="00C101A2"/>
    <w:rsid w:val="00C11185"/>
    <w:rsid w:val="00C11C8C"/>
    <w:rsid w:val="00C12FB2"/>
    <w:rsid w:val="00C138FE"/>
    <w:rsid w:val="00C1405C"/>
    <w:rsid w:val="00C1424A"/>
    <w:rsid w:val="00C14E4E"/>
    <w:rsid w:val="00C15513"/>
    <w:rsid w:val="00C15638"/>
    <w:rsid w:val="00C1579C"/>
    <w:rsid w:val="00C1705F"/>
    <w:rsid w:val="00C171C9"/>
    <w:rsid w:val="00C17247"/>
    <w:rsid w:val="00C17C9B"/>
    <w:rsid w:val="00C228C3"/>
    <w:rsid w:val="00C22A06"/>
    <w:rsid w:val="00C241D8"/>
    <w:rsid w:val="00C242FD"/>
    <w:rsid w:val="00C24868"/>
    <w:rsid w:val="00C24B7D"/>
    <w:rsid w:val="00C25A5B"/>
    <w:rsid w:val="00C25B4B"/>
    <w:rsid w:val="00C25EFF"/>
    <w:rsid w:val="00C263FC"/>
    <w:rsid w:val="00C26BDD"/>
    <w:rsid w:val="00C26CD0"/>
    <w:rsid w:val="00C30E8D"/>
    <w:rsid w:val="00C30F29"/>
    <w:rsid w:val="00C31458"/>
    <w:rsid w:val="00C31F15"/>
    <w:rsid w:val="00C32487"/>
    <w:rsid w:val="00C346FC"/>
    <w:rsid w:val="00C349B0"/>
    <w:rsid w:val="00C34A2D"/>
    <w:rsid w:val="00C34B5B"/>
    <w:rsid w:val="00C34EB6"/>
    <w:rsid w:val="00C352AB"/>
    <w:rsid w:val="00C35688"/>
    <w:rsid w:val="00C36B3D"/>
    <w:rsid w:val="00C36C64"/>
    <w:rsid w:val="00C375E3"/>
    <w:rsid w:val="00C407B2"/>
    <w:rsid w:val="00C408AA"/>
    <w:rsid w:val="00C413EF"/>
    <w:rsid w:val="00C41805"/>
    <w:rsid w:val="00C418A1"/>
    <w:rsid w:val="00C418A2"/>
    <w:rsid w:val="00C429EB"/>
    <w:rsid w:val="00C42F82"/>
    <w:rsid w:val="00C435B1"/>
    <w:rsid w:val="00C45C25"/>
    <w:rsid w:val="00C45CA4"/>
    <w:rsid w:val="00C467BA"/>
    <w:rsid w:val="00C4689C"/>
    <w:rsid w:val="00C4707F"/>
    <w:rsid w:val="00C47556"/>
    <w:rsid w:val="00C502BE"/>
    <w:rsid w:val="00C50C4C"/>
    <w:rsid w:val="00C515D1"/>
    <w:rsid w:val="00C52059"/>
    <w:rsid w:val="00C529F5"/>
    <w:rsid w:val="00C53025"/>
    <w:rsid w:val="00C5444F"/>
    <w:rsid w:val="00C554C2"/>
    <w:rsid w:val="00C55B14"/>
    <w:rsid w:val="00C5620D"/>
    <w:rsid w:val="00C573B0"/>
    <w:rsid w:val="00C57C23"/>
    <w:rsid w:val="00C60952"/>
    <w:rsid w:val="00C60CF7"/>
    <w:rsid w:val="00C610B4"/>
    <w:rsid w:val="00C61E2D"/>
    <w:rsid w:val="00C61F30"/>
    <w:rsid w:val="00C62719"/>
    <w:rsid w:val="00C62D70"/>
    <w:rsid w:val="00C62DBE"/>
    <w:rsid w:val="00C634B1"/>
    <w:rsid w:val="00C63720"/>
    <w:rsid w:val="00C63A02"/>
    <w:rsid w:val="00C655D7"/>
    <w:rsid w:val="00C66080"/>
    <w:rsid w:val="00C66C03"/>
    <w:rsid w:val="00C6752E"/>
    <w:rsid w:val="00C67647"/>
    <w:rsid w:val="00C67729"/>
    <w:rsid w:val="00C67A70"/>
    <w:rsid w:val="00C71E32"/>
    <w:rsid w:val="00C723C9"/>
    <w:rsid w:val="00C74E11"/>
    <w:rsid w:val="00C74EB3"/>
    <w:rsid w:val="00C75128"/>
    <w:rsid w:val="00C762A9"/>
    <w:rsid w:val="00C7630C"/>
    <w:rsid w:val="00C76BEE"/>
    <w:rsid w:val="00C77427"/>
    <w:rsid w:val="00C77921"/>
    <w:rsid w:val="00C77F43"/>
    <w:rsid w:val="00C80CD2"/>
    <w:rsid w:val="00C81E63"/>
    <w:rsid w:val="00C82E68"/>
    <w:rsid w:val="00C83271"/>
    <w:rsid w:val="00C8366E"/>
    <w:rsid w:val="00C83F0C"/>
    <w:rsid w:val="00C8453F"/>
    <w:rsid w:val="00C84E14"/>
    <w:rsid w:val="00C85237"/>
    <w:rsid w:val="00C85B90"/>
    <w:rsid w:val="00C86EC2"/>
    <w:rsid w:val="00C8733B"/>
    <w:rsid w:val="00C8748E"/>
    <w:rsid w:val="00C87A8C"/>
    <w:rsid w:val="00C87BB9"/>
    <w:rsid w:val="00C925FE"/>
    <w:rsid w:val="00C94201"/>
    <w:rsid w:val="00C94276"/>
    <w:rsid w:val="00C95DEB"/>
    <w:rsid w:val="00C96FC9"/>
    <w:rsid w:val="00C97445"/>
    <w:rsid w:val="00C97768"/>
    <w:rsid w:val="00C97917"/>
    <w:rsid w:val="00C97E4A"/>
    <w:rsid w:val="00C97F6D"/>
    <w:rsid w:val="00CA1C6D"/>
    <w:rsid w:val="00CA1F01"/>
    <w:rsid w:val="00CA2D69"/>
    <w:rsid w:val="00CA2E8F"/>
    <w:rsid w:val="00CA327F"/>
    <w:rsid w:val="00CA3D1E"/>
    <w:rsid w:val="00CA425D"/>
    <w:rsid w:val="00CA4CBB"/>
    <w:rsid w:val="00CA4E55"/>
    <w:rsid w:val="00CA70D2"/>
    <w:rsid w:val="00CA7CA9"/>
    <w:rsid w:val="00CA7E9F"/>
    <w:rsid w:val="00CB02B2"/>
    <w:rsid w:val="00CB05B3"/>
    <w:rsid w:val="00CB0F03"/>
    <w:rsid w:val="00CB23BD"/>
    <w:rsid w:val="00CB2D7D"/>
    <w:rsid w:val="00CB39E1"/>
    <w:rsid w:val="00CB3FA8"/>
    <w:rsid w:val="00CB4288"/>
    <w:rsid w:val="00CB5B88"/>
    <w:rsid w:val="00CB5EAD"/>
    <w:rsid w:val="00CB68E2"/>
    <w:rsid w:val="00CB7132"/>
    <w:rsid w:val="00CC051B"/>
    <w:rsid w:val="00CC06D3"/>
    <w:rsid w:val="00CC1EA6"/>
    <w:rsid w:val="00CC20E8"/>
    <w:rsid w:val="00CC242B"/>
    <w:rsid w:val="00CC2792"/>
    <w:rsid w:val="00CC334D"/>
    <w:rsid w:val="00CC38E9"/>
    <w:rsid w:val="00CC3CBC"/>
    <w:rsid w:val="00CC3D74"/>
    <w:rsid w:val="00CC4E66"/>
    <w:rsid w:val="00CC4EBE"/>
    <w:rsid w:val="00CC5A62"/>
    <w:rsid w:val="00CC5C54"/>
    <w:rsid w:val="00CC61A0"/>
    <w:rsid w:val="00CC678A"/>
    <w:rsid w:val="00CC68AD"/>
    <w:rsid w:val="00CD0B7A"/>
    <w:rsid w:val="00CD0FE7"/>
    <w:rsid w:val="00CD1916"/>
    <w:rsid w:val="00CD1F3D"/>
    <w:rsid w:val="00CD226B"/>
    <w:rsid w:val="00CD2518"/>
    <w:rsid w:val="00CD2952"/>
    <w:rsid w:val="00CD37BA"/>
    <w:rsid w:val="00CD3EEA"/>
    <w:rsid w:val="00CD40C5"/>
    <w:rsid w:val="00CD48AE"/>
    <w:rsid w:val="00CD4926"/>
    <w:rsid w:val="00CD4F0A"/>
    <w:rsid w:val="00CD5491"/>
    <w:rsid w:val="00CD6520"/>
    <w:rsid w:val="00CD74B1"/>
    <w:rsid w:val="00CD74BD"/>
    <w:rsid w:val="00CD77D9"/>
    <w:rsid w:val="00CD7C9F"/>
    <w:rsid w:val="00CE023F"/>
    <w:rsid w:val="00CE0862"/>
    <w:rsid w:val="00CE09C1"/>
    <w:rsid w:val="00CE0C5F"/>
    <w:rsid w:val="00CE1DA3"/>
    <w:rsid w:val="00CE30B1"/>
    <w:rsid w:val="00CE398D"/>
    <w:rsid w:val="00CE3AC9"/>
    <w:rsid w:val="00CE3B9A"/>
    <w:rsid w:val="00CE410D"/>
    <w:rsid w:val="00CE562A"/>
    <w:rsid w:val="00CE61F1"/>
    <w:rsid w:val="00CE6595"/>
    <w:rsid w:val="00CF05DD"/>
    <w:rsid w:val="00CF0E25"/>
    <w:rsid w:val="00CF150E"/>
    <w:rsid w:val="00CF16E6"/>
    <w:rsid w:val="00CF2262"/>
    <w:rsid w:val="00CF2B6F"/>
    <w:rsid w:val="00CF347E"/>
    <w:rsid w:val="00CF655A"/>
    <w:rsid w:val="00CF787A"/>
    <w:rsid w:val="00D00597"/>
    <w:rsid w:val="00D010F3"/>
    <w:rsid w:val="00D01D40"/>
    <w:rsid w:val="00D03701"/>
    <w:rsid w:val="00D038C5"/>
    <w:rsid w:val="00D04264"/>
    <w:rsid w:val="00D049A8"/>
    <w:rsid w:val="00D054EA"/>
    <w:rsid w:val="00D0580A"/>
    <w:rsid w:val="00D05E5F"/>
    <w:rsid w:val="00D06250"/>
    <w:rsid w:val="00D073E0"/>
    <w:rsid w:val="00D07682"/>
    <w:rsid w:val="00D1144C"/>
    <w:rsid w:val="00D11BBA"/>
    <w:rsid w:val="00D122F3"/>
    <w:rsid w:val="00D12DB7"/>
    <w:rsid w:val="00D12E54"/>
    <w:rsid w:val="00D13FC9"/>
    <w:rsid w:val="00D145D9"/>
    <w:rsid w:val="00D14F91"/>
    <w:rsid w:val="00D1541F"/>
    <w:rsid w:val="00D1690B"/>
    <w:rsid w:val="00D16BE4"/>
    <w:rsid w:val="00D17D5E"/>
    <w:rsid w:val="00D20226"/>
    <w:rsid w:val="00D2042C"/>
    <w:rsid w:val="00D20F54"/>
    <w:rsid w:val="00D218E3"/>
    <w:rsid w:val="00D233E1"/>
    <w:rsid w:val="00D23FFB"/>
    <w:rsid w:val="00D24093"/>
    <w:rsid w:val="00D24275"/>
    <w:rsid w:val="00D2449C"/>
    <w:rsid w:val="00D25486"/>
    <w:rsid w:val="00D25616"/>
    <w:rsid w:val="00D2629D"/>
    <w:rsid w:val="00D2642C"/>
    <w:rsid w:val="00D2643D"/>
    <w:rsid w:val="00D2689D"/>
    <w:rsid w:val="00D26C24"/>
    <w:rsid w:val="00D31152"/>
    <w:rsid w:val="00D31747"/>
    <w:rsid w:val="00D318FE"/>
    <w:rsid w:val="00D31C7F"/>
    <w:rsid w:val="00D32E1E"/>
    <w:rsid w:val="00D33AD2"/>
    <w:rsid w:val="00D33AF9"/>
    <w:rsid w:val="00D33B6E"/>
    <w:rsid w:val="00D33BEA"/>
    <w:rsid w:val="00D342B4"/>
    <w:rsid w:val="00D3507C"/>
    <w:rsid w:val="00D35BF3"/>
    <w:rsid w:val="00D36207"/>
    <w:rsid w:val="00D37E3B"/>
    <w:rsid w:val="00D42394"/>
    <w:rsid w:val="00D4311E"/>
    <w:rsid w:val="00D431D9"/>
    <w:rsid w:val="00D44120"/>
    <w:rsid w:val="00D44455"/>
    <w:rsid w:val="00D44B2A"/>
    <w:rsid w:val="00D45A79"/>
    <w:rsid w:val="00D46139"/>
    <w:rsid w:val="00D4647D"/>
    <w:rsid w:val="00D46518"/>
    <w:rsid w:val="00D46637"/>
    <w:rsid w:val="00D4700F"/>
    <w:rsid w:val="00D47192"/>
    <w:rsid w:val="00D471E6"/>
    <w:rsid w:val="00D516A2"/>
    <w:rsid w:val="00D51DF1"/>
    <w:rsid w:val="00D52288"/>
    <w:rsid w:val="00D52860"/>
    <w:rsid w:val="00D52F06"/>
    <w:rsid w:val="00D5316C"/>
    <w:rsid w:val="00D53B2C"/>
    <w:rsid w:val="00D54ED5"/>
    <w:rsid w:val="00D55316"/>
    <w:rsid w:val="00D57D0F"/>
    <w:rsid w:val="00D57F1A"/>
    <w:rsid w:val="00D6008B"/>
    <w:rsid w:val="00D617B7"/>
    <w:rsid w:val="00D61D1F"/>
    <w:rsid w:val="00D629B8"/>
    <w:rsid w:val="00D62A27"/>
    <w:rsid w:val="00D62D1D"/>
    <w:rsid w:val="00D634A8"/>
    <w:rsid w:val="00D64722"/>
    <w:rsid w:val="00D64F49"/>
    <w:rsid w:val="00D65E90"/>
    <w:rsid w:val="00D663D6"/>
    <w:rsid w:val="00D67594"/>
    <w:rsid w:val="00D67B84"/>
    <w:rsid w:val="00D70090"/>
    <w:rsid w:val="00D7080F"/>
    <w:rsid w:val="00D70D53"/>
    <w:rsid w:val="00D71DBF"/>
    <w:rsid w:val="00D72CFE"/>
    <w:rsid w:val="00D73578"/>
    <w:rsid w:val="00D7364C"/>
    <w:rsid w:val="00D741BF"/>
    <w:rsid w:val="00D74809"/>
    <w:rsid w:val="00D756B2"/>
    <w:rsid w:val="00D75A6B"/>
    <w:rsid w:val="00D75DE1"/>
    <w:rsid w:val="00D75E35"/>
    <w:rsid w:val="00D75E36"/>
    <w:rsid w:val="00D81477"/>
    <w:rsid w:val="00D81A6E"/>
    <w:rsid w:val="00D81D12"/>
    <w:rsid w:val="00D82326"/>
    <w:rsid w:val="00D829D8"/>
    <w:rsid w:val="00D82DB3"/>
    <w:rsid w:val="00D83374"/>
    <w:rsid w:val="00D83947"/>
    <w:rsid w:val="00D846AC"/>
    <w:rsid w:val="00D856EC"/>
    <w:rsid w:val="00D8589A"/>
    <w:rsid w:val="00D85D14"/>
    <w:rsid w:val="00D87059"/>
    <w:rsid w:val="00D872FE"/>
    <w:rsid w:val="00D87789"/>
    <w:rsid w:val="00D90139"/>
    <w:rsid w:val="00D903BA"/>
    <w:rsid w:val="00D906B2"/>
    <w:rsid w:val="00D90E3A"/>
    <w:rsid w:val="00D92A7E"/>
    <w:rsid w:val="00D93E16"/>
    <w:rsid w:val="00D94AB0"/>
    <w:rsid w:val="00D95060"/>
    <w:rsid w:val="00D95536"/>
    <w:rsid w:val="00D9662D"/>
    <w:rsid w:val="00D96673"/>
    <w:rsid w:val="00D966E0"/>
    <w:rsid w:val="00D96817"/>
    <w:rsid w:val="00D97EA9"/>
    <w:rsid w:val="00DA043F"/>
    <w:rsid w:val="00DA09C9"/>
    <w:rsid w:val="00DA0DB9"/>
    <w:rsid w:val="00DA10FB"/>
    <w:rsid w:val="00DA19FA"/>
    <w:rsid w:val="00DA21FB"/>
    <w:rsid w:val="00DA2BC5"/>
    <w:rsid w:val="00DA42A9"/>
    <w:rsid w:val="00DA4A01"/>
    <w:rsid w:val="00DA672B"/>
    <w:rsid w:val="00DA70B8"/>
    <w:rsid w:val="00DA753E"/>
    <w:rsid w:val="00DB0630"/>
    <w:rsid w:val="00DB21D9"/>
    <w:rsid w:val="00DB3007"/>
    <w:rsid w:val="00DB3853"/>
    <w:rsid w:val="00DB40C1"/>
    <w:rsid w:val="00DB472D"/>
    <w:rsid w:val="00DB4965"/>
    <w:rsid w:val="00DB5554"/>
    <w:rsid w:val="00DB55B9"/>
    <w:rsid w:val="00DB6A4D"/>
    <w:rsid w:val="00DB6BC2"/>
    <w:rsid w:val="00DC030F"/>
    <w:rsid w:val="00DC0A6B"/>
    <w:rsid w:val="00DC1769"/>
    <w:rsid w:val="00DC3087"/>
    <w:rsid w:val="00DC3827"/>
    <w:rsid w:val="00DC3C20"/>
    <w:rsid w:val="00DC4BB5"/>
    <w:rsid w:val="00DC501D"/>
    <w:rsid w:val="00DC5247"/>
    <w:rsid w:val="00DC5538"/>
    <w:rsid w:val="00DC559F"/>
    <w:rsid w:val="00DC579C"/>
    <w:rsid w:val="00DC5CCE"/>
    <w:rsid w:val="00DC6103"/>
    <w:rsid w:val="00DC6583"/>
    <w:rsid w:val="00DC7139"/>
    <w:rsid w:val="00DC725B"/>
    <w:rsid w:val="00DC767E"/>
    <w:rsid w:val="00DD24E5"/>
    <w:rsid w:val="00DD3EC0"/>
    <w:rsid w:val="00DD3EF9"/>
    <w:rsid w:val="00DD43AA"/>
    <w:rsid w:val="00DD4615"/>
    <w:rsid w:val="00DD48AD"/>
    <w:rsid w:val="00DD49E8"/>
    <w:rsid w:val="00DD4BEE"/>
    <w:rsid w:val="00DD7A2F"/>
    <w:rsid w:val="00DE292E"/>
    <w:rsid w:val="00DE3A01"/>
    <w:rsid w:val="00DE4666"/>
    <w:rsid w:val="00DE6CA4"/>
    <w:rsid w:val="00DE7683"/>
    <w:rsid w:val="00DF0F24"/>
    <w:rsid w:val="00DF18D9"/>
    <w:rsid w:val="00DF1AFD"/>
    <w:rsid w:val="00DF1B83"/>
    <w:rsid w:val="00DF2666"/>
    <w:rsid w:val="00DF290E"/>
    <w:rsid w:val="00DF4A44"/>
    <w:rsid w:val="00DF621C"/>
    <w:rsid w:val="00DF639E"/>
    <w:rsid w:val="00DF63AD"/>
    <w:rsid w:val="00DF66D5"/>
    <w:rsid w:val="00DF7795"/>
    <w:rsid w:val="00DF7947"/>
    <w:rsid w:val="00DF7ECB"/>
    <w:rsid w:val="00E00892"/>
    <w:rsid w:val="00E011CF"/>
    <w:rsid w:val="00E0142B"/>
    <w:rsid w:val="00E016FE"/>
    <w:rsid w:val="00E01A1A"/>
    <w:rsid w:val="00E01EE6"/>
    <w:rsid w:val="00E03FFC"/>
    <w:rsid w:val="00E04261"/>
    <w:rsid w:val="00E048BB"/>
    <w:rsid w:val="00E04F06"/>
    <w:rsid w:val="00E063D1"/>
    <w:rsid w:val="00E068BC"/>
    <w:rsid w:val="00E06F6A"/>
    <w:rsid w:val="00E0762F"/>
    <w:rsid w:val="00E07DB9"/>
    <w:rsid w:val="00E102D5"/>
    <w:rsid w:val="00E109D5"/>
    <w:rsid w:val="00E10A2A"/>
    <w:rsid w:val="00E11E8C"/>
    <w:rsid w:val="00E12507"/>
    <w:rsid w:val="00E12EC5"/>
    <w:rsid w:val="00E132BC"/>
    <w:rsid w:val="00E133E3"/>
    <w:rsid w:val="00E1344C"/>
    <w:rsid w:val="00E135E1"/>
    <w:rsid w:val="00E14362"/>
    <w:rsid w:val="00E14917"/>
    <w:rsid w:val="00E14C2C"/>
    <w:rsid w:val="00E14FB5"/>
    <w:rsid w:val="00E156A6"/>
    <w:rsid w:val="00E15CC1"/>
    <w:rsid w:val="00E16CF8"/>
    <w:rsid w:val="00E17451"/>
    <w:rsid w:val="00E17C7B"/>
    <w:rsid w:val="00E21308"/>
    <w:rsid w:val="00E2137A"/>
    <w:rsid w:val="00E216D4"/>
    <w:rsid w:val="00E21AB8"/>
    <w:rsid w:val="00E22226"/>
    <w:rsid w:val="00E22794"/>
    <w:rsid w:val="00E22F88"/>
    <w:rsid w:val="00E237CC"/>
    <w:rsid w:val="00E2397B"/>
    <w:rsid w:val="00E23E13"/>
    <w:rsid w:val="00E24A68"/>
    <w:rsid w:val="00E257AE"/>
    <w:rsid w:val="00E262C8"/>
    <w:rsid w:val="00E267CD"/>
    <w:rsid w:val="00E275B9"/>
    <w:rsid w:val="00E27A38"/>
    <w:rsid w:val="00E27B9F"/>
    <w:rsid w:val="00E305ED"/>
    <w:rsid w:val="00E30952"/>
    <w:rsid w:val="00E31056"/>
    <w:rsid w:val="00E33FB2"/>
    <w:rsid w:val="00E349E1"/>
    <w:rsid w:val="00E35454"/>
    <w:rsid w:val="00E35CBF"/>
    <w:rsid w:val="00E36073"/>
    <w:rsid w:val="00E36B5B"/>
    <w:rsid w:val="00E3791C"/>
    <w:rsid w:val="00E37E6E"/>
    <w:rsid w:val="00E41B6F"/>
    <w:rsid w:val="00E42AE7"/>
    <w:rsid w:val="00E42FA2"/>
    <w:rsid w:val="00E43087"/>
    <w:rsid w:val="00E43991"/>
    <w:rsid w:val="00E43DAF"/>
    <w:rsid w:val="00E45024"/>
    <w:rsid w:val="00E45079"/>
    <w:rsid w:val="00E45484"/>
    <w:rsid w:val="00E45688"/>
    <w:rsid w:val="00E45A79"/>
    <w:rsid w:val="00E45EFA"/>
    <w:rsid w:val="00E45FA5"/>
    <w:rsid w:val="00E45FA7"/>
    <w:rsid w:val="00E4640F"/>
    <w:rsid w:val="00E46700"/>
    <w:rsid w:val="00E46922"/>
    <w:rsid w:val="00E46CB0"/>
    <w:rsid w:val="00E501A3"/>
    <w:rsid w:val="00E5049B"/>
    <w:rsid w:val="00E504A6"/>
    <w:rsid w:val="00E5159C"/>
    <w:rsid w:val="00E51A41"/>
    <w:rsid w:val="00E51BA6"/>
    <w:rsid w:val="00E52755"/>
    <w:rsid w:val="00E53982"/>
    <w:rsid w:val="00E5401C"/>
    <w:rsid w:val="00E557E1"/>
    <w:rsid w:val="00E55924"/>
    <w:rsid w:val="00E5698D"/>
    <w:rsid w:val="00E57380"/>
    <w:rsid w:val="00E57715"/>
    <w:rsid w:val="00E57DD0"/>
    <w:rsid w:val="00E6161C"/>
    <w:rsid w:val="00E61AC1"/>
    <w:rsid w:val="00E61D13"/>
    <w:rsid w:val="00E623D2"/>
    <w:rsid w:val="00E63F8B"/>
    <w:rsid w:val="00E640FD"/>
    <w:rsid w:val="00E6432F"/>
    <w:rsid w:val="00E64500"/>
    <w:rsid w:val="00E64A54"/>
    <w:rsid w:val="00E650EB"/>
    <w:rsid w:val="00E65181"/>
    <w:rsid w:val="00E65A1F"/>
    <w:rsid w:val="00E65B3D"/>
    <w:rsid w:val="00E66482"/>
    <w:rsid w:val="00E665F5"/>
    <w:rsid w:val="00E66D2A"/>
    <w:rsid w:val="00E6700F"/>
    <w:rsid w:val="00E671CE"/>
    <w:rsid w:val="00E67B64"/>
    <w:rsid w:val="00E704E9"/>
    <w:rsid w:val="00E70550"/>
    <w:rsid w:val="00E706B4"/>
    <w:rsid w:val="00E70CF0"/>
    <w:rsid w:val="00E70D2B"/>
    <w:rsid w:val="00E71F34"/>
    <w:rsid w:val="00E72F20"/>
    <w:rsid w:val="00E73047"/>
    <w:rsid w:val="00E73B71"/>
    <w:rsid w:val="00E75053"/>
    <w:rsid w:val="00E75385"/>
    <w:rsid w:val="00E75999"/>
    <w:rsid w:val="00E75B59"/>
    <w:rsid w:val="00E75E9C"/>
    <w:rsid w:val="00E7630F"/>
    <w:rsid w:val="00E76407"/>
    <w:rsid w:val="00E76720"/>
    <w:rsid w:val="00E76CFF"/>
    <w:rsid w:val="00E77415"/>
    <w:rsid w:val="00E77CBB"/>
    <w:rsid w:val="00E77CE0"/>
    <w:rsid w:val="00E80765"/>
    <w:rsid w:val="00E80D0F"/>
    <w:rsid w:val="00E81E32"/>
    <w:rsid w:val="00E830F6"/>
    <w:rsid w:val="00E83604"/>
    <w:rsid w:val="00E839C0"/>
    <w:rsid w:val="00E8408B"/>
    <w:rsid w:val="00E84B3E"/>
    <w:rsid w:val="00E84D86"/>
    <w:rsid w:val="00E8500A"/>
    <w:rsid w:val="00E859BB"/>
    <w:rsid w:val="00E85C8F"/>
    <w:rsid w:val="00E8613F"/>
    <w:rsid w:val="00E86167"/>
    <w:rsid w:val="00E871A5"/>
    <w:rsid w:val="00E874A5"/>
    <w:rsid w:val="00E90755"/>
    <w:rsid w:val="00E939B5"/>
    <w:rsid w:val="00E9414F"/>
    <w:rsid w:val="00E948BA"/>
    <w:rsid w:val="00E94D49"/>
    <w:rsid w:val="00E95B0B"/>
    <w:rsid w:val="00E96531"/>
    <w:rsid w:val="00E968C1"/>
    <w:rsid w:val="00E96C6E"/>
    <w:rsid w:val="00E970EF"/>
    <w:rsid w:val="00E97EBD"/>
    <w:rsid w:val="00EA0360"/>
    <w:rsid w:val="00EA0CC4"/>
    <w:rsid w:val="00EA0E11"/>
    <w:rsid w:val="00EA1440"/>
    <w:rsid w:val="00EA238F"/>
    <w:rsid w:val="00EA26B1"/>
    <w:rsid w:val="00EA26C3"/>
    <w:rsid w:val="00EA2A6D"/>
    <w:rsid w:val="00EA347D"/>
    <w:rsid w:val="00EA3FF6"/>
    <w:rsid w:val="00EA402F"/>
    <w:rsid w:val="00EA4118"/>
    <w:rsid w:val="00EA4DB7"/>
    <w:rsid w:val="00EA5252"/>
    <w:rsid w:val="00EA57BF"/>
    <w:rsid w:val="00EA611E"/>
    <w:rsid w:val="00EA65BF"/>
    <w:rsid w:val="00EA6A5D"/>
    <w:rsid w:val="00EA6F18"/>
    <w:rsid w:val="00EA7A46"/>
    <w:rsid w:val="00EA7FD3"/>
    <w:rsid w:val="00EB0B03"/>
    <w:rsid w:val="00EB2F53"/>
    <w:rsid w:val="00EB415C"/>
    <w:rsid w:val="00EB48B7"/>
    <w:rsid w:val="00EB4BBE"/>
    <w:rsid w:val="00EB5249"/>
    <w:rsid w:val="00EB57A6"/>
    <w:rsid w:val="00EB6503"/>
    <w:rsid w:val="00EB6CD1"/>
    <w:rsid w:val="00EB76D4"/>
    <w:rsid w:val="00EC17A5"/>
    <w:rsid w:val="00EC1981"/>
    <w:rsid w:val="00EC1B45"/>
    <w:rsid w:val="00EC2CBB"/>
    <w:rsid w:val="00EC2FD5"/>
    <w:rsid w:val="00EC412E"/>
    <w:rsid w:val="00EC41D9"/>
    <w:rsid w:val="00EC46F9"/>
    <w:rsid w:val="00EC4711"/>
    <w:rsid w:val="00EC4CBE"/>
    <w:rsid w:val="00EC567B"/>
    <w:rsid w:val="00EC56C3"/>
    <w:rsid w:val="00EC6203"/>
    <w:rsid w:val="00EC6666"/>
    <w:rsid w:val="00EC759F"/>
    <w:rsid w:val="00ED089C"/>
    <w:rsid w:val="00ED2AF4"/>
    <w:rsid w:val="00ED3202"/>
    <w:rsid w:val="00ED39C4"/>
    <w:rsid w:val="00ED55E5"/>
    <w:rsid w:val="00ED57A0"/>
    <w:rsid w:val="00ED5ADB"/>
    <w:rsid w:val="00ED5FE5"/>
    <w:rsid w:val="00ED69FA"/>
    <w:rsid w:val="00ED73C3"/>
    <w:rsid w:val="00ED7C6E"/>
    <w:rsid w:val="00ED7D8F"/>
    <w:rsid w:val="00ED7F49"/>
    <w:rsid w:val="00EE023C"/>
    <w:rsid w:val="00EE15E5"/>
    <w:rsid w:val="00EE19A5"/>
    <w:rsid w:val="00EE3146"/>
    <w:rsid w:val="00EE3306"/>
    <w:rsid w:val="00EE3690"/>
    <w:rsid w:val="00EE399A"/>
    <w:rsid w:val="00EE4CA9"/>
    <w:rsid w:val="00EE5228"/>
    <w:rsid w:val="00EE52DE"/>
    <w:rsid w:val="00EE5966"/>
    <w:rsid w:val="00EE6004"/>
    <w:rsid w:val="00EE686A"/>
    <w:rsid w:val="00EE7BED"/>
    <w:rsid w:val="00EE7D68"/>
    <w:rsid w:val="00EF1109"/>
    <w:rsid w:val="00EF1B97"/>
    <w:rsid w:val="00EF1CF0"/>
    <w:rsid w:val="00EF2108"/>
    <w:rsid w:val="00EF3BFF"/>
    <w:rsid w:val="00EF523D"/>
    <w:rsid w:val="00EF538D"/>
    <w:rsid w:val="00EF56FC"/>
    <w:rsid w:val="00EF590C"/>
    <w:rsid w:val="00EF5D9A"/>
    <w:rsid w:val="00EF6203"/>
    <w:rsid w:val="00EF6527"/>
    <w:rsid w:val="00EF6B9B"/>
    <w:rsid w:val="00EF6C6E"/>
    <w:rsid w:val="00EF705C"/>
    <w:rsid w:val="00EF7083"/>
    <w:rsid w:val="00F018C9"/>
    <w:rsid w:val="00F02AF0"/>
    <w:rsid w:val="00F03553"/>
    <w:rsid w:val="00F03F06"/>
    <w:rsid w:val="00F04247"/>
    <w:rsid w:val="00F042A5"/>
    <w:rsid w:val="00F043E2"/>
    <w:rsid w:val="00F04E52"/>
    <w:rsid w:val="00F05357"/>
    <w:rsid w:val="00F05604"/>
    <w:rsid w:val="00F06D0C"/>
    <w:rsid w:val="00F07414"/>
    <w:rsid w:val="00F07AFD"/>
    <w:rsid w:val="00F07DD2"/>
    <w:rsid w:val="00F10254"/>
    <w:rsid w:val="00F120B0"/>
    <w:rsid w:val="00F12C29"/>
    <w:rsid w:val="00F12DDD"/>
    <w:rsid w:val="00F13733"/>
    <w:rsid w:val="00F13C1B"/>
    <w:rsid w:val="00F13EED"/>
    <w:rsid w:val="00F140AF"/>
    <w:rsid w:val="00F140EE"/>
    <w:rsid w:val="00F14487"/>
    <w:rsid w:val="00F20B18"/>
    <w:rsid w:val="00F20D1B"/>
    <w:rsid w:val="00F20F7D"/>
    <w:rsid w:val="00F21B55"/>
    <w:rsid w:val="00F21FA3"/>
    <w:rsid w:val="00F23206"/>
    <w:rsid w:val="00F235D1"/>
    <w:rsid w:val="00F23793"/>
    <w:rsid w:val="00F23821"/>
    <w:rsid w:val="00F23F01"/>
    <w:rsid w:val="00F24A6C"/>
    <w:rsid w:val="00F25942"/>
    <w:rsid w:val="00F26435"/>
    <w:rsid w:val="00F26522"/>
    <w:rsid w:val="00F27048"/>
    <w:rsid w:val="00F27921"/>
    <w:rsid w:val="00F27A39"/>
    <w:rsid w:val="00F30F49"/>
    <w:rsid w:val="00F31250"/>
    <w:rsid w:val="00F3155B"/>
    <w:rsid w:val="00F31805"/>
    <w:rsid w:val="00F31A84"/>
    <w:rsid w:val="00F31FFD"/>
    <w:rsid w:val="00F321B8"/>
    <w:rsid w:val="00F3295E"/>
    <w:rsid w:val="00F32E19"/>
    <w:rsid w:val="00F33C47"/>
    <w:rsid w:val="00F34316"/>
    <w:rsid w:val="00F34A77"/>
    <w:rsid w:val="00F3515E"/>
    <w:rsid w:val="00F35311"/>
    <w:rsid w:val="00F3652C"/>
    <w:rsid w:val="00F37657"/>
    <w:rsid w:val="00F40E8E"/>
    <w:rsid w:val="00F412FE"/>
    <w:rsid w:val="00F413C4"/>
    <w:rsid w:val="00F4189B"/>
    <w:rsid w:val="00F41D0A"/>
    <w:rsid w:val="00F425FF"/>
    <w:rsid w:val="00F42C96"/>
    <w:rsid w:val="00F438EE"/>
    <w:rsid w:val="00F447C8"/>
    <w:rsid w:val="00F4544C"/>
    <w:rsid w:val="00F45605"/>
    <w:rsid w:val="00F501D6"/>
    <w:rsid w:val="00F5179D"/>
    <w:rsid w:val="00F517AA"/>
    <w:rsid w:val="00F5293B"/>
    <w:rsid w:val="00F53485"/>
    <w:rsid w:val="00F53835"/>
    <w:rsid w:val="00F53C1D"/>
    <w:rsid w:val="00F55324"/>
    <w:rsid w:val="00F5571F"/>
    <w:rsid w:val="00F55DA4"/>
    <w:rsid w:val="00F56861"/>
    <w:rsid w:val="00F571A3"/>
    <w:rsid w:val="00F571F0"/>
    <w:rsid w:val="00F5736C"/>
    <w:rsid w:val="00F574AF"/>
    <w:rsid w:val="00F574E4"/>
    <w:rsid w:val="00F60DD4"/>
    <w:rsid w:val="00F60FD2"/>
    <w:rsid w:val="00F61BE0"/>
    <w:rsid w:val="00F62273"/>
    <w:rsid w:val="00F623DF"/>
    <w:rsid w:val="00F625C8"/>
    <w:rsid w:val="00F6266E"/>
    <w:rsid w:val="00F62C55"/>
    <w:rsid w:val="00F66401"/>
    <w:rsid w:val="00F666B9"/>
    <w:rsid w:val="00F66A39"/>
    <w:rsid w:val="00F67301"/>
    <w:rsid w:val="00F67434"/>
    <w:rsid w:val="00F703C1"/>
    <w:rsid w:val="00F70D6A"/>
    <w:rsid w:val="00F71EFC"/>
    <w:rsid w:val="00F724D2"/>
    <w:rsid w:val="00F73867"/>
    <w:rsid w:val="00F73E6E"/>
    <w:rsid w:val="00F74EAF"/>
    <w:rsid w:val="00F75238"/>
    <w:rsid w:val="00F75780"/>
    <w:rsid w:val="00F777B0"/>
    <w:rsid w:val="00F77D45"/>
    <w:rsid w:val="00F81B90"/>
    <w:rsid w:val="00F81D13"/>
    <w:rsid w:val="00F82513"/>
    <w:rsid w:val="00F826B5"/>
    <w:rsid w:val="00F82A2C"/>
    <w:rsid w:val="00F82B18"/>
    <w:rsid w:val="00F82F3D"/>
    <w:rsid w:val="00F8311B"/>
    <w:rsid w:val="00F83137"/>
    <w:rsid w:val="00F8348B"/>
    <w:rsid w:val="00F8350C"/>
    <w:rsid w:val="00F846E5"/>
    <w:rsid w:val="00F84DE5"/>
    <w:rsid w:val="00F856D2"/>
    <w:rsid w:val="00F85731"/>
    <w:rsid w:val="00F85B86"/>
    <w:rsid w:val="00F87BB5"/>
    <w:rsid w:val="00F87F92"/>
    <w:rsid w:val="00F90D7C"/>
    <w:rsid w:val="00F917B5"/>
    <w:rsid w:val="00F91BB5"/>
    <w:rsid w:val="00F91CBD"/>
    <w:rsid w:val="00F922B9"/>
    <w:rsid w:val="00F922E5"/>
    <w:rsid w:val="00F925BD"/>
    <w:rsid w:val="00F92891"/>
    <w:rsid w:val="00F959BC"/>
    <w:rsid w:val="00F95BDC"/>
    <w:rsid w:val="00FA22FD"/>
    <w:rsid w:val="00FA2F40"/>
    <w:rsid w:val="00FA3158"/>
    <w:rsid w:val="00FA39BA"/>
    <w:rsid w:val="00FA3A1D"/>
    <w:rsid w:val="00FA3A59"/>
    <w:rsid w:val="00FA3FBB"/>
    <w:rsid w:val="00FA4212"/>
    <w:rsid w:val="00FA44BA"/>
    <w:rsid w:val="00FA5A30"/>
    <w:rsid w:val="00FA6024"/>
    <w:rsid w:val="00FA6C32"/>
    <w:rsid w:val="00FA7A2E"/>
    <w:rsid w:val="00FB0169"/>
    <w:rsid w:val="00FB1A13"/>
    <w:rsid w:val="00FB1CBD"/>
    <w:rsid w:val="00FB277D"/>
    <w:rsid w:val="00FB3108"/>
    <w:rsid w:val="00FB365B"/>
    <w:rsid w:val="00FB38FC"/>
    <w:rsid w:val="00FB391E"/>
    <w:rsid w:val="00FB3CF7"/>
    <w:rsid w:val="00FB3F97"/>
    <w:rsid w:val="00FB69FB"/>
    <w:rsid w:val="00FB7086"/>
    <w:rsid w:val="00FB70B8"/>
    <w:rsid w:val="00FB7407"/>
    <w:rsid w:val="00FB7698"/>
    <w:rsid w:val="00FB7E5F"/>
    <w:rsid w:val="00FB7E99"/>
    <w:rsid w:val="00FC01B2"/>
    <w:rsid w:val="00FC040C"/>
    <w:rsid w:val="00FC0EB7"/>
    <w:rsid w:val="00FC1E49"/>
    <w:rsid w:val="00FC3B1B"/>
    <w:rsid w:val="00FC3BC6"/>
    <w:rsid w:val="00FC3C2C"/>
    <w:rsid w:val="00FC3F92"/>
    <w:rsid w:val="00FC4206"/>
    <w:rsid w:val="00FC4EA2"/>
    <w:rsid w:val="00FC5617"/>
    <w:rsid w:val="00FC623D"/>
    <w:rsid w:val="00FC6E5E"/>
    <w:rsid w:val="00FC7F61"/>
    <w:rsid w:val="00FD098F"/>
    <w:rsid w:val="00FD1616"/>
    <w:rsid w:val="00FD1FCF"/>
    <w:rsid w:val="00FD3221"/>
    <w:rsid w:val="00FD3E13"/>
    <w:rsid w:val="00FD4F37"/>
    <w:rsid w:val="00FD570A"/>
    <w:rsid w:val="00FD646F"/>
    <w:rsid w:val="00FD681D"/>
    <w:rsid w:val="00FD6953"/>
    <w:rsid w:val="00FD6A60"/>
    <w:rsid w:val="00FD6C90"/>
    <w:rsid w:val="00FE0681"/>
    <w:rsid w:val="00FE1BD3"/>
    <w:rsid w:val="00FE2F8E"/>
    <w:rsid w:val="00FE4358"/>
    <w:rsid w:val="00FE5411"/>
    <w:rsid w:val="00FE5FB0"/>
    <w:rsid w:val="00FE6D23"/>
    <w:rsid w:val="00FE6E0A"/>
    <w:rsid w:val="00FF0DDE"/>
    <w:rsid w:val="00FF14F3"/>
    <w:rsid w:val="00FF2868"/>
    <w:rsid w:val="00FF2B08"/>
    <w:rsid w:val="00FF2E0A"/>
    <w:rsid w:val="00FF3F41"/>
    <w:rsid w:val="00FF3F9B"/>
    <w:rsid w:val="00FF5C69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50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7E9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A7E9F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1569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10F4"/>
    <w:rPr>
      <w:sz w:val="24"/>
      <w:szCs w:val="24"/>
    </w:rPr>
  </w:style>
  <w:style w:type="paragraph" w:styleId="a4">
    <w:name w:val="Title"/>
    <w:basedOn w:val="a"/>
    <w:link w:val="a5"/>
    <w:qFormat/>
    <w:rsid w:val="00A03B69"/>
    <w:pPr>
      <w:jc w:val="center"/>
    </w:pPr>
    <w:rPr>
      <w:rFonts w:ascii="KZ Arial" w:hAnsi="KZ Arial"/>
      <w:caps/>
      <w:szCs w:val="20"/>
    </w:rPr>
  </w:style>
  <w:style w:type="character" w:customStyle="1" w:styleId="a5">
    <w:name w:val="Название Знак"/>
    <w:link w:val="a4"/>
    <w:rsid w:val="00A03B69"/>
    <w:rPr>
      <w:rFonts w:ascii="KZ Arial" w:hAnsi="KZ Arial"/>
      <w:caps/>
      <w:sz w:val="24"/>
    </w:rPr>
  </w:style>
  <w:style w:type="table" w:styleId="a6">
    <w:name w:val="Table Grid"/>
    <w:basedOn w:val="a1"/>
    <w:uiPriority w:val="59"/>
    <w:rsid w:val="00016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uiPriority w:val="22"/>
    <w:qFormat/>
    <w:rsid w:val="0024044B"/>
    <w:rPr>
      <w:b/>
      <w:bCs/>
    </w:rPr>
  </w:style>
  <w:style w:type="character" w:styleId="a8">
    <w:name w:val="Emphasis"/>
    <w:uiPriority w:val="20"/>
    <w:qFormat/>
    <w:rsid w:val="0024044B"/>
    <w:rPr>
      <w:i/>
      <w:iCs/>
    </w:rPr>
  </w:style>
  <w:style w:type="character" w:customStyle="1" w:styleId="20">
    <w:name w:val="Заголовок 2 Знак"/>
    <w:link w:val="2"/>
    <w:uiPriority w:val="9"/>
    <w:rsid w:val="00CA7E9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CA7E9F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9">
    <w:name w:val="List Paragraph"/>
    <w:basedOn w:val="a"/>
    <w:uiPriority w:val="1"/>
    <w:qFormat/>
    <w:rsid w:val="00CA7E9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5">
    <w:name w:val="Font Style15"/>
    <w:uiPriority w:val="99"/>
    <w:rsid w:val="00CA7E9F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CA7E9F"/>
    <w:pPr>
      <w:widowControl w:val="0"/>
      <w:autoSpaceDE w:val="0"/>
      <w:autoSpaceDN w:val="0"/>
      <w:adjustRightInd w:val="0"/>
      <w:spacing w:line="322" w:lineRule="exact"/>
      <w:jc w:val="right"/>
    </w:pPr>
  </w:style>
  <w:style w:type="paragraph" w:styleId="aa">
    <w:name w:val="Subtitle"/>
    <w:basedOn w:val="a"/>
    <w:next w:val="a"/>
    <w:link w:val="ab"/>
    <w:uiPriority w:val="11"/>
    <w:qFormat/>
    <w:rsid w:val="00CA7E9F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b">
    <w:name w:val="Подзаголовок Знак"/>
    <w:link w:val="aa"/>
    <w:uiPriority w:val="11"/>
    <w:rsid w:val="00CA7E9F"/>
    <w:rPr>
      <w:rFonts w:ascii="Cambria" w:hAnsi="Cambria"/>
      <w:sz w:val="24"/>
      <w:szCs w:val="24"/>
      <w:lang w:eastAsia="en-US"/>
    </w:rPr>
  </w:style>
  <w:style w:type="character" w:customStyle="1" w:styleId="11">
    <w:name w:val="Основной шрифт абзаца1"/>
    <w:rsid w:val="00CA7E9F"/>
  </w:style>
  <w:style w:type="character" w:styleId="ac">
    <w:name w:val="Hyperlink"/>
    <w:uiPriority w:val="99"/>
    <w:semiHidden/>
    <w:unhideWhenUsed/>
    <w:rsid w:val="00EC46F9"/>
    <w:rPr>
      <w:color w:val="0000FF"/>
      <w:u w:val="single"/>
    </w:rPr>
  </w:style>
  <w:style w:type="character" w:customStyle="1" w:styleId="shorttext">
    <w:name w:val="short_text"/>
    <w:basedOn w:val="a0"/>
    <w:rsid w:val="00EC46F9"/>
  </w:style>
  <w:style w:type="character" w:customStyle="1" w:styleId="hps">
    <w:name w:val="hps"/>
    <w:basedOn w:val="a0"/>
    <w:rsid w:val="00EC46F9"/>
  </w:style>
  <w:style w:type="paragraph" w:styleId="ad">
    <w:name w:val="footnote text"/>
    <w:basedOn w:val="a"/>
    <w:link w:val="ae"/>
    <w:uiPriority w:val="99"/>
    <w:semiHidden/>
    <w:unhideWhenUsed/>
    <w:rsid w:val="00175133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75133"/>
  </w:style>
  <w:style w:type="character" w:styleId="af">
    <w:name w:val="footnote reference"/>
    <w:uiPriority w:val="99"/>
    <w:semiHidden/>
    <w:unhideWhenUsed/>
    <w:rsid w:val="00175133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17513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175133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E06F6A"/>
    <w:pPr>
      <w:spacing w:before="100" w:beforeAutospacing="1" w:after="100" w:afterAutospacing="1"/>
    </w:pPr>
    <w:rPr>
      <w:rFonts w:eastAsia="Calibri"/>
    </w:rPr>
  </w:style>
  <w:style w:type="character" w:customStyle="1" w:styleId="s0">
    <w:name w:val="s0"/>
    <w:rsid w:val="00B82C96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32"/>
      <w:szCs w:val="32"/>
      <w:u w:val="none"/>
    </w:rPr>
  </w:style>
  <w:style w:type="paragraph" w:styleId="af3">
    <w:name w:val="header"/>
    <w:basedOn w:val="a"/>
    <w:link w:val="af4"/>
    <w:uiPriority w:val="99"/>
    <w:unhideWhenUsed/>
    <w:rsid w:val="004A3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4A30DE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4A3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4A30DE"/>
    <w:rPr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241569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21">
    <w:name w:val="Стиль2"/>
    <w:basedOn w:val="a"/>
    <w:qFormat/>
    <w:rsid w:val="00726FCE"/>
    <w:pPr>
      <w:tabs>
        <w:tab w:val="left" w:pos="851"/>
      </w:tabs>
      <w:ind w:firstLine="454"/>
    </w:pPr>
    <w:rPr>
      <w:rFonts w:eastAsia="Calibri"/>
      <w:color w:val="000000"/>
      <w:szCs w:val="22"/>
      <w:lang w:val="kk-K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50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7E9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A7E9F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1569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10F4"/>
    <w:rPr>
      <w:sz w:val="24"/>
      <w:szCs w:val="24"/>
    </w:rPr>
  </w:style>
  <w:style w:type="paragraph" w:styleId="a4">
    <w:name w:val="Title"/>
    <w:basedOn w:val="a"/>
    <w:link w:val="a5"/>
    <w:qFormat/>
    <w:rsid w:val="00A03B69"/>
    <w:pPr>
      <w:jc w:val="center"/>
    </w:pPr>
    <w:rPr>
      <w:rFonts w:ascii="KZ Arial" w:hAnsi="KZ Arial"/>
      <w:caps/>
      <w:szCs w:val="20"/>
    </w:rPr>
  </w:style>
  <w:style w:type="character" w:customStyle="1" w:styleId="a5">
    <w:name w:val="Название Знак"/>
    <w:link w:val="a4"/>
    <w:rsid w:val="00A03B69"/>
    <w:rPr>
      <w:rFonts w:ascii="KZ Arial" w:hAnsi="KZ Arial"/>
      <w:caps/>
      <w:sz w:val="24"/>
    </w:rPr>
  </w:style>
  <w:style w:type="table" w:styleId="a6">
    <w:name w:val="Table Grid"/>
    <w:basedOn w:val="a1"/>
    <w:uiPriority w:val="59"/>
    <w:rsid w:val="00016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uiPriority w:val="22"/>
    <w:qFormat/>
    <w:rsid w:val="0024044B"/>
    <w:rPr>
      <w:b/>
      <w:bCs/>
    </w:rPr>
  </w:style>
  <w:style w:type="character" w:styleId="a8">
    <w:name w:val="Emphasis"/>
    <w:uiPriority w:val="20"/>
    <w:qFormat/>
    <w:rsid w:val="0024044B"/>
    <w:rPr>
      <w:i/>
      <w:iCs/>
    </w:rPr>
  </w:style>
  <w:style w:type="character" w:customStyle="1" w:styleId="20">
    <w:name w:val="Заголовок 2 Знак"/>
    <w:link w:val="2"/>
    <w:uiPriority w:val="9"/>
    <w:rsid w:val="00CA7E9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CA7E9F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9">
    <w:name w:val="List Paragraph"/>
    <w:basedOn w:val="a"/>
    <w:uiPriority w:val="1"/>
    <w:qFormat/>
    <w:rsid w:val="00CA7E9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5">
    <w:name w:val="Font Style15"/>
    <w:uiPriority w:val="99"/>
    <w:rsid w:val="00CA7E9F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CA7E9F"/>
    <w:pPr>
      <w:widowControl w:val="0"/>
      <w:autoSpaceDE w:val="0"/>
      <w:autoSpaceDN w:val="0"/>
      <w:adjustRightInd w:val="0"/>
      <w:spacing w:line="322" w:lineRule="exact"/>
      <w:jc w:val="right"/>
    </w:pPr>
  </w:style>
  <w:style w:type="paragraph" w:styleId="aa">
    <w:name w:val="Subtitle"/>
    <w:basedOn w:val="a"/>
    <w:next w:val="a"/>
    <w:link w:val="ab"/>
    <w:uiPriority w:val="11"/>
    <w:qFormat/>
    <w:rsid w:val="00CA7E9F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b">
    <w:name w:val="Подзаголовок Знак"/>
    <w:link w:val="aa"/>
    <w:uiPriority w:val="11"/>
    <w:rsid w:val="00CA7E9F"/>
    <w:rPr>
      <w:rFonts w:ascii="Cambria" w:hAnsi="Cambria"/>
      <w:sz w:val="24"/>
      <w:szCs w:val="24"/>
      <w:lang w:eastAsia="en-US"/>
    </w:rPr>
  </w:style>
  <w:style w:type="character" w:customStyle="1" w:styleId="11">
    <w:name w:val="Основной шрифт абзаца1"/>
    <w:rsid w:val="00CA7E9F"/>
  </w:style>
  <w:style w:type="character" w:styleId="ac">
    <w:name w:val="Hyperlink"/>
    <w:uiPriority w:val="99"/>
    <w:semiHidden/>
    <w:unhideWhenUsed/>
    <w:rsid w:val="00EC46F9"/>
    <w:rPr>
      <w:color w:val="0000FF"/>
      <w:u w:val="single"/>
    </w:rPr>
  </w:style>
  <w:style w:type="character" w:customStyle="1" w:styleId="shorttext">
    <w:name w:val="short_text"/>
    <w:basedOn w:val="a0"/>
    <w:rsid w:val="00EC46F9"/>
  </w:style>
  <w:style w:type="character" w:customStyle="1" w:styleId="hps">
    <w:name w:val="hps"/>
    <w:basedOn w:val="a0"/>
    <w:rsid w:val="00EC46F9"/>
  </w:style>
  <w:style w:type="paragraph" w:styleId="ad">
    <w:name w:val="footnote text"/>
    <w:basedOn w:val="a"/>
    <w:link w:val="ae"/>
    <w:uiPriority w:val="99"/>
    <w:semiHidden/>
    <w:unhideWhenUsed/>
    <w:rsid w:val="00175133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75133"/>
  </w:style>
  <w:style w:type="character" w:styleId="af">
    <w:name w:val="footnote reference"/>
    <w:uiPriority w:val="99"/>
    <w:semiHidden/>
    <w:unhideWhenUsed/>
    <w:rsid w:val="00175133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17513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175133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E06F6A"/>
    <w:pPr>
      <w:spacing w:before="100" w:beforeAutospacing="1" w:after="100" w:afterAutospacing="1"/>
    </w:pPr>
    <w:rPr>
      <w:rFonts w:eastAsia="Calibri"/>
    </w:rPr>
  </w:style>
  <w:style w:type="character" w:customStyle="1" w:styleId="s0">
    <w:name w:val="s0"/>
    <w:rsid w:val="00B82C96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32"/>
      <w:szCs w:val="32"/>
      <w:u w:val="none"/>
    </w:rPr>
  </w:style>
  <w:style w:type="paragraph" w:styleId="af3">
    <w:name w:val="header"/>
    <w:basedOn w:val="a"/>
    <w:link w:val="af4"/>
    <w:uiPriority w:val="99"/>
    <w:unhideWhenUsed/>
    <w:rsid w:val="004A3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4A30DE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4A3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4A30DE"/>
    <w:rPr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241569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21">
    <w:name w:val="Стиль2"/>
    <w:basedOn w:val="a"/>
    <w:qFormat/>
    <w:rsid w:val="00726FCE"/>
    <w:pPr>
      <w:tabs>
        <w:tab w:val="left" w:pos="851"/>
      </w:tabs>
      <w:ind w:firstLine="454"/>
    </w:pPr>
    <w:rPr>
      <w:rFonts w:eastAsia="Calibri"/>
      <w:color w:val="000000"/>
      <w:szCs w:val="22"/>
      <w:lang w:val="kk-K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isitkazakhstan.kz/k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8E762-6C54-4B47-853A-28F5B7F5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3016</Words>
  <Characters>17192</Characters>
  <Application>Microsoft Office Word</Application>
  <DocSecurity>0</DocSecurity>
  <Lines>143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</dc:creator>
  <cp:lastModifiedBy>йфя</cp:lastModifiedBy>
  <cp:revision>3</cp:revision>
  <cp:lastPrinted>2017-11-14T08:00:00Z</cp:lastPrinted>
  <dcterms:created xsi:type="dcterms:W3CDTF">2020-04-12T17:34:00Z</dcterms:created>
  <dcterms:modified xsi:type="dcterms:W3CDTF">2020-05-22T07:56:00Z</dcterms:modified>
</cp:coreProperties>
</file>